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D16999" w:rsidRPr="00D16999">
        <w:rPr>
          <w:b/>
        </w:rPr>
        <w:t>машины для проверки ампул на герметичность</w:t>
      </w:r>
    </w:p>
    <w:p w:rsidR="006A6212" w:rsidRPr="00C72794" w:rsidRDefault="002E3368" w:rsidP="00C72794">
      <w:pPr>
        <w:pStyle w:val="Default"/>
        <w:jc w:val="center"/>
        <w:rPr>
          <w:b/>
        </w:rPr>
      </w:pPr>
      <w:r>
        <w:rPr>
          <w:b/>
        </w:rPr>
        <w:t xml:space="preserve">№ </w:t>
      </w:r>
      <w:r w:rsidR="00382675">
        <w:rPr>
          <w:b/>
        </w:rPr>
        <w:t>157</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41C4C">
        <w:rPr>
          <w:b/>
          <w:bCs/>
        </w:rPr>
        <w:t xml:space="preserve">     </w:t>
      </w:r>
      <w:r w:rsidR="00320898" w:rsidRPr="00320898">
        <w:rPr>
          <w:b/>
          <w:bCs/>
        </w:rPr>
        <w:t>2</w:t>
      </w:r>
      <w:r w:rsidR="00382675">
        <w:rPr>
          <w:b/>
          <w:bCs/>
        </w:rPr>
        <w:t>6</w:t>
      </w:r>
      <w:r w:rsidR="00244A19">
        <w:rPr>
          <w:b/>
          <w:bCs/>
        </w:rPr>
        <w:t xml:space="preserve"> </w:t>
      </w:r>
      <w:r w:rsidR="00241C4C">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D16999" w:rsidRPr="00D16999">
        <w:t>машины для проверки ампул на герметичность</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D16999">
              <w:t>Варвянский</w:t>
            </w:r>
            <w:proofErr w:type="spellEnd"/>
            <w:r w:rsidR="00D16999">
              <w:t xml:space="preserve"> Дмитрий Викторович</w:t>
            </w:r>
            <w:r>
              <w:t xml:space="preserve">, тел. +7 (495) 234-61-92 </w:t>
            </w:r>
            <w:proofErr w:type="spellStart"/>
            <w:r>
              <w:t>доб</w:t>
            </w:r>
            <w:proofErr w:type="spellEnd"/>
            <w:r>
              <w:t xml:space="preserve">. </w:t>
            </w:r>
            <w:r w:rsidR="003F699A">
              <w:t>61</w:t>
            </w:r>
            <w:r w:rsidR="00D16999">
              <w:t>5</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135A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415BA0" w:rsidRPr="00415BA0">
              <w:rPr>
                <w:b/>
              </w:rPr>
              <w:t>машины для проверки ампул на герметичность</w:t>
            </w:r>
          </w:p>
          <w:p w:rsidR="00041C72" w:rsidRPr="00320898" w:rsidRDefault="00041C72" w:rsidP="00241B08">
            <w:pPr>
              <w:spacing w:after="0"/>
              <w:rPr>
                <w:rFonts w:eastAsia="Calibri"/>
                <w:b/>
                <w:bCs/>
                <w:highlight w:val="yellow"/>
              </w:rPr>
            </w:pPr>
          </w:p>
          <w:p w:rsidR="002617C1" w:rsidRPr="00C72794" w:rsidRDefault="00241B08" w:rsidP="00CC7B9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CC7B91">
              <w:t>1</w:t>
            </w:r>
            <w:r w:rsidR="007008AB" w:rsidRPr="00441767">
              <w:rPr>
                <w:b/>
                <w:bCs/>
              </w:rPr>
              <w:t xml:space="preserve"> </w:t>
            </w:r>
            <w:r w:rsidR="003170FA">
              <w:rPr>
                <w:bCs/>
              </w:rPr>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15BA0" w:rsidP="00A5666B">
            <w:pPr>
              <w:spacing w:after="0"/>
              <w:jc w:val="left"/>
            </w:pPr>
            <w:r w:rsidRPr="00415BA0">
              <w:t>С28.99.</w:t>
            </w:r>
            <w:r w:rsidR="00A5666B">
              <w:t>9</w:t>
            </w:r>
            <w:r w:rsidRPr="00415BA0">
              <w:t>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15BA0" w:rsidP="00CC7B91">
            <w:pPr>
              <w:spacing w:after="0"/>
              <w:jc w:val="left"/>
            </w:pPr>
            <w:r w:rsidRPr="00415BA0">
              <w:t>С28.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82675">
            <w:pPr>
              <w:spacing w:after="0"/>
            </w:pPr>
            <w:r w:rsidRPr="00C72794">
              <w:rPr>
                <w:b/>
              </w:rPr>
              <w:t>«</w:t>
            </w:r>
            <w:r w:rsidR="00320898">
              <w:rPr>
                <w:b/>
              </w:rPr>
              <w:t>2</w:t>
            </w:r>
            <w:r w:rsidR="00382675">
              <w:rPr>
                <w:b/>
              </w:rPr>
              <w:t>6</w:t>
            </w:r>
            <w:r w:rsidRPr="00C72794">
              <w:rPr>
                <w:b/>
              </w:rPr>
              <w:t xml:space="preserve">» </w:t>
            </w:r>
            <w:r w:rsidR="00367E59">
              <w:rPr>
                <w:b/>
              </w:rPr>
              <w:t>июн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82675">
            <w:pPr>
              <w:spacing w:after="0"/>
            </w:pPr>
            <w:r w:rsidRPr="00C72794">
              <w:rPr>
                <w:b/>
              </w:rPr>
              <w:t>«</w:t>
            </w:r>
            <w:r w:rsidR="00415BA0">
              <w:rPr>
                <w:b/>
              </w:rPr>
              <w:t>0</w:t>
            </w:r>
            <w:r w:rsidR="00382675">
              <w:rPr>
                <w:b/>
              </w:rPr>
              <w:t>4</w:t>
            </w:r>
            <w:r w:rsidRPr="00C72794">
              <w:rPr>
                <w:b/>
              </w:rPr>
              <w:t xml:space="preserve">» </w:t>
            </w:r>
            <w:r w:rsidR="00320898">
              <w:rPr>
                <w:b/>
              </w:rPr>
              <w:t>июл</w:t>
            </w:r>
            <w:r w:rsidR="00FC3DA0">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415BA0">
              <w:rPr>
                <w:b/>
              </w:rPr>
              <w:t>0</w:t>
            </w:r>
            <w:r w:rsidR="00382675">
              <w:rPr>
                <w:b/>
              </w:rPr>
              <w:t>4</w:t>
            </w:r>
            <w:r w:rsidRPr="00647726">
              <w:rPr>
                <w:b/>
              </w:rPr>
              <w:t xml:space="preserve">» </w:t>
            </w:r>
            <w:r w:rsidR="00320898">
              <w:rPr>
                <w:b/>
              </w:rPr>
              <w:t>июл</w:t>
            </w:r>
            <w:r w:rsidR="00FC3DA0">
              <w:rPr>
                <w:b/>
              </w:rPr>
              <w:t>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382675">
            <w:pPr>
              <w:spacing w:after="0"/>
              <w:rPr>
                <w:bCs/>
                <w:snapToGrid w:val="0"/>
              </w:rPr>
            </w:pPr>
            <w:r w:rsidRPr="00C72794">
              <w:t xml:space="preserve">Подведение итогов закупки будет осуществляться </w:t>
            </w:r>
            <w:r w:rsidRPr="00647726">
              <w:rPr>
                <w:b/>
              </w:rPr>
              <w:t>«</w:t>
            </w:r>
            <w:r w:rsidR="00415BA0">
              <w:rPr>
                <w:b/>
              </w:rPr>
              <w:t>0</w:t>
            </w:r>
            <w:r w:rsidR="00382675">
              <w:rPr>
                <w:b/>
              </w:rPr>
              <w:t>4</w:t>
            </w:r>
            <w:r w:rsidRPr="00647726">
              <w:rPr>
                <w:b/>
              </w:rPr>
              <w:t xml:space="preserve">» </w:t>
            </w:r>
            <w:r w:rsidR="00320898">
              <w:rPr>
                <w:b/>
              </w:rPr>
              <w:t>июл</w:t>
            </w:r>
            <w:r w:rsidR="00FC3DA0">
              <w:rPr>
                <w:b/>
              </w:rPr>
              <w:t>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415BA0" w:rsidP="00A5237B">
            <w:pPr>
              <w:pStyle w:val="25"/>
              <w:spacing w:after="0" w:line="240" w:lineRule="auto"/>
              <w:ind w:left="0"/>
              <w:rPr>
                <w:b/>
              </w:rPr>
            </w:pPr>
            <w:r w:rsidRPr="00415BA0">
              <w:rPr>
                <w:b/>
                <w:bCs/>
              </w:rPr>
              <w:t>324 000,00</w:t>
            </w:r>
            <w:r w:rsidR="00EA6BD7" w:rsidRPr="006F5F27">
              <w:rPr>
                <w:b/>
                <w:bCs/>
              </w:rPr>
              <w:t xml:space="preserve"> </w:t>
            </w:r>
            <w:r w:rsidR="00DF5CD1" w:rsidRPr="006F5F27">
              <w:rPr>
                <w:b/>
                <w:bCs/>
              </w:rPr>
              <w:t>(</w:t>
            </w:r>
            <w:r>
              <w:rPr>
                <w:b/>
                <w:bCs/>
              </w:rPr>
              <w:t>триста двадцать четыре тысячи</w:t>
            </w:r>
            <w:r w:rsidR="00DF5CD1" w:rsidRPr="006F5F27">
              <w:rPr>
                <w:b/>
                <w:bCs/>
              </w:rPr>
              <w:t xml:space="preserve">) </w:t>
            </w:r>
            <w:r>
              <w:rPr>
                <w:b/>
                <w:bCs/>
              </w:rPr>
              <w:t>евро</w:t>
            </w:r>
            <w:r w:rsidR="00DF5CD1" w:rsidRPr="006F5F27">
              <w:rPr>
                <w:b/>
                <w:bCs/>
              </w:rPr>
              <w:t xml:space="preserve"> </w:t>
            </w:r>
            <w:r w:rsidR="00F77C7E" w:rsidRPr="006F5F27">
              <w:rPr>
                <w:b/>
                <w:bCs/>
              </w:rPr>
              <w:t>00</w:t>
            </w:r>
            <w:r w:rsidR="00DF5CD1" w:rsidRPr="006F5F27">
              <w:rPr>
                <w:b/>
                <w:bCs/>
              </w:rPr>
              <w:t xml:space="preserve"> </w:t>
            </w:r>
            <w:proofErr w:type="spellStart"/>
            <w:r>
              <w:rPr>
                <w:b/>
                <w:bCs/>
              </w:rPr>
              <w:t>евроцентов</w:t>
            </w:r>
            <w:proofErr w:type="spellEnd"/>
            <w:r w:rsidR="00A22C43" w:rsidRPr="006F5F27">
              <w:rPr>
                <w:b/>
                <w:bCs/>
              </w:rPr>
              <w:t>, с учетом НДС</w:t>
            </w:r>
            <w:r w:rsidR="00A5237B" w:rsidRPr="006F5F27">
              <w:rPr>
                <w:b/>
              </w:rPr>
              <w:t>.</w:t>
            </w:r>
          </w:p>
          <w:p w:rsidR="0073482C" w:rsidRPr="006F5F27" w:rsidRDefault="0073482C" w:rsidP="00241B08">
            <w:pPr>
              <w:pStyle w:val="25"/>
              <w:spacing w:after="0" w:line="240" w:lineRule="auto"/>
              <w:ind w:left="0"/>
              <w:rPr>
                <w:b/>
              </w:rPr>
            </w:pPr>
          </w:p>
          <w:p w:rsidR="002617C1" w:rsidRPr="006F5F27" w:rsidRDefault="00415BA0" w:rsidP="00945FA3">
            <w:pPr>
              <w:tabs>
                <w:tab w:val="left" w:pos="567"/>
              </w:tabs>
              <w:spacing w:after="0" w:line="235" w:lineRule="auto"/>
              <w:rPr>
                <w:rFonts w:eastAsia="Calibri"/>
              </w:rPr>
            </w:pPr>
            <w:r w:rsidRPr="003201C7">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82675">
              <w:rPr>
                <w:b/>
              </w:rPr>
              <w:t>26</w:t>
            </w:r>
            <w:r w:rsidRPr="00C72794">
              <w:rPr>
                <w:b/>
              </w:rPr>
              <w:t xml:space="preserve">» </w:t>
            </w:r>
            <w:r w:rsidR="00367E59">
              <w:rPr>
                <w:b/>
              </w:rPr>
              <w:t>июня</w:t>
            </w:r>
            <w:r w:rsidRPr="00C72794">
              <w:rPr>
                <w:b/>
              </w:rPr>
              <w:t xml:space="preserve"> по </w:t>
            </w:r>
            <w:r w:rsidRPr="00647726">
              <w:rPr>
                <w:b/>
              </w:rPr>
              <w:t>«</w:t>
            </w:r>
            <w:r w:rsidR="00320898">
              <w:rPr>
                <w:b/>
              </w:rPr>
              <w:t>0</w:t>
            </w:r>
            <w:r w:rsidR="00382675">
              <w:rPr>
                <w:b/>
              </w:rPr>
              <w:t>4</w:t>
            </w:r>
            <w:r w:rsidRPr="00647726">
              <w:rPr>
                <w:b/>
              </w:rPr>
              <w:t>»</w:t>
            </w:r>
            <w:r w:rsidR="003F699A">
              <w:rPr>
                <w:b/>
              </w:rPr>
              <w:t xml:space="preserve"> </w:t>
            </w:r>
            <w:r w:rsidR="00320898">
              <w:rPr>
                <w:b/>
              </w:rPr>
              <w:t>июл</w:t>
            </w:r>
            <w:r w:rsidR="00FC3DA0">
              <w:rPr>
                <w:b/>
              </w:rPr>
              <w:t>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415BA0" w:rsidRPr="00415BA0">
        <w:rPr>
          <w:b/>
        </w:rPr>
        <w:t>машины для проверки ампул на герметичность</w:t>
      </w:r>
    </w:p>
    <w:p w:rsidR="00B17054" w:rsidRPr="00C72794" w:rsidRDefault="00F77C7E" w:rsidP="00F77C7E">
      <w:pPr>
        <w:pStyle w:val="afff1"/>
        <w:jc w:val="center"/>
        <w:rPr>
          <w:b/>
        </w:rPr>
      </w:pPr>
      <w:r>
        <w:rPr>
          <w:b/>
        </w:rPr>
        <w:t xml:space="preserve">№ </w:t>
      </w:r>
      <w:r w:rsidR="00382675">
        <w:rPr>
          <w:b/>
        </w:rPr>
        <w:t>157</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B273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B2733">
        <w:rPr>
          <w:rStyle w:val="11"/>
          <w:b/>
          <w:caps/>
          <w:sz w:val="24"/>
          <w:szCs w:val="24"/>
        </w:rPr>
        <w:lastRenderedPageBreak/>
        <w:t>СВЕДЕНИЯ О ПРОВОДИМОЙ ПРОЦЕДУРЕ ЗАКУПКИ</w:t>
      </w:r>
      <w:bookmarkEnd w:id="12"/>
      <w:r w:rsidRPr="000B273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15BA0" w:rsidRDefault="00415BA0" w:rsidP="00415BA0">
            <w:pPr>
              <w:keepNext/>
              <w:keepLines/>
              <w:widowControl w:val="0"/>
              <w:suppressLineNumbers/>
              <w:suppressAutoHyphens/>
              <w:spacing w:after="0"/>
            </w:pPr>
            <w:r>
              <w:t>Контактные лица</w:t>
            </w:r>
            <w:r w:rsidRPr="00253929">
              <w:t xml:space="preserve">: </w:t>
            </w:r>
          </w:p>
          <w:p w:rsidR="00415BA0" w:rsidRDefault="00415BA0" w:rsidP="00415BA0">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415BA0" w:rsidRDefault="00415BA0" w:rsidP="00415BA0">
            <w:pPr>
              <w:keepNext/>
              <w:keepLines/>
              <w:widowControl w:val="0"/>
              <w:suppressLineNumbers/>
              <w:suppressAutoHyphens/>
              <w:spacing w:after="0"/>
            </w:pPr>
          </w:p>
          <w:p w:rsidR="00F1227B" w:rsidRPr="00C72794" w:rsidRDefault="00415BA0" w:rsidP="00415BA0">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208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B17054" w:rsidRPr="00522CF0">
              <w:t xml:space="preserve">поставку </w:t>
            </w:r>
            <w:r w:rsidR="00415BA0" w:rsidRPr="00415BA0">
              <w:t>машины для проверки ампул на герметичность</w:t>
            </w:r>
            <w:proofErr w:type="gram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135A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15BA0" w:rsidRPr="00432EAC" w:rsidRDefault="00415BA0" w:rsidP="00415BA0">
            <w:pPr>
              <w:spacing w:after="0"/>
              <w:rPr>
                <w:b/>
                <w:bCs/>
              </w:rPr>
            </w:pPr>
            <w:r w:rsidRPr="00DF5CD1">
              <w:rPr>
                <w:b/>
              </w:rPr>
              <w:t xml:space="preserve">Поставка </w:t>
            </w:r>
            <w:r w:rsidRPr="00415BA0">
              <w:rPr>
                <w:b/>
              </w:rPr>
              <w:t>машины для проверки ампул на герметичность</w:t>
            </w:r>
          </w:p>
          <w:p w:rsidR="00415BA0" w:rsidRPr="00320898" w:rsidRDefault="00415BA0" w:rsidP="00415BA0">
            <w:pPr>
              <w:spacing w:after="0"/>
              <w:rPr>
                <w:rFonts w:eastAsia="Calibri"/>
                <w:b/>
                <w:bCs/>
                <w:highlight w:val="yellow"/>
              </w:rPr>
            </w:pPr>
          </w:p>
          <w:p w:rsidR="00F1227B" w:rsidRPr="00C72794" w:rsidRDefault="00415BA0" w:rsidP="00415BA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415BA0" w:rsidRDefault="00C361B8" w:rsidP="00BB70A1">
            <w:pPr>
              <w:spacing w:after="0"/>
              <w:jc w:val="left"/>
            </w:pPr>
            <w:r w:rsidRPr="00415BA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15BA0" w:rsidRDefault="00081282" w:rsidP="0079084A">
            <w:pPr>
              <w:tabs>
                <w:tab w:val="left" w:pos="567"/>
              </w:tabs>
              <w:suppressAutoHyphens/>
              <w:spacing w:after="0" w:line="235" w:lineRule="auto"/>
            </w:pPr>
            <w:r w:rsidRPr="00CB1D32">
              <w:t xml:space="preserve">Товар должен быть доставлен Поставщиком на склад Покупателя в будние дни с 9:00 до 15:00 по адресу: 109052 г. Москва, ул. </w:t>
            </w:r>
            <w:proofErr w:type="spellStart"/>
            <w:r w:rsidRPr="00CB1D32">
              <w:t>Новохохловская</w:t>
            </w:r>
            <w:proofErr w:type="spellEnd"/>
            <w:r w:rsidRPr="00CB1D32">
              <w:t xml:space="preserve"> 25</w:t>
            </w:r>
            <w:r w:rsidR="00415BA0">
              <w:t>,  в</w:t>
            </w:r>
            <w:r w:rsidR="00415BA0" w:rsidRPr="003201C7">
              <w:t xml:space="preserve"> течение 8 (восьми) месяцев </w:t>
            </w:r>
            <w:proofErr w:type="gramStart"/>
            <w:r w:rsidR="00415BA0" w:rsidRPr="003201C7">
              <w:t>с даты</w:t>
            </w:r>
            <w:proofErr w:type="gramEnd"/>
            <w:r w:rsidR="00415BA0" w:rsidRPr="003201C7">
              <w:t xml:space="preserve"> авансового платежа</w:t>
            </w:r>
            <w:r w:rsidR="00415BA0">
              <w:t>.</w:t>
            </w:r>
          </w:p>
          <w:p w:rsidR="00081282" w:rsidRPr="00CB1D32" w:rsidRDefault="00415BA0" w:rsidP="0079084A">
            <w:pPr>
              <w:tabs>
                <w:tab w:val="left" w:pos="567"/>
              </w:tabs>
              <w:suppressAutoHyphens/>
              <w:spacing w:after="0" w:line="235" w:lineRule="auto"/>
            </w:pPr>
            <w:r>
              <w:t xml:space="preserve">Срок поставки Товара, в том числе, включает в себя проведение </w:t>
            </w:r>
            <w:r>
              <w:rPr>
                <w:lang w:val="en-US"/>
              </w:rPr>
              <w:t>FAT</w:t>
            </w:r>
            <w:r>
              <w:t xml:space="preserve"> у изготовителя Товара и непосредственно поставку Товара на склад Покупателя.</w:t>
            </w:r>
          </w:p>
          <w:p w:rsidR="00081282" w:rsidRPr="00CB1D32" w:rsidRDefault="00081282" w:rsidP="00081282">
            <w:pPr>
              <w:tabs>
                <w:tab w:val="left" w:pos="567"/>
              </w:tabs>
              <w:suppressAutoHyphens/>
              <w:spacing w:after="0" w:line="235" w:lineRule="auto"/>
            </w:pPr>
            <w:r w:rsidRPr="00CB1D32">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81282" w:rsidRPr="00CB1D32" w:rsidRDefault="00081282" w:rsidP="00081282">
            <w:pPr>
              <w:tabs>
                <w:tab w:val="left" w:pos="567"/>
              </w:tabs>
              <w:suppressAutoHyphens/>
              <w:spacing w:after="0" w:line="235" w:lineRule="auto"/>
            </w:pPr>
            <w:r w:rsidRPr="00CB1D3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CC7B91" w:rsidRDefault="0079084A" w:rsidP="006F5F27">
            <w:pPr>
              <w:tabs>
                <w:tab w:val="left" w:pos="567"/>
              </w:tabs>
              <w:suppressAutoHyphens/>
              <w:spacing w:after="0" w:line="235" w:lineRule="auto"/>
              <w:rPr>
                <w:highlight w:val="yellow"/>
              </w:rPr>
            </w:pPr>
            <w:r w:rsidRPr="00CB1D32">
              <w:t xml:space="preserve">Срок действия договора: </w:t>
            </w:r>
            <w:r w:rsidR="00415BA0" w:rsidRPr="003201C7">
              <w:t>31</w:t>
            </w:r>
            <w:r w:rsidR="00415BA0">
              <w:t> </w:t>
            </w:r>
            <w:r w:rsidR="00415BA0" w:rsidRPr="003201C7">
              <w:t xml:space="preserve">декабря 2019 </w:t>
            </w:r>
            <w:r w:rsidR="00CB1D32" w:rsidRPr="00CB1D32">
              <w:t xml:space="preserve"> </w:t>
            </w:r>
            <w:r w:rsidR="0067547D" w:rsidRPr="00CB1D32">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801937" w:rsidRPr="006F5F27" w:rsidRDefault="00801937" w:rsidP="00801937">
            <w:pPr>
              <w:autoSpaceDE w:val="0"/>
              <w:autoSpaceDN w:val="0"/>
              <w:adjustRightInd w:val="0"/>
              <w:spacing w:after="0"/>
            </w:pPr>
            <w:r w:rsidRPr="006F5F27">
              <w:t xml:space="preserve">Начальная (максимальная) цена договора составляет: </w:t>
            </w:r>
          </w:p>
          <w:p w:rsidR="00801937" w:rsidRPr="006F5F27" w:rsidRDefault="00801937" w:rsidP="00801937">
            <w:pPr>
              <w:pStyle w:val="25"/>
              <w:spacing w:after="0" w:line="240" w:lineRule="auto"/>
              <w:ind w:left="0"/>
              <w:rPr>
                <w:b/>
              </w:rPr>
            </w:pPr>
            <w:r w:rsidRPr="00415BA0">
              <w:rPr>
                <w:b/>
                <w:bCs/>
              </w:rPr>
              <w:t>324 000,00</w:t>
            </w:r>
            <w:r w:rsidRPr="006F5F27">
              <w:rPr>
                <w:b/>
                <w:bCs/>
              </w:rPr>
              <w:t xml:space="preserve"> (</w:t>
            </w:r>
            <w:r>
              <w:rPr>
                <w:b/>
                <w:bCs/>
              </w:rPr>
              <w:t>триста двадцать четыре тысячи</w:t>
            </w:r>
            <w:r w:rsidRPr="006F5F27">
              <w:rPr>
                <w:b/>
                <w:bCs/>
              </w:rPr>
              <w:t xml:space="preserve">) </w:t>
            </w:r>
            <w:r>
              <w:rPr>
                <w:b/>
                <w:bCs/>
              </w:rPr>
              <w:t>евро</w:t>
            </w:r>
            <w:r w:rsidRPr="006F5F27">
              <w:rPr>
                <w:b/>
                <w:bCs/>
              </w:rPr>
              <w:t xml:space="preserve"> 00 </w:t>
            </w:r>
            <w:proofErr w:type="spellStart"/>
            <w:r>
              <w:rPr>
                <w:b/>
                <w:bCs/>
              </w:rPr>
              <w:t>евроцентов</w:t>
            </w:r>
            <w:proofErr w:type="spellEnd"/>
            <w:r w:rsidRPr="006F5F27">
              <w:rPr>
                <w:b/>
                <w:bCs/>
              </w:rPr>
              <w:t>, с учетом НДС</w:t>
            </w:r>
            <w:r w:rsidRPr="006F5F27">
              <w:rPr>
                <w:b/>
              </w:rPr>
              <w:t>.</w:t>
            </w:r>
          </w:p>
          <w:p w:rsidR="00801937" w:rsidRPr="006F5F27" w:rsidRDefault="00801937" w:rsidP="00801937">
            <w:pPr>
              <w:pStyle w:val="25"/>
              <w:spacing w:after="0" w:line="240" w:lineRule="auto"/>
              <w:ind w:left="0"/>
              <w:rPr>
                <w:b/>
              </w:rPr>
            </w:pPr>
          </w:p>
          <w:p w:rsidR="006A6212" w:rsidRPr="00415BA0" w:rsidRDefault="006A6212" w:rsidP="00801937">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801937" w:rsidRPr="003201C7" w:rsidRDefault="00801937" w:rsidP="00801937">
            <w:pPr>
              <w:pStyle w:val="af4"/>
              <w:shd w:val="clear" w:color="FFFF00" w:fill="auto"/>
              <w:tabs>
                <w:tab w:val="left" w:pos="567"/>
              </w:tabs>
              <w:spacing w:after="0"/>
            </w:pPr>
            <w:r w:rsidRPr="003201C7">
              <w:t xml:space="preserve">Покупатель обязан оплатить Товар путем перечисления денежных </w:t>
            </w:r>
            <w:proofErr w:type="gramStart"/>
            <w:r w:rsidRPr="003201C7">
              <w:t>средств</w:t>
            </w:r>
            <w:proofErr w:type="gramEnd"/>
            <w:r w:rsidRPr="003201C7">
              <w:t xml:space="preserve"> на расчетный счет Поставщика следующим способом:</w:t>
            </w:r>
          </w:p>
          <w:p w:rsidR="00801937" w:rsidRDefault="00801937" w:rsidP="00801937">
            <w:pPr>
              <w:pStyle w:val="af4"/>
              <w:shd w:val="clear" w:color="FFFF00" w:fill="auto"/>
              <w:tabs>
                <w:tab w:val="left" w:pos="567"/>
              </w:tabs>
              <w:spacing w:after="0"/>
            </w:pPr>
            <w:r w:rsidRPr="003201C7">
              <w:t xml:space="preserve">Покупатель на основании выставленного Поставщиком счета перечисляет первый авансовый платеж в размере </w:t>
            </w:r>
            <w:sdt>
              <w:sdtPr>
                <w:id w:val="-145287051"/>
                <w:placeholder>
                  <w:docPart w:val="8DDB59E6688A441E991B51380B3014EA"/>
                </w:placeholder>
                <w:text w:multiLine="1"/>
              </w:sdtPr>
              <w:sdtContent>
                <w:r w:rsidRPr="003201C7">
                  <w:t>40</w:t>
                </w:r>
              </w:sdtContent>
            </w:sdt>
            <w:r w:rsidRPr="003201C7">
              <w:t xml:space="preserve"> % общей стоимости Товара, в течение </w:t>
            </w:r>
            <w:sdt>
              <w:sdtPr>
                <w:id w:val="-145287050"/>
                <w:placeholder>
                  <w:docPart w:val="31188B35A41D4977B4616CA093090C17"/>
                </w:placeholder>
                <w:text w:multiLine="1"/>
              </w:sdtPr>
              <w:sdtContent>
                <w:r w:rsidRPr="003201C7">
                  <w:t>20 (двадцати) банковских дней</w:t>
                </w:r>
              </w:sdtContent>
            </w:sdt>
            <w:r w:rsidRPr="003201C7">
              <w:t xml:space="preserve"> с даты выставленного Поставщиком счета; </w:t>
            </w:r>
          </w:p>
          <w:p w:rsidR="00801937" w:rsidRDefault="00801937" w:rsidP="00801937">
            <w:pPr>
              <w:pStyle w:val="af4"/>
              <w:spacing w:after="0"/>
            </w:pPr>
            <w:r w:rsidRPr="003201C7">
              <w:t xml:space="preserve">Покупатель перечисляет второй авансовый платеж в размере </w:t>
            </w:r>
            <w:sdt>
              <w:sdtPr>
                <w:id w:val="-145287049"/>
                <w:placeholder>
                  <w:docPart w:val="4A07B11987AC47CDB0C98177D1A3F162"/>
                </w:placeholder>
                <w:text w:multiLine="1"/>
              </w:sdtPr>
              <w:sdtContent>
                <w:r w:rsidRPr="003201C7">
                  <w:t>50</w:t>
                </w:r>
              </w:sdtContent>
            </w:sdt>
            <w:r w:rsidRPr="003201C7">
              <w:t xml:space="preserve"> % общей стоимости Товара, в течение </w:t>
            </w:r>
            <w:sdt>
              <w:sdtPr>
                <w:id w:val="-145287048"/>
                <w:placeholder>
                  <w:docPart w:val="2F11D9CC52A84303B9F4AD805EB1F318"/>
                </w:placeholder>
                <w:text w:multiLine="1"/>
              </w:sdtPr>
              <w:sdtContent>
                <w:r w:rsidRPr="003201C7">
                  <w:t>15 (пятнадцати) банковских дней</w:t>
                </w:r>
              </w:sdtContent>
            </w:sdt>
            <w:r w:rsidRPr="003201C7">
              <w:t xml:space="preserve"> </w:t>
            </w:r>
            <w:proofErr w:type="gramStart"/>
            <w:r w:rsidRPr="003201C7">
              <w:t>с даты подписания</w:t>
            </w:r>
            <w:proofErr w:type="gramEnd"/>
            <w:r w:rsidRPr="003201C7">
              <w:t xml:space="preserve"> </w:t>
            </w:r>
            <w:sdt>
              <w:sdtPr>
                <w:id w:val="-145287047"/>
                <w:placeholder>
                  <w:docPart w:val="A1E715EDA9034C758B51A31FD475598D"/>
                </w:placeholder>
                <w:text w:multiLine="1"/>
              </w:sdtPr>
              <w:sdtContent>
                <w:r w:rsidRPr="003201C7">
                  <w:t>Сторонами товарной накладной (ТОРГ-12)</w:t>
                </w:r>
              </w:sdtContent>
            </w:sdt>
            <w:r w:rsidRPr="003201C7">
              <w:t>;</w:t>
            </w:r>
          </w:p>
          <w:p w:rsidR="00801937" w:rsidRDefault="00801937" w:rsidP="00801937">
            <w:pPr>
              <w:pStyle w:val="af4"/>
              <w:shd w:val="clear" w:color="FFFF00" w:fill="auto"/>
              <w:tabs>
                <w:tab w:val="left" w:pos="567"/>
              </w:tabs>
              <w:spacing w:after="0"/>
            </w:pPr>
            <w:r w:rsidRPr="003201C7">
              <w:t xml:space="preserve">Оставшуюся часть стоимости Товара, Покупатель перечисляет Поставщику в течение </w:t>
            </w:r>
            <w:sdt>
              <w:sdtPr>
                <w:id w:val="-145287046"/>
                <w:placeholder>
                  <w:docPart w:val="405D529023074DBEB8A0ED5731B29A39"/>
                </w:placeholder>
                <w:text w:multiLine="1"/>
              </w:sdtPr>
              <w:sdtContent>
                <w:r w:rsidRPr="003201C7">
                  <w:t>15 (пятнадцати) календарных дней</w:t>
                </w:r>
              </w:sdtContent>
            </w:sdt>
            <w:r w:rsidRPr="003201C7">
              <w:t xml:space="preserve"> </w:t>
            </w:r>
            <w:proofErr w:type="gramStart"/>
            <w:r w:rsidRPr="003201C7">
              <w:t>с даты подписания</w:t>
            </w:r>
            <w:proofErr w:type="gramEnd"/>
            <w:r w:rsidRPr="003201C7">
              <w:t xml:space="preserve"> Сторонами Акта сдачи-приемки выполненных работ.</w:t>
            </w:r>
          </w:p>
          <w:p w:rsidR="002E5DDC" w:rsidRPr="00415BA0" w:rsidRDefault="002E5DDC" w:rsidP="000B2733">
            <w:pPr>
              <w:tabs>
                <w:tab w:val="left" w:pos="1134"/>
              </w:tabs>
              <w:spacing w:after="0"/>
              <w:rPr>
                <w:highlight w:val="yellow"/>
              </w:rPr>
            </w:pP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415BA0" w:rsidRDefault="00801937" w:rsidP="00A5767D">
            <w:pPr>
              <w:pStyle w:val="25"/>
              <w:spacing w:after="0" w:line="240" w:lineRule="auto"/>
              <w:ind w:left="0"/>
              <w:rPr>
                <w:b/>
                <w:highlight w:val="yellow"/>
              </w:rPr>
            </w:pPr>
            <w:r w:rsidRPr="003201C7">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w:t>
            </w:r>
            <w:r w:rsidRPr="00C72794">
              <w:rPr>
                <w:bCs/>
                <w:snapToGrid w:val="0"/>
              </w:rPr>
              <w:lastRenderedPageBreak/>
              <w:t>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82675">
            <w:pPr>
              <w:spacing w:after="0"/>
            </w:pPr>
            <w:r w:rsidRPr="00C72794">
              <w:t xml:space="preserve">Дата окончания срока подачи заявок на участие в закупке является </w:t>
            </w:r>
            <w:r w:rsidRPr="00C72794">
              <w:rPr>
                <w:b/>
              </w:rPr>
              <w:t>«</w:t>
            </w:r>
            <w:r w:rsidR="001F77A8">
              <w:rPr>
                <w:b/>
              </w:rPr>
              <w:t>0</w:t>
            </w:r>
            <w:r w:rsidR="00382675">
              <w:rPr>
                <w:b/>
              </w:rPr>
              <w:t>4</w:t>
            </w:r>
            <w:r w:rsidR="008C1E1C">
              <w:rPr>
                <w:b/>
              </w:rPr>
              <w:t xml:space="preserve">» </w:t>
            </w:r>
            <w:r w:rsidR="00FC3DA0">
              <w:rPr>
                <w:b/>
              </w:rPr>
              <w:t>ию</w:t>
            </w:r>
            <w:r w:rsidR="001F77A8">
              <w:rPr>
                <w:b/>
              </w:rPr>
              <w:t>л</w:t>
            </w:r>
            <w:r w:rsidR="00FC3DA0">
              <w:rPr>
                <w:b/>
              </w:rPr>
              <w:t>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w:t>
            </w:r>
            <w:r w:rsidRPr="00F03A2F">
              <w:rPr>
                <w:rFonts w:ascii="Times New Roman" w:hAnsi="Times New Roman" w:cs="Times New Roman"/>
              </w:rPr>
              <w:lastRenderedPageBreak/>
              <w:t xml:space="preserve">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82675">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1F77A8">
              <w:rPr>
                <w:b/>
              </w:rPr>
              <w:t>2</w:t>
            </w:r>
            <w:r w:rsidR="00382675">
              <w:rPr>
                <w:b/>
              </w:rPr>
              <w:t>6</w:t>
            </w:r>
            <w:r w:rsidRPr="00F03A2F">
              <w:rPr>
                <w:b/>
              </w:rPr>
              <w:t xml:space="preserve">» </w:t>
            </w:r>
            <w:r w:rsidR="00367E59">
              <w:rPr>
                <w:b/>
              </w:rPr>
              <w:t>июня</w:t>
            </w:r>
            <w:r w:rsidR="00F11110">
              <w:rPr>
                <w:b/>
              </w:rPr>
              <w:t xml:space="preserve"> </w:t>
            </w:r>
            <w:r w:rsidRPr="00F03A2F">
              <w:rPr>
                <w:b/>
              </w:rPr>
              <w:t>по «</w:t>
            </w:r>
            <w:r w:rsidR="001F500D">
              <w:rPr>
                <w:b/>
              </w:rPr>
              <w:t>0</w:t>
            </w:r>
            <w:r w:rsidR="00382675">
              <w:rPr>
                <w:b/>
              </w:rPr>
              <w:t>2</w:t>
            </w:r>
            <w:r w:rsidRPr="00F03A2F">
              <w:rPr>
                <w:b/>
              </w:rPr>
              <w:t xml:space="preserve">» </w:t>
            </w:r>
            <w:r w:rsidR="001F500D">
              <w:rPr>
                <w:b/>
              </w:rPr>
              <w:t>июл</w:t>
            </w:r>
            <w:r w:rsidR="00367E59">
              <w:rPr>
                <w:b/>
              </w:rPr>
              <w:t>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1F77A8">
              <w:rPr>
                <w:b/>
              </w:rPr>
              <w:t>0</w:t>
            </w:r>
            <w:r w:rsidR="00382675">
              <w:rPr>
                <w:b/>
              </w:rPr>
              <w:t>4</w:t>
            </w:r>
            <w:r w:rsidRPr="00F03A2F">
              <w:rPr>
                <w:b/>
              </w:rPr>
              <w:t xml:space="preserve">» </w:t>
            </w:r>
            <w:r w:rsidR="007276DD">
              <w:rPr>
                <w:b/>
              </w:rPr>
              <w:t>ию</w:t>
            </w:r>
            <w:r w:rsidR="001F77A8">
              <w:rPr>
                <w:b/>
              </w:rPr>
              <w:t>л</w:t>
            </w:r>
            <w:r w:rsidR="007276DD">
              <w:rPr>
                <w:b/>
              </w:rPr>
              <w:t>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82675">
            <w:pPr>
              <w:spacing w:after="0"/>
            </w:pPr>
            <w:r w:rsidRPr="00F03A2F">
              <w:t xml:space="preserve">Подведение итогов закупки будет осуществляться </w:t>
            </w:r>
            <w:r w:rsidR="002A250C">
              <w:rPr>
                <w:b/>
              </w:rPr>
              <w:t>«</w:t>
            </w:r>
            <w:r w:rsidR="001F77A8">
              <w:rPr>
                <w:b/>
              </w:rPr>
              <w:t>0</w:t>
            </w:r>
            <w:r w:rsidR="00382675">
              <w:rPr>
                <w:b/>
              </w:rPr>
              <w:t>4</w:t>
            </w:r>
            <w:r w:rsidRPr="00F03A2F">
              <w:rPr>
                <w:b/>
              </w:rPr>
              <w:t xml:space="preserve">» </w:t>
            </w:r>
            <w:r w:rsidR="007276DD">
              <w:rPr>
                <w:b/>
              </w:rPr>
              <w:t>ию</w:t>
            </w:r>
            <w:r w:rsidR="001F77A8">
              <w:rPr>
                <w:b/>
              </w:rPr>
              <w:t>л</w:t>
            </w:r>
            <w:r w:rsidR="007276DD">
              <w:rPr>
                <w:b/>
              </w:rPr>
              <w:t>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lastRenderedPageBreak/>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w:t>
            </w:r>
            <w:r w:rsidRPr="00C72794">
              <w:lastRenderedPageBreak/>
              <w:t xml:space="preserve">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1B5C4C" w:rsidRPr="00C72794" w:rsidTr="001275FB">
        <w:trPr>
          <w:trHeight w:val="237"/>
        </w:trPr>
        <w:tc>
          <w:tcPr>
            <w:tcW w:w="993" w:type="dxa"/>
            <w:vMerge w:val="restart"/>
            <w:tcBorders>
              <w:top w:val="single" w:sz="4" w:space="0" w:color="auto"/>
              <w:left w:val="single" w:sz="4" w:space="0" w:color="auto"/>
              <w:right w:val="single" w:sz="4" w:space="0" w:color="auto"/>
            </w:tcBorders>
          </w:tcPr>
          <w:p w:rsidR="001B5C4C" w:rsidRPr="00C72794" w:rsidRDefault="001B5C4C"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CC7B91">
            <w:pPr>
              <w:keepNext/>
              <w:keepLines/>
              <w:widowControl w:val="0"/>
              <w:suppressLineNumbers/>
              <w:suppressAutoHyphens/>
              <w:spacing w:after="0"/>
            </w:pPr>
            <w:r>
              <w:t>Требуется</w:t>
            </w:r>
          </w:p>
          <w:p w:rsidR="001B5C4C" w:rsidRPr="00C72794" w:rsidRDefault="001B5C4C" w:rsidP="00CC7B91">
            <w:pPr>
              <w:keepNext/>
              <w:keepLines/>
              <w:widowControl w:val="0"/>
              <w:suppressLineNumbers/>
              <w:suppressAutoHyphens/>
              <w:spacing w:after="0"/>
            </w:pPr>
          </w:p>
        </w:tc>
      </w:tr>
      <w:tr w:rsidR="001B5C4C" w:rsidRPr="00C72794" w:rsidTr="001275FB">
        <w:trPr>
          <w:trHeight w:val="236"/>
        </w:trPr>
        <w:tc>
          <w:tcPr>
            <w:tcW w:w="993" w:type="dxa"/>
            <w:vMerge/>
            <w:tcBorders>
              <w:left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2C1738">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492ED1C8E47C4BBC980C3735DA5A5766"/>
                </w:placeholder>
                <w:text w:multiLine="1"/>
              </w:sdtPr>
              <w:sdtContent>
                <w:r w:rsidR="002C1738">
                  <w:t>4</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1B5C4C" w:rsidRPr="00C72794" w:rsidTr="001275FB">
        <w:trPr>
          <w:trHeight w:val="258"/>
        </w:trPr>
        <w:tc>
          <w:tcPr>
            <w:tcW w:w="993" w:type="dxa"/>
            <w:vMerge/>
            <w:tcBorders>
              <w:left w:val="single" w:sz="4" w:space="0" w:color="auto"/>
              <w:bottom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E67263" w:rsidRDefault="001B5C4C" w:rsidP="001B5C4C">
            <w:pPr>
              <w:pStyle w:val="aff"/>
              <w:numPr>
                <w:ilvl w:val="1"/>
                <w:numId w:val="11"/>
              </w:numPr>
              <w:tabs>
                <w:tab w:val="left" w:pos="387"/>
              </w:tabs>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1B5C4C" w:rsidRPr="00E67263" w:rsidRDefault="001B5C4C" w:rsidP="001B5C4C">
            <w:pPr>
              <w:numPr>
                <w:ilvl w:val="1"/>
                <w:numId w:val="11"/>
              </w:numPr>
              <w:tabs>
                <w:tab w:val="left" w:pos="387"/>
              </w:tabs>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1B5C4C" w:rsidRPr="00E67263" w:rsidRDefault="001B5C4C" w:rsidP="001B5C4C">
            <w:pPr>
              <w:numPr>
                <w:ilvl w:val="1"/>
                <w:numId w:val="11"/>
              </w:numPr>
              <w:tabs>
                <w:tab w:val="left" w:pos="387"/>
              </w:tabs>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банковская гарантия, такая банковская гарантия должна быть </w:t>
            </w:r>
            <w:r w:rsidRPr="00E67263">
              <w:lastRenderedPageBreak/>
              <w:t>безотзывной и соответствовать следующим требованиям:</w:t>
            </w:r>
          </w:p>
          <w:p w:rsidR="001B5C4C" w:rsidRPr="00E67263" w:rsidRDefault="001B5C4C" w:rsidP="00CC7B91">
            <w:pPr>
              <w:tabs>
                <w:tab w:val="left" w:pos="387"/>
              </w:tabs>
              <w:suppressAutoHyphens/>
              <w:spacing w:after="0"/>
            </w:pPr>
            <w:r w:rsidRPr="00E67263">
              <w:t>Банковская гарантия должна содержать:</w:t>
            </w:r>
          </w:p>
          <w:p w:rsidR="001B5C4C" w:rsidRPr="00E67263" w:rsidRDefault="001B5C4C" w:rsidP="00CC7B91">
            <w:pPr>
              <w:tabs>
                <w:tab w:val="left" w:pos="387"/>
              </w:tabs>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1B5C4C" w:rsidRPr="00E67263" w:rsidRDefault="001B5C4C" w:rsidP="00CC7B91">
            <w:pPr>
              <w:tabs>
                <w:tab w:val="left" w:pos="387"/>
              </w:tabs>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1B5C4C" w:rsidRPr="00E67263" w:rsidRDefault="001B5C4C" w:rsidP="00CC7B91">
            <w:pPr>
              <w:tabs>
                <w:tab w:val="left" w:pos="387"/>
              </w:tabs>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1B5C4C" w:rsidRPr="00E67263" w:rsidRDefault="001B5C4C" w:rsidP="00CC7B91">
            <w:pPr>
              <w:tabs>
                <w:tab w:val="left" w:pos="387"/>
              </w:tabs>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1B5C4C" w:rsidRPr="00E67263" w:rsidRDefault="001B5C4C" w:rsidP="00CC7B91">
            <w:pPr>
              <w:tabs>
                <w:tab w:val="left" w:pos="387"/>
              </w:tabs>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1B5C4C" w:rsidRPr="00E67263" w:rsidRDefault="001B5C4C" w:rsidP="00CC7B91">
            <w:pPr>
              <w:tabs>
                <w:tab w:val="left" w:pos="387"/>
              </w:tabs>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B5C4C" w:rsidRPr="00E67263" w:rsidRDefault="001B5C4C" w:rsidP="00CC7B91">
            <w:pPr>
              <w:tabs>
                <w:tab w:val="left" w:pos="387"/>
              </w:tabs>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B5C4C" w:rsidRPr="00E67263" w:rsidRDefault="001B5C4C" w:rsidP="00CC7B91">
            <w:pPr>
              <w:tabs>
                <w:tab w:val="left" w:pos="387"/>
              </w:tabs>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B5C4C" w:rsidRPr="00E67263" w:rsidRDefault="001B5C4C" w:rsidP="00CC7B91">
            <w:pPr>
              <w:tabs>
                <w:tab w:val="left" w:pos="387"/>
              </w:tabs>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B5C4C" w:rsidRPr="00E67263" w:rsidRDefault="001B5C4C" w:rsidP="00CC7B91">
            <w:pPr>
              <w:tabs>
                <w:tab w:val="left" w:pos="387"/>
              </w:tabs>
              <w:suppressAutoHyphens/>
              <w:spacing w:after="0"/>
            </w:pPr>
            <w:r>
              <w:t>6</w:t>
            </w:r>
            <w:r w:rsidRPr="00E67263">
              <w:t>.</w:t>
            </w:r>
            <w:r w:rsidRPr="00E67263">
              <w:tab/>
              <w:t>Основанием для отказа в принятии банковской гарантии Покупателем является:</w:t>
            </w:r>
          </w:p>
          <w:p w:rsidR="001B5C4C" w:rsidRPr="00E67263" w:rsidRDefault="001B5C4C" w:rsidP="00CC7B91">
            <w:pPr>
              <w:tabs>
                <w:tab w:val="left" w:pos="387"/>
              </w:tabs>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1B5C4C" w:rsidRPr="00E67263" w:rsidRDefault="001B5C4C" w:rsidP="00CC7B91">
            <w:pPr>
              <w:tabs>
                <w:tab w:val="left" w:pos="387"/>
              </w:tabs>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1B5C4C" w:rsidRPr="00E67263" w:rsidRDefault="001B5C4C" w:rsidP="00CC7B91">
            <w:pPr>
              <w:tabs>
                <w:tab w:val="left" w:pos="387"/>
              </w:tabs>
              <w:suppressAutoHyphens/>
              <w:spacing w:after="0"/>
            </w:pPr>
            <w:r>
              <w:t>7</w:t>
            </w:r>
            <w:r w:rsidRPr="00E67263">
              <w:t>.</w:t>
            </w:r>
            <w:r w:rsidRPr="00E67263">
              <w:tab/>
              <w:t xml:space="preserve">В </w:t>
            </w:r>
            <w:proofErr w:type="gramStart"/>
            <w:r w:rsidRPr="00E67263">
              <w:t>случае</w:t>
            </w:r>
            <w:proofErr w:type="gramEnd"/>
            <w:r w:rsidRPr="00E67263">
              <w:t xml:space="preserve">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B5C4C" w:rsidRPr="00E67263" w:rsidRDefault="001B5C4C" w:rsidP="00CC7B91">
            <w:pPr>
              <w:tabs>
                <w:tab w:val="left" w:pos="387"/>
              </w:tabs>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1B5C4C" w:rsidRPr="00E67263" w:rsidRDefault="001B5C4C" w:rsidP="00CC7B91">
            <w:pPr>
              <w:tabs>
                <w:tab w:val="left" w:pos="387"/>
              </w:tabs>
              <w:suppressAutoHyphens/>
              <w:spacing w:after="0"/>
            </w:pPr>
            <w:r w:rsidRPr="00E67263">
              <w:t>-</w:t>
            </w:r>
            <w:r w:rsidRPr="00E67263">
              <w:tab/>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w:t>
            </w:r>
            <w:r w:rsidRPr="00E67263">
              <w:lastRenderedPageBreak/>
              <w:t>созданный согласно праву иностранного государства), разрешающего выдачу банковских гарантий;</w:t>
            </w:r>
          </w:p>
          <w:p w:rsidR="001B5C4C" w:rsidRPr="00E67263" w:rsidRDefault="001B5C4C" w:rsidP="00CC7B91">
            <w:pPr>
              <w:tabs>
                <w:tab w:val="left" w:pos="387"/>
              </w:tabs>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1B5C4C" w:rsidRPr="00E67263" w:rsidRDefault="001B5C4C" w:rsidP="00CC7B91">
            <w:pPr>
              <w:tabs>
                <w:tab w:val="left" w:pos="387"/>
              </w:tabs>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B5C4C" w:rsidRPr="00E67263" w:rsidRDefault="001B5C4C" w:rsidP="00CC7B91">
            <w:pPr>
              <w:tabs>
                <w:tab w:val="left" w:pos="387"/>
              </w:tabs>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1B5C4C" w:rsidRPr="00E67263" w:rsidRDefault="001B5C4C" w:rsidP="00CC7B91">
            <w:pPr>
              <w:tabs>
                <w:tab w:val="left" w:pos="387"/>
              </w:tabs>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1B5C4C" w:rsidRPr="00700D54" w:rsidRDefault="001B5C4C" w:rsidP="00CC7B91">
            <w:pPr>
              <w:tabs>
                <w:tab w:val="left" w:pos="387"/>
              </w:tabs>
              <w:suppressAutoHyphens/>
              <w:spacing w:after="0"/>
            </w:pPr>
            <w:r w:rsidRPr="00E67263">
              <w:t xml:space="preserve">В </w:t>
            </w:r>
            <w:proofErr w:type="gramStart"/>
            <w:r w:rsidRPr="00E67263">
              <w:t>случае</w:t>
            </w:r>
            <w:proofErr w:type="gramEnd"/>
            <w:r w:rsidRPr="00E67263">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1B5C4C" w:rsidRPr="00700D54" w:rsidRDefault="001B5C4C" w:rsidP="00CC7B91">
            <w:pPr>
              <w:tabs>
                <w:tab w:val="left" w:pos="387"/>
              </w:tabs>
              <w:suppressAutoHyphens/>
              <w:spacing w:after="0"/>
            </w:pPr>
            <w:proofErr w:type="gramStart"/>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700D54">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B5C4C" w:rsidRPr="00E67263" w:rsidRDefault="001B5C4C" w:rsidP="001B5C4C">
            <w:pPr>
              <w:pStyle w:val="aff"/>
              <w:numPr>
                <w:ilvl w:val="0"/>
                <w:numId w:val="14"/>
              </w:numPr>
              <w:tabs>
                <w:tab w:val="left" w:pos="387"/>
              </w:tabs>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внесение денежных средств: </w:t>
            </w:r>
          </w:p>
          <w:p w:rsidR="001B5C4C" w:rsidRPr="00E67263" w:rsidRDefault="001B5C4C" w:rsidP="00CC7B91">
            <w:pPr>
              <w:tabs>
                <w:tab w:val="left" w:pos="387"/>
              </w:tabs>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319B718122814172968331883BDCCFDC"/>
              </w:placeholder>
              <w:text w:multiLine="1"/>
            </w:sdtPr>
            <w:sdtContent>
              <w:p w:rsidR="001B5C4C" w:rsidRPr="00E67263" w:rsidRDefault="001B5C4C" w:rsidP="00CC7B91">
                <w:pPr>
                  <w:tabs>
                    <w:tab w:val="left" w:pos="387"/>
                  </w:tabs>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1B5C4C" w:rsidRPr="00E67263" w:rsidRDefault="001B5C4C" w:rsidP="00CC7B91">
            <w:pPr>
              <w:tabs>
                <w:tab w:val="left" w:pos="387"/>
              </w:tabs>
              <w:suppressAutoHyphens/>
              <w:spacing w:after="0"/>
            </w:pPr>
            <w:r w:rsidRPr="00E67263">
              <w:t>Назначение платежа: «Обеспечение исполнения Договора»;</w:t>
            </w:r>
          </w:p>
          <w:p w:rsidR="001B5C4C" w:rsidRPr="00E67263" w:rsidRDefault="001B5C4C" w:rsidP="00CC7B91">
            <w:pPr>
              <w:tabs>
                <w:tab w:val="left" w:pos="387"/>
              </w:tabs>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w:t>
            </w:r>
            <w:r w:rsidRPr="00E67263">
              <w:lastRenderedPageBreak/>
              <w:t xml:space="preserve">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1B5C4C" w:rsidRPr="00E67263" w:rsidRDefault="001B5C4C" w:rsidP="00CC7B91">
            <w:pPr>
              <w:tabs>
                <w:tab w:val="left" w:pos="387"/>
              </w:tabs>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1B5C4C" w:rsidRPr="00E67263" w:rsidRDefault="001B5C4C" w:rsidP="00CC7B91">
            <w:pPr>
              <w:tabs>
                <w:tab w:val="left" w:pos="387"/>
              </w:tabs>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1B5C4C" w:rsidRPr="00E67263" w:rsidRDefault="001B5C4C" w:rsidP="00CC7B91">
            <w:pPr>
              <w:tabs>
                <w:tab w:val="left" w:pos="387"/>
              </w:tabs>
              <w:suppressAutoHyphens/>
              <w:spacing w:after="0"/>
            </w:pPr>
            <w:r>
              <w:t>10.</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B5C4C" w:rsidRPr="00E67263" w:rsidRDefault="001B5C4C" w:rsidP="00CC7B91">
            <w:pPr>
              <w:tabs>
                <w:tab w:val="left" w:pos="387"/>
              </w:tabs>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1B5C4C" w:rsidRPr="00E67263" w:rsidRDefault="001B5C4C" w:rsidP="00CC7B91">
            <w:pPr>
              <w:tabs>
                <w:tab w:val="left" w:pos="387"/>
              </w:tabs>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B5C4C" w:rsidRPr="00E67263" w:rsidRDefault="001B5C4C" w:rsidP="001B5C4C">
            <w:pPr>
              <w:pStyle w:val="aff"/>
              <w:numPr>
                <w:ilvl w:val="0"/>
                <w:numId w:val="15"/>
              </w:numPr>
              <w:tabs>
                <w:tab w:val="left" w:pos="387"/>
              </w:tabs>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B5C4C" w:rsidRPr="00E67263" w:rsidRDefault="001B5C4C" w:rsidP="001B5C4C">
            <w:pPr>
              <w:pStyle w:val="aff"/>
              <w:numPr>
                <w:ilvl w:val="0"/>
                <w:numId w:val="15"/>
              </w:numPr>
              <w:tabs>
                <w:tab w:val="left" w:pos="387"/>
              </w:tabs>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801937" w:rsidRDefault="001B5C4C" w:rsidP="00CC7B91">
            <w:pPr>
              <w:pStyle w:val="aff"/>
              <w:numPr>
                <w:ilvl w:val="0"/>
                <w:numId w:val="15"/>
              </w:numPr>
              <w:tabs>
                <w:tab w:val="left" w:pos="387"/>
              </w:tabs>
              <w:suppressAutoHyphens/>
              <w:spacing w:after="0"/>
              <w:ind w:left="0" w:firstLine="0"/>
              <w:rPr>
                <w:bCs/>
              </w:rPr>
            </w:pPr>
            <w:r w:rsidRPr="00444FAE">
              <w:rPr>
                <w:bCs/>
              </w:rPr>
              <w:t xml:space="preserve">В </w:t>
            </w:r>
            <w:proofErr w:type="gramStart"/>
            <w:r w:rsidRPr="00444FAE">
              <w:rPr>
                <w:bCs/>
              </w:rPr>
              <w:t>случае</w:t>
            </w:r>
            <w:proofErr w:type="gramEnd"/>
            <w:r w:rsidRPr="00444FAE">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B5C4C" w:rsidRPr="00801937" w:rsidRDefault="001B5C4C" w:rsidP="00CC7B91">
            <w:pPr>
              <w:pStyle w:val="aff"/>
              <w:numPr>
                <w:ilvl w:val="0"/>
                <w:numId w:val="15"/>
              </w:numPr>
              <w:tabs>
                <w:tab w:val="left" w:pos="387"/>
              </w:tabs>
              <w:suppressAutoHyphens/>
              <w:spacing w:after="0"/>
              <w:ind w:left="0" w:firstLine="0"/>
              <w:rPr>
                <w:bCs/>
              </w:rPr>
            </w:pPr>
            <w:r w:rsidRPr="00801937">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24542A">
              <w:lastRenderedPageBreak/>
              <w:t>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CB1D32" w:rsidRDefault="006A6212" w:rsidP="00C72794">
      <w:pPr>
        <w:pStyle w:val="1"/>
        <w:pageBreakBefore/>
        <w:numPr>
          <w:ilvl w:val="0"/>
          <w:numId w:val="5"/>
        </w:numPr>
        <w:tabs>
          <w:tab w:val="num" w:pos="180"/>
        </w:tabs>
        <w:spacing w:before="0" w:after="0"/>
        <w:ind w:left="0" w:firstLine="0"/>
        <w:rPr>
          <w:rStyle w:val="11"/>
          <w:b/>
          <w:caps/>
          <w:sz w:val="24"/>
          <w:szCs w:val="24"/>
        </w:rPr>
      </w:pPr>
      <w:r w:rsidRPr="00CB1D32">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EA3F89" w:rsidP="009E75AF">
            <w:pPr>
              <w:spacing w:after="0"/>
              <w:jc w:val="center"/>
            </w:pPr>
            <w:r>
              <w:t>Евро</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CB4103" w:rsidRPr="00C72794" w:rsidRDefault="00CB4103" w:rsidP="00CB4103">
      <w:pPr>
        <w:spacing w:after="0"/>
        <w:rPr>
          <w:b/>
        </w:rPr>
      </w:pPr>
      <w:bookmarkStart w:id="58" w:name="_Toc127334290"/>
      <w:bookmarkStart w:id="59" w:name="_Ref166332298"/>
      <w:bookmarkStart w:id="60" w:name="_Toc199655302"/>
    </w:p>
    <w:p w:rsidR="00CB4103" w:rsidRPr="00435F7B" w:rsidRDefault="00CB4103" w:rsidP="00CB4103">
      <w:pPr>
        <w:spacing w:after="0"/>
        <w:rPr>
          <w:b/>
        </w:rPr>
      </w:pPr>
      <w:r w:rsidRPr="00435F7B">
        <w:rPr>
          <w:b/>
        </w:rPr>
        <w:t>Предмет договора:_____________________________________</w:t>
      </w:r>
    </w:p>
    <w:p w:rsidR="00CB4103" w:rsidRPr="00435F7B" w:rsidRDefault="00CB4103" w:rsidP="00CB4103">
      <w:pPr>
        <w:spacing w:after="0"/>
        <w:rPr>
          <w:b/>
        </w:rPr>
      </w:pPr>
      <w:r w:rsidRPr="00435F7B">
        <w:rPr>
          <w:b/>
        </w:rPr>
        <w:t>Объем:_______________________________________________</w:t>
      </w:r>
    </w:p>
    <w:p w:rsidR="00CB4103" w:rsidRPr="00435F7B" w:rsidRDefault="00CB4103" w:rsidP="00CB4103">
      <w:pPr>
        <w:spacing w:after="0"/>
        <w:rPr>
          <w:b/>
        </w:rPr>
      </w:pPr>
    </w:p>
    <w:p w:rsidR="00CB4103" w:rsidRPr="00435F7B" w:rsidRDefault="00CB4103" w:rsidP="00CB4103">
      <w:pPr>
        <w:spacing w:after="0"/>
        <w:rPr>
          <w:b/>
        </w:rPr>
      </w:pPr>
    </w:p>
    <w:tbl>
      <w:tblPr>
        <w:tblW w:w="10082" w:type="dxa"/>
        <w:jc w:val="center"/>
        <w:tblInd w:w="-177" w:type="dxa"/>
        <w:tblLayout w:type="fixed"/>
        <w:tblCellMar>
          <w:left w:w="70" w:type="dxa"/>
          <w:right w:w="70" w:type="dxa"/>
        </w:tblCellMar>
        <w:tblLook w:val="0000"/>
      </w:tblPr>
      <w:tblGrid>
        <w:gridCol w:w="1057"/>
        <w:gridCol w:w="3510"/>
        <w:gridCol w:w="3051"/>
        <w:gridCol w:w="2464"/>
      </w:tblGrid>
      <w:tr w:rsidR="00CB4103" w:rsidRPr="00435F7B" w:rsidTr="00577EF4">
        <w:trPr>
          <w:jc w:val="center"/>
        </w:trPr>
        <w:tc>
          <w:tcPr>
            <w:tcW w:w="1057" w:type="dxa"/>
            <w:tcBorders>
              <w:top w:val="single" w:sz="6" w:space="0" w:color="auto"/>
              <w:left w:val="single" w:sz="6" w:space="0" w:color="auto"/>
              <w:bottom w:val="single" w:sz="6" w:space="0" w:color="auto"/>
              <w:right w:val="single" w:sz="6" w:space="0" w:color="auto"/>
            </w:tcBorders>
            <w:vAlign w:val="center"/>
          </w:tcPr>
          <w:p w:rsidR="00CB4103" w:rsidRPr="00435F7B" w:rsidRDefault="00CB4103" w:rsidP="00577EF4">
            <w:pPr>
              <w:pStyle w:val="af8"/>
              <w:spacing w:before="0" w:after="0"/>
              <w:ind w:left="0"/>
              <w:jc w:val="center"/>
              <w:rPr>
                <w:b/>
                <w:sz w:val="24"/>
                <w:szCs w:val="24"/>
              </w:rPr>
            </w:pPr>
            <w:r w:rsidRPr="00435F7B">
              <w:rPr>
                <w:b/>
                <w:sz w:val="24"/>
                <w:szCs w:val="24"/>
              </w:rPr>
              <w:t xml:space="preserve">№ </w:t>
            </w:r>
            <w:proofErr w:type="spellStart"/>
            <w:proofErr w:type="gramStart"/>
            <w:r w:rsidRPr="00435F7B">
              <w:rPr>
                <w:b/>
                <w:sz w:val="24"/>
                <w:szCs w:val="24"/>
              </w:rPr>
              <w:t>п</w:t>
            </w:r>
            <w:proofErr w:type="spellEnd"/>
            <w:proofErr w:type="gramEnd"/>
            <w:r w:rsidRPr="00435F7B">
              <w:rPr>
                <w:b/>
                <w:sz w:val="24"/>
                <w:szCs w:val="24"/>
              </w:rPr>
              <w:t>/</w:t>
            </w:r>
            <w:proofErr w:type="spellStart"/>
            <w:r w:rsidRPr="00435F7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CB4103" w:rsidRPr="00435F7B" w:rsidRDefault="00CB4103" w:rsidP="00577EF4">
            <w:pPr>
              <w:pStyle w:val="af8"/>
              <w:spacing w:before="0" w:after="0"/>
              <w:ind w:left="0"/>
              <w:jc w:val="center"/>
              <w:rPr>
                <w:b/>
                <w:sz w:val="24"/>
                <w:szCs w:val="24"/>
              </w:rPr>
            </w:pPr>
            <w:proofErr w:type="gramStart"/>
            <w:r w:rsidRPr="00435F7B">
              <w:rPr>
                <w:b/>
                <w:sz w:val="24"/>
                <w:szCs w:val="24"/>
              </w:rPr>
              <w:t>Показатель</w:t>
            </w:r>
            <w:r w:rsidRPr="00435F7B">
              <w:rPr>
                <w:b/>
                <w:bCs/>
                <w:sz w:val="24"/>
                <w:szCs w:val="24"/>
              </w:rPr>
              <w:t xml:space="preserve"> заполняется в соответствии с частью </w:t>
            </w:r>
            <w:r w:rsidRPr="00435F7B">
              <w:rPr>
                <w:b/>
                <w:bCs/>
                <w:sz w:val="24"/>
                <w:szCs w:val="24"/>
                <w:lang w:val="en-US"/>
              </w:rPr>
              <w:t xml:space="preserve">III </w:t>
            </w:r>
            <w:r w:rsidRPr="00435F7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CB4103" w:rsidRPr="00435F7B" w:rsidRDefault="00CB4103" w:rsidP="00577EF4">
            <w:pPr>
              <w:pStyle w:val="af8"/>
              <w:spacing w:before="0" w:after="0"/>
              <w:ind w:left="0"/>
              <w:jc w:val="center"/>
              <w:rPr>
                <w:b/>
                <w:sz w:val="24"/>
                <w:szCs w:val="24"/>
              </w:rPr>
            </w:pPr>
            <w:r w:rsidRPr="00435F7B">
              <w:rPr>
                <w:b/>
                <w:bCs/>
                <w:sz w:val="24"/>
                <w:szCs w:val="24"/>
              </w:rPr>
              <w:t xml:space="preserve">Развернутое предложение участника закупки </w:t>
            </w:r>
          </w:p>
        </w:tc>
        <w:tc>
          <w:tcPr>
            <w:tcW w:w="2464" w:type="dxa"/>
            <w:tcBorders>
              <w:top w:val="single" w:sz="6" w:space="0" w:color="auto"/>
              <w:left w:val="single" w:sz="6" w:space="0" w:color="auto"/>
              <w:bottom w:val="single" w:sz="6" w:space="0" w:color="auto"/>
              <w:right w:val="single" w:sz="6" w:space="0" w:color="auto"/>
            </w:tcBorders>
            <w:vAlign w:val="center"/>
          </w:tcPr>
          <w:p w:rsidR="00CB4103" w:rsidRPr="00435F7B" w:rsidRDefault="00CB4103" w:rsidP="00577EF4">
            <w:pPr>
              <w:pStyle w:val="af8"/>
              <w:spacing w:before="0" w:after="0"/>
              <w:ind w:left="0"/>
              <w:jc w:val="center"/>
              <w:rPr>
                <w:b/>
                <w:sz w:val="24"/>
                <w:szCs w:val="24"/>
              </w:rPr>
            </w:pPr>
            <w:r w:rsidRPr="00435F7B">
              <w:rPr>
                <w:b/>
                <w:sz w:val="24"/>
                <w:szCs w:val="24"/>
              </w:rPr>
              <w:t>Примечание</w:t>
            </w:r>
          </w:p>
        </w:tc>
      </w:tr>
      <w:tr w:rsidR="00CB4103" w:rsidRPr="00435F7B" w:rsidTr="00577EF4">
        <w:trPr>
          <w:trHeight w:val="106"/>
          <w:jc w:val="center"/>
        </w:trPr>
        <w:tc>
          <w:tcPr>
            <w:tcW w:w="1057"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jc w:val="center"/>
            </w:pPr>
            <w:r w:rsidRPr="00435F7B">
              <w:t>1.</w:t>
            </w:r>
          </w:p>
        </w:tc>
        <w:tc>
          <w:tcPr>
            <w:tcW w:w="3510"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c>
          <w:tcPr>
            <w:tcW w:w="3051"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c>
          <w:tcPr>
            <w:tcW w:w="2464"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r>
      <w:tr w:rsidR="00CB4103" w:rsidRPr="00435F7B" w:rsidTr="00577EF4">
        <w:trPr>
          <w:trHeight w:val="328"/>
          <w:jc w:val="center"/>
        </w:trPr>
        <w:tc>
          <w:tcPr>
            <w:tcW w:w="1057"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jc w:val="center"/>
            </w:pPr>
            <w:r w:rsidRPr="00435F7B">
              <w:t>2.</w:t>
            </w:r>
          </w:p>
        </w:tc>
        <w:tc>
          <w:tcPr>
            <w:tcW w:w="3510"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c>
          <w:tcPr>
            <w:tcW w:w="3051"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c>
          <w:tcPr>
            <w:tcW w:w="2464"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r>
      <w:tr w:rsidR="00CB4103" w:rsidRPr="00435F7B" w:rsidTr="00577EF4">
        <w:trPr>
          <w:trHeight w:val="334"/>
          <w:jc w:val="center"/>
        </w:trPr>
        <w:tc>
          <w:tcPr>
            <w:tcW w:w="1057"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jc w:val="center"/>
            </w:pPr>
            <w:r w:rsidRPr="00435F7B">
              <w:t>…</w:t>
            </w:r>
          </w:p>
        </w:tc>
        <w:tc>
          <w:tcPr>
            <w:tcW w:w="3510"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c>
          <w:tcPr>
            <w:tcW w:w="3051"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c>
          <w:tcPr>
            <w:tcW w:w="2464" w:type="dxa"/>
            <w:tcBorders>
              <w:top w:val="single" w:sz="6" w:space="0" w:color="auto"/>
              <w:left w:val="single" w:sz="6" w:space="0" w:color="auto"/>
              <w:bottom w:val="single" w:sz="6" w:space="0" w:color="auto"/>
              <w:right w:val="single" w:sz="6" w:space="0" w:color="auto"/>
            </w:tcBorders>
          </w:tcPr>
          <w:p w:rsidR="00CB4103" w:rsidRPr="00435F7B" w:rsidRDefault="00CB4103" w:rsidP="00577EF4">
            <w:pPr>
              <w:spacing w:after="0"/>
            </w:pPr>
          </w:p>
        </w:tc>
      </w:tr>
    </w:tbl>
    <w:p w:rsidR="00CB4103" w:rsidRPr="00435F7B" w:rsidRDefault="00CB4103" w:rsidP="00CB4103">
      <w:pPr>
        <w:spacing w:after="0"/>
        <w:rPr>
          <w:b/>
        </w:rPr>
      </w:pPr>
    </w:p>
    <w:p w:rsidR="00CB4103" w:rsidRDefault="00CB4103" w:rsidP="00CB4103">
      <w:pPr>
        <w:spacing w:after="0"/>
        <w:rPr>
          <w:sz w:val="28"/>
          <w:szCs w:val="28"/>
        </w:rPr>
      </w:pPr>
      <w:r w:rsidRPr="00DD00FF">
        <w:rPr>
          <w:b/>
        </w:rPr>
        <w:t>___________________________</w:t>
      </w: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w:t>
      </w:r>
      <w:r>
        <w:rPr>
          <w:sz w:val="28"/>
          <w:szCs w:val="28"/>
        </w:rPr>
        <w:t xml:space="preserve"> </w:t>
      </w:r>
    </w:p>
    <w:p w:rsidR="00CB4103" w:rsidRDefault="00CB4103" w:rsidP="00CB4103">
      <w:pPr>
        <w:spacing w:after="0"/>
        <w:rPr>
          <w:sz w:val="28"/>
          <w:szCs w:val="28"/>
        </w:rPr>
      </w:pPr>
    </w:p>
    <w:p w:rsidR="00CB4103" w:rsidRPr="0032702F" w:rsidRDefault="00CB4103" w:rsidP="00CB4103">
      <w:pPr>
        <w:spacing w:after="0"/>
        <w:rPr>
          <w:i/>
          <w:sz w:val="28"/>
          <w:szCs w:val="28"/>
          <w:u w:val="single"/>
        </w:rPr>
      </w:pPr>
      <w:r w:rsidRPr="00C42272">
        <w:rPr>
          <w:b/>
          <w:bCs/>
        </w:rPr>
        <w:t>Наименование производителя, страна происхождения</w:t>
      </w:r>
      <w:r>
        <w:rPr>
          <w:b/>
          <w:bCs/>
        </w:rPr>
        <w:t xml:space="preserve"> товара</w:t>
      </w:r>
      <w:r w:rsidRPr="0032702F">
        <w:rPr>
          <w:sz w:val="20"/>
          <w:szCs w:val="20"/>
        </w:rPr>
        <w:t>:</w:t>
      </w:r>
      <w:proofErr w:type="gramStart"/>
      <w:r>
        <w:rPr>
          <w:i/>
          <w:sz w:val="20"/>
          <w:szCs w:val="20"/>
          <w:u w:val="single"/>
        </w:rPr>
        <w:t xml:space="preserve"> </w:t>
      </w:r>
      <w:r w:rsidRPr="0032702F">
        <w:rPr>
          <w:i/>
          <w:sz w:val="20"/>
          <w:szCs w:val="20"/>
          <w:u w:val="single"/>
        </w:rPr>
        <w:t xml:space="preserve"> </w:t>
      </w:r>
      <w:r>
        <w:rPr>
          <w:i/>
          <w:sz w:val="20"/>
          <w:szCs w:val="20"/>
          <w:u w:val="single"/>
        </w:rPr>
        <w:t xml:space="preserve">                                                     </w:t>
      </w:r>
      <w:r w:rsidRPr="0032702F">
        <w:rPr>
          <w:i/>
          <w:sz w:val="20"/>
          <w:szCs w:val="20"/>
          <w:u w:val="single"/>
        </w:rPr>
        <w:t>.</w:t>
      </w:r>
      <w:proofErr w:type="gramEnd"/>
    </w:p>
    <w:p w:rsidR="00CB4103" w:rsidRPr="00C72794" w:rsidRDefault="00CB4103" w:rsidP="00CB4103">
      <w:pPr>
        <w:spacing w:after="0"/>
        <w:rPr>
          <w:b/>
        </w:rPr>
      </w:pPr>
    </w:p>
    <w:p w:rsidR="00CB4103" w:rsidRPr="00C72794" w:rsidRDefault="00CB4103" w:rsidP="00CB4103">
      <w:pPr>
        <w:spacing w:after="0"/>
        <w:rPr>
          <w:b/>
        </w:rPr>
      </w:pPr>
      <w:r w:rsidRPr="00C72794">
        <w:rPr>
          <w:b/>
        </w:rPr>
        <w:t xml:space="preserve">Руководитель участника закупки </w:t>
      </w:r>
    </w:p>
    <w:p w:rsidR="00CB4103" w:rsidRPr="00C72794" w:rsidRDefault="00CB4103" w:rsidP="00CB4103">
      <w:pPr>
        <w:spacing w:after="0"/>
      </w:pPr>
      <w:r w:rsidRPr="00C72794">
        <w:t>(или уполномоченный представитель)</w:t>
      </w:r>
      <w:r w:rsidRPr="00C72794">
        <w:tab/>
        <w:t>______________ (Фамилия И.О.)</w:t>
      </w:r>
    </w:p>
    <w:p w:rsidR="00CB4103" w:rsidRPr="00C72794" w:rsidRDefault="00CB4103" w:rsidP="00CB4103">
      <w:pPr>
        <w:spacing w:after="0"/>
        <w:ind w:left="4248" w:firstLine="708"/>
        <w:rPr>
          <w:vertAlign w:val="superscript"/>
        </w:rPr>
      </w:pPr>
      <w:r w:rsidRPr="00C72794">
        <w:rPr>
          <w:vertAlign w:val="superscript"/>
        </w:rPr>
        <w:t>(подпись)</w:t>
      </w:r>
    </w:p>
    <w:p w:rsidR="00CB4103" w:rsidRPr="00C72794" w:rsidRDefault="00CB4103" w:rsidP="00CB4103">
      <w:pPr>
        <w:spacing w:after="0"/>
        <w:ind w:left="4248"/>
        <w:rPr>
          <w:vertAlign w:val="superscript"/>
        </w:rPr>
      </w:pPr>
      <w:r w:rsidRPr="00C72794">
        <w:rPr>
          <w:vertAlign w:val="superscript"/>
        </w:rPr>
        <w:t>М.П.</w:t>
      </w:r>
    </w:p>
    <w:p w:rsidR="00CB4103" w:rsidRPr="00C72794" w:rsidRDefault="00CB4103" w:rsidP="00CB4103">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371092" w:rsidRDefault="006A6212" w:rsidP="00C72794">
      <w:pPr>
        <w:pStyle w:val="1"/>
        <w:pageBreakBefore/>
        <w:numPr>
          <w:ilvl w:val="0"/>
          <w:numId w:val="5"/>
        </w:numPr>
        <w:tabs>
          <w:tab w:val="num" w:pos="180"/>
        </w:tabs>
        <w:spacing w:before="0" w:after="0"/>
        <w:ind w:left="0" w:firstLine="0"/>
        <w:rPr>
          <w:rStyle w:val="11"/>
          <w:b/>
          <w:caps/>
          <w:sz w:val="24"/>
          <w:szCs w:val="24"/>
        </w:rPr>
      </w:pPr>
      <w:r w:rsidRPr="00371092">
        <w:rPr>
          <w:rStyle w:val="11"/>
          <w:b/>
          <w:caps/>
          <w:sz w:val="24"/>
          <w:szCs w:val="24"/>
        </w:rPr>
        <w:lastRenderedPageBreak/>
        <w:t>ТЕХНИЧЕСКОЕ ЗАДАНИЕ</w:t>
      </w:r>
      <w:bookmarkEnd w:id="27"/>
    </w:p>
    <w:p w:rsidR="0032702F" w:rsidRPr="006F5F27" w:rsidRDefault="0032702F" w:rsidP="00EA3F89">
      <w:pPr>
        <w:spacing w:after="0"/>
        <w:jc w:val="center"/>
        <w:rPr>
          <w:b/>
        </w:rPr>
      </w:pPr>
      <w:r w:rsidRPr="00402275">
        <w:rPr>
          <w:b/>
        </w:rPr>
        <w:t xml:space="preserve">на </w:t>
      </w:r>
      <w:r w:rsidR="00CE49D0" w:rsidRPr="00CE49D0">
        <w:rPr>
          <w:b/>
        </w:rPr>
        <w:t xml:space="preserve">поставку </w:t>
      </w:r>
      <w:r w:rsidR="00F77C43" w:rsidRPr="00F77C43">
        <w:rPr>
          <w:b/>
        </w:rPr>
        <w:t>машины для проверки ампул на герметичность</w:t>
      </w:r>
    </w:p>
    <w:p w:rsidR="006F5F27" w:rsidRDefault="006F5F27" w:rsidP="00EA3F89">
      <w:pPr>
        <w:spacing w:after="0"/>
        <w:jc w:val="center"/>
        <w:rPr>
          <w:b/>
        </w:rPr>
      </w:pPr>
    </w:p>
    <w:tbl>
      <w:tblPr>
        <w:tblOverlap w:val="never"/>
        <w:tblW w:w="10773" w:type="dxa"/>
        <w:tblInd w:w="-557" w:type="dxa"/>
        <w:tblLayout w:type="fixed"/>
        <w:tblCellMar>
          <w:left w:w="10" w:type="dxa"/>
          <w:right w:w="10" w:type="dxa"/>
        </w:tblCellMar>
        <w:tblLook w:val="0000"/>
      </w:tblPr>
      <w:tblGrid>
        <w:gridCol w:w="567"/>
        <w:gridCol w:w="3402"/>
        <w:gridCol w:w="6804"/>
      </w:tblGrid>
      <w:tr w:rsidR="00F77C43" w:rsidRPr="00F77C43" w:rsidTr="00F77C43">
        <w:trPr>
          <w:trHeight w:val="720"/>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 xml:space="preserve">№ </w:t>
            </w:r>
            <w:proofErr w:type="spellStart"/>
            <w:proofErr w:type="gramStart"/>
            <w:r w:rsidRPr="00F77C43">
              <w:rPr>
                <w:bCs/>
                <w:lang w:bidi="ru-RU"/>
              </w:rPr>
              <w:t>п</w:t>
            </w:r>
            <w:proofErr w:type="spellEnd"/>
            <w:proofErr w:type="gramEnd"/>
            <w:r w:rsidRPr="00F77C43">
              <w:rPr>
                <w:bCs/>
                <w:lang w:bidi="ru-RU"/>
              </w:rPr>
              <w:t>/</w:t>
            </w:r>
            <w:proofErr w:type="spellStart"/>
            <w:r w:rsidRPr="00F77C43">
              <w:rPr>
                <w:bCs/>
                <w:lang w:bidi="ru-RU"/>
              </w:rPr>
              <w:t>п</w:t>
            </w:r>
            <w:proofErr w:type="spellEnd"/>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Параметры требований к Товару</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jc w:val="center"/>
              <w:rPr>
                <w:bCs/>
                <w:lang w:bidi="ru-RU"/>
              </w:rPr>
            </w:pPr>
            <w:r w:rsidRPr="00F77C43">
              <w:rPr>
                <w:bCs/>
                <w:lang w:bidi="ru-RU"/>
              </w:rPr>
              <w:t>Требования к Товару</w:t>
            </w:r>
          </w:p>
        </w:tc>
      </w:tr>
      <w:tr w:rsidR="00F77C43" w:rsidRPr="00F77C43" w:rsidTr="00F77C43">
        <w:trPr>
          <w:trHeight w:val="655"/>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numPr>
                <w:ilvl w:val="0"/>
                <w:numId w:val="9"/>
              </w:numPr>
              <w:spacing w:after="0"/>
              <w:rPr>
                <w:bCs/>
                <w:lang w:bidi="ru-RU"/>
              </w:rPr>
            </w:pPr>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Наименование и количество Товара</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rPr>
            </w:pPr>
            <w:r w:rsidRPr="00F77C43">
              <w:rPr>
                <w:bCs/>
              </w:rPr>
              <w:t>Машина для инспектирования ампул на герметичность – 1 шт.</w:t>
            </w:r>
          </w:p>
        </w:tc>
      </w:tr>
      <w:tr w:rsidR="00F77C43" w:rsidRPr="00F77C43" w:rsidTr="00F77C43">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numPr>
                <w:ilvl w:val="0"/>
                <w:numId w:val="9"/>
              </w:numPr>
              <w:spacing w:after="0"/>
              <w:rPr>
                <w:bCs/>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Функциональные характеристики (потребительские свойства) Това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iCs/>
                <w:lang w:bidi="ru-RU"/>
              </w:rPr>
            </w:pPr>
            <w:r w:rsidRPr="00F77C43">
              <w:rPr>
                <w:bCs/>
                <w:iCs/>
                <w:lang w:bidi="ru-RU"/>
              </w:rPr>
              <w:t>Машина предназначена для инспектирования на герметичность ампул с прозрачным водным раствором в автоматическом режиме.</w:t>
            </w:r>
          </w:p>
        </w:tc>
      </w:tr>
      <w:tr w:rsidR="00F77C43" w:rsidRPr="00F77C43" w:rsidTr="00F77C43">
        <w:trPr>
          <w:trHeight w:val="860"/>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3.</w:t>
            </w:r>
          </w:p>
          <w:p w:rsidR="00F77C43" w:rsidRPr="00F77C43" w:rsidRDefault="00F77C43" w:rsidP="00F77C43">
            <w:pPr>
              <w:spacing w:after="0"/>
              <w:rPr>
                <w:bCs/>
                <w:lang w:bidi="ru-RU"/>
              </w:rPr>
            </w:pPr>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качеству, техническим характеристикам  Товара</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iCs/>
                <w:lang w:bidi="ru-RU"/>
              </w:rPr>
            </w:pPr>
            <w:r w:rsidRPr="00F77C43">
              <w:rPr>
                <w:bCs/>
                <w:iCs/>
                <w:lang w:bidi="ru-RU"/>
              </w:rPr>
              <w:t>Технические характеристики:</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Возможность</w:t>
            </w:r>
            <w:proofErr w:type="spellEnd"/>
            <w:r w:rsidRPr="00F77C43">
              <w:rPr>
                <w:bCs/>
                <w:iCs/>
                <w:lang w:val="de-DE"/>
              </w:rPr>
              <w:t xml:space="preserve"> </w:t>
            </w:r>
            <w:proofErr w:type="spellStart"/>
            <w:r w:rsidRPr="00F77C43">
              <w:rPr>
                <w:bCs/>
                <w:iCs/>
                <w:lang w:val="de-DE"/>
              </w:rPr>
              <w:t>работы</w:t>
            </w:r>
            <w:proofErr w:type="spellEnd"/>
            <w:r w:rsidRPr="00F77C43">
              <w:rPr>
                <w:bCs/>
                <w:iCs/>
                <w:lang w:val="de-DE"/>
              </w:rPr>
              <w:t xml:space="preserve"> с </w:t>
            </w:r>
            <w:proofErr w:type="spellStart"/>
            <w:r w:rsidRPr="00F77C43">
              <w:rPr>
                <w:bCs/>
                <w:iCs/>
                <w:lang w:val="de-DE"/>
              </w:rPr>
              <w:t>ампулами</w:t>
            </w:r>
            <w:proofErr w:type="spellEnd"/>
            <w:r w:rsidRPr="00F77C43">
              <w:rPr>
                <w:bCs/>
                <w:iCs/>
                <w:lang w:val="de-DE"/>
              </w:rPr>
              <w:t xml:space="preserve"> 1 </w:t>
            </w:r>
            <w:proofErr w:type="spellStart"/>
            <w:r w:rsidRPr="00F77C43">
              <w:rPr>
                <w:bCs/>
                <w:iCs/>
                <w:lang w:val="de-DE"/>
              </w:rPr>
              <w:t>мл</w:t>
            </w:r>
            <w:proofErr w:type="spellEnd"/>
            <w:r w:rsidRPr="00F77C43">
              <w:rPr>
                <w:bCs/>
                <w:iCs/>
                <w:lang w:val="de-DE"/>
              </w:rPr>
              <w:t xml:space="preserve">, 2 </w:t>
            </w:r>
            <w:proofErr w:type="spellStart"/>
            <w:r w:rsidRPr="00F77C43">
              <w:rPr>
                <w:bCs/>
                <w:iCs/>
                <w:lang w:val="de-DE"/>
              </w:rPr>
              <w:t>мл</w:t>
            </w:r>
            <w:proofErr w:type="spellEnd"/>
            <w:r w:rsidRPr="00F77C43">
              <w:rPr>
                <w:bCs/>
                <w:iCs/>
                <w:lang w:val="de-DE"/>
              </w:rPr>
              <w:t xml:space="preserve">, 5 </w:t>
            </w:r>
            <w:proofErr w:type="spellStart"/>
            <w:r w:rsidRPr="00F77C43">
              <w:rPr>
                <w:bCs/>
                <w:iCs/>
                <w:lang w:val="de-DE"/>
              </w:rPr>
              <w:t>мл</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роизводительность</w:t>
            </w:r>
            <w:proofErr w:type="spellEnd"/>
            <w:r w:rsidRPr="00F77C43">
              <w:rPr>
                <w:bCs/>
                <w:iCs/>
                <w:lang w:val="de-DE"/>
              </w:rPr>
              <w:t xml:space="preserve">, </w:t>
            </w:r>
            <w:proofErr w:type="spellStart"/>
            <w:r w:rsidRPr="00F77C43">
              <w:rPr>
                <w:bCs/>
                <w:iCs/>
                <w:lang w:val="de-DE"/>
              </w:rPr>
              <w:t>гарантированная</w:t>
            </w:r>
            <w:proofErr w:type="spellEnd"/>
            <w:r w:rsidRPr="00F77C43">
              <w:rPr>
                <w:bCs/>
                <w:iCs/>
                <w:lang w:val="de-DE"/>
              </w:rPr>
              <w:t xml:space="preserve"> в </w:t>
            </w:r>
            <w:proofErr w:type="spellStart"/>
            <w:r w:rsidRPr="00F77C43">
              <w:rPr>
                <w:bCs/>
                <w:iCs/>
                <w:lang w:val="de-DE"/>
              </w:rPr>
              <w:t>эксплуатации</w:t>
            </w:r>
            <w:proofErr w:type="spellEnd"/>
            <w:r w:rsidRPr="00F77C43">
              <w:rPr>
                <w:bCs/>
                <w:iCs/>
                <w:lang w:val="de-DE"/>
              </w:rPr>
              <w:t xml:space="preserve"> </w:t>
            </w:r>
            <w:proofErr w:type="spellStart"/>
            <w:r w:rsidRPr="00F77C43">
              <w:rPr>
                <w:bCs/>
                <w:iCs/>
                <w:lang w:val="de-DE"/>
              </w:rPr>
              <w:t>для</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объёмом1 </w:t>
            </w:r>
            <w:proofErr w:type="spellStart"/>
            <w:r w:rsidRPr="00F77C43">
              <w:rPr>
                <w:bCs/>
                <w:iCs/>
                <w:lang w:val="de-DE"/>
              </w:rPr>
              <w:t>мл</w:t>
            </w:r>
            <w:proofErr w:type="spellEnd"/>
            <w:r w:rsidRPr="00F77C43">
              <w:rPr>
                <w:bCs/>
                <w:iCs/>
                <w:lang w:val="de-DE"/>
              </w:rPr>
              <w:t xml:space="preserve">, 2 </w:t>
            </w:r>
            <w:proofErr w:type="spellStart"/>
            <w:r w:rsidRPr="00F77C43">
              <w:rPr>
                <w:bCs/>
                <w:iCs/>
                <w:lang w:val="de-DE"/>
              </w:rPr>
              <w:t>мл</w:t>
            </w:r>
            <w:proofErr w:type="spellEnd"/>
            <w:r w:rsidRPr="00F77C43">
              <w:rPr>
                <w:bCs/>
                <w:iCs/>
                <w:lang w:val="de-DE"/>
              </w:rPr>
              <w:t xml:space="preserve">, 5 </w:t>
            </w:r>
            <w:proofErr w:type="spellStart"/>
            <w:r w:rsidRPr="00F77C43">
              <w:rPr>
                <w:bCs/>
                <w:iCs/>
                <w:lang w:val="de-DE"/>
              </w:rPr>
              <w:t>мл</w:t>
            </w:r>
            <w:proofErr w:type="spellEnd"/>
            <w:r w:rsidRPr="00F77C43">
              <w:rPr>
                <w:bCs/>
                <w:iCs/>
                <w:lang w:val="de-DE"/>
              </w:rPr>
              <w:t xml:space="preserve"> - 18000 </w:t>
            </w:r>
            <w:proofErr w:type="spellStart"/>
            <w:r w:rsidRPr="00F77C43">
              <w:rPr>
                <w:bCs/>
                <w:iCs/>
                <w:lang w:val="de-DE"/>
              </w:rPr>
              <w:t>шт</w:t>
            </w:r>
            <w:proofErr w:type="spellEnd"/>
            <w:r w:rsidRPr="00F77C43">
              <w:rPr>
                <w:bCs/>
                <w:iCs/>
                <w:lang w:val="de-DE"/>
              </w:rPr>
              <w:t>/</w:t>
            </w:r>
            <w:proofErr w:type="spellStart"/>
            <w:r w:rsidRPr="00F77C43">
              <w:rPr>
                <w:bCs/>
                <w:iCs/>
                <w:lang w:val="de-DE"/>
              </w:rPr>
              <w:t>час</w:t>
            </w:r>
            <w:proofErr w:type="spellEnd"/>
            <w:r w:rsidRPr="00F77C43">
              <w:rPr>
                <w:bCs/>
                <w:iCs/>
                <w:lang w:val="de-DE"/>
              </w:rPr>
              <w:t>.</w:t>
            </w:r>
          </w:p>
          <w:p w:rsidR="00F77C43" w:rsidRPr="00F77C43" w:rsidRDefault="00F77C43" w:rsidP="00F77C43">
            <w:pPr>
              <w:spacing w:after="0"/>
              <w:ind w:left="132" w:right="131"/>
              <w:rPr>
                <w:bCs/>
                <w:iCs/>
              </w:rPr>
            </w:pPr>
            <w:proofErr w:type="spellStart"/>
            <w:r w:rsidRPr="00F77C43">
              <w:rPr>
                <w:bCs/>
                <w:iCs/>
                <w:lang w:val="de-DE"/>
              </w:rPr>
              <w:t>Цвет</w:t>
            </w:r>
            <w:proofErr w:type="spellEnd"/>
            <w:r w:rsidRPr="00F77C43">
              <w:rPr>
                <w:bCs/>
                <w:iCs/>
                <w:lang w:val="de-DE"/>
              </w:rPr>
              <w:t xml:space="preserve"> </w:t>
            </w:r>
            <w:proofErr w:type="spellStart"/>
            <w:r w:rsidRPr="00F77C43">
              <w:rPr>
                <w:bCs/>
                <w:iCs/>
                <w:lang w:val="de-DE"/>
              </w:rPr>
              <w:t>стекла</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 </w:t>
            </w:r>
            <w:proofErr w:type="spellStart"/>
            <w:r w:rsidRPr="00F77C43">
              <w:rPr>
                <w:bCs/>
                <w:iCs/>
                <w:lang w:val="de-DE"/>
              </w:rPr>
              <w:t>бесцветный</w:t>
            </w:r>
            <w:proofErr w:type="spellEnd"/>
            <w:r w:rsidRPr="00F77C43">
              <w:rPr>
                <w:bCs/>
                <w:iCs/>
                <w:lang w:val="de-DE"/>
              </w:rPr>
              <w:t xml:space="preserve"> и </w:t>
            </w:r>
            <w:proofErr w:type="spellStart"/>
            <w:r w:rsidRPr="00F77C43">
              <w:rPr>
                <w:bCs/>
                <w:iCs/>
                <w:lang w:val="de-DE"/>
              </w:rPr>
              <w:t>окрашенный</w:t>
            </w:r>
            <w:proofErr w:type="spellEnd"/>
            <w:r w:rsidRPr="00F77C43">
              <w:rPr>
                <w:bCs/>
                <w:iCs/>
                <w:lang w:val="de-DE"/>
              </w:rPr>
              <w:t>.</w:t>
            </w:r>
          </w:p>
          <w:p w:rsidR="00F77C43" w:rsidRPr="00F77C43" w:rsidRDefault="00F77C43" w:rsidP="00F77C43">
            <w:pPr>
              <w:spacing w:after="0"/>
              <w:ind w:left="132" w:right="131"/>
              <w:rPr>
                <w:bCs/>
                <w:iCs/>
              </w:rPr>
            </w:pPr>
            <w:r w:rsidRPr="00F77C43">
              <w:rPr>
                <w:bCs/>
                <w:iCs/>
              </w:rPr>
              <w:t>Ампулы могут иметь цветные кольца и/или точку излома на верхней части ампулы.</w:t>
            </w:r>
          </w:p>
          <w:p w:rsidR="00F77C43" w:rsidRPr="00F77C43" w:rsidRDefault="00F77C43" w:rsidP="00F77C43">
            <w:pPr>
              <w:spacing w:after="0"/>
              <w:ind w:left="132" w:right="131"/>
              <w:rPr>
                <w:bCs/>
                <w:iCs/>
                <w:lang w:val="de-DE"/>
              </w:rPr>
            </w:pPr>
            <w:proofErr w:type="spellStart"/>
            <w:r w:rsidRPr="00F77C43">
              <w:rPr>
                <w:bCs/>
                <w:iCs/>
                <w:lang w:val="de-DE"/>
              </w:rPr>
              <w:t>Ампулы</w:t>
            </w:r>
            <w:proofErr w:type="spellEnd"/>
            <w:r w:rsidRPr="00F77C43">
              <w:rPr>
                <w:bCs/>
                <w:iCs/>
                <w:lang w:val="de-DE"/>
              </w:rPr>
              <w:t xml:space="preserve"> с </w:t>
            </w:r>
            <w:proofErr w:type="spellStart"/>
            <w:r w:rsidRPr="00F77C43">
              <w:rPr>
                <w:bCs/>
                <w:iCs/>
                <w:lang w:val="de-DE"/>
              </w:rPr>
              <w:t>прозрачными</w:t>
            </w:r>
            <w:proofErr w:type="spellEnd"/>
            <w:r w:rsidRPr="00F77C43">
              <w:rPr>
                <w:bCs/>
                <w:iCs/>
                <w:lang w:val="de-DE"/>
              </w:rPr>
              <w:t xml:space="preserve"> </w:t>
            </w:r>
            <w:proofErr w:type="spellStart"/>
            <w:r w:rsidRPr="00F77C43">
              <w:rPr>
                <w:bCs/>
                <w:iCs/>
                <w:lang w:val="de-DE"/>
              </w:rPr>
              <w:t>водными</w:t>
            </w:r>
            <w:proofErr w:type="spellEnd"/>
            <w:r w:rsidRPr="00F77C43">
              <w:rPr>
                <w:bCs/>
                <w:iCs/>
                <w:lang w:val="de-DE"/>
              </w:rPr>
              <w:t xml:space="preserve"> </w:t>
            </w:r>
            <w:proofErr w:type="spellStart"/>
            <w:r w:rsidRPr="00F77C43">
              <w:rPr>
                <w:bCs/>
                <w:iCs/>
                <w:lang w:val="de-DE"/>
              </w:rPr>
              <w:t>растворами</w:t>
            </w:r>
            <w:proofErr w:type="spellEnd"/>
            <w:r w:rsidRPr="00F77C43">
              <w:rPr>
                <w:bCs/>
                <w:iCs/>
                <w:lang w:val="de-DE"/>
              </w:rPr>
              <w:t xml:space="preserve"> </w:t>
            </w:r>
            <w:proofErr w:type="spellStart"/>
            <w:r w:rsidRPr="00F77C43">
              <w:rPr>
                <w:bCs/>
                <w:iCs/>
                <w:lang w:val="de-DE"/>
              </w:rPr>
              <w:t>плотности</w:t>
            </w:r>
            <w:proofErr w:type="spellEnd"/>
            <w:r w:rsidRPr="00F77C43">
              <w:rPr>
                <w:bCs/>
                <w:iCs/>
                <w:lang w:val="de-DE"/>
              </w:rPr>
              <w:t xml:space="preserve"> </w:t>
            </w:r>
            <w:proofErr w:type="spellStart"/>
            <w:r w:rsidRPr="00F77C43">
              <w:rPr>
                <w:bCs/>
                <w:iCs/>
                <w:lang w:val="de-DE"/>
              </w:rPr>
              <w:t>от</w:t>
            </w:r>
            <w:proofErr w:type="spellEnd"/>
            <w:r w:rsidRPr="00F77C43">
              <w:rPr>
                <w:bCs/>
                <w:iCs/>
                <w:lang w:val="de-DE"/>
              </w:rPr>
              <w:t xml:space="preserve"> 1,0 </w:t>
            </w:r>
            <w:proofErr w:type="spellStart"/>
            <w:r w:rsidRPr="00F77C43">
              <w:rPr>
                <w:bCs/>
                <w:iCs/>
                <w:lang w:val="de-DE"/>
              </w:rPr>
              <w:t>до</w:t>
            </w:r>
            <w:proofErr w:type="spellEnd"/>
            <w:r w:rsidRPr="00F77C43">
              <w:rPr>
                <w:bCs/>
                <w:iCs/>
                <w:lang w:val="de-DE"/>
              </w:rPr>
              <w:t xml:space="preserve"> 1,2 </w:t>
            </w:r>
            <w:proofErr w:type="spellStart"/>
            <w:r w:rsidRPr="00F77C43">
              <w:rPr>
                <w:bCs/>
                <w:iCs/>
                <w:lang w:val="de-DE"/>
              </w:rPr>
              <w:t>кг</w:t>
            </w:r>
            <w:proofErr w:type="spellEnd"/>
            <w:r w:rsidRPr="00F77C43">
              <w:rPr>
                <w:bCs/>
                <w:iCs/>
                <w:lang w:val="de-DE"/>
              </w:rPr>
              <w:t>/л.</w:t>
            </w:r>
          </w:p>
          <w:p w:rsidR="00F77C43" w:rsidRPr="00F77C43" w:rsidRDefault="00F77C43" w:rsidP="00F77C43">
            <w:pPr>
              <w:spacing w:after="0"/>
              <w:ind w:left="132" w:right="131"/>
              <w:rPr>
                <w:bCs/>
                <w:iCs/>
                <w:lang w:val="de-DE"/>
              </w:rPr>
            </w:pPr>
            <w:proofErr w:type="spellStart"/>
            <w:r w:rsidRPr="00F77C43">
              <w:rPr>
                <w:bCs/>
                <w:iCs/>
                <w:lang w:val="de-DE"/>
              </w:rPr>
              <w:t>Размеры</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w:t>
            </w:r>
          </w:p>
          <w:p w:rsidR="00F77C43" w:rsidRPr="00F77C43" w:rsidRDefault="00F77C43" w:rsidP="00F77C43">
            <w:pPr>
              <w:spacing w:after="0"/>
              <w:ind w:left="132" w:right="131"/>
              <w:rPr>
                <w:bCs/>
                <w:iCs/>
                <w:lang w:val="de-DE"/>
              </w:rPr>
            </w:pPr>
            <w:r w:rsidRPr="00F77C43">
              <w:rPr>
                <w:bCs/>
                <w:iCs/>
                <w:lang w:val="de-DE"/>
              </w:rPr>
              <w:t xml:space="preserve">1 </w:t>
            </w:r>
            <w:proofErr w:type="spellStart"/>
            <w:r w:rsidRPr="00F77C43">
              <w:rPr>
                <w:bCs/>
                <w:iCs/>
                <w:lang w:val="de-DE"/>
              </w:rPr>
              <w:t>мл</w:t>
            </w:r>
            <w:proofErr w:type="spellEnd"/>
            <w:r w:rsidRPr="00F77C43">
              <w:rPr>
                <w:bCs/>
                <w:iCs/>
                <w:lang w:val="de-DE"/>
              </w:rPr>
              <w:t xml:space="preserve">: </w:t>
            </w:r>
            <w:proofErr w:type="spellStart"/>
            <w:r w:rsidRPr="00F77C43">
              <w:rPr>
                <w:bCs/>
                <w:iCs/>
                <w:lang w:val="de-DE"/>
              </w:rPr>
              <w:t>диаметр</w:t>
            </w:r>
            <w:proofErr w:type="spellEnd"/>
            <w:r w:rsidRPr="00F77C43">
              <w:rPr>
                <w:bCs/>
                <w:iCs/>
                <w:lang w:val="de-DE"/>
              </w:rPr>
              <w:t xml:space="preserve"> 10,60 ÷10,90 </w:t>
            </w:r>
            <w:proofErr w:type="spellStart"/>
            <w:r w:rsidRPr="00F77C43">
              <w:rPr>
                <w:bCs/>
                <w:iCs/>
                <w:lang w:val="de-DE"/>
              </w:rPr>
              <w:t>мм</w:t>
            </w:r>
            <w:proofErr w:type="spellEnd"/>
            <w:r w:rsidRPr="00F77C43">
              <w:rPr>
                <w:bCs/>
                <w:iCs/>
                <w:lang w:val="de-DE"/>
              </w:rPr>
              <w:t xml:space="preserve">; </w:t>
            </w:r>
            <w:proofErr w:type="spellStart"/>
            <w:r w:rsidRPr="00F77C43">
              <w:rPr>
                <w:bCs/>
                <w:iCs/>
                <w:lang w:val="de-DE"/>
              </w:rPr>
              <w:t>высота</w:t>
            </w:r>
            <w:proofErr w:type="spellEnd"/>
            <w:r w:rsidRPr="00F77C43">
              <w:rPr>
                <w:bCs/>
                <w:iCs/>
                <w:lang w:val="de-DE"/>
              </w:rPr>
              <w:t xml:space="preserve"> – 59,0÷ 61,0 </w:t>
            </w:r>
            <w:proofErr w:type="spellStart"/>
            <w:r w:rsidRPr="00F77C43">
              <w:rPr>
                <w:bCs/>
                <w:iCs/>
                <w:lang w:val="de-DE"/>
              </w:rPr>
              <w:t>мм</w:t>
            </w:r>
            <w:proofErr w:type="spellEnd"/>
            <w:r w:rsidRPr="00F77C43">
              <w:rPr>
                <w:bCs/>
                <w:iCs/>
                <w:lang w:val="de-DE"/>
              </w:rPr>
              <w:t>;</w:t>
            </w:r>
          </w:p>
          <w:p w:rsidR="00F77C43" w:rsidRPr="00F77C43" w:rsidRDefault="00F77C43" w:rsidP="00F77C43">
            <w:pPr>
              <w:spacing w:after="0"/>
              <w:ind w:left="132" w:right="131"/>
              <w:rPr>
                <w:bCs/>
                <w:iCs/>
                <w:lang w:val="de-DE"/>
              </w:rPr>
            </w:pPr>
            <w:r w:rsidRPr="00F77C43">
              <w:rPr>
                <w:bCs/>
                <w:iCs/>
                <w:lang w:val="de-DE"/>
              </w:rPr>
              <w:t xml:space="preserve">2 </w:t>
            </w:r>
            <w:proofErr w:type="spellStart"/>
            <w:r w:rsidRPr="00F77C43">
              <w:rPr>
                <w:bCs/>
                <w:iCs/>
                <w:lang w:val="de-DE"/>
              </w:rPr>
              <w:t>мл</w:t>
            </w:r>
            <w:proofErr w:type="spellEnd"/>
            <w:r w:rsidRPr="00F77C43">
              <w:rPr>
                <w:bCs/>
                <w:iCs/>
                <w:lang w:val="de-DE"/>
              </w:rPr>
              <w:t xml:space="preserve">: </w:t>
            </w:r>
            <w:proofErr w:type="spellStart"/>
            <w:r w:rsidRPr="00F77C43">
              <w:rPr>
                <w:bCs/>
                <w:iCs/>
                <w:lang w:val="de-DE"/>
              </w:rPr>
              <w:t>диаметр</w:t>
            </w:r>
            <w:proofErr w:type="spellEnd"/>
            <w:r w:rsidRPr="00F77C43">
              <w:rPr>
                <w:bCs/>
                <w:iCs/>
                <w:lang w:val="de-DE"/>
              </w:rPr>
              <w:t xml:space="preserve"> 10,60 ÷10,90 </w:t>
            </w:r>
            <w:proofErr w:type="spellStart"/>
            <w:r w:rsidRPr="00F77C43">
              <w:rPr>
                <w:bCs/>
                <w:iCs/>
                <w:lang w:val="de-DE"/>
              </w:rPr>
              <w:t>мм</w:t>
            </w:r>
            <w:proofErr w:type="spellEnd"/>
            <w:r w:rsidRPr="00F77C43">
              <w:rPr>
                <w:bCs/>
                <w:iCs/>
                <w:lang w:val="de-DE"/>
              </w:rPr>
              <w:t xml:space="preserve">, </w:t>
            </w:r>
            <w:proofErr w:type="spellStart"/>
            <w:r w:rsidRPr="00F77C43">
              <w:rPr>
                <w:bCs/>
                <w:iCs/>
                <w:lang w:val="de-DE"/>
              </w:rPr>
              <w:t>высота</w:t>
            </w:r>
            <w:proofErr w:type="spellEnd"/>
            <w:r w:rsidRPr="00F77C43">
              <w:rPr>
                <w:bCs/>
                <w:iCs/>
                <w:lang w:val="de-DE"/>
              </w:rPr>
              <w:t xml:space="preserve"> – 71,0÷ 73,0 </w:t>
            </w:r>
            <w:proofErr w:type="spellStart"/>
            <w:r w:rsidRPr="00F77C43">
              <w:rPr>
                <w:bCs/>
                <w:iCs/>
                <w:lang w:val="de-DE"/>
              </w:rPr>
              <w:t>мм</w:t>
            </w:r>
            <w:proofErr w:type="spellEnd"/>
            <w:r w:rsidRPr="00F77C43">
              <w:rPr>
                <w:bCs/>
                <w:iCs/>
                <w:lang w:val="de-DE"/>
              </w:rPr>
              <w:t>;</w:t>
            </w:r>
          </w:p>
          <w:p w:rsidR="00F77C43" w:rsidRPr="00F77C43" w:rsidRDefault="00F77C43" w:rsidP="00F77C43">
            <w:pPr>
              <w:spacing w:after="0"/>
              <w:ind w:left="132" w:right="131"/>
              <w:rPr>
                <w:bCs/>
                <w:iCs/>
                <w:lang w:val="de-DE"/>
              </w:rPr>
            </w:pPr>
            <w:r w:rsidRPr="00F77C43">
              <w:rPr>
                <w:bCs/>
                <w:iCs/>
                <w:lang w:val="de-DE"/>
              </w:rPr>
              <w:t xml:space="preserve">5 </w:t>
            </w:r>
            <w:proofErr w:type="spellStart"/>
            <w:r w:rsidRPr="00F77C43">
              <w:rPr>
                <w:bCs/>
                <w:iCs/>
                <w:lang w:val="de-DE"/>
              </w:rPr>
              <w:t>мл</w:t>
            </w:r>
            <w:proofErr w:type="spellEnd"/>
            <w:r w:rsidRPr="00F77C43">
              <w:rPr>
                <w:bCs/>
                <w:iCs/>
                <w:lang w:val="de-DE"/>
              </w:rPr>
              <w:t xml:space="preserve">: </w:t>
            </w:r>
            <w:proofErr w:type="spellStart"/>
            <w:r w:rsidRPr="00F77C43">
              <w:rPr>
                <w:bCs/>
                <w:iCs/>
                <w:lang w:val="de-DE"/>
              </w:rPr>
              <w:t>диаметр</w:t>
            </w:r>
            <w:proofErr w:type="spellEnd"/>
            <w:r w:rsidRPr="00F77C43">
              <w:rPr>
                <w:bCs/>
                <w:iCs/>
                <w:lang w:val="de-DE"/>
              </w:rPr>
              <w:t xml:space="preserve"> 14,60 ÷14,90 </w:t>
            </w:r>
            <w:proofErr w:type="spellStart"/>
            <w:r w:rsidRPr="00F77C43">
              <w:rPr>
                <w:bCs/>
                <w:iCs/>
                <w:lang w:val="de-DE"/>
              </w:rPr>
              <w:t>мм</w:t>
            </w:r>
            <w:proofErr w:type="spellEnd"/>
            <w:r w:rsidRPr="00F77C43">
              <w:rPr>
                <w:bCs/>
                <w:iCs/>
                <w:lang w:val="de-DE"/>
              </w:rPr>
              <w:t xml:space="preserve">, </w:t>
            </w:r>
            <w:proofErr w:type="spellStart"/>
            <w:r w:rsidRPr="00F77C43">
              <w:rPr>
                <w:bCs/>
                <w:iCs/>
                <w:lang w:val="de-DE"/>
              </w:rPr>
              <w:t>высота</w:t>
            </w:r>
            <w:proofErr w:type="spellEnd"/>
            <w:r w:rsidRPr="00F77C43">
              <w:rPr>
                <w:bCs/>
                <w:iCs/>
                <w:lang w:val="de-DE"/>
              </w:rPr>
              <w:t xml:space="preserve"> – 82,0÷ 84,0 </w:t>
            </w:r>
            <w:proofErr w:type="spellStart"/>
            <w:r w:rsidRPr="00F77C43">
              <w:rPr>
                <w:bCs/>
                <w:iCs/>
                <w:lang w:val="de-DE"/>
              </w:rPr>
              <w:t>мм</w:t>
            </w:r>
            <w:proofErr w:type="spellEnd"/>
            <w:r w:rsidRPr="00F77C43">
              <w:rPr>
                <w:bCs/>
                <w:iCs/>
                <w:lang w:val="de-DE"/>
              </w:rPr>
              <w:t>.</w:t>
            </w:r>
            <w:r w:rsidRPr="00F77C43">
              <w:rPr>
                <w:bCs/>
                <w:iCs/>
                <w:lang w:val="de-DE"/>
              </w:rPr>
              <w:tab/>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одконтрольные</w:t>
            </w:r>
            <w:proofErr w:type="spellEnd"/>
            <w:r w:rsidRPr="00F77C43">
              <w:rPr>
                <w:bCs/>
                <w:iCs/>
                <w:lang w:val="de-DE"/>
              </w:rPr>
              <w:t xml:space="preserve"> </w:t>
            </w:r>
            <w:proofErr w:type="spellStart"/>
            <w:r w:rsidRPr="00F77C43">
              <w:rPr>
                <w:bCs/>
                <w:iCs/>
                <w:lang w:val="de-DE"/>
              </w:rPr>
              <w:t>дефекты</w:t>
            </w:r>
            <w:proofErr w:type="spellEnd"/>
            <w:r w:rsidRPr="00F77C43">
              <w:rPr>
                <w:bCs/>
                <w:iCs/>
                <w:lang w:val="de-DE"/>
              </w:rPr>
              <w:t xml:space="preserve"> – </w:t>
            </w:r>
            <w:proofErr w:type="spellStart"/>
            <w:r w:rsidRPr="00F77C43">
              <w:rPr>
                <w:bCs/>
                <w:iCs/>
                <w:lang w:val="de-DE"/>
              </w:rPr>
              <w:t>герметичность</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w:t>
            </w:r>
            <w:proofErr w:type="spellStart"/>
            <w:r w:rsidRPr="00F77C43">
              <w:rPr>
                <w:bCs/>
                <w:iCs/>
                <w:lang w:val="de-DE"/>
              </w:rPr>
              <w:t>дефекты</w:t>
            </w:r>
            <w:proofErr w:type="spellEnd"/>
            <w:r w:rsidRPr="00F77C43">
              <w:rPr>
                <w:bCs/>
                <w:iCs/>
                <w:lang w:val="de-DE"/>
              </w:rPr>
              <w:t xml:space="preserve"> и </w:t>
            </w:r>
            <w:proofErr w:type="spellStart"/>
            <w:r w:rsidRPr="00F77C43">
              <w:rPr>
                <w:bCs/>
                <w:iCs/>
                <w:lang w:val="de-DE"/>
              </w:rPr>
              <w:t>трещины</w:t>
            </w:r>
            <w:proofErr w:type="spellEnd"/>
            <w:r w:rsidRPr="00F77C43">
              <w:rPr>
                <w:bCs/>
                <w:iCs/>
                <w:lang w:val="de-DE"/>
              </w:rPr>
              <w:t xml:space="preserve"> </w:t>
            </w:r>
            <w:proofErr w:type="spellStart"/>
            <w:r w:rsidRPr="00F77C43">
              <w:rPr>
                <w:bCs/>
                <w:iCs/>
                <w:lang w:val="de-DE"/>
              </w:rPr>
              <w:t>стекла</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одконтрольные</w:t>
            </w:r>
            <w:proofErr w:type="spellEnd"/>
            <w:r w:rsidRPr="00F77C43">
              <w:rPr>
                <w:bCs/>
                <w:iCs/>
                <w:lang w:val="de-DE"/>
              </w:rPr>
              <w:t xml:space="preserve"> </w:t>
            </w:r>
            <w:proofErr w:type="spellStart"/>
            <w:r w:rsidRPr="00F77C43">
              <w:rPr>
                <w:bCs/>
                <w:iCs/>
                <w:lang w:val="de-DE"/>
              </w:rPr>
              <w:t>части</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w:t>
            </w:r>
            <w:proofErr w:type="spellStart"/>
            <w:r w:rsidRPr="00F77C43">
              <w:rPr>
                <w:bCs/>
                <w:iCs/>
                <w:lang w:val="de-DE"/>
              </w:rPr>
              <w:t>дно</w:t>
            </w:r>
            <w:proofErr w:type="spellEnd"/>
            <w:r w:rsidRPr="00F77C43">
              <w:rPr>
                <w:bCs/>
                <w:iCs/>
                <w:lang w:val="de-DE"/>
              </w:rPr>
              <w:t xml:space="preserve">, </w:t>
            </w:r>
            <w:proofErr w:type="spellStart"/>
            <w:r w:rsidRPr="00F77C43">
              <w:rPr>
                <w:bCs/>
                <w:iCs/>
                <w:lang w:val="de-DE"/>
              </w:rPr>
              <w:t>стенка</w:t>
            </w:r>
            <w:proofErr w:type="spellEnd"/>
            <w:r w:rsidRPr="00F77C43">
              <w:rPr>
                <w:bCs/>
                <w:iCs/>
                <w:lang w:val="de-DE"/>
              </w:rPr>
              <w:t xml:space="preserve">, </w:t>
            </w:r>
            <w:proofErr w:type="spellStart"/>
            <w:r w:rsidRPr="00F77C43">
              <w:rPr>
                <w:bCs/>
                <w:iCs/>
                <w:lang w:val="de-DE"/>
              </w:rPr>
              <w:t>капилляр</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рименяемый</w:t>
            </w:r>
            <w:proofErr w:type="spellEnd"/>
            <w:r w:rsidRPr="00F77C43">
              <w:rPr>
                <w:bCs/>
                <w:iCs/>
                <w:lang w:val="de-DE"/>
              </w:rPr>
              <w:t xml:space="preserve"> </w:t>
            </w:r>
            <w:proofErr w:type="spellStart"/>
            <w:r w:rsidRPr="00F77C43">
              <w:rPr>
                <w:bCs/>
                <w:iCs/>
                <w:lang w:val="de-DE"/>
              </w:rPr>
              <w:t>метод</w:t>
            </w:r>
            <w:proofErr w:type="spellEnd"/>
            <w:r w:rsidRPr="00F77C43">
              <w:rPr>
                <w:bCs/>
                <w:iCs/>
                <w:lang w:val="de-DE"/>
              </w:rPr>
              <w:t xml:space="preserve"> </w:t>
            </w:r>
            <w:proofErr w:type="spellStart"/>
            <w:r w:rsidRPr="00F77C43">
              <w:rPr>
                <w:bCs/>
                <w:iCs/>
                <w:lang w:val="de-DE"/>
              </w:rPr>
              <w:t>инспектирования</w:t>
            </w:r>
            <w:proofErr w:type="spellEnd"/>
            <w:r w:rsidRPr="00F77C43">
              <w:rPr>
                <w:bCs/>
                <w:iCs/>
                <w:lang w:val="de-DE"/>
              </w:rPr>
              <w:t xml:space="preserve"> – </w:t>
            </w:r>
            <w:proofErr w:type="spellStart"/>
            <w:r w:rsidRPr="00F77C43">
              <w:rPr>
                <w:bCs/>
                <w:iCs/>
                <w:lang w:val="de-DE"/>
              </w:rPr>
              <w:t>по</w:t>
            </w:r>
            <w:proofErr w:type="spellEnd"/>
            <w:r w:rsidRPr="00F77C43">
              <w:rPr>
                <w:bCs/>
                <w:iCs/>
                <w:lang w:val="de-DE"/>
              </w:rPr>
              <w:t xml:space="preserve"> </w:t>
            </w:r>
            <w:proofErr w:type="spellStart"/>
            <w:r w:rsidRPr="00F77C43">
              <w:rPr>
                <w:bCs/>
                <w:iCs/>
                <w:lang w:val="de-DE"/>
              </w:rPr>
              <w:t>изменению</w:t>
            </w:r>
            <w:proofErr w:type="spellEnd"/>
            <w:r w:rsidRPr="00F77C43">
              <w:rPr>
                <w:bCs/>
                <w:iCs/>
                <w:lang w:val="de-DE"/>
              </w:rPr>
              <w:t xml:space="preserve"> </w:t>
            </w:r>
            <w:proofErr w:type="spellStart"/>
            <w:r w:rsidRPr="00F77C43">
              <w:rPr>
                <w:bCs/>
                <w:iCs/>
                <w:lang w:val="de-DE"/>
              </w:rPr>
              <w:t>электрического</w:t>
            </w:r>
            <w:proofErr w:type="spellEnd"/>
            <w:r w:rsidRPr="00F77C43">
              <w:rPr>
                <w:bCs/>
                <w:iCs/>
                <w:lang w:val="de-DE"/>
              </w:rPr>
              <w:t xml:space="preserve"> </w:t>
            </w:r>
            <w:proofErr w:type="spellStart"/>
            <w:r w:rsidRPr="00F77C43">
              <w:rPr>
                <w:bCs/>
                <w:iCs/>
                <w:lang w:val="de-DE"/>
              </w:rPr>
              <w:t>сопротивления</w:t>
            </w:r>
            <w:proofErr w:type="spellEnd"/>
            <w:r w:rsidRPr="00F77C43">
              <w:rPr>
                <w:bCs/>
                <w:iCs/>
                <w:lang w:val="de-DE"/>
              </w:rPr>
              <w:t xml:space="preserve"> </w:t>
            </w:r>
            <w:proofErr w:type="spellStart"/>
            <w:r w:rsidRPr="00F77C43">
              <w:rPr>
                <w:bCs/>
                <w:iCs/>
                <w:lang w:val="de-DE"/>
              </w:rPr>
              <w:t>негерметичных</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и </w:t>
            </w:r>
            <w:proofErr w:type="spellStart"/>
            <w:r w:rsidRPr="00F77C43">
              <w:rPr>
                <w:bCs/>
                <w:iCs/>
                <w:lang w:val="de-DE"/>
              </w:rPr>
              <w:t>ампул</w:t>
            </w:r>
            <w:proofErr w:type="spellEnd"/>
            <w:r w:rsidRPr="00F77C43">
              <w:rPr>
                <w:bCs/>
                <w:iCs/>
                <w:lang w:val="de-DE"/>
              </w:rPr>
              <w:t xml:space="preserve"> с </w:t>
            </w:r>
            <w:proofErr w:type="spellStart"/>
            <w:r w:rsidRPr="00F77C43">
              <w:rPr>
                <w:bCs/>
                <w:iCs/>
                <w:lang w:val="de-DE"/>
              </w:rPr>
              <w:t>утонченными</w:t>
            </w:r>
            <w:proofErr w:type="spellEnd"/>
            <w:r w:rsidRPr="00F77C43">
              <w:rPr>
                <w:bCs/>
                <w:iCs/>
                <w:lang w:val="de-DE"/>
              </w:rPr>
              <w:t xml:space="preserve"> </w:t>
            </w:r>
            <w:proofErr w:type="spellStart"/>
            <w:r w:rsidRPr="00F77C43">
              <w:rPr>
                <w:bCs/>
                <w:iCs/>
                <w:lang w:val="de-DE"/>
              </w:rPr>
              <w:t>стенками</w:t>
            </w:r>
            <w:proofErr w:type="spellEnd"/>
            <w:r w:rsidRPr="00F77C43">
              <w:rPr>
                <w:bCs/>
                <w:iCs/>
                <w:lang w:val="de-DE"/>
              </w:rPr>
              <w:t xml:space="preserve"> </w:t>
            </w:r>
            <w:proofErr w:type="spellStart"/>
            <w:r w:rsidRPr="00F77C43">
              <w:rPr>
                <w:bCs/>
                <w:iCs/>
                <w:lang w:val="de-DE"/>
              </w:rPr>
              <w:t>при</w:t>
            </w:r>
            <w:proofErr w:type="spellEnd"/>
            <w:r w:rsidRPr="00F77C43">
              <w:rPr>
                <w:bCs/>
                <w:iCs/>
                <w:lang w:val="de-DE"/>
              </w:rPr>
              <w:t xml:space="preserve"> </w:t>
            </w:r>
            <w:proofErr w:type="spellStart"/>
            <w:r w:rsidRPr="00F77C43">
              <w:rPr>
                <w:bCs/>
                <w:iCs/>
                <w:lang w:val="de-DE"/>
              </w:rPr>
              <w:t>воздействии</w:t>
            </w:r>
            <w:proofErr w:type="spellEnd"/>
            <w:r w:rsidRPr="00F77C43">
              <w:rPr>
                <w:bCs/>
                <w:iCs/>
                <w:lang w:val="de-DE"/>
              </w:rPr>
              <w:t xml:space="preserve"> </w:t>
            </w:r>
            <w:proofErr w:type="spellStart"/>
            <w:r w:rsidRPr="00F77C43">
              <w:rPr>
                <w:bCs/>
                <w:iCs/>
                <w:lang w:val="de-DE"/>
              </w:rPr>
              <w:t>высокого</w:t>
            </w:r>
            <w:proofErr w:type="spellEnd"/>
            <w:r w:rsidRPr="00F77C43">
              <w:rPr>
                <w:bCs/>
                <w:iCs/>
                <w:lang w:val="de-DE"/>
              </w:rPr>
              <w:t xml:space="preserve"> </w:t>
            </w:r>
            <w:proofErr w:type="spellStart"/>
            <w:r w:rsidRPr="00F77C43">
              <w:rPr>
                <w:bCs/>
                <w:iCs/>
                <w:lang w:val="de-DE"/>
              </w:rPr>
              <w:t>напряжения</w:t>
            </w:r>
            <w:proofErr w:type="spellEnd"/>
            <w:r w:rsidRPr="00F77C43">
              <w:rPr>
                <w:bCs/>
                <w:iCs/>
                <w:lang w:val="de-DE"/>
              </w:rPr>
              <w:t xml:space="preserve"> </w:t>
            </w:r>
            <w:proofErr w:type="spellStart"/>
            <w:r w:rsidRPr="00F77C43">
              <w:rPr>
                <w:bCs/>
                <w:iCs/>
                <w:lang w:val="de-DE"/>
              </w:rPr>
              <w:t>высокой</w:t>
            </w:r>
            <w:proofErr w:type="spellEnd"/>
            <w:r w:rsidRPr="00F77C43">
              <w:rPr>
                <w:bCs/>
                <w:iCs/>
                <w:lang w:val="de-DE"/>
              </w:rPr>
              <w:t xml:space="preserve"> </w:t>
            </w:r>
            <w:proofErr w:type="spellStart"/>
            <w:r w:rsidRPr="00F77C43">
              <w:rPr>
                <w:bCs/>
                <w:iCs/>
                <w:lang w:val="de-DE"/>
              </w:rPr>
              <w:t>частоты</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r w:rsidRPr="00F77C43">
              <w:rPr>
                <w:bCs/>
                <w:iCs/>
                <w:lang w:bidi="ru-RU"/>
              </w:rPr>
              <w:t>На продукт должно переноситься минимальное количество энергии – не более 80 мДж</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Система</w:t>
            </w:r>
            <w:proofErr w:type="spellEnd"/>
            <w:r w:rsidRPr="00F77C43">
              <w:rPr>
                <w:bCs/>
                <w:iCs/>
                <w:lang w:val="de-DE"/>
              </w:rPr>
              <w:t xml:space="preserve"> </w:t>
            </w:r>
            <w:proofErr w:type="spellStart"/>
            <w:r w:rsidRPr="00F77C43">
              <w:rPr>
                <w:bCs/>
                <w:iCs/>
                <w:lang w:val="de-DE"/>
              </w:rPr>
              <w:t>загрузки</w:t>
            </w:r>
            <w:proofErr w:type="spellEnd"/>
            <w:r w:rsidRPr="00F77C43">
              <w:rPr>
                <w:bCs/>
                <w:iCs/>
                <w:lang w:val="de-DE"/>
              </w:rPr>
              <w:t xml:space="preserve"> и </w:t>
            </w:r>
            <w:proofErr w:type="spellStart"/>
            <w:r w:rsidRPr="00F77C43">
              <w:rPr>
                <w:bCs/>
                <w:iCs/>
                <w:lang w:val="de-DE"/>
              </w:rPr>
              <w:t>выгрузки</w:t>
            </w:r>
            <w:proofErr w:type="spellEnd"/>
            <w:r w:rsidRPr="00F77C43">
              <w:rPr>
                <w:bCs/>
                <w:iCs/>
                <w:lang w:val="de-DE"/>
              </w:rPr>
              <w:t xml:space="preserve"> </w:t>
            </w:r>
            <w:proofErr w:type="spellStart"/>
            <w:r w:rsidRPr="00F77C43">
              <w:rPr>
                <w:bCs/>
                <w:iCs/>
                <w:lang w:val="de-DE"/>
              </w:rPr>
              <w:t>должна</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оборудована</w:t>
            </w:r>
            <w:proofErr w:type="spellEnd"/>
            <w:r w:rsidRPr="00F77C43">
              <w:rPr>
                <w:bCs/>
                <w:iCs/>
                <w:lang w:val="de-DE"/>
              </w:rPr>
              <w:t xml:space="preserve"> </w:t>
            </w:r>
            <w:proofErr w:type="spellStart"/>
            <w:r w:rsidRPr="00F77C43">
              <w:rPr>
                <w:bCs/>
                <w:iCs/>
                <w:lang w:val="de-DE"/>
              </w:rPr>
              <w:t>датчиками</w:t>
            </w:r>
            <w:proofErr w:type="spellEnd"/>
            <w:r w:rsidRPr="00F77C43">
              <w:rPr>
                <w:bCs/>
                <w:iCs/>
                <w:lang w:val="de-DE"/>
              </w:rPr>
              <w:t xml:space="preserve"> </w:t>
            </w:r>
            <w:proofErr w:type="spellStart"/>
            <w:r w:rsidRPr="00F77C43">
              <w:rPr>
                <w:bCs/>
                <w:iCs/>
                <w:lang w:val="de-DE"/>
              </w:rPr>
              <w:t>наличия</w:t>
            </w:r>
            <w:proofErr w:type="spellEnd"/>
            <w:r w:rsidRPr="00F77C43">
              <w:rPr>
                <w:bCs/>
                <w:iCs/>
                <w:lang w:val="de-DE"/>
              </w:rPr>
              <w:t xml:space="preserve"> </w:t>
            </w:r>
            <w:proofErr w:type="spellStart"/>
            <w:r w:rsidRPr="00F77C43">
              <w:rPr>
                <w:bCs/>
                <w:iCs/>
                <w:lang w:val="de-DE"/>
              </w:rPr>
              <w:t>продукта</w:t>
            </w:r>
            <w:proofErr w:type="spellEnd"/>
            <w:r w:rsidRPr="00F77C43">
              <w:rPr>
                <w:bCs/>
                <w:iCs/>
                <w:lang w:val="de-DE"/>
              </w:rPr>
              <w:t>/</w:t>
            </w:r>
            <w:proofErr w:type="spellStart"/>
            <w:r w:rsidRPr="00F77C43">
              <w:rPr>
                <w:bCs/>
                <w:iCs/>
                <w:lang w:val="de-DE"/>
              </w:rPr>
              <w:t>переполнения</w:t>
            </w:r>
            <w:proofErr w:type="spellEnd"/>
            <w:r w:rsidRPr="00F77C43">
              <w:rPr>
                <w:bCs/>
                <w:iCs/>
                <w:lang w:val="de-DE"/>
              </w:rPr>
              <w:t xml:space="preserve"> </w:t>
            </w:r>
            <w:proofErr w:type="spellStart"/>
            <w:r w:rsidRPr="00F77C43">
              <w:rPr>
                <w:bCs/>
                <w:iCs/>
                <w:lang w:val="de-DE"/>
              </w:rPr>
              <w:t>для</w:t>
            </w:r>
            <w:proofErr w:type="spellEnd"/>
            <w:r w:rsidRPr="00F77C43">
              <w:rPr>
                <w:bCs/>
                <w:iCs/>
                <w:lang w:val="de-DE"/>
              </w:rPr>
              <w:t xml:space="preserve"> </w:t>
            </w:r>
            <w:proofErr w:type="spellStart"/>
            <w:r w:rsidRPr="00F77C43">
              <w:rPr>
                <w:bCs/>
                <w:iCs/>
                <w:lang w:val="de-DE"/>
              </w:rPr>
              <w:t>оповещения</w:t>
            </w:r>
            <w:proofErr w:type="spellEnd"/>
            <w:r w:rsidRPr="00F77C43">
              <w:rPr>
                <w:bCs/>
                <w:iCs/>
                <w:lang w:val="de-DE"/>
              </w:rPr>
              <w:t xml:space="preserve"> </w:t>
            </w:r>
            <w:proofErr w:type="spellStart"/>
            <w:r w:rsidRPr="00F77C43">
              <w:rPr>
                <w:bCs/>
                <w:iCs/>
                <w:lang w:val="de-DE"/>
              </w:rPr>
              <w:t>персонала</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Автоматическая</w:t>
            </w:r>
            <w:proofErr w:type="spellEnd"/>
            <w:r w:rsidRPr="00F77C43">
              <w:rPr>
                <w:bCs/>
                <w:iCs/>
                <w:lang w:val="de-DE"/>
              </w:rPr>
              <w:t xml:space="preserve"> </w:t>
            </w:r>
            <w:proofErr w:type="spellStart"/>
            <w:r w:rsidRPr="00F77C43">
              <w:rPr>
                <w:bCs/>
                <w:iCs/>
                <w:lang w:val="de-DE"/>
              </w:rPr>
              <w:t>выбраковка</w:t>
            </w:r>
            <w:proofErr w:type="spellEnd"/>
            <w:r w:rsidRPr="00F77C43">
              <w:rPr>
                <w:bCs/>
                <w:iCs/>
                <w:lang w:val="de-DE"/>
              </w:rPr>
              <w:t xml:space="preserve"> </w:t>
            </w:r>
            <w:proofErr w:type="spellStart"/>
            <w:r w:rsidRPr="00F77C43">
              <w:rPr>
                <w:bCs/>
                <w:iCs/>
                <w:lang w:val="de-DE"/>
              </w:rPr>
              <w:t>по</w:t>
            </w:r>
            <w:proofErr w:type="spellEnd"/>
            <w:r w:rsidRPr="00F77C43">
              <w:rPr>
                <w:bCs/>
                <w:iCs/>
                <w:lang w:val="de-DE"/>
              </w:rPr>
              <w:t xml:space="preserve"> </w:t>
            </w:r>
            <w:proofErr w:type="spellStart"/>
            <w:r w:rsidRPr="00F77C43">
              <w:rPr>
                <w:bCs/>
                <w:iCs/>
                <w:lang w:val="de-DE"/>
              </w:rPr>
              <w:t>негерметичности</w:t>
            </w:r>
            <w:proofErr w:type="spellEnd"/>
            <w:r w:rsidRPr="00F77C43">
              <w:rPr>
                <w:bCs/>
                <w:iCs/>
                <w:lang w:val="de-DE"/>
              </w:rPr>
              <w:t xml:space="preserve"> </w:t>
            </w:r>
            <w:proofErr w:type="spellStart"/>
            <w:r w:rsidRPr="00F77C43">
              <w:rPr>
                <w:bCs/>
                <w:iCs/>
                <w:lang w:val="de-DE"/>
              </w:rPr>
              <w:t>неудовлетворительных</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в </w:t>
            </w:r>
            <w:proofErr w:type="spellStart"/>
            <w:r w:rsidRPr="00F77C43">
              <w:rPr>
                <w:bCs/>
                <w:iCs/>
                <w:lang w:val="de-DE"/>
              </w:rPr>
              <w:t>кассеты</w:t>
            </w:r>
            <w:proofErr w:type="spellEnd"/>
            <w:r w:rsidRPr="00F77C43">
              <w:rPr>
                <w:bCs/>
                <w:iCs/>
                <w:lang w:val="de-DE"/>
              </w:rPr>
              <w:t xml:space="preserve"> </w:t>
            </w:r>
            <w:proofErr w:type="spellStart"/>
            <w:r w:rsidRPr="00F77C43">
              <w:rPr>
                <w:bCs/>
                <w:iCs/>
                <w:lang w:val="de-DE"/>
              </w:rPr>
              <w:t>заданного</w:t>
            </w:r>
            <w:proofErr w:type="spellEnd"/>
            <w:r w:rsidRPr="00F77C43">
              <w:rPr>
                <w:bCs/>
                <w:iCs/>
                <w:lang w:val="de-DE"/>
              </w:rPr>
              <w:t xml:space="preserve"> </w:t>
            </w:r>
            <w:proofErr w:type="spellStart"/>
            <w:r w:rsidRPr="00F77C43">
              <w:rPr>
                <w:bCs/>
                <w:iCs/>
                <w:lang w:val="de-DE"/>
              </w:rPr>
              <w:t>размера</w:t>
            </w:r>
            <w:proofErr w:type="spellEnd"/>
            <w:r w:rsidRPr="00F77C43">
              <w:rPr>
                <w:bCs/>
                <w:iCs/>
              </w:rPr>
              <w:t xml:space="preserve"> – 360х350х80 мм</w:t>
            </w:r>
            <w:r w:rsidRPr="00F77C43">
              <w:rPr>
                <w:bCs/>
                <w:iCs/>
                <w:lang w:val="de-DE"/>
              </w:rPr>
              <w:t xml:space="preserve">. </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ри</w:t>
            </w:r>
            <w:proofErr w:type="spellEnd"/>
            <w:r w:rsidRPr="00F77C43">
              <w:rPr>
                <w:bCs/>
                <w:iCs/>
                <w:lang w:val="de-DE"/>
              </w:rPr>
              <w:t xml:space="preserve"> </w:t>
            </w:r>
            <w:proofErr w:type="spellStart"/>
            <w:r w:rsidRPr="00F77C43">
              <w:rPr>
                <w:bCs/>
                <w:iCs/>
                <w:lang w:val="de-DE"/>
              </w:rPr>
              <w:t>открытии</w:t>
            </w:r>
            <w:proofErr w:type="spellEnd"/>
            <w:r w:rsidRPr="00F77C43">
              <w:rPr>
                <w:bCs/>
                <w:iCs/>
                <w:lang w:val="de-DE"/>
              </w:rPr>
              <w:t xml:space="preserve"> </w:t>
            </w:r>
            <w:proofErr w:type="spellStart"/>
            <w:r w:rsidRPr="00F77C43">
              <w:rPr>
                <w:bCs/>
                <w:iCs/>
                <w:lang w:val="de-DE"/>
              </w:rPr>
              <w:t>дверей</w:t>
            </w:r>
            <w:proofErr w:type="spellEnd"/>
            <w:r w:rsidRPr="00F77C43">
              <w:rPr>
                <w:bCs/>
                <w:iCs/>
                <w:lang w:val="de-DE"/>
              </w:rPr>
              <w:t xml:space="preserve"> </w:t>
            </w:r>
            <w:proofErr w:type="spellStart"/>
            <w:r w:rsidRPr="00F77C43">
              <w:rPr>
                <w:bCs/>
                <w:iCs/>
                <w:lang w:val="de-DE"/>
              </w:rPr>
              <w:t>машины</w:t>
            </w:r>
            <w:proofErr w:type="spellEnd"/>
            <w:r w:rsidRPr="00F77C43">
              <w:rPr>
                <w:bCs/>
                <w:iCs/>
                <w:lang w:val="de-DE"/>
              </w:rPr>
              <w:t xml:space="preserve"> </w:t>
            </w:r>
            <w:proofErr w:type="spellStart"/>
            <w:r w:rsidRPr="00F77C43">
              <w:rPr>
                <w:bCs/>
                <w:iCs/>
                <w:lang w:val="de-DE"/>
              </w:rPr>
              <w:t>должно</w:t>
            </w:r>
            <w:proofErr w:type="spellEnd"/>
            <w:r w:rsidRPr="00F77C43">
              <w:rPr>
                <w:bCs/>
                <w:iCs/>
                <w:lang w:val="de-DE"/>
              </w:rPr>
              <w:t xml:space="preserve"> </w:t>
            </w:r>
            <w:proofErr w:type="spellStart"/>
            <w:r w:rsidRPr="00F77C43">
              <w:rPr>
                <w:bCs/>
                <w:iCs/>
                <w:lang w:val="de-DE"/>
              </w:rPr>
              <w:t>включаться</w:t>
            </w:r>
            <w:proofErr w:type="spellEnd"/>
            <w:r w:rsidRPr="00F77C43">
              <w:rPr>
                <w:bCs/>
                <w:iCs/>
                <w:lang w:val="de-DE"/>
              </w:rPr>
              <w:t xml:space="preserve"> </w:t>
            </w:r>
            <w:proofErr w:type="spellStart"/>
            <w:r w:rsidRPr="00F77C43">
              <w:rPr>
                <w:bCs/>
                <w:iCs/>
                <w:lang w:val="de-DE"/>
              </w:rPr>
              <w:t>освещение</w:t>
            </w:r>
            <w:proofErr w:type="spellEnd"/>
            <w:r w:rsidRPr="00F77C43">
              <w:rPr>
                <w:bCs/>
                <w:iCs/>
                <w:lang w:val="de-DE"/>
              </w:rPr>
              <w:t xml:space="preserve"> </w:t>
            </w:r>
            <w:proofErr w:type="spellStart"/>
            <w:r w:rsidRPr="00F77C43">
              <w:rPr>
                <w:bCs/>
                <w:iCs/>
                <w:lang w:val="de-DE"/>
              </w:rPr>
              <w:t>внутренней</w:t>
            </w:r>
            <w:proofErr w:type="spellEnd"/>
            <w:r w:rsidRPr="00F77C43">
              <w:rPr>
                <w:bCs/>
                <w:iCs/>
                <w:lang w:val="de-DE"/>
              </w:rPr>
              <w:t xml:space="preserve"> </w:t>
            </w:r>
            <w:proofErr w:type="spellStart"/>
            <w:r w:rsidRPr="00F77C43">
              <w:rPr>
                <w:bCs/>
                <w:iCs/>
                <w:lang w:val="de-DE"/>
              </w:rPr>
              <w:t>части</w:t>
            </w:r>
            <w:proofErr w:type="spellEnd"/>
            <w:r w:rsidRPr="00F77C43">
              <w:rPr>
                <w:bCs/>
                <w:iCs/>
                <w:lang w:val="de-DE"/>
              </w:rPr>
              <w:t xml:space="preserve"> </w:t>
            </w:r>
            <w:proofErr w:type="spellStart"/>
            <w:r w:rsidRPr="00F77C43">
              <w:rPr>
                <w:bCs/>
                <w:iCs/>
                <w:lang w:val="de-DE"/>
              </w:rPr>
              <w:t>машины</w:t>
            </w:r>
            <w:proofErr w:type="spellEnd"/>
            <w:r w:rsidRPr="00F77C43">
              <w:rPr>
                <w:bCs/>
                <w:iCs/>
                <w:lang w:val="de-DE"/>
              </w:rPr>
              <w:t xml:space="preserve">, </w:t>
            </w:r>
            <w:proofErr w:type="spellStart"/>
            <w:r w:rsidRPr="00F77C43">
              <w:rPr>
                <w:bCs/>
                <w:iCs/>
                <w:lang w:val="de-DE"/>
              </w:rPr>
              <w:t>открытые</w:t>
            </w:r>
            <w:proofErr w:type="spellEnd"/>
            <w:r w:rsidRPr="00F77C43">
              <w:rPr>
                <w:bCs/>
                <w:iCs/>
                <w:lang w:val="de-DE"/>
              </w:rPr>
              <w:t xml:space="preserve"> </w:t>
            </w:r>
            <w:proofErr w:type="spellStart"/>
            <w:r w:rsidRPr="00F77C43">
              <w:rPr>
                <w:bCs/>
                <w:iCs/>
                <w:lang w:val="de-DE"/>
              </w:rPr>
              <w:t>двери</w:t>
            </w:r>
            <w:proofErr w:type="spellEnd"/>
            <w:r w:rsidRPr="00F77C43">
              <w:rPr>
                <w:bCs/>
                <w:iCs/>
                <w:lang w:val="de-DE"/>
              </w:rPr>
              <w:t xml:space="preserve"> </w:t>
            </w:r>
            <w:proofErr w:type="spellStart"/>
            <w:r w:rsidRPr="00F77C43">
              <w:rPr>
                <w:bCs/>
                <w:iCs/>
                <w:lang w:val="de-DE"/>
              </w:rPr>
              <w:t>должны</w:t>
            </w:r>
            <w:proofErr w:type="spellEnd"/>
            <w:r w:rsidRPr="00F77C43">
              <w:rPr>
                <w:bCs/>
                <w:iCs/>
                <w:lang w:val="de-DE"/>
              </w:rPr>
              <w:t xml:space="preserve"> </w:t>
            </w:r>
            <w:proofErr w:type="spellStart"/>
            <w:r w:rsidRPr="00F77C43">
              <w:rPr>
                <w:bCs/>
                <w:iCs/>
                <w:lang w:val="de-DE"/>
              </w:rPr>
              <w:t>фиксироваться</w:t>
            </w:r>
            <w:proofErr w:type="spellEnd"/>
            <w:r w:rsidRPr="00F77C43">
              <w:rPr>
                <w:bCs/>
                <w:iCs/>
                <w:lang w:bidi="ru-RU"/>
              </w:rPr>
              <w:t>.</w:t>
            </w:r>
            <w:r w:rsidRPr="00F77C43">
              <w:rPr>
                <w:bCs/>
                <w:iCs/>
                <w:lang w:val="de-DE"/>
              </w:rPr>
              <w:t xml:space="preserve"> </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Все</w:t>
            </w:r>
            <w:proofErr w:type="spellEnd"/>
            <w:r w:rsidRPr="00F77C43">
              <w:rPr>
                <w:bCs/>
                <w:iCs/>
                <w:lang w:val="de-DE"/>
              </w:rPr>
              <w:t xml:space="preserve"> </w:t>
            </w:r>
            <w:proofErr w:type="spellStart"/>
            <w:r w:rsidRPr="00F77C43">
              <w:rPr>
                <w:bCs/>
                <w:iCs/>
                <w:lang w:val="de-DE"/>
              </w:rPr>
              <w:t>электрические</w:t>
            </w:r>
            <w:proofErr w:type="spellEnd"/>
            <w:r w:rsidRPr="00F77C43">
              <w:rPr>
                <w:bCs/>
                <w:iCs/>
                <w:lang w:val="de-DE"/>
              </w:rPr>
              <w:t xml:space="preserve"> </w:t>
            </w:r>
            <w:proofErr w:type="spellStart"/>
            <w:r w:rsidRPr="00F77C43">
              <w:rPr>
                <w:bCs/>
                <w:iCs/>
                <w:lang w:val="de-DE"/>
              </w:rPr>
              <w:t>кабели</w:t>
            </w:r>
            <w:proofErr w:type="spellEnd"/>
            <w:r w:rsidRPr="00F77C43">
              <w:rPr>
                <w:bCs/>
                <w:iCs/>
                <w:lang w:val="de-DE"/>
              </w:rPr>
              <w:t xml:space="preserve">, </w:t>
            </w:r>
            <w:proofErr w:type="spellStart"/>
            <w:r w:rsidRPr="00F77C43">
              <w:rPr>
                <w:bCs/>
                <w:iCs/>
                <w:lang w:val="de-DE"/>
              </w:rPr>
              <w:t>провода</w:t>
            </w:r>
            <w:proofErr w:type="spellEnd"/>
            <w:r w:rsidRPr="00F77C43">
              <w:rPr>
                <w:bCs/>
                <w:iCs/>
                <w:lang w:val="de-DE"/>
              </w:rPr>
              <w:t xml:space="preserve"> </w:t>
            </w:r>
            <w:proofErr w:type="spellStart"/>
            <w:r w:rsidRPr="00F77C43">
              <w:rPr>
                <w:bCs/>
                <w:iCs/>
                <w:lang w:val="de-DE"/>
              </w:rPr>
              <w:t>КИПиА</w:t>
            </w:r>
            <w:proofErr w:type="spellEnd"/>
            <w:r w:rsidRPr="00F77C43">
              <w:rPr>
                <w:bCs/>
                <w:iCs/>
                <w:lang w:val="de-DE"/>
              </w:rPr>
              <w:t xml:space="preserve">, а </w:t>
            </w:r>
            <w:proofErr w:type="spellStart"/>
            <w:r w:rsidRPr="00F77C43">
              <w:rPr>
                <w:bCs/>
                <w:iCs/>
                <w:lang w:val="de-DE"/>
              </w:rPr>
              <w:t>также</w:t>
            </w:r>
            <w:proofErr w:type="spellEnd"/>
            <w:r w:rsidRPr="00F77C43">
              <w:rPr>
                <w:bCs/>
                <w:iCs/>
                <w:lang w:val="de-DE"/>
              </w:rPr>
              <w:t xml:space="preserve"> </w:t>
            </w:r>
            <w:proofErr w:type="spellStart"/>
            <w:r w:rsidRPr="00F77C43">
              <w:rPr>
                <w:bCs/>
                <w:iCs/>
                <w:lang w:val="de-DE"/>
              </w:rPr>
              <w:t>трубки</w:t>
            </w:r>
            <w:proofErr w:type="spellEnd"/>
            <w:r w:rsidRPr="00F77C43">
              <w:rPr>
                <w:bCs/>
                <w:iCs/>
                <w:lang w:val="de-DE"/>
              </w:rPr>
              <w:t xml:space="preserve"> </w:t>
            </w:r>
            <w:proofErr w:type="spellStart"/>
            <w:r w:rsidRPr="00F77C43">
              <w:rPr>
                <w:bCs/>
                <w:iCs/>
                <w:lang w:val="de-DE"/>
              </w:rPr>
              <w:t>пневматической</w:t>
            </w:r>
            <w:proofErr w:type="spellEnd"/>
            <w:r w:rsidRPr="00F77C43">
              <w:rPr>
                <w:bCs/>
                <w:iCs/>
                <w:lang w:val="de-DE"/>
              </w:rPr>
              <w:t xml:space="preserve"> </w:t>
            </w:r>
            <w:proofErr w:type="spellStart"/>
            <w:r w:rsidRPr="00F77C43">
              <w:rPr>
                <w:bCs/>
                <w:iCs/>
                <w:lang w:val="de-DE"/>
              </w:rPr>
              <w:t>системы</w:t>
            </w:r>
            <w:proofErr w:type="spellEnd"/>
            <w:r w:rsidRPr="00F77C43">
              <w:rPr>
                <w:bCs/>
                <w:iCs/>
                <w:lang w:val="de-DE"/>
              </w:rPr>
              <w:t xml:space="preserve"> </w:t>
            </w:r>
            <w:proofErr w:type="spellStart"/>
            <w:r w:rsidRPr="00F77C43">
              <w:rPr>
                <w:bCs/>
                <w:iCs/>
                <w:lang w:val="de-DE"/>
              </w:rPr>
              <w:t>должны</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промаркированы</w:t>
            </w:r>
            <w:proofErr w:type="spellEnd"/>
            <w:r w:rsidRPr="00F77C43">
              <w:rPr>
                <w:bCs/>
                <w:iCs/>
                <w:lang w:val="de-DE"/>
              </w:rPr>
              <w:t xml:space="preserve"> с </w:t>
            </w:r>
            <w:proofErr w:type="spellStart"/>
            <w:r w:rsidRPr="00F77C43">
              <w:rPr>
                <w:bCs/>
                <w:iCs/>
                <w:lang w:val="de-DE"/>
              </w:rPr>
              <w:t>обоих</w:t>
            </w:r>
            <w:proofErr w:type="spellEnd"/>
            <w:r w:rsidRPr="00F77C43">
              <w:rPr>
                <w:bCs/>
                <w:iCs/>
                <w:lang w:val="de-DE"/>
              </w:rPr>
              <w:t xml:space="preserve"> </w:t>
            </w:r>
            <w:proofErr w:type="spellStart"/>
            <w:r w:rsidRPr="00F77C43">
              <w:rPr>
                <w:bCs/>
                <w:iCs/>
                <w:lang w:val="de-DE"/>
              </w:rPr>
              <w:t>концов</w:t>
            </w:r>
            <w:proofErr w:type="spellEnd"/>
            <w:r w:rsidRPr="00F77C43">
              <w:rPr>
                <w:bCs/>
                <w:iCs/>
                <w:lang w:val="de-DE"/>
              </w:rPr>
              <w:t xml:space="preserve"> </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Оборудование</w:t>
            </w:r>
            <w:proofErr w:type="spellEnd"/>
            <w:r w:rsidRPr="00F77C43">
              <w:rPr>
                <w:bCs/>
                <w:iCs/>
                <w:lang w:val="de-DE"/>
              </w:rPr>
              <w:t xml:space="preserve"> </w:t>
            </w:r>
            <w:proofErr w:type="spellStart"/>
            <w:r w:rsidRPr="00F77C43">
              <w:rPr>
                <w:bCs/>
                <w:iCs/>
                <w:lang w:val="de-DE"/>
              </w:rPr>
              <w:t>должно</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оснащено</w:t>
            </w:r>
            <w:proofErr w:type="spellEnd"/>
            <w:r w:rsidRPr="00F77C43">
              <w:rPr>
                <w:bCs/>
                <w:iCs/>
                <w:lang w:val="de-DE"/>
              </w:rPr>
              <w:t xml:space="preserve"> </w:t>
            </w:r>
            <w:proofErr w:type="spellStart"/>
            <w:r w:rsidRPr="00F77C43">
              <w:rPr>
                <w:bCs/>
                <w:iCs/>
                <w:lang w:val="de-DE"/>
              </w:rPr>
              <w:t>системой</w:t>
            </w:r>
            <w:proofErr w:type="spellEnd"/>
            <w:r w:rsidRPr="00F77C43">
              <w:rPr>
                <w:bCs/>
                <w:iCs/>
                <w:lang w:val="de-DE"/>
              </w:rPr>
              <w:t xml:space="preserve"> </w:t>
            </w:r>
            <w:proofErr w:type="spellStart"/>
            <w:r w:rsidRPr="00F77C43">
              <w:rPr>
                <w:bCs/>
                <w:iCs/>
                <w:lang w:val="de-DE"/>
              </w:rPr>
              <w:t>сигнализации</w:t>
            </w:r>
            <w:proofErr w:type="spellEnd"/>
            <w:r w:rsidRPr="00F77C43">
              <w:rPr>
                <w:bCs/>
                <w:iCs/>
                <w:lang w:val="de-DE"/>
              </w:rPr>
              <w:t xml:space="preserve"> </w:t>
            </w:r>
            <w:proofErr w:type="spellStart"/>
            <w:r w:rsidRPr="00F77C43">
              <w:rPr>
                <w:bCs/>
                <w:iCs/>
                <w:lang w:val="de-DE"/>
              </w:rPr>
              <w:t>рабочего</w:t>
            </w:r>
            <w:proofErr w:type="spellEnd"/>
            <w:r w:rsidRPr="00F77C43">
              <w:rPr>
                <w:bCs/>
                <w:iCs/>
                <w:lang w:val="de-DE"/>
              </w:rPr>
              <w:t xml:space="preserve"> </w:t>
            </w:r>
            <w:proofErr w:type="spellStart"/>
            <w:r w:rsidRPr="00F77C43">
              <w:rPr>
                <w:bCs/>
                <w:iCs/>
                <w:lang w:val="de-DE"/>
              </w:rPr>
              <w:t>состояния</w:t>
            </w:r>
            <w:proofErr w:type="spellEnd"/>
            <w:r w:rsidRPr="00F77C43">
              <w:rPr>
                <w:bCs/>
                <w:iCs/>
                <w:lang w:val="de-DE"/>
              </w:rPr>
              <w:t xml:space="preserve"> </w:t>
            </w:r>
            <w:proofErr w:type="spellStart"/>
            <w:r w:rsidRPr="00F77C43">
              <w:rPr>
                <w:bCs/>
                <w:iCs/>
                <w:lang w:val="de-DE"/>
              </w:rPr>
              <w:t>при</w:t>
            </w:r>
            <w:proofErr w:type="spellEnd"/>
            <w:r w:rsidRPr="00F77C43">
              <w:rPr>
                <w:bCs/>
                <w:iCs/>
                <w:lang w:val="de-DE"/>
              </w:rPr>
              <w:t xml:space="preserve"> </w:t>
            </w:r>
            <w:proofErr w:type="spellStart"/>
            <w:r w:rsidRPr="00F77C43">
              <w:rPr>
                <w:bCs/>
                <w:iCs/>
                <w:lang w:val="de-DE"/>
              </w:rPr>
              <w:t>помощи</w:t>
            </w:r>
            <w:proofErr w:type="spellEnd"/>
            <w:r w:rsidRPr="00F77C43">
              <w:rPr>
                <w:bCs/>
                <w:iCs/>
                <w:lang w:val="de-DE"/>
              </w:rPr>
              <w:t xml:space="preserve"> </w:t>
            </w:r>
            <w:proofErr w:type="spellStart"/>
            <w:r w:rsidRPr="00F77C43">
              <w:rPr>
                <w:bCs/>
                <w:iCs/>
                <w:lang w:val="de-DE"/>
              </w:rPr>
              <w:t>цветных</w:t>
            </w:r>
            <w:proofErr w:type="spellEnd"/>
            <w:r w:rsidRPr="00F77C43">
              <w:rPr>
                <w:bCs/>
                <w:iCs/>
                <w:lang w:val="de-DE"/>
              </w:rPr>
              <w:t xml:space="preserve"> </w:t>
            </w:r>
            <w:proofErr w:type="spellStart"/>
            <w:r w:rsidRPr="00F77C43">
              <w:rPr>
                <w:bCs/>
                <w:iCs/>
                <w:lang w:val="de-DE"/>
              </w:rPr>
              <w:t>ламп</w:t>
            </w:r>
            <w:proofErr w:type="spellEnd"/>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Наружная</w:t>
            </w:r>
            <w:proofErr w:type="spellEnd"/>
            <w:r w:rsidRPr="00F77C43">
              <w:rPr>
                <w:bCs/>
                <w:iCs/>
                <w:lang w:val="de-DE"/>
              </w:rPr>
              <w:t xml:space="preserve"> </w:t>
            </w:r>
            <w:proofErr w:type="spellStart"/>
            <w:r w:rsidRPr="00F77C43">
              <w:rPr>
                <w:bCs/>
                <w:iCs/>
                <w:lang w:val="de-DE"/>
              </w:rPr>
              <w:t>поверхность</w:t>
            </w:r>
            <w:proofErr w:type="spellEnd"/>
            <w:r w:rsidRPr="00F77C43">
              <w:rPr>
                <w:bCs/>
                <w:iCs/>
                <w:lang w:val="de-DE"/>
              </w:rPr>
              <w:t xml:space="preserve"> </w:t>
            </w:r>
            <w:proofErr w:type="spellStart"/>
            <w:r w:rsidRPr="00F77C43">
              <w:rPr>
                <w:bCs/>
                <w:iCs/>
                <w:lang w:val="de-DE"/>
              </w:rPr>
              <w:t>оборудования</w:t>
            </w:r>
            <w:proofErr w:type="spellEnd"/>
            <w:r w:rsidRPr="00F77C43">
              <w:rPr>
                <w:bCs/>
                <w:iCs/>
                <w:lang w:val="de-DE"/>
              </w:rPr>
              <w:t xml:space="preserve"> </w:t>
            </w:r>
            <w:proofErr w:type="spellStart"/>
            <w:r w:rsidRPr="00F77C43">
              <w:rPr>
                <w:bCs/>
                <w:iCs/>
                <w:lang w:val="de-DE"/>
              </w:rPr>
              <w:t>должна</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гладкой</w:t>
            </w:r>
            <w:proofErr w:type="spellEnd"/>
            <w:r w:rsidRPr="00F77C43">
              <w:rPr>
                <w:bCs/>
                <w:iCs/>
                <w:lang w:val="de-DE"/>
              </w:rPr>
              <w:t xml:space="preserve">, </w:t>
            </w:r>
            <w:proofErr w:type="spellStart"/>
            <w:r w:rsidRPr="00F77C43">
              <w:rPr>
                <w:bCs/>
                <w:iCs/>
                <w:lang w:val="de-DE"/>
              </w:rPr>
              <w:t>без</w:t>
            </w:r>
            <w:proofErr w:type="spellEnd"/>
            <w:r w:rsidRPr="00F77C43">
              <w:rPr>
                <w:bCs/>
                <w:iCs/>
                <w:lang w:val="de-DE"/>
              </w:rPr>
              <w:t xml:space="preserve"> </w:t>
            </w:r>
            <w:proofErr w:type="spellStart"/>
            <w:r w:rsidRPr="00F77C43">
              <w:rPr>
                <w:bCs/>
                <w:iCs/>
                <w:lang w:val="de-DE"/>
              </w:rPr>
              <w:t>наличия</w:t>
            </w:r>
            <w:proofErr w:type="spellEnd"/>
            <w:r w:rsidRPr="00F77C43">
              <w:rPr>
                <w:bCs/>
                <w:iCs/>
                <w:lang w:val="de-DE"/>
              </w:rPr>
              <w:t xml:space="preserve"> </w:t>
            </w:r>
            <w:proofErr w:type="spellStart"/>
            <w:r w:rsidRPr="00F77C43">
              <w:rPr>
                <w:bCs/>
                <w:iCs/>
                <w:lang w:val="de-DE"/>
              </w:rPr>
              <w:t>трудно</w:t>
            </w:r>
            <w:proofErr w:type="spellEnd"/>
            <w:r w:rsidRPr="00F77C43">
              <w:rPr>
                <w:bCs/>
                <w:iCs/>
                <w:lang w:val="de-DE"/>
              </w:rPr>
              <w:t xml:space="preserve"> </w:t>
            </w:r>
            <w:proofErr w:type="spellStart"/>
            <w:r w:rsidRPr="00F77C43">
              <w:rPr>
                <w:bCs/>
                <w:iCs/>
                <w:lang w:val="de-DE"/>
              </w:rPr>
              <w:t>очищаемых</w:t>
            </w:r>
            <w:proofErr w:type="spellEnd"/>
            <w:r w:rsidRPr="00F77C43">
              <w:rPr>
                <w:bCs/>
                <w:iCs/>
                <w:lang w:val="de-DE"/>
              </w:rPr>
              <w:t xml:space="preserve"> </w:t>
            </w:r>
            <w:proofErr w:type="spellStart"/>
            <w:r w:rsidRPr="00F77C43">
              <w:rPr>
                <w:bCs/>
                <w:iCs/>
                <w:lang w:val="de-DE"/>
              </w:rPr>
              <w:t>мест</w:t>
            </w:r>
            <w:proofErr w:type="spellEnd"/>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lastRenderedPageBreak/>
              <w:t>Весь</w:t>
            </w:r>
            <w:proofErr w:type="spellEnd"/>
            <w:r w:rsidRPr="00F77C43">
              <w:rPr>
                <w:bCs/>
                <w:iCs/>
                <w:lang w:val="de-DE"/>
              </w:rPr>
              <w:t xml:space="preserve"> </w:t>
            </w:r>
            <w:proofErr w:type="spellStart"/>
            <w:r w:rsidRPr="00F77C43">
              <w:rPr>
                <w:bCs/>
                <w:iCs/>
                <w:lang w:val="de-DE"/>
              </w:rPr>
              <w:t>материал</w:t>
            </w:r>
            <w:proofErr w:type="spellEnd"/>
            <w:r w:rsidRPr="00F77C43">
              <w:rPr>
                <w:bCs/>
                <w:iCs/>
                <w:lang w:val="de-DE"/>
              </w:rPr>
              <w:t xml:space="preserve">, </w:t>
            </w:r>
            <w:proofErr w:type="spellStart"/>
            <w:r w:rsidRPr="00F77C43">
              <w:rPr>
                <w:bCs/>
                <w:iCs/>
                <w:lang w:val="de-DE"/>
              </w:rPr>
              <w:t>из</w:t>
            </w:r>
            <w:proofErr w:type="spellEnd"/>
            <w:r w:rsidRPr="00F77C43">
              <w:rPr>
                <w:bCs/>
                <w:iCs/>
                <w:lang w:val="de-DE"/>
              </w:rPr>
              <w:t xml:space="preserve"> </w:t>
            </w:r>
            <w:proofErr w:type="spellStart"/>
            <w:r w:rsidRPr="00F77C43">
              <w:rPr>
                <w:bCs/>
                <w:iCs/>
                <w:lang w:val="de-DE"/>
              </w:rPr>
              <w:t>которого</w:t>
            </w:r>
            <w:proofErr w:type="spellEnd"/>
            <w:r w:rsidRPr="00F77C43">
              <w:rPr>
                <w:bCs/>
                <w:iCs/>
                <w:lang w:val="de-DE"/>
              </w:rPr>
              <w:t xml:space="preserve"> </w:t>
            </w:r>
            <w:proofErr w:type="spellStart"/>
            <w:r w:rsidRPr="00F77C43">
              <w:rPr>
                <w:bCs/>
                <w:iCs/>
                <w:lang w:val="de-DE"/>
              </w:rPr>
              <w:t>выполнены</w:t>
            </w:r>
            <w:proofErr w:type="spellEnd"/>
            <w:r w:rsidRPr="00F77C43">
              <w:rPr>
                <w:bCs/>
                <w:iCs/>
                <w:lang w:val="de-DE"/>
              </w:rPr>
              <w:t xml:space="preserve"> </w:t>
            </w:r>
            <w:proofErr w:type="spellStart"/>
            <w:r w:rsidRPr="00F77C43">
              <w:rPr>
                <w:bCs/>
                <w:iCs/>
                <w:lang w:val="de-DE"/>
              </w:rPr>
              <w:t>внутренние</w:t>
            </w:r>
            <w:proofErr w:type="spellEnd"/>
            <w:r w:rsidRPr="00F77C43">
              <w:rPr>
                <w:bCs/>
                <w:iCs/>
                <w:lang w:val="de-DE"/>
              </w:rPr>
              <w:t xml:space="preserve"> и </w:t>
            </w:r>
            <w:proofErr w:type="spellStart"/>
            <w:r w:rsidRPr="00F77C43">
              <w:rPr>
                <w:bCs/>
                <w:iCs/>
                <w:lang w:val="de-DE"/>
              </w:rPr>
              <w:t>наружные</w:t>
            </w:r>
            <w:proofErr w:type="spellEnd"/>
            <w:r w:rsidRPr="00F77C43">
              <w:rPr>
                <w:bCs/>
                <w:iCs/>
                <w:lang w:val="de-DE"/>
              </w:rPr>
              <w:t xml:space="preserve"> </w:t>
            </w:r>
            <w:proofErr w:type="spellStart"/>
            <w:r w:rsidRPr="00F77C43">
              <w:rPr>
                <w:bCs/>
                <w:iCs/>
                <w:lang w:val="de-DE"/>
              </w:rPr>
              <w:t>поверхности</w:t>
            </w:r>
            <w:proofErr w:type="spellEnd"/>
            <w:r w:rsidRPr="00F77C43">
              <w:rPr>
                <w:bCs/>
                <w:iCs/>
                <w:lang w:val="de-DE"/>
              </w:rPr>
              <w:t xml:space="preserve"> </w:t>
            </w:r>
            <w:proofErr w:type="spellStart"/>
            <w:r w:rsidRPr="00F77C43">
              <w:rPr>
                <w:bCs/>
                <w:iCs/>
                <w:lang w:val="de-DE"/>
              </w:rPr>
              <w:t>оборудования</w:t>
            </w:r>
            <w:proofErr w:type="spellEnd"/>
            <w:r w:rsidRPr="00F77C43">
              <w:rPr>
                <w:bCs/>
                <w:iCs/>
                <w:lang w:val="de-DE"/>
              </w:rPr>
              <w:t xml:space="preserve">, </w:t>
            </w:r>
            <w:proofErr w:type="spellStart"/>
            <w:r w:rsidRPr="00F77C43">
              <w:rPr>
                <w:bCs/>
                <w:iCs/>
                <w:lang w:val="de-DE"/>
              </w:rPr>
              <w:t>должен</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коррозиестойкий</w:t>
            </w:r>
            <w:proofErr w:type="spellEnd"/>
            <w:r w:rsidRPr="00F77C43">
              <w:rPr>
                <w:bCs/>
                <w:iCs/>
                <w:lang w:val="de-DE"/>
              </w:rPr>
              <w:t xml:space="preserve"> и </w:t>
            </w:r>
            <w:proofErr w:type="spellStart"/>
            <w:r w:rsidRPr="00F77C43">
              <w:rPr>
                <w:bCs/>
                <w:iCs/>
                <w:lang w:val="de-DE"/>
              </w:rPr>
              <w:t>устойчивый</w:t>
            </w:r>
            <w:proofErr w:type="spellEnd"/>
            <w:r w:rsidRPr="00F77C43">
              <w:rPr>
                <w:bCs/>
                <w:iCs/>
                <w:lang w:val="de-DE"/>
              </w:rPr>
              <w:t xml:space="preserve"> к </w:t>
            </w:r>
            <w:proofErr w:type="spellStart"/>
            <w:r w:rsidRPr="00F77C43">
              <w:rPr>
                <w:bCs/>
                <w:iCs/>
                <w:lang w:val="de-DE"/>
              </w:rPr>
              <w:t>обыкновенным</w:t>
            </w:r>
            <w:proofErr w:type="spellEnd"/>
            <w:r w:rsidRPr="00F77C43">
              <w:rPr>
                <w:bCs/>
                <w:iCs/>
                <w:lang w:val="de-DE"/>
              </w:rPr>
              <w:t xml:space="preserve"> </w:t>
            </w:r>
            <w:proofErr w:type="spellStart"/>
            <w:r w:rsidRPr="00F77C43">
              <w:rPr>
                <w:bCs/>
                <w:iCs/>
                <w:lang w:val="de-DE"/>
              </w:rPr>
              <w:t>моющим</w:t>
            </w:r>
            <w:proofErr w:type="spellEnd"/>
            <w:r w:rsidRPr="00F77C43">
              <w:rPr>
                <w:bCs/>
                <w:iCs/>
                <w:lang w:val="de-DE"/>
              </w:rPr>
              <w:t xml:space="preserve"> и </w:t>
            </w:r>
            <w:proofErr w:type="spellStart"/>
            <w:r w:rsidRPr="00F77C43">
              <w:rPr>
                <w:bCs/>
                <w:iCs/>
                <w:lang w:val="de-DE"/>
              </w:rPr>
              <w:t>дезинфекционным</w:t>
            </w:r>
            <w:proofErr w:type="spellEnd"/>
            <w:r w:rsidRPr="00F77C43">
              <w:rPr>
                <w:bCs/>
                <w:iCs/>
                <w:lang w:val="de-DE"/>
              </w:rPr>
              <w:t xml:space="preserve"> </w:t>
            </w:r>
            <w:proofErr w:type="spellStart"/>
            <w:r w:rsidRPr="00F77C43">
              <w:rPr>
                <w:bCs/>
                <w:iCs/>
                <w:lang w:val="de-DE"/>
              </w:rPr>
              <w:t>средствам</w:t>
            </w:r>
            <w:proofErr w:type="spellEnd"/>
          </w:p>
          <w:p w:rsidR="00F77C43" w:rsidRPr="00F77C43" w:rsidRDefault="00F77C43" w:rsidP="00F77C43">
            <w:pPr>
              <w:numPr>
                <w:ilvl w:val="0"/>
                <w:numId w:val="40"/>
              </w:numPr>
              <w:spacing w:after="0"/>
              <w:ind w:left="132" w:right="131" w:firstLine="0"/>
              <w:rPr>
                <w:bCs/>
                <w:iCs/>
                <w:lang w:val="de-DE"/>
              </w:rPr>
            </w:pPr>
            <w:r w:rsidRPr="00F77C43">
              <w:rPr>
                <w:bCs/>
                <w:iCs/>
                <w:lang w:bidi="ru-RU"/>
              </w:rPr>
              <w:t>Оборудование должно быть оснащено каталитическим озоновым утилизатором</w:t>
            </w:r>
          </w:p>
          <w:p w:rsidR="00F77C43" w:rsidRPr="00F77C43" w:rsidRDefault="00F77C43" w:rsidP="00F77C43">
            <w:pPr>
              <w:numPr>
                <w:ilvl w:val="0"/>
                <w:numId w:val="40"/>
              </w:numPr>
              <w:spacing w:after="0"/>
              <w:ind w:left="132" w:right="131" w:firstLine="0"/>
              <w:rPr>
                <w:bCs/>
                <w:iCs/>
                <w:lang w:val="de-DE"/>
              </w:rPr>
            </w:pPr>
            <w:r w:rsidRPr="00F77C43">
              <w:rPr>
                <w:bCs/>
                <w:iCs/>
                <w:lang w:bidi="ru-RU"/>
              </w:rPr>
              <w:t>Система</w:t>
            </w:r>
            <w:r w:rsidRPr="00F77C43">
              <w:rPr>
                <w:bCs/>
                <w:iCs/>
                <w:lang w:val="de-DE"/>
              </w:rPr>
              <w:t xml:space="preserve"> </w:t>
            </w:r>
            <w:r w:rsidRPr="00F77C43">
              <w:rPr>
                <w:bCs/>
                <w:iCs/>
                <w:lang w:bidi="ru-RU"/>
              </w:rPr>
              <w:t>управления</w:t>
            </w:r>
            <w:r w:rsidRPr="00F77C43">
              <w:rPr>
                <w:bCs/>
                <w:iCs/>
                <w:lang w:val="de-DE"/>
              </w:rPr>
              <w:t xml:space="preserve"> </w:t>
            </w:r>
            <w:r w:rsidRPr="00F77C43">
              <w:rPr>
                <w:bCs/>
                <w:iCs/>
                <w:lang w:bidi="ru-RU"/>
              </w:rPr>
              <w:t>должна</w:t>
            </w:r>
            <w:r w:rsidRPr="00F77C43">
              <w:rPr>
                <w:bCs/>
                <w:iCs/>
                <w:lang w:val="de-DE"/>
              </w:rPr>
              <w:t xml:space="preserve"> </w:t>
            </w:r>
            <w:r w:rsidRPr="00F77C43">
              <w:rPr>
                <w:bCs/>
                <w:iCs/>
                <w:lang w:bidi="ru-RU"/>
              </w:rPr>
              <w:t>быть</w:t>
            </w:r>
            <w:r w:rsidRPr="00F77C43">
              <w:rPr>
                <w:bCs/>
                <w:iCs/>
                <w:lang w:val="de-DE"/>
              </w:rPr>
              <w:t xml:space="preserve"> </w:t>
            </w:r>
            <w:r w:rsidRPr="00F77C43">
              <w:rPr>
                <w:bCs/>
                <w:iCs/>
                <w:lang w:bidi="ru-RU"/>
              </w:rPr>
              <w:t>на</w:t>
            </w:r>
            <w:r w:rsidRPr="00F77C43">
              <w:rPr>
                <w:bCs/>
                <w:iCs/>
                <w:lang w:val="de-DE"/>
              </w:rPr>
              <w:t xml:space="preserve"> </w:t>
            </w:r>
            <w:r w:rsidRPr="00F77C43">
              <w:rPr>
                <w:bCs/>
                <w:iCs/>
                <w:lang w:bidi="ru-RU"/>
              </w:rPr>
              <w:t>базе</w:t>
            </w:r>
            <w:r w:rsidRPr="00F77C43">
              <w:rPr>
                <w:bCs/>
                <w:iCs/>
                <w:lang w:val="de-DE"/>
              </w:rPr>
              <w:t xml:space="preserve"> PLC</w:t>
            </w:r>
            <w:r w:rsidRPr="00F77C43">
              <w:rPr>
                <w:bCs/>
                <w:iCs/>
                <w:lang w:bidi="ru-RU"/>
              </w:rPr>
              <w:t xml:space="preserve"> </w:t>
            </w:r>
            <w:r w:rsidRPr="00F77C43">
              <w:rPr>
                <w:bCs/>
                <w:iCs/>
                <w:lang w:val="en-US"/>
              </w:rPr>
              <w:t>Siemens</w:t>
            </w:r>
          </w:p>
          <w:p w:rsidR="00F77C43" w:rsidRPr="00F77C43" w:rsidRDefault="00F77C43" w:rsidP="00F77C43">
            <w:pPr>
              <w:numPr>
                <w:ilvl w:val="0"/>
                <w:numId w:val="40"/>
              </w:numPr>
              <w:spacing w:after="0"/>
              <w:ind w:left="132" w:right="131" w:firstLine="0"/>
              <w:rPr>
                <w:bCs/>
                <w:iCs/>
                <w:lang w:val="de-DE"/>
              </w:rPr>
            </w:pPr>
            <w:r w:rsidRPr="00F77C43">
              <w:rPr>
                <w:bCs/>
                <w:iCs/>
                <w:lang w:bidi="ru-RU"/>
              </w:rPr>
              <w:t xml:space="preserve">Система должна соответствовать </w:t>
            </w:r>
            <w:r w:rsidRPr="00F77C43">
              <w:rPr>
                <w:bCs/>
                <w:iCs/>
                <w:lang w:val="en-US"/>
              </w:rPr>
              <w:t>CFR</w:t>
            </w:r>
            <w:r w:rsidRPr="00F77C43">
              <w:rPr>
                <w:bCs/>
                <w:iCs/>
                <w:lang w:bidi="ru-RU"/>
              </w:rPr>
              <w:t xml:space="preserve"> 21 ч. 11</w:t>
            </w:r>
          </w:p>
          <w:p w:rsidR="00F77C43" w:rsidRPr="00F77C43" w:rsidRDefault="00F77C43" w:rsidP="00F77C43">
            <w:pPr>
              <w:numPr>
                <w:ilvl w:val="0"/>
                <w:numId w:val="40"/>
              </w:numPr>
              <w:spacing w:after="0"/>
              <w:ind w:left="132" w:right="131" w:firstLine="0"/>
              <w:rPr>
                <w:bCs/>
                <w:iCs/>
                <w:lang w:val="de-DE"/>
              </w:rPr>
            </w:pPr>
            <w:r w:rsidRPr="00F77C43">
              <w:rPr>
                <w:bCs/>
                <w:iCs/>
                <w:lang w:bidi="ru-RU"/>
              </w:rPr>
              <w:t>Наличие системы «</w:t>
            </w:r>
            <w:r w:rsidRPr="00F77C43">
              <w:rPr>
                <w:bCs/>
                <w:iCs/>
                <w:lang w:val="en-US"/>
              </w:rPr>
              <w:t>Audit</w:t>
            </w:r>
            <w:r w:rsidRPr="00F77C43">
              <w:rPr>
                <w:bCs/>
                <w:iCs/>
                <w:lang w:bidi="ru-RU"/>
              </w:rPr>
              <w:t xml:space="preserve"> </w:t>
            </w:r>
            <w:r w:rsidRPr="00F77C43">
              <w:rPr>
                <w:bCs/>
                <w:iCs/>
                <w:lang w:val="en-US"/>
              </w:rPr>
              <w:t>Trail</w:t>
            </w:r>
            <w:r w:rsidRPr="00F77C43">
              <w:rPr>
                <w:bCs/>
                <w:iCs/>
                <w:lang w:bidi="ru-RU"/>
              </w:rPr>
              <w:t>» - указание времени, идентификатор пользователя, описание изменения. Возможность просмотра, архивирования и распечатки архивных данных.</w:t>
            </w:r>
          </w:p>
          <w:p w:rsidR="00F77C43" w:rsidRPr="00F77C43" w:rsidRDefault="00F77C43" w:rsidP="00F77C43">
            <w:pPr>
              <w:numPr>
                <w:ilvl w:val="0"/>
                <w:numId w:val="40"/>
              </w:numPr>
              <w:spacing w:after="0"/>
              <w:ind w:left="132" w:right="131" w:firstLine="0"/>
              <w:rPr>
                <w:bCs/>
                <w:iCs/>
                <w:lang w:bidi="ru-RU"/>
              </w:rPr>
            </w:pPr>
            <w:r w:rsidRPr="00F77C43">
              <w:rPr>
                <w:bCs/>
                <w:iCs/>
                <w:lang w:bidi="ru-RU"/>
              </w:rPr>
              <w:t>Возможность сохранения информации на жестком диске, панель управления должна быть оснащена USB-портом</w:t>
            </w:r>
          </w:p>
          <w:p w:rsidR="00F77C43" w:rsidRPr="00F77C43" w:rsidRDefault="00F77C43" w:rsidP="00F77C43">
            <w:pPr>
              <w:numPr>
                <w:ilvl w:val="0"/>
                <w:numId w:val="40"/>
              </w:numPr>
              <w:spacing w:after="0"/>
              <w:ind w:left="132" w:right="131" w:firstLine="0"/>
              <w:rPr>
                <w:bCs/>
                <w:iCs/>
                <w:lang w:bidi="ru-RU"/>
              </w:rPr>
            </w:pPr>
            <w:r w:rsidRPr="00F77C43">
              <w:rPr>
                <w:bCs/>
                <w:iCs/>
                <w:lang w:bidi="ru-RU"/>
              </w:rPr>
              <w:t xml:space="preserve">На панели управления должны отражаться аварийные сигналы с кратким сообщением о способе их устранения на русском языке. </w:t>
            </w:r>
          </w:p>
          <w:p w:rsidR="00F77C43" w:rsidRPr="00F77C43" w:rsidRDefault="00F77C43" w:rsidP="00F77C43">
            <w:pPr>
              <w:numPr>
                <w:ilvl w:val="0"/>
                <w:numId w:val="40"/>
              </w:numPr>
              <w:spacing w:after="0"/>
              <w:ind w:left="132" w:right="131" w:firstLine="0"/>
              <w:rPr>
                <w:bCs/>
                <w:iCs/>
                <w:lang w:bidi="ru-RU"/>
              </w:rPr>
            </w:pPr>
            <w:r w:rsidRPr="00F77C43">
              <w:rPr>
                <w:bCs/>
                <w:iCs/>
                <w:lang w:bidi="ru-RU"/>
              </w:rPr>
              <w:t xml:space="preserve"> Интерфейс пользователя, вывод/ввод данных, сообщений, надписи на оборудовании, кнопки, клавиши и распечатки должны быть на русском языке</w:t>
            </w:r>
          </w:p>
          <w:p w:rsidR="00F77C43" w:rsidRPr="00F77C43" w:rsidRDefault="00F77C43" w:rsidP="00F77C43">
            <w:pPr>
              <w:numPr>
                <w:ilvl w:val="0"/>
                <w:numId w:val="40"/>
              </w:numPr>
              <w:spacing w:after="0"/>
              <w:ind w:left="132" w:right="131" w:firstLine="0"/>
              <w:rPr>
                <w:bCs/>
                <w:iCs/>
                <w:lang w:bidi="ru-RU"/>
              </w:rPr>
            </w:pPr>
            <w:r w:rsidRPr="00F77C43">
              <w:rPr>
                <w:bCs/>
                <w:iCs/>
                <w:lang w:bidi="ru-RU"/>
              </w:rPr>
              <w:t xml:space="preserve">Должна быть предусмотрена защита от скачков напряжения и внезапного отключения электроэнергии (источник бесперебойного питания (UPS) или другая система) </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счетчика ампул на узле загрузки.</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счетчика удовлетворительных ампул.</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счетчика забракованных ампул.</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встроенного принтера.</w:t>
            </w:r>
          </w:p>
          <w:p w:rsidR="00F77C43" w:rsidRPr="00F77C43" w:rsidRDefault="00F77C43" w:rsidP="00F77C43">
            <w:pPr>
              <w:numPr>
                <w:ilvl w:val="0"/>
                <w:numId w:val="40"/>
              </w:numPr>
              <w:spacing w:after="0"/>
              <w:ind w:left="132" w:right="131" w:firstLine="0"/>
              <w:rPr>
                <w:bCs/>
                <w:iCs/>
                <w:lang w:bidi="ru-RU"/>
              </w:rPr>
            </w:pPr>
            <w:r w:rsidRPr="00F77C43">
              <w:rPr>
                <w:bCs/>
                <w:iCs/>
                <w:lang w:bidi="ru-RU"/>
              </w:rPr>
              <w:t>Габаритные размеры оборудования не должны превышать 2800х1400 мм (</w:t>
            </w:r>
            <w:proofErr w:type="spellStart"/>
            <w:r w:rsidRPr="00F77C43">
              <w:rPr>
                <w:bCs/>
                <w:iCs/>
                <w:lang w:bidi="ru-RU"/>
              </w:rPr>
              <w:t>ДхШ</w:t>
            </w:r>
            <w:proofErr w:type="spellEnd"/>
            <w:r w:rsidRPr="00F77C43">
              <w:rPr>
                <w:bCs/>
                <w:iCs/>
                <w:lang w:bidi="ru-RU"/>
              </w:rPr>
              <w:t>)</w:t>
            </w:r>
          </w:p>
          <w:p w:rsidR="00F77C43" w:rsidRPr="00F77C43" w:rsidRDefault="00F77C43" w:rsidP="00F77C43">
            <w:pPr>
              <w:spacing w:after="0"/>
              <w:ind w:left="132" w:right="131"/>
              <w:rPr>
                <w:bCs/>
                <w:iCs/>
                <w:lang w:bidi="ru-RU"/>
              </w:rPr>
            </w:pPr>
            <w:r w:rsidRPr="00F77C43">
              <w:rPr>
                <w:bCs/>
                <w:iCs/>
                <w:lang w:bidi="ru-RU"/>
              </w:rPr>
              <w:t xml:space="preserve">Машина проверки ампул на герметичность должна работать как одна линия с машиной оптического контроля </w:t>
            </w:r>
            <w:r w:rsidRPr="00F77C43">
              <w:rPr>
                <w:bCs/>
                <w:iCs/>
                <w:lang w:val="en-US"/>
              </w:rPr>
              <w:t>EISAI</w:t>
            </w:r>
            <w:r w:rsidRPr="00F77C43">
              <w:rPr>
                <w:bCs/>
                <w:iCs/>
                <w:lang w:bidi="ru-RU"/>
              </w:rPr>
              <w:t xml:space="preserve"> 228 </w:t>
            </w:r>
            <w:r w:rsidRPr="00F77C43">
              <w:rPr>
                <w:bCs/>
                <w:iCs/>
                <w:lang w:val="en-US"/>
              </w:rPr>
              <w:t>AIM</w:t>
            </w:r>
            <w:r w:rsidRPr="00F77C43">
              <w:rPr>
                <w:bCs/>
                <w:iCs/>
                <w:lang w:bidi="ru-RU"/>
              </w:rPr>
              <w:t>. Передача ампул с машины оптического контроля на машину проверки на герметичность должна осуществляться в автоматическом режиме, без перегрузки ампул в кассеты. Обе машины должны устанавливаться в одну линию, без изменения направления потока ампул.</w:t>
            </w:r>
            <w:r w:rsidRPr="00F77C43" w:rsidDel="00587315">
              <w:rPr>
                <w:bCs/>
                <w:iCs/>
                <w:lang w:bidi="ru-RU"/>
              </w:rPr>
              <w:t xml:space="preserve"> </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ребования к программному обеспечению:</w:t>
            </w:r>
          </w:p>
          <w:p w:rsidR="00F77C43" w:rsidRPr="00F77C43" w:rsidRDefault="00F77C43" w:rsidP="00F77C43">
            <w:pPr>
              <w:numPr>
                <w:ilvl w:val="0"/>
                <w:numId w:val="41"/>
              </w:numPr>
              <w:spacing w:after="0"/>
              <w:ind w:left="132" w:right="131" w:firstLine="0"/>
              <w:rPr>
                <w:bCs/>
                <w:iCs/>
                <w:lang w:bidi="ru-RU"/>
              </w:rPr>
            </w:pPr>
            <w:r w:rsidRPr="00F77C43">
              <w:rPr>
                <w:bCs/>
                <w:iCs/>
                <w:lang w:bidi="ru-RU"/>
              </w:rPr>
              <w:t>В программное обеспечение должны входить программы по контролю на герметичность растворов препаратов высокой плотности и с показателем плотности близким к воде.</w:t>
            </w:r>
          </w:p>
          <w:p w:rsidR="00F77C43" w:rsidRPr="00F77C43" w:rsidRDefault="00F77C43" w:rsidP="00F77C43">
            <w:pPr>
              <w:numPr>
                <w:ilvl w:val="0"/>
                <w:numId w:val="41"/>
              </w:numPr>
              <w:spacing w:after="0"/>
              <w:ind w:left="132" w:right="131" w:firstLine="0"/>
              <w:rPr>
                <w:bCs/>
                <w:iCs/>
                <w:lang w:bidi="ru-RU"/>
              </w:rPr>
            </w:pPr>
            <w:r w:rsidRPr="00F77C43">
              <w:rPr>
                <w:bCs/>
                <w:iCs/>
                <w:lang w:bidi="ru-RU"/>
              </w:rPr>
              <w:t>Возможность подключения машины к системе диспетчеризации.</w:t>
            </w:r>
          </w:p>
          <w:p w:rsidR="00F77C43" w:rsidRPr="00F77C43" w:rsidRDefault="00F77C43" w:rsidP="00F77C43">
            <w:pPr>
              <w:numPr>
                <w:ilvl w:val="0"/>
                <w:numId w:val="41"/>
              </w:numPr>
              <w:spacing w:after="0"/>
              <w:ind w:left="132" w:right="131" w:firstLine="0"/>
              <w:rPr>
                <w:bCs/>
                <w:iCs/>
                <w:lang w:bidi="ru-RU"/>
              </w:rPr>
            </w:pPr>
            <w:r w:rsidRPr="00F77C43">
              <w:rPr>
                <w:bCs/>
                <w:iCs/>
                <w:lang w:bidi="ru-RU"/>
              </w:rPr>
              <w:t>Программы должны храниться в форме рецептов, которые может вызвать оператор. При необходимости должна иметься возможность копирования программы, внесения в нее необходимых изменений и сохранения под новым именем.</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Возможность распечатки на твердые (бумажные) носители рецепта, протокола (отчета) </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Наличие электронного журнала контроля действий </w:t>
            </w:r>
            <w:r w:rsidRPr="00F77C43">
              <w:rPr>
                <w:bCs/>
                <w:iCs/>
                <w:lang w:bidi="ru-RU"/>
              </w:rPr>
              <w:lastRenderedPageBreak/>
              <w:t>(вмешательств)</w:t>
            </w:r>
          </w:p>
          <w:p w:rsidR="00F77C43" w:rsidRPr="00F77C43" w:rsidRDefault="00F77C43" w:rsidP="00F77C43">
            <w:pPr>
              <w:numPr>
                <w:ilvl w:val="0"/>
                <w:numId w:val="41"/>
              </w:numPr>
              <w:spacing w:after="0"/>
              <w:ind w:left="132" w:right="131" w:firstLine="0"/>
              <w:rPr>
                <w:bCs/>
                <w:iCs/>
                <w:lang w:bidi="ru-RU"/>
              </w:rPr>
            </w:pPr>
            <w:r w:rsidRPr="00F77C43">
              <w:rPr>
                <w:bCs/>
                <w:iCs/>
                <w:lang w:bidi="ru-RU"/>
              </w:rPr>
              <w:t>Возможность распечатки протокола тестирования.</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Возможность архивирования протоколов в течение срока годности серии препарата плюс 1 год. </w:t>
            </w:r>
          </w:p>
          <w:p w:rsidR="00F77C43" w:rsidRPr="00F77C43" w:rsidRDefault="00F77C43" w:rsidP="00F77C43">
            <w:pPr>
              <w:numPr>
                <w:ilvl w:val="0"/>
                <w:numId w:val="41"/>
              </w:numPr>
              <w:spacing w:after="0"/>
              <w:ind w:left="132" w:right="131" w:firstLine="0"/>
              <w:rPr>
                <w:bCs/>
                <w:iCs/>
                <w:lang w:bidi="ru-RU"/>
              </w:rPr>
            </w:pPr>
            <w:r w:rsidRPr="00F77C43">
              <w:rPr>
                <w:bCs/>
                <w:iCs/>
                <w:lang w:bidi="ru-RU"/>
              </w:rPr>
              <w:t>Резервное копирование информации с сохранением в течение срока годности серии препарата.</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ребования к процессу:</w:t>
            </w:r>
          </w:p>
          <w:p w:rsidR="00F77C43" w:rsidRPr="00F77C43" w:rsidRDefault="00F77C43" w:rsidP="00F77C43">
            <w:pPr>
              <w:numPr>
                <w:ilvl w:val="0"/>
                <w:numId w:val="42"/>
              </w:numPr>
              <w:spacing w:after="0"/>
              <w:ind w:left="132" w:right="131" w:firstLine="0"/>
              <w:rPr>
                <w:bCs/>
                <w:iCs/>
                <w:lang w:bidi="ru-RU"/>
              </w:rPr>
            </w:pPr>
            <w:r w:rsidRPr="00F77C43">
              <w:rPr>
                <w:bCs/>
                <w:iCs/>
                <w:lang w:bidi="ru-RU"/>
              </w:rPr>
              <w:t xml:space="preserve">В </w:t>
            </w:r>
            <w:proofErr w:type="gramStart"/>
            <w:r w:rsidRPr="00F77C43">
              <w:rPr>
                <w:bCs/>
                <w:iCs/>
                <w:lang w:bidi="ru-RU"/>
              </w:rPr>
              <w:t>процессе</w:t>
            </w:r>
            <w:proofErr w:type="gramEnd"/>
            <w:r w:rsidRPr="00F77C43">
              <w:rPr>
                <w:bCs/>
                <w:iCs/>
                <w:lang w:bidi="ru-RU"/>
              </w:rPr>
              <w:t xml:space="preserve"> работы на мониторе должны отражаться:</w:t>
            </w:r>
          </w:p>
          <w:p w:rsidR="00F77C43" w:rsidRPr="00F77C43" w:rsidRDefault="00F77C43" w:rsidP="00F77C43">
            <w:pPr>
              <w:spacing w:after="0"/>
              <w:ind w:left="132" w:right="131"/>
              <w:rPr>
                <w:bCs/>
                <w:iCs/>
                <w:lang w:bidi="ru-RU"/>
              </w:rPr>
            </w:pPr>
            <w:r w:rsidRPr="00F77C43">
              <w:rPr>
                <w:bCs/>
                <w:iCs/>
                <w:lang w:bidi="ru-RU"/>
              </w:rPr>
              <w:t>- скорость работы шт</w:t>
            </w:r>
            <w:proofErr w:type="gramStart"/>
            <w:r w:rsidRPr="00F77C43">
              <w:rPr>
                <w:bCs/>
                <w:iCs/>
                <w:lang w:bidi="ru-RU"/>
              </w:rPr>
              <w:t>.(</w:t>
            </w:r>
            <w:proofErr w:type="gramEnd"/>
            <w:r w:rsidRPr="00F77C43">
              <w:rPr>
                <w:bCs/>
                <w:iCs/>
                <w:lang w:bidi="ru-RU"/>
              </w:rPr>
              <w:t>ампул)/мин</w:t>
            </w:r>
          </w:p>
          <w:p w:rsidR="00F77C43" w:rsidRPr="00F77C43" w:rsidRDefault="00F77C43" w:rsidP="00F77C43">
            <w:pPr>
              <w:spacing w:after="0"/>
              <w:ind w:left="132" w:right="131"/>
              <w:rPr>
                <w:bCs/>
                <w:iCs/>
                <w:lang w:bidi="ru-RU"/>
              </w:rPr>
            </w:pPr>
            <w:r w:rsidRPr="00F77C43">
              <w:rPr>
                <w:bCs/>
                <w:iCs/>
                <w:lang w:bidi="ru-RU"/>
              </w:rPr>
              <w:t>- количество загруженных ампул</w:t>
            </w:r>
          </w:p>
          <w:p w:rsidR="00F77C43" w:rsidRPr="00F77C43" w:rsidRDefault="00F77C43" w:rsidP="00F77C43">
            <w:pPr>
              <w:spacing w:after="0"/>
              <w:ind w:left="132" w:right="131"/>
              <w:rPr>
                <w:bCs/>
                <w:iCs/>
                <w:lang w:bidi="ru-RU"/>
              </w:rPr>
            </w:pPr>
            <w:r w:rsidRPr="00F77C43">
              <w:rPr>
                <w:bCs/>
                <w:iCs/>
                <w:lang w:bidi="ru-RU"/>
              </w:rPr>
              <w:t xml:space="preserve">- количество забракованных ампул по герметичности </w:t>
            </w:r>
          </w:p>
          <w:p w:rsidR="00F77C43" w:rsidRPr="00F77C43" w:rsidRDefault="00F77C43" w:rsidP="00F77C43">
            <w:pPr>
              <w:spacing w:after="0"/>
              <w:ind w:left="132" w:right="131"/>
              <w:rPr>
                <w:bCs/>
                <w:iCs/>
                <w:lang w:bidi="ru-RU"/>
              </w:rPr>
            </w:pPr>
            <w:r w:rsidRPr="00F77C43">
              <w:rPr>
                <w:bCs/>
                <w:iCs/>
                <w:lang w:bidi="ru-RU"/>
              </w:rPr>
              <w:t>- количество удовлетворительных ампул</w:t>
            </w:r>
          </w:p>
          <w:p w:rsidR="00F77C43" w:rsidRPr="00F77C43" w:rsidRDefault="00F77C43" w:rsidP="00F77C43">
            <w:pPr>
              <w:spacing w:after="0"/>
              <w:ind w:left="132" w:right="131"/>
              <w:rPr>
                <w:bCs/>
                <w:iCs/>
                <w:lang w:bidi="ru-RU"/>
              </w:rPr>
            </w:pPr>
            <w:r w:rsidRPr="00F77C43">
              <w:rPr>
                <w:bCs/>
                <w:iCs/>
                <w:lang w:bidi="ru-RU"/>
              </w:rPr>
              <w:t>- аварийные ситуации</w:t>
            </w:r>
          </w:p>
          <w:p w:rsidR="00F77C43" w:rsidRPr="00F77C43" w:rsidRDefault="00F77C43" w:rsidP="00F77C43">
            <w:pPr>
              <w:spacing w:after="0"/>
              <w:ind w:left="132" w:right="131"/>
              <w:rPr>
                <w:bCs/>
                <w:iCs/>
                <w:lang w:bidi="ru-RU"/>
              </w:rPr>
            </w:pPr>
            <w:r w:rsidRPr="00F77C43">
              <w:rPr>
                <w:bCs/>
                <w:iCs/>
                <w:lang w:bidi="ru-RU"/>
              </w:rPr>
              <w:t>- вся информация должна быть на русском языке.</w:t>
            </w:r>
          </w:p>
          <w:p w:rsidR="00F77C43" w:rsidRPr="00F77C43" w:rsidRDefault="00F77C43" w:rsidP="00F77C43">
            <w:pPr>
              <w:numPr>
                <w:ilvl w:val="0"/>
                <w:numId w:val="42"/>
              </w:numPr>
              <w:spacing w:after="0"/>
              <w:ind w:left="132" w:right="131" w:firstLine="0"/>
              <w:rPr>
                <w:bCs/>
                <w:iCs/>
                <w:lang w:bidi="ru-RU"/>
              </w:rPr>
            </w:pPr>
            <w:r w:rsidRPr="00F77C43">
              <w:rPr>
                <w:bCs/>
                <w:iCs/>
                <w:lang w:bidi="ru-RU"/>
              </w:rPr>
              <w:t>Если продукт не может быть идентифицирован на 100 % необходимо обеспечить остановку машины, для ручного удаления сомнительных ампул</w:t>
            </w:r>
          </w:p>
          <w:p w:rsidR="00F77C43" w:rsidRPr="00F77C43" w:rsidRDefault="00F77C43" w:rsidP="00F77C43">
            <w:pPr>
              <w:numPr>
                <w:ilvl w:val="0"/>
                <w:numId w:val="42"/>
              </w:numPr>
              <w:spacing w:after="0"/>
              <w:ind w:left="132" w:right="131" w:firstLine="0"/>
              <w:rPr>
                <w:bCs/>
                <w:iCs/>
                <w:lang w:bidi="ru-RU"/>
              </w:rPr>
            </w:pPr>
            <w:r w:rsidRPr="00F77C43">
              <w:rPr>
                <w:bCs/>
                <w:iCs/>
                <w:lang w:bidi="ru-RU"/>
              </w:rPr>
              <w:t>В протокол распечатки должно входить:</w:t>
            </w:r>
          </w:p>
          <w:p w:rsidR="00F77C43" w:rsidRPr="00F77C43" w:rsidRDefault="00F77C43" w:rsidP="00F77C43">
            <w:pPr>
              <w:spacing w:after="0"/>
              <w:ind w:left="132" w:right="131"/>
              <w:rPr>
                <w:bCs/>
                <w:iCs/>
                <w:lang w:bidi="ru-RU"/>
              </w:rPr>
            </w:pPr>
            <w:r w:rsidRPr="00F77C43">
              <w:rPr>
                <w:bCs/>
                <w:iCs/>
                <w:lang w:bidi="ru-RU"/>
              </w:rPr>
              <w:t>- дата</w:t>
            </w:r>
          </w:p>
          <w:p w:rsidR="00F77C43" w:rsidRPr="00F77C43" w:rsidRDefault="00F77C43" w:rsidP="00F77C43">
            <w:pPr>
              <w:spacing w:after="0"/>
              <w:ind w:left="132" w:right="131"/>
              <w:rPr>
                <w:bCs/>
                <w:iCs/>
                <w:lang w:bidi="ru-RU"/>
              </w:rPr>
            </w:pPr>
            <w:r w:rsidRPr="00F77C43">
              <w:rPr>
                <w:bCs/>
                <w:iCs/>
                <w:lang w:bidi="ru-RU"/>
              </w:rPr>
              <w:t>- данные введенные оператором: наименование препарата и его концентрация, номер серии, фамилия оператора</w:t>
            </w:r>
          </w:p>
          <w:p w:rsidR="00F77C43" w:rsidRPr="00F77C43" w:rsidRDefault="00F77C43" w:rsidP="00F77C43">
            <w:pPr>
              <w:spacing w:after="0"/>
              <w:ind w:left="132" w:right="131"/>
              <w:rPr>
                <w:bCs/>
                <w:iCs/>
                <w:lang w:bidi="ru-RU"/>
              </w:rPr>
            </w:pPr>
            <w:r w:rsidRPr="00F77C43">
              <w:rPr>
                <w:bCs/>
                <w:iCs/>
                <w:lang w:bidi="ru-RU"/>
              </w:rPr>
              <w:t>- количество загруженных ампул</w:t>
            </w:r>
          </w:p>
          <w:p w:rsidR="00F77C43" w:rsidRPr="00F77C43" w:rsidRDefault="00F77C43" w:rsidP="00F77C43">
            <w:pPr>
              <w:spacing w:after="0"/>
              <w:ind w:left="132" w:right="131"/>
              <w:rPr>
                <w:bCs/>
                <w:iCs/>
                <w:lang w:bidi="ru-RU"/>
              </w:rPr>
            </w:pPr>
            <w:r w:rsidRPr="00F77C43">
              <w:rPr>
                <w:bCs/>
                <w:iCs/>
                <w:lang w:bidi="ru-RU"/>
              </w:rPr>
              <w:t>- формат ампул</w:t>
            </w:r>
          </w:p>
          <w:p w:rsidR="00F77C43" w:rsidRPr="00F77C43" w:rsidRDefault="00F77C43" w:rsidP="00F77C43">
            <w:pPr>
              <w:spacing w:after="0"/>
              <w:ind w:left="132" w:right="131"/>
              <w:rPr>
                <w:bCs/>
                <w:iCs/>
                <w:lang w:bidi="ru-RU"/>
              </w:rPr>
            </w:pPr>
            <w:r w:rsidRPr="00F77C43">
              <w:rPr>
                <w:bCs/>
                <w:iCs/>
                <w:lang w:bidi="ru-RU"/>
              </w:rPr>
              <w:t xml:space="preserve">- количество забракованных ампул </w:t>
            </w:r>
          </w:p>
          <w:p w:rsidR="00F77C43" w:rsidRPr="00F77C43" w:rsidRDefault="00F77C43" w:rsidP="00F77C43">
            <w:pPr>
              <w:spacing w:after="0"/>
              <w:ind w:left="132" w:right="131"/>
              <w:rPr>
                <w:bCs/>
                <w:iCs/>
                <w:lang w:bidi="ru-RU"/>
              </w:rPr>
            </w:pPr>
            <w:r w:rsidRPr="00F77C43">
              <w:rPr>
                <w:bCs/>
                <w:iCs/>
                <w:lang w:bidi="ru-RU"/>
              </w:rPr>
              <w:t>- количество удовлетворительных ампул</w:t>
            </w:r>
          </w:p>
          <w:p w:rsidR="00F77C43" w:rsidRPr="00F77C43" w:rsidRDefault="00F77C43" w:rsidP="00F77C43">
            <w:pPr>
              <w:spacing w:after="0"/>
              <w:ind w:left="132" w:right="131"/>
              <w:rPr>
                <w:bCs/>
                <w:iCs/>
                <w:lang w:bidi="ru-RU"/>
              </w:rPr>
            </w:pPr>
            <w:r w:rsidRPr="00F77C43">
              <w:rPr>
                <w:bCs/>
                <w:iCs/>
                <w:lang w:bidi="ru-RU"/>
              </w:rPr>
              <w:t>- должно быть предусмотрено место под подписи оператора и проверяющего лица.</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Ограничения пользователя:</w:t>
            </w:r>
          </w:p>
          <w:p w:rsidR="00F77C43" w:rsidRPr="00F77C43" w:rsidRDefault="00F77C43" w:rsidP="00F77C43">
            <w:pPr>
              <w:spacing w:after="0"/>
              <w:ind w:left="132" w:right="131"/>
              <w:rPr>
                <w:bCs/>
                <w:iCs/>
                <w:lang w:bidi="ru-RU"/>
              </w:rPr>
            </w:pPr>
            <w:r w:rsidRPr="00F77C43">
              <w:rPr>
                <w:bCs/>
                <w:iCs/>
                <w:lang w:bidi="ru-RU"/>
              </w:rPr>
              <w:t>Административные пароли, ограничивающие уровни доступа к управлению.</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ребования по аварийной остановке и запуску после остановки:</w:t>
            </w:r>
          </w:p>
          <w:p w:rsidR="00F77C43" w:rsidRPr="00F77C43" w:rsidRDefault="00F77C43" w:rsidP="00F77C43">
            <w:pPr>
              <w:spacing w:after="0"/>
              <w:ind w:left="132" w:right="131"/>
              <w:rPr>
                <w:bCs/>
                <w:iCs/>
                <w:lang w:bidi="ru-RU"/>
              </w:rPr>
            </w:pPr>
            <w:r w:rsidRPr="00F77C43">
              <w:rPr>
                <w:bCs/>
                <w:iCs/>
                <w:lang w:bidi="ru-RU"/>
              </w:rPr>
              <w:t>Предоставить информацию по пуску оборудования после аварийных остановок с обеспечением минимальных потерь продукта и исключением ошибок в производственном процессе.</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jc w:val="left"/>
              <w:rPr>
                <w:bCs/>
                <w:iCs/>
                <w:lang w:bidi="ru-RU"/>
              </w:rPr>
            </w:pPr>
            <w:r w:rsidRPr="00F77C43">
              <w:rPr>
                <w:bCs/>
                <w:iCs/>
                <w:lang w:bidi="ru-RU"/>
              </w:rPr>
              <w:t>Требования к очистке машины:</w:t>
            </w:r>
          </w:p>
          <w:p w:rsidR="00F77C43" w:rsidRPr="00F77C43" w:rsidRDefault="00F77C43" w:rsidP="00F77C43">
            <w:pPr>
              <w:spacing w:after="0"/>
              <w:ind w:left="132" w:right="131"/>
              <w:rPr>
                <w:bCs/>
                <w:iCs/>
                <w:lang w:bidi="ru-RU"/>
              </w:rPr>
            </w:pPr>
            <w:r w:rsidRPr="00F77C43">
              <w:rPr>
                <w:bCs/>
                <w:iCs/>
                <w:lang w:bidi="ru-RU"/>
              </w:rPr>
              <w:t>Ручная очистка</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jc w:val="left"/>
              <w:rPr>
                <w:bCs/>
                <w:iCs/>
                <w:lang w:bidi="ru-RU"/>
              </w:rPr>
            </w:pPr>
            <w:r w:rsidRPr="00F77C43">
              <w:rPr>
                <w:bCs/>
                <w:iCs/>
                <w:lang w:bidi="ru-RU"/>
              </w:rPr>
              <w:t>Требования к ремонтному обслуживанию и технической поддержке:</w:t>
            </w:r>
          </w:p>
          <w:p w:rsidR="00F77C43" w:rsidRPr="00F77C43" w:rsidRDefault="00F77C43" w:rsidP="00F77C43">
            <w:pPr>
              <w:spacing w:after="0"/>
              <w:ind w:left="132" w:right="131"/>
              <w:rPr>
                <w:bCs/>
                <w:iCs/>
                <w:lang w:bidi="ru-RU"/>
              </w:rPr>
            </w:pPr>
            <w:r w:rsidRPr="00F77C43">
              <w:rPr>
                <w:bCs/>
                <w:iCs/>
                <w:lang w:bidi="ru-RU"/>
              </w:rPr>
              <w:t>Простота доступа к узлам оборудования, быстрый и доступный сервис производителя.</w:t>
            </w:r>
          </w:p>
          <w:p w:rsidR="00F77C43" w:rsidRPr="00F77C43" w:rsidRDefault="00F77C43" w:rsidP="00F77C43">
            <w:pPr>
              <w:spacing w:after="0"/>
              <w:ind w:left="132" w:right="131"/>
              <w:rPr>
                <w:bCs/>
                <w:iCs/>
                <w:lang w:bidi="ru-RU"/>
              </w:rPr>
            </w:pPr>
            <w:r w:rsidRPr="00F77C43">
              <w:rPr>
                <w:bCs/>
                <w:iCs/>
                <w:lang w:bidi="ru-RU"/>
              </w:rPr>
              <w:t>Дистанционный доступ через сеть путем наборного соединения для устранения неисправностей</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jc w:val="left"/>
              <w:rPr>
                <w:bCs/>
                <w:iCs/>
                <w:lang w:bidi="ru-RU"/>
              </w:rPr>
            </w:pPr>
            <w:r w:rsidRPr="00F77C43">
              <w:rPr>
                <w:bCs/>
                <w:iCs/>
                <w:lang w:bidi="ru-RU"/>
              </w:rPr>
              <w:t>Вмонтированные измерительные и регистрирующие приборы:</w:t>
            </w:r>
          </w:p>
          <w:p w:rsidR="00F77C43" w:rsidRPr="00F77C43" w:rsidRDefault="00F77C43" w:rsidP="00F77C43">
            <w:pPr>
              <w:numPr>
                <w:ilvl w:val="0"/>
                <w:numId w:val="41"/>
              </w:numPr>
              <w:spacing w:after="0"/>
              <w:ind w:left="132" w:right="131" w:firstLine="0"/>
              <w:rPr>
                <w:bCs/>
                <w:iCs/>
                <w:lang w:bidi="ru-RU"/>
              </w:rPr>
            </w:pPr>
            <w:r w:rsidRPr="00F77C43">
              <w:rPr>
                <w:bCs/>
                <w:iCs/>
                <w:lang w:bidi="ru-RU"/>
              </w:rPr>
              <w:lastRenderedPageBreak/>
              <w:t xml:space="preserve">Все контрольно-измерительные приборы должны быть внесены в </w:t>
            </w:r>
            <w:proofErr w:type="spellStart"/>
            <w:r w:rsidRPr="00F77C43">
              <w:rPr>
                <w:bCs/>
                <w:iCs/>
                <w:lang w:bidi="ru-RU"/>
              </w:rPr>
              <w:t>ГосРеестр</w:t>
            </w:r>
            <w:proofErr w:type="spellEnd"/>
            <w:r w:rsidRPr="00F77C43">
              <w:rPr>
                <w:bCs/>
                <w:iCs/>
                <w:lang w:bidi="ru-RU"/>
              </w:rPr>
              <w:t xml:space="preserve"> РФ </w:t>
            </w:r>
          </w:p>
          <w:p w:rsidR="00F77C43" w:rsidRPr="00F77C43" w:rsidRDefault="00F77C43" w:rsidP="00F77C43">
            <w:pPr>
              <w:numPr>
                <w:ilvl w:val="0"/>
                <w:numId w:val="41"/>
              </w:numPr>
              <w:spacing w:after="0"/>
              <w:ind w:left="132" w:right="131" w:firstLine="0"/>
              <w:rPr>
                <w:bCs/>
                <w:iCs/>
                <w:lang w:bidi="ru-RU"/>
              </w:rPr>
            </w:pPr>
            <w:r w:rsidRPr="00F77C43">
              <w:rPr>
                <w:bCs/>
                <w:iCs/>
                <w:lang w:bidi="ru-RU"/>
              </w:rPr>
              <w:t>Точность измерительных приборов должна соответствовать требованиям процесса</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Все контрольно-измерительные приборы должны быть </w:t>
            </w:r>
            <w:proofErr w:type="spellStart"/>
            <w:r w:rsidRPr="00F77C43">
              <w:rPr>
                <w:bCs/>
                <w:iCs/>
                <w:lang w:bidi="ru-RU"/>
              </w:rPr>
              <w:t>поверены</w:t>
            </w:r>
            <w:proofErr w:type="spellEnd"/>
            <w:r w:rsidRPr="00F77C43">
              <w:rPr>
                <w:bCs/>
                <w:iCs/>
                <w:lang w:bidi="ru-RU"/>
              </w:rPr>
              <w:t>.</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Форматные и запасные части:</w:t>
            </w:r>
          </w:p>
          <w:p w:rsidR="00F77C43" w:rsidRPr="00F77C43" w:rsidRDefault="00F77C43" w:rsidP="00F77C43">
            <w:pPr>
              <w:spacing w:after="0"/>
              <w:ind w:left="132" w:right="131"/>
              <w:rPr>
                <w:bCs/>
                <w:iCs/>
                <w:lang w:bidi="ru-RU"/>
              </w:rPr>
            </w:pPr>
            <w:r w:rsidRPr="00F77C43">
              <w:rPr>
                <w:bCs/>
                <w:iCs/>
                <w:lang w:bidi="ru-RU"/>
              </w:rPr>
              <w:t xml:space="preserve">В </w:t>
            </w:r>
            <w:proofErr w:type="gramStart"/>
            <w:r w:rsidRPr="00F77C43">
              <w:rPr>
                <w:bCs/>
                <w:iCs/>
                <w:lang w:bidi="ru-RU"/>
              </w:rPr>
              <w:t>комплекте</w:t>
            </w:r>
            <w:proofErr w:type="gramEnd"/>
            <w:r w:rsidRPr="00F77C43">
              <w:rPr>
                <w:bCs/>
                <w:iCs/>
                <w:lang w:bidi="ru-RU"/>
              </w:rPr>
              <w:t xml:space="preserve"> с машиной должны быть поставлены:</w:t>
            </w:r>
          </w:p>
          <w:p w:rsidR="00F77C43" w:rsidRPr="00F77C43" w:rsidRDefault="00F77C43" w:rsidP="00F77C43">
            <w:pPr>
              <w:numPr>
                <w:ilvl w:val="0"/>
                <w:numId w:val="43"/>
              </w:numPr>
              <w:spacing w:after="0"/>
              <w:ind w:left="132" w:right="131" w:firstLine="0"/>
              <w:rPr>
                <w:bCs/>
                <w:iCs/>
                <w:lang w:bidi="ru-RU"/>
              </w:rPr>
            </w:pPr>
            <w:r w:rsidRPr="00F77C43">
              <w:rPr>
                <w:bCs/>
                <w:iCs/>
                <w:lang w:bidi="ru-RU"/>
              </w:rPr>
              <w:t xml:space="preserve">Форматные части для работы с ампулами 1,2,5 мл; </w:t>
            </w:r>
          </w:p>
          <w:p w:rsidR="00F77C43" w:rsidRPr="00F77C43" w:rsidRDefault="00F77C43" w:rsidP="00F77C43">
            <w:pPr>
              <w:numPr>
                <w:ilvl w:val="0"/>
                <w:numId w:val="43"/>
              </w:numPr>
              <w:spacing w:after="0"/>
              <w:ind w:left="132" w:right="131" w:firstLine="0"/>
              <w:rPr>
                <w:bCs/>
                <w:iCs/>
                <w:lang w:bidi="ru-RU"/>
              </w:rPr>
            </w:pPr>
            <w:r w:rsidRPr="00F77C43">
              <w:rPr>
                <w:bCs/>
                <w:iCs/>
                <w:lang w:bidi="ru-RU"/>
              </w:rPr>
              <w:t>Базовый комплект запасных частей на 2 года эксплуатации;</w:t>
            </w:r>
          </w:p>
          <w:p w:rsidR="00F77C43" w:rsidRPr="00F77C43" w:rsidRDefault="00F77C43" w:rsidP="00F77C43">
            <w:pPr>
              <w:numPr>
                <w:ilvl w:val="0"/>
                <w:numId w:val="43"/>
              </w:numPr>
              <w:spacing w:after="0"/>
              <w:ind w:left="132" w:right="131" w:firstLine="0"/>
              <w:rPr>
                <w:bCs/>
                <w:iCs/>
                <w:lang w:bidi="ru-RU"/>
              </w:rPr>
            </w:pPr>
            <w:r w:rsidRPr="00F77C43">
              <w:rPr>
                <w:bCs/>
                <w:iCs/>
                <w:lang w:bidi="ru-RU"/>
              </w:rPr>
              <w:t>Комплект ампул для тестирования на герметичность.</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ехническая документац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Вся техническая документация поставляется на русском и английском языках.</w:t>
            </w:r>
          </w:p>
          <w:p w:rsidR="00F77C43" w:rsidRPr="00F77C43" w:rsidRDefault="00F77C43" w:rsidP="00F77C43">
            <w:pPr>
              <w:numPr>
                <w:ilvl w:val="0"/>
                <w:numId w:val="44"/>
              </w:numPr>
              <w:spacing w:after="0"/>
              <w:ind w:left="132" w:right="131" w:firstLine="0"/>
              <w:rPr>
                <w:bCs/>
                <w:iCs/>
                <w:lang w:bidi="ru-RU"/>
              </w:rPr>
            </w:pPr>
            <w:r w:rsidRPr="00F77C43">
              <w:rPr>
                <w:bCs/>
                <w:iCs/>
                <w:lang w:bidi="ru-RU"/>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P&amp;D (диаграммы, которые показывают взаимосвязь технологического оборудования и приборов, используемых для управления процессом).</w:t>
            </w:r>
          </w:p>
          <w:p w:rsidR="00F77C43" w:rsidRPr="00F77C43" w:rsidRDefault="00F77C43" w:rsidP="00F77C43">
            <w:pPr>
              <w:numPr>
                <w:ilvl w:val="0"/>
                <w:numId w:val="44"/>
              </w:numPr>
              <w:spacing w:after="0"/>
              <w:ind w:left="132" w:right="131" w:firstLine="0"/>
              <w:rPr>
                <w:bCs/>
                <w:iCs/>
                <w:lang w:bidi="ru-RU"/>
              </w:rPr>
            </w:pPr>
            <w:r w:rsidRPr="00F77C43">
              <w:rPr>
                <w:bCs/>
                <w:iCs/>
                <w:lang w:bidi="ru-RU"/>
              </w:rPr>
              <w:t>Инструкции по эксплуатации на основное и вспомогательное оборудование.</w:t>
            </w:r>
          </w:p>
          <w:p w:rsidR="00F77C43" w:rsidRPr="00F77C43" w:rsidRDefault="00F77C43" w:rsidP="00F77C43">
            <w:pPr>
              <w:numPr>
                <w:ilvl w:val="0"/>
                <w:numId w:val="44"/>
              </w:numPr>
              <w:spacing w:after="0"/>
              <w:ind w:left="132" w:right="131" w:firstLine="0"/>
              <w:rPr>
                <w:bCs/>
                <w:iCs/>
                <w:lang w:bidi="ru-RU"/>
              </w:rPr>
            </w:pPr>
            <w:r w:rsidRPr="00F77C43">
              <w:rPr>
                <w:bCs/>
                <w:iCs/>
                <w:lang w:bidi="ru-RU"/>
              </w:rPr>
              <w:t>Паспорта на узлы и приборы, не изготавливаемые производителем оборудован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ертификаты по калибровке приборов.</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ертификаты на материалы, контактирующие с продуктом.</w:t>
            </w:r>
          </w:p>
          <w:p w:rsidR="00F77C43" w:rsidRPr="00F77C43" w:rsidRDefault="00F77C43" w:rsidP="00F77C43">
            <w:pPr>
              <w:numPr>
                <w:ilvl w:val="0"/>
                <w:numId w:val="44"/>
              </w:numPr>
              <w:spacing w:after="0"/>
              <w:ind w:left="132" w:right="131" w:firstLine="0"/>
              <w:rPr>
                <w:bCs/>
                <w:iCs/>
                <w:lang w:bidi="ru-RU"/>
              </w:rPr>
            </w:pPr>
            <w:r w:rsidRPr="00F77C43">
              <w:rPr>
                <w:bCs/>
                <w:iCs/>
                <w:lang w:bidi="ru-RU"/>
              </w:rPr>
              <w:t>Копии программного обеспечения и руководство по переустановке.</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хемы электрические, пневматические и т.д.</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хемы систем управлен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Документация по испытаниям на заводе-изготовителе (</w:t>
            </w:r>
            <w:proofErr w:type="spellStart"/>
            <w:r w:rsidRPr="00F77C43">
              <w:rPr>
                <w:bCs/>
                <w:iCs/>
                <w:lang w:bidi="ru-RU"/>
              </w:rPr>
              <w:t>Factory</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FAT) с протоколированием результатов.</w:t>
            </w:r>
          </w:p>
          <w:p w:rsidR="00F77C43" w:rsidRPr="00F77C43" w:rsidRDefault="00F77C43" w:rsidP="00F77C43">
            <w:pPr>
              <w:numPr>
                <w:ilvl w:val="0"/>
                <w:numId w:val="44"/>
              </w:numPr>
              <w:spacing w:after="0"/>
              <w:ind w:left="132" w:right="131" w:firstLine="0"/>
              <w:rPr>
                <w:bCs/>
                <w:iCs/>
                <w:lang w:bidi="ru-RU"/>
              </w:rPr>
            </w:pPr>
            <w:r w:rsidRPr="00F77C43">
              <w:rPr>
                <w:bCs/>
                <w:iCs/>
                <w:lang w:bidi="ru-RU"/>
              </w:rPr>
              <w:t>Документация по испытаниям у Покупателя (</w:t>
            </w:r>
            <w:proofErr w:type="spellStart"/>
            <w:r w:rsidRPr="00F77C43">
              <w:rPr>
                <w:bCs/>
                <w:iCs/>
                <w:lang w:bidi="ru-RU"/>
              </w:rPr>
              <w:t>Site</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SAT) с протоколированием результатов.</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ервисное и гарантийное обслуживание.</w:t>
            </w:r>
          </w:p>
          <w:p w:rsidR="00F77C43" w:rsidRPr="00F77C43" w:rsidRDefault="00F77C43" w:rsidP="00F77C43">
            <w:pPr>
              <w:numPr>
                <w:ilvl w:val="0"/>
                <w:numId w:val="44"/>
              </w:numPr>
              <w:spacing w:after="0"/>
              <w:ind w:left="132" w:right="131" w:firstLine="0"/>
              <w:rPr>
                <w:bCs/>
                <w:iCs/>
                <w:lang w:bidi="ru-RU"/>
              </w:rPr>
            </w:pPr>
            <w:r w:rsidRPr="00F77C43">
              <w:rPr>
                <w:bCs/>
                <w:iCs/>
                <w:lang w:bidi="ru-RU"/>
              </w:rPr>
              <w:t>Каталог запасных частей.</w:t>
            </w:r>
          </w:p>
          <w:p w:rsidR="00F77C43" w:rsidRPr="00F77C43" w:rsidRDefault="00F77C43" w:rsidP="00F77C43">
            <w:pPr>
              <w:numPr>
                <w:ilvl w:val="0"/>
                <w:numId w:val="44"/>
              </w:numPr>
              <w:spacing w:after="0"/>
              <w:ind w:left="132" w:right="131" w:firstLine="0"/>
              <w:rPr>
                <w:bCs/>
                <w:iCs/>
                <w:lang w:bidi="ru-RU"/>
              </w:rPr>
            </w:pPr>
            <w:r w:rsidRPr="00F77C43">
              <w:rPr>
                <w:bCs/>
                <w:iCs/>
                <w:lang w:bidi="ru-RU"/>
              </w:rPr>
              <w:t>Надписи на оборудовании и версии систем управления на русском языке.</w:t>
            </w:r>
          </w:p>
        </w:tc>
      </w:tr>
      <w:tr w:rsidR="00F77C43" w:rsidRPr="00F77C43" w:rsidTr="00F77C43">
        <w:trPr>
          <w:trHeight w:val="1293"/>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lastRenderedPageBreak/>
              <w:t>4.</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безопасности Товара (с указанием нормативной документации)</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iCs/>
                <w:lang w:bidi="ru-RU"/>
              </w:rPr>
            </w:pPr>
            <w:r w:rsidRPr="00F77C43">
              <w:rPr>
                <w:bCs/>
                <w:iCs/>
                <w:lang w:bidi="ru-RU"/>
              </w:rPr>
              <w:t>Защитное ограждение и аварийное отключение</w:t>
            </w:r>
          </w:p>
        </w:tc>
      </w:tr>
      <w:tr w:rsidR="00F77C43" w:rsidRPr="00F77C43" w:rsidTr="00F77C43">
        <w:trPr>
          <w:trHeight w:val="701"/>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5.</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Документы, подтверждающие качество и безопасность Товара, иная документация, предоставляемая с Товаром</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numPr>
                <w:ilvl w:val="0"/>
                <w:numId w:val="39"/>
              </w:numPr>
              <w:spacing w:after="0"/>
              <w:ind w:left="132" w:right="131"/>
              <w:rPr>
                <w:bCs/>
                <w:iCs/>
                <w:lang w:bidi="ru-RU"/>
              </w:rPr>
            </w:pPr>
            <w:r w:rsidRPr="00F77C43">
              <w:rPr>
                <w:bCs/>
                <w:iCs/>
                <w:lang w:bidi="ru-RU"/>
              </w:rPr>
              <w:t>товарная накладная;</w:t>
            </w:r>
          </w:p>
          <w:p w:rsidR="00F77C43" w:rsidRPr="00F77C43" w:rsidRDefault="00F77C43" w:rsidP="00F77C43">
            <w:pPr>
              <w:numPr>
                <w:ilvl w:val="0"/>
                <w:numId w:val="39"/>
              </w:numPr>
              <w:spacing w:after="0"/>
              <w:ind w:left="132" w:right="131"/>
              <w:rPr>
                <w:bCs/>
                <w:iCs/>
                <w:lang w:bidi="ru-RU"/>
              </w:rPr>
            </w:pPr>
            <w:r w:rsidRPr="00F77C43">
              <w:rPr>
                <w:bCs/>
                <w:iCs/>
                <w:lang w:bidi="ru-RU"/>
              </w:rPr>
              <w:t xml:space="preserve">счет-фактура (если применимо); </w:t>
            </w:r>
          </w:p>
          <w:p w:rsidR="00F77C43" w:rsidRPr="00F77C43" w:rsidRDefault="00F77C43" w:rsidP="00F77C43">
            <w:pPr>
              <w:numPr>
                <w:ilvl w:val="0"/>
                <w:numId w:val="39"/>
              </w:numPr>
              <w:spacing w:after="0"/>
              <w:ind w:left="132" w:right="131"/>
              <w:rPr>
                <w:bCs/>
                <w:iCs/>
                <w:lang w:bidi="ru-RU"/>
              </w:rPr>
            </w:pPr>
            <w:r w:rsidRPr="00F77C43">
              <w:rPr>
                <w:bCs/>
                <w:iCs/>
                <w:lang w:bidi="ru-RU"/>
              </w:rPr>
              <w:t xml:space="preserve">счет на оплату; </w:t>
            </w:r>
          </w:p>
          <w:p w:rsidR="00F77C43" w:rsidRPr="00F77C43" w:rsidRDefault="00F77C43" w:rsidP="00F77C43">
            <w:pPr>
              <w:numPr>
                <w:ilvl w:val="0"/>
                <w:numId w:val="39"/>
              </w:numPr>
              <w:spacing w:after="0"/>
              <w:ind w:left="132" w:right="131"/>
              <w:rPr>
                <w:bCs/>
                <w:iCs/>
                <w:lang w:bidi="ru-RU"/>
              </w:rPr>
            </w:pPr>
            <w:r w:rsidRPr="00F77C43">
              <w:rPr>
                <w:bCs/>
                <w:iCs/>
                <w:lang w:bidi="ru-RU"/>
              </w:rPr>
              <w:t>сертификаты на материалы, контактирующие с продуктом, выдаваемые заводом-производителем Товара;</w:t>
            </w:r>
          </w:p>
          <w:p w:rsidR="00F77C43" w:rsidRPr="00F77C43" w:rsidRDefault="00F77C43" w:rsidP="00F77C43">
            <w:pPr>
              <w:numPr>
                <w:ilvl w:val="0"/>
                <w:numId w:val="39"/>
              </w:numPr>
              <w:spacing w:after="0"/>
              <w:ind w:left="132" w:right="131"/>
              <w:rPr>
                <w:bCs/>
                <w:iCs/>
                <w:lang w:bidi="ru-RU"/>
              </w:rPr>
            </w:pPr>
            <w:r w:rsidRPr="00F77C43">
              <w:rPr>
                <w:bCs/>
                <w:iCs/>
                <w:lang w:bidi="ru-RU"/>
              </w:rPr>
              <w:t>Техническая документация производителя;</w:t>
            </w:r>
          </w:p>
          <w:p w:rsidR="00F77C43" w:rsidRPr="00F77C43" w:rsidRDefault="00F77C43" w:rsidP="00F77C43">
            <w:pPr>
              <w:numPr>
                <w:ilvl w:val="0"/>
                <w:numId w:val="39"/>
              </w:numPr>
              <w:spacing w:after="0"/>
              <w:ind w:left="132" w:right="131"/>
              <w:rPr>
                <w:bCs/>
                <w:iCs/>
                <w:lang w:bidi="ru-RU"/>
              </w:rPr>
            </w:pPr>
            <w:r w:rsidRPr="00F77C43">
              <w:rPr>
                <w:bCs/>
                <w:iCs/>
                <w:lang w:bidi="ru-RU"/>
              </w:rPr>
              <w:t>товарно-транспортная накладная;</w:t>
            </w:r>
          </w:p>
          <w:p w:rsidR="00F77C43" w:rsidRPr="00F77C43" w:rsidRDefault="00F77C43" w:rsidP="00F77C43">
            <w:pPr>
              <w:numPr>
                <w:ilvl w:val="0"/>
                <w:numId w:val="39"/>
              </w:numPr>
              <w:spacing w:after="0"/>
              <w:ind w:left="132" w:right="131"/>
              <w:rPr>
                <w:bCs/>
                <w:iCs/>
                <w:lang w:bidi="ru-RU"/>
              </w:rPr>
            </w:pPr>
            <w:r w:rsidRPr="00F77C43">
              <w:rPr>
                <w:bCs/>
                <w:iCs/>
                <w:lang w:bidi="ru-RU"/>
              </w:rPr>
              <w:t>Документация по испытаниям на заводе-изготовителе (</w:t>
            </w:r>
            <w:proofErr w:type="spellStart"/>
            <w:r w:rsidRPr="00F77C43">
              <w:rPr>
                <w:bCs/>
                <w:iCs/>
                <w:lang w:bidi="ru-RU"/>
              </w:rPr>
              <w:t>Factory</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FAT) с протоколированием результатов.</w:t>
            </w:r>
          </w:p>
          <w:p w:rsidR="00F77C43" w:rsidRPr="00F77C43" w:rsidRDefault="00F77C43" w:rsidP="00F77C43">
            <w:pPr>
              <w:numPr>
                <w:ilvl w:val="0"/>
                <w:numId w:val="39"/>
              </w:numPr>
              <w:spacing w:after="0"/>
              <w:ind w:left="132" w:right="131"/>
              <w:rPr>
                <w:b/>
                <w:bCs/>
                <w:iCs/>
                <w:lang w:bidi="ru-RU"/>
              </w:rPr>
            </w:pPr>
            <w:r w:rsidRPr="00F77C43">
              <w:rPr>
                <w:bCs/>
                <w:iCs/>
                <w:lang w:bidi="ru-RU"/>
              </w:rPr>
              <w:t>Документация по испытаниям у Покупателя (</w:t>
            </w:r>
            <w:proofErr w:type="spellStart"/>
            <w:r w:rsidRPr="00F77C43">
              <w:rPr>
                <w:bCs/>
                <w:iCs/>
                <w:lang w:bidi="ru-RU"/>
              </w:rPr>
              <w:t>Site</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SAT) с протоколированием результатов.</w:t>
            </w:r>
          </w:p>
        </w:tc>
      </w:tr>
      <w:tr w:rsidR="00F77C43" w:rsidRPr="00F77C43" w:rsidTr="00F77C43">
        <w:trPr>
          <w:trHeight w:val="677"/>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6.</w:t>
            </w:r>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размерам, упаковке, отгрузке  и маркировке Товара</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lang w:bidi="ru-RU"/>
              </w:rPr>
            </w:pPr>
            <w:r w:rsidRPr="00F77C43">
              <w:rPr>
                <w:bCs/>
                <w:lang w:bidi="ru-RU"/>
              </w:rPr>
              <w:t xml:space="preserve">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F77C43" w:rsidRPr="00F77C43" w:rsidRDefault="00F77C43" w:rsidP="00F77C43">
            <w:pPr>
              <w:spacing w:after="0"/>
              <w:ind w:left="132" w:right="131"/>
              <w:rPr>
                <w:bCs/>
                <w:lang w:bidi="ru-RU"/>
              </w:rPr>
            </w:pPr>
            <w:r w:rsidRPr="00F77C43">
              <w:rPr>
                <w:bCs/>
                <w:lang w:bidi="ru-RU"/>
              </w:rPr>
              <w:t>Маркировка должна быть четкой и водостойкой.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F77C43" w:rsidRPr="00F77C43" w:rsidRDefault="00F77C43" w:rsidP="00F77C43">
            <w:pPr>
              <w:spacing w:after="0"/>
              <w:ind w:left="132" w:right="131"/>
              <w:rPr>
                <w:bCs/>
                <w:lang w:bidi="ru-RU"/>
              </w:rPr>
            </w:pPr>
            <w:r w:rsidRPr="00F77C43">
              <w:rPr>
                <w:bCs/>
                <w:lang w:bidi="ru-RU"/>
              </w:rPr>
              <w:t>Каждое грузовое место должно сопровождаться упаковочным листом с указанием, кроме прочих, следующих данных:</w:t>
            </w:r>
          </w:p>
          <w:p w:rsidR="00F77C43" w:rsidRPr="00F77C43" w:rsidRDefault="00F77C43" w:rsidP="00F77C43">
            <w:pPr>
              <w:spacing w:after="0"/>
              <w:ind w:left="132" w:right="131"/>
              <w:rPr>
                <w:bCs/>
                <w:lang w:bidi="ru-RU"/>
              </w:rPr>
            </w:pPr>
            <w:r w:rsidRPr="00F77C43">
              <w:rPr>
                <w:bCs/>
                <w:lang w:bidi="ru-RU"/>
              </w:rPr>
              <w:t>- количество единиц Товара или упаковок внутри грузового места;</w:t>
            </w:r>
          </w:p>
          <w:p w:rsidR="00F77C43" w:rsidRPr="00F77C43" w:rsidRDefault="00F77C43" w:rsidP="00F77C43">
            <w:pPr>
              <w:spacing w:after="0"/>
              <w:ind w:left="132" w:right="131"/>
              <w:rPr>
                <w:bCs/>
                <w:lang w:bidi="ru-RU"/>
              </w:rPr>
            </w:pPr>
            <w:r w:rsidRPr="00F77C43">
              <w:rPr>
                <w:bCs/>
                <w:lang w:bidi="ru-RU"/>
              </w:rPr>
              <w:t>- вес нетто/брутто грузового места;</w:t>
            </w:r>
          </w:p>
          <w:p w:rsidR="00F77C43" w:rsidRPr="00F77C43" w:rsidRDefault="00F77C43" w:rsidP="00F77C43">
            <w:pPr>
              <w:spacing w:after="0"/>
              <w:ind w:left="132" w:right="131"/>
              <w:rPr>
                <w:bCs/>
                <w:lang w:bidi="ru-RU"/>
              </w:rPr>
            </w:pPr>
            <w:r w:rsidRPr="00F77C43">
              <w:rPr>
                <w:bCs/>
                <w:lang w:bidi="ru-RU"/>
              </w:rPr>
              <w:t>- наименование Товара.</w:t>
            </w:r>
          </w:p>
        </w:tc>
      </w:tr>
      <w:tr w:rsidR="00F77C43" w:rsidRPr="00F77C43" w:rsidTr="00F77C43">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7.</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сроку и объему предоставления гарантии качества на Товар</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jc w:val="left"/>
              <w:rPr>
                <w:bCs/>
                <w:lang w:bidi="ru-RU"/>
              </w:rPr>
            </w:pPr>
            <w:r w:rsidRPr="00F77C43">
              <w:rPr>
                <w:bCs/>
                <w:lang w:bidi="ru-RU"/>
              </w:rPr>
              <w:t xml:space="preserve">24 (двадцать четыре) месяца с момента подписания Акта сдачи-приемки выполненных работ. </w:t>
            </w:r>
          </w:p>
        </w:tc>
      </w:tr>
      <w:tr w:rsidR="00F77C43" w:rsidRPr="00F77C43" w:rsidTr="00F77C43">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8.</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Иные требования, связанные с определением соответствия поставляемого Товара потребностям покупател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jc w:val="left"/>
              <w:rPr>
                <w:b/>
                <w:bCs/>
                <w:iCs/>
                <w:lang w:bidi="ru-RU"/>
              </w:rPr>
            </w:pPr>
            <w:r w:rsidRPr="00F77C43">
              <w:rPr>
                <w:bCs/>
                <w:iCs/>
                <w:lang w:bidi="ru-RU"/>
              </w:rPr>
              <w:t xml:space="preserve">Участие Поставщика в работах по </w:t>
            </w:r>
            <w:proofErr w:type="spellStart"/>
            <w:r w:rsidRPr="00F77C43">
              <w:rPr>
                <w:bCs/>
                <w:iCs/>
                <w:lang w:bidi="ru-RU"/>
              </w:rPr>
              <w:t>валидации</w:t>
            </w:r>
            <w:proofErr w:type="spellEnd"/>
            <w:r w:rsidRPr="00F77C43">
              <w:rPr>
                <w:bCs/>
                <w:iCs/>
                <w:lang w:bidi="ru-RU"/>
              </w:rPr>
              <w:t xml:space="preserve"> не требуется</w:t>
            </w:r>
            <w:r w:rsidRPr="00F77C43">
              <w:rPr>
                <w:b/>
                <w:bCs/>
                <w:iCs/>
                <w:lang w:bidi="ru-RU"/>
              </w:rPr>
              <w:t>.</w:t>
            </w:r>
          </w:p>
        </w:tc>
      </w:tr>
    </w:tbl>
    <w:p w:rsidR="001B5C4C" w:rsidRPr="006F5F27" w:rsidRDefault="001B5C4C" w:rsidP="00EA3F89">
      <w:pPr>
        <w:spacing w:after="0"/>
        <w:jc w:val="center"/>
        <w:rPr>
          <w:b/>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276DD" w:rsidRDefault="007276DD" w:rsidP="00CB1D32">
      <w:pPr>
        <w:spacing w:after="0"/>
        <w:jc w:val="center"/>
        <w:outlineLvl w:val="0"/>
        <w:rPr>
          <w:b/>
        </w:rPr>
      </w:pPr>
      <w:r w:rsidRPr="007276DD">
        <w:rPr>
          <w:b/>
        </w:rPr>
        <w:t xml:space="preserve">ДОГОВОР ПОСТАВКИ № </w:t>
      </w:r>
      <w:sdt>
        <w:sdtPr>
          <w:rPr>
            <w:b/>
          </w:rPr>
          <w:id w:val="1221671052"/>
          <w:placeholder>
            <w:docPart w:val="049E12F12E664858AAFE40F71FD15C49"/>
          </w:placeholder>
          <w:text w:multiLine="1"/>
        </w:sdtPr>
        <w:sdtContent>
          <w:r w:rsidRPr="007276DD">
            <w:rPr>
              <w:b/>
            </w:rPr>
            <w:t>_______</w:t>
          </w:r>
        </w:sdtContent>
      </w:sdt>
    </w:p>
    <w:p w:rsidR="00F77C43" w:rsidRPr="00F77C43" w:rsidRDefault="00F77C43" w:rsidP="00F77C43">
      <w:pPr>
        <w:spacing w:after="0"/>
        <w:jc w:val="center"/>
        <w:outlineLvl w:val="0"/>
      </w:pPr>
    </w:p>
    <w:p w:rsidR="00F77C43" w:rsidRPr="00F77C43" w:rsidRDefault="00F77C43" w:rsidP="00F77C43">
      <w:pPr>
        <w:tabs>
          <w:tab w:val="right" w:pos="10206"/>
        </w:tabs>
        <w:spacing w:after="0"/>
        <w:ind w:left="675"/>
        <w:jc w:val="left"/>
      </w:pPr>
      <w:r w:rsidRPr="00F77C43">
        <w:t>г. Москва</w:t>
      </w:r>
      <w:r w:rsidRPr="00F77C43">
        <w:tab/>
      </w:r>
      <w:sdt>
        <w:sdtPr>
          <w:rPr>
            <w:rFonts w:eastAsia="MS Mincho"/>
          </w:rPr>
          <w:id w:val="1585427"/>
          <w:placeholder>
            <w:docPart w:val="BCC4762092D9477B9C5695D6B75BFDAE"/>
          </w:placeholder>
          <w:text w:multiLine="1"/>
        </w:sdtPr>
        <w:sdtContent>
          <w:r w:rsidRPr="00F77C43">
            <w:rPr>
              <w:rFonts w:eastAsia="MS Mincho"/>
            </w:rPr>
            <w:t>«___» ____________ 2018 г.</w:t>
          </w:r>
        </w:sdtContent>
      </w:sdt>
    </w:p>
    <w:p w:rsidR="00F77C43" w:rsidRPr="00F77C43" w:rsidRDefault="00F77C43" w:rsidP="00F77C43">
      <w:pPr>
        <w:spacing w:after="0"/>
        <w:jc w:val="center"/>
      </w:pPr>
    </w:p>
    <w:p w:rsidR="00F77C43" w:rsidRPr="00F77C43" w:rsidRDefault="00F77C43" w:rsidP="00F77C43">
      <w:pPr>
        <w:suppressAutoHyphens/>
        <w:spacing w:after="0"/>
        <w:ind w:right="-1" w:firstLine="540"/>
      </w:pPr>
      <w:r w:rsidRPr="00F77C43">
        <w:rPr>
          <w:b/>
        </w:rPr>
        <w:t>Федеральное государственное унитарное предприятие «Московский эндокринный завод» (ФГУП «Московский эндокринный завод»)</w:t>
      </w:r>
      <w:r w:rsidRPr="00F77C43">
        <w:t xml:space="preserve">, именуемое в дальнейшем «Покупатель», в лице </w:t>
      </w:r>
      <w:sdt>
        <w:sdtPr>
          <w:id w:val="29541598"/>
          <w:placeholder>
            <w:docPart w:val="43389BACEBBA40A1A9453C4FD7162218"/>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F77C43">
            <w:t>Генерального директора Фонарева Михаила Юрьевича</w:t>
          </w:r>
        </w:sdtContent>
      </w:sdt>
      <w:r w:rsidRPr="00F77C43">
        <w:t xml:space="preserve">, действующего на основании </w:t>
      </w:r>
      <w:sdt>
        <w:sdtPr>
          <w:id w:val="29541600"/>
          <w:placeholder>
            <w:docPart w:val="FEB3317F834B481EB4E7A7CF2A22375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F77C43">
            <w:t>Устава</w:t>
          </w:r>
        </w:sdtContent>
      </w:sdt>
      <w:r w:rsidRPr="00F77C43">
        <w:t xml:space="preserve">, с одной стороны, и </w:t>
      </w:r>
    </w:p>
    <w:p w:rsidR="00F77C43" w:rsidRPr="00F77C43" w:rsidRDefault="00D135AE" w:rsidP="00F77C43">
      <w:pPr>
        <w:suppressAutoHyphens/>
        <w:spacing w:after="0"/>
        <w:ind w:right="-1" w:firstLine="540"/>
      </w:pPr>
      <w:sdt>
        <w:sdtPr>
          <w:rPr>
            <w:b/>
          </w:rPr>
          <w:id w:val="18001654"/>
          <w:placeholder>
            <w:docPart w:val="49EC199310CE42F1ACDA4F748C0F3397"/>
          </w:placeholder>
          <w:text w:multiLine="1"/>
        </w:sdtPr>
        <w:sdtContent>
          <w:r w:rsidR="00F77C43" w:rsidRPr="00F77C43">
            <w:rPr>
              <w:b/>
            </w:rPr>
            <w:t>_____________________________________ (_________________)</w:t>
          </w:r>
        </w:sdtContent>
      </w:sdt>
      <w:r w:rsidR="00F77C43" w:rsidRPr="00F77C43">
        <w:t xml:space="preserve">, </w:t>
      </w:r>
      <w:sdt>
        <w:sdtPr>
          <w:id w:val="6457399"/>
          <w:placeholder>
            <w:docPart w:val="5BC38B34A2F64E73916E99C33713D8F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77C43" w:rsidRPr="00F77C43">
            <w:t>именуемое</w:t>
          </w:r>
        </w:sdtContent>
      </w:sdt>
      <w:r w:rsidR="00F77C43" w:rsidRPr="00F77C43">
        <w:t xml:space="preserve"> в дальнейшем «Поставщик», в лице </w:t>
      </w:r>
      <w:sdt>
        <w:sdtPr>
          <w:id w:val="18001660"/>
          <w:placeholder>
            <w:docPart w:val="DDA1C3EEB462491782DA533E694E41DE"/>
          </w:placeholder>
          <w:text w:multiLine="1"/>
        </w:sdtPr>
        <w:sdtContent>
          <w:r w:rsidR="00F77C43" w:rsidRPr="00F77C43">
            <w:t>___________________________</w:t>
          </w:r>
        </w:sdtContent>
      </w:sdt>
      <w:r w:rsidR="00F77C43" w:rsidRPr="00F77C43">
        <w:t xml:space="preserve">, действующего на основании </w:t>
      </w:r>
      <w:sdt>
        <w:sdtPr>
          <w:id w:val="18001661"/>
          <w:placeholder>
            <w:docPart w:val="AE8114E737364B3ABA77E994907AD4AD"/>
          </w:placeholder>
          <w:text/>
        </w:sdtPr>
        <w:sdtContent>
          <w:r w:rsidR="00F77C43" w:rsidRPr="00F77C43">
            <w:t>____________________</w:t>
          </w:r>
        </w:sdtContent>
      </w:sdt>
      <w:r w:rsidR="00F77C43" w:rsidRPr="00F77C43">
        <w:t>, с другой стороны, совместно именуемые в дальнейшем «Стороны», а по отдельности «Сторона»,</w:t>
      </w:r>
    </w:p>
    <w:p w:rsidR="00F77C43" w:rsidRPr="00F77C43" w:rsidRDefault="00F77C43" w:rsidP="00F77C43">
      <w:pPr>
        <w:suppressAutoHyphens/>
        <w:spacing w:after="0"/>
        <w:ind w:right="-1" w:firstLine="540"/>
      </w:pPr>
      <w:r w:rsidRPr="00F77C43">
        <w:t xml:space="preserve">по результатам проведения ____________________________, объявленного Извещением о закупке от ____________ № ____________ на основании протокола заседания Закупочной комиссии ФГУП «Московский эндокринный завод» </w:t>
      </w:r>
      <w:proofErr w:type="gramStart"/>
      <w:r w:rsidRPr="00F77C43">
        <w:t>от</w:t>
      </w:r>
      <w:proofErr w:type="gramEnd"/>
      <w:r w:rsidRPr="00F77C43">
        <w:t xml:space="preserve"> ____________ № ____________, заключили настоящий Договор о нижеследующем</w:t>
      </w:r>
    </w:p>
    <w:p w:rsidR="00F77C43" w:rsidRPr="00F77C43" w:rsidRDefault="00F77C43" w:rsidP="00F77C43">
      <w:pPr>
        <w:suppressAutoHyphens/>
        <w:spacing w:after="0"/>
        <w:ind w:right="-1"/>
      </w:pPr>
    </w:p>
    <w:p w:rsidR="00F77C43" w:rsidRPr="00F77C43" w:rsidRDefault="00F77C43" w:rsidP="00F77C43">
      <w:pPr>
        <w:tabs>
          <w:tab w:val="left" w:pos="567"/>
        </w:tabs>
        <w:spacing w:after="0"/>
        <w:jc w:val="center"/>
        <w:outlineLvl w:val="0"/>
        <w:rPr>
          <w:b/>
        </w:rPr>
      </w:pPr>
      <w:r w:rsidRPr="00F77C43">
        <w:rPr>
          <w:b/>
        </w:rPr>
        <w:t>1.</w:t>
      </w:r>
      <w:r w:rsidRPr="00F77C43">
        <w:rPr>
          <w:b/>
        </w:rPr>
        <w:tab/>
        <w:t>ПРЕДМЕТ ДОГОВОРА</w:t>
      </w:r>
    </w:p>
    <w:p w:rsidR="00F77C43" w:rsidRPr="00F77C43" w:rsidRDefault="00F77C43" w:rsidP="00F77C43">
      <w:pPr>
        <w:tabs>
          <w:tab w:val="left" w:pos="567"/>
        </w:tabs>
        <w:spacing w:after="0"/>
      </w:pPr>
      <w:r w:rsidRPr="00F77C43">
        <w:t>1.1.</w:t>
      </w:r>
      <w:r w:rsidRPr="00F77C43">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2763"/>
        <w:gridCol w:w="2552"/>
        <w:gridCol w:w="992"/>
        <w:gridCol w:w="1276"/>
        <w:gridCol w:w="1984"/>
      </w:tblGrid>
      <w:tr w:rsidR="00F77C43" w:rsidRPr="00F77C43" w:rsidTr="00F77C43">
        <w:trPr>
          <w:trHeight w:val="843"/>
        </w:trPr>
        <w:tc>
          <w:tcPr>
            <w:tcW w:w="639" w:type="dxa"/>
            <w:hideMark/>
          </w:tcPr>
          <w:p w:rsidR="00F77C43" w:rsidRPr="00F77C43" w:rsidRDefault="00F77C43" w:rsidP="00F77C43">
            <w:pPr>
              <w:tabs>
                <w:tab w:val="left" w:pos="567"/>
              </w:tabs>
              <w:spacing w:after="0"/>
              <w:jc w:val="center"/>
              <w:rPr>
                <w:b/>
                <w:bCs/>
              </w:rPr>
            </w:pPr>
            <w:r w:rsidRPr="00F77C43">
              <w:rPr>
                <w:b/>
                <w:bCs/>
              </w:rPr>
              <w:t>№ п.п.</w:t>
            </w:r>
          </w:p>
        </w:tc>
        <w:tc>
          <w:tcPr>
            <w:tcW w:w="2763" w:type="dxa"/>
            <w:hideMark/>
          </w:tcPr>
          <w:p w:rsidR="00F77C43" w:rsidRPr="00F77C43" w:rsidRDefault="00F77C43" w:rsidP="00F77C43">
            <w:pPr>
              <w:tabs>
                <w:tab w:val="left" w:pos="567"/>
              </w:tabs>
              <w:spacing w:after="0"/>
              <w:jc w:val="center"/>
              <w:rPr>
                <w:b/>
                <w:bCs/>
              </w:rPr>
            </w:pPr>
            <w:r w:rsidRPr="00F77C43">
              <w:rPr>
                <w:b/>
                <w:bCs/>
              </w:rPr>
              <w:t>Наименование Товара</w:t>
            </w:r>
          </w:p>
        </w:tc>
        <w:tc>
          <w:tcPr>
            <w:tcW w:w="2552" w:type="dxa"/>
            <w:hideMark/>
          </w:tcPr>
          <w:p w:rsidR="00F77C43" w:rsidRPr="00F77C43" w:rsidRDefault="00F77C43" w:rsidP="00F77C43">
            <w:pPr>
              <w:tabs>
                <w:tab w:val="left" w:pos="567"/>
              </w:tabs>
              <w:spacing w:after="0"/>
              <w:jc w:val="center"/>
              <w:rPr>
                <w:b/>
                <w:bCs/>
              </w:rPr>
            </w:pPr>
            <w:r w:rsidRPr="00F77C43">
              <w:rPr>
                <w:b/>
                <w:bCs/>
              </w:rPr>
              <w:t>Наименование производителя, страна происхождения</w:t>
            </w:r>
          </w:p>
        </w:tc>
        <w:tc>
          <w:tcPr>
            <w:tcW w:w="992" w:type="dxa"/>
            <w:hideMark/>
          </w:tcPr>
          <w:p w:rsidR="00F77C43" w:rsidRPr="00F77C43" w:rsidRDefault="00F77C43" w:rsidP="00F77C43">
            <w:pPr>
              <w:tabs>
                <w:tab w:val="left" w:pos="567"/>
              </w:tabs>
              <w:spacing w:after="0"/>
              <w:jc w:val="center"/>
              <w:rPr>
                <w:b/>
                <w:bCs/>
              </w:rPr>
            </w:pPr>
            <w:r w:rsidRPr="00F77C43">
              <w:rPr>
                <w:b/>
                <w:bCs/>
              </w:rPr>
              <w:t>Ед.</w:t>
            </w:r>
          </w:p>
          <w:p w:rsidR="00F77C43" w:rsidRPr="00F77C43" w:rsidRDefault="00F77C43" w:rsidP="00F77C43">
            <w:pPr>
              <w:tabs>
                <w:tab w:val="left" w:pos="567"/>
              </w:tabs>
              <w:spacing w:after="0"/>
              <w:jc w:val="center"/>
              <w:rPr>
                <w:b/>
                <w:bCs/>
              </w:rPr>
            </w:pPr>
            <w:proofErr w:type="spellStart"/>
            <w:r w:rsidRPr="00F77C43">
              <w:rPr>
                <w:b/>
                <w:bCs/>
              </w:rPr>
              <w:t>изм</w:t>
            </w:r>
            <w:proofErr w:type="spellEnd"/>
            <w:r w:rsidRPr="00F77C43">
              <w:rPr>
                <w:b/>
                <w:bCs/>
              </w:rPr>
              <w:t>.</w:t>
            </w:r>
          </w:p>
        </w:tc>
        <w:tc>
          <w:tcPr>
            <w:tcW w:w="1276" w:type="dxa"/>
            <w:hideMark/>
          </w:tcPr>
          <w:p w:rsidR="00F77C43" w:rsidRPr="00F77C43" w:rsidRDefault="00F77C43" w:rsidP="00F77C43">
            <w:pPr>
              <w:tabs>
                <w:tab w:val="left" w:pos="567"/>
              </w:tabs>
              <w:spacing w:after="0"/>
              <w:jc w:val="center"/>
              <w:rPr>
                <w:b/>
                <w:bCs/>
              </w:rPr>
            </w:pPr>
            <w:r w:rsidRPr="00F77C43">
              <w:rPr>
                <w:b/>
                <w:bCs/>
              </w:rPr>
              <w:t>Кол-во</w:t>
            </w:r>
          </w:p>
        </w:tc>
        <w:tc>
          <w:tcPr>
            <w:tcW w:w="1984" w:type="dxa"/>
            <w:hideMark/>
          </w:tcPr>
          <w:p w:rsidR="00F77C43" w:rsidRPr="00F77C43" w:rsidRDefault="00F77C43" w:rsidP="00F77C43">
            <w:pPr>
              <w:tabs>
                <w:tab w:val="left" w:pos="567"/>
              </w:tabs>
              <w:spacing w:after="0"/>
              <w:jc w:val="center"/>
              <w:rPr>
                <w:b/>
                <w:bCs/>
              </w:rPr>
            </w:pPr>
            <w:r w:rsidRPr="00F77C43">
              <w:rPr>
                <w:b/>
                <w:bCs/>
              </w:rPr>
              <w:t>Срок поставки</w:t>
            </w:r>
          </w:p>
        </w:tc>
      </w:tr>
      <w:tr w:rsidR="00F77C43" w:rsidRPr="00F77C43" w:rsidTr="00F77C43">
        <w:trPr>
          <w:trHeight w:val="331"/>
        </w:trPr>
        <w:tc>
          <w:tcPr>
            <w:tcW w:w="639" w:type="dxa"/>
            <w:vAlign w:val="center"/>
            <w:hideMark/>
          </w:tcPr>
          <w:p w:rsidR="00F77C43" w:rsidRPr="00F77C43" w:rsidRDefault="00F77C43" w:rsidP="00F77C43">
            <w:pPr>
              <w:tabs>
                <w:tab w:val="left" w:pos="567"/>
              </w:tabs>
              <w:spacing w:after="0"/>
              <w:jc w:val="center"/>
              <w:rPr>
                <w:bCs/>
              </w:rPr>
            </w:pPr>
            <w:r w:rsidRPr="00F77C43">
              <w:rPr>
                <w:bCs/>
              </w:rPr>
              <w:t>1.</w:t>
            </w:r>
          </w:p>
        </w:tc>
        <w:tc>
          <w:tcPr>
            <w:tcW w:w="2763" w:type="dxa"/>
            <w:vAlign w:val="center"/>
          </w:tcPr>
          <w:p w:rsidR="00F77C43" w:rsidRPr="00F77C43" w:rsidRDefault="00F77C43" w:rsidP="00F77C43">
            <w:pPr>
              <w:tabs>
                <w:tab w:val="left" w:pos="567"/>
              </w:tabs>
              <w:spacing w:after="0"/>
              <w:jc w:val="left"/>
            </w:pPr>
            <w:r w:rsidRPr="00F77C43">
              <w:br w:type="page"/>
            </w:r>
            <w:sdt>
              <w:sdtPr>
                <w:id w:val="18549196"/>
                <w:placeholder>
                  <w:docPart w:val="35F0DE218E1C44FFBD09BD2B4CB9291C"/>
                </w:placeholder>
                <w:text w:multiLine="1"/>
              </w:sdtPr>
              <w:sdtContent>
                <w:r w:rsidRPr="00F77C43">
                  <w:t xml:space="preserve">Машина для инспектирования ампул на герметичность </w:t>
                </w:r>
              </w:sdtContent>
            </w:sdt>
          </w:p>
        </w:tc>
        <w:sdt>
          <w:sdtPr>
            <w:rPr>
              <w:lang w:val="en-US"/>
            </w:rPr>
            <w:id w:val="18549206"/>
            <w:placeholder>
              <w:docPart w:val="35F0DE218E1C44FFBD09BD2B4CB9291C"/>
            </w:placeholder>
            <w:showingPlcHdr/>
            <w:text w:multiLine="1"/>
          </w:sdtPr>
          <w:sdtContent>
            <w:tc>
              <w:tcPr>
                <w:tcW w:w="2552" w:type="dxa"/>
                <w:noWrap/>
                <w:vAlign w:val="center"/>
              </w:tcPr>
              <w:p w:rsidR="00F77C43" w:rsidRPr="00F77C43" w:rsidRDefault="00F77C43" w:rsidP="00F77C43">
                <w:pPr>
                  <w:tabs>
                    <w:tab w:val="left" w:pos="567"/>
                  </w:tabs>
                  <w:spacing w:after="0"/>
                  <w:jc w:val="center"/>
                  <w:rPr>
                    <w:bCs/>
                    <w:lang w:val="en-US"/>
                  </w:rPr>
                </w:pPr>
                <w:r w:rsidRPr="00F77C43">
                  <w:rPr>
                    <w:rFonts w:eastAsia="Calibri"/>
                    <w:color w:val="808080"/>
                  </w:rPr>
                  <w:t>Место для ввода текста.</w:t>
                </w:r>
              </w:p>
            </w:tc>
          </w:sdtContent>
        </w:sdt>
        <w:sdt>
          <w:sdtPr>
            <w:id w:val="18549208"/>
            <w:placeholder>
              <w:docPart w:val="35F0DE218E1C44FFBD09BD2B4CB9291C"/>
            </w:placeholder>
            <w:text w:multiLine="1"/>
          </w:sdtPr>
          <w:sdtContent>
            <w:tc>
              <w:tcPr>
                <w:tcW w:w="992" w:type="dxa"/>
                <w:vAlign w:val="center"/>
                <w:hideMark/>
              </w:tcPr>
              <w:p w:rsidR="00F77C43" w:rsidRPr="00F77C43" w:rsidRDefault="00F77C43" w:rsidP="00F77C43">
                <w:pPr>
                  <w:tabs>
                    <w:tab w:val="left" w:pos="567"/>
                  </w:tabs>
                  <w:spacing w:after="0"/>
                  <w:jc w:val="center"/>
                </w:pPr>
                <w:r w:rsidRPr="00F77C43">
                  <w:t>Шт.</w:t>
                </w:r>
              </w:p>
            </w:tc>
          </w:sdtContent>
        </w:sdt>
        <w:sdt>
          <w:sdtPr>
            <w:rPr>
              <w:bCs/>
            </w:rPr>
            <w:id w:val="18549210"/>
            <w:placeholder>
              <w:docPart w:val="35F0DE218E1C44FFBD09BD2B4CB9291C"/>
            </w:placeholder>
            <w:text w:multiLine="1"/>
          </w:sdtPr>
          <w:sdtContent>
            <w:tc>
              <w:tcPr>
                <w:tcW w:w="1276" w:type="dxa"/>
                <w:vAlign w:val="center"/>
                <w:hideMark/>
              </w:tcPr>
              <w:p w:rsidR="00F77C43" w:rsidRPr="00F77C43" w:rsidRDefault="00F77C43" w:rsidP="00F77C43">
                <w:pPr>
                  <w:tabs>
                    <w:tab w:val="left" w:pos="567"/>
                  </w:tabs>
                  <w:spacing w:after="0"/>
                  <w:jc w:val="center"/>
                  <w:rPr>
                    <w:bCs/>
                  </w:rPr>
                </w:pPr>
                <w:r w:rsidRPr="00F77C43">
                  <w:rPr>
                    <w:bCs/>
                  </w:rPr>
                  <w:t>1</w:t>
                </w:r>
              </w:p>
            </w:tc>
          </w:sdtContent>
        </w:sdt>
        <w:sdt>
          <w:sdtPr>
            <w:id w:val="18549212"/>
            <w:placeholder>
              <w:docPart w:val="35F0DE218E1C44FFBD09BD2B4CB9291C"/>
            </w:placeholder>
            <w:text w:multiLine="1"/>
          </w:sdtPr>
          <w:sdtContent>
            <w:tc>
              <w:tcPr>
                <w:tcW w:w="1984" w:type="dxa"/>
                <w:noWrap/>
                <w:vAlign w:val="center"/>
                <w:hideMark/>
              </w:tcPr>
              <w:p w:rsidR="00F77C43" w:rsidRPr="00F77C43" w:rsidRDefault="00F77C43" w:rsidP="00F77C43">
                <w:pPr>
                  <w:tabs>
                    <w:tab w:val="left" w:pos="567"/>
                  </w:tabs>
                  <w:spacing w:after="0"/>
                  <w:jc w:val="center"/>
                </w:pPr>
                <w:r w:rsidRPr="00F77C43">
                  <w:t xml:space="preserve">В течение 8 (восьми) месяцев </w:t>
                </w:r>
                <w:proofErr w:type="gramStart"/>
                <w:r w:rsidRPr="00F77C43">
                  <w:t>с даты</w:t>
                </w:r>
                <w:proofErr w:type="gramEnd"/>
                <w:r w:rsidRPr="00F77C43">
                  <w:t xml:space="preserve"> авансового платежа.</w:t>
                </w:r>
              </w:p>
            </w:tc>
          </w:sdtContent>
        </w:sdt>
      </w:tr>
    </w:tbl>
    <w:p w:rsidR="00F77C43" w:rsidRPr="00F77C43" w:rsidRDefault="00F77C43" w:rsidP="00F77C43">
      <w:pPr>
        <w:overflowPunct w:val="0"/>
        <w:autoSpaceDE w:val="0"/>
        <w:autoSpaceDN w:val="0"/>
        <w:adjustRightInd w:val="0"/>
        <w:spacing w:after="0"/>
        <w:ind w:firstLine="567"/>
        <w:textAlignment w:val="baseline"/>
      </w:pPr>
      <w:r w:rsidRPr="00F77C43">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r w:rsidRPr="00F77C43">
        <w:rPr>
          <w:lang w:val="en-US"/>
        </w:rPr>
        <w:t>FAT</w:t>
      </w:r>
      <w:r w:rsidRPr="00F77C43">
        <w:t xml:space="preserve"> (</w:t>
      </w:r>
      <w:r w:rsidRPr="00F77C43">
        <w:rPr>
          <w:lang w:val="en-US"/>
        </w:rPr>
        <w:t>Factory</w:t>
      </w:r>
      <w:r w:rsidRPr="00F77C43">
        <w:t xml:space="preserve"> </w:t>
      </w:r>
      <w:r w:rsidRPr="00F77C43">
        <w:rPr>
          <w:lang w:val="en-US"/>
        </w:rPr>
        <w:t>Acceptance</w:t>
      </w:r>
      <w:r w:rsidRPr="00F77C43">
        <w:t xml:space="preserve"> </w:t>
      </w:r>
      <w:r w:rsidRPr="00F77C43">
        <w:rPr>
          <w:lang w:val="en-US"/>
        </w:rPr>
        <w:t>Test</w:t>
      </w:r>
      <w:r w:rsidRPr="00F77C43">
        <w:t>), монтажные и пуско-наладочные работы, SAT (</w:t>
      </w:r>
      <w:r w:rsidRPr="00F77C43">
        <w:rPr>
          <w:lang w:val="en-US"/>
        </w:rPr>
        <w:t>On</w:t>
      </w:r>
      <w:r w:rsidRPr="00F77C43">
        <w:t xml:space="preserve"> </w:t>
      </w:r>
      <w:proofErr w:type="spellStart"/>
      <w:r w:rsidRPr="00F77C43">
        <w:t>Site</w:t>
      </w:r>
      <w:proofErr w:type="spellEnd"/>
      <w:r w:rsidRPr="00F77C43">
        <w:t xml:space="preserve"> </w:t>
      </w:r>
      <w:proofErr w:type="spellStart"/>
      <w:r w:rsidRPr="00F77C43">
        <w:t>Acceptance</w:t>
      </w:r>
      <w:proofErr w:type="spellEnd"/>
      <w:r w:rsidRPr="00F77C43">
        <w:t xml:space="preserve"> </w:t>
      </w:r>
      <w:proofErr w:type="spellStart"/>
      <w:r w:rsidRPr="00F77C43">
        <w:t>Test</w:t>
      </w:r>
      <w:proofErr w:type="spellEnd"/>
      <w:r w:rsidRPr="00F77C43">
        <w:t>), инструктаж (обучение) специалистов Покупателя, ввод Товара в эксплуатацию (далее по тексту «Работы»), а Покупатель принять и оплатить Товар в установленном настоящим Договором порядке и размере.</w:t>
      </w:r>
    </w:p>
    <w:p w:rsidR="00F77C43" w:rsidRPr="00F77C43" w:rsidRDefault="00F77C43" w:rsidP="00F77C43">
      <w:pPr>
        <w:tabs>
          <w:tab w:val="left" w:pos="567"/>
        </w:tabs>
        <w:spacing w:after="0"/>
      </w:pPr>
      <w:r w:rsidRPr="00F77C43">
        <w:t>1.2.</w:t>
      </w:r>
      <w:r w:rsidRPr="00F77C43">
        <w:tab/>
      </w:r>
      <w:proofErr w:type="gramStart"/>
      <w:r w:rsidRPr="00F77C43">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F77C43">
        <w:t xml:space="preserve"> </w:t>
      </w:r>
      <w:proofErr w:type="gramStart"/>
      <w:r w:rsidRPr="00F77C43">
        <w:t>Приложении</w:t>
      </w:r>
      <w:proofErr w:type="gramEnd"/>
      <w:r w:rsidRPr="00F77C43">
        <w:t xml:space="preserve"> № 1 к настоящему Договору, которое является его неотъемлемой частью.</w:t>
      </w:r>
    </w:p>
    <w:p w:rsidR="00F77C43" w:rsidRPr="00F77C43" w:rsidRDefault="00F77C43" w:rsidP="00F77C43">
      <w:pPr>
        <w:tabs>
          <w:tab w:val="left" w:pos="567"/>
        </w:tabs>
        <w:spacing w:after="0"/>
      </w:pPr>
      <w:r w:rsidRPr="00F77C43">
        <w:t>1.3.</w:t>
      </w:r>
      <w:r w:rsidRPr="00F77C43">
        <w:tab/>
        <w:t xml:space="preserve">С Товаром Поставщик </w:t>
      </w:r>
      <w:proofErr w:type="gramStart"/>
      <w:r w:rsidRPr="00F77C43">
        <w:t>предоставляет Покупателю следующие документы</w:t>
      </w:r>
      <w:proofErr w:type="gramEnd"/>
      <w:r w:rsidRPr="00F77C43">
        <w:t>:</w:t>
      </w:r>
    </w:p>
    <w:p w:rsidR="00F77C43" w:rsidRPr="00F77C43" w:rsidRDefault="00F77C43" w:rsidP="00F77C43">
      <w:pPr>
        <w:widowControl w:val="0"/>
        <w:shd w:val="clear" w:color="auto" w:fill="FFFFFF"/>
        <w:tabs>
          <w:tab w:val="left" w:pos="567"/>
        </w:tabs>
        <w:autoSpaceDE w:val="0"/>
        <w:autoSpaceDN w:val="0"/>
        <w:adjustRightInd w:val="0"/>
        <w:spacing w:after="0"/>
      </w:pPr>
      <w:r w:rsidRPr="00F77C43">
        <w:rPr>
          <w:spacing w:val="-2"/>
        </w:rPr>
        <w:t>-</w:t>
      </w:r>
      <w:r w:rsidRPr="00F77C43">
        <w:rPr>
          <w:spacing w:val="-2"/>
        </w:rPr>
        <w:tab/>
        <w:t>товарную накладную;</w:t>
      </w:r>
    </w:p>
    <w:p w:rsidR="00F77C43" w:rsidRPr="00F77C43" w:rsidRDefault="00F77C43" w:rsidP="00F77C43">
      <w:pPr>
        <w:widowControl w:val="0"/>
        <w:shd w:val="clear" w:color="auto" w:fill="FFFFFF"/>
        <w:tabs>
          <w:tab w:val="left" w:pos="567"/>
        </w:tabs>
        <w:autoSpaceDE w:val="0"/>
        <w:autoSpaceDN w:val="0"/>
        <w:adjustRightInd w:val="0"/>
        <w:spacing w:after="0"/>
      </w:pPr>
      <w:r w:rsidRPr="00F77C43">
        <w:rPr>
          <w:spacing w:val="-3"/>
        </w:rPr>
        <w:t>-</w:t>
      </w:r>
      <w:r w:rsidRPr="00F77C43">
        <w:rPr>
          <w:spacing w:val="-3"/>
        </w:rPr>
        <w:tab/>
        <w:t>счет-фактуру (если применимо);</w:t>
      </w:r>
    </w:p>
    <w:p w:rsidR="00F77C43" w:rsidRPr="00F77C43" w:rsidRDefault="00F77C43" w:rsidP="00F77C43">
      <w:pPr>
        <w:tabs>
          <w:tab w:val="left" w:pos="567"/>
        </w:tabs>
        <w:spacing w:after="0"/>
        <w:contextualSpacing/>
      </w:pPr>
      <w:r w:rsidRPr="00F77C43">
        <w:t>-</w:t>
      </w:r>
      <w:r w:rsidRPr="00F77C43">
        <w:tab/>
        <w:t>сертификат или декларацию о происхождении Товара;</w:t>
      </w:r>
    </w:p>
    <w:p w:rsidR="00F77C43" w:rsidRPr="00F77C43" w:rsidRDefault="00F77C43" w:rsidP="00F77C43">
      <w:pPr>
        <w:tabs>
          <w:tab w:val="left" w:pos="567"/>
        </w:tabs>
        <w:suppressAutoHyphens/>
        <w:spacing w:after="0"/>
        <w:ind w:right="-29"/>
      </w:pPr>
      <w:r w:rsidRPr="00F77C43">
        <w:t>-</w:t>
      </w:r>
      <w:r w:rsidRPr="00F77C43">
        <w:tab/>
        <w:t xml:space="preserve">техническую документацию на Товар, </w:t>
      </w:r>
      <w:r w:rsidRPr="00F77C43">
        <w:rPr>
          <w:bCs/>
        </w:rPr>
        <w:t xml:space="preserve">документацию </w:t>
      </w:r>
      <w:r w:rsidRPr="00F77C43">
        <w:rPr>
          <w:bCs/>
          <w:lang w:val="en-US"/>
        </w:rPr>
        <w:t>GMP</w:t>
      </w:r>
      <w:r w:rsidRPr="00F77C43">
        <w:rPr>
          <w:bCs/>
        </w:rPr>
        <w:t>;</w:t>
      </w:r>
    </w:p>
    <w:p w:rsidR="00F77C43" w:rsidRPr="00F77C43" w:rsidRDefault="00F77C43" w:rsidP="00F77C43">
      <w:pPr>
        <w:tabs>
          <w:tab w:val="left" w:pos="567"/>
        </w:tabs>
        <w:suppressAutoHyphens/>
        <w:spacing w:after="0"/>
        <w:ind w:right="-29"/>
      </w:pPr>
      <w:r w:rsidRPr="00F77C43">
        <w:t>-</w:t>
      </w:r>
      <w:r w:rsidRPr="00F77C43">
        <w:tab/>
        <w:t>сертификат или декларацию о соответствии согласно п.3.2 Договора;</w:t>
      </w:r>
    </w:p>
    <w:p w:rsidR="00F77C43" w:rsidRPr="00F77C43" w:rsidRDefault="00F77C43" w:rsidP="00F77C43">
      <w:pPr>
        <w:tabs>
          <w:tab w:val="left" w:pos="567"/>
        </w:tabs>
        <w:suppressAutoHyphens/>
        <w:spacing w:after="0"/>
        <w:ind w:right="-29"/>
      </w:pPr>
      <w:r w:rsidRPr="00F77C43">
        <w:lastRenderedPageBreak/>
        <w:t>-</w:t>
      </w:r>
      <w:r w:rsidRPr="00F77C43">
        <w:tab/>
        <w:t>иные документы в объеме, предусмотренном действующим законодательством Российской Федерации.</w:t>
      </w:r>
    </w:p>
    <w:p w:rsidR="00F77C43" w:rsidRPr="00F77C43" w:rsidRDefault="00F77C43" w:rsidP="00F77C43">
      <w:pPr>
        <w:tabs>
          <w:tab w:val="left" w:pos="567"/>
        </w:tabs>
        <w:spacing w:after="0"/>
      </w:pPr>
      <w:r w:rsidRPr="00F77C43">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F77C43">
        <w:t>документах</w:t>
      </w:r>
      <w:proofErr w:type="gramEnd"/>
      <w:r w:rsidRPr="00F77C43">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F77C43">
        <w:t>случае</w:t>
      </w:r>
      <w:proofErr w:type="gramEnd"/>
      <w:r w:rsidRPr="00F77C43">
        <w:t xml:space="preserve"> исправления должны заверяться подписью и печатью фирмы, которая вносит исправления.</w:t>
      </w:r>
    </w:p>
    <w:p w:rsidR="00F77C43" w:rsidRPr="00F77C43" w:rsidRDefault="00F77C43" w:rsidP="00F77C43">
      <w:pPr>
        <w:tabs>
          <w:tab w:val="left" w:pos="567"/>
        </w:tabs>
        <w:spacing w:after="0"/>
      </w:pPr>
      <w:r w:rsidRPr="00F77C43">
        <w:t>1.4.</w:t>
      </w:r>
      <w:r w:rsidRPr="00F77C43">
        <w:tab/>
        <w:t xml:space="preserve">В </w:t>
      </w:r>
      <w:proofErr w:type="gramStart"/>
      <w:r w:rsidRPr="00F77C43">
        <w:t>случае</w:t>
      </w:r>
      <w:proofErr w:type="gramEnd"/>
      <w:r w:rsidRPr="00F77C43">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77C43" w:rsidRPr="00F77C43" w:rsidRDefault="00F77C43" w:rsidP="00F77C43">
      <w:pPr>
        <w:tabs>
          <w:tab w:val="left" w:pos="567"/>
        </w:tabs>
        <w:suppressAutoHyphens/>
        <w:spacing w:after="0"/>
        <w:ind w:right="-29"/>
      </w:pPr>
      <w:r w:rsidRPr="00F77C43">
        <w:t>1.5.</w:t>
      </w:r>
      <w:r w:rsidRPr="00F77C43">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77C43" w:rsidRPr="00F77C43" w:rsidRDefault="00F77C43" w:rsidP="00F77C43">
      <w:pPr>
        <w:tabs>
          <w:tab w:val="left" w:pos="567"/>
        </w:tabs>
        <w:suppressAutoHyphens/>
        <w:spacing w:after="0"/>
        <w:ind w:right="-29"/>
      </w:pPr>
      <w:r w:rsidRPr="00F77C43">
        <w:t>1.6.</w:t>
      </w:r>
      <w:r w:rsidRPr="00F77C43">
        <w:tab/>
        <w:t xml:space="preserve">В </w:t>
      </w:r>
      <w:proofErr w:type="gramStart"/>
      <w:r w:rsidRPr="00F77C43">
        <w:t>случае</w:t>
      </w:r>
      <w:proofErr w:type="gramEnd"/>
      <w:r w:rsidRPr="00F77C43">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77C43" w:rsidRPr="00F77C43" w:rsidRDefault="00F77C43" w:rsidP="00F77C43">
      <w:pPr>
        <w:tabs>
          <w:tab w:val="left" w:pos="1960"/>
        </w:tabs>
        <w:suppressAutoHyphens/>
        <w:spacing w:after="0"/>
        <w:rPr>
          <w:b/>
        </w:rPr>
      </w:pPr>
    </w:p>
    <w:p w:rsidR="00F77C43" w:rsidRPr="00F77C43" w:rsidRDefault="00F77C43" w:rsidP="00F77C43">
      <w:pPr>
        <w:tabs>
          <w:tab w:val="left" w:pos="567"/>
        </w:tabs>
        <w:suppressAutoHyphens/>
        <w:spacing w:after="0"/>
        <w:jc w:val="center"/>
        <w:rPr>
          <w:b/>
        </w:rPr>
      </w:pPr>
      <w:r w:rsidRPr="00F77C43">
        <w:rPr>
          <w:b/>
        </w:rPr>
        <w:t>2. ТЕРМИНЫ И ОПРЕДЕЛЕНИЯ.</w:t>
      </w:r>
    </w:p>
    <w:p w:rsidR="00F77C43" w:rsidRPr="00F77C43" w:rsidRDefault="00F77C43" w:rsidP="00F77C43">
      <w:pPr>
        <w:tabs>
          <w:tab w:val="left" w:pos="567"/>
        </w:tabs>
        <w:suppressAutoHyphens/>
        <w:spacing w:after="0"/>
      </w:pPr>
      <w:r w:rsidRPr="00F77C43">
        <w:t>2.1.</w:t>
      </w:r>
      <w:r w:rsidRPr="00F77C43">
        <w:tab/>
        <w:t xml:space="preserve">В </w:t>
      </w:r>
      <w:proofErr w:type="gramStart"/>
      <w:r w:rsidRPr="00F77C43">
        <w:t>настоящем</w:t>
      </w:r>
      <w:proofErr w:type="gramEnd"/>
      <w:r w:rsidRPr="00F77C43">
        <w:t xml:space="preserve"> Договоре используются следующие термины и определения:</w:t>
      </w:r>
    </w:p>
    <w:p w:rsidR="00F77C43" w:rsidRPr="00F77C43" w:rsidRDefault="00F77C43" w:rsidP="00F77C43">
      <w:pPr>
        <w:overflowPunct w:val="0"/>
        <w:autoSpaceDE w:val="0"/>
        <w:autoSpaceDN w:val="0"/>
        <w:adjustRightInd w:val="0"/>
        <w:spacing w:after="0"/>
        <w:textAlignment w:val="baseline"/>
      </w:pPr>
      <w:r w:rsidRPr="00F77C43">
        <w:rPr>
          <w:b/>
        </w:rPr>
        <w:t>Акт сдачи-приемки выполненных работ</w:t>
      </w:r>
      <w:r w:rsidRPr="00F77C43">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монтажу Товара и по проведению SAT, пуско-наладочных работ, инструктажа (обучения) специалистов Покупателя и ввод в эксплуатацию, выполнены в соответствии с требованиями Договора и приняты Покупателем.</w:t>
      </w:r>
    </w:p>
    <w:p w:rsidR="00F77C43" w:rsidRPr="00F77C43" w:rsidRDefault="00F77C43" w:rsidP="00F77C43">
      <w:pPr>
        <w:overflowPunct w:val="0"/>
        <w:autoSpaceDE w:val="0"/>
        <w:autoSpaceDN w:val="0"/>
        <w:adjustRightInd w:val="0"/>
        <w:spacing w:after="0"/>
        <w:textAlignment w:val="baseline"/>
        <w:rPr>
          <w:b/>
        </w:rPr>
      </w:pPr>
      <w:r w:rsidRPr="00F77C43">
        <w:rPr>
          <w:b/>
        </w:rPr>
        <w:t>Установочные чертежи (</w:t>
      </w:r>
      <w:proofErr w:type="spellStart"/>
      <w:r w:rsidRPr="00F77C43">
        <w:rPr>
          <w:b/>
        </w:rPr>
        <w:t>equipment</w:t>
      </w:r>
      <w:proofErr w:type="spellEnd"/>
      <w:r w:rsidRPr="00F77C43">
        <w:rPr>
          <w:b/>
        </w:rPr>
        <w:t xml:space="preserve"> </w:t>
      </w:r>
      <w:proofErr w:type="spellStart"/>
      <w:r w:rsidRPr="00F77C43">
        <w:rPr>
          <w:b/>
        </w:rPr>
        <w:t>layout</w:t>
      </w:r>
      <w:proofErr w:type="spellEnd"/>
      <w:r w:rsidRPr="00F77C43">
        <w:rPr>
          <w:b/>
        </w:rPr>
        <w:t xml:space="preserve">) – </w:t>
      </w:r>
      <w:r w:rsidRPr="00F77C43">
        <w:t>компоновочные</w:t>
      </w:r>
      <w:r w:rsidRPr="00F77C43">
        <w:rPr>
          <w:b/>
        </w:rPr>
        <w:t xml:space="preserve"> </w:t>
      </w:r>
      <w:r w:rsidRPr="00F77C43">
        <w:t>схемы/чертежи расположения оборудования с указанием габаритных размеров оборудования, требуемых размеров сервисных зон и необходимых точек подключения к энергоносителям, техническим и технологическим средам.</w:t>
      </w:r>
    </w:p>
    <w:p w:rsidR="00F77C43" w:rsidRPr="00F77C43" w:rsidRDefault="00F77C43" w:rsidP="00F77C43">
      <w:pPr>
        <w:overflowPunct w:val="0"/>
        <w:autoSpaceDE w:val="0"/>
        <w:autoSpaceDN w:val="0"/>
        <w:adjustRightInd w:val="0"/>
        <w:spacing w:after="0"/>
        <w:textAlignment w:val="baseline"/>
      </w:pPr>
      <w:r w:rsidRPr="00F77C43">
        <w:rPr>
          <w:b/>
          <w:lang w:val="en-US"/>
        </w:rPr>
        <w:t>FAT</w:t>
      </w:r>
      <w:r w:rsidRPr="00F77C43">
        <w:rPr>
          <w:b/>
        </w:rPr>
        <w:t xml:space="preserve"> (</w:t>
      </w:r>
      <w:r w:rsidRPr="00F77C43">
        <w:rPr>
          <w:b/>
          <w:lang w:val="en-US"/>
        </w:rPr>
        <w:t>Factory</w:t>
      </w:r>
      <w:r w:rsidRPr="00F77C43">
        <w:rPr>
          <w:b/>
        </w:rPr>
        <w:t xml:space="preserve"> </w:t>
      </w:r>
      <w:r w:rsidRPr="00F77C43">
        <w:rPr>
          <w:b/>
          <w:lang w:val="en-US"/>
        </w:rPr>
        <w:t>Acceptance</w:t>
      </w:r>
      <w:r w:rsidRPr="00F77C43">
        <w:rPr>
          <w:b/>
        </w:rPr>
        <w:t xml:space="preserve"> </w:t>
      </w:r>
      <w:r w:rsidRPr="00F77C43">
        <w:rPr>
          <w:b/>
          <w:lang w:val="en-US"/>
        </w:rPr>
        <w:t>Test</w:t>
      </w:r>
      <w:r w:rsidRPr="00F77C43">
        <w:rPr>
          <w:b/>
        </w:rPr>
        <w:t>)</w:t>
      </w:r>
      <w:r w:rsidRPr="00F77C43">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 согласованной с Покупателем методике. Окончание проведения приемочных испытаний у изготовителя Товара оформляется протоколом </w:t>
      </w:r>
      <w:r w:rsidRPr="00F77C43">
        <w:rPr>
          <w:lang w:val="en-US"/>
        </w:rPr>
        <w:t>F</w:t>
      </w:r>
      <w:r w:rsidRPr="00F77C43">
        <w:t>AT.</w:t>
      </w:r>
    </w:p>
    <w:p w:rsidR="00F77C43" w:rsidRPr="00F77C43" w:rsidRDefault="00F77C43" w:rsidP="00F77C43">
      <w:pPr>
        <w:overflowPunct w:val="0"/>
        <w:autoSpaceDE w:val="0"/>
        <w:autoSpaceDN w:val="0"/>
        <w:adjustRightInd w:val="0"/>
        <w:spacing w:after="0"/>
        <w:textAlignment w:val="baseline"/>
      </w:pPr>
      <w:r w:rsidRPr="00F77C43">
        <w:rPr>
          <w:b/>
        </w:rPr>
        <w:t>SAT (</w:t>
      </w:r>
      <w:r w:rsidRPr="00F77C43">
        <w:rPr>
          <w:b/>
          <w:lang w:val="en-US"/>
        </w:rPr>
        <w:t>On</w:t>
      </w:r>
      <w:r w:rsidRPr="00F77C43">
        <w:rPr>
          <w:b/>
        </w:rPr>
        <w:t xml:space="preserve"> </w:t>
      </w:r>
      <w:proofErr w:type="spellStart"/>
      <w:r w:rsidRPr="00F77C43">
        <w:rPr>
          <w:b/>
        </w:rPr>
        <w:t>Site</w:t>
      </w:r>
      <w:proofErr w:type="spellEnd"/>
      <w:r w:rsidRPr="00F77C43">
        <w:rPr>
          <w:b/>
        </w:rPr>
        <w:t xml:space="preserve"> </w:t>
      </w:r>
      <w:proofErr w:type="spellStart"/>
      <w:r w:rsidRPr="00F77C43">
        <w:rPr>
          <w:b/>
        </w:rPr>
        <w:t>Acceptance</w:t>
      </w:r>
      <w:proofErr w:type="spellEnd"/>
      <w:r w:rsidRPr="00F77C43">
        <w:rPr>
          <w:b/>
        </w:rPr>
        <w:t xml:space="preserve"> </w:t>
      </w:r>
      <w:proofErr w:type="spellStart"/>
      <w:r w:rsidRPr="00F77C43">
        <w:rPr>
          <w:b/>
        </w:rPr>
        <w:t>Test</w:t>
      </w:r>
      <w:proofErr w:type="spellEnd"/>
      <w:r w:rsidRPr="00F77C43">
        <w:rPr>
          <w:b/>
        </w:rPr>
        <w:t xml:space="preserve">) </w:t>
      </w:r>
      <w:r w:rsidRPr="00F77C43">
        <w:t>– испытания Товара в конечном месте эксплуатации Товара.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F77C43" w:rsidRPr="00F77C43" w:rsidRDefault="00F77C43" w:rsidP="00F77C43">
      <w:pPr>
        <w:tabs>
          <w:tab w:val="left" w:pos="567"/>
        </w:tabs>
        <w:suppressAutoHyphens/>
        <w:spacing w:after="0"/>
        <w:jc w:val="center"/>
        <w:rPr>
          <w:b/>
        </w:rPr>
      </w:pPr>
    </w:p>
    <w:p w:rsidR="00F77C43" w:rsidRPr="00F77C43" w:rsidRDefault="00F77C43" w:rsidP="00F77C43">
      <w:pPr>
        <w:tabs>
          <w:tab w:val="left" w:pos="567"/>
        </w:tabs>
        <w:suppressAutoHyphens/>
        <w:spacing w:after="0"/>
        <w:jc w:val="center"/>
        <w:rPr>
          <w:b/>
        </w:rPr>
      </w:pPr>
      <w:r w:rsidRPr="00F77C43">
        <w:rPr>
          <w:b/>
        </w:rPr>
        <w:t>3.</w:t>
      </w:r>
      <w:r w:rsidRPr="00F77C43">
        <w:rPr>
          <w:b/>
        </w:rPr>
        <w:tab/>
        <w:t>КАЧЕСТВО ТОВАРА</w:t>
      </w:r>
    </w:p>
    <w:p w:rsidR="00F77C43" w:rsidRPr="00F77C43" w:rsidRDefault="00F77C43" w:rsidP="00F77C43">
      <w:pPr>
        <w:tabs>
          <w:tab w:val="left" w:pos="567"/>
        </w:tabs>
        <w:suppressAutoHyphens/>
        <w:spacing w:after="0"/>
      </w:pPr>
      <w:r w:rsidRPr="00F77C43">
        <w:t>3.1.</w:t>
      </w:r>
      <w:r w:rsidRPr="00F77C43">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F77C43" w:rsidRPr="00F77C43" w:rsidRDefault="00F77C43" w:rsidP="00F77C43">
      <w:pPr>
        <w:tabs>
          <w:tab w:val="left" w:pos="567"/>
        </w:tabs>
        <w:suppressAutoHyphens/>
        <w:spacing w:after="0"/>
      </w:pPr>
      <w:r w:rsidRPr="00F77C43">
        <w:t>3.2.</w:t>
      </w:r>
      <w:r w:rsidRPr="00F77C43">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25026A8408B741B89B6D2F77A43FBD0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F77C43">
            <w:t>Декларации о соответствии требованиям технического регламента Таможенного союза</w:t>
          </w:r>
        </w:sdtContent>
      </w:sdt>
      <w:r w:rsidRPr="00F77C43">
        <w:t>.</w:t>
      </w:r>
    </w:p>
    <w:p w:rsidR="00F77C43" w:rsidRPr="00F77C43" w:rsidRDefault="00F77C43" w:rsidP="00F77C43">
      <w:pPr>
        <w:tabs>
          <w:tab w:val="left" w:pos="567"/>
          <w:tab w:val="right" w:pos="9180"/>
        </w:tabs>
        <w:spacing w:after="0"/>
      </w:pPr>
      <w:r w:rsidRPr="00F77C43">
        <w:t>3.3.</w:t>
      </w:r>
      <w:r w:rsidRPr="00F77C43">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77C43" w:rsidRPr="00F77C43" w:rsidRDefault="00F77C43" w:rsidP="00F77C43">
      <w:pPr>
        <w:tabs>
          <w:tab w:val="right" w:pos="9180"/>
        </w:tabs>
        <w:spacing w:after="0"/>
      </w:pPr>
    </w:p>
    <w:p w:rsidR="00F77C43" w:rsidRPr="00F77C43" w:rsidRDefault="00F77C43" w:rsidP="00F77C43">
      <w:pPr>
        <w:tabs>
          <w:tab w:val="left" w:pos="567"/>
        </w:tabs>
        <w:suppressAutoHyphens/>
        <w:spacing w:after="0"/>
        <w:jc w:val="center"/>
        <w:rPr>
          <w:b/>
        </w:rPr>
      </w:pPr>
      <w:r w:rsidRPr="00F77C43">
        <w:rPr>
          <w:b/>
        </w:rPr>
        <w:t>4.</w:t>
      </w:r>
      <w:r w:rsidRPr="00F77C43">
        <w:rPr>
          <w:b/>
        </w:rPr>
        <w:tab/>
        <w:t>УПАКОВКА И МАРКИРОВКА</w:t>
      </w:r>
    </w:p>
    <w:p w:rsidR="00F77C43" w:rsidRPr="00F77C43" w:rsidRDefault="00F77C43" w:rsidP="00F77C43">
      <w:pPr>
        <w:tabs>
          <w:tab w:val="left" w:pos="567"/>
        </w:tabs>
        <w:suppressAutoHyphens/>
        <w:spacing w:after="0"/>
      </w:pPr>
      <w:r w:rsidRPr="00F77C43">
        <w:lastRenderedPageBreak/>
        <w:t>4.1.</w:t>
      </w:r>
      <w:r w:rsidRPr="00F77C43">
        <w:tab/>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для данного вида Товара. </w:t>
      </w:r>
    </w:p>
    <w:p w:rsidR="00F77C43" w:rsidRPr="00F77C43" w:rsidRDefault="00F77C43" w:rsidP="00F77C43">
      <w:pPr>
        <w:tabs>
          <w:tab w:val="left" w:pos="567"/>
        </w:tabs>
        <w:suppressAutoHyphens/>
        <w:spacing w:after="0"/>
      </w:pPr>
      <w:r w:rsidRPr="00F77C43">
        <w:t>Упаковка Товара должна обеспечивать сохранность Товара и предохранять его от повреждений при транспортировке всеми видами транспорта с учетом перевалок, ручных и крановых перегрузок, а также перегрузок с помощью автопогрузчиков, и предохранять Товар от атмосферных воздействий при транспортировке и хранении.</w:t>
      </w:r>
    </w:p>
    <w:p w:rsidR="00F77C43" w:rsidRPr="00F77C43" w:rsidRDefault="00F77C43" w:rsidP="00F77C43">
      <w:pPr>
        <w:tabs>
          <w:tab w:val="left" w:pos="567"/>
        </w:tabs>
        <w:spacing w:after="0"/>
      </w:pPr>
      <w:r w:rsidRPr="00F77C43">
        <w:t>4.2.</w:t>
      </w:r>
      <w:r w:rsidRPr="00F77C43">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77C43" w:rsidRPr="00F77C43" w:rsidRDefault="00F77C43" w:rsidP="00F77C43">
      <w:pPr>
        <w:tabs>
          <w:tab w:val="left" w:pos="567"/>
        </w:tabs>
        <w:spacing w:after="0"/>
      </w:pPr>
      <w:r w:rsidRPr="00F77C43">
        <w:rPr>
          <w:bCs/>
        </w:rPr>
        <w:t>4.3.</w:t>
      </w:r>
      <w:r w:rsidRPr="00F77C43">
        <w:rPr>
          <w:bCs/>
        </w:rPr>
        <w:tab/>
      </w:r>
      <w:r w:rsidRPr="00F77C43">
        <w:t>По требованию Покупателя Поставщик предоставляет ему специальную инструкцию от Производителя по перевозке и складированию Товара.</w:t>
      </w:r>
    </w:p>
    <w:p w:rsidR="00F77C43" w:rsidRPr="00F77C43" w:rsidRDefault="00F77C43" w:rsidP="00F77C43">
      <w:pPr>
        <w:spacing w:after="0"/>
      </w:pPr>
    </w:p>
    <w:p w:rsidR="00F77C43" w:rsidRPr="00F77C43" w:rsidRDefault="00F77C43" w:rsidP="00F77C43">
      <w:pPr>
        <w:tabs>
          <w:tab w:val="left" w:pos="567"/>
        </w:tabs>
        <w:suppressAutoHyphens/>
        <w:spacing w:after="0"/>
        <w:jc w:val="center"/>
        <w:rPr>
          <w:b/>
        </w:rPr>
      </w:pPr>
      <w:r w:rsidRPr="00F77C43">
        <w:rPr>
          <w:b/>
        </w:rPr>
        <w:t>5.</w:t>
      </w:r>
      <w:r w:rsidRPr="00F77C43">
        <w:rPr>
          <w:b/>
        </w:rPr>
        <w:tab/>
        <w:t>ЦЕНА И ПОРЯДОК РАСЧЕТОВ</w:t>
      </w:r>
    </w:p>
    <w:p w:rsidR="00F77C43" w:rsidRPr="00F77C43" w:rsidRDefault="00F77C43" w:rsidP="00F77C43">
      <w:pPr>
        <w:tabs>
          <w:tab w:val="left" w:pos="567"/>
        </w:tabs>
        <w:suppressAutoHyphens/>
        <w:spacing w:after="0"/>
        <w:rPr>
          <w:b/>
        </w:rPr>
      </w:pPr>
      <w:r w:rsidRPr="00F77C43">
        <w:rPr>
          <w:caps/>
        </w:rPr>
        <w:t>5.1.</w:t>
      </w:r>
      <w:r w:rsidRPr="00F77C43">
        <w:rPr>
          <w:caps/>
        </w:rPr>
        <w:tab/>
      </w:r>
      <w:r w:rsidRPr="00F77C43">
        <w:t xml:space="preserve">Цена на Товар устанавливается в </w:t>
      </w:r>
      <w:sdt>
        <w:sdtPr>
          <w:id w:val="18549225"/>
          <w:placeholder>
            <w:docPart w:val="213F95FF01DE42E5BABFFD3BB6B74FD8"/>
          </w:placeholder>
          <w:text w:multiLine="1"/>
        </w:sdtPr>
        <w:sdtContent>
          <w:r w:rsidRPr="00F77C43">
            <w:t>Евро</w:t>
          </w:r>
        </w:sdtContent>
      </w:sdt>
      <w:r w:rsidRPr="00F77C43">
        <w:t>.</w:t>
      </w:r>
    </w:p>
    <w:p w:rsidR="00F77C43" w:rsidRPr="00F77C43" w:rsidRDefault="00F77C43" w:rsidP="00F77C43">
      <w:pPr>
        <w:tabs>
          <w:tab w:val="left" w:pos="567"/>
        </w:tabs>
        <w:spacing w:after="0"/>
      </w:pPr>
      <w:r w:rsidRPr="00F77C43">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F77C43" w:rsidRPr="00F77C43" w:rsidRDefault="00F77C43" w:rsidP="00F77C43">
      <w:pPr>
        <w:tabs>
          <w:tab w:val="left" w:pos="567"/>
        </w:tabs>
        <w:suppressAutoHyphens/>
        <w:spacing w:after="0"/>
      </w:pPr>
      <w:r w:rsidRPr="00F77C43">
        <w:t>5.2.</w:t>
      </w:r>
      <w:r w:rsidRPr="00F77C43">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062" w:type="dxa"/>
        <w:jc w:val="center"/>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289"/>
        <w:gridCol w:w="709"/>
        <w:gridCol w:w="822"/>
        <w:gridCol w:w="1276"/>
        <w:gridCol w:w="1276"/>
        <w:gridCol w:w="1276"/>
        <w:gridCol w:w="1414"/>
      </w:tblGrid>
      <w:tr w:rsidR="00F77C43" w:rsidRPr="00F77C43" w:rsidTr="00F77C43">
        <w:trPr>
          <w:trHeight w:val="892"/>
          <w:jc w:val="center"/>
        </w:trPr>
        <w:tc>
          <w:tcPr>
            <w:tcW w:w="3289" w:type="dxa"/>
          </w:tcPr>
          <w:p w:rsidR="00F77C43" w:rsidRPr="00F77C43" w:rsidRDefault="00F77C43" w:rsidP="00F77C43">
            <w:pPr>
              <w:spacing w:after="0"/>
              <w:jc w:val="center"/>
              <w:rPr>
                <w:b/>
              </w:rPr>
            </w:pPr>
            <w:r w:rsidRPr="00F77C43">
              <w:rPr>
                <w:b/>
                <w:bCs/>
              </w:rPr>
              <w:t>Наименование Товара</w:t>
            </w:r>
          </w:p>
          <w:p w:rsidR="00F77C43" w:rsidRPr="00F77C43" w:rsidRDefault="00F77C43" w:rsidP="00F77C43">
            <w:pPr>
              <w:spacing w:after="0"/>
              <w:jc w:val="center"/>
              <w:rPr>
                <w:b/>
                <w:bCs/>
                <w:u w:val="single"/>
              </w:rPr>
            </w:pPr>
          </w:p>
        </w:tc>
        <w:tc>
          <w:tcPr>
            <w:tcW w:w="709" w:type="dxa"/>
            <w:hideMark/>
          </w:tcPr>
          <w:p w:rsidR="00F77C43" w:rsidRPr="00F77C43" w:rsidRDefault="00F77C43" w:rsidP="00F77C43">
            <w:pPr>
              <w:spacing w:after="0"/>
              <w:jc w:val="center"/>
              <w:rPr>
                <w:b/>
                <w:bCs/>
              </w:rPr>
            </w:pPr>
            <w:r w:rsidRPr="00F77C43">
              <w:rPr>
                <w:b/>
                <w:bCs/>
              </w:rPr>
              <w:t>Ед.</w:t>
            </w:r>
          </w:p>
          <w:p w:rsidR="00F77C43" w:rsidRPr="00F77C43" w:rsidRDefault="00F77C43" w:rsidP="00F77C43">
            <w:pPr>
              <w:spacing w:after="0"/>
              <w:ind w:left="-89" w:right="-164"/>
              <w:jc w:val="center"/>
              <w:rPr>
                <w:b/>
                <w:bCs/>
              </w:rPr>
            </w:pPr>
            <w:proofErr w:type="spellStart"/>
            <w:r w:rsidRPr="00F77C43">
              <w:rPr>
                <w:b/>
                <w:bCs/>
              </w:rPr>
              <w:t>изм</w:t>
            </w:r>
            <w:proofErr w:type="spellEnd"/>
            <w:r w:rsidRPr="00F77C43">
              <w:rPr>
                <w:b/>
                <w:bCs/>
              </w:rPr>
              <w:t>.</w:t>
            </w:r>
          </w:p>
        </w:tc>
        <w:tc>
          <w:tcPr>
            <w:tcW w:w="822" w:type="dxa"/>
          </w:tcPr>
          <w:p w:rsidR="00F77C43" w:rsidRPr="00F77C43" w:rsidRDefault="00F77C43" w:rsidP="00F77C43">
            <w:pPr>
              <w:spacing w:after="0"/>
              <w:jc w:val="center"/>
              <w:rPr>
                <w:b/>
                <w:bCs/>
              </w:rPr>
            </w:pPr>
            <w:r w:rsidRPr="00F77C43">
              <w:rPr>
                <w:b/>
                <w:bCs/>
              </w:rPr>
              <w:t>Кол-во</w:t>
            </w:r>
          </w:p>
        </w:tc>
        <w:tc>
          <w:tcPr>
            <w:tcW w:w="1276" w:type="dxa"/>
            <w:hideMark/>
          </w:tcPr>
          <w:p w:rsidR="00F77C43" w:rsidRPr="00F77C43" w:rsidRDefault="00F77C43" w:rsidP="00F77C43">
            <w:pPr>
              <w:spacing w:after="0"/>
              <w:jc w:val="center"/>
              <w:rPr>
                <w:b/>
                <w:bCs/>
              </w:rPr>
            </w:pPr>
            <w:r w:rsidRPr="00F77C43">
              <w:rPr>
                <w:b/>
                <w:bCs/>
              </w:rPr>
              <w:t xml:space="preserve">Цена за ед. </w:t>
            </w:r>
            <w:proofErr w:type="spellStart"/>
            <w:r w:rsidRPr="00F77C43">
              <w:rPr>
                <w:b/>
                <w:bCs/>
              </w:rPr>
              <w:t>изм</w:t>
            </w:r>
            <w:proofErr w:type="spellEnd"/>
            <w:r w:rsidRPr="00F77C43">
              <w:rPr>
                <w:b/>
                <w:bCs/>
              </w:rPr>
              <w:t>., без НДС</w:t>
            </w:r>
          </w:p>
        </w:tc>
        <w:tc>
          <w:tcPr>
            <w:tcW w:w="1276" w:type="dxa"/>
            <w:hideMark/>
          </w:tcPr>
          <w:p w:rsidR="00F77C43" w:rsidRPr="00F77C43" w:rsidRDefault="00F77C43" w:rsidP="00F77C43">
            <w:pPr>
              <w:spacing w:after="0"/>
              <w:jc w:val="center"/>
              <w:rPr>
                <w:b/>
                <w:bCs/>
              </w:rPr>
            </w:pPr>
            <w:r w:rsidRPr="00F77C43">
              <w:rPr>
                <w:b/>
                <w:bCs/>
              </w:rPr>
              <w:t xml:space="preserve">Цена за ед. </w:t>
            </w:r>
            <w:proofErr w:type="spellStart"/>
            <w:r w:rsidRPr="00F77C43">
              <w:rPr>
                <w:b/>
                <w:bCs/>
              </w:rPr>
              <w:t>изм</w:t>
            </w:r>
            <w:proofErr w:type="spellEnd"/>
            <w:r w:rsidRPr="00F77C43">
              <w:rPr>
                <w:b/>
                <w:bCs/>
              </w:rPr>
              <w:t xml:space="preserve">., </w:t>
            </w:r>
            <w:sdt>
              <w:sdtPr>
                <w:rPr>
                  <w:b/>
                  <w:bCs/>
                </w:rPr>
                <w:id w:val="14834034"/>
                <w:placeholder>
                  <w:docPart w:val="CAE2746AEB1E4B57BE912D3F9C9EC78D"/>
                </w:placeholder>
                <w:showingPlcHdr/>
                <w:comboBox>
                  <w:listItem w:value="Выберите элемент."/>
                  <w:listItem w:displayText="вкл. НДС __%" w:value="вкл. НДС __%"/>
                  <w:listItem w:displayText="без НДС" w:value="без НДС"/>
                </w:comboBox>
              </w:sdtPr>
              <w:sdtContent>
                <w:r w:rsidRPr="00F77C43">
                  <w:rPr>
                    <w:color w:val="808080"/>
                  </w:rPr>
                  <w:t>Выберите элемент.</w:t>
                </w:r>
              </w:sdtContent>
            </w:sdt>
          </w:p>
        </w:tc>
        <w:tc>
          <w:tcPr>
            <w:tcW w:w="1276" w:type="dxa"/>
          </w:tcPr>
          <w:p w:rsidR="00F77C43" w:rsidRPr="00F77C43" w:rsidRDefault="00F77C43" w:rsidP="00F77C43">
            <w:pPr>
              <w:spacing w:after="0"/>
              <w:jc w:val="center"/>
              <w:rPr>
                <w:b/>
                <w:bCs/>
              </w:rPr>
            </w:pPr>
            <w:r w:rsidRPr="00F77C43">
              <w:rPr>
                <w:b/>
                <w:bCs/>
              </w:rPr>
              <w:t xml:space="preserve">Сумма НДС </w:t>
            </w:r>
            <w:sdt>
              <w:sdtPr>
                <w:rPr>
                  <w:b/>
                  <w:bCs/>
                </w:rPr>
                <w:id w:val="2258868"/>
                <w:placeholder>
                  <w:docPart w:val="13429AEBD1D94A7E994551E59FE9933D"/>
                </w:placeholder>
                <w:text w:multiLine="1"/>
              </w:sdtPr>
              <w:sdtContent>
                <w:r w:rsidRPr="00F77C43">
                  <w:rPr>
                    <w:b/>
                    <w:bCs/>
                  </w:rPr>
                  <w:t>__</w:t>
                </w:r>
              </w:sdtContent>
            </w:sdt>
            <w:r w:rsidRPr="00F77C43">
              <w:rPr>
                <w:b/>
                <w:bCs/>
              </w:rPr>
              <w:t>% (если применимо)</w:t>
            </w:r>
          </w:p>
        </w:tc>
        <w:tc>
          <w:tcPr>
            <w:tcW w:w="1414" w:type="dxa"/>
          </w:tcPr>
          <w:p w:rsidR="00F77C43" w:rsidRPr="00F77C43" w:rsidRDefault="00F77C43" w:rsidP="00F77C43">
            <w:pPr>
              <w:spacing w:after="0"/>
              <w:jc w:val="center"/>
              <w:rPr>
                <w:b/>
                <w:bCs/>
              </w:rPr>
            </w:pPr>
            <w:r w:rsidRPr="00F77C43">
              <w:rPr>
                <w:b/>
                <w:bCs/>
              </w:rPr>
              <w:t>Сумма</w:t>
            </w:r>
            <w:proofErr w:type="gramStart"/>
            <w:r w:rsidRPr="00F77C43">
              <w:rPr>
                <w:b/>
                <w:bCs/>
              </w:rPr>
              <w:t xml:space="preserve"> </w:t>
            </w:r>
            <w:sdt>
              <w:sdtPr>
                <w:rPr>
                  <w:b/>
                  <w:bCs/>
                </w:rPr>
                <w:id w:val="14834040"/>
                <w:placeholder>
                  <w:docPart w:val="8470CD35B92C4FA981F83A73BA956234"/>
                </w:placeholder>
                <w:showingPlcHdr/>
                <w:comboBox>
                  <w:listItem w:value="Выберите элемент."/>
                  <w:listItem w:displayText="вкл. НДС __%" w:value="вкл. НДС __%"/>
                  <w:listItem w:displayText="без НДС" w:value="без НДС"/>
                </w:comboBox>
              </w:sdtPr>
              <w:sdtContent>
                <w:r w:rsidRPr="00F77C43">
                  <w:rPr>
                    <w:color w:val="808080"/>
                  </w:rPr>
                  <w:t>В</w:t>
                </w:r>
                <w:proofErr w:type="gramEnd"/>
                <w:r w:rsidRPr="00F77C43">
                  <w:rPr>
                    <w:color w:val="808080"/>
                  </w:rPr>
                  <w:t>ыберите элемент.</w:t>
                </w:r>
              </w:sdtContent>
            </w:sdt>
          </w:p>
        </w:tc>
      </w:tr>
      <w:tr w:rsidR="00F77C43" w:rsidRPr="00F77C43" w:rsidTr="00F77C43">
        <w:trPr>
          <w:trHeight w:val="266"/>
          <w:jc w:val="center"/>
        </w:trPr>
        <w:tc>
          <w:tcPr>
            <w:tcW w:w="3289" w:type="dxa"/>
            <w:hideMark/>
          </w:tcPr>
          <w:p w:rsidR="00F77C43" w:rsidRPr="00F77C43" w:rsidRDefault="00D135AE" w:rsidP="00F77C43">
            <w:pPr>
              <w:spacing w:after="0"/>
              <w:jc w:val="left"/>
              <w:rPr>
                <w:b/>
                <w:bCs/>
                <w:iCs/>
              </w:rPr>
            </w:pPr>
            <w:sdt>
              <w:sdtPr>
                <w:id w:val="18549226"/>
                <w:placeholder>
                  <w:docPart w:val="13F720D4DE1F4D9AB8036E8A3783D0A7"/>
                </w:placeholder>
                <w:text w:multiLine="1"/>
              </w:sdtPr>
              <w:sdtContent>
                <w:r w:rsidR="00F77C43" w:rsidRPr="00F77C43">
                  <w:t>Машина для инспектирования ампул на герметичность</w:t>
                </w:r>
                <w:r w:rsidR="00F77C43" w:rsidRPr="00F77C43">
                  <w:br/>
                </w:r>
              </w:sdtContent>
            </w:sdt>
          </w:p>
        </w:tc>
        <w:tc>
          <w:tcPr>
            <w:tcW w:w="709" w:type="dxa"/>
            <w:vAlign w:val="center"/>
            <w:hideMark/>
          </w:tcPr>
          <w:p w:rsidR="00F77C43" w:rsidRPr="00F77C43" w:rsidRDefault="00D135AE" w:rsidP="00F77C43">
            <w:pPr>
              <w:spacing w:after="0"/>
              <w:ind w:left="-160" w:right="-93"/>
              <w:jc w:val="center"/>
            </w:pPr>
            <w:sdt>
              <w:sdtPr>
                <w:id w:val="18549227"/>
                <w:placeholder>
                  <w:docPart w:val="B7A4DE7B2471414EAFFF7E3D30E56145"/>
                </w:placeholder>
                <w:text w:multiLine="1"/>
              </w:sdtPr>
              <w:sdtContent>
                <w:r w:rsidR="00F77C43" w:rsidRPr="00F77C43">
                  <w:t>Шт.</w:t>
                </w:r>
              </w:sdtContent>
            </w:sdt>
          </w:p>
        </w:tc>
        <w:tc>
          <w:tcPr>
            <w:tcW w:w="822" w:type="dxa"/>
            <w:vAlign w:val="center"/>
            <w:hideMark/>
          </w:tcPr>
          <w:p w:rsidR="00F77C43" w:rsidRPr="00F77C43" w:rsidRDefault="00D135AE" w:rsidP="00F77C43">
            <w:pPr>
              <w:spacing w:after="0"/>
              <w:jc w:val="center"/>
              <w:rPr>
                <w:bCs/>
              </w:rPr>
            </w:pPr>
            <w:sdt>
              <w:sdtPr>
                <w:id w:val="18549228"/>
                <w:placeholder>
                  <w:docPart w:val="5759F6899341472F98FAD4BC488A9F13"/>
                </w:placeholder>
                <w:text w:multiLine="1"/>
              </w:sdtPr>
              <w:sdtContent>
                <w:r w:rsidR="00F77C43" w:rsidRPr="00F77C43">
                  <w:t>1</w:t>
                </w:r>
              </w:sdtContent>
            </w:sdt>
          </w:p>
        </w:tc>
        <w:tc>
          <w:tcPr>
            <w:tcW w:w="1276" w:type="dxa"/>
            <w:vAlign w:val="center"/>
          </w:tcPr>
          <w:p w:rsidR="00F77C43" w:rsidRPr="00F77C43" w:rsidRDefault="00D135AE" w:rsidP="00F77C43">
            <w:pPr>
              <w:spacing w:after="0"/>
              <w:jc w:val="center"/>
              <w:rPr>
                <w:color w:val="000000"/>
              </w:rPr>
            </w:pPr>
            <w:sdt>
              <w:sdtPr>
                <w:id w:val="18549229"/>
                <w:placeholder>
                  <w:docPart w:val="61C5CA1E8758465398821480F1231D61"/>
                </w:placeholder>
                <w:showingPlcHdr/>
                <w:text w:multiLine="1"/>
              </w:sdtPr>
              <w:sdtContent>
                <w:r w:rsidR="00F77C43" w:rsidRPr="00F77C43">
                  <w:rPr>
                    <w:rFonts w:eastAsia="Calibri"/>
                    <w:color w:val="808080"/>
                  </w:rPr>
                  <w:t>Место для ввода текста.</w:t>
                </w:r>
              </w:sdtContent>
            </w:sdt>
          </w:p>
        </w:tc>
        <w:tc>
          <w:tcPr>
            <w:tcW w:w="1276" w:type="dxa"/>
            <w:vAlign w:val="center"/>
          </w:tcPr>
          <w:p w:rsidR="00F77C43" w:rsidRPr="00F77C43" w:rsidRDefault="00D135AE" w:rsidP="00F77C43">
            <w:pPr>
              <w:spacing w:after="0"/>
              <w:jc w:val="center"/>
              <w:rPr>
                <w:color w:val="000000"/>
              </w:rPr>
            </w:pPr>
            <w:sdt>
              <w:sdtPr>
                <w:rPr>
                  <w:color w:val="808080"/>
                </w:rPr>
                <w:id w:val="18549230"/>
                <w:placeholder>
                  <w:docPart w:val="FC1EDC9FCF154CC392AC30644E539BAB"/>
                </w:placeholder>
                <w:showingPlcHdr/>
                <w:text w:multiLine="1"/>
              </w:sdtPr>
              <w:sdtContent>
                <w:r w:rsidR="00F77C43" w:rsidRPr="00F77C43">
                  <w:rPr>
                    <w:rFonts w:eastAsia="Calibri"/>
                    <w:color w:val="808080"/>
                  </w:rPr>
                  <w:t>Место для ввода текста.</w:t>
                </w:r>
              </w:sdtContent>
            </w:sdt>
          </w:p>
        </w:tc>
        <w:tc>
          <w:tcPr>
            <w:tcW w:w="1276" w:type="dxa"/>
            <w:vAlign w:val="center"/>
          </w:tcPr>
          <w:p w:rsidR="00F77C43" w:rsidRPr="00F77C43" w:rsidRDefault="00D135AE" w:rsidP="00F77C43">
            <w:pPr>
              <w:spacing w:after="0"/>
              <w:jc w:val="center"/>
              <w:rPr>
                <w:color w:val="000000"/>
              </w:rPr>
            </w:pPr>
            <w:sdt>
              <w:sdtPr>
                <w:rPr>
                  <w:color w:val="808080"/>
                </w:rPr>
                <w:id w:val="18549231"/>
                <w:placeholder>
                  <w:docPart w:val="2698808ED4054A38AC4A046BDE511947"/>
                </w:placeholder>
                <w:showingPlcHdr/>
                <w:text w:multiLine="1"/>
              </w:sdtPr>
              <w:sdtContent>
                <w:r w:rsidR="00F77C43" w:rsidRPr="0070778F">
                  <w:rPr>
                    <w:rStyle w:val="affff7"/>
                    <w:rFonts w:eastAsia="Calibri"/>
                  </w:rPr>
                  <w:t>Место для ввода текста.</w:t>
                </w:r>
              </w:sdtContent>
            </w:sdt>
          </w:p>
        </w:tc>
        <w:tc>
          <w:tcPr>
            <w:tcW w:w="1414" w:type="dxa"/>
            <w:vAlign w:val="center"/>
          </w:tcPr>
          <w:p w:rsidR="00F77C43" w:rsidRPr="00F77C43" w:rsidRDefault="00D135AE" w:rsidP="00F77C43">
            <w:pPr>
              <w:spacing w:after="0"/>
              <w:jc w:val="center"/>
              <w:rPr>
                <w:color w:val="000000"/>
              </w:rPr>
            </w:pPr>
            <w:sdt>
              <w:sdtPr>
                <w:rPr>
                  <w:color w:val="808080"/>
                </w:rPr>
                <w:id w:val="18549232"/>
                <w:placeholder>
                  <w:docPart w:val="4913BEF5FF1E408AAE1857D131A81AB6"/>
                </w:placeholder>
                <w:showingPlcHdr/>
                <w:text w:multiLine="1"/>
              </w:sdtPr>
              <w:sdtContent>
                <w:r w:rsidR="00F77C43" w:rsidRPr="00F77C43">
                  <w:rPr>
                    <w:rFonts w:eastAsia="Calibri"/>
                    <w:color w:val="808080"/>
                  </w:rPr>
                  <w:t>Место для ввода текста.</w:t>
                </w:r>
              </w:sdtContent>
            </w:sdt>
          </w:p>
        </w:tc>
      </w:tr>
    </w:tbl>
    <w:p w:rsidR="00F77C43" w:rsidRPr="00F77C43" w:rsidRDefault="00F77C43" w:rsidP="00F77C43">
      <w:pPr>
        <w:tabs>
          <w:tab w:val="left" w:pos="567"/>
        </w:tabs>
        <w:suppressAutoHyphens/>
        <w:spacing w:after="0"/>
      </w:pPr>
      <w:r w:rsidRPr="00F77C43">
        <w:t>5.3.</w:t>
      </w:r>
      <w:r w:rsidRPr="00F77C43">
        <w:tab/>
        <w:t>Общая стоимость Товара по настоящему Договору составляет</w:t>
      </w:r>
      <w:proofErr w:type="gramStart"/>
      <w:r w:rsidRPr="00F77C43">
        <w:t xml:space="preserve"> </w:t>
      </w:r>
      <w:sdt>
        <w:sdtPr>
          <w:id w:val="18549269"/>
          <w:placeholder>
            <w:docPart w:val="2D793E58BD284C8EB3384260E925CEE9"/>
          </w:placeholder>
          <w:text w:multiLine="1"/>
        </w:sdtPr>
        <w:sdtContent>
          <w:r w:rsidRPr="00F77C43">
            <w:t xml:space="preserve">_____________ (____________) </w:t>
          </w:r>
          <w:proofErr w:type="gramEnd"/>
          <w:r w:rsidRPr="00F77C43">
            <w:t>евро</w:t>
          </w:r>
        </w:sdtContent>
      </w:sdt>
      <w:r w:rsidRPr="00F77C43">
        <w:t xml:space="preserve">, </w:t>
      </w:r>
      <w:sdt>
        <w:sdtPr>
          <w:id w:val="14834022"/>
          <w:placeholder>
            <w:docPart w:val="3E8E9A86F4AC490284BB2BA4586F28DB"/>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F77C43">
            <w:rPr>
              <w:color w:val="808080"/>
            </w:rPr>
            <w:t>Выберите элемент.</w:t>
          </w:r>
        </w:sdtContent>
      </w:sdt>
      <w:r w:rsidRPr="00F77C43">
        <w:t>.</w:t>
      </w:r>
    </w:p>
    <w:p w:rsidR="00F77C43" w:rsidRPr="00F77C43" w:rsidRDefault="00F77C43" w:rsidP="00F77C43">
      <w:pPr>
        <w:shd w:val="clear" w:color="FFFF00" w:fill="auto"/>
        <w:tabs>
          <w:tab w:val="left" w:pos="567"/>
        </w:tabs>
        <w:spacing w:after="0"/>
      </w:pPr>
      <w:r w:rsidRPr="00F77C43">
        <w:t>5.4.</w:t>
      </w:r>
      <w:r w:rsidRPr="00F77C43">
        <w:tab/>
        <w:t xml:space="preserve">Покупатель обязан оплатить Товар путем перечисления денежных </w:t>
      </w:r>
      <w:proofErr w:type="gramStart"/>
      <w:r w:rsidRPr="00F77C43">
        <w:t>средств</w:t>
      </w:r>
      <w:proofErr w:type="gramEnd"/>
      <w:r w:rsidRPr="00F77C43">
        <w:t xml:space="preserve"> на расчетный счет Поставщика следующим способом:</w:t>
      </w:r>
    </w:p>
    <w:p w:rsidR="00F77C43" w:rsidRPr="00F77C43" w:rsidRDefault="00F77C43" w:rsidP="00F77C43">
      <w:pPr>
        <w:shd w:val="clear" w:color="FFFF00" w:fill="auto"/>
        <w:tabs>
          <w:tab w:val="left" w:pos="567"/>
        </w:tabs>
        <w:spacing w:after="0"/>
      </w:pPr>
      <w:r w:rsidRPr="00F77C43">
        <w:t xml:space="preserve">Покупатель на основании выставленного Поставщиком счета перечисляет первый авансовый платеж в размере </w:t>
      </w:r>
      <w:sdt>
        <w:sdtPr>
          <w:id w:val="18001677"/>
          <w:placeholder>
            <w:docPart w:val="FD1FAE92EBA44A56B64BFB000348B962"/>
          </w:placeholder>
          <w:text w:multiLine="1"/>
        </w:sdtPr>
        <w:sdtContent>
          <w:r w:rsidRPr="00F77C43">
            <w:t>40</w:t>
          </w:r>
        </w:sdtContent>
      </w:sdt>
      <w:r w:rsidRPr="00F77C43">
        <w:t xml:space="preserve"> % общей стоимости Товара, что составляет</w:t>
      </w:r>
      <w:proofErr w:type="gramStart"/>
      <w:r w:rsidRPr="00F77C43">
        <w:t xml:space="preserve"> ____________ (_______________________________) </w:t>
      </w:r>
      <w:proofErr w:type="gramEnd"/>
      <w:r w:rsidRPr="00F77C43">
        <w:t xml:space="preserve">евро __ </w:t>
      </w:r>
      <w:proofErr w:type="spellStart"/>
      <w:r w:rsidRPr="00F77C43">
        <w:t>евроцентов</w:t>
      </w:r>
      <w:proofErr w:type="spellEnd"/>
      <w:r w:rsidRPr="00F77C43">
        <w:t xml:space="preserve">, НДС – __________, в течение </w:t>
      </w:r>
      <w:sdt>
        <w:sdtPr>
          <w:id w:val="18001671"/>
          <w:placeholder>
            <w:docPart w:val="3462E6A1D5FA40F89AF16A0D66677B7F"/>
          </w:placeholder>
          <w:text w:multiLine="1"/>
        </w:sdtPr>
        <w:sdtContent>
          <w:r w:rsidRPr="00F77C43">
            <w:t>20 (двадцати) банковских дней</w:t>
          </w:r>
        </w:sdtContent>
      </w:sdt>
      <w:r w:rsidRPr="00F77C43">
        <w:t xml:space="preserve"> с даты выставленного Поставщиком счета; </w:t>
      </w:r>
    </w:p>
    <w:p w:rsidR="00F77C43" w:rsidRPr="00F77C43" w:rsidRDefault="00F77C43" w:rsidP="00F77C43">
      <w:pPr>
        <w:spacing w:after="0"/>
      </w:pPr>
      <w:r w:rsidRPr="00F77C43">
        <w:t xml:space="preserve">Покупатель перечисляет второй авансовый платеж в размере </w:t>
      </w:r>
      <w:sdt>
        <w:sdtPr>
          <w:id w:val="1399663401"/>
          <w:placeholder>
            <w:docPart w:val="C23F1781441A4A419AA5D55AD4E417B8"/>
          </w:placeholder>
          <w:text w:multiLine="1"/>
        </w:sdtPr>
        <w:sdtContent>
          <w:r w:rsidRPr="00F77C43">
            <w:t>50</w:t>
          </w:r>
        </w:sdtContent>
      </w:sdt>
      <w:r w:rsidRPr="00F77C43">
        <w:t xml:space="preserve"> % общей стоимости Товара, что составляет</w:t>
      </w:r>
      <w:proofErr w:type="gramStart"/>
      <w:r w:rsidRPr="00F77C43">
        <w:t xml:space="preserve"> _______________ (_____________________________) </w:t>
      </w:r>
      <w:proofErr w:type="gramEnd"/>
      <w:r w:rsidRPr="00F77C43">
        <w:t xml:space="preserve">евро __ </w:t>
      </w:r>
      <w:proofErr w:type="spellStart"/>
      <w:r w:rsidRPr="00F77C43">
        <w:t>евроцентов</w:t>
      </w:r>
      <w:proofErr w:type="spellEnd"/>
      <w:r w:rsidRPr="00F77C43">
        <w:t xml:space="preserve">, НДС – __________, в течение </w:t>
      </w:r>
      <w:sdt>
        <w:sdtPr>
          <w:id w:val="1399663402"/>
          <w:placeholder>
            <w:docPart w:val="52E43895005040C883BD4DBFBCBC9689"/>
          </w:placeholder>
          <w:text w:multiLine="1"/>
        </w:sdtPr>
        <w:sdtContent>
          <w:r w:rsidRPr="00F77C43">
            <w:t>15 (пятнадцати) банковских дней</w:t>
          </w:r>
        </w:sdtContent>
      </w:sdt>
      <w:r w:rsidRPr="00F77C43">
        <w:t xml:space="preserve"> с даты подписания </w:t>
      </w:r>
      <w:sdt>
        <w:sdtPr>
          <w:id w:val="434778491"/>
          <w:placeholder>
            <w:docPart w:val="693797A5FE0E4D4988B3E6C86E9EC4B5"/>
          </w:placeholder>
          <w:text w:multiLine="1"/>
        </w:sdtPr>
        <w:sdtContent>
          <w:r w:rsidRPr="00F77C43">
            <w:t>Сторонами товарной накладной (ТОРГ-12)</w:t>
          </w:r>
        </w:sdtContent>
      </w:sdt>
      <w:r w:rsidRPr="00F77C43">
        <w:t>;</w:t>
      </w:r>
    </w:p>
    <w:p w:rsidR="00F77C43" w:rsidRPr="00F77C43" w:rsidRDefault="00F77C43" w:rsidP="00F77C43">
      <w:pPr>
        <w:shd w:val="clear" w:color="FFFF00" w:fill="auto"/>
        <w:tabs>
          <w:tab w:val="left" w:pos="567"/>
        </w:tabs>
        <w:spacing w:after="0"/>
      </w:pPr>
      <w:r w:rsidRPr="00F77C43">
        <w:t>Оставшуюся часть стоимости Товара, что составляет</w:t>
      </w:r>
      <w:proofErr w:type="gramStart"/>
      <w:r w:rsidRPr="00F77C43">
        <w:t xml:space="preserve"> ______________ (_________________________) </w:t>
      </w:r>
      <w:proofErr w:type="gramEnd"/>
      <w:r w:rsidRPr="00F77C43">
        <w:t xml:space="preserve">евро __ </w:t>
      </w:r>
      <w:proofErr w:type="spellStart"/>
      <w:r w:rsidRPr="00F77C43">
        <w:t>евроцентов</w:t>
      </w:r>
      <w:proofErr w:type="spellEnd"/>
      <w:r w:rsidRPr="00F77C43">
        <w:t xml:space="preserve">, НДС – __________, Покупатель перечисляет Поставщику в течение </w:t>
      </w:r>
      <w:sdt>
        <w:sdtPr>
          <w:id w:val="18001672"/>
          <w:placeholder>
            <w:docPart w:val="3043ED816DFA43508AE32AD851DD3483"/>
          </w:placeholder>
          <w:text w:multiLine="1"/>
        </w:sdtPr>
        <w:sdtContent>
          <w:r w:rsidRPr="00F77C43">
            <w:t>15 (пятнадцати) календарных дней</w:t>
          </w:r>
        </w:sdtContent>
      </w:sdt>
      <w:r w:rsidRPr="00F77C43">
        <w:t xml:space="preserve"> с даты подписания Сторонами Акта сдачи-приемки выполненных работ.</w:t>
      </w:r>
    </w:p>
    <w:p w:rsidR="00F77C43" w:rsidRPr="00F77C43" w:rsidRDefault="00F77C43" w:rsidP="00F77C43">
      <w:pPr>
        <w:shd w:val="clear" w:color="FFFF00" w:fill="auto"/>
        <w:tabs>
          <w:tab w:val="left" w:pos="567"/>
        </w:tabs>
        <w:spacing w:after="0"/>
      </w:pPr>
      <w:r w:rsidRPr="00F77C43">
        <w:t>5.5.</w:t>
      </w:r>
      <w:r w:rsidRPr="00F77C43">
        <w:tab/>
        <w:t>Оплата Товара производится в российских рублях по курсу Центрального Банка Российской Федерации на дату оплаты.</w:t>
      </w:r>
    </w:p>
    <w:p w:rsidR="00F77C43" w:rsidRPr="00F77C43" w:rsidRDefault="00F77C43" w:rsidP="00F77C43">
      <w:pPr>
        <w:shd w:val="clear" w:color="FFFF00" w:fill="auto"/>
        <w:tabs>
          <w:tab w:val="left" w:pos="567"/>
        </w:tabs>
        <w:spacing w:after="0"/>
      </w:pPr>
      <w:r w:rsidRPr="00F77C43">
        <w:t>5.6.</w:t>
      </w:r>
      <w:r w:rsidRPr="00F77C43">
        <w:tab/>
        <w:t>Покупатель считается исполнившим свою обязанность по оплате Товара с момента списания денежных сре</w:t>
      </w:r>
      <w:proofErr w:type="gramStart"/>
      <w:r w:rsidRPr="00F77C43">
        <w:t>дств с р</w:t>
      </w:r>
      <w:proofErr w:type="gramEnd"/>
      <w:r w:rsidRPr="00F77C43">
        <w:t>асчетного счета Покупателя (дата оплаты).</w:t>
      </w:r>
    </w:p>
    <w:p w:rsidR="00F77C43" w:rsidRPr="00F77C43" w:rsidRDefault="00F77C43" w:rsidP="00F77C43">
      <w:pPr>
        <w:tabs>
          <w:tab w:val="left" w:pos="567"/>
        </w:tabs>
        <w:spacing w:after="0"/>
      </w:pPr>
      <w:r w:rsidRPr="00F77C43">
        <w:lastRenderedPageBreak/>
        <w:t>5.7.</w:t>
      </w:r>
      <w:r w:rsidRPr="00F77C43">
        <w:tab/>
        <w:t xml:space="preserve">В </w:t>
      </w:r>
      <w:proofErr w:type="gramStart"/>
      <w:r w:rsidRPr="00F77C43">
        <w:t>случае</w:t>
      </w:r>
      <w:proofErr w:type="gramEnd"/>
      <w:r w:rsidRPr="00F77C43">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77C43" w:rsidRPr="00F77C43" w:rsidRDefault="00F77C43" w:rsidP="00F77C43">
      <w:pPr>
        <w:tabs>
          <w:tab w:val="left" w:pos="567"/>
        </w:tabs>
        <w:autoSpaceDE w:val="0"/>
        <w:autoSpaceDN w:val="0"/>
        <w:adjustRightInd w:val="0"/>
        <w:spacing w:after="0"/>
        <w:rPr>
          <w:rFonts w:eastAsia="Calibri"/>
          <w:noProof/>
        </w:rPr>
      </w:pPr>
      <w:r w:rsidRPr="00F77C43">
        <w:t>5.8.</w:t>
      </w:r>
      <w:r w:rsidRPr="00F77C43">
        <w:tab/>
      </w:r>
      <w:r w:rsidRPr="00F77C43">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F77C43" w:rsidRPr="00F77C43" w:rsidRDefault="00F77C43" w:rsidP="00F77C43">
      <w:pPr>
        <w:spacing w:after="0"/>
      </w:pPr>
    </w:p>
    <w:p w:rsidR="00F77C43" w:rsidRPr="00F77C43" w:rsidRDefault="00F77C43" w:rsidP="00F77C43">
      <w:pPr>
        <w:tabs>
          <w:tab w:val="left" w:pos="567"/>
        </w:tabs>
        <w:suppressAutoHyphens/>
        <w:spacing w:after="0"/>
        <w:jc w:val="center"/>
        <w:rPr>
          <w:b/>
        </w:rPr>
      </w:pPr>
      <w:r w:rsidRPr="00F77C43">
        <w:rPr>
          <w:b/>
        </w:rPr>
        <w:t>6.</w:t>
      </w:r>
      <w:r w:rsidRPr="00F77C43">
        <w:rPr>
          <w:b/>
        </w:rPr>
        <w:tab/>
        <w:t>СРОКИ И УСЛОВИЯ ПОСТАВКИ</w:t>
      </w:r>
    </w:p>
    <w:p w:rsidR="00F77C43" w:rsidRPr="00F77C43" w:rsidRDefault="00F77C43" w:rsidP="00F77C43">
      <w:pPr>
        <w:tabs>
          <w:tab w:val="left" w:pos="567"/>
        </w:tabs>
        <w:spacing w:after="0"/>
        <w:contextualSpacing/>
      </w:pPr>
      <w:r w:rsidRPr="00F77C43">
        <w:t>6.1.</w:t>
      </w:r>
      <w:r w:rsidRPr="00F77C43">
        <w:tab/>
        <w:t>Товар</w:t>
      </w:r>
      <w:r w:rsidRPr="00F77C43">
        <w:rPr>
          <w:color w:val="000000"/>
        </w:rPr>
        <w:t xml:space="preserve"> должен быть доставлен Поставщиком на склад Покупателя в будние дни </w:t>
      </w:r>
      <w:r w:rsidRPr="00F77C43">
        <w:t xml:space="preserve">с 9:00 до 15:00 </w:t>
      </w:r>
      <w:r w:rsidRPr="00F77C43">
        <w:rPr>
          <w:color w:val="000000"/>
        </w:rPr>
        <w:t xml:space="preserve">по адресу: </w:t>
      </w:r>
      <w:r w:rsidRPr="00F77C43">
        <w:t xml:space="preserve">РФ, 109052, г. Москва, ул. </w:t>
      </w:r>
      <w:proofErr w:type="spellStart"/>
      <w:r w:rsidRPr="00F77C43">
        <w:t>Новохохловская</w:t>
      </w:r>
      <w:proofErr w:type="spellEnd"/>
      <w:r w:rsidRPr="00F77C43">
        <w:t xml:space="preserve">, д. 25, в сроки, указанные в п.1.1. настоящего Договора. </w:t>
      </w:r>
    </w:p>
    <w:p w:rsidR="00F77C43" w:rsidRPr="00F77C43" w:rsidRDefault="00F77C43" w:rsidP="00F77C43">
      <w:pPr>
        <w:tabs>
          <w:tab w:val="left" w:pos="567"/>
        </w:tabs>
        <w:suppressAutoHyphens/>
        <w:spacing w:after="0"/>
      </w:pPr>
      <w:r w:rsidRPr="00F77C43">
        <w:t xml:space="preserve">Срок поставки Товара, в том числе, включает в себя проведение </w:t>
      </w:r>
      <w:r w:rsidRPr="00F77C43">
        <w:rPr>
          <w:lang w:val="en-US"/>
        </w:rPr>
        <w:t>FAT</w:t>
      </w:r>
      <w:r w:rsidRPr="00F77C43">
        <w:t xml:space="preserve"> у изготовителя Товара и непосредственно поставку Товара на склад Покупателя.</w:t>
      </w:r>
    </w:p>
    <w:p w:rsidR="00F77C43" w:rsidRPr="00F77C43" w:rsidRDefault="00F77C43" w:rsidP="00F77C43">
      <w:pPr>
        <w:tabs>
          <w:tab w:val="left" w:pos="567"/>
        </w:tabs>
        <w:suppressAutoHyphens/>
        <w:spacing w:after="0"/>
      </w:pPr>
      <w:r w:rsidRPr="00F77C43">
        <w:t>6.2.</w:t>
      </w:r>
      <w:r w:rsidRPr="00F77C43">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77C43" w:rsidRPr="00F77C43" w:rsidRDefault="00F77C43" w:rsidP="00F77C43">
      <w:pPr>
        <w:tabs>
          <w:tab w:val="left" w:pos="567"/>
        </w:tabs>
        <w:suppressAutoHyphens/>
        <w:spacing w:after="0"/>
      </w:pPr>
      <w:r w:rsidRPr="00F77C43">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77C43" w:rsidRPr="00F77C43" w:rsidRDefault="00F77C43" w:rsidP="00F77C43">
      <w:pPr>
        <w:tabs>
          <w:tab w:val="left" w:pos="567"/>
        </w:tabs>
        <w:suppressAutoHyphens/>
        <w:spacing w:after="0"/>
        <w:rPr>
          <w:color w:val="000000"/>
        </w:rPr>
      </w:pPr>
      <w:r w:rsidRPr="00F77C43">
        <w:t>6.3.</w:t>
      </w:r>
      <w:r w:rsidRPr="00F77C43">
        <w:tab/>
      </w:r>
      <w:r w:rsidRPr="00F77C43">
        <w:rPr>
          <w:color w:val="000000"/>
        </w:rPr>
        <w:t>Просрочка выполнения Покупателем п. 5.4 настоящего Договора не освобождает Поставщика от выполнения его обязательств по Договору, а соразмерно отодвигает сроки их выполнения.</w:t>
      </w:r>
    </w:p>
    <w:p w:rsidR="00F77C43" w:rsidRPr="00F77C43" w:rsidRDefault="00F77C43" w:rsidP="00F77C43">
      <w:pPr>
        <w:tabs>
          <w:tab w:val="left" w:pos="567"/>
        </w:tabs>
        <w:suppressAutoHyphens/>
        <w:spacing w:after="0"/>
        <w:rPr>
          <w:color w:val="000000"/>
        </w:rPr>
      </w:pPr>
      <w:r w:rsidRPr="00F77C43">
        <w:rPr>
          <w:color w:val="000000"/>
        </w:rPr>
        <w:t>6.4.</w:t>
      </w:r>
      <w:r w:rsidRPr="00F77C43">
        <w:rPr>
          <w:color w:val="000000"/>
        </w:rPr>
        <w:tab/>
        <w:t>Поставщик не позднее 48 (сорока восьми) часов до планируемой даты поставки Товара обязан сообщить Покупателю посредством электронной почты следующую информацию:</w:t>
      </w:r>
    </w:p>
    <w:p w:rsidR="00F77C43" w:rsidRPr="00F77C43" w:rsidRDefault="00F77C43" w:rsidP="00F77C43">
      <w:pPr>
        <w:tabs>
          <w:tab w:val="left" w:pos="567"/>
        </w:tabs>
        <w:suppressAutoHyphens/>
        <w:spacing w:after="0"/>
        <w:rPr>
          <w:color w:val="000000"/>
        </w:rPr>
      </w:pPr>
      <w:r w:rsidRPr="00F77C43">
        <w:rPr>
          <w:color w:val="000000"/>
        </w:rPr>
        <w:t>-</w:t>
      </w:r>
      <w:r w:rsidRPr="00F77C43">
        <w:rPr>
          <w:color w:val="000000"/>
        </w:rPr>
        <w:tab/>
        <w:t>наименование транспортного средства;</w:t>
      </w:r>
    </w:p>
    <w:p w:rsidR="00F77C43" w:rsidRPr="00F77C43" w:rsidRDefault="00F77C43" w:rsidP="00F77C43">
      <w:pPr>
        <w:tabs>
          <w:tab w:val="left" w:pos="567"/>
        </w:tabs>
        <w:suppressAutoHyphens/>
        <w:spacing w:after="0"/>
        <w:rPr>
          <w:color w:val="000000"/>
        </w:rPr>
      </w:pPr>
      <w:r w:rsidRPr="00F77C43">
        <w:rPr>
          <w:color w:val="000000"/>
        </w:rPr>
        <w:t>-</w:t>
      </w:r>
      <w:r w:rsidRPr="00F77C43">
        <w:rPr>
          <w:color w:val="000000"/>
        </w:rPr>
        <w:tab/>
        <w:t>расчетную дату прибытия Товара;</w:t>
      </w:r>
    </w:p>
    <w:p w:rsidR="00F77C43" w:rsidRPr="00F77C43" w:rsidRDefault="00F77C43" w:rsidP="00F77C43">
      <w:pPr>
        <w:tabs>
          <w:tab w:val="left" w:pos="567"/>
        </w:tabs>
        <w:suppressAutoHyphens/>
        <w:spacing w:after="0"/>
        <w:rPr>
          <w:color w:val="000000"/>
        </w:rPr>
      </w:pPr>
      <w:r w:rsidRPr="00F77C43">
        <w:rPr>
          <w:color w:val="000000"/>
        </w:rPr>
        <w:t>-</w:t>
      </w:r>
      <w:r w:rsidRPr="00F77C43">
        <w:rPr>
          <w:color w:val="000000"/>
        </w:rPr>
        <w:tab/>
        <w:t>количество мест;</w:t>
      </w:r>
    </w:p>
    <w:p w:rsidR="00F77C43" w:rsidRPr="00F77C43" w:rsidRDefault="00F77C43" w:rsidP="00F77C43">
      <w:pPr>
        <w:tabs>
          <w:tab w:val="left" w:pos="567"/>
        </w:tabs>
        <w:suppressAutoHyphens/>
        <w:spacing w:after="0"/>
        <w:rPr>
          <w:color w:val="000000"/>
        </w:rPr>
      </w:pPr>
      <w:r w:rsidRPr="00F77C43">
        <w:rPr>
          <w:color w:val="000000"/>
        </w:rPr>
        <w:t>-</w:t>
      </w:r>
      <w:r w:rsidRPr="00F77C43">
        <w:rPr>
          <w:color w:val="000000"/>
        </w:rPr>
        <w:tab/>
        <w:t>габаритные размеры мест;</w:t>
      </w:r>
    </w:p>
    <w:p w:rsidR="00F77C43" w:rsidRPr="00F77C43" w:rsidRDefault="00F77C43" w:rsidP="00F77C43">
      <w:pPr>
        <w:tabs>
          <w:tab w:val="left" w:pos="567"/>
        </w:tabs>
        <w:suppressAutoHyphens/>
        <w:spacing w:after="0"/>
        <w:rPr>
          <w:color w:val="000000"/>
        </w:rPr>
      </w:pPr>
      <w:r w:rsidRPr="00F77C43">
        <w:rPr>
          <w:color w:val="000000"/>
        </w:rPr>
        <w:t>-</w:t>
      </w:r>
      <w:r w:rsidRPr="00F77C43">
        <w:rPr>
          <w:color w:val="000000"/>
        </w:rPr>
        <w:tab/>
        <w:t>вес каждого места.</w:t>
      </w:r>
    </w:p>
    <w:p w:rsidR="00F77C43" w:rsidRPr="00F77C43" w:rsidRDefault="00F77C43" w:rsidP="00F77C43">
      <w:pPr>
        <w:tabs>
          <w:tab w:val="left" w:pos="567"/>
        </w:tabs>
        <w:suppressAutoHyphens/>
        <w:spacing w:after="0"/>
        <w:rPr>
          <w:color w:val="000000"/>
        </w:rPr>
      </w:pPr>
      <w:r w:rsidRPr="00F77C43">
        <w:rPr>
          <w:color w:val="000000"/>
        </w:rPr>
        <w:t>6.5.</w:t>
      </w:r>
      <w:r w:rsidRPr="00F77C43">
        <w:rPr>
          <w:color w:val="000000"/>
        </w:rPr>
        <w:tab/>
        <w:t xml:space="preserve">В </w:t>
      </w:r>
      <w:proofErr w:type="gramStart"/>
      <w:r w:rsidRPr="00F77C43">
        <w:rPr>
          <w:color w:val="000000"/>
        </w:rPr>
        <w:t>случае</w:t>
      </w:r>
      <w:proofErr w:type="gramEnd"/>
      <w:r w:rsidRPr="00F77C43">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F77C43" w:rsidRPr="00F77C43" w:rsidRDefault="00F77C43" w:rsidP="00F77C43">
      <w:pPr>
        <w:tabs>
          <w:tab w:val="left" w:pos="567"/>
        </w:tabs>
        <w:spacing w:after="0"/>
      </w:pPr>
      <w:r w:rsidRPr="00F77C43">
        <w:t>6.6.</w:t>
      </w:r>
      <w:r w:rsidRPr="00F77C43">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77C43" w:rsidRPr="00F77C43" w:rsidRDefault="00F77C43" w:rsidP="00F77C43">
      <w:pPr>
        <w:tabs>
          <w:tab w:val="left" w:pos="567"/>
        </w:tabs>
        <w:spacing w:after="0"/>
      </w:pPr>
      <w:r w:rsidRPr="00F77C43">
        <w:t>6.7.</w:t>
      </w:r>
      <w:r w:rsidRPr="00F77C43">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F77C43" w:rsidRPr="00F77C43" w:rsidRDefault="00F77C43" w:rsidP="00F77C43">
      <w:pPr>
        <w:tabs>
          <w:tab w:val="left" w:pos="567"/>
        </w:tabs>
        <w:spacing w:after="0"/>
      </w:pPr>
      <w:r w:rsidRPr="00F77C43">
        <w:t>6.8.</w:t>
      </w:r>
      <w:r w:rsidRPr="00F77C43">
        <w:tab/>
        <w:t xml:space="preserve">Разгрузка Товара по его прибытии </w:t>
      </w:r>
      <w:proofErr w:type="gramStart"/>
      <w:r w:rsidRPr="00F77C43">
        <w:t>в место доставки</w:t>
      </w:r>
      <w:proofErr w:type="gramEnd"/>
      <w:r w:rsidRPr="00F77C43">
        <w:t xml:space="preserve"> осуществляется силами Покупателя в присутствии представителя Поставщика. Вскрытие грузовых мест при этом не производится.</w:t>
      </w:r>
    </w:p>
    <w:p w:rsidR="00F77C43" w:rsidRPr="00F77C43" w:rsidRDefault="00F77C43" w:rsidP="00F77C43">
      <w:pPr>
        <w:tabs>
          <w:tab w:val="left" w:pos="567"/>
        </w:tabs>
        <w:spacing w:after="0"/>
      </w:pPr>
      <w:r w:rsidRPr="00F77C43">
        <w:t>6.9.</w:t>
      </w:r>
      <w:r w:rsidRPr="00F77C43">
        <w:tab/>
        <w:t xml:space="preserve">Место эксплуатации Товара и выполнения Работ в отношении поставленного Товара: РФ, 109052, г. Москва, ул. </w:t>
      </w:r>
      <w:proofErr w:type="spellStart"/>
      <w:r w:rsidRPr="00F77C43">
        <w:t>Новохохловская</w:t>
      </w:r>
      <w:proofErr w:type="spellEnd"/>
      <w:r w:rsidRPr="00F77C43">
        <w:t>, д. 25.</w:t>
      </w:r>
    </w:p>
    <w:p w:rsidR="00F77C43" w:rsidRPr="00F77C43" w:rsidRDefault="00F77C43" w:rsidP="00F77C43">
      <w:pPr>
        <w:spacing w:after="0"/>
      </w:pPr>
    </w:p>
    <w:p w:rsidR="00F77C43" w:rsidRPr="00F77C43" w:rsidRDefault="00F77C43" w:rsidP="00F77C43">
      <w:pPr>
        <w:tabs>
          <w:tab w:val="left" w:pos="567"/>
        </w:tabs>
        <w:suppressAutoHyphens/>
        <w:spacing w:after="0"/>
        <w:jc w:val="center"/>
        <w:rPr>
          <w:b/>
        </w:rPr>
      </w:pPr>
      <w:r w:rsidRPr="00F77C43">
        <w:rPr>
          <w:b/>
        </w:rPr>
        <w:t>7.</w:t>
      </w:r>
      <w:r w:rsidRPr="00F77C43">
        <w:rPr>
          <w:b/>
        </w:rPr>
        <w:tab/>
        <w:t>СДАЧА-ПРИЕМКА ТОВАРА</w:t>
      </w:r>
    </w:p>
    <w:p w:rsidR="00F77C43" w:rsidRPr="00F77C43" w:rsidRDefault="00F77C43" w:rsidP="00F77C43">
      <w:pPr>
        <w:tabs>
          <w:tab w:val="left" w:pos="567"/>
        </w:tabs>
        <w:spacing w:after="0"/>
      </w:pPr>
      <w:r w:rsidRPr="00F77C43">
        <w:t>7.1.</w:t>
      </w:r>
      <w:r w:rsidRPr="00F77C43">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F77C43">
        <w:t>внутритарной</w:t>
      </w:r>
      <w:proofErr w:type="spellEnd"/>
      <w:r w:rsidRPr="00F77C43">
        <w:t xml:space="preserve"> упаковки внутри каждого места – в момент вскрытия упаковки, но не позднее </w:t>
      </w:r>
      <w:sdt>
        <w:sdtPr>
          <w:id w:val="18449260"/>
          <w:placeholder>
            <w:docPart w:val="CA073471C0754BFBA7DF0BE5338F3158"/>
          </w:placeholder>
          <w:text w:multiLine="1"/>
        </w:sdtPr>
        <w:sdtContent>
          <w:r w:rsidRPr="00F77C43">
            <w:t>20 (двадцати) рабочих дней</w:t>
          </w:r>
        </w:sdtContent>
      </w:sdt>
      <w:r w:rsidRPr="00F77C43">
        <w:t xml:space="preserve"> </w:t>
      </w:r>
      <w:proofErr w:type="gramStart"/>
      <w:r w:rsidRPr="00F77C43">
        <w:t>с даты получения</w:t>
      </w:r>
      <w:proofErr w:type="gramEnd"/>
      <w:r w:rsidRPr="00F77C43">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77C43" w:rsidRPr="00F77C43" w:rsidRDefault="00F77C43" w:rsidP="00F77C43">
      <w:pPr>
        <w:tabs>
          <w:tab w:val="left" w:pos="567"/>
        </w:tabs>
        <w:spacing w:after="0"/>
      </w:pPr>
      <w:r w:rsidRPr="00F77C43">
        <w:lastRenderedPageBreak/>
        <w:t>7.1.1.</w:t>
      </w:r>
      <w:r w:rsidRPr="00F77C43">
        <w:tab/>
        <w:t>Приемка Товара по количеству и комплектности осуществляется Покупателем в момент вскрытия грузовых мест путем проверки:</w:t>
      </w:r>
    </w:p>
    <w:p w:rsidR="00F77C43" w:rsidRPr="00F77C43" w:rsidRDefault="00F77C43" w:rsidP="00F77C43">
      <w:pPr>
        <w:tabs>
          <w:tab w:val="left" w:pos="567"/>
        </w:tabs>
        <w:spacing w:after="0"/>
      </w:pPr>
      <w:r w:rsidRPr="00F77C43">
        <w:t>-</w:t>
      </w:r>
      <w:r w:rsidRPr="00F77C43">
        <w:tab/>
        <w:t>количества и комплектности, указанных в Приложении № 1 к настоящему Договору;</w:t>
      </w:r>
    </w:p>
    <w:p w:rsidR="00F77C43" w:rsidRPr="00F77C43" w:rsidRDefault="00F77C43" w:rsidP="00F77C43">
      <w:pPr>
        <w:tabs>
          <w:tab w:val="left" w:pos="567"/>
        </w:tabs>
        <w:spacing w:after="0"/>
      </w:pPr>
      <w:r w:rsidRPr="00F77C43">
        <w:t>-</w:t>
      </w:r>
      <w:r w:rsidRPr="00F77C43">
        <w:tab/>
        <w:t>отсутствия видимых повреждений поставляемого Товара.</w:t>
      </w:r>
    </w:p>
    <w:p w:rsidR="00F77C43" w:rsidRPr="00F77C43" w:rsidRDefault="00F77C43" w:rsidP="00F77C43">
      <w:pPr>
        <w:tabs>
          <w:tab w:val="left" w:pos="567"/>
        </w:tabs>
        <w:spacing w:after="0"/>
      </w:pPr>
      <w:r w:rsidRPr="00F77C43">
        <w:t>Приемка Товара по качеству осуществляется Покупателем после завершения выполнения Работ Поставщиком.</w:t>
      </w:r>
    </w:p>
    <w:p w:rsidR="00F77C43" w:rsidRPr="00F77C43" w:rsidRDefault="00F77C43" w:rsidP="00F77C43">
      <w:pPr>
        <w:tabs>
          <w:tab w:val="left" w:pos="567"/>
        </w:tabs>
        <w:spacing w:after="0"/>
      </w:pPr>
      <w:r w:rsidRPr="00F77C43">
        <w:t>7.1.2.</w:t>
      </w:r>
      <w:r w:rsidRPr="00F77C43">
        <w:tab/>
        <w:t xml:space="preserve">Покупатель принимает Товар при условии, что: </w:t>
      </w:r>
    </w:p>
    <w:p w:rsidR="00F77C43" w:rsidRPr="00F77C43" w:rsidRDefault="00F77C43" w:rsidP="00F77C43">
      <w:pPr>
        <w:tabs>
          <w:tab w:val="left" w:pos="567"/>
        </w:tabs>
        <w:spacing w:after="0"/>
      </w:pPr>
      <w:r w:rsidRPr="00F77C43">
        <w:t>-</w:t>
      </w:r>
      <w:r w:rsidRPr="00F77C43">
        <w:tab/>
        <w:t xml:space="preserve">количество и комплектность Товара соответствуют </w:t>
      </w:r>
      <w:proofErr w:type="gramStart"/>
      <w:r w:rsidRPr="00F77C43">
        <w:t>указанным</w:t>
      </w:r>
      <w:proofErr w:type="gramEnd"/>
      <w:r w:rsidRPr="00F77C43">
        <w:t xml:space="preserve"> в Приложении № 1 настоящего Договора;</w:t>
      </w:r>
    </w:p>
    <w:p w:rsidR="00F77C43" w:rsidRPr="00F77C43" w:rsidRDefault="00F77C43" w:rsidP="00F77C43">
      <w:pPr>
        <w:tabs>
          <w:tab w:val="left" w:pos="567"/>
        </w:tabs>
        <w:spacing w:after="0"/>
      </w:pPr>
      <w:r w:rsidRPr="00F77C43">
        <w:t>-</w:t>
      </w:r>
      <w:r w:rsidRPr="00F77C43">
        <w:tab/>
        <w:t>вместе с Товаром передана вся необходимая документация;</w:t>
      </w:r>
    </w:p>
    <w:p w:rsidR="00F77C43" w:rsidRPr="00F77C43" w:rsidRDefault="00F77C43" w:rsidP="00F77C43">
      <w:pPr>
        <w:tabs>
          <w:tab w:val="left" w:pos="567"/>
        </w:tabs>
        <w:spacing w:after="0"/>
      </w:pPr>
      <w:r w:rsidRPr="00F77C43">
        <w:t>-</w:t>
      </w:r>
      <w:r w:rsidRPr="00F77C43">
        <w:tab/>
        <w:t>поставляемый Товар не имеет видимых повреждений;</w:t>
      </w:r>
    </w:p>
    <w:p w:rsidR="00F77C43" w:rsidRPr="00F77C43" w:rsidRDefault="00F77C43" w:rsidP="00F77C43">
      <w:pPr>
        <w:tabs>
          <w:tab w:val="left" w:pos="567"/>
        </w:tabs>
        <w:spacing w:after="0"/>
      </w:pPr>
      <w:r w:rsidRPr="00F77C43">
        <w:t>-</w:t>
      </w:r>
      <w:r w:rsidRPr="00F77C43">
        <w:tab/>
        <w:t>качество Товара соответствует техническим условиям завода-изготовителя и условиям настоящего Договора.</w:t>
      </w:r>
    </w:p>
    <w:p w:rsidR="00F77C43" w:rsidRPr="00F77C43" w:rsidRDefault="00F77C43" w:rsidP="00F77C43">
      <w:pPr>
        <w:tabs>
          <w:tab w:val="left" w:pos="567"/>
        </w:tabs>
        <w:spacing w:after="0"/>
      </w:pPr>
      <w:r w:rsidRPr="00F77C43">
        <w:t>7.2.</w:t>
      </w:r>
      <w:r w:rsidRPr="00F77C43">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77C43" w:rsidRPr="00F77C43" w:rsidRDefault="00F77C43" w:rsidP="00F77C43">
      <w:pPr>
        <w:tabs>
          <w:tab w:val="left" w:pos="567"/>
        </w:tabs>
        <w:spacing w:after="0"/>
      </w:pPr>
      <w:r w:rsidRPr="00F77C43">
        <w:t>7.3.</w:t>
      </w:r>
      <w:r w:rsidRPr="00F77C43">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D5C0697F033413F9A964CF7E5402C35"/>
          </w:placeholder>
          <w:text w:multiLine="1"/>
        </w:sdtPr>
        <w:sdtContent>
          <w:r w:rsidRPr="00F77C43">
            <w:t>5 (пяти) рабочих дней</w:t>
          </w:r>
        </w:sdtContent>
      </w:sdt>
      <w:r w:rsidRPr="00F77C43">
        <w:t xml:space="preserve"> </w:t>
      </w:r>
      <w:proofErr w:type="gramStart"/>
      <w:r w:rsidRPr="00F77C43">
        <w:t>с даты составления</w:t>
      </w:r>
      <w:proofErr w:type="gramEnd"/>
      <w:r w:rsidRPr="00F77C43">
        <w:t xml:space="preserve"> вышеуказанного Акта.</w:t>
      </w:r>
    </w:p>
    <w:p w:rsidR="00F77C43" w:rsidRPr="00F77C43" w:rsidRDefault="00F77C43" w:rsidP="00F77C43">
      <w:pPr>
        <w:tabs>
          <w:tab w:val="left" w:pos="567"/>
        </w:tabs>
        <w:spacing w:after="0"/>
        <w:rPr>
          <w:spacing w:val="-1"/>
        </w:rPr>
      </w:pPr>
      <w:r w:rsidRPr="00F77C43">
        <w:t>7.4.</w:t>
      </w:r>
      <w:r w:rsidRPr="00F77C43">
        <w:tab/>
      </w:r>
      <w:r w:rsidRPr="00F77C43">
        <w:rPr>
          <w:spacing w:val="5"/>
        </w:rPr>
        <w:t xml:space="preserve">В </w:t>
      </w:r>
      <w:proofErr w:type="gramStart"/>
      <w:r w:rsidRPr="00F77C43">
        <w:rPr>
          <w:spacing w:val="5"/>
        </w:rPr>
        <w:t>случае</w:t>
      </w:r>
      <w:proofErr w:type="gramEnd"/>
      <w:r w:rsidRPr="00F77C43">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77C43">
        <w:rPr>
          <w:spacing w:val="-1"/>
        </w:rPr>
        <w:t>потребовать выполнения одного из следующих условий:</w:t>
      </w:r>
    </w:p>
    <w:p w:rsidR="00F77C43" w:rsidRPr="00F77C43" w:rsidRDefault="00F77C43" w:rsidP="00F77C43">
      <w:pPr>
        <w:shd w:val="clear" w:color="auto" w:fill="FFFFFF"/>
        <w:tabs>
          <w:tab w:val="left" w:pos="567"/>
        </w:tabs>
        <w:spacing w:after="0"/>
        <w:rPr>
          <w:spacing w:val="-4"/>
        </w:rPr>
      </w:pPr>
      <w:r w:rsidRPr="00F77C43">
        <w:rPr>
          <w:spacing w:val="-4"/>
        </w:rPr>
        <w:t>-</w:t>
      </w:r>
      <w:r w:rsidRPr="00F77C43">
        <w:rPr>
          <w:spacing w:val="-4"/>
        </w:rPr>
        <w:tab/>
        <w:t xml:space="preserve">Замены некачественного Товара. В </w:t>
      </w:r>
      <w:proofErr w:type="gramStart"/>
      <w:r w:rsidRPr="00F77C43">
        <w:rPr>
          <w:spacing w:val="-4"/>
        </w:rPr>
        <w:t>этом</w:t>
      </w:r>
      <w:proofErr w:type="gramEnd"/>
      <w:r w:rsidRPr="00F77C43">
        <w:rPr>
          <w:spacing w:val="-4"/>
        </w:rPr>
        <w:t xml:space="preserve"> случае </w:t>
      </w:r>
      <w:r w:rsidRPr="00F77C43">
        <w:rPr>
          <w:spacing w:val="2"/>
        </w:rPr>
        <w:t xml:space="preserve">Поставщик обязуется осуществить замену некачественного Товара </w:t>
      </w:r>
      <w:r w:rsidRPr="00F77C43">
        <w:rPr>
          <w:spacing w:val="-4"/>
        </w:rPr>
        <w:t xml:space="preserve">в течение </w:t>
      </w:r>
      <w:sdt>
        <w:sdtPr>
          <w:rPr>
            <w:spacing w:val="-4"/>
          </w:rPr>
          <w:id w:val="21612929"/>
          <w:placeholder>
            <w:docPart w:val="EB5B377A8FB64C3A9A7A2673B10A9EA9"/>
          </w:placeholder>
          <w:text w:multiLine="1"/>
        </w:sdtPr>
        <w:sdtContent>
          <w:r w:rsidRPr="00F77C43">
            <w:rPr>
              <w:spacing w:val="-4"/>
            </w:rPr>
            <w:t>90 (девяноста) календарных дней</w:t>
          </w:r>
        </w:sdtContent>
      </w:sdt>
      <w:r w:rsidRPr="00F77C43">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77C43" w:rsidRPr="00F77C43" w:rsidRDefault="00F77C43" w:rsidP="00F77C43">
      <w:pPr>
        <w:shd w:val="clear" w:color="auto" w:fill="FFFFFF"/>
        <w:tabs>
          <w:tab w:val="left" w:pos="567"/>
        </w:tabs>
        <w:spacing w:after="0"/>
      </w:pPr>
      <w:r w:rsidRPr="00F77C43">
        <w:rPr>
          <w:spacing w:val="-4"/>
        </w:rPr>
        <w:t>-</w:t>
      </w:r>
      <w:r w:rsidRPr="00F77C43">
        <w:rPr>
          <w:spacing w:val="-4"/>
        </w:rPr>
        <w:tab/>
        <w:t xml:space="preserve">Допоставки Товара. В </w:t>
      </w:r>
      <w:proofErr w:type="gramStart"/>
      <w:r w:rsidRPr="00F77C43">
        <w:rPr>
          <w:spacing w:val="-4"/>
        </w:rPr>
        <w:t>этом</w:t>
      </w:r>
      <w:proofErr w:type="gramEnd"/>
      <w:r w:rsidRPr="00F77C43">
        <w:rPr>
          <w:spacing w:val="-4"/>
        </w:rPr>
        <w:t xml:space="preserve"> случае </w:t>
      </w:r>
      <w:r w:rsidRPr="00F77C43">
        <w:rPr>
          <w:spacing w:val="2"/>
        </w:rPr>
        <w:t xml:space="preserve">Поставщик обязуется осуществить допоставку недостающего Товара </w:t>
      </w:r>
      <w:r w:rsidRPr="00F77C43">
        <w:rPr>
          <w:spacing w:val="-4"/>
        </w:rPr>
        <w:t xml:space="preserve">в течение </w:t>
      </w:r>
      <w:sdt>
        <w:sdtPr>
          <w:rPr>
            <w:spacing w:val="-4"/>
          </w:rPr>
          <w:id w:val="14834012"/>
          <w:placeholder>
            <w:docPart w:val="AAD78FEBCFEA46968BD3F37B6C5EE3F8"/>
          </w:placeholder>
          <w:text w:multiLine="1"/>
        </w:sdtPr>
        <w:sdtContent>
          <w:r w:rsidRPr="00F77C43">
            <w:rPr>
              <w:spacing w:val="-4"/>
            </w:rPr>
            <w:t>90 (девяноста) календарных дней</w:t>
          </w:r>
        </w:sdtContent>
      </w:sdt>
      <w:r w:rsidRPr="00F77C43">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F77C43" w:rsidRPr="00F77C43" w:rsidRDefault="00F77C43" w:rsidP="00F77C43">
      <w:pPr>
        <w:tabs>
          <w:tab w:val="left" w:pos="567"/>
        </w:tabs>
        <w:suppressAutoHyphens/>
        <w:spacing w:after="0"/>
        <w:ind w:right="-29"/>
      </w:pPr>
      <w:r w:rsidRPr="00F77C43">
        <w:rPr>
          <w:spacing w:val="-4"/>
        </w:rPr>
        <w:t>-</w:t>
      </w:r>
      <w:r w:rsidRPr="00F77C43">
        <w:rPr>
          <w:spacing w:val="-4"/>
        </w:rPr>
        <w:tab/>
        <w:t>Возврата уплаченных денежных сре</w:t>
      </w:r>
      <w:proofErr w:type="gramStart"/>
      <w:r w:rsidRPr="00F77C43">
        <w:rPr>
          <w:spacing w:val="-4"/>
        </w:rPr>
        <w:t>дств в п</w:t>
      </w:r>
      <w:proofErr w:type="gramEnd"/>
      <w:r w:rsidRPr="00F77C43">
        <w:rPr>
          <w:spacing w:val="-4"/>
        </w:rPr>
        <w:t xml:space="preserve">олном объеме. В </w:t>
      </w:r>
      <w:proofErr w:type="gramStart"/>
      <w:r w:rsidRPr="00F77C43">
        <w:rPr>
          <w:spacing w:val="-4"/>
        </w:rPr>
        <w:t>этом</w:t>
      </w:r>
      <w:proofErr w:type="gramEnd"/>
      <w:r w:rsidRPr="00F77C43">
        <w:rPr>
          <w:spacing w:val="-4"/>
        </w:rPr>
        <w:t xml:space="preserve"> случае возврат денежных средств Покупателю производится Поставщиком </w:t>
      </w:r>
      <w:r w:rsidRPr="00F77C43">
        <w:t>в течение 7 (семи) банковских дней с даты предъявления такого требования Покупателем. Возврат Товара производится силами и за счёт Поставщика</w:t>
      </w:r>
    </w:p>
    <w:p w:rsidR="00F77C43" w:rsidRPr="00F77C43" w:rsidRDefault="00F77C43" w:rsidP="00F77C43">
      <w:pPr>
        <w:tabs>
          <w:tab w:val="left" w:pos="567"/>
        </w:tabs>
        <w:suppressAutoHyphens/>
        <w:spacing w:after="0"/>
        <w:ind w:right="-29"/>
      </w:pPr>
    </w:p>
    <w:p w:rsidR="00F77C43" w:rsidRPr="00F77C43" w:rsidRDefault="00F77C43" w:rsidP="00F77C43">
      <w:pPr>
        <w:tabs>
          <w:tab w:val="left" w:pos="567"/>
        </w:tabs>
        <w:suppressAutoHyphens/>
        <w:spacing w:after="0"/>
        <w:ind w:right="-29"/>
        <w:jc w:val="center"/>
        <w:rPr>
          <w:b/>
        </w:rPr>
      </w:pPr>
      <w:r w:rsidRPr="00F77C43">
        <w:rPr>
          <w:b/>
        </w:rPr>
        <w:t>8.</w:t>
      </w:r>
      <w:r w:rsidRPr="00F77C43">
        <w:rPr>
          <w:b/>
        </w:rPr>
        <w:tab/>
        <w:t>ПОРЯДОК И СРОКИ ПРОВЕДЕНИЯ РАБОТ</w:t>
      </w:r>
    </w:p>
    <w:p w:rsidR="00F77C43" w:rsidRPr="00F77C43" w:rsidRDefault="00F77C43" w:rsidP="00F77C43">
      <w:pPr>
        <w:tabs>
          <w:tab w:val="left" w:pos="567"/>
        </w:tabs>
        <w:suppressAutoHyphens/>
        <w:spacing w:after="0"/>
        <w:ind w:right="-29"/>
      </w:pPr>
    </w:p>
    <w:p w:rsidR="00F77C43" w:rsidRPr="00F77C43" w:rsidRDefault="00F77C43" w:rsidP="00F77C43">
      <w:pPr>
        <w:tabs>
          <w:tab w:val="left" w:pos="567"/>
        </w:tabs>
        <w:suppressAutoHyphens/>
        <w:spacing w:after="0"/>
        <w:ind w:right="-29"/>
      </w:pPr>
      <w:r w:rsidRPr="00F77C43">
        <w:t>8.1.</w:t>
      </w:r>
      <w:r w:rsidRPr="00F77C43">
        <w:tab/>
        <w:t xml:space="preserve">Покупатель имеет право направить своих специалистов для участия в проведении </w:t>
      </w:r>
      <w:r w:rsidRPr="00F77C43">
        <w:rPr>
          <w:lang w:val="en-US"/>
        </w:rPr>
        <w:t>FAT</w:t>
      </w:r>
      <w:r w:rsidRPr="00F77C43">
        <w:t xml:space="preserve"> в количестве не более 5 (пяти) человек.</w:t>
      </w:r>
    </w:p>
    <w:p w:rsidR="00F77C43" w:rsidRPr="00F77C43" w:rsidRDefault="00F77C43" w:rsidP="00F77C43">
      <w:pPr>
        <w:tabs>
          <w:tab w:val="left" w:pos="567"/>
        </w:tabs>
        <w:suppressAutoHyphens/>
        <w:spacing w:after="0"/>
        <w:ind w:right="-29"/>
      </w:pPr>
      <w:r w:rsidRPr="00F77C43">
        <w:t xml:space="preserve">Срок проведения </w:t>
      </w:r>
      <w:r w:rsidRPr="00F77C43">
        <w:rPr>
          <w:lang w:val="en-US"/>
        </w:rPr>
        <w:t>FAT</w:t>
      </w:r>
      <w:r w:rsidRPr="00F77C43">
        <w:t xml:space="preserve"> – не более 5 (пяти) рабочих дней.</w:t>
      </w:r>
    </w:p>
    <w:p w:rsidR="00F77C43" w:rsidRPr="00F77C43" w:rsidRDefault="00F77C43" w:rsidP="00F77C43">
      <w:pPr>
        <w:tabs>
          <w:tab w:val="left" w:pos="567"/>
        </w:tabs>
        <w:suppressAutoHyphens/>
        <w:spacing w:after="0"/>
        <w:ind w:right="-29"/>
      </w:pPr>
      <w:r w:rsidRPr="00F77C43">
        <w:t xml:space="preserve">Расходы на проезд и проживание специалистов Покупателя, включая командировочные расходы, связанные с проведением </w:t>
      </w:r>
      <w:r w:rsidRPr="00F77C43">
        <w:rPr>
          <w:lang w:val="en-US"/>
        </w:rPr>
        <w:t>FAT</w:t>
      </w:r>
      <w:r w:rsidRPr="00F77C43">
        <w:t xml:space="preserve"> в месте нахождения изготовителя Товара, несет Покупатель.</w:t>
      </w:r>
    </w:p>
    <w:p w:rsidR="00F77C43" w:rsidRPr="00F77C43" w:rsidRDefault="00F77C43" w:rsidP="00F77C43">
      <w:pPr>
        <w:tabs>
          <w:tab w:val="left" w:pos="567"/>
        </w:tabs>
        <w:suppressAutoHyphens/>
        <w:spacing w:after="0"/>
        <w:ind w:right="-29"/>
      </w:pPr>
      <w:r w:rsidRPr="00F77C43">
        <w:t>8.2.</w:t>
      </w:r>
      <w:r w:rsidRPr="00F77C43">
        <w:tab/>
        <w:t xml:space="preserve">В </w:t>
      </w:r>
      <w:proofErr w:type="gramStart"/>
      <w:r w:rsidRPr="00F77C43">
        <w:t>случае</w:t>
      </w:r>
      <w:proofErr w:type="gramEnd"/>
      <w:r w:rsidRPr="00F77C43">
        <w:t xml:space="preserve"> если Поставщик не является изготовителем Товара, он обязуется согласовать с изготовителем Товара сроки проведения </w:t>
      </w:r>
      <w:r w:rsidRPr="00F77C43">
        <w:rPr>
          <w:lang w:val="en-US"/>
        </w:rPr>
        <w:t>FAT</w:t>
      </w:r>
      <w:r w:rsidRPr="00F77C43">
        <w:t xml:space="preserve"> и доступ специалистов Покупателя в помещения изготовителя, где находится Товар и иные условия для проведения </w:t>
      </w:r>
      <w:r w:rsidRPr="00F77C43">
        <w:rPr>
          <w:lang w:val="en-US"/>
        </w:rPr>
        <w:t>FAT</w:t>
      </w:r>
      <w:r w:rsidRPr="00F77C43">
        <w:t>.</w:t>
      </w:r>
    </w:p>
    <w:p w:rsidR="00F77C43" w:rsidRPr="00F77C43" w:rsidRDefault="00F77C43" w:rsidP="00F77C43">
      <w:pPr>
        <w:tabs>
          <w:tab w:val="left" w:pos="567"/>
        </w:tabs>
        <w:suppressAutoHyphens/>
        <w:spacing w:after="0"/>
        <w:ind w:right="-29"/>
      </w:pPr>
      <w:r w:rsidRPr="00F77C43">
        <w:t>Изготовитель Товара:</w:t>
      </w:r>
    </w:p>
    <w:p w:rsidR="00F77C43" w:rsidRPr="00F77C43" w:rsidRDefault="00F77C43" w:rsidP="00F77C43">
      <w:pPr>
        <w:tabs>
          <w:tab w:val="left" w:pos="567"/>
        </w:tabs>
        <w:suppressAutoHyphens/>
        <w:spacing w:after="0"/>
        <w:ind w:right="-29"/>
      </w:pPr>
      <w:r w:rsidRPr="00F77C43">
        <w:t>_____________________________.</w:t>
      </w:r>
    </w:p>
    <w:p w:rsidR="00F77C43" w:rsidRPr="00F77C43" w:rsidRDefault="00F77C43" w:rsidP="00F77C43">
      <w:pPr>
        <w:tabs>
          <w:tab w:val="left" w:pos="567"/>
        </w:tabs>
        <w:suppressAutoHyphens/>
        <w:spacing w:after="0"/>
        <w:ind w:right="-29"/>
      </w:pPr>
      <w:r w:rsidRPr="00F77C43">
        <w:t>8.3.</w:t>
      </w:r>
      <w:r w:rsidRPr="00F77C43">
        <w:tab/>
        <w:t xml:space="preserve">Поставщик не позднее 45 (сорока пяти) календарных дней до планируемой даты начала проведения </w:t>
      </w:r>
      <w:r w:rsidRPr="00F77C43">
        <w:rPr>
          <w:lang w:val="en-US"/>
        </w:rPr>
        <w:t>FAT</w:t>
      </w:r>
      <w:r w:rsidRPr="00F77C43">
        <w:t xml:space="preserve"> посредством электронной почты направляет Покупателю уведомление о дате готовности Товара для проведения FAT, а также протокол </w:t>
      </w:r>
      <w:r w:rsidRPr="00F77C43">
        <w:rPr>
          <w:lang w:val="en-US"/>
        </w:rPr>
        <w:t>FAT</w:t>
      </w:r>
      <w:r w:rsidRPr="00F77C43">
        <w:t xml:space="preserve">, в соответствии с которым будут </w:t>
      </w:r>
      <w:r w:rsidRPr="00F77C43">
        <w:lastRenderedPageBreak/>
        <w:t>проводиться приемоч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F77C43" w:rsidRPr="00F77C43" w:rsidRDefault="00F77C43" w:rsidP="00F77C43">
      <w:pPr>
        <w:tabs>
          <w:tab w:val="left" w:pos="567"/>
        </w:tabs>
        <w:suppressAutoHyphens/>
        <w:spacing w:after="0"/>
        <w:ind w:right="-29"/>
      </w:pPr>
      <w:r w:rsidRPr="00F77C43">
        <w:t>8.4.</w:t>
      </w:r>
      <w:r w:rsidRPr="00F77C43">
        <w:tab/>
        <w:t xml:space="preserve">Протокол о результатах проведенных заводских приемочных испытаний (протокол </w:t>
      </w:r>
      <w:r w:rsidRPr="00F77C43">
        <w:rPr>
          <w:lang w:val="en-US"/>
        </w:rPr>
        <w:t>FAT</w:t>
      </w:r>
      <w:r w:rsidRPr="00F77C43">
        <w:t>) подписывается уполномоченными представителями Покупателя, Поставщика и изготовителя Товара.</w:t>
      </w:r>
    </w:p>
    <w:p w:rsidR="00F77C43" w:rsidRPr="00F77C43" w:rsidRDefault="00F77C43" w:rsidP="00F77C43">
      <w:pPr>
        <w:tabs>
          <w:tab w:val="left" w:pos="567"/>
        </w:tabs>
        <w:suppressAutoHyphens/>
        <w:spacing w:after="0"/>
        <w:ind w:right="-29"/>
      </w:pPr>
      <w:r w:rsidRPr="00F77C43">
        <w:t>8.5.</w:t>
      </w:r>
      <w:r w:rsidRPr="00F77C43">
        <w:tab/>
        <w:t xml:space="preserve">В </w:t>
      </w:r>
      <w:proofErr w:type="gramStart"/>
      <w:r w:rsidRPr="00F77C43">
        <w:t>случае</w:t>
      </w:r>
      <w:proofErr w:type="gramEnd"/>
      <w:r w:rsidRPr="00F77C43">
        <w:t xml:space="preserve"> если при проведении FAT будут выявлены критические замечания к Товару, то они отражаются в протоколе, Стороны согласовывают сроки их устранения и сроки проведения повторных испытаний FAT. Все расходы по проведению повторных </w:t>
      </w:r>
      <w:r w:rsidRPr="00F77C43">
        <w:rPr>
          <w:lang w:val="en-US"/>
        </w:rPr>
        <w:t>FAT</w:t>
      </w:r>
      <w:r w:rsidRPr="00F77C43">
        <w:t>, включая командировочные расходы, расходы на проезд и проживание специалистов Покупателя в месте нахождения изготовителя Товара, несет Поставщик.</w:t>
      </w:r>
    </w:p>
    <w:p w:rsidR="00F77C43" w:rsidRPr="00F77C43" w:rsidRDefault="00F77C43" w:rsidP="00F77C43">
      <w:pPr>
        <w:tabs>
          <w:tab w:val="left" w:pos="567"/>
        </w:tabs>
        <w:suppressAutoHyphens/>
        <w:spacing w:after="0"/>
        <w:ind w:right="-29"/>
      </w:pPr>
      <w:r w:rsidRPr="00F77C43">
        <w:t>8.6.</w:t>
      </w:r>
      <w:r w:rsidRPr="00F77C43">
        <w:tab/>
        <w:t>Если при проведении FAT будут выявлены не критические замечания к Товару, то они отражаются в Протоколе FAT и обязательны к устранению до момента поставки Товара Покупателю.</w:t>
      </w:r>
    </w:p>
    <w:p w:rsidR="00F77C43" w:rsidRPr="00F77C43" w:rsidRDefault="00F77C43" w:rsidP="00F77C43">
      <w:pPr>
        <w:tabs>
          <w:tab w:val="left" w:pos="567"/>
        </w:tabs>
        <w:suppressAutoHyphens/>
        <w:spacing w:after="0"/>
        <w:ind w:right="-29"/>
      </w:pPr>
      <w:r w:rsidRPr="00F77C43">
        <w:t>8.7.</w:t>
      </w:r>
      <w:r w:rsidRPr="00F77C43">
        <w:tab/>
        <w:t xml:space="preserve">Покупатель в срок не позднее 5 (пяти) месяцев </w:t>
      </w:r>
      <w:proofErr w:type="gramStart"/>
      <w:r w:rsidRPr="00F77C43">
        <w:t>с даты заключения</w:t>
      </w:r>
      <w:proofErr w:type="gramEnd"/>
      <w:r w:rsidRPr="00F77C43">
        <w:t xml:space="preserve"> Договора обязуется обеспечить передачу материалов для тестирования и проведения </w:t>
      </w:r>
      <w:r w:rsidRPr="00F77C43">
        <w:rPr>
          <w:lang w:val="en-US"/>
        </w:rPr>
        <w:t>FAT</w:t>
      </w:r>
      <w:r w:rsidRPr="00F77C43">
        <w:t xml:space="preserve"> Поставщику Товара компанией, определенной Покупателем, а Поставщик обязуется обеспечить получение материалов для тестирования и проведения </w:t>
      </w:r>
      <w:r w:rsidRPr="00F77C43">
        <w:rPr>
          <w:lang w:val="en-US"/>
        </w:rPr>
        <w:t>FAT</w:t>
      </w:r>
      <w:r w:rsidRPr="00F77C43">
        <w:t>. Передача будет производиться на безвозмездной основе, цена упаковочного материала будет указана исключительно для целей таможенного оформления.</w:t>
      </w:r>
    </w:p>
    <w:p w:rsidR="00F77C43" w:rsidRPr="00F77C43" w:rsidRDefault="00F77C43" w:rsidP="00F77C43">
      <w:pPr>
        <w:tabs>
          <w:tab w:val="left" w:pos="567"/>
        </w:tabs>
        <w:suppressAutoHyphens/>
        <w:spacing w:after="0"/>
        <w:ind w:right="-29"/>
      </w:pPr>
      <w:r w:rsidRPr="00F77C43">
        <w:t>Под материалами для целей настоящего пункта понимаются: дефектные образцы ампул с отверстиями и трещинами, в количестве, указанном в п. 8.7.1 настоящего Договора, и ампулы, заполненные водой, в количестве, указанном в п.8.7.2 настоящего Договора, а также две кассеты для ампул.</w:t>
      </w:r>
    </w:p>
    <w:p w:rsidR="00F77C43" w:rsidRPr="00F77C43" w:rsidRDefault="00F77C43" w:rsidP="00F77C43">
      <w:pPr>
        <w:tabs>
          <w:tab w:val="left" w:pos="567"/>
        </w:tabs>
        <w:suppressAutoHyphens/>
        <w:spacing w:after="0"/>
        <w:ind w:right="-29"/>
      </w:pPr>
      <w:r w:rsidRPr="00F77C43">
        <w:t>8.7.1. Объём и количество ампул с дефектами:</w:t>
      </w:r>
    </w:p>
    <w:p w:rsidR="00F77C43" w:rsidRPr="00F77C43" w:rsidRDefault="00F77C43" w:rsidP="00F77C43">
      <w:pPr>
        <w:tabs>
          <w:tab w:val="left" w:pos="567"/>
        </w:tabs>
        <w:suppressAutoHyphens/>
        <w:spacing w:after="0"/>
        <w:ind w:right="-29"/>
      </w:pPr>
    </w:p>
    <w:tbl>
      <w:tblPr>
        <w:tblStyle w:val="1f0"/>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3"/>
        <w:gridCol w:w="4034"/>
      </w:tblGrid>
      <w:tr w:rsidR="00F77C43" w:rsidRPr="00F77C43" w:rsidTr="00F77C43">
        <w:tc>
          <w:tcPr>
            <w:tcW w:w="2453" w:type="dxa"/>
          </w:tcPr>
          <w:p w:rsidR="00F77C43" w:rsidRPr="00F77C43" w:rsidRDefault="00F77C43" w:rsidP="00F77C43">
            <w:pPr>
              <w:spacing w:after="0"/>
              <w:jc w:val="center"/>
              <w:rPr>
                <w:szCs w:val="24"/>
                <w:lang w:eastAsia="en-US"/>
              </w:rPr>
            </w:pPr>
            <w:r w:rsidRPr="00F77C43">
              <w:rPr>
                <w:rFonts w:cstheme="minorBidi"/>
                <w:szCs w:val="24"/>
                <w:lang w:eastAsia="en-US"/>
              </w:rPr>
              <w:t>Объём ампул</w:t>
            </w:r>
          </w:p>
        </w:tc>
        <w:tc>
          <w:tcPr>
            <w:tcW w:w="4034" w:type="dxa"/>
          </w:tcPr>
          <w:p w:rsidR="00F77C43" w:rsidRPr="00F77C43" w:rsidRDefault="00F77C43" w:rsidP="00F77C43">
            <w:pPr>
              <w:spacing w:after="0"/>
              <w:jc w:val="center"/>
              <w:rPr>
                <w:szCs w:val="24"/>
                <w:lang w:eastAsia="en-US"/>
              </w:rPr>
            </w:pPr>
            <w:r w:rsidRPr="00F77C43">
              <w:rPr>
                <w:rFonts w:cstheme="minorBidi"/>
                <w:szCs w:val="24"/>
                <w:lang w:eastAsia="en-US"/>
              </w:rPr>
              <w:t>Количество ампул с дефектами, шт.</w:t>
            </w:r>
          </w:p>
        </w:tc>
      </w:tr>
      <w:tr w:rsidR="00F77C43" w:rsidRPr="00F77C43" w:rsidTr="00F77C43">
        <w:tc>
          <w:tcPr>
            <w:tcW w:w="2453" w:type="dxa"/>
          </w:tcPr>
          <w:p w:rsidR="00F77C43" w:rsidRPr="00F77C43" w:rsidRDefault="00F77C43" w:rsidP="00F77C43">
            <w:pPr>
              <w:spacing w:after="0"/>
              <w:jc w:val="center"/>
              <w:rPr>
                <w:szCs w:val="24"/>
                <w:lang w:eastAsia="en-US"/>
              </w:rPr>
            </w:pPr>
            <w:r w:rsidRPr="00F77C43">
              <w:rPr>
                <w:szCs w:val="24"/>
                <w:lang w:eastAsia="en-US"/>
              </w:rPr>
              <w:t>1 мл</w:t>
            </w:r>
          </w:p>
        </w:tc>
        <w:tc>
          <w:tcPr>
            <w:tcW w:w="4034" w:type="dxa"/>
          </w:tcPr>
          <w:p w:rsidR="00F77C43" w:rsidRPr="00F77C43" w:rsidRDefault="00F77C43" w:rsidP="00F77C43">
            <w:pPr>
              <w:jc w:val="center"/>
              <w:rPr>
                <w:szCs w:val="24"/>
                <w:lang w:eastAsia="en-US"/>
              </w:rPr>
            </w:pPr>
            <w:r w:rsidRPr="00F77C43">
              <w:rPr>
                <w:szCs w:val="24"/>
                <w:lang w:eastAsia="en-US"/>
              </w:rPr>
              <w:t>20</w:t>
            </w:r>
          </w:p>
        </w:tc>
      </w:tr>
      <w:tr w:rsidR="00F77C43" w:rsidRPr="00F77C43" w:rsidTr="00F77C43">
        <w:tc>
          <w:tcPr>
            <w:tcW w:w="2453" w:type="dxa"/>
          </w:tcPr>
          <w:p w:rsidR="00F77C43" w:rsidRPr="00F77C43" w:rsidRDefault="00F77C43" w:rsidP="00F77C43">
            <w:pPr>
              <w:spacing w:after="0"/>
              <w:jc w:val="center"/>
              <w:rPr>
                <w:szCs w:val="24"/>
                <w:lang w:eastAsia="en-US"/>
              </w:rPr>
            </w:pPr>
            <w:r w:rsidRPr="00F77C43">
              <w:rPr>
                <w:szCs w:val="24"/>
                <w:lang w:eastAsia="en-US"/>
              </w:rPr>
              <w:t>2 мл</w:t>
            </w:r>
          </w:p>
        </w:tc>
        <w:tc>
          <w:tcPr>
            <w:tcW w:w="4034" w:type="dxa"/>
          </w:tcPr>
          <w:p w:rsidR="00F77C43" w:rsidRPr="00F77C43" w:rsidRDefault="00F77C43" w:rsidP="00F77C43">
            <w:pPr>
              <w:jc w:val="center"/>
              <w:rPr>
                <w:szCs w:val="24"/>
                <w:lang w:eastAsia="en-US"/>
              </w:rPr>
            </w:pPr>
            <w:r w:rsidRPr="00F77C43">
              <w:rPr>
                <w:szCs w:val="24"/>
                <w:lang w:eastAsia="en-US"/>
              </w:rPr>
              <w:t>20</w:t>
            </w:r>
          </w:p>
        </w:tc>
      </w:tr>
      <w:tr w:rsidR="00F77C43" w:rsidRPr="00F77C43" w:rsidTr="00F77C43">
        <w:tc>
          <w:tcPr>
            <w:tcW w:w="2453" w:type="dxa"/>
          </w:tcPr>
          <w:p w:rsidR="00F77C43" w:rsidRPr="00F77C43" w:rsidRDefault="00F77C43" w:rsidP="00F77C43">
            <w:pPr>
              <w:spacing w:after="0"/>
              <w:jc w:val="center"/>
              <w:rPr>
                <w:szCs w:val="24"/>
                <w:lang w:eastAsia="en-US"/>
              </w:rPr>
            </w:pPr>
            <w:r w:rsidRPr="00F77C43">
              <w:rPr>
                <w:szCs w:val="24"/>
                <w:lang w:eastAsia="en-US"/>
              </w:rPr>
              <w:t>5 мл</w:t>
            </w:r>
          </w:p>
        </w:tc>
        <w:tc>
          <w:tcPr>
            <w:tcW w:w="4034" w:type="dxa"/>
          </w:tcPr>
          <w:p w:rsidR="00F77C43" w:rsidRPr="00F77C43" w:rsidRDefault="00F77C43" w:rsidP="00F77C43">
            <w:pPr>
              <w:jc w:val="center"/>
              <w:rPr>
                <w:szCs w:val="24"/>
                <w:lang w:eastAsia="en-US"/>
              </w:rPr>
            </w:pPr>
            <w:r w:rsidRPr="00F77C43">
              <w:rPr>
                <w:szCs w:val="24"/>
                <w:lang w:eastAsia="en-US"/>
              </w:rPr>
              <w:t>2</w:t>
            </w:r>
            <w:r w:rsidRPr="00F77C43">
              <w:rPr>
                <w:rFonts w:cstheme="minorBidi"/>
                <w:szCs w:val="24"/>
                <w:lang w:eastAsia="en-US"/>
              </w:rPr>
              <w:t>0</w:t>
            </w:r>
          </w:p>
        </w:tc>
      </w:tr>
    </w:tbl>
    <w:p w:rsidR="00F77C43" w:rsidRPr="00F77C43" w:rsidRDefault="00F77C43" w:rsidP="00F77C43">
      <w:pPr>
        <w:tabs>
          <w:tab w:val="left" w:pos="567"/>
        </w:tabs>
        <w:suppressAutoHyphens/>
        <w:spacing w:after="0"/>
        <w:ind w:right="-29"/>
      </w:pPr>
    </w:p>
    <w:p w:rsidR="00F77C43" w:rsidRPr="00F77C43" w:rsidRDefault="00F77C43" w:rsidP="00F77C43">
      <w:pPr>
        <w:tabs>
          <w:tab w:val="left" w:pos="567"/>
        </w:tabs>
        <w:suppressAutoHyphens/>
        <w:spacing w:after="0"/>
        <w:ind w:right="-29"/>
      </w:pPr>
      <w:r w:rsidRPr="00F77C43">
        <w:t>8.7.2. Объём и количество ампул, заполненных водой:</w:t>
      </w:r>
    </w:p>
    <w:tbl>
      <w:tblPr>
        <w:tblStyle w:val="1f0"/>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3"/>
        <w:gridCol w:w="4034"/>
      </w:tblGrid>
      <w:tr w:rsidR="00F77C43" w:rsidRPr="00F77C43" w:rsidTr="00F77C43">
        <w:tc>
          <w:tcPr>
            <w:tcW w:w="2453"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Объём ампул</w:t>
            </w:r>
          </w:p>
        </w:tc>
        <w:tc>
          <w:tcPr>
            <w:tcW w:w="4034"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Количество ампул, заполненных водой, шт.</w:t>
            </w:r>
          </w:p>
        </w:tc>
      </w:tr>
      <w:tr w:rsidR="00F77C43" w:rsidRPr="00F77C43" w:rsidTr="00F77C43">
        <w:tc>
          <w:tcPr>
            <w:tcW w:w="2453"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1 мл</w:t>
            </w:r>
          </w:p>
        </w:tc>
        <w:tc>
          <w:tcPr>
            <w:tcW w:w="4034"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6000</w:t>
            </w:r>
          </w:p>
        </w:tc>
      </w:tr>
      <w:tr w:rsidR="00F77C43" w:rsidRPr="00F77C43" w:rsidTr="00F77C43">
        <w:tc>
          <w:tcPr>
            <w:tcW w:w="2453"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2 мл</w:t>
            </w:r>
          </w:p>
        </w:tc>
        <w:tc>
          <w:tcPr>
            <w:tcW w:w="4034"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6000</w:t>
            </w:r>
          </w:p>
        </w:tc>
      </w:tr>
      <w:tr w:rsidR="00F77C43" w:rsidRPr="00F77C43" w:rsidTr="00F77C43">
        <w:tc>
          <w:tcPr>
            <w:tcW w:w="2453"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5 мл</w:t>
            </w:r>
          </w:p>
        </w:tc>
        <w:tc>
          <w:tcPr>
            <w:tcW w:w="4034" w:type="dxa"/>
          </w:tcPr>
          <w:p w:rsidR="00F77C43" w:rsidRPr="00F77C43" w:rsidRDefault="00F77C43" w:rsidP="00F77C43">
            <w:pPr>
              <w:tabs>
                <w:tab w:val="left" w:pos="567"/>
              </w:tabs>
              <w:suppressAutoHyphens/>
              <w:spacing w:after="0"/>
              <w:ind w:right="-29"/>
              <w:jc w:val="center"/>
              <w:rPr>
                <w:szCs w:val="24"/>
              </w:rPr>
            </w:pPr>
            <w:r w:rsidRPr="00F77C43">
              <w:rPr>
                <w:rFonts w:cstheme="minorBidi"/>
                <w:lang w:eastAsia="en-US"/>
              </w:rPr>
              <w:t>6000</w:t>
            </w:r>
          </w:p>
        </w:tc>
      </w:tr>
    </w:tbl>
    <w:p w:rsidR="00F77C43" w:rsidRPr="00F77C43" w:rsidRDefault="00F77C43" w:rsidP="00F77C43">
      <w:pPr>
        <w:tabs>
          <w:tab w:val="left" w:pos="567"/>
        </w:tabs>
        <w:suppressAutoHyphens/>
        <w:spacing w:after="0"/>
        <w:ind w:right="-29"/>
        <w:rPr>
          <w:i/>
        </w:rPr>
      </w:pPr>
    </w:p>
    <w:p w:rsidR="00F77C43" w:rsidRPr="00F77C43" w:rsidRDefault="00F77C43" w:rsidP="00F77C43">
      <w:pPr>
        <w:tabs>
          <w:tab w:val="left" w:pos="567"/>
        </w:tabs>
        <w:suppressAutoHyphens/>
        <w:spacing w:after="0"/>
        <w:ind w:right="-29"/>
      </w:pPr>
      <w:r w:rsidRPr="00F77C43">
        <w:t xml:space="preserve">8.7.3. В </w:t>
      </w:r>
      <w:proofErr w:type="gramStart"/>
      <w:r w:rsidRPr="00F77C43">
        <w:t>случае</w:t>
      </w:r>
      <w:proofErr w:type="gramEnd"/>
      <w:r w:rsidRPr="00F77C43">
        <w:t xml:space="preserve"> не предоставления и/или не обеспечения Покупателем передачи материалов изготовителю Товара в срок, указанный в настоящем пункте, проведение </w:t>
      </w:r>
      <w:r w:rsidRPr="00F77C43">
        <w:rPr>
          <w:lang w:val="en-US"/>
        </w:rPr>
        <w:t>FAT</w:t>
      </w:r>
      <w:r w:rsidRPr="00F77C43">
        <w:t xml:space="preserve"> может быть перенесено по согласованию Сторон. </w:t>
      </w:r>
    </w:p>
    <w:p w:rsidR="00F77C43" w:rsidRPr="00F77C43" w:rsidRDefault="00F77C43" w:rsidP="00F77C43">
      <w:pPr>
        <w:tabs>
          <w:tab w:val="left" w:pos="567"/>
        </w:tabs>
        <w:suppressAutoHyphens/>
        <w:spacing w:after="0"/>
      </w:pPr>
      <w:r w:rsidRPr="00F77C43">
        <w:t xml:space="preserve">Просрочка предоставления и/или обеспечения Покупателем передачи материалов изготовителю Товара </w:t>
      </w:r>
      <w:r w:rsidRPr="00F77C43">
        <w:rPr>
          <w:color w:val="000000"/>
        </w:rPr>
        <w:t xml:space="preserve">не освобождает Поставщика от выполнения обязательства по поставке Товара по </w:t>
      </w:r>
      <w:r w:rsidRPr="00F77C43">
        <w:t xml:space="preserve">Договору, а отодвигает сроки его выполнения соразмерно перенесенным срокам проведения </w:t>
      </w:r>
      <w:r w:rsidRPr="00F77C43">
        <w:rPr>
          <w:lang w:val="en-US"/>
        </w:rPr>
        <w:t>FAT</w:t>
      </w:r>
      <w:r w:rsidRPr="00F77C43">
        <w:t>.</w:t>
      </w:r>
    </w:p>
    <w:p w:rsidR="00F77C43" w:rsidRPr="00F77C43" w:rsidRDefault="00F77C43" w:rsidP="00F77C43">
      <w:pPr>
        <w:tabs>
          <w:tab w:val="left" w:pos="567"/>
        </w:tabs>
        <w:suppressAutoHyphens/>
        <w:spacing w:after="0"/>
        <w:ind w:right="-29"/>
      </w:pPr>
      <w:r w:rsidRPr="00F77C43">
        <w:t xml:space="preserve">Передача материалов для тестирования и проведения </w:t>
      </w:r>
      <w:r w:rsidRPr="00F77C43">
        <w:rPr>
          <w:lang w:val="en-US"/>
        </w:rPr>
        <w:t>FAT</w:t>
      </w:r>
      <w:r w:rsidRPr="00F77C43">
        <w:t xml:space="preserve"> производится способами по выбору Покупателя.</w:t>
      </w:r>
    </w:p>
    <w:p w:rsidR="00F77C43" w:rsidRPr="00F77C43" w:rsidRDefault="00F77C43" w:rsidP="00F77C43">
      <w:pPr>
        <w:tabs>
          <w:tab w:val="left" w:pos="567"/>
        </w:tabs>
        <w:suppressAutoHyphens/>
        <w:spacing w:after="0"/>
        <w:ind w:right="-29"/>
      </w:pPr>
      <w:r w:rsidRPr="00F77C43">
        <w:t xml:space="preserve">8.8. Поставщик в срок не позднее 5 (пяти) месяцев </w:t>
      </w:r>
      <w:proofErr w:type="gramStart"/>
      <w:r w:rsidRPr="00F77C43">
        <w:t>с даты заключения</w:t>
      </w:r>
      <w:proofErr w:type="gramEnd"/>
      <w:r w:rsidRPr="00F77C43">
        <w:t xml:space="preserve"> настоящего Договора обязан предоставить в адрес Покупателя Установочные чертежи и другую необходимую информацию по подготовке производственного помещения к установке Товара.</w:t>
      </w:r>
    </w:p>
    <w:p w:rsidR="00F77C43" w:rsidRPr="00F77C43" w:rsidRDefault="00F77C43" w:rsidP="00F77C43">
      <w:pPr>
        <w:tabs>
          <w:tab w:val="left" w:pos="567"/>
        </w:tabs>
        <w:suppressAutoHyphens/>
        <w:spacing w:after="0"/>
        <w:ind w:right="-29"/>
      </w:pPr>
      <w:r w:rsidRPr="00F77C43">
        <w:t xml:space="preserve">Установочные чертежи предоставляются Покупателю в бумажном и электронном виде в формате </w:t>
      </w:r>
      <w:r w:rsidRPr="00F77C43">
        <w:rPr>
          <w:lang w:val="en-US"/>
        </w:rPr>
        <w:t>PDF</w:t>
      </w:r>
      <w:r w:rsidRPr="00F77C43">
        <w:t xml:space="preserve"> в 2 (двух) экземплярах. </w:t>
      </w:r>
    </w:p>
    <w:p w:rsidR="00F77C43" w:rsidRPr="00F77C43" w:rsidRDefault="00F77C43" w:rsidP="00F77C43">
      <w:pPr>
        <w:tabs>
          <w:tab w:val="left" w:pos="567"/>
        </w:tabs>
        <w:suppressAutoHyphens/>
        <w:spacing w:after="0"/>
        <w:ind w:right="-29"/>
      </w:pPr>
      <w:r w:rsidRPr="00F77C43">
        <w:t>8.9.</w:t>
      </w:r>
      <w:r w:rsidRPr="00F77C43">
        <w:tab/>
        <w:t>Поставщик обязуется приступить к выполнению пуско-наладочных работ, SAT (</w:t>
      </w:r>
      <w:r w:rsidRPr="00F77C43">
        <w:rPr>
          <w:lang w:val="en-US"/>
        </w:rPr>
        <w:t>On</w:t>
      </w:r>
      <w:r w:rsidRPr="00F77C43">
        <w:t xml:space="preserve"> </w:t>
      </w:r>
      <w:proofErr w:type="spellStart"/>
      <w:r w:rsidRPr="00F77C43">
        <w:t>Site</w:t>
      </w:r>
      <w:proofErr w:type="spellEnd"/>
      <w:r w:rsidRPr="00F77C43">
        <w:t xml:space="preserve"> </w:t>
      </w:r>
      <w:proofErr w:type="spellStart"/>
      <w:r w:rsidRPr="00F77C43">
        <w:t>Acceptance</w:t>
      </w:r>
      <w:proofErr w:type="spellEnd"/>
      <w:r w:rsidRPr="00F77C43">
        <w:t xml:space="preserve"> </w:t>
      </w:r>
      <w:proofErr w:type="spellStart"/>
      <w:r w:rsidRPr="00F77C43">
        <w:t>Test</w:t>
      </w:r>
      <w:proofErr w:type="spellEnd"/>
      <w:r w:rsidRPr="00F77C43">
        <w:t xml:space="preserve">), инструктажу (обучению) специалистов Покупателя, вводу Товара в </w:t>
      </w:r>
      <w:r w:rsidRPr="00F77C43">
        <w:lastRenderedPageBreak/>
        <w:t xml:space="preserve">эксплуатацию (далее - Работы в месте эксплуатации Товара) не позднее 30 (тридцати) календарных дней </w:t>
      </w:r>
      <w:proofErr w:type="gramStart"/>
      <w:r w:rsidRPr="00F77C43">
        <w:t>с даты получения</w:t>
      </w:r>
      <w:proofErr w:type="gramEnd"/>
      <w:r w:rsidRPr="00F77C43">
        <w:t xml:space="preserve"> от Покупателя уведомления о готовности к проведению Работ.</w:t>
      </w:r>
    </w:p>
    <w:p w:rsidR="00F77C43" w:rsidRPr="00F77C43" w:rsidRDefault="00F77C43" w:rsidP="00F77C43">
      <w:pPr>
        <w:tabs>
          <w:tab w:val="left" w:pos="567"/>
        </w:tabs>
        <w:suppressAutoHyphens/>
        <w:spacing w:after="0"/>
        <w:ind w:right="-29"/>
      </w:pPr>
      <w:r w:rsidRPr="00F77C43">
        <w:t>Срок проведения Работ – не более 25 (двадцати пяти) рабочих дней.</w:t>
      </w:r>
    </w:p>
    <w:p w:rsidR="00F77C43" w:rsidRPr="00F77C43" w:rsidRDefault="00F77C43" w:rsidP="00F77C43">
      <w:pPr>
        <w:tabs>
          <w:tab w:val="left" w:pos="567"/>
        </w:tabs>
        <w:suppressAutoHyphens/>
        <w:spacing w:after="0"/>
        <w:ind w:right="-29"/>
      </w:pPr>
      <w:r w:rsidRPr="00F77C43">
        <w:t>8.10.</w:t>
      </w:r>
      <w:r w:rsidRPr="00F77C43">
        <w:tab/>
        <w:t>Поставщик гарантирует, что выполнение Работ будет произведено квалифицированными специалистами в сроки, указанные в п. 8.9 настоящего Договора.</w:t>
      </w:r>
    </w:p>
    <w:p w:rsidR="00F77C43" w:rsidRPr="00F77C43" w:rsidRDefault="00F77C43" w:rsidP="00F77C43">
      <w:pPr>
        <w:tabs>
          <w:tab w:val="left" w:pos="567"/>
        </w:tabs>
        <w:suppressAutoHyphens/>
        <w:spacing w:after="0"/>
        <w:ind w:right="-29"/>
      </w:pPr>
      <w:r w:rsidRPr="00F77C43">
        <w:t>Количество специалистов для Работ в месте эксплуатации Товара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F77C43" w:rsidRPr="00F77C43" w:rsidRDefault="00F77C43" w:rsidP="00F77C43">
      <w:pPr>
        <w:tabs>
          <w:tab w:val="left" w:pos="567"/>
        </w:tabs>
        <w:suppressAutoHyphens/>
        <w:spacing w:after="0"/>
        <w:ind w:right="-29"/>
      </w:pPr>
      <w:r w:rsidRPr="00F77C43">
        <w:t xml:space="preserve">Поставщик несет ответственность за соблюдение своими представителями (а так же представители изготовителя оборудования) требований пропускного и </w:t>
      </w:r>
      <w:proofErr w:type="spellStart"/>
      <w:r w:rsidRPr="00F77C43">
        <w:t>внутриобъектового</w:t>
      </w:r>
      <w:proofErr w:type="spellEnd"/>
      <w:r w:rsidRPr="00F77C43">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F77C43" w:rsidRPr="00F77C43" w:rsidRDefault="00F77C43" w:rsidP="00F77C43">
      <w:pPr>
        <w:tabs>
          <w:tab w:val="left" w:pos="567"/>
        </w:tabs>
        <w:suppressAutoHyphens/>
        <w:spacing w:after="0"/>
        <w:ind w:right="-29"/>
      </w:pPr>
      <w:r w:rsidRPr="00F77C43">
        <w:t>Поставщик несёт ответственность за имущество Покупателя в случае порчи при осуществлении монтажа.</w:t>
      </w:r>
    </w:p>
    <w:p w:rsidR="00F77C43" w:rsidRPr="00F77C43" w:rsidRDefault="00F77C43" w:rsidP="00F77C43">
      <w:pPr>
        <w:tabs>
          <w:tab w:val="left" w:pos="567"/>
        </w:tabs>
        <w:suppressAutoHyphens/>
        <w:spacing w:after="0"/>
        <w:ind w:right="-29"/>
      </w:pPr>
      <w:r w:rsidRPr="00F77C43">
        <w:t>8.11.</w:t>
      </w:r>
      <w:r w:rsidRPr="00F77C43">
        <w:tab/>
        <w:t>По результатам проведения S</w:t>
      </w:r>
      <w:r w:rsidRPr="00F77C43">
        <w:rPr>
          <w:lang w:val="en-US"/>
        </w:rPr>
        <w:t>AT</w:t>
      </w:r>
      <w:r w:rsidRPr="00F77C43">
        <w:t xml:space="preserve"> составляется протокол о результатах проведенных приемочных испытаний, который подписывается уполномоченными представителями Покупателя и Поставщика (а так же представителем изготовителя оборудования, если Поставщик и </w:t>
      </w:r>
      <w:proofErr w:type="gramStart"/>
      <w:r w:rsidRPr="00F77C43">
        <w:t>изготовитель</w:t>
      </w:r>
      <w:proofErr w:type="gramEnd"/>
      <w:r w:rsidRPr="00F77C43">
        <w:t xml:space="preserve"> разные юридические лица).</w:t>
      </w:r>
    </w:p>
    <w:p w:rsidR="00F77C43" w:rsidRPr="00F77C43" w:rsidRDefault="00F77C43" w:rsidP="00F77C43">
      <w:pPr>
        <w:tabs>
          <w:tab w:val="left" w:pos="567"/>
        </w:tabs>
        <w:suppressAutoHyphens/>
        <w:spacing w:after="0"/>
        <w:ind w:right="-29"/>
      </w:pPr>
      <w:r w:rsidRPr="00F77C43">
        <w:t>8.12.</w:t>
      </w:r>
      <w:r w:rsidRPr="00F77C43">
        <w:tab/>
        <w:t>Инструктаж (обучение) персонала Покупателя осуществляется для группы сотрудников Покупателя численностью не более 3 (трех) человек. Инструктаж (обучение) специалистов Покупателя оформляется отметкой в Акте сдачи-приемки выполненных работ. Поставщик предоставляет сертификат о проведенном инструктаже (обучении) сотрудников Покупателя.</w:t>
      </w:r>
    </w:p>
    <w:p w:rsidR="00F77C43" w:rsidRPr="00F77C43" w:rsidRDefault="00F77C43" w:rsidP="00F77C43">
      <w:pPr>
        <w:tabs>
          <w:tab w:val="left" w:pos="567"/>
        </w:tabs>
        <w:suppressAutoHyphens/>
        <w:spacing w:after="0"/>
        <w:ind w:right="-29"/>
      </w:pPr>
      <w:r w:rsidRPr="00F77C43">
        <w:t>8.13.</w:t>
      </w:r>
      <w:r w:rsidRPr="00F77C43">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по монтажу, пуско-наладке, проведению SAT, вводу Товара в эксплуатацию и инструктажу (обучению) персонала, несет Поставщик.</w:t>
      </w:r>
    </w:p>
    <w:p w:rsidR="00F77C43" w:rsidRPr="00F77C43" w:rsidRDefault="00F77C43" w:rsidP="00F77C43">
      <w:pPr>
        <w:tabs>
          <w:tab w:val="left" w:pos="567"/>
        </w:tabs>
        <w:suppressAutoHyphens/>
        <w:spacing w:after="0"/>
        <w:ind w:right="-29"/>
      </w:pPr>
      <w:r w:rsidRPr="00F77C43">
        <w:t>8.14. По факту выполнения Работ в месте эксплуатации Товара Стороны подписывают Акт сдачи-приемки выполненных работ. Акт сдачи-приемки выполненных работ (оригинал в 2 (двух) экземплярах, подписанный Поставщиком) передается Поставщиком Покупателю не позднее 2 (двух) рабочих дней со дня окончания выполнения работ. Покупатель в течение 5 (пяти) рабочих дней обязуется подписать этот Акт или предъявить мотивированный отказ в его подписании с перечнем необходимых доработок и сроками их выполнения.</w:t>
      </w:r>
    </w:p>
    <w:p w:rsidR="00F77C43" w:rsidRPr="00F77C43" w:rsidRDefault="00F77C43" w:rsidP="00F77C43">
      <w:pPr>
        <w:tabs>
          <w:tab w:val="left" w:pos="567"/>
        </w:tabs>
        <w:suppressAutoHyphens/>
        <w:spacing w:after="0"/>
        <w:ind w:right="-29"/>
      </w:pPr>
      <w:r w:rsidRPr="00F77C43">
        <w:t>8.15.</w:t>
      </w:r>
      <w:r w:rsidRPr="00F77C43">
        <w:tab/>
        <w:t>Работы считаются принятыми Покупателем после устранения Поставщиком всех выявленных недостатков и подписания уполномоченным лицом Покупателя Акта сдачи-приемки выполненных работ.</w:t>
      </w:r>
    </w:p>
    <w:p w:rsidR="00F77C43" w:rsidRPr="00F77C43" w:rsidRDefault="00F77C43" w:rsidP="00F77C43">
      <w:pPr>
        <w:tabs>
          <w:tab w:val="left" w:pos="567"/>
        </w:tabs>
        <w:spacing w:after="0"/>
      </w:pPr>
    </w:p>
    <w:p w:rsidR="00F77C43" w:rsidRPr="00F77C43" w:rsidRDefault="00F77C43" w:rsidP="00F77C43">
      <w:pPr>
        <w:tabs>
          <w:tab w:val="left" w:pos="567"/>
        </w:tabs>
        <w:suppressAutoHyphens/>
        <w:spacing w:after="0"/>
        <w:ind w:right="-29"/>
        <w:jc w:val="center"/>
        <w:rPr>
          <w:b/>
        </w:rPr>
      </w:pPr>
      <w:r w:rsidRPr="00F77C43">
        <w:rPr>
          <w:b/>
        </w:rPr>
        <w:t>9.</w:t>
      </w:r>
      <w:r w:rsidRPr="00F77C43">
        <w:rPr>
          <w:b/>
        </w:rPr>
        <w:tab/>
        <w:t>ГАРАНТИЙНЫЕ ОБЯЗАТЕЛЬСТВА</w:t>
      </w:r>
    </w:p>
    <w:p w:rsidR="00F77C43" w:rsidRPr="00F77C43" w:rsidRDefault="00F77C43" w:rsidP="00F77C43">
      <w:pPr>
        <w:tabs>
          <w:tab w:val="left" w:pos="567"/>
        </w:tabs>
        <w:spacing w:after="0"/>
      </w:pPr>
      <w:r w:rsidRPr="00F77C43">
        <w:t>9.1.</w:t>
      </w:r>
      <w:r w:rsidRPr="00F77C43">
        <w:tab/>
        <w:t xml:space="preserve">Гарантийный срок на Товар составляет </w:t>
      </w:r>
      <w:sdt>
        <w:sdtPr>
          <w:id w:val="18449262"/>
          <w:placeholder>
            <w:docPart w:val="CA073471C0754BFBA7DF0BE5338F3158"/>
          </w:placeholder>
          <w:text w:multiLine="1"/>
        </w:sdtPr>
        <w:sdtContent>
          <w:r w:rsidRPr="00F77C43">
            <w:t>24 (двадцать четыре) месяца</w:t>
          </w:r>
        </w:sdtContent>
      </w:sdt>
      <w:r w:rsidRPr="00F77C43">
        <w:t xml:space="preserve"> </w:t>
      </w:r>
      <w:proofErr w:type="gramStart"/>
      <w:r w:rsidRPr="00F77C43">
        <w:t>с даты подписания</w:t>
      </w:r>
      <w:proofErr w:type="gramEnd"/>
      <w:r w:rsidRPr="00F77C43">
        <w:t xml:space="preserve"> Сторонами Акта сдачи-приемки выполненных работ.</w:t>
      </w:r>
    </w:p>
    <w:p w:rsidR="00F77C43" w:rsidRPr="00F77C43" w:rsidRDefault="00F77C43" w:rsidP="00F77C43">
      <w:pPr>
        <w:tabs>
          <w:tab w:val="left" w:pos="567"/>
        </w:tabs>
        <w:suppressAutoHyphens/>
        <w:spacing w:after="0"/>
        <w:ind w:right="-29"/>
      </w:pPr>
      <w:r w:rsidRPr="00F77C43">
        <w:t>9.2.</w:t>
      </w:r>
      <w:r w:rsidRPr="00F77C43">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77C43" w:rsidRPr="00F77C43" w:rsidRDefault="00F77C43" w:rsidP="00F77C43">
      <w:pPr>
        <w:tabs>
          <w:tab w:val="left" w:pos="567"/>
        </w:tabs>
        <w:suppressAutoHyphens/>
        <w:spacing w:after="0"/>
        <w:ind w:right="-29"/>
      </w:pPr>
      <w:r w:rsidRPr="00F77C43">
        <w:t xml:space="preserve">Все расходы по осуществлению гарантийного ремонта Товара, включая стоимость работ, материалов, расходы по замене Товара, расходы на </w:t>
      </w:r>
      <w:proofErr w:type="spellStart"/>
      <w:r w:rsidRPr="00F77C43">
        <w:t>демотаж-монтаж</w:t>
      </w:r>
      <w:proofErr w:type="spellEnd"/>
      <w:r w:rsidRPr="00F77C43">
        <w:t xml:space="preserve">, погрузку-разгрузку, транспортные расходы, командировочные расходы и расходы на </w:t>
      </w:r>
      <w:proofErr w:type="gramStart"/>
      <w:r w:rsidRPr="00F77C43">
        <w:t>проезд</w:t>
      </w:r>
      <w:proofErr w:type="gramEnd"/>
      <w:r w:rsidRPr="00F77C43">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77C43" w:rsidRPr="00F77C43" w:rsidRDefault="00F77C43" w:rsidP="00F77C43">
      <w:pPr>
        <w:tabs>
          <w:tab w:val="left" w:pos="567"/>
        </w:tabs>
        <w:spacing w:after="0"/>
        <w:contextualSpacing/>
      </w:pPr>
      <w:r w:rsidRPr="00F77C43">
        <w:lastRenderedPageBreak/>
        <w:t>9.3.</w:t>
      </w:r>
      <w:r w:rsidRPr="00F77C43">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CA073471C0754BFBA7DF0BE5338F3158"/>
          </w:placeholder>
          <w:text w:multiLine="1"/>
        </w:sdtPr>
        <w:sdtContent>
          <w:r w:rsidRPr="00F77C43">
            <w:t>30 (тридцати) рабочих дней</w:t>
          </w:r>
        </w:sdtContent>
      </w:sdt>
      <w:r w:rsidRPr="00F77C43">
        <w:t xml:space="preserve"> со дня получения уведомления о наличии дефектов от Покупателя.</w:t>
      </w:r>
    </w:p>
    <w:p w:rsidR="00F77C43" w:rsidRPr="00F77C43" w:rsidRDefault="00F77C43" w:rsidP="00F77C43">
      <w:pPr>
        <w:tabs>
          <w:tab w:val="left" w:pos="567"/>
        </w:tabs>
        <w:suppressAutoHyphens/>
        <w:spacing w:after="0"/>
        <w:ind w:right="-29"/>
      </w:pPr>
      <w:r w:rsidRPr="00F77C43">
        <w:t>9.4.</w:t>
      </w:r>
      <w:r w:rsidRPr="00F77C43">
        <w:tab/>
        <w:t xml:space="preserve">В случае выявления, в течение гарантийного срока на Товар, дефектов и иных недостатков, в </w:t>
      </w:r>
      <w:proofErr w:type="gramStart"/>
      <w:r w:rsidRPr="00F77C43">
        <w:t>связи</w:t>
      </w:r>
      <w:proofErr w:type="gramEnd"/>
      <w:r w:rsidRPr="00F77C43">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CA073471C0754BFBA7DF0BE5338F3158"/>
          </w:placeholder>
          <w:text w:multiLine="1"/>
        </w:sdtPr>
        <w:sdtContent>
          <w:r w:rsidRPr="00F77C43">
            <w:t>6 (шесть) месяцев</w:t>
          </w:r>
        </w:sdtContent>
      </w:sdt>
      <w:r w:rsidRPr="00F77C43">
        <w:t>.</w:t>
      </w:r>
    </w:p>
    <w:p w:rsidR="00F77C43" w:rsidRPr="00F77C43" w:rsidRDefault="00F77C43" w:rsidP="00F77C43">
      <w:pPr>
        <w:tabs>
          <w:tab w:val="left" w:pos="567"/>
        </w:tabs>
        <w:suppressAutoHyphens/>
        <w:spacing w:after="0"/>
        <w:ind w:right="-29"/>
      </w:pPr>
      <w:r w:rsidRPr="00F77C43">
        <w:t>9.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77C43" w:rsidRPr="00F77C43" w:rsidRDefault="00F77C43" w:rsidP="00F77C43">
      <w:pPr>
        <w:tabs>
          <w:tab w:val="left" w:pos="567"/>
        </w:tabs>
        <w:suppressAutoHyphens/>
        <w:spacing w:after="0"/>
        <w:ind w:right="-29"/>
        <w:rPr>
          <w:color w:val="000000"/>
        </w:rPr>
      </w:pPr>
      <w:r w:rsidRPr="00F77C43">
        <w:t>9.6.</w:t>
      </w:r>
      <w:r w:rsidRPr="00F77C43">
        <w:tab/>
      </w:r>
      <w:proofErr w:type="gramStart"/>
      <w:r w:rsidRPr="00F77C43">
        <w:t xml:space="preserve">В случае отказа Поставщика </w:t>
      </w:r>
      <w:r w:rsidRPr="00F77C43">
        <w:rPr>
          <w:bCs/>
        </w:rPr>
        <w:t xml:space="preserve">от выполнения работ по гарантийным обязательствам, а также в случаях, если Поставщик </w:t>
      </w:r>
      <w:r w:rsidRPr="00F77C43">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F77C43">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77C43" w:rsidRPr="00F77C43" w:rsidRDefault="00F77C43" w:rsidP="00F77C43">
      <w:pPr>
        <w:tabs>
          <w:tab w:val="left" w:pos="567"/>
          <w:tab w:val="left" w:pos="851"/>
          <w:tab w:val="left" w:pos="993"/>
        </w:tabs>
        <w:spacing w:after="0"/>
      </w:pPr>
      <w:r w:rsidRPr="00F77C43">
        <w:rPr>
          <w:color w:val="000000"/>
        </w:rPr>
        <w:t>9.7.</w:t>
      </w:r>
      <w:r w:rsidRPr="00F77C43">
        <w:rPr>
          <w:color w:val="000000"/>
        </w:rPr>
        <w:tab/>
      </w:r>
      <w:r w:rsidRPr="00F77C43">
        <w:t xml:space="preserve">Гарантия Поставщика не распространяется </w:t>
      </w:r>
      <w:proofErr w:type="gramStart"/>
      <w:r w:rsidRPr="00F77C43">
        <w:t>на</w:t>
      </w:r>
      <w:proofErr w:type="gramEnd"/>
      <w:r w:rsidRPr="00F77C43">
        <w:t>:</w:t>
      </w:r>
    </w:p>
    <w:p w:rsidR="00F77C43" w:rsidRPr="00F77C43" w:rsidRDefault="00F77C43" w:rsidP="00F77C43">
      <w:pPr>
        <w:numPr>
          <w:ilvl w:val="0"/>
          <w:numId w:val="10"/>
        </w:numPr>
        <w:tabs>
          <w:tab w:val="left" w:pos="567"/>
        </w:tabs>
        <w:spacing w:after="0"/>
        <w:ind w:left="0" w:firstLine="0"/>
      </w:pPr>
      <w:r w:rsidRPr="00F77C43">
        <w:t xml:space="preserve">требуемый ремонт и техническое обслуживание, как результат неправильной эксплуатации,  неправильного, в соответствии с инструкцией по эксплуатации, технического обслуживания или ремонта. </w:t>
      </w:r>
    </w:p>
    <w:p w:rsidR="00F77C43" w:rsidRPr="00F77C43" w:rsidRDefault="00F77C43" w:rsidP="00F77C43">
      <w:pPr>
        <w:suppressAutoHyphens/>
        <w:spacing w:after="0"/>
      </w:pPr>
    </w:p>
    <w:p w:rsidR="00F77C43" w:rsidRPr="00F77C43" w:rsidRDefault="00F77C43" w:rsidP="00F77C43">
      <w:pPr>
        <w:tabs>
          <w:tab w:val="left" w:pos="567"/>
        </w:tabs>
        <w:suppressAutoHyphens/>
        <w:spacing w:after="0"/>
        <w:jc w:val="center"/>
        <w:rPr>
          <w:b/>
        </w:rPr>
      </w:pPr>
      <w:r w:rsidRPr="00F77C43">
        <w:rPr>
          <w:b/>
        </w:rPr>
        <w:t>10.</w:t>
      </w:r>
      <w:r w:rsidRPr="00F77C43">
        <w:rPr>
          <w:b/>
        </w:rPr>
        <w:tab/>
        <w:t>ОТВЕТСТВЕННОСТЬ СТОРОН</w:t>
      </w:r>
    </w:p>
    <w:p w:rsidR="00F77C43" w:rsidRPr="00F77C43" w:rsidRDefault="00F77C43" w:rsidP="00F77C43">
      <w:pPr>
        <w:tabs>
          <w:tab w:val="left" w:pos="567"/>
        </w:tabs>
        <w:spacing w:after="0"/>
      </w:pPr>
      <w:r w:rsidRPr="00F77C43">
        <w:t>10.1.</w:t>
      </w:r>
      <w:r w:rsidRPr="00F77C43">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7C43" w:rsidRPr="00F77C43" w:rsidRDefault="00F77C43" w:rsidP="00F77C43">
      <w:pPr>
        <w:tabs>
          <w:tab w:val="left" w:pos="567"/>
        </w:tabs>
        <w:spacing w:after="0"/>
      </w:pPr>
      <w:r w:rsidRPr="00F77C43">
        <w:t>10.2.</w:t>
      </w:r>
      <w:r w:rsidRPr="00F77C43">
        <w:tab/>
        <w:t xml:space="preserve">В </w:t>
      </w:r>
      <w:proofErr w:type="gramStart"/>
      <w:r w:rsidRPr="00F77C43">
        <w:t>случае</w:t>
      </w:r>
      <w:proofErr w:type="gramEnd"/>
      <w:r w:rsidRPr="00F77C43">
        <w:t xml:space="preserve">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Товара за каждый день просрочки.</w:t>
      </w:r>
    </w:p>
    <w:p w:rsidR="00F77C43" w:rsidRPr="00F77C43" w:rsidRDefault="00F77C43" w:rsidP="00F77C43">
      <w:pPr>
        <w:tabs>
          <w:tab w:val="left" w:pos="567"/>
        </w:tabs>
        <w:spacing w:after="0"/>
      </w:pPr>
      <w:r w:rsidRPr="00F77C43">
        <w:t xml:space="preserve">Все расходы по возврату Товара ненадлежащего качества и поставке качественного, а также расходы по допоставке и/или </w:t>
      </w:r>
      <w:proofErr w:type="spellStart"/>
      <w:r w:rsidRPr="00F77C43">
        <w:t>докомплектации</w:t>
      </w:r>
      <w:proofErr w:type="spellEnd"/>
      <w:r w:rsidRPr="00F77C43">
        <w:t xml:space="preserve"> Товара несет Поставщик.</w:t>
      </w:r>
    </w:p>
    <w:p w:rsidR="00F77C43" w:rsidRPr="00F77C43" w:rsidRDefault="00F77C43" w:rsidP="00F77C43">
      <w:pPr>
        <w:tabs>
          <w:tab w:val="left" w:pos="567"/>
        </w:tabs>
        <w:spacing w:after="0"/>
      </w:pPr>
      <w:r w:rsidRPr="00F77C43">
        <w:t>10.3.</w:t>
      </w:r>
      <w:r w:rsidRPr="00F77C43">
        <w:tab/>
        <w:t xml:space="preserve">В </w:t>
      </w:r>
      <w:proofErr w:type="gramStart"/>
      <w:r w:rsidRPr="00F77C43">
        <w:t>случае</w:t>
      </w:r>
      <w:proofErr w:type="gramEnd"/>
      <w:r w:rsidRPr="00F77C43">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F77C43" w:rsidRPr="00F77C43" w:rsidRDefault="00F77C43" w:rsidP="00F77C43">
      <w:pPr>
        <w:tabs>
          <w:tab w:val="left" w:pos="567"/>
        </w:tabs>
        <w:spacing w:after="0"/>
      </w:pPr>
      <w:r w:rsidRPr="00F77C43">
        <w:t>10.4.</w:t>
      </w:r>
      <w:r w:rsidRPr="00F77C43">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F77C43">
        <w:t>случае</w:t>
      </w:r>
      <w:proofErr w:type="gramEnd"/>
      <w:r w:rsidRPr="00F77C43">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77C43" w:rsidRPr="00F77C43" w:rsidRDefault="00F77C43" w:rsidP="00F77C43">
      <w:pPr>
        <w:tabs>
          <w:tab w:val="left" w:pos="567"/>
        </w:tabs>
        <w:spacing w:after="0"/>
      </w:pPr>
      <w:r w:rsidRPr="00F77C43">
        <w:t>10.5.</w:t>
      </w:r>
      <w:r w:rsidRPr="00F77C43">
        <w:tab/>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sidRPr="00F77C43">
        <w:t>рх штр</w:t>
      </w:r>
      <w:proofErr w:type="gramEnd"/>
      <w:r w:rsidRPr="00F77C43">
        <w:t xml:space="preserve">афов (пени), предусмотренных настоящим Договором. </w:t>
      </w:r>
      <w:proofErr w:type="gramStart"/>
      <w:r w:rsidRPr="00F77C43">
        <w:t>Стороны</w:t>
      </w:r>
      <w:proofErr w:type="gramEnd"/>
      <w:r w:rsidRPr="00F77C43">
        <w:t xml:space="preserve"> ни при </w:t>
      </w:r>
      <w:proofErr w:type="gramStart"/>
      <w:r w:rsidRPr="00F77C43">
        <w:t>каких</w:t>
      </w:r>
      <w:proofErr w:type="gramEnd"/>
      <w:r w:rsidRPr="00F77C43">
        <w:t xml:space="preserve"> обстоятельствах не компенсируют косвенные убытки или упущенную выгоду, связанные с ненадлежащим исполнением Договора любой из Сторон.</w:t>
      </w:r>
    </w:p>
    <w:p w:rsidR="00F77C43" w:rsidRPr="00F77C43" w:rsidRDefault="00F77C43" w:rsidP="00F77C43">
      <w:pPr>
        <w:tabs>
          <w:tab w:val="left" w:pos="567"/>
        </w:tabs>
        <w:spacing w:after="0"/>
      </w:pPr>
      <w:r w:rsidRPr="00F77C43">
        <w:t>10.6.</w:t>
      </w:r>
      <w:r w:rsidRPr="00F77C43">
        <w:tab/>
        <w:t>Уплата штрафных санкций не освобождает Сторону от выполнения ею предусмотренных настоящим Договором обязательств.</w:t>
      </w:r>
    </w:p>
    <w:p w:rsidR="00F77C43" w:rsidRPr="00F77C43" w:rsidRDefault="00F77C43" w:rsidP="00F77C43">
      <w:pPr>
        <w:tabs>
          <w:tab w:val="left" w:pos="567"/>
        </w:tabs>
        <w:autoSpaceDE w:val="0"/>
        <w:autoSpaceDN w:val="0"/>
        <w:adjustRightInd w:val="0"/>
        <w:spacing w:after="0"/>
      </w:pPr>
      <w:r w:rsidRPr="00F77C43">
        <w:lastRenderedPageBreak/>
        <w:t>10.7.</w:t>
      </w:r>
      <w:r w:rsidRPr="00F77C43">
        <w:tab/>
        <w:t xml:space="preserve">В </w:t>
      </w:r>
      <w:proofErr w:type="gramStart"/>
      <w:r w:rsidRPr="00F77C43">
        <w:t>случае</w:t>
      </w:r>
      <w:proofErr w:type="gramEnd"/>
      <w:r w:rsidRPr="00F77C43">
        <w:t xml:space="preserve"> просрочки поставки Товара более чем на 3 (три) календарных месяца, Покупатель вправе отказаться от исполнения Договора в одностороннем внесудебном порядке и требовать возврата авансовых платежей.</w:t>
      </w:r>
    </w:p>
    <w:p w:rsidR="00F77C43" w:rsidRPr="00F77C43" w:rsidRDefault="00F77C43" w:rsidP="00F77C43">
      <w:pPr>
        <w:tabs>
          <w:tab w:val="left" w:pos="567"/>
        </w:tabs>
        <w:autoSpaceDE w:val="0"/>
        <w:autoSpaceDN w:val="0"/>
        <w:adjustRightInd w:val="0"/>
        <w:spacing w:after="0"/>
      </w:pPr>
      <w:r w:rsidRPr="00F77C43">
        <w:t>10.8.</w:t>
      </w:r>
      <w:r w:rsidRPr="00F77C43">
        <w:tab/>
        <w:t>В</w:t>
      </w:r>
      <w:r w:rsidRPr="00F77C43">
        <w:rPr>
          <w:spacing w:val="-4"/>
        </w:rPr>
        <w:t xml:space="preserve">озврат денежных средств Покупателю производится Поставщиком </w:t>
      </w:r>
      <w:r w:rsidRPr="00F77C43">
        <w:t xml:space="preserve">в течение 7 (семи) банковских дней </w:t>
      </w:r>
      <w:proofErr w:type="gramStart"/>
      <w:r w:rsidRPr="00F77C43">
        <w:t>с даты предъявления</w:t>
      </w:r>
      <w:proofErr w:type="gramEnd"/>
      <w:r w:rsidRPr="00F77C43">
        <w:t xml:space="preserve"> такого требования Покупателем.</w:t>
      </w:r>
    </w:p>
    <w:p w:rsidR="00F77C43" w:rsidRPr="00F77C43" w:rsidRDefault="00F77C43" w:rsidP="00F77C43">
      <w:pPr>
        <w:tabs>
          <w:tab w:val="left" w:pos="567"/>
        </w:tabs>
        <w:autoSpaceDE w:val="0"/>
        <w:autoSpaceDN w:val="0"/>
        <w:adjustRightInd w:val="0"/>
        <w:spacing w:after="0"/>
      </w:pPr>
      <w:r w:rsidRPr="00F77C43">
        <w:t>10.9.</w:t>
      </w:r>
      <w:r w:rsidRPr="00F77C43">
        <w:tab/>
        <w:t xml:space="preserve">В </w:t>
      </w:r>
      <w:proofErr w:type="gramStart"/>
      <w:r w:rsidRPr="00F77C43">
        <w:t>случае</w:t>
      </w:r>
      <w:proofErr w:type="gramEnd"/>
      <w:r w:rsidRPr="00F77C43">
        <w:t>, если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77C43" w:rsidRPr="00F77C43" w:rsidRDefault="00F77C43" w:rsidP="00F77C43">
      <w:pPr>
        <w:autoSpaceDE w:val="0"/>
        <w:autoSpaceDN w:val="0"/>
        <w:adjustRightInd w:val="0"/>
        <w:spacing w:after="0"/>
      </w:pPr>
      <w:r w:rsidRPr="00F77C43">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77C43" w:rsidRPr="00F77C43" w:rsidRDefault="00F77C43" w:rsidP="00F77C43">
      <w:pPr>
        <w:autoSpaceDE w:val="0"/>
        <w:autoSpaceDN w:val="0"/>
        <w:adjustRightInd w:val="0"/>
        <w:spacing w:after="0"/>
      </w:pPr>
      <w:proofErr w:type="gramStart"/>
      <w:r w:rsidRPr="00F77C43">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77C43">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77C43" w:rsidRPr="00F77C43" w:rsidRDefault="00F77C43" w:rsidP="00F77C43">
      <w:pPr>
        <w:suppressAutoHyphens/>
        <w:spacing w:after="0"/>
        <w:rPr>
          <w:b/>
        </w:rPr>
      </w:pPr>
    </w:p>
    <w:p w:rsidR="00F77C43" w:rsidRPr="00F77C43" w:rsidRDefault="00F77C43" w:rsidP="00F77C43">
      <w:pPr>
        <w:tabs>
          <w:tab w:val="left" w:pos="567"/>
        </w:tabs>
        <w:suppressAutoHyphens/>
        <w:spacing w:after="0"/>
        <w:jc w:val="center"/>
        <w:rPr>
          <w:b/>
        </w:rPr>
      </w:pPr>
      <w:r w:rsidRPr="00F77C43">
        <w:rPr>
          <w:b/>
        </w:rPr>
        <w:t>11.</w:t>
      </w:r>
      <w:r w:rsidRPr="00F77C43">
        <w:rPr>
          <w:b/>
        </w:rPr>
        <w:tab/>
        <w:t>ФОРС-МАЖОР</w:t>
      </w:r>
    </w:p>
    <w:p w:rsidR="00F77C43" w:rsidRPr="00F77C43" w:rsidRDefault="00F77C43" w:rsidP="00F77C43">
      <w:pPr>
        <w:tabs>
          <w:tab w:val="left" w:pos="567"/>
        </w:tabs>
        <w:suppressAutoHyphens/>
        <w:spacing w:after="0"/>
      </w:pPr>
      <w:r w:rsidRPr="00F77C43">
        <w:t>11.1.</w:t>
      </w:r>
      <w:r w:rsidRPr="00F77C43">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F77C43">
        <w:t>этом</w:t>
      </w:r>
      <w:proofErr w:type="gramEnd"/>
      <w:r w:rsidRPr="00F77C43">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77C43" w:rsidRPr="00F77C43" w:rsidRDefault="00F77C43" w:rsidP="00F77C43">
      <w:pPr>
        <w:tabs>
          <w:tab w:val="left" w:pos="567"/>
        </w:tabs>
        <w:suppressAutoHyphens/>
        <w:spacing w:after="0"/>
      </w:pPr>
      <w:r w:rsidRPr="00F77C43">
        <w:t>11.2.</w:t>
      </w:r>
      <w:r w:rsidRPr="00F77C43">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77C43" w:rsidRPr="00F77C43" w:rsidRDefault="00F77C43" w:rsidP="00F77C43">
      <w:pPr>
        <w:tabs>
          <w:tab w:val="left" w:pos="567"/>
        </w:tabs>
        <w:suppressAutoHyphens/>
        <w:spacing w:after="0"/>
      </w:pPr>
      <w:r w:rsidRPr="00F77C43">
        <w:t>11.3.</w:t>
      </w:r>
      <w:r w:rsidRPr="00F77C43">
        <w:tab/>
        <w:t>Факт возникновения обстоятельств, указанных в п. 11.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F77C43" w:rsidRPr="00F77C43" w:rsidRDefault="00F77C43" w:rsidP="00F77C43">
      <w:pPr>
        <w:tabs>
          <w:tab w:val="left" w:pos="567"/>
        </w:tabs>
        <w:suppressAutoHyphens/>
        <w:spacing w:after="0"/>
      </w:pPr>
      <w:r w:rsidRPr="00F77C43">
        <w:t>11.4.</w:t>
      </w:r>
      <w:r w:rsidRPr="00F77C43">
        <w:tab/>
        <w:t xml:space="preserve">В </w:t>
      </w:r>
      <w:proofErr w:type="gramStart"/>
      <w:r w:rsidRPr="00F77C43">
        <w:t>случае</w:t>
      </w:r>
      <w:proofErr w:type="gramEnd"/>
      <w:r w:rsidRPr="00F77C43">
        <w:t xml:space="preserve">, если указанные в п. 11.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F77C43">
        <w:t>случае</w:t>
      </w:r>
      <w:proofErr w:type="gramEnd"/>
      <w:r w:rsidRPr="00F77C43">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F77C43" w:rsidRPr="00F77C43" w:rsidRDefault="00F77C43" w:rsidP="00F77C43">
      <w:pPr>
        <w:suppressAutoHyphens/>
        <w:spacing w:after="0"/>
      </w:pPr>
    </w:p>
    <w:p w:rsidR="00F77C43" w:rsidRPr="00F77C43" w:rsidRDefault="00F77C43" w:rsidP="00F77C43">
      <w:pPr>
        <w:tabs>
          <w:tab w:val="left" w:pos="567"/>
        </w:tabs>
        <w:suppressAutoHyphens/>
        <w:spacing w:after="0"/>
        <w:jc w:val="center"/>
        <w:rPr>
          <w:b/>
        </w:rPr>
      </w:pPr>
      <w:r w:rsidRPr="00F77C43">
        <w:rPr>
          <w:b/>
        </w:rPr>
        <w:t>12.</w:t>
      </w:r>
      <w:r w:rsidRPr="00F77C43">
        <w:rPr>
          <w:b/>
        </w:rPr>
        <w:tab/>
        <w:t>РАЗРЕШЕНИЕ СПОРОВ</w:t>
      </w:r>
    </w:p>
    <w:p w:rsidR="00F77C43" w:rsidRPr="00F77C43" w:rsidRDefault="00F77C43" w:rsidP="00F77C43">
      <w:pPr>
        <w:tabs>
          <w:tab w:val="left" w:pos="567"/>
        </w:tabs>
        <w:suppressAutoHyphens/>
        <w:spacing w:after="0"/>
      </w:pPr>
      <w:r w:rsidRPr="00F77C43">
        <w:t>12.1.</w:t>
      </w:r>
      <w:r w:rsidRPr="00F77C43">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F77C43">
        <w:t>случае</w:t>
      </w:r>
      <w:proofErr w:type="gramEnd"/>
      <w:r w:rsidRPr="00F77C43">
        <w:t xml:space="preserve"> невозможности разрешения споров и разногласий путем переговоров они подлежат рассмотрению в Арбитражном суде г. Москвы.</w:t>
      </w:r>
    </w:p>
    <w:p w:rsidR="00F77C43" w:rsidRPr="00F77C43" w:rsidRDefault="00F77C43" w:rsidP="00F77C43">
      <w:pPr>
        <w:tabs>
          <w:tab w:val="left" w:pos="567"/>
        </w:tabs>
        <w:spacing w:after="0"/>
      </w:pPr>
      <w:r w:rsidRPr="00F77C43">
        <w:t>12.2.</w:t>
      </w:r>
      <w:r w:rsidRPr="00F77C43">
        <w:tab/>
        <w:t xml:space="preserve">Сторонами устанавливается обязательный </w:t>
      </w:r>
      <w:proofErr w:type="spellStart"/>
      <w:r w:rsidRPr="00F77C43">
        <w:t>доарбитражный</w:t>
      </w:r>
      <w:proofErr w:type="spellEnd"/>
      <w:r w:rsidRPr="00F77C43">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77C43">
        <w:t>экспресс-почтой</w:t>
      </w:r>
      <w:proofErr w:type="spellEnd"/>
      <w:proofErr w:type="gramEnd"/>
      <w:r w:rsidRPr="00F77C43">
        <w:t>) или вручается контрагенту под роспись.</w:t>
      </w:r>
    </w:p>
    <w:p w:rsidR="00F77C43" w:rsidRPr="00F77C43" w:rsidRDefault="00F77C43" w:rsidP="00F77C43">
      <w:pPr>
        <w:tabs>
          <w:tab w:val="left" w:pos="567"/>
        </w:tabs>
        <w:spacing w:after="0"/>
      </w:pPr>
      <w:r w:rsidRPr="00F77C43">
        <w:t>12.3.</w:t>
      </w:r>
      <w:r w:rsidRPr="00F77C43">
        <w:tab/>
        <w:t>Ответ на претензию должен быть сообщен заявителю в течение 20 (двадцати) календарных дней со дня получения претензии.</w:t>
      </w:r>
    </w:p>
    <w:p w:rsidR="00F77C43" w:rsidRPr="00F77C43" w:rsidRDefault="00F77C43" w:rsidP="00F77C43">
      <w:pPr>
        <w:tabs>
          <w:tab w:val="left" w:pos="567"/>
        </w:tabs>
        <w:spacing w:after="0"/>
      </w:pPr>
    </w:p>
    <w:p w:rsidR="00F77C43" w:rsidRPr="00F77C43" w:rsidRDefault="00F77C43" w:rsidP="00F77C43">
      <w:pPr>
        <w:tabs>
          <w:tab w:val="left" w:pos="567"/>
        </w:tabs>
        <w:spacing w:after="0"/>
        <w:ind w:left="567"/>
        <w:jc w:val="center"/>
        <w:rPr>
          <w:b/>
        </w:rPr>
      </w:pPr>
      <w:r w:rsidRPr="00F77C43">
        <w:rPr>
          <w:b/>
        </w:rPr>
        <w:t>13.</w:t>
      </w:r>
      <w:r w:rsidRPr="00F77C43">
        <w:rPr>
          <w:b/>
        </w:rPr>
        <w:tab/>
        <w:t xml:space="preserve"> ОБЕСПЕЧЕНИЕ ИСПОЛНЕНИЯ ОБЯЗАТЕЛЬСТВ</w:t>
      </w:r>
    </w:p>
    <w:p w:rsidR="00F77C43" w:rsidRPr="00F77C43" w:rsidRDefault="00F77C43" w:rsidP="00F77C43">
      <w:pPr>
        <w:tabs>
          <w:tab w:val="left" w:pos="567"/>
        </w:tabs>
        <w:spacing w:after="0"/>
      </w:pPr>
      <w:r w:rsidRPr="00F77C43">
        <w:lastRenderedPageBreak/>
        <w:t xml:space="preserve">13.1. 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1EA79A8096904DB1A4B1BF72807A4DE2"/>
          </w:placeholder>
          <w:text w:multiLine="1"/>
        </w:sdtPr>
        <w:sdtContent>
          <w:r w:rsidRPr="00F77C43">
            <w:t>40</w:t>
          </w:r>
        </w:sdtContent>
      </w:sdt>
      <w:r w:rsidRPr="00F77C43">
        <w:t xml:space="preserve"> % от цены настоящего Договора, что составляет</w:t>
      </w:r>
      <w:proofErr w:type="gramStart"/>
      <w:r w:rsidRPr="00F77C43">
        <w:t xml:space="preserve"> </w:t>
      </w:r>
      <w:sdt>
        <w:sdtPr>
          <w:id w:val="3387284"/>
          <w:placeholder>
            <w:docPart w:val="67946AEE3C8D4C30A13B760698186E05"/>
          </w:placeholder>
          <w:text w:multiLine="1"/>
        </w:sdtPr>
        <w:sdtContent>
          <w:r w:rsidRPr="00F77C43">
            <w:t>________ (__________) ________</w:t>
          </w:r>
        </w:sdtContent>
      </w:sdt>
      <w:r w:rsidRPr="00F77C43">
        <w:t>.</w:t>
      </w:r>
      <w:proofErr w:type="gramEnd"/>
    </w:p>
    <w:p w:rsidR="00F77C43" w:rsidRPr="00F77C43" w:rsidRDefault="00F77C43" w:rsidP="00F77C43">
      <w:pPr>
        <w:tabs>
          <w:tab w:val="left" w:pos="567"/>
        </w:tabs>
        <w:spacing w:after="0"/>
      </w:pPr>
      <w:r w:rsidRPr="00F77C43">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F77C43">
        <w:t>курсу</w:t>
      </w:r>
      <w:proofErr w:type="gramEnd"/>
      <w:r w:rsidRPr="00F77C4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F77C43" w:rsidRPr="00F77C43" w:rsidRDefault="00F77C43" w:rsidP="00F77C43">
      <w:pPr>
        <w:tabs>
          <w:tab w:val="left" w:pos="567"/>
        </w:tabs>
        <w:spacing w:after="0"/>
      </w:pPr>
      <w:r w:rsidRPr="00F77C43">
        <w:t>13.2. 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3.10 настоящего Договора. Способ обеспечения исполнения Договора определяется Поставщиком самостоятельно.</w:t>
      </w:r>
    </w:p>
    <w:p w:rsidR="00F77C43" w:rsidRPr="00F77C43" w:rsidRDefault="00F77C43" w:rsidP="00F77C43">
      <w:pPr>
        <w:tabs>
          <w:tab w:val="left" w:pos="567"/>
        </w:tabs>
        <w:spacing w:after="0"/>
      </w:pPr>
      <w:r w:rsidRPr="00F77C43">
        <w:t xml:space="preserve">13.3. Обеспечение исполнения Договора распространяется на весь объем предусмотренных Договором обязательств, в том числе, </w:t>
      </w:r>
      <w:proofErr w:type="gramStart"/>
      <w:r w:rsidRPr="00F77C43">
        <w:t>но</w:t>
      </w:r>
      <w:proofErr w:type="gramEnd"/>
      <w:r w:rsidRPr="00F77C4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F77C43" w:rsidRPr="00F77C43" w:rsidRDefault="00F77C43" w:rsidP="00F77C43">
      <w:pPr>
        <w:tabs>
          <w:tab w:val="left" w:pos="567"/>
        </w:tabs>
        <w:spacing w:after="0"/>
      </w:pPr>
      <w:r w:rsidRPr="00F77C43">
        <w:t xml:space="preserve">13.4. В </w:t>
      </w:r>
      <w:proofErr w:type="gramStart"/>
      <w:r w:rsidRPr="00F77C43">
        <w:t>случае</w:t>
      </w:r>
      <w:proofErr w:type="gramEnd"/>
      <w:r w:rsidRPr="00F77C43">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F77C43" w:rsidRPr="00F77C43" w:rsidRDefault="00F77C43" w:rsidP="00F77C43">
      <w:pPr>
        <w:tabs>
          <w:tab w:val="left" w:pos="567"/>
        </w:tabs>
        <w:spacing w:after="0"/>
      </w:pPr>
      <w:r w:rsidRPr="00F77C43">
        <w:t>Банковская гарантия должна содержать:</w:t>
      </w:r>
    </w:p>
    <w:p w:rsidR="00F77C43" w:rsidRPr="00F77C43" w:rsidRDefault="00F77C43" w:rsidP="00F77C43">
      <w:pPr>
        <w:tabs>
          <w:tab w:val="left" w:pos="567"/>
        </w:tabs>
        <w:spacing w:after="0"/>
      </w:pPr>
      <w:r w:rsidRPr="00F77C43">
        <w:t>1)</w:t>
      </w:r>
      <w:r w:rsidRPr="00F77C43">
        <w:tab/>
        <w:t>сумму банковской гарантии, подлежащую уплате гарантом Покупателю в случае ненадлежащего исполнения обязатель</w:t>
      </w:r>
      <w:proofErr w:type="gramStart"/>
      <w:r w:rsidRPr="00F77C43">
        <w:t>ств пр</w:t>
      </w:r>
      <w:proofErr w:type="gramEnd"/>
      <w:r w:rsidRPr="00F77C43">
        <w:t>инципалом;</w:t>
      </w:r>
    </w:p>
    <w:p w:rsidR="00F77C43" w:rsidRPr="00F77C43" w:rsidRDefault="00F77C43" w:rsidP="00F77C43">
      <w:pPr>
        <w:tabs>
          <w:tab w:val="left" w:pos="567"/>
        </w:tabs>
        <w:spacing w:after="0"/>
      </w:pPr>
      <w:r w:rsidRPr="00F77C43">
        <w:t>2)</w:t>
      </w:r>
      <w:r w:rsidRPr="00F77C43">
        <w:tab/>
        <w:t>обязательства принципала, надлежащее исполнение которых обеспечивается банковской гарантией;</w:t>
      </w:r>
    </w:p>
    <w:p w:rsidR="00F77C43" w:rsidRPr="00F77C43" w:rsidRDefault="00F77C43" w:rsidP="00F77C43">
      <w:pPr>
        <w:tabs>
          <w:tab w:val="left" w:pos="567"/>
        </w:tabs>
        <w:spacing w:after="0"/>
      </w:pPr>
      <w:r w:rsidRPr="00F77C43">
        <w:t>3)</w:t>
      </w:r>
      <w:r w:rsidRPr="00F77C43">
        <w:tab/>
        <w:t>обязанность гаранта уплатить Покупателю неустойку в размере 0,1 процента денежной суммы, подлежащей уплате, за каждый день просрочки;</w:t>
      </w:r>
    </w:p>
    <w:p w:rsidR="00F77C43" w:rsidRPr="00F77C43" w:rsidRDefault="00F77C43" w:rsidP="00F77C43">
      <w:pPr>
        <w:tabs>
          <w:tab w:val="left" w:pos="567"/>
        </w:tabs>
        <w:spacing w:after="0"/>
      </w:pPr>
      <w:r w:rsidRPr="00F77C43">
        <w:t>4)</w:t>
      </w:r>
      <w:r w:rsidRPr="00F77C4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F77C43" w:rsidRPr="00F77C43" w:rsidRDefault="00F77C43" w:rsidP="00F77C43">
      <w:pPr>
        <w:tabs>
          <w:tab w:val="left" w:pos="567"/>
        </w:tabs>
        <w:spacing w:after="0"/>
      </w:pPr>
      <w:r w:rsidRPr="00F77C43">
        <w:t>5)</w:t>
      </w:r>
      <w:r w:rsidRPr="00F77C43">
        <w:tab/>
        <w:t>срок действия банковской гарантии должен превышать срок действия Договора не менее чем на один месяц;</w:t>
      </w:r>
    </w:p>
    <w:p w:rsidR="00F77C43" w:rsidRPr="00F77C43" w:rsidRDefault="00F77C43" w:rsidP="00F77C43">
      <w:pPr>
        <w:tabs>
          <w:tab w:val="left" w:pos="567"/>
        </w:tabs>
        <w:spacing w:after="0"/>
      </w:pPr>
      <w:r w:rsidRPr="00F77C43">
        <w:t>6)</w:t>
      </w:r>
      <w:r w:rsidRPr="00F77C4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77C43" w:rsidRPr="00F77C43" w:rsidRDefault="00F77C43" w:rsidP="00F77C43">
      <w:pPr>
        <w:tabs>
          <w:tab w:val="left" w:pos="567"/>
        </w:tabs>
        <w:spacing w:after="0"/>
      </w:pPr>
      <w:r w:rsidRPr="00F77C43">
        <w:t>7)</w:t>
      </w:r>
      <w:r w:rsidRPr="00F77C4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F77C43" w:rsidRPr="00F77C43" w:rsidRDefault="00F77C43" w:rsidP="00F77C43">
      <w:pPr>
        <w:tabs>
          <w:tab w:val="left" w:pos="567"/>
        </w:tabs>
        <w:spacing w:after="0"/>
      </w:pPr>
      <w:r w:rsidRPr="00F77C43">
        <w:t>13.5.</w:t>
      </w:r>
      <w:r w:rsidRPr="00F77C4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F77C43" w:rsidRPr="00F77C43" w:rsidRDefault="00F77C43" w:rsidP="00F77C43">
      <w:pPr>
        <w:tabs>
          <w:tab w:val="left" w:pos="567"/>
        </w:tabs>
        <w:spacing w:after="0"/>
      </w:pPr>
      <w:r w:rsidRPr="00F77C43">
        <w:t>13.6.</w:t>
      </w:r>
      <w:r w:rsidRPr="00F77C4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F77C43" w:rsidRPr="00F77C43" w:rsidRDefault="00F77C43" w:rsidP="00F77C43">
      <w:pPr>
        <w:tabs>
          <w:tab w:val="left" w:pos="567"/>
        </w:tabs>
        <w:spacing w:after="0"/>
      </w:pPr>
      <w:r w:rsidRPr="00F77C43">
        <w:t>13.7.</w:t>
      </w:r>
      <w:r w:rsidRPr="00F77C43">
        <w:tab/>
        <w:t>Основанием для отказа в принятии банковской гарантии Покупателем является:</w:t>
      </w:r>
    </w:p>
    <w:p w:rsidR="00F77C43" w:rsidRPr="00F77C43" w:rsidRDefault="00F77C43" w:rsidP="00F77C43">
      <w:pPr>
        <w:tabs>
          <w:tab w:val="left" w:pos="567"/>
        </w:tabs>
        <w:spacing w:after="0"/>
      </w:pPr>
      <w:r w:rsidRPr="00F77C43">
        <w:t>1)</w:t>
      </w:r>
      <w:r w:rsidRPr="00F77C43">
        <w:tab/>
        <w:t>несоответствие банковской гарантии условиям, указанным в п.13.4 настоящего Договора;</w:t>
      </w:r>
    </w:p>
    <w:p w:rsidR="00F77C43" w:rsidRPr="00F77C43" w:rsidRDefault="00F77C43" w:rsidP="00F77C43">
      <w:pPr>
        <w:tabs>
          <w:tab w:val="left" w:pos="567"/>
        </w:tabs>
        <w:spacing w:after="0"/>
      </w:pPr>
      <w:r w:rsidRPr="00F77C43">
        <w:t>2)</w:t>
      </w:r>
      <w:r w:rsidRPr="00F77C43">
        <w:tab/>
        <w:t>несоответствие банковской гарантии требованиям, содержащимся в документации о закупке.</w:t>
      </w:r>
    </w:p>
    <w:p w:rsidR="00F77C43" w:rsidRPr="00F77C43" w:rsidRDefault="00F77C43" w:rsidP="00F77C43">
      <w:pPr>
        <w:tabs>
          <w:tab w:val="left" w:pos="567"/>
        </w:tabs>
        <w:spacing w:after="0"/>
      </w:pPr>
      <w:r w:rsidRPr="00F77C43">
        <w:t>13.8.</w:t>
      </w:r>
      <w:r w:rsidRPr="00F77C43">
        <w:tab/>
        <w:t xml:space="preserve">В </w:t>
      </w:r>
      <w:proofErr w:type="gramStart"/>
      <w:r w:rsidRPr="00F77C43">
        <w:t>случае</w:t>
      </w:r>
      <w:proofErr w:type="gramEnd"/>
      <w:r w:rsidRPr="00F77C43">
        <w:t xml:space="preserve"> отказа в принятии банковской гарантии Покупатель в срок, установленный п.13.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77C43" w:rsidRPr="00F77C43" w:rsidRDefault="00F77C43" w:rsidP="00F77C43">
      <w:pPr>
        <w:tabs>
          <w:tab w:val="left" w:pos="567"/>
        </w:tabs>
        <w:spacing w:after="0"/>
      </w:pPr>
      <w:r w:rsidRPr="00F77C43">
        <w:lastRenderedPageBreak/>
        <w:t xml:space="preserve">13.9. С целью снижения финансовых рисков Покупателя </w:t>
      </w:r>
      <w:proofErr w:type="gramStart"/>
      <w:r w:rsidRPr="00F77C43">
        <w:t>последний</w:t>
      </w:r>
      <w:proofErr w:type="gramEnd"/>
      <w:r w:rsidRPr="00F77C43">
        <w:t xml:space="preserve"> принимает от Поставщика банковские гарантии, выдаваемые банками, которые соответствуют перечисленным ниже требованиям:</w:t>
      </w:r>
    </w:p>
    <w:p w:rsidR="00F77C43" w:rsidRPr="00F77C43" w:rsidRDefault="00F77C43" w:rsidP="00F77C43">
      <w:pPr>
        <w:tabs>
          <w:tab w:val="left" w:pos="567"/>
        </w:tabs>
        <w:spacing w:after="0"/>
      </w:pPr>
      <w:r w:rsidRPr="00F77C43">
        <w:t>-</w:t>
      </w:r>
      <w:r w:rsidRPr="00F77C4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77C43" w:rsidRPr="00F77C43" w:rsidRDefault="00F77C43" w:rsidP="00F77C43">
      <w:pPr>
        <w:tabs>
          <w:tab w:val="left" w:pos="567"/>
        </w:tabs>
        <w:spacing w:after="0"/>
      </w:pPr>
      <w:r w:rsidRPr="00F77C43">
        <w:t>-</w:t>
      </w:r>
      <w:r w:rsidRPr="00F77C43">
        <w:tab/>
        <w:t>наличие в системе страхования вкладов (в случае если банковскую гарантию предоставляет российский банк);</w:t>
      </w:r>
    </w:p>
    <w:p w:rsidR="00F77C43" w:rsidRPr="00F77C43" w:rsidRDefault="00F77C43" w:rsidP="00F77C43">
      <w:pPr>
        <w:tabs>
          <w:tab w:val="left" w:pos="567"/>
        </w:tabs>
        <w:spacing w:after="0"/>
      </w:pPr>
      <w:r w:rsidRPr="00F77C43">
        <w:t>-</w:t>
      </w:r>
      <w:r w:rsidRPr="00F77C4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F77C43" w:rsidRPr="00F77C43" w:rsidRDefault="00F77C43" w:rsidP="00F77C43">
      <w:pPr>
        <w:tabs>
          <w:tab w:val="left" w:pos="567"/>
        </w:tabs>
        <w:spacing w:after="0"/>
        <w:rPr>
          <w:iCs/>
        </w:rPr>
      </w:pPr>
      <w:proofErr w:type="gramStart"/>
      <w:r w:rsidRPr="00F77C43">
        <w:t>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w:t>
      </w:r>
      <w:r w:rsidRPr="00F77C43">
        <w:rPr>
          <w:iCs/>
        </w:rPr>
        <w:t xml:space="preserve"> </w:t>
      </w:r>
      <w:hyperlink r:id="rId19" w:history="1">
        <w:r w:rsidRPr="00F77C43">
          <w:rPr>
            <w:iCs/>
            <w:color w:val="0000FF" w:themeColor="hyperlink"/>
            <w:u w:val="single"/>
          </w:rPr>
          <w:t>www.</w:t>
        </w:r>
        <w:r w:rsidRPr="00F77C43">
          <w:rPr>
            <w:iCs/>
            <w:color w:val="0000FF" w:themeColor="hyperlink"/>
            <w:u w:val="single"/>
            <w:lang w:val="en-US"/>
          </w:rPr>
          <w:t>cbr</w:t>
        </w:r>
        <w:r w:rsidRPr="00F77C43">
          <w:rPr>
            <w:iCs/>
            <w:color w:val="0000FF" w:themeColor="hyperlink"/>
            <w:u w:val="single"/>
          </w:rPr>
          <w:t>.</w:t>
        </w:r>
        <w:r w:rsidRPr="00F77C43">
          <w:rPr>
            <w:iCs/>
            <w:color w:val="0000FF" w:themeColor="hyperlink"/>
            <w:u w:val="single"/>
            <w:lang w:val="en-US"/>
          </w:rPr>
          <w:t>ru</w:t>
        </w:r>
      </w:hyperlink>
      <w:r w:rsidRPr="00F77C43">
        <w:rPr>
          <w:iCs/>
        </w:rPr>
        <w:t xml:space="preserve"> – для банков-резидентов Российской Федерации).</w:t>
      </w:r>
      <w:proofErr w:type="gramEnd"/>
    </w:p>
    <w:p w:rsidR="00F77C43" w:rsidRPr="00F77C43" w:rsidRDefault="00F77C43" w:rsidP="00F77C43">
      <w:pPr>
        <w:tabs>
          <w:tab w:val="left" w:pos="567"/>
        </w:tabs>
        <w:spacing w:after="0"/>
        <w:rPr>
          <w:iCs/>
        </w:rPr>
      </w:pPr>
      <w:r w:rsidRPr="00F77C43">
        <w:rPr>
          <w:iCs/>
        </w:rPr>
        <w:t>Не принимаются банковские гарантии, выдаваемые некоммерческими кредитными организациями и страховыми организациями.</w:t>
      </w:r>
    </w:p>
    <w:p w:rsidR="00F77C43" w:rsidRPr="00F77C43" w:rsidRDefault="00F77C43" w:rsidP="00F77C43">
      <w:pPr>
        <w:tabs>
          <w:tab w:val="left" w:pos="567"/>
        </w:tabs>
        <w:spacing w:after="0"/>
        <w:rPr>
          <w:iCs/>
        </w:rPr>
      </w:pPr>
      <w:r w:rsidRPr="00F77C43">
        <w:rPr>
          <w:iCs/>
        </w:rPr>
        <w:t xml:space="preserve">В </w:t>
      </w:r>
      <w:proofErr w:type="gramStart"/>
      <w:r w:rsidRPr="00F77C43">
        <w:rPr>
          <w:iCs/>
        </w:rPr>
        <w:t>случае</w:t>
      </w:r>
      <w:proofErr w:type="gramEnd"/>
      <w:r w:rsidRPr="00F77C43">
        <w:rPr>
          <w:iCs/>
        </w:rPr>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F77C43" w:rsidRPr="00F77C43" w:rsidRDefault="00F77C43" w:rsidP="00F77C43">
      <w:pPr>
        <w:tabs>
          <w:tab w:val="left" w:pos="567"/>
        </w:tabs>
        <w:spacing w:after="0"/>
        <w:rPr>
          <w:iCs/>
        </w:rPr>
      </w:pPr>
      <w:proofErr w:type="gramStart"/>
      <w:r w:rsidRPr="00F77C43">
        <w:rPr>
          <w:iCs/>
        </w:rPr>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rPr>
            <w:iCs/>
          </w:rPr>
          <w:id w:val="8013195"/>
          <w:placeholder>
            <w:docPart w:val="BE2D328CAB7A461CA68D199557255EB7"/>
          </w:placeholder>
          <w:text w:multiLine="1"/>
        </w:sdtPr>
        <w:sdtContent>
          <w:r w:rsidRPr="00F77C43">
            <w:rPr>
              <w:iCs/>
            </w:rPr>
            <w:t>7 (семи) календарных дней</w:t>
          </w:r>
        </w:sdtContent>
      </w:sdt>
      <w:r w:rsidRPr="00F77C43">
        <w:rPr>
          <w:iCs/>
        </w:rPr>
        <w:t xml:space="preserve"> со дня подписания Договора Поставщиком.</w:t>
      </w:r>
      <w:proofErr w:type="gramEnd"/>
      <w:r w:rsidRPr="00F77C43">
        <w:rPr>
          <w:iCs/>
        </w:rPr>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F77C43" w:rsidRPr="00F77C43" w:rsidRDefault="00F77C43" w:rsidP="00F77C43">
      <w:pPr>
        <w:tabs>
          <w:tab w:val="left" w:pos="567"/>
        </w:tabs>
        <w:spacing w:after="0"/>
        <w:rPr>
          <w:iCs/>
        </w:rPr>
      </w:pPr>
      <w:r w:rsidRPr="00F77C43">
        <w:rPr>
          <w:iCs/>
        </w:rPr>
        <w:t xml:space="preserve">13.10. В </w:t>
      </w:r>
      <w:proofErr w:type="gramStart"/>
      <w:r w:rsidRPr="00F77C43">
        <w:rPr>
          <w:iCs/>
        </w:rPr>
        <w:t>случае</w:t>
      </w:r>
      <w:proofErr w:type="gramEnd"/>
      <w:r w:rsidRPr="00F77C43">
        <w:rPr>
          <w:iCs/>
        </w:rPr>
        <w:t xml:space="preserve">, если обеспечением исполнения Договора является внесение денежных средств: </w:t>
      </w:r>
    </w:p>
    <w:p w:rsidR="00F77C43" w:rsidRPr="00F77C43" w:rsidRDefault="00F77C43" w:rsidP="00F77C43">
      <w:pPr>
        <w:tabs>
          <w:tab w:val="left" w:pos="567"/>
        </w:tabs>
        <w:spacing w:after="0"/>
        <w:rPr>
          <w:iCs/>
        </w:rPr>
      </w:pPr>
      <w:r w:rsidRPr="00F77C43">
        <w:rPr>
          <w:iCs/>
        </w:rPr>
        <w:t>-</w:t>
      </w:r>
      <w:r w:rsidRPr="00F77C43">
        <w:rPr>
          <w:iCs/>
        </w:rPr>
        <w:tab/>
        <w:t>Поставщик перечисляет денежные средства в качестве обеспечения исполнения Договора по следующим реквизитам Покупателя:</w:t>
      </w:r>
    </w:p>
    <w:sdt>
      <w:sdtPr>
        <w:rPr>
          <w:iCs/>
        </w:rPr>
        <w:id w:val="3387286"/>
        <w:placeholder>
          <w:docPart w:val="417419A8BF274F54903D1F3CEEB464F0"/>
        </w:placeholder>
        <w:text w:multiLine="1"/>
      </w:sdtPr>
      <w:sdtContent>
        <w:p w:rsidR="00F77C43" w:rsidRPr="00F77C43" w:rsidRDefault="00F77C43" w:rsidP="00F77C43">
          <w:pPr>
            <w:tabs>
              <w:tab w:val="left" w:pos="567"/>
            </w:tabs>
            <w:spacing w:after="0"/>
            <w:jc w:val="left"/>
            <w:rPr>
              <w:b/>
              <w:iCs/>
            </w:rPr>
          </w:pPr>
          <w:proofErr w:type="gramStart"/>
          <w:r w:rsidRPr="00F77C43">
            <w:rPr>
              <w:iCs/>
            </w:rPr>
            <w:t>Р</w:t>
          </w:r>
          <w:proofErr w:type="gramEnd"/>
          <w:r w:rsidRPr="00F77C43">
            <w:rPr>
              <w:iCs/>
            </w:rPr>
            <w:t>/</w:t>
          </w:r>
          <w:proofErr w:type="spellStart"/>
          <w:r w:rsidRPr="00F77C43">
            <w:rPr>
              <w:iCs/>
            </w:rPr>
            <w:t>сч</w:t>
          </w:r>
          <w:proofErr w:type="spellEnd"/>
          <w:r w:rsidRPr="00F77C43">
            <w:rPr>
              <w:iCs/>
            </w:rPr>
            <w:t xml:space="preserve"> 40502810400000100006</w:t>
          </w:r>
          <w:r w:rsidRPr="00F77C43">
            <w:rPr>
              <w:iCs/>
            </w:rPr>
            <w:br/>
            <w:t>в ООО КБ «АРЕСБАНК»,</w:t>
          </w:r>
          <w:r w:rsidRPr="00F77C43">
            <w:rPr>
              <w:iCs/>
            </w:rPr>
            <w:br/>
          </w:r>
          <w:proofErr w:type="spellStart"/>
          <w:r w:rsidRPr="00F77C43">
            <w:rPr>
              <w:iCs/>
            </w:rPr>
            <w:t>кор</w:t>
          </w:r>
          <w:proofErr w:type="spellEnd"/>
          <w:r w:rsidRPr="00F77C43">
            <w:rPr>
              <w:iCs/>
            </w:rPr>
            <w:t>/</w:t>
          </w:r>
          <w:proofErr w:type="spellStart"/>
          <w:r w:rsidRPr="00F77C43">
            <w:rPr>
              <w:iCs/>
            </w:rPr>
            <w:t>сч</w:t>
          </w:r>
          <w:proofErr w:type="spellEnd"/>
          <w:r w:rsidRPr="00F77C43">
            <w:rPr>
              <w:iCs/>
            </w:rPr>
            <w:t xml:space="preserve"> 30101810845250000229,</w:t>
          </w:r>
          <w:r w:rsidRPr="00F77C43">
            <w:rPr>
              <w:iCs/>
            </w:rPr>
            <w:br/>
            <w:t xml:space="preserve">БИК 044525229. </w:t>
          </w:r>
        </w:p>
      </w:sdtContent>
    </w:sdt>
    <w:p w:rsidR="00F77C43" w:rsidRPr="00F77C43" w:rsidRDefault="00F77C43" w:rsidP="00F77C43">
      <w:pPr>
        <w:tabs>
          <w:tab w:val="left" w:pos="567"/>
        </w:tabs>
        <w:suppressAutoHyphens/>
        <w:spacing w:after="0"/>
        <w:jc w:val="left"/>
        <w:rPr>
          <w:iCs/>
        </w:rPr>
      </w:pPr>
      <w:r w:rsidRPr="00F77C43">
        <w:rPr>
          <w:iCs/>
        </w:rPr>
        <w:t>Назначение платежа: «Обеспечение исполнения Договора»;</w:t>
      </w:r>
    </w:p>
    <w:p w:rsidR="00F77C43" w:rsidRPr="00F77C43" w:rsidRDefault="00F77C43" w:rsidP="00F77C43">
      <w:pPr>
        <w:tabs>
          <w:tab w:val="left" w:pos="567"/>
        </w:tabs>
        <w:suppressAutoHyphens/>
        <w:spacing w:after="0"/>
        <w:rPr>
          <w:iCs/>
        </w:rPr>
      </w:pPr>
      <w:r w:rsidRPr="00F77C43">
        <w:rPr>
          <w:iCs/>
        </w:rPr>
        <w:t>-</w:t>
      </w:r>
      <w:r w:rsidRPr="00F77C43">
        <w:rPr>
          <w:iCs/>
        </w:rPr>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F77C43">
        <w:rPr>
          <w:iCs/>
        </w:rPr>
        <w:t>курсу</w:t>
      </w:r>
      <w:proofErr w:type="gramEnd"/>
      <w:r w:rsidRPr="00F77C43">
        <w:rPr>
          <w:iCs/>
        </w:rPr>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3.1 настоящего Договора) на условиях и в сроки, указанные в настоящем абзаце;</w:t>
      </w:r>
    </w:p>
    <w:p w:rsidR="00F77C43" w:rsidRPr="00F77C43" w:rsidRDefault="00F77C43" w:rsidP="00F77C43">
      <w:pPr>
        <w:tabs>
          <w:tab w:val="left" w:pos="567"/>
        </w:tabs>
        <w:suppressAutoHyphens/>
        <w:spacing w:after="0"/>
        <w:jc w:val="left"/>
        <w:rPr>
          <w:iCs/>
        </w:rPr>
      </w:pPr>
      <w:r w:rsidRPr="00F77C43">
        <w:rPr>
          <w:iCs/>
        </w:rPr>
        <w:t>-</w:t>
      </w:r>
      <w:r w:rsidRPr="00F77C43">
        <w:rPr>
          <w:iCs/>
        </w:rPr>
        <w:tab/>
        <w:t>денежные средства возвращаются на банковский счет, указанный Поставщиком в письменном требовании;</w:t>
      </w:r>
    </w:p>
    <w:p w:rsidR="00F77C43" w:rsidRPr="00F77C43" w:rsidRDefault="00F77C43" w:rsidP="00F77C43">
      <w:pPr>
        <w:tabs>
          <w:tab w:val="left" w:pos="567"/>
        </w:tabs>
        <w:suppressAutoHyphens/>
        <w:spacing w:after="0"/>
        <w:rPr>
          <w:iCs/>
        </w:rPr>
      </w:pPr>
      <w:r w:rsidRPr="00F77C43">
        <w:rPr>
          <w:iCs/>
        </w:rPr>
        <w:lastRenderedPageBreak/>
        <w:t>-</w:t>
      </w:r>
      <w:r w:rsidRPr="00F77C43">
        <w:rPr>
          <w:iCs/>
        </w:rPr>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F77C43">
        <w:rPr>
          <w:iCs/>
        </w:rPr>
        <w:t>дств с р</w:t>
      </w:r>
      <w:proofErr w:type="gramEnd"/>
      <w:r w:rsidRPr="00F77C43">
        <w:rPr>
          <w:iCs/>
        </w:rPr>
        <w:t>асчетного счета Покупателя.</w:t>
      </w:r>
    </w:p>
    <w:p w:rsidR="00F77C43" w:rsidRPr="00F77C43" w:rsidRDefault="00F77C43" w:rsidP="00F77C43">
      <w:pPr>
        <w:tabs>
          <w:tab w:val="left" w:pos="567"/>
        </w:tabs>
        <w:suppressAutoHyphens/>
        <w:spacing w:after="0"/>
        <w:rPr>
          <w:iCs/>
        </w:rPr>
      </w:pPr>
      <w:r w:rsidRPr="00F77C43">
        <w:rPr>
          <w:iCs/>
        </w:rPr>
        <w:t>13.11.</w:t>
      </w:r>
      <w:r w:rsidRPr="00F77C43">
        <w:rPr>
          <w:iCs/>
        </w:rPr>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F77C43" w:rsidRPr="00F77C43" w:rsidRDefault="00F77C43" w:rsidP="00F77C43">
      <w:pPr>
        <w:tabs>
          <w:tab w:val="left" w:pos="567"/>
        </w:tabs>
        <w:suppressAutoHyphens/>
        <w:spacing w:after="0"/>
        <w:rPr>
          <w:iCs/>
        </w:rPr>
      </w:pPr>
      <w:r w:rsidRPr="00F77C43">
        <w:rPr>
          <w:iCs/>
        </w:rPr>
        <w:t>13.12.</w:t>
      </w:r>
      <w:r w:rsidRPr="00F77C43">
        <w:rPr>
          <w:iCs/>
        </w:rPr>
        <w:tab/>
      </w:r>
      <w:proofErr w:type="gramStart"/>
      <w:r w:rsidRPr="00F77C43">
        <w:rPr>
          <w:iCs/>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F77C43" w:rsidRPr="00F77C43" w:rsidRDefault="00F77C43" w:rsidP="00F77C43">
      <w:pPr>
        <w:tabs>
          <w:tab w:val="left" w:pos="567"/>
        </w:tabs>
        <w:suppressAutoHyphens/>
        <w:spacing w:after="0"/>
        <w:rPr>
          <w:iCs/>
        </w:rPr>
      </w:pPr>
      <w:r w:rsidRPr="00F77C43">
        <w:rPr>
          <w:iCs/>
        </w:rPr>
        <w:t>13.13. 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F77C43" w:rsidRPr="00F77C43" w:rsidRDefault="00F77C43" w:rsidP="00F77C43">
      <w:pPr>
        <w:tabs>
          <w:tab w:val="left" w:pos="567"/>
        </w:tabs>
        <w:suppressAutoHyphens/>
        <w:spacing w:after="0"/>
        <w:rPr>
          <w:iCs/>
        </w:rPr>
      </w:pPr>
      <w:r w:rsidRPr="00F77C43">
        <w:rPr>
          <w:iCs/>
        </w:rPr>
        <w:t>13.14.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7C43" w:rsidRPr="00F77C43" w:rsidRDefault="00F77C43" w:rsidP="00F77C43">
      <w:pPr>
        <w:tabs>
          <w:tab w:val="left" w:pos="567"/>
        </w:tabs>
        <w:suppressAutoHyphens/>
        <w:spacing w:after="0"/>
        <w:rPr>
          <w:iCs/>
        </w:rPr>
      </w:pPr>
      <w:r w:rsidRPr="00F77C43">
        <w:rPr>
          <w:iCs/>
        </w:rPr>
        <w:t>13.15. Риски, связанные с утратой обеспечения обязательств по Договору или его недействительностью, несет Поставщик.</w:t>
      </w:r>
    </w:p>
    <w:p w:rsidR="00F77C43" w:rsidRPr="00F77C43" w:rsidRDefault="00F77C43" w:rsidP="00F77C43">
      <w:pPr>
        <w:tabs>
          <w:tab w:val="left" w:pos="567"/>
        </w:tabs>
        <w:suppressAutoHyphens/>
        <w:spacing w:after="0"/>
        <w:rPr>
          <w:iCs/>
        </w:rPr>
      </w:pPr>
      <w:r w:rsidRPr="00F77C43">
        <w:rPr>
          <w:iCs/>
        </w:rPr>
        <w:t xml:space="preserve">13.16. В </w:t>
      </w:r>
      <w:proofErr w:type="gramStart"/>
      <w:r w:rsidRPr="00F77C43">
        <w:rPr>
          <w:iCs/>
        </w:rPr>
        <w:t>случае</w:t>
      </w:r>
      <w:proofErr w:type="gramEnd"/>
      <w:r w:rsidRPr="00F77C43">
        <w:rPr>
          <w:i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F77C43" w:rsidRPr="00F77C43" w:rsidRDefault="00F77C43" w:rsidP="00F77C43">
      <w:pPr>
        <w:tabs>
          <w:tab w:val="left" w:pos="567"/>
        </w:tabs>
        <w:suppressAutoHyphens/>
        <w:spacing w:after="0"/>
        <w:rPr>
          <w:iCs/>
        </w:rPr>
      </w:pPr>
      <w:r w:rsidRPr="00F77C43">
        <w:rPr>
          <w:iCs/>
        </w:rPr>
        <w:t>13.17. 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F77C43" w:rsidRPr="00F77C43" w:rsidRDefault="00F77C43" w:rsidP="00F77C43">
      <w:pPr>
        <w:tabs>
          <w:tab w:val="left" w:pos="567"/>
        </w:tabs>
        <w:suppressAutoHyphens/>
        <w:spacing w:after="0"/>
        <w:rPr>
          <w:iCs/>
        </w:rPr>
      </w:pPr>
    </w:p>
    <w:p w:rsidR="00F77C43" w:rsidRPr="00F77C43" w:rsidRDefault="00F77C43" w:rsidP="00F77C43">
      <w:pPr>
        <w:tabs>
          <w:tab w:val="left" w:pos="567"/>
        </w:tabs>
        <w:suppressAutoHyphens/>
        <w:spacing w:after="0"/>
        <w:jc w:val="center"/>
        <w:rPr>
          <w:b/>
        </w:rPr>
      </w:pPr>
      <w:r w:rsidRPr="00F77C43">
        <w:rPr>
          <w:b/>
        </w:rPr>
        <w:t>14.</w:t>
      </w:r>
      <w:r w:rsidRPr="00F77C43">
        <w:rPr>
          <w:b/>
        </w:rPr>
        <w:tab/>
        <w:t>ЗАКЛЮЧИТЕЛЬНЫЕ ПОЛОЖЕНИЯ</w:t>
      </w:r>
    </w:p>
    <w:p w:rsidR="00F77C43" w:rsidRPr="00F77C43" w:rsidRDefault="00F77C43" w:rsidP="00F77C43">
      <w:pPr>
        <w:tabs>
          <w:tab w:val="left" w:pos="567"/>
        </w:tabs>
        <w:suppressAutoHyphens/>
        <w:spacing w:after="0"/>
      </w:pPr>
      <w:r w:rsidRPr="00F77C43">
        <w:t>14.1.</w:t>
      </w:r>
      <w:r w:rsidRPr="00F77C43">
        <w:tab/>
        <w:t xml:space="preserve">Настоящий Договор вступает в силу со дня его подписания Сторонами и действует до </w:t>
      </w:r>
      <w:sdt>
        <w:sdtPr>
          <w:id w:val="18449266"/>
          <w:placeholder>
            <w:docPart w:val="CA073471C0754BFBA7DF0BE5338F3158"/>
          </w:placeholder>
          <w:text w:multiLine="1"/>
        </w:sdtPr>
        <w:sdtContent>
          <w:r w:rsidRPr="00F77C43">
            <w:t>31 декабря 2019 г.</w:t>
          </w:r>
        </w:sdtContent>
      </w:sdt>
    </w:p>
    <w:p w:rsidR="00F77C43" w:rsidRPr="00F77C43" w:rsidRDefault="00F77C43" w:rsidP="00F77C43">
      <w:pPr>
        <w:tabs>
          <w:tab w:val="left" w:pos="567"/>
        </w:tabs>
        <w:suppressAutoHyphens/>
        <w:spacing w:after="0"/>
      </w:pPr>
      <w:r w:rsidRPr="00F77C43">
        <w:t>Истечение срока действия настоящего Договора не освобождает Стороны от исполнения обязательств, возникших у них за время его действия.</w:t>
      </w:r>
    </w:p>
    <w:p w:rsidR="00F77C43" w:rsidRPr="00F77C43" w:rsidRDefault="00F77C43" w:rsidP="00F77C43">
      <w:pPr>
        <w:tabs>
          <w:tab w:val="left" w:pos="567"/>
        </w:tabs>
        <w:suppressAutoHyphens/>
        <w:spacing w:after="0"/>
      </w:pPr>
      <w:r w:rsidRPr="00F77C43">
        <w:t>14.2.</w:t>
      </w:r>
      <w:r w:rsidRPr="00F77C43">
        <w:tab/>
      </w:r>
      <w:proofErr w:type="gramStart"/>
      <w:r w:rsidRPr="00F77C43">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F77C43">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77C43" w:rsidRPr="00F77C43" w:rsidRDefault="00F77C43" w:rsidP="00F77C43">
      <w:pPr>
        <w:tabs>
          <w:tab w:val="left" w:pos="567"/>
        </w:tabs>
        <w:suppressAutoHyphens/>
        <w:spacing w:after="0"/>
      </w:pPr>
      <w:r w:rsidRPr="00F77C43">
        <w:t>14.3.</w:t>
      </w:r>
      <w:r w:rsidRPr="00F77C43">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77C43" w:rsidRPr="00F77C43" w:rsidRDefault="00F77C43" w:rsidP="00F77C43">
      <w:pPr>
        <w:tabs>
          <w:tab w:val="left" w:pos="-1985"/>
          <w:tab w:val="left" w:pos="567"/>
        </w:tabs>
        <w:suppressAutoHyphens/>
        <w:spacing w:after="0"/>
      </w:pPr>
      <w:r w:rsidRPr="00F77C43">
        <w:t>14.4.</w:t>
      </w:r>
      <w:r w:rsidRPr="00F77C43">
        <w:tab/>
        <w:t>В части, не урегулированной настоящим Договором, отношения Сторон регламентируются законодательством Российской Федерации.</w:t>
      </w:r>
    </w:p>
    <w:p w:rsidR="00F77C43" w:rsidRPr="00F77C43" w:rsidRDefault="00F77C43" w:rsidP="00F77C43">
      <w:pPr>
        <w:tabs>
          <w:tab w:val="left" w:pos="-1985"/>
          <w:tab w:val="left" w:pos="567"/>
        </w:tabs>
        <w:suppressAutoHyphens/>
        <w:spacing w:after="0"/>
      </w:pPr>
      <w:r w:rsidRPr="00F77C43">
        <w:lastRenderedPageBreak/>
        <w:t>14.5.</w:t>
      </w:r>
      <w:r w:rsidRPr="00F77C43">
        <w:tab/>
      </w:r>
      <w:proofErr w:type="gramStart"/>
      <w:r w:rsidRPr="00F77C43">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F77C43">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F77C43" w:rsidRPr="00F77C43" w:rsidRDefault="00F77C43" w:rsidP="00F77C43">
      <w:pPr>
        <w:tabs>
          <w:tab w:val="left" w:pos="-1985"/>
          <w:tab w:val="left" w:pos="567"/>
        </w:tabs>
        <w:suppressAutoHyphens/>
        <w:spacing w:after="0"/>
      </w:pPr>
      <w:r w:rsidRPr="00F77C43">
        <w:t>14.6.</w:t>
      </w:r>
      <w:r w:rsidRPr="00F77C43">
        <w:tab/>
        <w:t>Настоящий Договор составлен в 2 (двух) экземплярах, по одному для каждой из Сторон, оба экземпляра имеют равную юридическую силу.</w:t>
      </w:r>
    </w:p>
    <w:p w:rsidR="00F77C43" w:rsidRPr="00F77C43" w:rsidRDefault="00F77C43" w:rsidP="00F77C43">
      <w:pPr>
        <w:tabs>
          <w:tab w:val="left" w:pos="-1985"/>
          <w:tab w:val="left" w:pos="567"/>
        </w:tabs>
        <w:suppressAutoHyphens/>
        <w:spacing w:after="0"/>
      </w:pPr>
      <w:r w:rsidRPr="00F77C43">
        <w:t>14.7.</w:t>
      </w:r>
      <w:r w:rsidRPr="00F77C43">
        <w:tab/>
        <w:t>Все Приложения и дополнения к настоящему Договору являются его неотъемлемой частью и составляются в письменной форме.</w:t>
      </w:r>
    </w:p>
    <w:p w:rsidR="00F77C43" w:rsidRPr="00F77C43" w:rsidRDefault="00F77C43" w:rsidP="00F77C43">
      <w:pPr>
        <w:tabs>
          <w:tab w:val="left" w:pos="-1985"/>
        </w:tabs>
        <w:suppressAutoHyphens/>
        <w:spacing w:after="0"/>
        <w:rPr>
          <w:b/>
        </w:rPr>
      </w:pPr>
    </w:p>
    <w:p w:rsidR="00F77C43" w:rsidRPr="00F77C43" w:rsidRDefault="00F77C43" w:rsidP="00F77C43">
      <w:pPr>
        <w:tabs>
          <w:tab w:val="left" w:pos="567"/>
        </w:tabs>
        <w:spacing w:after="0"/>
        <w:ind w:right="-1"/>
        <w:jc w:val="center"/>
        <w:rPr>
          <w:b/>
          <w:bCs/>
        </w:rPr>
      </w:pPr>
      <w:r w:rsidRPr="00F77C43">
        <w:rPr>
          <w:b/>
          <w:bCs/>
          <w:lang w:val="en-US"/>
        </w:rPr>
        <w:t>1</w:t>
      </w:r>
      <w:r w:rsidRPr="00F77C43">
        <w:rPr>
          <w:b/>
          <w:bCs/>
        </w:rPr>
        <w:t>5</w:t>
      </w:r>
      <w:r w:rsidRPr="00F77C43">
        <w:rPr>
          <w:b/>
          <w:bCs/>
          <w:lang w:val="en-US"/>
        </w:rPr>
        <w:t>.</w:t>
      </w:r>
      <w:r w:rsidRPr="00F77C43">
        <w:rPr>
          <w:b/>
          <w:bCs/>
          <w:lang w:val="en-US"/>
        </w:rPr>
        <w:tab/>
        <w:t>АДРЕСА И ПЛАТЕЖНЫЕ РЕКВИЗИТЫ СТОРОН</w:t>
      </w:r>
    </w:p>
    <w:p w:rsidR="00F77C43" w:rsidRPr="00F77C43" w:rsidRDefault="00F77C43" w:rsidP="00F77C43">
      <w:pPr>
        <w:tabs>
          <w:tab w:val="left" w:pos="567"/>
        </w:tabs>
        <w:spacing w:after="0"/>
        <w:ind w:right="-1"/>
        <w:jc w:val="center"/>
        <w:rPr>
          <w:b/>
          <w:bCs/>
          <w:lang w:val="en-US"/>
        </w:rPr>
      </w:pPr>
    </w:p>
    <w:tbl>
      <w:tblPr>
        <w:tblW w:w="9889" w:type="dxa"/>
        <w:tblLook w:val="01E0"/>
      </w:tblPr>
      <w:tblGrid>
        <w:gridCol w:w="4928"/>
        <w:gridCol w:w="4961"/>
      </w:tblGrid>
      <w:tr w:rsidR="00F77C43" w:rsidRPr="00F77C43" w:rsidTr="00F77C43">
        <w:trPr>
          <w:trHeight w:val="253"/>
        </w:trPr>
        <w:tc>
          <w:tcPr>
            <w:tcW w:w="4928" w:type="dxa"/>
            <w:hideMark/>
          </w:tcPr>
          <w:p w:rsidR="00F77C43" w:rsidRPr="00F77C43" w:rsidRDefault="00F77C43" w:rsidP="00F77C43">
            <w:pPr>
              <w:spacing w:after="0"/>
              <w:jc w:val="left"/>
              <w:rPr>
                <w:b/>
              </w:rPr>
            </w:pPr>
            <w:r w:rsidRPr="00F77C43">
              <w:rPr>
                <w:b/>
              </w:rPr>
              <w:t>ПОКУПАТЕЛЬ:</w:t>
            </w:r>
          </w:p>
        </w:tc>
        <w:tc>
          <w:tcPr>
            <w:tcW w:w="4961" w:type="dxa"/>
            <w:hideMark/>
          </w:tcPr>
          <w:p w:rsidR="00F77C43" w:rsidRPr="00F77C43" w:rsidRDefault="00F77C43" w:rsidP="00F77C43">
            <w:pPr>
              <w:tabs>
                <w:tab w:val="left" w:pos="567"/>
              </w:tabs>
              <w:spacing w:after="0"/>
              <w:ind w:right="-1"/>
              <w:jc w:val="left"/>
              <w:rPr>
                <w:b/>
                <w:bCs/>
                <w:lang w:val="en-US"/>
              </w:rPr>
            </w:pPr>
            <w:r w:rsidRPr="00F77C43">
              <w:rPr>
                <w:b/>
                <w:bCs/>
                <w:lang w:val="en-US"/>
              </w:rPr>
              <w:t>ПОСТАВЩИК:</w:t>
            </w:r>
          </w:p>
        </w:tc>
      </w:tr>
      <w:tr w:rsidR="00F77C43" w:rsidRPr="00F77C43" w:rsidTr="00F77C43">
        <w:trPr>
          <w:trHeight w:val="308"/>
        </w:trPr>
        <w:tc>
          <w:tcPr>
            <w:tcW w:w="4928" w:type="dxa"/>
          </w:tcPr>
          <w:p w:rsidR="00F77C43" w:rsidRPr="00F77C43" w:rsidRDefault="00F77C43" w:rsidP="00F77C43">
            <w:pPr>
              <w:spacing w:after="0"/>
            </w:pPr>
            <w:r w:rsidRPr="00F77C43">
              <w:t>ФГУП «Московский эндокринный завод»</w:t>
            </w:r>
          </w:p>
        </w:tc>
        <w:sdt>
          <w:sdtPr>
            <w:rPr>
              <w:bCs/>
              <w:lang w:val="en-US"/>
            </w:rPr>
            <w:id w:val="25296464"/>
            <w:placeholder>
              <w:docPart w:val="2AFF0D38FE52490EAF83ECA74F57A8CD"/>
            </w:placeholder>
            <w:showingPlcHdr/>
            <w:text w:multiLine="1"/>
          </w:sdtPr>
          <w:sdtContent>
            <w:tc>
              <w:tcPr>
                <w:tcW w:w="4961" w:type="dxa"/>
              </w:tcPr>
              <w:p w:rsidR="00F77C43" w:rsidRPr="00F77C43" w:rsidRDefault="00F77C43" w:rsidP="00F77C43">
                <w:pPr>
                  <w:tabs>
                    <w:tab w:val="left" w:pos="567"/>
                  </w:tabs>
                  <w:spacing w:after="0"/>
                  <w:ind w:right="-1"/>
                  <w:jc w:val="left"/>
                  <w:rPr>
                    <w:bCs/>
                    <w:lang w:val="en-US"/>
                  </w:rPr>
                </w:pPr>
                <w:r w:rsidRPr="00D465D9">
                  <w:rPr>
                    <w:rStyle w:val="affff7"/>
                    <w:snapToGrid w:val="0"/>
                    <w:spacing w:val="-5"/>
                  </w:rPr>
                  <w:t>Место для ввода текста.</w:t>
                </w:r>
              </w:p>
            </w:tc>
          </w:sdtContent>
        </w:sdt>
      </w:tr>
      <w:tr w:rsidR="00F77C43" w:rsidRPr="00F77C43" w:rsidTr="00F77C43">
        <w:trPr>
          <w:trHeight w:val="253"/>
        </w:trPr>
        <w:tc>
          <w:tcPr>
            <w:tcW w:w="4928" w:type="dxa"/>
            <w:hideMark/>
          </w:tcPr>
          <w:p w:rsidR="00F77C43" w:rsidRPr="00F77C43" w:rsidRDefault="00F77C43" w:rsidP="00F77C43">
            <w:pPr>
              <w:spacing w:after="0"/>
            </w:pPr>
            <w:r w:rsidRPr="00F77C43">
              <w:t>Юридический и почтовый адрес:</w:t>
            </w:r>
          </w:p>
          <w:p w:rsidR="00F77C43" w:rsidRPr="00F77C43" w:rsidRDefault="00F77C43" w:rsidP="00F77C43">
            <w:pPr>
              <w:spacing w:after="0"/>
            </w:pPr>
            <w:r w:rsidRPr="00F77C43">
              <w:t>109052, г. Москва, ул. </w:t>
            </w:r>
            <w:proofErr w:type="spellStart"/>
            <w:r w:rsidRPr="00F77C43">
              <w:t>Новохохловская</w:t>
            </w:r>
            <w:proofErr w:type="spellEnd"/>
            <w:r w:rsidRPr="00F77C43">
              <w:t>, д. 25</w:t>
            </w:r>
          </w:p>
          <w:p w:rsidR="00F77C43" w:rsidRPr="00F77C43" w:rsidRDefault="00F77C43" w:rsidP="00F77C43">
            <w:pPr>
              <w:spacing w:after="0"/>
            </w:pPr>
            <w:r w:rsidRPr="00F77C43">
              <w:t>ИНН 7722059711 КПП 772201001</w:t>
            </w:r>
          </w:p>
          <w:p w:rsidR="00F77C43" w:rsidRPr="00F77C43" w:rsidRDefault="00F77C43" w:rsidP="00F77C43">
            <w:pPr>
              <w:spacing w:after="0"/>
            </w:pPr>
            <w:r w:rsidRPr="00F77C43">
              <w:t>ОГРН 1027700524840</w:t>
            </w:r>
          </w:p>
          <w:p w:rsidR="00F77C43" w:rsidRPr="00F77C43" w:rsidRDefault="00F77C43" w:rsidP="00F77C43">
            <w:pPr>
              <w:spacing w:after="0"/>
            </w:pPr>
            <w:r w:rsidRPr="00F77C43">
              <w:t>ОКПО 40393587</w:t>
            </w:r>
          </w:p>
          <w:p w:rsidR="00F77C43" w:rsidRPr="00F77C43" w:rsidRDefault="00F77C43" w:rsidP="00F77C43">
            <w:pPr>
              <w:spacing w:after="0"/>
            </w:pPr>
            <w:proofErr w:type="gramStart"/>
            <w:r w:rsidRPr="00F77C43">
              <w:t>Р</w:t>
            </w:r>
            <w:proofErr w:type="gramEnd"/>
            <w:r w:rsidRPr="00F77C43">
              <w:t>/счет 40502810400000100006</w:t>
            </w:r>
          </w:p>
          <w:p w:rsidR="00F77C43" w:rsidRPr="00F77C43" w:rsidRDefault="00F77C43" w:rsidP="00F77C43">
            <w:pPr>
              <w:spacing w:after="0"/>
            </w:pPr>
            <w:r w:rsidRPr="00F77C43">
              <w:t>в ООО КБ «АРЕСБАНК» г. Москва</w:t>
            </w:r>
          </w:p>
          <w:p w:rsidR="00F77C43" w:rsidRPr="00F77C43" w:rsidRDefault="00F77C43" w:rsidP="00F77C43">
            <w:pPr>
              <w:spacing w:after="0"/>
            </w:pPr>
            <w:r w:rsidRPr="00F77C43">
              <w:t>к/с 30101810845250000229</w:t>
            </w:r>
          </w:p>
          <w:p w:rsidR="00F77C43" w:rsidRPr="00F77C43" w:rsidRDefault="00F77C43" w:rsidP="00F77C43">
            <w:pPr>
              <w:spacing w:after="0"/>
            </w:pPr>
            <w:r w:rsidRPr="00F77C43">
              <w:t>БИК 044525229</w:t>
            </w:r>
          </w:p>
          <w:p w:rsidR="00F77C43" w:rsidRPr="00F77C43" w:rsidRDefault="00F77C43" w:rsidP="00F77C43">
            <w:pPr>
              <w:spacing w:after="0"/>
            </w:pPr>
          </w:p>
        </w:tc>
        <w:tc>
          <w:tcPr>
            <w:tcW w:w="4961" w:type="dxa"/>
            <w:hideMark/>
          </w:tcPr>
          <w:sdt>
            <w:sdtPr>
              <w:rPr>
                <w:bCs/>
                <w:sz w:val="16"/>
                <w:szCs w:val="16"/>
                <w:lang w:val="en-US"/>
              </w:rPr>
              <w:id w:val="25296468"/>
              <w:placeholder>
                <w:docPart w:val="938DA01502C64AD6B51A8D013FE88B7A"/>
              </w:placeholder>
              <w:showingPlcHdr/>
              <w:text w:multiLine="1"/>
            </w:sdtPr>
            <w:sdtContent>
              <w:p w:rsidR="00F77C43" w:rsidRPr="00F77C43" w:rsidRDefault="00F77C43" w:rsidP="00F77C43">
                <w:pPr>
                  <w:tabs>
                    <w:tab w:val="left" w:pos="567"/>
                  </w:tabs>
                  <w:spacing w:after="0"/>
                  <w:ind w:right="-1"/>
                  <w:jc w:val="left"/>
                  <w:rPr>
                    <w:bCs/>
                    <w:lang w:val="en-US"/>
                  </w:rPr>
                </w:pPr>
                <w:r w:rsidRPr="00D465D9">
                  <w:rPr>
                    <w:rStyle w:val="affff7"/>
                    <w:snapToGrid w:val="0"/>
                    <w:spacing w:val="-5"/>
                  </w:rPr>
                  <w:t>Место для ввода текста.</w:t>
                </w:r>
              </w:p>
            </w:sdtContent>
          </w:sdt>
          <w:p w:rsidR="00F77C43" w:rsidRPr="00F77C43" w:rsidRDefault="00F77C43" w:rsidP="00F77C43">
            <w:pPr>
              <w:tabs>
                <w:tab w:val="left" w:pos="567"/>
              </w:tabs>
              <w:spacing w:after="0"/>
              <w:ind w:right="-1"/>
              <w:jc w:val="left"/>
              <w:rPr>
                <w:bCs/>
                <w:lang w:val="en-US"/>
              </w:rPr>
            </w:pPr>
          </w:p>
        </w:tc>
      </w:tr>
      <w:tr w:rsidR="00F77C43" w:rsidRPr="00F77C43" w:rsidTr="00F77C43">
        <w:trPr>
          <w:trHeight w:val="568"/>
        </w:trPr>
        <w:tc>
          <w:tcPr>
            <w:tcW w:w="4928" w:type="dxa"/>
          </w:tcPr>
          <w:sdt>
            <w:sdtPr>
              <w:id w:val="29541602"/>
              <w:placeholder>
                <w:docPart w:val="765B64DFD13F48E0BF3E2BC69CFAB19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77C43" w:rsidRPr="00F77C43" w:rsidRDefault="00F77C43" w:rsidP="00F77C43">
                <w:pPr>
                  <w:spacing w:after="0"/>
                </w:pPr>
                <w:r w:rsidRPr="00F77C43">
                  <w:t>Генеральный директор</w:t>
                </w:r>
              </w:p>
            </w:sdtContent>
          </w:sdt>
          <w:p w:rsidR="00F77C43" w:rsidRPr="00F77C43" w:rsidRDefault="00F77C43" w:rsidP="00F77C43">
            <w:pPr>
              <w:tabs>
                <w:tab w:val="left" w:pos="567"/>
              </w:tabs>
              <w:spacing w:after="0"/>
              <w:ind w:right="-1"/>
              <w:jc w:val="center"/>
              <w:rPr>
                <w:bCs/>
              </w:rPr>
            </w:pPr>
          </w:p>
          <w:p w:rsidR="00F77C43" w:rsidRPr="00F77C43" w:rsidRDefault="00F77C43" w:rsidP="00F77C43">
            <w:pPr>
              <w:tabs>
                <w:tab w:val="left" w:pos="567"/>
              </w:tabs>
              <w:spacing w:after="0"/>
              <w:ind w:right="-1"/>
              <w:jc w:val="center"/>
              <w:rPr>
                <w:bCs/>
              </w:rPr>
            </w:pPr>
          </w:p>
        </w:tc>
        <w:tc>
          <w:tcPr>
            <w:tcW w:w="4961" w:type="dxa"/>
          </w:tcPr>
          <w:sdt>
            <w:sdtPr>
              <w:rPr>
                <w:bCs/>
                <w:lang w:val="en-US"/>
              </w:rPr>
              <w:id w:val="25296471"/>
              <w:placeholder>
                <w:docPart w:val="A303E8556FC74F08A1318575AEE067E4"/>
              </w:placeholder>
              <w:showingPlcHdr/>
              <w:text w:multiLine="1"/>
            </w:sdtPr>
            <w:sdtContent>
              <w:p w:rsidR="00F77C43" w:rsidRPr="00F77C43" w:rsidRDefault="00F77C43" w:rsidP="00F77C43">
                <w:pPr>
                  <w:tabs>
                    <w:tab w:val="left" w:pos="567"/>
                  </w:tabs>
                  <w:spacing w:after="0"/>
                  <w:ind w:right="-1"/>
                  <w:jc w:val="left"/>
                  <w:rPr>
                    <w:bCs/>
                    <w:lang w:val="en-US"/>
                  </w:rPr>
                </w:pPr>
                <w:r w:rsidRPr="00F77C43">
                  <w:rPr>
                    <w:snapToGrid w:val="0"/>
                    <w:color w:val="808080"/>
                    <w:spacing w:val="-5"/>
                  </w:rPr>
                  <w:t>Место для ввода текста.</w:t>
                </w:r>
              </w:p>
            </w:sdtContent>
          </w:sdt>
          <w:p w:rsidR="00F77C43" w:rsidRPr="00F77C43" w:rsidRDefault="00F77C43" w:rsidP="00F77C43">
            <w:pPr>
              <w:tabs>
                <w:tab w:val="left" w:pos="567"/>
              </w:tabs>
              <w:spacing w:after="0"/>
              <w:ind w:right="-1"/>
              <w:jc w:val="left"/>
              <w:rPr>
                <w:bCs/>
                <w:lang w:val="en-US"/>
              </w:rPr>
            </w:pPr>
          </w:p>
        </w:tc>
      </w:tr>
      <w:tr w:rsidR="00F77C43" w:rsidRPr="00F77C43" w:rsidTr="00F77C43">
        <w:trPr>
          <w:trHeight w:val="568"/>
        </w:trPr>
        <w:tc>
          <w:tcPr>
            <w:tcW w:w="4928" w:type="dxa"/>
          </w:tcPr>
          <w:p w:rsidR="00F77C43" w:rsidRPr="00F77C43" w:rsidRDefault="00F77C43" w:rsidP="00F77C43">
            <w:pPr>
              <w:spacing w:after="0"/>
            </w:pPr>
            <w:r w:rsidRPr="00F77C43">
              <w:t xml:space="preserve">__________________ </w:t>
            </w:r>
            <w:sdt>
              <w:sdtPr>
                <w:id w:val="29541605"/>
                <w:placeholder>
                  <w:docPart w:val="393B473D7273441780208834BAEA06A5"/>
                </w:placeholder>
                <w:comboBox>
                  <w:listItem w:value="Выберите элемент."/>
                  <w:listItem w:displayText="М.Ю. Фонарёв" w:value="М.Ю. Фонарёв"/>
                  <w:listItem w:displayText="В.Н. Ибрагимов" w:value="В.Н. Ибрагимов"/>
                </w:comboBox>
              </w:sdtPr>
              <w:sdtContent>
                <w:r w:rsidRPr="00F77C43">
                  <w:t>М.Ю. Фонарев</w:t>
                </w:r>
              </w:sdtContent>
            </w:sdt>
          </w:p>
        </w:tc>
        <w:tc>
          <w:tcPr>
            <w:tcW w:w="4961" w:type="dxa"/>
          </w:tcPr>
          <w:p w:rsidR="00F77C43" w:rsidRPr="00F77C43" w:rsidRDefault="00F77C43" w:rsidP="00F77C43">
            <w:pPr>
              <w:tabs>
                <w:tab w:val="left" w:pos="567"/>
              </w:tabs>
              <w:spacing w:after="0"/>
              <w:ind w:right="-1"/>
              <w:jc w:val="left"/>
              <w:rPr>
                <w:bCs/>
                <w:lang w:val="en-US"/>
              </w:rPr>
            </w:pPr>
            <w:r w:rsidRPr="00F77C43">
              <w:rPr>
                <w:bCs/>
                <w:lang w:val="en-US"/>
              </w:rPr>
              <w:t xml:space="preserve">__________________ </w:t>
            </w:r>
            <w:sdt>
              <w:sdtPr>
                <w:rPr>
                  <w:bCs/>
                  <w:lang w:val="en-US"/>
                </w:rPr>
                <w:id w:val="9885332"/>
                <w:placeholder>
                  <w:docPart w:val="619B14002CAE4B8193893AAC90C1C2FC"/>
                </w:placeholder>
                <w:showingPlcHdr/>
                <w:text w:multiLine="1"/>
              </w:sdtPr>
              <w:sdtContent>
                <w:r w:rsidRPr="00F77C43">
                  <w:rPr>
                    <w:snapToGrid w:val="0"/>
                    <w:color w:val="808080"/>
                    <w:spacing w:val="-5"/>
                  </w:rPr>
                  <w:t>Место для ввода текста.</w:t>
                </w:r>
              </w:sdtContent>
            </w:sdt>
          </w:p>
          <w:p w:rsidR="00F77C43" w:rsidRPr="00F77C43" w:rsidRDefault="00F77C43" w:rsidP="00F77C43">
            <w:pPr>
              <w:tabs>
                <w:tab w:val="left" w:pos="567"/>
              </w:tabs>
              <w:spacing w:after="0"/>
              <w:ind w:right="-1"/>
              <w:jc w:val="left"/>
              <w:rPr>
                <w:bCs/>
                <w:lang w:val="en-US"/>
              </w:rPr>
            </w:pPr>
          </w:p>
        </w:tc>
      </w:tr>
    </w:tbl>
    <w:p w:rsidR="00F77C43" w:rsidRPr="00F77C43" w:rsidRDefault="00F77C43" w:rsidP="00F77C43">
      <w:pPr>
        <w:spacing w:after="0"/>
        <w:jc w:val="right"/>
        <w:rPr>
          <w:rFonts w:eastAsia="MS Mincho"/>
          <w:b/>
        </w:rPr>
      </w:pPr>
      <w:r w:rsidRPr="00F77C43">
        <w:rPr>
          <w:rFonts w:eastAsia="MS Mincho"/>
        </w:rPr>
        <w:br w:type="page"/>
      </w:r>
      <w:r w:rsidRPr="00F77C43">
        <w:rPr>
          <w:rFonts w:eastAsia="MS Mincho"/>
          <w:b/>
        </w:rPr>
        <w:lastRenderedPageBreak/>
        <w:t>Приложение № 1</w:t>
      </w:r>
    </w:p>
    <w:p w:rsidR="00F77C43" w:rsidRPr="00F77C43" w:rsidRDefault="00F77C43" w:rsidP="00F77C43">
      <w:pPr>
        <w:spacing w:after="0"/>
        <w:jc w:val="right"/>
        <w:rPr>
          <w:b/>
        </w:rPr>
      </w:pPr>
      <w:r w:rsidRPr="00F77C43">
        <w:rPr>
          <w:rFonts w:eastAsia="MS Mincho"/>
          <w:b/>
        </w:rPr>
        <w:t xml:space="preserve">к Договору поставки № </w:t>
      </w:r>
      <w:sdt>
        <w:sdtPr>
          <w:rPr>
            <w:rFonts w:eastAsia="MS Mincho"/>
            <w:b/>
          </w:rPr>
          <w:id w:val="27265331"/>
          <w:placeholder>
            <w:docPart w:val="1B42706217C7464091DAECA9281CA085"/>
          </w:placeholder>
          <w:text w:multiLine="1"/>
        </w:sdtPr>
        <w:sdtContent>
          <w:r w:rsidRPr="00F77C43">
            <w:rPr>
              <w:rFonts w:eastAsia="MS Mincho"/>
              <w:b/>
            </w:rPr>
            <w:t>___________</w:t>
          </w:r>
        </w:sdtContent>
      </w:sdt>
    </w:p>
    <w:p w:rsidR="00F77C43" w:rsidRPr="00F77C43" w:rsidRDefault="00F77C43" w:rsidP="00F77C43">
      <w:pPr>
        <w:spacing w:after="0"/>
        <w:jc w:val="right"/>
        <w:rPr>
          <w:rFonts w:eastAsia="MS Mincho"/>
          <w:b/>
        </w:rPr>
      </w:pPr>
      <w:r w:rsidRPr="00F77C43">
        <w:rPr>
          <w:rFonts w:eastAsia="MS Mincho"/>
          <w:b/>
        </w:rPr>
        <w:t xml:space="preserve">от </w:t>
      </w:r>
      <w:sdt>
        <w:sdtPr>
          <w:rPr>
            <w:rFonts w:eastAsia="MS Mincho"/>
            <w:b/>
          </w:rPr>
          <w:id w:val="27265332"/>
          <w:placeholder>
            <w:docPart w:val="1B42706217C7464091DAECA9281CA085"/>
          </w:placeholder>
          <w:text w:multiLine="1"/>
        </w:sdtPr>
        <w:sdtContent>
          <w:r w:rsidRPr="00F77C43">
            <w:rPr>
              <w:rFonts w:eastAsia="MS Mincho"/>
              <w:b/>
            </w:rPr>
            <w:t>«___» ____________ 2018 г.</w:t>
          </w:r>
        </w:sdtContent>
      </w:sdt>
    </w:p>
    <w:p w:rsidR="00F77C43" w:rsidRPr="00F77C43" w:rsidRDefault="00F77C43" w:rsidP="00F77C43">
      <w:pPr>
        <w:spacing w:after="0"/>
        <w:rPr>
          <w:b/>
          <w:bCs/>
        </w:rPr>
      </w:pPr>
    </w:p>
    <w:p w:rsidR="00F77C43" w:rsidRPr="00F77C43" w:rsidRDefault="00F77C43" w:rsidP="00F77C43">
      <w:pPr>
        <w:spacing w:after="0"/>
        <w:jc w:val="center"/>
        <w:rPr>
          <w:b/>
          <w:bCs/>
        </w:rPr>
      </w:pPr>
      <w:r w:rsidRPr="00F77C43">
        <w:rPr>
          <w:b/>
          <w:bCs/>
        </w:rPr>
        <w:t>ОПИСАНИЕ И ТЕХНИЧЕСКИЕ ХАРАКТЕРИСТИКИ ТОВАРА</w:t>
      </w:r>
    </w:p>
    <w:tbl>
      <w:tblPr>
        <w:tblOverlap w:val="never"/>
        <w:tblW w:w="10773" w:type="dxa"/>
        <w:tblInd w:w="-557" w:type="dxa"/>
        <w:tblLayout w:type="fixed"/>
        <w:tblCellMar>
          <w:left w:w="10" w:type="dxa"/>
          <w:right w:w="10" w:type="dxa"/>
        </w:tblCellMar>
        <w:tblLook w:val="0000"/>
      </w:tblPr>
      <w:tblGrid>
        <w:gridCol w:w="567"/>
        <w:gridCol w:w="3402"/>
        <w:gridCol w:w="6804"/>
      </w:tblGrid>
      <w:tr w:rsidR="00F77C43" w:rsidRPr="00F77C43" w:rsidTr="00F77C43">
        <w:trPr>
          <w:trHeight w:val="720"/>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 xml:space="preserve">№ </w:t>
            </w:r>
            <w:proofErr w:type="spellStart"/>
            <w:proofErr w:type="gramStart"/>
            <w:r w:rsidRPr="00F77C43">
              <w:rPr>
                <w:bCs/>
                <w:lang w:bidi="ru-RU"/>
              </w:rPr>
              <w:t>п</w:t>
            </w:r>
            <w:proofErr w:type="spellEnd"/>
            <w:proofErr w:type="gramEnd"/>
            <w:r w:rsidRPr="00F77C43">
              <w:rPr>
                <w:bCs/>
                <w:lang w:bidi="ru-RU"/>
              </w:rPr>
              <w:t>/</w:t>
            </w:r>
            <w:proofErr w:type="spellStart"/>
            <w:r w:rsidRPr="00F77C43">
              <w:rPr>
                <w:bCs/>
                <w:lang w:bidi="ru-RU"/>
              </w:rPr>
              <w:t>п</w:t>
            </w:r>
            <w:proofErr w:type="spellEnd"/>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Параметры требований к Товару</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jc w:val="center"/>
              <w:rPr>
                <w:bCs/>
                <w:lang w:bidi="ru-RU"/>
              </w:rPr>
            </w:pPr>
            <w:r w:rsidRPr="00F77C43">
              <w:rPr>
                <w:bCs/>
                <w:lang w:bidi="ru-RU"/>
              </w:rPr>
              <w:t>Требования к Товару</w:t>
            </w:r>
          </w:p>
        </w:tc>
      </w:tr>
      <w:tr w:rsidR="00F77C43" w:rsidRPr="00F77C43" w:rsidTr="00F77C43">
        <w:trPr>
          <w:trHeight w:val="655"/>
        </w:trPr>
        <w:tc>
          <w:tcPr>
            <w:tcW w:w="567" w:type="dxa"/>
            <w:tcBorders>
              <w:top w:val="single" w:sz="4" w:space="0" w:color="auto"/>
              <w:left w:val="single" w:sz="4" w:space="0" w:color="auto"/>
            </w:tcBorders>
            <w:shd w:val="clear" w:color="auto" w:fill="FFFFFF"/>
            <w:vAlign w:val="center"/>
          </w:tcPr>
          <w:p w:rsidR="00F77C43" w:rsidRPr="00F77C43" w:rsidRDefault="00F77C43" w:rsidP="00801937">
            <w:pPr>
              <w:numPr>
                <w:ilvl w:val="0"/>
                <w:numId w:val="45"/>
              </w:numPr>
              <w:spacing w:after="0"/>
              <w:rPr>
                <w:bCs/>
                <w:lang w:bidi="ru-RU"/>
              </w:rPr>
            </w:pPr>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Наименование и количество Товара</w:t>
            </w:r>
            <w:r w:rsidRPr="00F77C43">
              <w:rPr>
                <w:bCs/>
                <w:vertAlign w:val="superscript"/>
                <w:lang w:bidi="ru-RU"/>
              </w:rPr>
              <w:footnoteReference w:id="1"/>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rPr>
            </w:pPr>
            <w:r w:rsidRPr="00F77C43">
              <w:rPr>
                <w:bCs/>
              </w:rPr>
              <w:t>Машина для инспектирования ампул на герметичность – 1 шт.</w:t>
            </w:r>
          </w:p>
        </w:tc>
      </w:tr>
      <w:tr w:rsidR="00F77C43" w:rsidRPr="00F77C43" w:rsidTr="00F77C43">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801937">
            <w:pPr>
              <w:numPr>
                <w:ilvl w:val="0"/>
                <w:numId w:val="45"/>
              </w:numPr>
              <w:spacing w:after="0"/>
              <w:rPr>
                <w:bCs/>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Функциональные характеристики (потребительские свойства) Това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iCs/>
                <w:lang w:bidi="ru-RU"/>
              </w:rPr>
            </w:pPr>
            <w:r w:rsidRPr="00F77C43">
              <w:rPr>
                <w:bCs/>
                <w:iCs/>
                <w:lang w:bidi="ru-RU"/>
              </w:rPr>
              <w:t>Машина предназначена для инспектирования на герметичность ампул с прозрачным водным раствором в автоматическом режиме.</w:t>
            </w:r>
          </w:p>
        </w:tc>
      </w:tr>
      <w:tr w:rsidR="00F77C43" w:rsidRPr="00F77C43" w:rsidTr="00801937">
        <w:trPr>
          <w:trHeight w:val="557"/>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3.</w:t>
            </w:r>
          </w:p>
          <w:p w:rsidR="00F77C43" w:rsidRPr="00F77C43" w:rsidRDefault="00F77C43" w:rsidP="00F77C43">
            <w:pPr>
              <w:spacing w:after="0"/>
              <w:rPr>
                <w:bCs/>
                <w:lang w:bidi="ru-RU"/>
              </w:rPr>
            </w:pPr>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качеству, техническим характеристикам  Товара</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iCs/>
                <w:lang w:bidi="ru-RU"/>
              </w:rPr>
            </w:pPr>
            <w:r w:rsidRPr="00F77C43">
              <w:rPr>
                <w:bCs/>
                <w:iCs/>
                <w:lang w:bidi="ru-RU"/>
              </w:rPr>
              <w:t>Технические характеристики:</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Возможность</w:t>
            </w:r>
            <w:proofErr w:type="spellEnd"/>
            <w:r w:rsidRPr="00F77C43">
              <w:rPr>
                <w:bCs/>
                <w:iCs/>
                <w:lang w:val="de-DE"/>
              </w:rPr>
              <w:t xml:space="preserve"> </w:t>
            </w:r>
            <w:proofErr w:type="spellStart"/>
            <w:r w:rsidRPr="00F77C43">
              <w:rPr>
                <w:bCs/>
                <w:iCs/>
                <w:lang w:val="de-DE"/>
              </w:rPr>
              <w:t>работы</w:t>
            </w:r>
            <w:proofErr w:type="spellEnd"/>
            <w:r w:rsidRPr="00F77C43">
              <w:rPr>
                <w:bCs/>
                <w:iCs/>
                <w:lang w:val="de-DE"/>
              </w:rPr>
              <w:t xml:space="preserve"> с </w:t>
            </w:r>
            <w:proofErr w:type="spellStart"/>
            <w:r w:rsidRPr="00F77C43">
              <w:rPr>
                <w:bCs/>
                <w:iCs/>
                <w:lang w:val="de-DE"/>
              </w:rPr>
              <w:t>ампулами</w:t>
            </w:r>
            <w:proofErr w:type="spellEnd"/>
            <w:r w:rsidRPr="00F77C43">
              <w:rPr>
                <w:bCs/>
                <w:iCs/>
                <w:lang w:val="de-DE"/>
              </w:rPr>
              <w:t xml:space="preserve"> 1 </w:t>
            </w:r>
            <w:proofErr w:type="spellStart"/>
            <w:r w:rsidRPr="00F77C43">
              <w:rPr>
                <w:bCs/>
                <w:iCs/>
                <w:lang w:val="de-DE"/>
              </w:rPr>
              <w:t>мл</w:t>
            </w:r>
            <w:proofErr w:type="spellEnd"/>
            <w:r w:rsidRPr="00F77C43">
              <w:rPr>
                <w:bCs/>
                <w:iCs/>
                <w:lang w:val="de-DE"/>
              </w:rPr>
              <w:t xml:space="preserve">, 2 </w:t>
            </w:r>
            <w:proofErr w:type="spellStart"/>
            <w:r w:rsidRPr="00F77C43">
              <w:rPr>
                <w:bCs/>
                <w:iCs/>
                <w:lang w:val="de-DE"/>
              </w:rPr>
              <w:t>мл</w:t>
            </w:r>
            <w:proofErr w:type="spellEnd"/>
            <w:r w:rsidRPr="00F77C43">
              <w:rPr>
                <w:bCs/>
                <w:iCs/>
                <w:lang w:val="de-DE"/>
              </w:rPr>
              <w:t xml:space="preserve">, 5 </w:t>
            </w:r>
            <w:proofErr w:type="spellStart"/>
            <w:r w:rsidRPr="00F77C43">
              <w:rPr>
                <w:bCs/>
                <w:iCs/>
                <w:lang w:val="de-DE"/>
              </w:rPr>
              <w:t>мл</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роизводительность</w:t>
            </w:r>
            <w:proofErr w:type="spellEnd"/>
            <w:r w:rsidRPr="00F77C43">
              <w:rPr>
                <w:bCs/>
                <w:iCs/>
                <w:lang w:val="de-DE"/>
              </w:rPr>
              <w:t xml:space="preserve">, </w:t>
            </w:r>
            <w:proofErr w:type="spellStart"/>
            <w:r w:rsidRPr="00F77C43">
              <w:rPr>
                <w:bCs/>
                <w:iCs/>
                <w:lang w:val="de-DE"/>
              </w:rPr>
              <w:t>гарантированная</w:t>
            </w:r>
            <w:proofErr w:type="spellEnd"/>
            <w:r w:rsidRPr="00F77C43">
              <w:rPr>
                <w:bCs/>
                <w:iCs/>
                <w:lang w:val="de-DE"/>
              </w:rPr>
              <w:t xml:space="preserve"> в </w:t>
            </w:r>
            <w:proofErr w:type="spellStart"/>
            <w:r w:rsidRPr="00F77C43">
              <w:rPr>
                <w:bCs/>
                <w:iCs/>
                <w:lang w:val="de-DE"/>
              </w:rPr>
              <w:t>эксплуатации</w:t>
            </w:r>
            <w:proofErr w:type="spellEnd"/>
            <w:r w:rsidRPr="00F77C43">
              <w:rPr>
                <w:bCs/>
                <w:iCs/>
                <w:lang w:val="de-DE"/>
              </w:rPr>
              <w:t xml:space="preserve"> </w:t>
            </w:r>
            <w:proofErr w:type="spellStart"/>
            <w:r w:rsidRPr="00F77C43">
              <w:rPr>
                <w:bCs/>
                <w:iCs/>
                <w:lang w:val="de-DE"/>
              </w:rPr>
              <w:t>для</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объёмом1 </w:t>
            </w:r>
            <w:proofErr w:type="spellStart"/>
            <w:r w:rsidRPr="00F77C43">
              <w:rPr>
                <w:bCs/>
                <w:iCs/>
                <w:lang w:val="de-DE"/>
              </w:rPr>
              <w:t>мл</w:t>
            </w:r>
            <w:proofErr w:type="spellEnd"/>
            <w:r w:rsidRPr="00F77C43">
              <w:rPr>
                <w:bCs/>
                <w:iCs/>
                <w:lang w:val="de-DE"/>
              </w:rPr>
              <w:t xml:space="preserve">, 2 </w:t>
            </w:r>
            <w:proofErr w:type="spellStart"/>
            <w:r w:rsidRPr="00F77C43">
              <w:rPr>
                <w:bCs/>
                <w:iCs/>
                <w:lang w:val="de-DE"/>
              </w:rPr>
              <w:t>мл</w:t>
            </w:r>
            <w:proofErr w:type="spellEnd"/>
            <w:r w:rsidRPr="00F77C43">
              <w:rPr>
                <w:bCs/>
                <w:iCs/>
                <w:lang w:val="de-DE"/>
              </w:rPr>
              <w:t xml:space="preserve">, 5 </w:t>
            </w:r>
            <w:proofErr w:type="spellStart"/>
            <w:r w:rsidRPr="00F77C43">
              <w:rPr>
                <w:bCs/>
                <w:iCs/>
                <w:lang w:val="de-DE"/>
              </w:rPr>
              <w:t>мл</w:t>
            </w:r>
            <w:proofErr w:type="spellEnd"/>
            <w:r w:rsidRPr="00F77C43">
              <w:rPr>
                <w:bCs/>
                <w:iCs/>
                <w:lang w:val="de-DE"/>
              </w:rPr>
              <w:t xml:space="preserve"> - 18000 </w:t>
            </w:r>
            <w:proofErr w:type="spellStart"/>
            <w:r w:rsidRPr="00F77C43">
              <w:rPr>
                <w:bCs/>
                <w:iCs/>
                <w:lang w:val="de-DE"/>
              </w:rPr>
              <w:t>шт</w:t>
            </w:r>
            <w:proofErr w:type="spellEnd"/>
            <w:r w:rsidRPr="00F77C43">
              <w:rPr>
                <w:bCs/>
                <w:iCs/>
                <w:lang w:val="de-DE"/>
              </w:rPr>
              <w:t>/</w:t>
            </w:r>
            <w:proofErr w:type="spellStart"/>
            <w:r w:rsidRPr="00F77C43">
              <w:rPr>
                <w:bCs/>
                <w:iCs/>
                <w:lang w:val="de-DE"/>
              </w:rPr>
              <w:t>час</w:t>
            </w:r>
            <w:proofErr w:type="spellEnd"/>
            <w:r w:rsidRPr="00F77C43">
              <w:rPr>
                <w:bCs/>
                <w:iCs/>
                <w:lang w:val="de-DE"/>
              </w:rPr>
              <w:t>.</w:t>
            </w:r>
          </w:p>
          <w:p w:rsidR="00F77C43" w:rsidRPr="00F77C43" w:rsidRDefault="00F77C43" w:rsidP="00F77C43">
            <w:pPr>
              <w:spacing w:after="0"/>
              <w:ind w:left="132" w:right="131"/>
              <w:rPr>
                <w:bCs/>
                <w:iCs/>
              </w:rPr>
            </w:pPr>
            <w:proofErr w:type="spellStart"/>
            <w:r w:rsidRPr="00F77C43">
              <w:rPr>
                <w:bCs/>
                <w:iCs/>
                <w:lang w:val="de-DE"/>
              </w:rPr>
              <w:t>Цвет</w:t>
            </w:r>
            <w:proofErr w:type="spellEnd"/>
            <w:r w:rsidRPr="00F77C43">
              <w:rPr>
                <w:bCs/>
                <w:iCs/>
                <w:lang w:val="de-DE"/>
              </w:rPr>
              <w:t xml:space="preserve"> </w:t>
            </w:r>
            <w:proofErr w:type="spellStart"/>
            <w:r w:rsidRPr="00F77C43">
              <w:rPr>
                <w:bCs/>
                <w:iCs/>
                <w:lang w:val="de-DE"/>
              </w:rPr>
              <w:t>стекла</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 </w:t>
            </w:r>
            <w:proofErr w:type="spellStart"/>
            <w:r w:rsidRPr="00F77C43">
              <w:rPr>
                <w:bCs/>
                <w:iCs/>
                <w:lang w:val="de-DE"/>
              </w:rPr>
              <w:t>бесцветный</w:t>
            </w:r>
            <w:proofErr w:type="spellEnd"/>
            <w:r w:rsidRPr="00F77C43">
              <w:rPr>
                <w:bCs/>
                <w:iCs/>
                <w:lang w:val="de-DE"/>
              </w:rPr>
              <w:t xml:space="preserve"> и </w:t>
            </w:r>
            <w:proofErr w:type="spellStart"/>
            <w:r w:rsidRPr="00F77C43">
              <w:rPr>
                <w:bCs/>
                <w:iCs/>
                <w:lang w:val="de-DE"/>
              </w:rPr>
              <w:t>окрашенный</w:t>
            </w:r>
            <w:proofErr w:type="spellEnd"/>
            <w:r w:rsidRPr="00F77C43">
              <w:rPr>
                <w:bCs/>
                <w:iCs/>
                <w:lang w:val="de-DE"/>
              </w:rPr>
              <w:t>.</w:t>
            </w:r>
          </w:p>
          <w:p w:rsidR="00F77C43" w:rsidRPr="00F77C43" w:rsidRDefault="00F77C43" w:rsidP="00F77C43">
            <w:pPr>
              <w:spacing w:after="0"/>
              <w:ind w:left="132" w:right="131"/>
              <w:rPr>
                <w:bCs/>
                <w:iCs/>
              </w:rPr>
            </w:pPr>
            <w:r w:rsidRPr="00F77C43">
              <w:rPr>
                <w:bCs/>
                <w:iCs/>
              </w:rPr>
              <w:t>Ампулы могут иметь цветные кольца и/или точку излома на верхней части ампулы.</w:t>
            </w:r>
          </w:p>
          <w:p w:rsidR="00F77C43" w:rsidRPr="00F77C43" w:rsidRDefault="00F77C43" w:rsidP="00F77C43">
            <w:pPr>
              <w:spacing w:after="0"/>
              <w:ind w:left="132" w:right="131"/>
              <w:rPr>
                <w:bCs/>
                <w:iCs/>
                <w:lang w:val="de-DE"/>
              </w:rPr>
            </w:pPr>
            <w:proofErr w:type="spellStart"/>
            <w:r w:rsidRPr="00F77C43">
              <w:rPr>
                <w:bCs/>
                <w:iCs/>
                <w:lang w:val="de-DE"/>
              </w:rPr>
              <w:t>Ампулы</w:t>
            </w:r>
            <w:proofErr w:type="spellEnd"/>
            <w:r w:rsidRPr="00F77C43">
              <w:rPr>
                <w:bCs/>
                <w:iCs/>
                <w:lang w:val="de-DE"/>
              </w:rPr>
              <w:t xml:space="preserve"> с </w:t>
            </w:r>
            <w:proofErr w:type="spellStart"/>
            <w:r w:rsidRPr="00F77C43">
              <w:rPr>
                <w:bCs/>
                <w:iCs/>
                <w:lang w:val="de-DE"/>
              </w:rPr>
              <w:t>прозрачными</w:t>
            </w:r>
            <w:proofErr w:type="spellEnd"/>
            <w:r w:rsidRPr="00F77C43">
              <w:rPr>
                <w:bCs/>
                <w:iCs/>
                <w:lang w:val="de-DE"/>
              </w:rPr>
              <w:t xml:space="preserve"> </w:t>
            </w:r>
            <w:proofErr w:type="spellStart"/>
            <w:r w:rsidRPr="00F77C43">
              <w:rPr>
                <w:bCs/>
                <w:iCs/>
                <w:lang w:val="de-DE"/>
              </w:rPr>
              <w:t>водными</w:t>
            </w:r>
            <w:proofErr w:type="spellEnd"/>
            <w:r w:rsidRPr="00F77C43">
              <w:rPr>
                <w:bCs/>
                <w:iCs/>
                <w:lang w:val="de-DE"/>
              </w:rPr>
              <w:t xml:space="preserve"> </w:t>
            </w:r>
            <w:proofErr w:type="spellStart"/>
            <w:r w:rsidRPr="00F77C43">
              <w:rPr>
                <w:bCs/>
                <w:iCs/>
                <w:lang w:val="de-DE"/>
              </w:rPr>
              <w:t>растворами</w:t>
            </w:r>
            <w:proofErr w:type="spellEnd"/>
            <w:r w:rsidRPr="00F77C43">
              <w:rPr>
                <w:bCs/>
                <w:iCs/>
                <w:lang w:val="de-DE"/>
              </w:rPr>
              <w:t xml:space="preserve"> </w:t>
            </w:r>
            <w:proofErr w:type="spellStart"/>
            <w:r w:rsidRPr="00F77C43">
              <w:rPr>
                <w:bCs/>
                <w:iCs/>
                <w:lang w:val="de-DE"/>
              </w:rPr>
              <w:t>плотности</w:t>
            </w:r>
            <w:proofErr w:type="spellEnd"/>
            <w:r w:rsidRPr="00F77C43">
              <w:rPr>
                <w:bCs/>
                <w:iCs/>
                <w:lang w:val="de-DE"/>
              </w:rPr>
              <w:t xml:space="preserve"> </w:t>
            </w:r>
            <w:proofErr w:type="spellStart"/>
            <w:r w:rsidRPr="00F77C43">
              <w:rPr>
                <w:bCs/>
                <w:iCs/>
                <w:lang w:val="de-DE"/>
              </w:rPr>
              <w:t>от</w:t>
            </w:r>
            <w:proofErr w:type="spellEnd"/>
            <w:r w:rsidRPr="00F77C43">
              <w:rPr>
                <w:bCs/>
                <w:iCs/>
                <w:lang w:val="de-DE"/>
              </w:rPr>
              <w:t xml:space="preserve"> 1,0 </w:t>
            </w:r>
            <w:proofErr w:type="spellStart"/>
            <w:r w:rsidRPr="00F77C43">
              <w:rPr>
                <w:bCs/>
                <w:iCs/>
                <w:lang w:val="de-DE"/>
              </w:rPr>
              <w:t>до</w:t>
            </w:r>
            <w:proofErr w:type="spellEnd"/>
            <w:r w:rsidRPr="00F77C43">
              <w:rPr>
                <w:bCs/>
                <w:iCs/>
                <w:lang w:val="de-DE"/>
              </w:rPr>
              <w:t xml:space="preserve"> 1,2 </w:t>
            </w:r>
            <w:proofErr w:type="spellStart"/>
            <w:r w:rsidRPr="00F77C43">
              <w:rPr>
                <w:bCs/>
                <w:iCs/>
                <w:lang w:val="de-DE"/>
              </w:rPr>
              <w:t>кг</w:t>
            </w:r>
            <w:proofErr w:type="spellEnd"/>
            <w:r w:rsidRPr="00F77C43">
              <w:rPr>
                <w:bCs/>
                <w:iCs/>
                <w:lang w:val="de-DE"/>
              </w:rPr>
              <w:t>/л.</w:t>
            </w:r>
          </w:p>
          <w:p w:rsidR="00F77C43" w:rsidRPr="00F77C43" w:rsidRDefault="00F77C43" w:rsidP="00F77C43">
            <w:pPr>
              <w:spacing w:after="0"/>
              <w:ind w:left="132" w:right="131"/>
              <w:rPr>
                <w:bCs/>
                <w:iCs/>
                <w:lang w:val="de-DE"/>
              </w:rPr>
            </w:pPr>
            <w:proofErr w:type="spellStart"/>
            <w:r w:rsidRPr="00F77C43">
              <w:rPr>
                <w:bCs/>
                <w:iCs/>
                <w:lang w:val="de-DE"/>
              </w:rPr>
              <w:t>Размеры</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w:t>
            </w:r>
          </w:p>
          <w:p w:rsidR="00F77C43" w:rsidRPr="00F77C43" w:rsidRDefault="00F77C43" w:rsidP="00F77C43">
            <w:pPr>
              <w:spacing w:after="0"/>
              <w:ind w:left="132" w:right="131"/>
              <w:rPr>
                <w:bCs/>
                <w:iCs/>
                <w:lang w:val="de-DE"/>
              </w:rPr>
            </w:pPr>
            <w:r w:rsidRPr="00F77C43">
              <w:rPr>
                <w:bCs/>
                <w:iCs/>
                <w:lang w:val="de-DE"/>
              </w:rPr>
              <w:t xml:space="preserve">1 </w:t>
            </w:r>
            <w:proofErr w:type="spellStart"/>
            <w:r w:rsidRPr="00F77C43">
              <w:rPr>
                <w:bCs/>
                <w:iCs/>
                <w:lang w:val="de-DE"/>
              </w:rPr>
              <w:t>мл</w:t>
            </w:r>
            <w:proofErr w:type="spellEnd"/>
            <w:r w:rsidRPr="00F77C43">
              <w:rPr>
                <w:bCs/>
                <w:iCs/>
                <w:lang w:val="de-DE"/>
              </w:rPr>
              <w:t xml:space="preserve">: </w:t>
            </w:r>
            <w:proofErr w:type="spellStart"/>
            <w:r w:rsidRPr="00F77C43">
              <w:rPr>
                <w:bCs/>
                <w:iCs/>
                <w:lang w:val="de-DE"/>
              </w:rPr>
              <w:t>диаметр</w:t>
            </w:r>
            <w:proofErr w:type="spellEnd"/>
            <w:r w:rsidRPr="00F77C43">
              <w:rPr>
                <w:bCs/>
                <w:iCs/>
                <w:lang w:val="de-DE"/>
              </w:rPr>
              <w:t xml:space="preserve"> 10,60 ÷10,90 </w:t>
            </w:r>
            <w:proofErr w:type="spellStart"/>
            <w:r w:rsidRPr="00F77C43">
              <w:rPr>
                <w:bCs/>
                <w:iCs/>
                <w:lang w:val="de-DE"/>
              </w:rPr>
              <w:t>мм</w:t>
            </w:r>
            <w:proofErr w:type="spellEnd"/>
            <w:r w:rsidRPr="00F77C43">
              <w:rPr>
                <w:bCs/>
                <w:iCs/>
                <w:lang w:val="de-DE"/>
              </w:rPr>
              <w:t xml:space="preserve">; </w:t>
            </w:r>
            <w:proofErr w:type="spellStart"/>
            <w:r w:rsidRPr="00F77C43">
              <w:rPr>
                <w:bCs/>
                <w:iCs/>
                <w:lang w:val="de-DE"/>
              </w:rPr>
              <w:t>высота</w:t>
            </w:r>
            <w:proofErr w:type="spellEnd"/>
            <w:r w:rsidRPr="00F77C43">
              <w:rPr>
                <w:bCs/>
                <w:iCs/>
                <w:lang w:val="de-DE"/>
              </w:rPr>
              <w:t xml:space="preserve"> – 59,0÷ 61,0 </w:t>
            </w:r>
            <w:proofErr w:type="spellStart"/>
            <w:r w:rsidRPr="00F77C43">
              <w:rPr>
                <w:bCs/>
                <w:iCs/>
                <w:lang w:val="de-DE"/>
              </w:rPr>
              <w:t>мм</w:t>
            </w:r>
            <w:proofErr w:type="spellEnd"/>
            <w:r w:rsidRPr="00F77C43">
              <w:rPr>
                <w:bCs/>
                <w:iCs/>
                <w:lang w:val="de-DE"/>
              </w:rPr>
              <w:t>;</w:t>
            </w:r>
          </w:p>
          <w:p w:rsidR="00F77C43" w:rsidRPr="00F77C43" w:rsidRDefault="00F77C43" w:rsidP="00F77C43">
            <w:pPr>
              <w:spacing w:after="0"/>
              <w:ind w:left="132" w:right="131"/>
              <w:rPr>
                <w:bCs/>
                <w:iCs/>
                <w:lang w:val="de-DE"/>
              </w:rPr>
            </w:pPr>
            <w:r w:rsidRPr="00F77C43">
              <w:rPr>
                <w:bCs/>
                <w:iCs/>
                <w:lang w:val="de-DE"/>
              </w:rPr>
              <w:t xml:space="preserve">2 </w:t>
            </w:r>
            <w:proofErr w:type="spellStart"/>
            <w:r w:rsidRPr="00F77C43">
              <w:rPr>
                <w:bCs/>
                <w:iCs/>
                <w:lang w:val="de-DE"/>
              </w:rPr>
              <w:t>мл</w:t>
            </w:r>
            <w:proofErr w:type="spellEnd"/>
            <w:r w:rsidRPr="00F77C43">
              <w:rPr>
                <w:bCs/>
                <w:iCs/>
                <w:lang w:val="de-DE"/>
              </w:rPr>
              <w:t xml:space="preserve">: </w:t>
            </w:r>
            <w:proofErr w:type="spellStart"/>
            <w:r w:rsidRPr="00F77C43">
              <w:rPr>
                <w:bCs/>
                <w:iCs/>
                <w:lang w:val="de-DE"/>
              </w:rPr>
              <w:t>диаметр</w:t>
            </w:r>
            <w:proofErr w:type="spellEnd"/>
            <w:r w:rsidRPr="00F77C43">
              <w:rPr>
                <w:bCs/>
                <w:iCs/>
                <w:lang w:val="de-DE"/>
              </w:rPr>
              <w:t xml:space="preserve"> 10,60 ÷10,90 </w:t>
            </w:r>
            <w:proofErr w:type="spellStart"/>
            <w:r w:rsidRPr="00F77C43">
              <w:rPr>
                <w:bCs/>
                <w:iCs/>
                <w:lang w:val="de-DE"/>
              </w:rPr>
              <w:t>мм</w:t>
            </w:r>
            <w:proofErr w:type="spellEnd"/>
            <w:r w:rsidRPr="00F77C43">
              <w:rPr>
                <w:bCs/>
                <w:iCs/>
                <w:lang w:val="de-DE"/>
              </w:rPr>
              <w:t xml:space="preserve">, </w:t>
            </w:r>
            <w:proofErr w:type="spellStart"/>
            <w:r w:rsidRPr="00F77C43">
              <w:rPr>
                <w:bCs/>
                <w:iCs/>
                <w:lang w:val="de-DE"/>
              </w:rPr>
              <w:t>высота</w:t>
            </w:r>
            <w:proofErr w:type="spellEnd"/>
            <w:r w:rsidRPr="00F77C43">
              <w:rPr>
                <w:bCs/>
                <w:iCs/>
                <w:lang w:val="de-DE"/>
              </w:rPr>
              <w:t xml:space="preserve"> – 71,0÷ 73,0 </w:t>
            </w:r>
            <w:proofErr w:type="spellStart"/>
            <w:r w:rsidRPr="00F77C43">
              <w:rPr>
                <w:bCs/>
                <w:iCs/>
                <w:lang w:val="de-DE"/>
              </w:rPr>
              <w:t>мм</w:t>
            </w:r>
            <w:proofErr w:type="spellEnd"/>
            <w:r w:rsidRPr="00F77C43">
              <w:rPr>
                <w:bCs/>
                <w:iCs/>
                <w:lang w:val="de-DE"/>
              </w:rPr>
              <w:t>;</w:t>
            </w:r>
          </w:p>
          <w:p w:rsidR="00F77C43" w:rsidRPr="00F77C43" w:rsidRDefault="00F77C43" w:rsidP="00F77C43">
            <w:pPr>
              <w:spacing w:after="0"/>
              <w:ind w:left="132" w:right="131"/>
              <w:rPr>
                <w:bCs/>
                <w:iCs/>
                <w:lang w:val="de-DE"/>
              </w:rPr>
            </w:pPr>
            <w:r w:rsidRPr="00F77C43">
              <w:rPr>
                <w:bCs/>
                <w:iCs/>
                <w:lang w:val="de-DE"/>
              </w:rPr>
              <w:t xml:space="preserve">5 </w:t>
            </w:r>
            <w:proofErr w:type="spellStart"/>
            <w:r w:rsidRPr="00F77C43">
              <w:rPr>
                <w:bCs/>
                <w:iCs/>
                <w:lang w:val="de-DE"/>
              </w:rPr>
              <w:t>мл</w:t>
            </w:r>
            <w:proofErr w:type="spellEnd"/>
            <w:r w:rsidRPr="00F77C43">
              <w:rPr>
                <w:bCs/>
                <w:iCs/>
                <w:lang w:val="de-DE"/>
              </w:rPr>
              <w:t xml:space="preserve">: </w:t>
            </w:r>
            <w:proofErr w:type="spellStart"/>
            <w:r w:rsidRPr="00F77C43">
              <w:rPr>
                <w:bCs/>
                <w:iCs/>
                <w:lang w:val="de-DE"/>
              </w:rPr>
              <w:t>диаметр</w:t>
            </w:r>
            <w:proofErr w:type="spellEnd"/>
            <w:r w:rsidRPr="00F77C43">
              <w:rPr>
                <w:bCs/>
                <w:iCs/>
                <w:lang w:val="de-DE"/>
              </w:rPr>
              <w:t xml:space="preserve"> 14,60 ÷14,90 </w:t>
            </w:r>
            <w:proofErr w:type="spellStart"/>
            <w:r w:rsidRPr="00F77C43">
              <w:rPr>
                <w:bCs/>
                <w:iCs/>
                <w:lang w:val="de-DE"/>
              </w:rPr>
              <w:t>мм</w:t>
            </w:r>
            <w:proofErr w:type="spellEnd"/>
            <w:r w:rsidRPr="00F77C43">
              <w:rPr>
                <w:bCs/>
                <w:iCs/>
                <w:lang w:val="de-DE"/>
              </w:rPr>
              <w:t xml:space="preserve">, </w:t>
            </w:r>
            <w:proofErr w:type="spellStart"/>
            <w:r w:rsidRPr="00F77C43">
              <w:rPr>
                <w:bCs/>
                <w:iCs/>
                <w:lang w:val="de-DE"/>
              </w:rPr>
              <w:t>высота</w:t>
            </w:r>
            <w:proofErr w:type="spellEnd"/>
            <w:r w:rsidRPr="00F77C43">
              <w:rPr>
                <w:bCs/>
                <w:iCs/>
                <w:lang w:val="de-DE"/>
              </w:rPr>
              <w:t xml:space="preserve"> – 82,0÷ 84,0 </w:t>
            </w:r>
            <w:proofErr w:type="spellStart"/>
            <w:r w:rsidRPr="00F77C43">
              <w:rPr>
                <w:bCs/>
                <w:iCs/>
                <w:lang w:val="de-DE"/>
              </w:rPr>
              <w:t>мм</w:t>
            </w:r>
            <w:proofErr w:type="spellEnd"/>
            <w:r w:rsidRPr="00F77C43">
              <w:rPr>
                <w:bCs/>
                <w:iCs/>
                <w:lang w:val="de-DE"/>
              </w:rPr>
              <w:t>.</w:t>
            </w:r>
            <w:r w:rsidRPr="00F77C43">
              <w:rPr>
                <w:bCs/>
                <w:iCs/>
                <w:lang w:val="de-DE"/>
              </w:rPr>
              <w:tab/>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одконтрольные</w:t>
            </w:r>
            <w:proofErr w:type="spellEnd"/>
            <w:r w:rsidRPr="00F77C43">
              <w:rPr>
                <w:bCs/>
                <w:iCs/>
                <w:lang w:val="de-DE"/>
              </w:rPr>
              <w:t xml:space="preserve"> </w:t>
            </w:r>
            <w:proofErr w:type="spellStart"/>
            <w:r w:rsidRPr="00F77C43">
              <w:rPr>
                <w:bCs/>
                <w:iCs/>
                <w:lang w:val="de-DE"/>
              </w:rPr>
              <w:t>дефекты</w:t>
            </w:r>
            <w:proofErr w:type="spellEnd"/>
            <w:r w:rsidRPr="00F77C43">
              <w:rPr>
                <w:bCs/>
                <w:iCs/>
                <w:lang w:val="de-DE"/>
              </w:rPr>
              <w:t xml:space="preserve"> – </w:t>
            </w:r>
            <w:proofErr w:type="spellStart"/>
            <w:r w:rsidRPr="00F77C43">
              <w:rPr>
                <w:bCs/>
                <w:iCs/>
                <w:lang w:val="de-DE"/>
              </w:rPr>
              <w:t>герметичность</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w:t>
            </w:r>
            <w:proofErr w:type="spellStart"/>
            <w:r w:rsidRPr="00F77C43">
              <w:rPr>
                <w:bCs/>
                <w:iCs/>
                <w:lang w:val="de-DE"/>
              </w:rPr>
              <w:t>дефекты</w:t>
            </w:r>
            <w:proofErr w:type="spellEnd"/>
            <w:r w:rsidRPr="00F77C43">
              <w:rPr>
                <w:bCs/>
                <w:iCs/>
                <w:lang w:val="de-DE"/>
              </w:rPr>
              <w:t xml:space="preserve"> и </w:t>
            </w:r>
            <w:proofErr w:type="spellStart"/>
            <w:r w:rsidRPr="00F77C43">
              <w:rPr>
                <w:bCs/>
                <w:iCs/>
                <w:lang w:val="de-DE"/>
              </w:rPr>
              <w:t>трещины</w:t>
            </w:r>
            <w:proofErr w:type="spellEnd"/>
            <w:r w:rsidRPr="00F77C43">
              <w:rPr>
                <w:bCs/>
                <w:iCs/>
                <w:lang w:val="de-DE"/>
              </w:rPr>
              <w:t xml:space="preserve"> </w:t>
            </w:r>
            <w:proofErr w:type="spellStart"/>
            <w:r w:rsidRPr="00F77C43">
              <w:rPr>
                <w:bCs/>
                <w:iCs/>
                <w:lang w:val="de-DE"/>
              </w:rPr>
              <w:t>стекла</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одконтрольные</w:t>
            </w:r>
            <w:proofErr w:type="spellEnd"/>
            <w:r w:rsidRPr="00F77C43">
              <w:rPr>
                <w:bCs/>
                <w:iCs/>
                <w:lang w:val="de-DE"/>
              </w:rPr>
              <w:t xml:space="preserve"> </w:t>
            </w:r>
            <w:proofErr w:type="spellStart"/>
            <w:r w:rsidRPr="00F77C43">
              <w:rPr>
                <w:bCs/>
                <w:iCs/>
                <w:lang w:val="de-DE"/>
              </w:rPr>
              <w:t>части</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w:t>
            </w:r>
            <w:proofErr w:type="spellStart"/>
            <w:r w:rsidRPr="00F77C43">
              <w:rPr>
                <w:bCs/>
                <w:iCs/>
                <w:lang w:val="de-DE"/>
              </w:rPr>
              <w:t>дно</w:t>
            </w:r>
            <w:proofErr w:type="spellEnd"/>
            <w:r w:rsidRPr="00F77C43">
              <w:rPr>
                <w:bCs/>
                <w:iCs/>
                <w:lang w:val="de-DE"/>
              </w:rPr>
              <w:t xml:space="preserve">, </w:t>
            </w:r>
            <w:proofErr w:type="spellStart"/>
            <w:r w:rsidRPr="00F77C43">
              <w:rPr>
                <w:bCs/>
                <w:iCs/>
                <w:lang w:val="de-DE"/>
              </w:rPr>
              <w:t>стенка</w:t>
            </w:r>
            <w:proofErr w:type="spellEnd"/>
            <w:r w:rsidRPr="00F77C43">
              <w:rPr>
                <w:bCs/>
                <w:iCs/>
                <w:lang w:val="de-DE"/>
              </w:rPr>
              <w:t xml:space="preserve">, </w:t>
            </w:r>
            <w:proofErr w:type="spellStart"/>
            <w:r w:rsidRPr="00F77C43">
              <w:rPr>
                <w:bCs/>
                <w:iCs/>
                <w:lang w:val="de-DE"/>
              </w:rPr>
              <w:t>капилляр</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рименяемый</w:t>
            </w:r>
            <w:proofErr w:type="spellEnd"/>
            <w:r w:rsidRPr="00F77C43">
              <w:rPr>
                <w:bCs/>
                <w:iCs/>
                <w:lang w:val="de-DE"/>
              </w:rPr>
              <w:t xml:space="preserve"> </w:t>
            </w:r>
            <w:proofErr w:type="spellStart"/>
            <w:r w:rsidRPr="00F77C43">
              <w:rPr>
                <w:bCs/>
                <w:iCs/>
                <w:lang w:val="de-DE"/>
              </w:rPr>
              <w:t>метод</w:t>
            </w:r>
            <w:proofErr w:type="spellEnd"/>
            <w:r w:rsidRPr="00F77C43">
              <w:rPr>
                <w:bCs/>
                <w:iCs/>
                <w:lang w:val="de-DE"/>
              </w:rPr>
              <w:t xml:space="preserve"> </w:t>
            </w:r>
            <w:proofErr w:type="spellStart"/>
            <w:r w:rsidRPr="00F77C43">
              <w:rPr>
                <w:bCs/>
                <w:iCs/>
                <w:lang w:val="de-DE"/>
              </w:rPr>
              <w:t>инспектирования</w:t>
            </w:r>
            <w:proofErr w:type="spellEnd"/>
            <w:r w:rsidRPr="00F77C43">
              <w:rPr>
                <w:bCs/>
                <w:iCs/>
                <w:lang w:val="de-DE"/>
              </w:rPr>
              <w:t xml:space="preserve"> – </w:t>
            </w:r>
            <w:proofErr w:type="spellStart"/>
            <w:r w:rsidRPr="00F77C43">
              <w:rPr>
                <w:bCs/>
                <w:iCs/>
                <w:lang w:val="de-DE"/>
              </w:rPr>
              <w:t>по</w:t>
            </w:r>
            <w:proofErr w:type="spellEnd"/>
            <w:r w:rsidRPr="00F77C43">
              <w:rPr>
                <w:bCs/>
                <w:iCs/>
                <w:lang w:val="de-DE"/>
              </w:rPr>
              <w:t xml:space="preserve"> </w:t>
            </w:r>
            <w:proofErr w:type="spellStart"/>
            <w:r w:rsidRPr="00F77C43">
              <w:rPr>
                <w:bCs/>
                <w:iCs/>
                <w:lang w:val="de-DE"/>
              </w:rPr>
              <w:t>изменению</w:t>
            </w:r>
            <w:proofErr w:type="spellEnd"/>
            <w:r w:rsidRPr="00F77C43">
              <w:rPr>
                <w:bCs/>
                <w:iCs/>
                <w:lang w:val="de-DE"/>
              </w:rPr>
              <w:t xml:space="preserve"> </w:t>
            </w:r>
            <w:proofErr w:type="spellStart"/>
            <w:r w:rsidRPr="00F77C43">
              <w:rPr>
                <w:bCs/>
                <w:iCs/>
                <w:lang w:val="de-DE"/>
              </w:rPr>
              <w:t>электрического</w:t>
            </w:r>
            <w:proofErr w:type="spellEnd"/>
            <w:r w:rsidRPr="00F77C43">
              <w:rPr>
                <w:bCs/>
                <w:iCs/>
                <w:lang w:val="de-DE"/>
              </w:rPr>
              <w:t xml:space="preserve"> </w:t>
            </w:r>
            <w:proofErr w:type="spellStart"/>
            <w:r w:rsidRPr="00F77C43">
              <w:rPr>
                <w:bCs/>
                <w:iCs/>
                <w:lang w:val="de-DE"/>
              </w:rPr>
              <w:t>сопротивления</w:t>
            </w:r>
            <w:proofErr w:type="spellEnd"/>
            <w:r w:rsidRPr="00F77C43">
              <w:rPr>
                <w:bCs/>
                <w:iCs/>
                <w:lang w:val="de-DE"/>
              </w:rPr>
              <w:t xml:space="preserve"> </w:t>
            </w:r>
            <w:proofErr w:type="spellStart"/>
            <w:r w:rsidRPr="00F77C43">
              <w:rPr>
                <w:bCs/>
                <w:iCs/>
                <w:lang w:val="de-DE"/>
              </w:rPr>
              <w:t>негерметичных</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и </w:t>
            </w:r>
            <w:proofErr w:type="spellStart"/>
            <w:r w:rsidRPr="00F77C43">
              <w:rPr>
                <w:bCs/>
                <w:iCs/>
                <w:lang w:val="de-DE"/>
              </w:rPr>
              <w:t>ампул</w:t>
            </w:r>
            <w:proofErr w:type="spellEnd"/>
            <w:r w:rsidRPr="00F77C43">
              <w:rPr>
                <w:bCs/>
                <w:iCs/>
                <w:lang w:val="de-DE"/>
              </w:rPr>
              <w:t xml:space="preserve"> с </w:t>
            </w:r>
            <w:proofErr w:type="spellStart"/>
            <w:r w:rsidRPr="00F77C43">
              <w:rPr>
                <w:bCs/>
                <w:iCs/>
                <w:lang w:val="de-DE"/>
              </w:rPr>
              <w:t>утонченными</w:t>
            </w:r>
            <w:proofErr w:type="spellEnd"/>
            <w:r w:rsidRPr="00F77C43">
              <w:rPr>
                <w:bCs/>
                <w:iCs/>
                <w:lang w:val="de-DE"/>
              </w:rPr>
              <w:t xml:space="preserve"> </w:t>
            </w:r>
            <w:proofErr w:type="spellStart"/>
            <w:r w:rsidRPr="00F77C43">
              <w:rPr>
                <w:bCs/>
                <w:iCs/>
                <w:lang w:val="de-DE"/>
              </w:rPr>
              <w:t>стенками</w:t>
            </w:r>
            <w:proofErr w:type="spellEnd"/>
            <w:r w:rsidRPr="00F77C43">
              <w:rPr>
                <w:bCs/>
                <w:iCs/>
                <w:lang w:val="de-DE"/>
              </w:rPr>
              <w:t xml:space="preserve"> </w:t>
            </w:r>
            <w:proofErr w:type="spellStart"/>
            <w:r w:rsidRPr="00F77C43">
              <w:rPr>
                <w:bCs/>
                <w:iCs/>
                <w:lang w:val="de-DE"/>
              </w:rPr>
              <w:t>при</w:t>
            </w:r>
            <w:proofErr w:type="spellEnd"/>
            <w:r w:rsidRPr="00F77C43">
              <w:rPr>
                <w:bCs/>
                <w:iCs/>
                <w:lang w:val="de-DE"/>
              </w:rPr>
              <w:t xml:space="preserve"> </w:t>
            </w:r>
            <w:proofErr w:type="spellStart"/>
            <w:r w:rsidRPr="00F77C43">
              <w:rPr>
                <w:bCs/>
                <w:iCs/>
                <w:lang w:val="de-DE"/>
              </w:rPr>
              <w:t>воздействии</w:t>
            </w:r>
            <w:proofErr w:type="spellEnd"/>
            <w:r w:rsidRPr="00F77C43">
              <w:rPr>
                <w:bCs/>
                <w:iCs/>
                <w:lang w:val="de-DE"/>
              </w:rPr>
              <w:t xml:space="preserve"> </w:t>
            </w:r>
            <w:proofErr w:type="spellStart"/>
            <w:r w:rsidRPr="00F77C43">
              <w:rPr>
                <w:bCs/>
                <w:iCs/>
                <w:lang w:val="de-DE"/>
              </w:rPr>
              <w:t>высокого</w:t>
            </w:r>
            <w:proofErr w:type="spellEnd"/>
            <w:r w:rsidRPr="00F77C43">
              <w:rPr>
                <w:bCs/>
                <w:iCs/>
                <w:lang w:val="de-DE"/>
              </w:rPr>
              <w:t xml:space="preserve"> </w:t>
            </w:r>
            <w:proofErr w:type="spellStart"/>
            <w:r w:rsidRPr="00F77C43">
              <w:rPr>
                <w:bCs/>
                <w:iCs/>
                <w:lang w:val="de-DE"/>
              </w:rPr>
              <w:t>напряжения</w:t>
            </w:r>
            <w:proofErr w:type="spellEnd"/>
            <w:r w:rsidRPr="00F77C43">
              <w:rPr>
                <w:bCs/>
                <w:iCs/>
                <w:lang w:val="de-DE"/>
              </w:rPr>
              <w:t xml:space="preserve"> </w:t>
            </w:r>
            <w:proofErr w:type="spellStart"/>
            <w:r w:rsidRPr="00F77C43">
              <w:rPr>
                <w:bCs/>
                <w:iCs/>
                <w:lang w:val="de-DE"/>
              </w:rPr>
              <w:t>высокой</w:t>
            </w:r>
            <w:proofErr w:type="spellEnd"/>
            <w:r w:rsidRPr="00F77C43">
              <w:rPr>
                <w:bCs/>
                <w:iCs/>
                <w:lang w:val="de-DE"/>
              </w:rPr>
              <w:t xml:space="preserve"> </w:t>
            </w:r>
            <w:proofErr w:type="spellStart"/>
            <w:r w:rsidRPr="00F77C43">
              <w:rPr>
                <w:bCs/>
                <w:iCs/>
                <w:lang w:val="de-DE"/>
              </w:rPr>
              <w:t>частоты</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r w:rsidRPr="00F77C43">
              <w:rPr>
                <w:bCs/>
                <w:iCs/>
                <w:lang w:bidi="ru-RU"/>
              </w:rPr>
              <w:t>На продукт должно переноситься минимальное количество энергии – не более 80 мДж</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Система</w:t>
            </w:r>
            <w:proofErr w:type="spellEnd"/>
            <w:r w:rsidRPr="00F77C43">
              <w:rPr>
                <w:bCs/>
                <w:iCs/>
                <w:lang w:val="de-DE"/>
              </w:rPr>
              <w:t xml:space="preserve"> </w:t>
            </w:r>
            <w:proofErr w:type="spellStart"/>
            <w:r w:rsidRPr="00F77C43">
              <w:rPr>
                <w:bCs/>
                <w:iCs/>
                <w:lang w:val="de-DE"/>
              </w:rPr>
              <w:t>загрузки</w:t>
            </w:r>
            <w:proofErr w:type="spellEnd"/>
            <w:r w:rsidRPr="00F77C43">
              <w:rPr>
                <w:bCs/>
                <w:iCs/>
                <w:lang w:val="de-DE"/>
              </w:rPr>
              <w:t xml:space="preserve"> и </w:t>
            </w:r>
            <w:proofErr w:type="spellStart"/>
            <w:r w:rsidRPr="00F77C43">
              <w:rPr>
                <w:bCs/>
                <w:iCs/>
                <w:lang w:val="de-DE"/>
              </w:rPr>
              <w:t>выгрузки</w:t>
            </w:r>
            <w:proofErr w:type="spellEnd"/>
            <w:r w:rsidRPr="00F77C43">
              <w:rPr>
                <w:bCs/>
                <w:iCs/>
                <w:lang w:val="de-DE"/>
              </w:rPr>
              <w:t xml:space="preserve"> </w:t>
            </w:r>
            <w:proofErr w:type="spellStart"/>
            <w:r w:rsidRPr="00F77C43">
              <w:rPr>
                <w:bCs/>
                <w:iCs/>
                <w:lang w:val="de-DE"/>
              </w:rPr>
              <w:t>должна</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оборудована</w:t>
            </w:r>
            <w:proofErr w:type="spellEnd"/>
            <w:r w:rsidRPr="00F77C43">
              <w:rPr>
                <w:bCs/>
                <w:iCs/>
                <w:lang w:val="de-DE"/>
              </w:rPr>
              <w:t xml:space="preserve"> </w:t>
            </w:r>
            <w:proofErr w:type="spellStart"/>
            <w:r w:rsidRPr="00F77C43">
              <w:rPr>
                <w:bCs/>
                <w:iCs/>
                <w:lang w:val="de-DE"/>
              </w:rPr>
              <w:t>датчиками</w:t>
            </w:r>
            <w:proofErr w:type="spellEnd"/>
            <w:r w:rsidRPr="00F77C43">
              <w:rPr>
                <w:bCs/>
                <w:iCs/>
                <w:lang w:val="de-DE"/>
              </w:rPr>
              <w:t xml:space="preserve"> </w:t>
            </w:r>
            <w:proofErr w:type="spellStart"/>
            <w:r w:rsidRPr="00F77C43">
              <w:rPr>
                <w:bCs/>
                <w:iCs/>
                <w:lang w:val="de-DE"/>
              </w:rPr>
              <w:t>наличия</w:t>
            </w:r>
            <w:proofErr w:type="spellEnd"/>
            <w:r w:rsidRPr="00F77C43">
              <w:rPr>
                <w:bCs/>
                <w:iCs/>
                <w:lang w:val="de-DE"/>
              </w:rPr>
              <w:t xml:space="preserve"> </w:t>
            </w:r>
            <w:proofErr w:type="spellStart"/>
            <w:r w:rsidRPr="00F77C43">
              <w:rPr>
                <w:bCs/>
                <w:iCs/>
                <w:lang w:val="de-DE"/>
              </w:rPr>
              <w:t>продукта</w:t>
            </w:r>
            <w:proofErr w:type="spellEnd"/>
            <w:r w:rsidRPr="00F77C43">
              <w:rPr>
                <w:bCs/>
                <w:iCs/>
                <w:lang w:val="de-DE"/>
              </w:rPr>
              <w:t>/</w:t>
            </w:r>
            <w:proofErr w:type="spellStart"/>
            <w:r w:rsidRPr="00F77C43">
              <w:rPr>
                <w:bCs/>
                <w:iCs/>
                <w:lang w:val="de-DE"/>
              </w:rPr>
              <w:t>переполнения</w:t>
            </w:r>
            <w:proofErr w:type="spellEnd"/>
            <w:r w:rsidRPr="00F77C43">
              <w:rPr>
                <w:bCs/>
                <w:iCs/>
                <w:lang w:val="de-DE"/>
              </w:rPr>
              <w:t xml:space="preserve"> </w:t>
            </w:r>
            <w:proofErr w:type="spellStart"/>
            <w:r w:rsidRPr="00F77C43">
              <w:rPr>
                <w:bCs/>
                <w:iCs/>
                <w:lang w:val="de-DE"/>
              </w:rPr>
              <w:t>для</w:t>
            </w:r>
            <w:proofErr w:type="spellEnd"/>
            <w:r w:rsidRPr="00F77C43">
              <w:rPr>
                <w:bCs/>
                <w:iCs/>
                <w:lang w:val="de-DE"/>
              </w:rPr>
              <w:t xml:space="preserve"> </w:t>
            </w:r>
            <w:proofErr w:type="spellStart"/>
            <w:r w:rsidRPr="00F77C43">
              <w:rPr>
                <w:bCs/>
                <w:iCs/>
                <w:lang w:val="de-DE"/>
              </w:rPr>
              <w:t>оповещения</w:t>
            </w:r>
            <w:proofErr w:type="spellEnd"/>
            <w:r w:rsidRPr="00F77C43">
              <w:rPr>
                <w:bCs/>
                <w:iCs/>
                <w:lang w:val="de-DE"/>
              </w:rPr>
              <w:t xml:space="preserve"> </w:t>
            </w:r>
            <w:proofErr w:type="spellStart"/>
            <w:r w:rsidRPr="00F77C43">
              <w:rPr>
                <w:bCs/>
                <w:iCs/>
                <w:lang w:val="de-DE"/>
              </w:rPr>
              <w:t>персонала</w:t>
            </w:r>
            <w:proofErr w:type="spellEnd"/>
            <w:r w:rsidRPr="00F77C43">
              <w:rPr>
                <w:bCs/>
                <w:iCs/>
                <w:lang w:val="de-DE"/>
              </w:rPr>
              <w:t>.</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Автоматическая</w:t>
            </w:r>
            <w:proofErr w:type="spellEnd"/>
            <w:r w:rsidRPr="00F77C43">
              <w:rPr>
                <w:bCs/>
                <w:iCs/>
                <w:lang w:val="de-DE"/>
              </w:rPr>
              <w:t xml:space="preserve"> </w:t>
            </w:r>
            <w:proofErr w:type="spellStart"/>
            <w:r w:rsidRPr="00F77C43">
              <w:rPr>
                <w:bCs/>
                <w:iCs/>
                <w:lang w:val="de-DE"/>
              </w:rPr>
              <w:t>выбраковка</w:t>
            </w:r>
            <w:proofErr w:type="spellEnd"/>
            <w:r w:rsidRPr="00F77C43">
              <w:rPr>
                <w:bCs/>
                <w:iCs/>
                <w:lang w:val="de-DE"/>
              </w:rPr>
              <w:t xml:space="preserve"> </w:t>
            </w:r>
            <w:proofErr w:type="spellStart"/>
            <w:r w:rsidRPr="00F77C43">
              <w:rPr>
                <w:bCs/>
                <w:iCs/>
                <w:lang w:val="de-DE"/>
              </w:rPr>
              <w:t>по</w:t>
            </w:r>
            <w:proofErr w:type="spellEnd"/>
            <w:r w:rsidRPr="00F77C43">
              <w:rPr>
                <w:bCs/>
                <w:iCs/>
                <w:lang w:val="de-DE"/>
              </w:rPr>
              <w:t xml:space="preserve"> </w:t>
            </w:r>
            <w:proofErr w:type="spellStart"/>
            <w:r w:rsidRPr="00F77C43">
              <w:rPr>
                <w:bCs/>
                <w:iCs/>
                <w:lang w:val="de-DE"/>
              </w:rPr>
              <w:t>негерметичности</w:t>
            </w:r>
            <w:proofErr w:type="spellEnd"/>
            <w:r w:rsidRPr="00F77C43">
              <w:rPr>
                <w:bCs/>
                <w:iCs/>
                <w:lang w:val="de-DE"/>
              </w:rPr>
              <w:t xml:space="preserve"> </w:t>
            </w:r>
            <w:proofErr w:type="spellStart"/>
            <w:r w:rsidRPr="00F77C43">
              <w:rPr>
                <w:bCs/>
                <w:iCs/>
                <w:lang w:val="de-DE"/>
              </w:rPr>
              <w:t>неудовлетворительных</w:t>
            </w:r>
            <w:proofErr w:type="spellEnd"/>
            <w:r w:rsidRPr="00F77C43">
              <w:rPr>
                <w:bCs/>
                <w:iCs/>
                <w:lang w:val="de-DE"/>
              </w:rPr>
              <w:t xml:space="preserve"> </w:t>
            </w:r>
            <w:proofErr w:type="spellStart"/>
            <w:r w:rsidRPr="00F77C43">
              <w:rPr>
                <w:bCs/>
                <w:iCs/>
                <w:lang w:val="de-DE"/>
              </w:rPr>
              <w:t>ампул</w:t>
            </w:r>
            <w:proofErr w:type="spellEnd"/>
            <w:r w:rsidRPr="00F77C43">
              <w:rPr>
                <w:bCs/>
                <w:iCs/>
                <w:lang w:val="de-DE"/>
              </w:rPr>
              <w:t xml:space="preserve"> в </w:t>
            </w:r>
            <w:proofErr w:type="spellStart"/>
            <w:r w:rsidRPr="00F77C43">
              <w:rPr>
                <w:bCs/>
                <w:iCs/>
                <w:lang w:val="de-DE"/>
              </w:rPr>
              <w:t>кассеты</w:t>
            </w:r>
            <w:proofErr w:type="spellEnd"/>
            <w:r w:rsidRPr="00F77C43">
              <w:rPr>
                <w:bCs/>
                <w:iCs/>
                <w:lang w:val="de-DE"/>
              </w:rPr>
              <w:t xml:space="preserve"> </w:t>
            </w:r>
            <w:proofErr w:type="spellStart"/>
            <w:r w:rsidRPr="00F77C43">
              <w:rPr>
                <w:bCs/>
                <w:iCs/>
                <w:lang w:val="de-DE"/>
              </w:rPr>
              <w:t>заданного</w:t>
            </w:r>
            <w:proofErr w:type="spellEnd"/>
            <w:r w:rsidRPr="00F77C43">
              <w:rPr>
                <w:bCs/>
                <w:iCs/>
                <w:lang w:val="de-DE"/>
              </w:rPr>
              <w:t xml:space="preserve"> </w:t>
            </w:r>
            <w:proofErr w:type="spellStart"/>
            <w:r w:rsidRPr="00F77C43">
              <w:rPr>
                <w:bCs/>
                <w:iCs/>
                <w:lang w:val="de-DE"/>
              </w:rPr>
              <w:t>размера</w:t>
            </w:r>
            <w:proofErr w:type="spellEnd"/>
            <w:r w:rsidRPr="00F77C43">
              <w:rPr>
                <w:bCs/>
                <w:iCs/>
              </w:rPr>
              <w:t xml:space="preserve"> – 360х350х80 мм</w:t>
            </w:r>
            <w:r w:rsidRPr="00F77C43">
              <w:rPr>
                <w:bCs/>
                <w:iCs/>
                <w:lang w:val="de-DE"/>
              </w:rPr>
              <w:t xml:space="preserve">. </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При</w:t>
            </w:r>
            <w:proofErr w:type="spellEnd"/>
            <w:r w:rsidRPr="00F77C43">
              <w:rPr>
                <w:bCs/>
                <w:iCs/>
                <w:lang w:val="de-DE"/>
              </w:rPr>
              <w:t xml:space="preserve"> </w:t>
            </w:r>
            <w:proofErr w:type="spellStart"/>
            <w:r w:rsidRPr="00F77C43">
              <w:rPr>
                <w:bCs/>
                <w:iCs/>
                <w:lang w:val="de-DE"/>
              </w:rPr>
              <w:t>открытии</w:t>
            </w:r>
            <w:proofErr w:type="spellEnd"/>
            <w:r w:rsidRPr="00F77C43">
              <w:rPr>
                <w:bCs/>
                <w:iCs/>
                <w:lang w:val="de-DE"/>
              </w:rPr>
              <w:t xml:space="preserve"> </w:t>
            </w:r>
            <w:proofErr w:type="spellStart"/>
            <w:r w:rsidRPr="00F77C43">
              <w:rPr>
                <w:bCs/>
                <w:iCs/>
                <w:lang w:val="de-DE"/>
              </w:rPr>
              <w:t>дверей</w:t>
            </w:r>
            <w:proofErr w:type="spellEnd"/>
            <w:r w:rsidRPr="00F77C43">
              <w:rPr>
                <w:bCs/>
                <w:iCs/>
                <w:lang w:val="de-DE"/>
              </w:rPr>
              <w:t xml:space="preserve"> </w:t>
            </w:r>
            <w:proofErr w:type="spellStart"/>
            <w:r w:rsidRPr="00F77C43">
              <w:rPr>
                <w:bCs/>
                <w:iCs/>
                <w:lang w:val="de-DE"/>
              </w:rPr>
              <w:t>машины</w:t>
            </w:r>
            <w:proofErr w:type="spellEnd"/>
            <w:r w:rsidRPr="00F77C43">
              <w:rPr>
                <w:bCs/>
                <w:iCs/>
                <w:lang w:val="de-DE"/>
              </w:rPr>
              <w:t xml:space="preserve"> </w:t>
            </w:r>
            <w:proofErr w:type="spellStart"/>
            <w:r w:rsidRPr="00F77C43">
              <w:rPr>
                <w:bCs/>
                <w:iCs/>
                <w:lang w:val="de-DE"/>
              </w:rPr>
              <w:t>должно</w:t>
            </w:r>
            <w:proofErr w:type="spellEnd"/>
            <w:r w:rsidRPr="00F77C43">
              <w:rPr>
                <w:bCs/>
                <w:iCs/>
                <w:lang w:val="de-DE"/>
              </w:rPr>
              <w:t xml:space="preserve"> </w:t>
            </w:r>
            <w:proofErr w:type="spellStart"/>
            <w:r w:rsidRPr="00F77C43">
              <w:rPr>
                <w:bCs/>
                <w:iCs/>
                <w:lang w:val="de-DE"/>
              </w:rPr>
              <w:t>включаться</w:t>
            </w:r>
            <w:proofErr w:type="spellEnd"/>
            <w:r w:rsidRPr="00F77C43">
              <w:rPr>
                <w:bCs/>
                <w:iCs/>
                <w:lang w:val="de-DE"/>
              </w:rPr>
              <w:t xml:space="preserve"> </w:t>
            </w:r>
            <w:proofErr w:type="spellStart"/>
            <w:r w:rsidRPr="00F77C43">
              <w:rPr>
                <w:bCs/>
                <w:iCs/>
                <w:lang w:val="de-DE"/>
              </w:rPr>
              <w:t>освещение</w:t>
            </w:r>
            <w:proofErr w:type="spellEnd"/>
            <w:r w:rsidRPr="00F77C43">
              <w:rPr>
                <w:bCs/>
                <w:iCs/>
                <w:lang w:val="de-DE"/>
              </w:rPr>
              <w:t xml:space="preserve"> </w:t>
            </w:r>
            <w:proofErr w:type="spellStart"/>
            <w:r w:rsidRPr="00F77C43">
              <w:rPr>
                <w:bCs/>
                <w:iCs/>
                <w:lang w:val="de-DE"/>
              </w:rPr>
              <w:t>внутренней</w:t>
            </w:r>
            <w:proofErr w:type="spellEnd"/>
            <w:r w:rsidRPr="00F77C43">
              <w:rPr>
                <w:bCs/>
                <w:iCs/>
                <w:lang w:val="de-DE"/>
              </w:rPr>
              <w:t xml:space="preserve"> </w:t>
            </w:r>
            <w:proofErr w:type="spellStart"/>
            <w:r w:rsidRPr="00F77C43">
              <w:rPr>
                <w:bCs/>
                <w:iCs/>
                <w:lang w:val="de-DE"/>
              </w:rPr>
              <w:t>части</w:t>
            </w:r>
            <w:proofErr w:type="spellEnd"/>
            <w:r w:rsidRPr="00F77C43">
              <w:rPr>
                <w:bCs/>
                <w:iCs/>
                <w:lang w:val="de-DE"/>
              </w:rPr>
              <w:t xml:space="preserve"> </w:t>
            </w:r>
            <w:proofErr w:type="spellStart"/>
            <w:r w:rsidRPr="00F77C43">
              <w:rPr>
                <w:bCs/>
                <w:iCs/>
                <w:lang w:val="de-DE"/>
              </w:rPr>
              <w:t>машины</w:t>
            </w:r>
            <w:proofErr w:type="spellEnd"/>
            <w:r w:rsidRPr="00F77C43">
              <w:rPr>
                <w:bCs/>
                <w:iCs/>
                <w:lang w:val="de-DE"/>
              </w:rPr>
              <w:t xml:space="preserve">, </w:t>
            </w:r>
            <w:proofErr w:type="spellStart"/>
            <w:r w:rsidRPr="00F77C43">
              <w:rPr>
                <w:bCs/>
                <w:iCs/>
                <w:lang w:val="de-DE"/>
              </w:rPr>
              <w:t>открытые</w:t>
            </w:r>
            <w:proofErr w:type="spellEnd"/>
            <w:r w:rsidRPr="00F77C43">
              <w:rPr>
                <w:bCs/>
                <w:iCs/>
                <w:lang w:val="de-DE"/>
              </w:rPr>
              <w:t xml:space="preserve"> </w:t>
            </w:r>
            <w:proofErr w:type="spellStart"/>
            <w:r w:rsidRPr="00F77C43">
              <w:rPr>
                <w:bCs/>
                <w:iCs/>
                <w:lang w:val="de-DE"/>
              </w:rPr>
              <w:t>двери</w:t>
            </w:r>
            <w:proofErr w:type="spellEnd"/>
            <w:r w:rsidRPr="00F77C43">
              <w:rPr>
                <w:bCs/>
                <w:iCs/>
                <w:lang w:val="de-DE"/>
              </w:rPr>
              <w:t xml:space="preserve"> </w:t>
            </w:r>
            <w:proofErr w:type="spellStart"/>
            <w:r w:rsidRPr="00F77C43">
              <w:rPr>
                <w:bCs/>
                <w:iCs/>
                <w:lang w:val="de-DE"/>
              </w:rPr>
              <w:t>должны</w:t>
            </w:r>
            <w:proofErr w:type="spellEnd"/>
            <w:r w:rsidRPr="00F77C43">
              <w:rPr>
                <w:bCs/>
                <w:iCs/>
                <w:lang w:val="de-DE"/>
              </w:rPr>
              <w:t xml:space="preserve"> </w:t>
            </w:r>
            <w:proofErr w:type="spellStart"/>
            <w:r w:rsidRPr="00F77C43">
              <w:rPr>
                <w:bCs/>
                <w:iCs/>
                <w:lang w:val="de-DE"/>
              </w:rPr>
              <w:t>фиксироваться</w:t>
            </w:r>
            <w:proofErr w:type="spellEnd"/>
            <w:r w:rsidRPr="00F77C43">
              <w:rPr>
                <w:bCs/>
                <w:iCs/>
                <w:lang w:bidi="ru-RU"/>
              </w:rPr>
              <w:t>.</w:t>
            </w:r>
            <w:r w:rsidRPr="00F77C43">
              <w:rPr>
                <w:bCs/>
                <w:iCs/>
                <w:lang w:val="de-DE"/>
              </w:rPr>
              <w:t xml:space="preserve"> </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Все</w:t>
            </w:r>
            <w:proofErr w:type="spellEnd"/>
            <w:r w:rsidRPr="00F77C43">
              <w:rPr>
                <w:bCs/>
                <w:iCs/>
                <w:lang w:val="de-DE"/>
              </w:rPr>
              <w:t xml:space="preserve"> </w:t>
            </w:r>
            <w:proofErr w:type="spellStart"/>
            <w:r w:rsidRPr="00F77C43">
              <w:rPr>
                <w:bCs/>
                <w:iCs/>
                <w:lang w:val="de-DE"/>
              </w:rPr>
              <w:t>электрические</w:t>
            </w:r>
            <w:proofErr w:type="spellEnd"/>
            <w:r w:rsidRPr="00F77C43">
              <w:rPr>
                <w:bCs/>
                <w:iCs/>
                <w:lang w:val="de-DE"/>
              </w:rPr>
              <w:t xml:space="preserve"> </w:t>
            </w:r>
            <w:proofErr w:type="spellStart"/>
            <w:r w:rsidRPr="00F77C43">
              <w:rPr>
                <w:bCs/>
                <w:iCs/>
                <w:lang w:val="de-DE"/>
              </w:rPr>
              <w:t>кабели</w:t>
            </w:r>
            <w:proofErr w:type="spellEnd"/>
            <w:r w:rsidRPr="00F77C43">
              <w:rPr>
                <w:bCs/>
                <w:iCs/>
                <w:lang w:val="de-DE"/>
              </w:rPr>
              <w:t xml:space="preserve">, </w:t>
            </w:r>
            <w:proofErr w:type="spellStart"/>
            <w:r w:rsidRPr="00F77C43">
              <w:rPr>
                <w:bCs/>
                <w:iCs/>
                <w:lang w:val="de-DE"/>
              </w:rPr>
              <w:t>провода</w:t>
            </w:r>
            <w:proofErr w:type="spellEnd"/>
            <w:r w:rsidRPr="00F77C43">
              <w:rPr>
                <w:bCs/>
                <w:iCs/>
                <w:lang w:val="de-DE"/>
              </w:rPr>
              <w:t xml:space="preserve"> </w:t>
            </w:r>
            <w:proofErr w:type="spellStart"/>
            <w:r w:rsidRPr="00F77C43">
              <w:rPr>
                <w:bCs/>
                <w:iCs/>
                <w:lang w:val="de-DE"/>
              </w:rPr>
              <w:t>КИПиА</w:t>
            </w:r>
            <w:proofErr w:type="spellEnd"/>
            <w:r w:rsidRPr="00F77C43">
              <w:rPr>
                <w:bCs/>
                <w:iCs/>
                <w:lang w:val="de-DE"/>
              </w:rPr>
              <w:t xml:space="preserve">, а </w:t>
            </w:r>
            <w:proofErr w:type="spellStart"/>
            <w:r w:rsidRPr="00F77C43">
              <w:rPr>
                <w:bCs/>
                <w:iCs/>
                <w:lang w:val="de-DE"/>
              </w:rPr>
              <w:t>также</w:t>
            </w:r>
            <w:proofErr w:type="spellEnd"/>
            <w:r w:rsidRPr="00F77C43">
              <w:rPr>
                <w:bCs/>
                <w:iCs/>
                <w:lang w:val="de-DE"/>
              </w:rPr>
              <w:t xml:space="preserve"> </w:t>
            </w:r>
            <w:proofErr w:type="spellStart"/>
            <w:r w:rsidRPr="00F77C43">
              <w:rPr>
                <w:bCs/>
                <w:iCs/>
                <w:lang w:val="de-DE"/>
              </w:rPr>
              <w:t>трубки</w:t>
            </w:r>
            <w:proofErr w:type="spellEnd"/>
            <w:r w:rsidRPr="00F77C43">
              <w:rPr>
                <w:bCs/>
                <w:iCs/>
                <w:lang w:val="de-DE"/>
              </w:rPr>
              <w:t xml:space="preserve"> </w:t>
            </w:r>
            <w:proofErr w:type="spellStart"/>
            <w:r w:rsidRPr="00F77C43">
              <w:rPr>
                <w:bCs/>
                <w:iCs/>
                <w:lang w:val="de-DE"/>
              </w:rPr>
              <w:t>пневматической</w:t>
            </w:r>
            <w:proofErr w:type="spellEnd"/>
            <w:r w:rsidRPr="00F77C43">
              <w:rPr>
                <w:bCs/>
                <w:iCs/>
                <w:lang w:val="de-DE"/>
              </w:rPr>
              <w:t xml:space="preserve"> </w:t>
            </w:r>
            <w:proofErr w:type="spellStart"/>
            <w:r w:rsidRPr="00F77C43">
              <w:rPr>
                <w:bCs/>
                <w:iCs/>
                <w:lang w:val="de-DE"/>
              </w:rPr>
              <w:t>системы</w:t>
            </w:r>
            <w:proofErr w:type="spellEnd"/>
            <w:r w:rsidRPr="00F77C43">
              <w:rPr>
                <w:bCs/>
                <w:iCs/>
                <w:lang w:val="de-DE"/>
              </w:rPr>
              <w:t xml:space="preserve"> </w:t>
            </w:r>
            <w:proofErr w:type="spellStart"/>
            <w:r w:rsidRPr="00F77C43">
              <w:rPr>
                <w:bCs/>
                <w:iCs/>
                <w:lang w:val="de-DE"/>
              </w:rPr>
              <w:t>должны</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промаркированы</w:t>
            </w:r>
            <w:proofErr w:type="spellEnd"/>
            <w:r w:rsidRPr="00F77C43">
              <w:rPr>
                <w:bCs/>
                <w:iCs/>
                <w:lang w:val="de-DE"/>
              </w:rPr>
              <w:t xml:space="preserve"> с </w:t>
            </w:r>
            <w:proofErr w:type="spellStart"/>
            <w:r w:rsidRPr="00F77C43">
              <w:rPr>
                <w:bCs/>
                <w:iCs/>
                <w:lang w:val="de-DE"/>
              </w:rPr>
              <w:t>обоих</w:t>
            </w:r>
            <w:proofErr w:type="spellEnd"/>
            <w:r w:rsidRPr="00F77C43">
              <w:rPr>
                <w:bCs/>
                <w:iCs/>
                <w:lang w:val="de-DE"/>
              </w:rPr>
              <w:t xml:space="preserve"> </w:t>
            </w:r>
            <w:proofErr w:type="spellStart"/>
            <w:r w:rsidRPr="00F77C43">
              <w:rPr>
                <w:bCs/>
                <w:iCs/>
                <w:lang w:val="de-DE"/>
              </w:rPr>
              <w:t>концов</w:t>
            </w:r>
            <w:proofErr w:type="spellEnd"/>
            <w:r w:rsidRPr="00F77C43">
              <w:rPr>
                <w:bCs/>
                <w:iCs/>
                <w:lang w:val="de-DE"/>
              </w:rPr>
              <w:t xml:space="preserve"> </w:t>
            </w:r>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Оборудование</w:t>
            </w:r>
            <w:proofErr w:type="spellEnd"/>
            <w:r w:rsidRPr="00F77C43">
              <w:rPr>
                <w:bCs/>
                <w:iCs/>
                <w:lang w:val="de-DE"/>
              </w:rPr>
              <w:t xml:space="preserve"> </w:t>
            </w:r>
            <w:proofErr w:type="spellStart"/>
            <w:r w:rsidRPr="00F77C43">
              <w:rPr>
                <w:bCs/>
                <w:iCs/>
                <w:lang w:val="de-DE"/>
              </w:rPr>
              <w:t>должно</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оснащено</w:t>
            </w:r>
            <w:proofErr w:type="spellEnd"/>
            <w:r w:rsidRPr="00F77C43">
              <w:rPr>
                <w:bCs/>
                <w:iCs/>
                <w:lang w:val="de-DE"/>
              </w:rPr>
              <w:t xml:space="preserve"> </w:t>
            </w:r>
            <w:proofErr w:type="spellStart"/>
            <w:r w:rsidRPr="00F77C43">
              <w:rPr>
                <w:bCs/>
                <w:iCs/>
                <w:lang w:val="de-DE"/>
              </w:rPr>
              <w:t>системой</w:t>
            </w:r>
            <w:proofErr w:type="spellEnd"/>
            <w:r w:rsidRPr="00F77C43">
              <w:rPr>
                <w:bCs/>
                <w:iCs/>
                <w:lang w:val="de-DE"/>
              </w:rPr>
              <w:t xml:space="preserve"> </w:t>
            </w:r>
            <w:proofErr w:type="spellStart"/>
            <w:r w:rsidRPr="00F77C43">
              <w:rPr>
                <w:bCs/>
                <w:iCs/>
                <w:lang w:val="de-DE"/>
              </w:rPr>
              <w:lastRenderedPageBreak/>
              <w:t>сигнализации</w:t>
            </w:r>
            <w:proofErr w:type="spellEnd"/>
            <w:r w:rsidRPr="00F77C43">
              <w:rPr>
                <w:bCs/>
                <w:iCs/>
                <w:lang w:val="de-DE"/>
              </w:rPr>
              <w:t xml:space="preserve"> </w:t>
            </w:r>
            <w:proofErr w:type="spellStart"/>
            <w:r w:rsidRPr="00F77C43">
              <w:rPr>
                <w:bCs/>
                <w:iCs/>
                <w:lang w:val="de-DE"/>
              </w:rPr>
              <w:t>рабочего</w:t>
            </w:r>
            <w:proofErr w:type="spellEnd"/>
            <w:r w:rsidRPr="00F77C43">
              <w:rPr>
                <w:bCs/>
                <w:iCs/>
                <w:lang w:val="de-DE"/>
              </w:rPr>
              <w:t xml:space="preserve"> </w:t>
            </w:r>
            <w:proofErr w:type="spellStart"/>
            <w:r w:rsidRPr="00F77C43">
              <w:rPr>
                <w:bCs/>
                <w:iCs/>
                <w:lang w:val="de-DE"/>
              </w:rPr>
              <w:t>состояния</w:t>
            </w:r>
            <w:proofErr w:type="spellEnd"/>
            <w:r w:rsidRPr="00F77C43">
              <w:rPr>
                <w:bCs/>
                <w:iCs/>
                <w:lang w:val="de-DE"/>
              </w:rPr>
              <w:t xml:space="preserve"> </w:t>
            </w:r>
            <w:proofErr w:type="spellStart"/>
            <w:r w:rsidRPr="00F77C43">
              <w:rPr>
                <w:bCs/>
                <w:iCs/>
                <w:lang w:val="de-DE"/>
              </w:rPr>
              <w:t>при</w:t>
            </w:r>
            <w:proofErr w:type="spellEnd"/>
            <w:r w:rsidRPr="00F77C43">
              <w:rPr>
                <w:bCs/>
                <w:iCs/>
                <w:lang w:val="de-DE"/>
              </w:rPr>
              <w:t xml:space="preserve"> </w:t>
            </w:r>
            <w:proofErr w:type="spellStart"/>
            <w:r w:rsidRPr="00F77C43">
              <w:rPr>
                <w:bCs/>
                <w:iCs/>
                <w:lang w:val="de-DE"/>
              </w:rPr>
              <w:t>помощи</w:t>
            </w:r>
            <w:proofErr w:type="spellEnd"/>
            <w:r w:rsidRPr="00F77C43">
              <w:rPr>
                <w:bCs/>
                <w:iCs/>
                <w:lang w:val="de-DE"/>
              </w:rPr>
              <w:t xml:space="preserve"> </w:t>
            </w:r>
            <w:proofErr w:type="spellStart"/>
            <w:r w:rsidRPr="00F77C43">
              <w:rPr>
                <w:bCs/>
                <w:iCs/>
                <w:lang w:val="de-DE"/>
              </w:rPr>
              <w:t>цветных</w:t>
            </w:r>
            <w:proofErr w:type="spellEnd"/>
            <w:r w:rsidRPr="00F77C43">
              <w:rPr>
                <w:bCs/>
                <w:iCs/>
                <w:lang w:val="de-DE"/>
              </w:rPr>
              <w:t xml:space="preserve"> </w:t>
            </w:r>
            <w:proofErr w:type="spellStart"/>
            <w:r w:rsidRPr="00F77C43">
              <w:rPr>
                <w:bCs/>
                <w:iCs/>
                <w:lang w:val="de-DE"/>
              </w:rPr>
              <w:t>ламп</w:t>
            </w:r>
            <w:proofErr w:type="spellEnd"/>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Наружная</w:t>
            </w:r>
            <w:proofErr w:type="spellEnd"/>
            <w:r w:rsidRPr="00F77C43">
              <w:rPr>
                <w:bCs/>
                <w:iCs/>
                <w:lang w:val="de-DE"/>
              </w:rPr>
              <w:t xml:space="preserve"> </w:t>
            </w:r>
            <w:proofErr w:type="spellStart"/>
            <w:r w:rsidRPr="00F77C43">
              <w:rPr>
                <w:bCs/>
                <w:iCs/>
                <w:lang w:val="de-DE"/>
              </w:rPr>
              <w:t>поверхность</w:t>
            </w:r>
            <w:proofErr w:type="spellEnd"/>
            <w:r w:rsidRPr="00F77C43">
              <w:rPr>
                <w:bCs/>
                <w:iCs/>
                <w:lang w:val="de-DE"/>
              </w:rPr>
              <w:t xml:space="preserve"> </w:t>
            </w:r>
            <w:proofErr w:type="spellStart"/>
            <w:r w:rsidRPr="00F77C43">
              <w:rPr>
                <w:bCs/>
                <w:iCs/>
                <w:lang w:val="de-DE"/>
              </w:rPr>
              <w:t>оборудования</w:t>
            </w:r>
            <w:proofErr w:type="spellEnd"/>
            <w:r w:rsidRPr="00F77C43">
              <w:rPr>
                <w:bCs/>
                <w:iCs/>
                <w:lang w:val="de-DE"/>
              </w:rPr>
              <w:t xml:space="preserve"> </w:t>
            </w:r>
            <w:proofErr w:type="spellStart"/>
            <w:r w:rsidRPr="00F77C43">
              <w:rPr>
                <w:bCs/>
                <w:iCs/>
                <w:lang w:val="de-DE"/>
              </w:rPr>
              <w:t>должна</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гладкой</w:t>
            </w:r>
            <w:proofErr w:type="spellEnd"/>
            <w:r w:rsidRPr="00F77C43">
              <w:rPr>
                <w:bCs/>
                <w:iCs/>
                <w:lang w:val="de-DE"/>
              </w:rPr>
              <w:t xml:space="preserve">, </w:t>
            </w:r>
            <w:proofErr w:type="spellStart"/>
            <w:r w:rsidRPr="00F77C43">
              <w:rPr>
                <w:bCs/>
                <w:iCs/>
                <w:lang w:val="de-DE"/>
              </w:rPr>
              <w:t>без</w:t>
            </w:r>
            <w:proofErr w:type="spellEnd"/>
            <w:r w:rsidRPr="00F77C43">
              <w:rPr>
                <w:bCs/>
                <w:iCs/>
                <w:lang w:val="de-DE"/>
              </w:rPr>
              <w:t xml:space="preserve"> </w:t>
            </w:r>
            <w:proofErr w:type="spellStart"/>
            <w:r w:rsidRPr="00F77C43">
              <w:rPr>
                <w:bCs/>
                <w:iCs/>
                <w:lang w:val="de-DE"/>
              </w:rPr>
              <w:t>наличия</w:t>
            </w:r>
            <w:proofErr w:type="spellEnd"/>
            <w:r w:rsidRPr="00F77C43">
              <w:rPr>
                <w:bCs/>
                <w:iCs/>
                <w:lang w:val="de-DE"/>
              </w:rPr>
              <w:t xml:space="preserve"> </w:t>
            </w:r>
            <w:proofErr w:type="spellStart"/>
            <w:r w:rsidRPr="00F77C43">
              <w:rPr>
                <w:bCs/>
                <w:iCs/>
                <w:lang w:val="de-DE"/>
              </w:rPr>
              <w:t>трудно</w:t>
            </w:r>
            <w:proofErr w:type="spellEnd"/>
            <w:r w:rsidRPr="00F77C43">
              <w:rPr>
                <w:bCs/>
                <w:iCs/>
                <w:lang w:val="de-DE"/>
              </w:rPr>
              <w:t xml:space="preserve"> </w:t>
            </w:r>
            <w:proofErr w:type="spellStart"/>
            <w:r w:rsidRPr="00F77C43">
              <w:rPr>
                <w:bCs/>
                <w:iCs/>
                <w:lang w:val="de-DE"/>
              </w:rPr>
              <w:t>очищаемых</w:t>
            </w:r>
            <w:proofErr w:type="spellEnd"/>
            <w:r w:rsidRPr="00F77C43">
              <w:rPr>
                <w:bCs/>
                <w:iCs/>
                <w:lang w:val="de-DE"/>
              </w:rPr>
              <w:t xml:space="preserve"> </w:t>
            </w:r>
            <w:proofErr w:type="spellStart"/>
            <w:r w:rsidRPr="00F77C43">
              <w:rPr>
                <w:bCs/>
                <w:iCs/>
                <w:lang w:val="de-DE"/>
              </w:rPr>
              <w:t>мест</w:t>
            </w:r>
            <w:proofErr w:type="spellEnd"/>
          </w:p>
          <w:p w:rsidR="00F77C43" w:rsidRPr="00F77C43" w:rsidRDefault="00F77C43" w:rsidP="00F77C43">
            <w:pPr>
              <w:numPr>
                <w:ilvl w:val="0"/>
                <w:numId w:val="40"/>
              </w:numPr>
              <w:spacing w:after="0"/>
              <w:ind w:left="132" w:right="131" w:firstLine="0"/>
              <w:rPr>
                <w:bCs/>
                <w:iCs/>
                <w:lang w:val="de-DE"/>
              </w:rPr>
            </w:pPr>
            <w:proofErr w:type="spellStart"/>
            <w:r w:rsidRPr="00F77C43">
              <w:rPr>
                <w:bCs/>
                <w:iCs/>
                <w:lang w:val="de-DE"/>
              </w:rPr>
              <w:t>Весь</w:t>
            </w:r>
            <w:proofErr w:type="spellEnd"/>
            <w:r w:rsidRPr="00F77C43">
              <w:rPr>
                <w:bCs/>
                <w:iCs/>
                <w:lang w:val="de-DE"/>
              </w:rPr>
              <w:t xml:space="preserve"> </w:t>
            </w:r>
            <w:proofErr w:type="spellStart"/>
            <w:r w:rsidRPr="00F77C43">
              <w:rPr>
                <w:bCs/>
                <w:iCs/>
                <w:lang w:val="de-DE"/>
              </w:rPr>
              <w:t>материал</w:t>
            </w:r>
            <w:proofErr w:type="spellEnd"/>
            <w:r w:rsidRPr="00F77C43">
              <w:rPr>
                <w:bCs/>
                <w:iCs/>
                <w:lang w:val="de-DE"/>
              </w:rPr>
              <w:t xml:space="preserve">, </w:t>
            </w:r>
            <w:proofErr w:type="spellStart"/>
            <w:r w:rsidRPr="00F77C43">
              <w:rPr>
                <w:bCs/>
                <w:iCs/>
                <w:lang w:val="de-DE"/>
              </w:rPr>
              <w:t>из</w:t>
            </w:r>
            <w:proofErr w:type="spellEnd"/>
            <w:r w:rsidRPr="00F77C43">
              <w:rPr>
                <w:bCs/>
                <w:iCs/>
                <w:lang w:val="de-DE"/>
              </w:rPr>
              <w:t xml:space="preserve"> </w:t>
            </w:r>
            <w:proofErr w:type="spellStart"/>
            <w:r w:rsidRPr="00F77C43">
              <w:rPr>
                <w:bCs/>
                <w:iCs/>
                <w:lang w:val="de-DE"/>
              </w:rPr>
              <w:t>которого</w:t>
            </w:r>
            <w:proofErr w:type="spellEnd"/>
            <w:r w:rsidRPr="00F77C43">
              <w:rPr>
                <w:bCs/>
                <w:iCs/>
                <w:lang w:val="de-DE"/>
              </w:rPr>
              <w:t xml:space="preserve"> </w:t>
            </w:r>
            <w:proofErr w:type="spellStart"/>
            <w:r w:rsidRPr="00F77C43">
              <w:rPr>
                <w:bCs/>
                <w:iCs/>
                <w:lang w:val="de-DE"/>
              </w:rPr>
              <w:t>выполнены</w:t>
            </w:r>
            <w:proofErr w:type="spellEnd"/>
            <w:r w:rsidRPr="00F77C43">
              <w:rPr>
                <w:bCs/>
                <w:iCs/>
                <w:lang w:val="de-DE"/>
              </w:rPr>
              <w:t xml:space="preserve"> </w:t>
            </w:r>
            <w:proofErr w:type="spellStart"/>
            <w:r w:rsidRPr="00F77C43">
              <w:rPr>
                <w:bCs/>
                <w:iCs/>
                <w:lang w:val="de-DE"/>
              </w:rPr>
              <w:t>внутренние</w:t>
            </w:r>
            <w:proofErr w:type="spellEnd"/>
            <w:r w:rsidRPr="00F77C43">
              <w:rPr>
                <w:bCs/>
                <w:iCs/>
                <w:lang w:val="de-DE"/>
              </w:rPr>
              <w:t xml:space="preserve"> и </w:t>
            </w:r>
            <w:proofErr w:type="spellStart"/>
            <w:r w:rsidRPr="00F77C43">
              <w:rPr>
                <w:bCs/>
                <w:iCs/>
                <w:lang w:val="de-DE"/>
              </w:rPr>
              <w:t>наружные</w:t>
            </w:r>
            <w:proofErr w:type="spellEnd"/>
            <w:r w:rsidRPr="00F77C43">
              <w:rPr>
                <w:bCs/>
                <w:iCs/>
                <w:lang w:val="de-DE"/>
              </w:rPr>
              <w:t xml:space="preserve"> </w:t>
            </w:r>
            <w:proofErr w:type="spellStart"/>
            <w:r w:rsidRPr="00F77C43">
              <w:rPr>
                <w:bCs/>
                <w:iCs/>
                <w:lang w:val="de-DE"/>
              </w:rPr>
              <w:t>поверхности</w:t>
            </w:r>
            <w:proofErr w:type="spellEnd"/>
            <w:r w:rsidRPr="00F77C43">
              <w:rPr>
                <w:bCs/>
                <w:iCs/>
                <w:lang w:val="de-DE"/>
              </w:rPr>
              <w:t xml:space="preserve"> </w:t>
            </w:r>
            <w:proofErr w:type="spellStart"/>
            <w:r w:rsidRPr="00F77C43">
              <w:rPr>
                <w:bCs/>
                <w:iCs/>
                <w:lang w:val="de-DE"/>
              </w:rPr>
              <w:t>оборудования</w:t>
            </w:r>
            <w:proofErr w:type="spellEnd"/>
            <w:r w:rsidRPr="00F77C43">
              <w:rPr>
                <w:bCs/>
                <w:iCs/>
                <w:lang w:val="de-DE"/>
              </w:rPr>
              <w:t xml:space="preserve">, </w:t>
            </w:r>
            <w:proofErr w:type="spellStart"/>
            <w:r w:rsidRPr="00F77C43">
              <w:rPr>
                <w:bCs/>
                <w:iCs/>
                <w:lang w:val="de-DE"/>
              </w:rPr>
              <w:t>должен</w:t>
            </w:r>
            <w:proofErr w:type="spellEnd"/>
            <w:r w:rsidRPr="00F77C43">
              <w:rPr>
                <w:bCs/>
                <w:iCs/>
                <w:lang w:val="de-DE"/>
              </w:rPr>
              <w:t xml:space="preserve"> </w:t>
            </w:r>
            <w:proofErr w:type="spellStart"/>
            <w:r w:rsidRPr="00F77C43">
              <w:rPr>
                <w:bCs/>
                <w:iCs/>
                <w:lang w:val="de-DE"/>
              </w:rPr>
              <w:t>быть</w:t>
            </w:r>
            <w:proofErr w:type="spellEnd"/>
            <w:r w:rsidRPr="00F77C43">
              <w:rPr>
                <w:bCs/>
                <w:iCs/>
                <w:lang w:val="de-DE"/>
              </w:rPr>
              <w:t xml:space="preserve"> </w:t>
            </w:r>
            <w:proofErr w:type="spellStart"/>
            <w:r w:rsidRPr="00F77C43">
              <w:rPr>
                <w:bCs/>
                <w:iCs/>
                <w:lang w:val="de-DE"/>
              </w:rPr>
              <w:t>коррозиестойкий</w:t>
            </w:r>
            <w:proofErr w:type="spellEnd"/>
            <w:r w:rsidRPr="00F77C43">
              <w:rPr>
                <w:bCs/>
                <w:iCs/>
                <w:lang w:val="de-DE"/>
              </w:rPr>
              <w:t xml:space="preserve"> и </w:t>
            </w:r>
            <w:proofErr w:type="spellStart"/>
            <w:r w:rsidRPr="00F77C43">
              <w:rPr>
                <w:bCs/>
                <w:iCs/>
                <w:lang w:val="de-DE"/>
              </w:rPr>
              <w:t>устойчивый</w:t>
            </w:r>
            <w:proofErr w:type="spellEnd"/>
            <w:r w:rsidRPr="00F77C43">
              <w:rPr>
                <w:bCs/>
                <w:iCs/>
                <w:lang w:val="de-DE"/>
              </w:rPr>
              <w:t xml:space="preserve"> к </w:t>
            </w:r>
            <w:proofErr w:type="spellStart"/>
            <w:r w:rsidRPr="00F77C43">
              <w:rPr>
                <w:bCs/>
                <w:iCs/>
                <w:lang w:val="de-DE"/>
              </w:rPr>
              <w:t>обыкновенным</w:t>
            </w:r>
            <w:proofErr w:type="spellEnd"/>
            <w:r w:rsidRPr="00F77C43">
              <w:rPr>
                <w:bCs/>
                <w:iCs/>
                <w:lang w:val="de-DE"/>
              </w:rPr>
              <w:t xml:space="preserve"> </w:t>
            </w:r>
            <w:proofErr w:type="spellStart"/>
            <w:r w:rsidRPr="00F77C43">
              <w:rPr>
                <w:bCs/>
                <w:iCs/>
                <w:lang w:val="de-DE"/>
              </w:rPr>
              <w:t>моющим</w:t>
            </w:r>
            <w:proofErr w:type="spellEnd"/>
            <w:r w:rsidRPr="00F77C43">
              <w:rPr>
                <w:bCs/>
                <w:iCs/>
                <w:lang w:val="de-DE"/>
              </w:rPr>
              <w:t xml:space="preserve"> и </w:t>
            </w:r>
            <w:proofErr w:type="spellStart"/>
            <w:r w:rsidRPr="00F77C43">
              <w:rPr>
                <w:bCs/>
                <w:iCs/>
                <w:lang w:val="de-DE"/>
              </w:rPr>
              <w:t>дезинфекционным</w:t>
            </w:r>
            <w:proofErr w:type="spellEnd"/>
            <w:r w:rsidRPr="00F77C43">
              <w:rPr>
                <w:bCs/>
                <w:iCs/>
                <w:lang w:val="de-DE"/>
              </w:rPr>
              <w:t xml:space="preserve"> </w:t>
            </w:r>
            <w:proofErr w:type="spellStart"/>
            <w:r w:rsidRPr="00F77C43">
              <w:rPr>
                <w:bCs/>
                <w:iCs/>
                <w:lang w:val="de-DE"/>
              </w:rPr>
              <w:t>средствам</w:t>
            </w:r>
            <w:proofErr w:type="spellEnd"/>
          </w:p>
          <w:p w:rsidR="00F77C43" w:rsidRPr="00F77C43" w:rsidRDefault="00F77C43" w:rsidP="00F77C43">
            <w:pPr>
              <w:numPr>
                <w:ilvl w:val="0"/>
                <w:numId w:val="40"/>
              </w:numPr>
              <w:spacing w:after="0"/>
              <w:ind w:left="132" w:right="131" w:firstLine="0"/>
              <w:rPr>
                <w:bCs/>
                <w:iCs/>
                <w:lang w:val="de-DE"/>
              </w:rPr>
            </w:pPr>
            <w:r w:rsidRPr="00F77C43">
              <w:rPr>
                <w:bCs/>
                <w:iCs/>
                <w:lang w:bidi="ru-RU"/>
              </w:rPr>
              <w:t>Оборудование должно быть оснащено каталитическим озоновым утилизатором</w:t>
            </w:r>
          </w:p>
          <w:p w:rsidR="00F77C43" w:rsidRPr="00F77C43" w:rsidRDefault="00F77C43" w:rsidP="00F77C43">
            <w:pPr>
              <w:numPr>
                <w:ilvl w:val="0"/>
                <w:numId w:val="40"/>
              </w:numPr>
              <w:spacing w:after="0"/>
              <w:ind w:left="132" w:right="131" w:firstLine="0"/>
              <w:rPr>
                <w:bCs/>
                <w:iCs/>
                <w:lang w:val="de-DE"/>
              </w:rPr>
            </w:pPr>
            <w:r w:rsidRPr="00F77C43">
              <w:rPr>
                <w:bCs/>
                <w:iCs/>
                <w:lang w:bidi="ru-RU"/>
              </w:rPr>
              <w:t>Система</w:t>
            </w:r>
            <w:r w:rsidRPr="00F77C43">
              <w:rPr>
                <w:bCs/>
                <w:iCs/>
                <w:lang w:val="de-DE"/>
              </w:rPr>
              <w:t xml:space="preserve"> </w:t>
            </w:r>
            <w:r w:rsidRPr="00F77C43">
              <w:rPr>
                <w:bCs/>
                <w:iCs/>
                <w:lang w:bidi="ru-RU"/>
              </w:rPr>
              <w:t>управления</w:t>
            </w:r>
            <w:r w:rsidRPr="00F77C43">
              <w:rPr>
                <w:bCs/>
                <w:iCs/>
                <w:lang w:val="de-DE"/>
              </w:rPr>
              <w:t xml:space="preserve"> </w:t>
            </w:r>
            <w:r w:rsidRPr="00F77C43">
              <w:rPr>
                <w:bCs/>
                <w:iCs/>
                <w:lang w:bidi="ru-RU"/>
              </w:rPr>
              <w:t>должна</w:t>
            </w:r>
            <w:r w:rsidRPr="00F77C43">
              <w:rPr>
                <w:bCs/>
                <w:iCs/>
                <w:lang w:val="de-DE"/>
              </w:rPr>
              <w:t xml:space="preserve"> </w:t>
            </w:r>
            <w:r w:rsidRPr="00F77C43">
              <w:rPr>
                <w:bCs/>
                <w:iCs/>
                <w:lang w:bidi="ru-RU"/>
              </w:rPr>
              <w:t>быть</w:t>
            </w:r>
            <w:r w:rsidRPr="00F77C43">
              <w:rPr>
                <w:bCs/>
                <w:iCs/>
                <w:lang w:val="de-DE"/>
              </w:rPr>
              <w:t xml:space="preserve"> </w:t>
            </w:r>
            <w:r w:rsidRPr="00F77C43">
              <w:rPr>
                <w:bCs/>
                <w:iCs/>
                <w:lang w:bidi="ru-RU"/>
              </w:rPr>
              <w:t>на</w:t>
            </w:r>
            <w:r w:rsidRPr="00F77C43">
              <w:rPr>
                <w:bCs/>
                <w:iCs/>
                <w:lang w:val="de-DE"/>
              </w:rPr>
              <w:t xml:space="preserve"> </w:t>
            </w:r>
            <w:r w:rsidRPr="00F77C43">
              <w:rPr>
                <w:bCs/>
                <w:iCs/>
                <w:lang w:bidi="ru-RU"/>
              </w:rPr>
              <w:t>базе</w:t>
            </w:r>
            <w:r w:rsidRPr="00F77C43">
              <w:rPr>
                <w:bCs/>
                <w:iCs/>
                <w:lang w:val="de-DE"/>
              </w:rPr>
              <w:t xml:space="preserve"> PLC</w:t>
            </w:r>
            <w:r w:rsidRPr="00F77C43">
              <w:rPr>
                <w:bCs/>
                <w:iCs/>
                <w:lang w:bidi="ru-RU"/>
              </w:rPr>
              <w:t xml:space="preserve"> </w:t>
            </w:r>
            <w:r w:rsidRPr="00F77C43">
              <w:rPr>
                <w:bCs/>
                <w:iCs/>
                <w:lang w:val="en-US"/>
              </w:rPr>
              <w:t>Siemens</w:t>
            </w:r>
          </w:p>
          <w:p w:rsidR="00F77C43" w:rsidRPr="00F77C43" w:rsidRDefault="00F77C43" w:rsidP="00F77C43">
            <w:pPr>
              <w:numPr>
                <w:ilvl w:val="0"/>
                <w:numId w:val="40"/>
              </w:numPr>
              <w:spacing w:after="0"/>
              <w:ind w:left="132" w:right="131" w:firstLine="0"/>
              <w:rPr>
                <w:bCs/>
                <w:iCs/>
                <w:lang w:val="de-DE"/>
              </w:rPr>
            </w:pPr>
            <w:r w:rsidRPr="00F77C43">
              <w:rPr>
                <w:bCs/>
                <w:iCs/>
                <w:lang w:bidi="ru-RU"/>
              </w:rPr>
              <w:t xml:space="preserve">Система должна соответствовать </w:t>
            </w:r>
            <w:r w:rsidRPr="00F77C43">
              <w:rPr>
                <w:bCs/>
                <w:iCs/>
                <w:lang w:val="en-US"/>
              </w:rPr>
              <w:t>CFR</w:t>
            </w:r>
            <w:r w:rsidRPr="00F77C43">
              <w:rPr>
                <w:bCs/>
                <w:iCs/>
                <w:lang w:bidi="ru-RU"/>
              </w:rPr>
              <w:t xml:space="preserve"> 21 ч. 11</w:t>
            </w:r>
          </w:p>
          <w:p w:rsidR="00F77C43" w:rsidRPr="00F77C43" w:rsidRDefault="00F77C43" w:rsidP="00F77C43">
            <w:pPr>
              <w:numPr>
                <w:ilvl w:val="0"/>
                <w:numId w:val="40"/>
              </w:numPr>
              <w:spacing w:after="0"/>
              <w:ind w:left="132" w:right="131" w:firstLine="0"/>
              <w:rPr>
                <w:bCs/>
                <w:iCs/>
                <w:lang w:val="de-DE"/>
              </w:rPr>
            </w:pPr>
            <w:r w:rsidRPr="00F77C43">
              <w:rPr>
                <w:bCs/>
                <w:iCs/>
                <w:lang w:bidi="ru-RU"/>
              </w:rPr>
              <w:t>Наличие системы «</w:t>
            </w:r>
            <w:r w:rsidRPr="00F77C43">
              <w:rPr>
                <w:bCs/>
                <w:iCs/>
                <w:lang w:val="en-US"/>
              </w:rPr>
              <w:t>Audit</w:t>
            </w:r>
            <w:r w:rsidRPr="00F77C43">
              <w:rPr>
                <w:bCs/>
                <w:iCs/>
                <w:lang w:bidi="ru-RU"/>
              </w:rPr>
              <w:t xml:space="preserve"> </w:t>
            </w:r>
            <w:r w:rsidRPr="00F77C43">
              <w:rPr>
                <w:bCs/>
                <w:iCs/>
                <w:lang w:val="en-US"/>
              </w:rPr>
              <w:t>Trail</w:t>
            </w:r>
            <w:r w:rsidRPr="00F77C43">
              <w:rPr>
                <w:bCs/>
                <w:iCs/>
                <w:lang w:bidi="ru-RU"/>
              </w:rPr>
              <w:t>» - указание времени, идентификатор пользователя, описание изменения. Возможность просмотра, архивирования и распечатки архивных данных.</w:t>
            </w:r>
          </w:p>
          <w:p w:rsidR="00F77C43" w:rsidRPr="00F77C43" w:rsidRDefault="00F77C43" w:rsidP="00F77C43">
            <w:pPr>
              <w:numPr>
                <w:ilvl w:val="0"/>
                <w:numId w:val="40"/>
              </w:numPr>
              <w:spacing w:after="0"/>
              <w:ind w:left="132" w:right="131" w:firstLine="0"/>
              <w:rPr>
                <w:bCs/>
                <w:iCs/>
                <w:lang w:bidi="ru-RU"/>
              </w:rPr>
            </w:pPr>
            <w:r w:rsidRPr="00F77C43">
              <w:rPr>
                <w:bCs/>
                <w:iCs/>
                <w:lang w:bidi="ru-RU"/>
              </w:rPr>
              <w:t>Возможность сохранения информации на жестком диске, панель управления должна быть оснащена USB-портом</w:t>
            </w:r>
          </w:p>
          <w:p w:rsidR="00F77C43" w:rsidRPr="00F77C43" w:rsidRDefault="00F77C43" w:rsidP="00F77C43">
            <w:pPr>
              <w:numPr>
                <w:ilvl w:val="0"/>
                <w:numId w:val="40"/>
              </w:numPr>
              <w:spacing w:after="0"/>
              <w:ind w:left="132" w:right="131" w:firstLine="0"/>
              <w:rPr>
                <w:bCs/>
                <w:iCs/>
                <w:lang w:bidi="ru-RU"/>
              </w:rPr>
            </w:pPr>
            <w:r w:rsidRPr="00F77C43">
              <w:rPr>
                <w:bCs/>
                <w:iCs/>
                <w:lang w:bidi="ru-RU"/>
              </w:rPr>
              <w:t xml:space="preserve">На панели управления должны отражаться аварийные сигналы с кратким сообщением о способе их устранения на русском языке. </w:t>
            </w:r>
          </w:p>
          <w:p w:rsidR="00F77C43" w:rsidRPr="00F77C43" w:rsidRDefault="00F77C43" w:rsidP="00F77C43">
            <w:pPr>
              <w:numPr>
                <w:ilvl w:val="0"/>
                <w:numId w:val="40"/>
              </w:numPr>
              <w:spacing w:after="0"/>
              <w:ind w:left="132" w:right="131" w:firstLine="0"/>
              <w:rPr>
                <w:bCs/>
                <w:iCs/>
                <w:lang w:bidi="ru-RU"/>
              </w:rPr>
            </w:pPr>
            <w:r w:rsidRPr="00F77C43">
              <w:rPr>
                <w:bCs/>
                <w:iCs/>
                <w:lang w:bidi="ru-RU"/>
              </w:rPr>
              <w:t xml:space="preserve"> Интерфейс пользователя, вывод/ввод данных, сообщений, надписи на оборудовании, кнопки, клавиши и распечатки должны быть на русском языке</w:t>
            </w:r>
          </w:p>
          <w:p w:rsidR="00F77C43" w:rsidRPr="00F77C43" w:rsidRDefault="00F77C43" w:rsidP="00F77C43">
            <w:pPr>
              <w:numPr>
                <w:ilvl w:val="0"/>
                <w:numId w:val="40"/>
              </w:numPr>
              <w:spacing w:after="0"/>
              <w:ind w:left="132" w:right="131" w:firstLine="0"/>
              <w:rPr>
                <w:bCs/>
                <w:iCs/>
                <w:lang w:bidi="ru-RU"/>
              </w:rPr>
            </w:pPr>
            <w:r w:rsidRPr="00F77C43">
              <w:rPr>
                <w:bCs/>
                <w:iCs/>
                <w:lang w:bidi="ru-RU"/>
              </w:rPr>
              <w:t xml:space="preserve">Должна быть предусмотрена защита от скачков напряжения и внезапного отключения электроэнергии (источник бесперебойного питания (UPS) или другая система) </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счетчика ампул на узле загрузки.</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счетчика удовлетворительных ампул.</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счетчика забракованных ампул.</w:t>
            </w:r>
          </w:p>
          <w:p w:rsidR="00F77C43" w:rsidRPr="00F77C43" w:rsidRDefault="00F77C43" w:rsidP="00F77C43">
            <w:pPr>
              <w:numPr>
                <w:ilvl w:val="0"/>
                <w:numId w:val="40"/>
              </w:numPr>
              <w:spacing w:after="0"/>
              <w:ind w:left="132" w:right="131" w:firstLine="0"/>
              <w:rPr>
                <w:bCs/>
                <w:iCs/>
                <w:lang w:bidi="ru-RU"/>
              </w:rPr>
            </w:pPr>
            <w:r w:rsidRPr="00F77C43">
              <w:rPr>
                <w:bCs/>
                <w:iCs/>
                <w:lang w:bidi="ru-RU"/>
              </w:rPr>
              <w:t>Наличие встроенного принтера.</w:t>
            </w:r>
          </w:p>
          <w:p w:rsidR="00F77C43" w:rsidRPr="00F77C43" w:rsidRDefault="00F77C43" w:rsidP="00F77C43">
            <w:pPr>
              <w:numPr>
                <w:ilvl w:val="0"/>
                <w:numId w:val="40"/>
              </w:numPr>
              <w:spacing w:after="0"/>
              <w:ind w:left="132" w:right="131" w:firstLine="0"/>
              <w:rPr>
                <w:bCs/>
                <w:iCs/>
                <w:lang w:bidi="ru-RU"/>
              </w:rPr>
            </w:pPr>
            <w:r w:rsidRPr="00F77C43">
              <w:rPr>
                <w:bCs/>
                <w:iCs/>
                <w:lang w:bidi="ru-RU"/>
              </w:rPr>
              <w:t>Габаритные размеры оборудования не должны превышать 2800х1400 мм (</w:t>
            </w:r>
            <w:proofErr w:type="spellStart"/>
            <w:r w:rsidRPr="00F77C43">
              <w:rPr>
                <w:bCs/>
                <w:iCs/>
                <w:lang w:bidi="ru-RU"/>
              </w:rPr>
              <w:t>ДхШ</w:t>
            </w:r>
            <w:proofErr w:type="spellEnd"/>
            <w:r w:rsidRPr="00F77C43">
              <w:rPr>
                <w:bCs/>
                <w:iCs/>
                <w:lang w:bidi="ru-RU"/>
              </w:rPr>
              <w:t>)</w:t>
            </w:r>
          </w:p>
          <w:p w:rsidR="00F77C43" w:rsidRPr="00F77C43" w:rsidRDefault="00F77C43" w:rsidP="00F77C43">
            <w:pPr>
              <w:spacing w:after="0"/>
              <w:ind w:left="132" w:right="131"/>
              <w:rPr>
                <w:bCs/>
                <w:iCs/>
                <w:lang w:bidi="ru-RU"/>
              </w:rPr>
            </w:pPr>
            <w:r w:rsidRPr="00F77C43">
              <w:rPr>
                <w:bCs/>
                <w:iCs/>
                <w:lang w:bidi="ru-RU"/>
              </w:rPr>
              <w:t xml:space="preserve">Машина проверки ампул на герметичность должна работать как одна линия с машиной оптического контроля </w:t>
            </w:r>
            <w:r w:rsidRPr="00F77C43">
              <w:rPr>
                <w:bCs/>
                <w:iCs/>
                <w:lang w:val="en-US"/>
              </w:rPr>
              <w:t>EISAI</w:t>
            </w:r>
            <w:r w:rsidRPr="00F77C43">
              <w:rPr>
                <w:bCs/>
                <w:iCs/>
                <w:lang w:bidi="ru-RU"/>
              </w:rPr>
              <w:t xml:space="preserve"> 228 </w:t>
            </w:r>
            <w:r w:rsidRPr="00F77C43">
              <w:rPr>
                <w:bCs/>
                <w:iCs/>
                <w:lang w:val="en-US"/>
              </w:rPr>
              <w:t>AIM</w:t>
            </w:r>
            <w:r w:rsidRPr="00F77C43">
              <w:rPr>
                <w:bCs/>
                <w:iCs/>
                <w:lang w:bidi="ru-RU"/>
              </w:rPr>
              <w:t>. Передача ампул с машины оптического контроля на машину проверки на герметичность должна осуществляться в автоматическом режиме, без перегрузки ампул в кассеты. Обе машины должны устанавливаться в одну линию, без изменения направления потока ампул.</w:t>
            </w:r>
            <w:r w:rsidRPr="00F77C43" w:rsidDel="00587315">
              <w:rPr>
                <w:bCs/>
                <w:iCs/>
                <w:lang w:bidi="ru-RU"/>
              </w:rPr>
              <w:t xml:space="preserve"> </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ребования к программному обеспечению:</w:t>
            </w:r>
          </w:p>
          <w:p w:rsidR="00F77C43" w:rsidRPr="00F77C43" w:rsidRDefault="00F77C43" w:rsidP="00F77C43">
            <w:pPr>
              <w:numPr>
                <w:ilvl w:val="0"/>
                <w:numId w:val="41"/>
              </w:numPr>
              <w:spacing w:after="0"/>
              <w:ind w:left="132" w:right="131" w:firstLine="0"/>
              <w:rPr>
                <w:bCs/>
                <w:iCs/>
                <w:lang w:bidi="ru-RU"/>
              </w:rPr>
            </w:pPr>
            <w:r w:rsidRPr="00F77C43">
              <w:rPr>
                <w:bCs/>
                <w:iCs/>
                <w:lang w:bidi="ru-RU"/>
              </w:rPr>
              <w:t>В программное обеспечение должны входить программы по контролю на герметичность растворов препаратов высокой плотности и с показателем плотности близким к воде.</w:t>
            </w:r>
          </w:p>
          <w:p w:rsidR="00F77C43" w:rsidRPr="00F77C43" w:rsidRDefault="00F77C43" w:rsidP="00F77C43">
            <w:pPr>
              <w:numPr>
                <w:ilvl w:val="0"/>
                <w:numId w:val="41"/>
              </w:numPr>
              <w:spacing w:after="0"/>
              <w:ind w:left="132" w:right="131" w:firstLine="0"/>
              <w:rPr>
                <w:bCs/>
                <w:iCs/>
                <w:lang w:bidi="ru-RU"/>
              </w:rPr>
            </w:pPr>
            <w:r w:rsidRPr="00F77C43">
              <w:rPr>
                <w:bCs/>
                <w:iCs/>
                <w:lang w:bidi="ru-RU"/>
              </w:rPr>
              <w:t>Возможность подключения машины к системе диспетчеризации.</w:t>
            </w:r>
          </w:p>
          <w:p w:rsidR="00F77C43" w:rsidRPr="00F77C43" w:rsidRDefault="00F77C43" w:rsidP="00F77C43">
            <w:pPr>
              <w:numPr>
                <w:ilvl w:val="0"/>
                <w:numId w:val="41"/>
              </w:numPr>
              <w:spacing w:after="0"/>
              <w:ind w:left="132" w:right="131" w:firstLine="0"/>
              <w:rPr>
                <w:bCs/>
                <w:iCs/>
                <w:lang w:bidi="ru-RU"/>
              </w:rPr>
            </w:pPr>
            <w:r w:rsidRPr="00F77C43">
              <w:rPr>
                <w:bCs/>
                <w:iCs/>
                <w:lang w:bidi="ru-RU"/>
              </w:rPr>
              <w:t>Программы должны храниться в форме рецептов, которые может вызвать оператор. При необходимости должна иметься возможность копирования программы, внесения в нее необходимых изменений и сохранения под новым именем.</w:t>
            </w:r>
          </w:p>
          <w:p w:rsidR="00F77C43" w:rsidRPr="00F77C43" w:rsidRDefault="00F77C43" w:rsidP="00F77C43">
            <w:pPr>
              <w:numPr>
                <w:ilvl w:val="0"/>
                <w:numId w:val="41"/>
              </w:numPr>
              <w:spacing w:after="0"/>
              <w:ind w:left="132" w:right="131" w:firstLine="0"/>
              <w:rPr>
                <w:bCs/>
                <w:iCs/>
                <w:lang w:bidi="ru-RU"/>
              </w:rPr>
            </w:pPr>
            <w:r w:rsidRPr="00F77C43">
              <w:rPr>
                <w:bCs/>
                <w:iCs/>
                <w:lang w:bidi="ru-RU"/>
              </w:rPr>
              <w:lastRenderedPageBreak/>
              <w:t xml:space="preserve">Возможность распечатки на твердые (бумажные) носители рецепта, протокола (отчета) </w:t>
            </w:r>
          </w:p>
          <w:p w:rsidR="00F77C43" w:rsidRPr="00F77C43" w:rsidRDefault="00F77C43" w:rsidP="00F77C43">
            <w:pPr>
              <w:numPr>
                <w:ilvl w:val="0"/>
                <w:numId w:val="41"/>
              </w:numPr>
              <w:spacing w:after="0"/>
              <w:ind w:left="132" w:right="131" w:firstLine="0"/>
              <w:rPr>
                <w:bCs/>
                <w:iCs/>
                <w:lang w:bidi="ru-RU"/>
              </w:rPr>
            </w:pPr>
            <w:r w:rsidRPr="00F77C43">
              <w:rPr>
                <w:bCs/>
                <w:iCs/>
                <w:lang w:bidi="ru-RU"/>
              </w:rPr>
              <w:t>Наличие электронного журнала контроля действий (вмешательств)</w:t>
            </w:r>
          </w:p>
          <w:p w:rsidR="00F77C43" w:rsidRPr="00F77C43" w:rsidRDefault="00F77C43" w:rsidP="00F77C43">
            <w:pPr>
              <w:numPr>
                <w:ilvl w:val="0"/>
                <w:numId w:val="41"/>
              </w:numPr>
              <w:spacing w:after="0"/>
              <w:ind w:left="132" w:right="131" w:firstLine="0"/>
              <w:rPr>
                <w:bCs/>
                <w:iCs/>
                <w:lang w:bidi="ru-RU"/>
              </w:rPr>
            </w:pPr>
            <w:r w:rsidRPr="00F77C43">
              <w:rPr>
                <w:bCs/>
                <w:iCs/>
                <w:lang w:bidi="ru-RU"/>
              </w:rPr>
              <w:t>Возможность распечатки протокола тестирования.</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Возможность архивирования протоколов в течение срока годности серии препарата плюс 1 год. </w:t>
            </w:r>
          </w:p>
          <w:p w:rsidR="00F77C43" w:rsidRPr="00F77C43" w:rsidRDefault="00F77C43" w:rsidP="00F77C43">
            <w:pPr>
              <w:numPr>
                <w:ilvl w:val="0"/>
                <w:numId w:val="41"/>
              </w:numPr>
              <w:spacing w:after="0"/>
              <w:ind w:left="132" w:right="131" w:firstLine="0"/>
              <w:rPr>
                <w:bCs/>
                <w:iCs/>
                <w:lang w:bidi="ru-RU"/>
              </w:rPr>
            </w:pPr>
            <w:r w:rsidRPr="00F77C43">
              <w:rPr>
                <w:bCs/>
                <w:iCs/>
                <w:lang w:bidi="ru-RU"/>
              </w:rPr>
              <w:t>Резервное копирование информации с сохранением в течение срока годности серии препарата.</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ребования к процессу:</w:t>
            </w:r>
          </w:p>
          <w:p w:rsidR="00F77C43" w:rsidRPr="00F77C43" w:rsidRDefault="00F77C43" w:rsidP="00F77C43">
            <w:pPr>
              <w:numPr>
                <w:ilvl w:val="0"/>
                <w:numId w:val="42"/>
              </w:numPr>
              <w:spacing w:after="0"/>
              <w:ind w:left="132" w:right="131" w:firstLine="0"/>
              <w:rPr>
                <w:bCs/>
                <w:iCs/>
                <w:lang w:bidi="ru-RU"/>
              </w:rPr>
            </w:pPr>
            <w:r w:rsidRPr="00F77C43">
              <w:rPr>
                <w:bCs/>
                <w:iCs/>
                <w:lang w:bidi="ru-RU"/>
              </w:rPr>
              <w:t xml:space="preserve">В </w:t>
            </w:r>
            <w:proofErr w:type="gramStart"/>
            <w:r w:rsidRPr="00F77C43">
              <w:rPr>
                <w:bCs/>
                <w:iCs/>
                <w:lang w:bidi="ru-RU"/>
              </w:rPr>
              <w:t>процессе</w:t>
            </w:r>
            <w:proofErr w:type="gramEnd"/>
            <w:r w:rsidRPr="00F77C43">
              <w:rPr>
                <w:bCs/>
                <w:iCs/>
                <w:lang w:bidi="ru-RU"/>
              </w:rPr>
              <w:t xml:space="preserve"> работы на мониторе должны отражаться:</w:t>
            </w:r>
          </w:p>
          <w:p w:rsidR="00F77C43" w:rsidRPr="00F77C43" w:rsidRDefault="00F77C43" w:rsidP="00F77C43">
            <w:pPr>
              <w:spacing w:after="0"/>
              <w:ind w:left="132" w:right="131"/>
              <w:rPr>
                <w:bCs/>
                <w:iCs/>
                <w:lang w:bidi="ru-RU"/>
              </w:rPr>
            </w:pPr>
            <w:r w:rsidRPr="00F77C43">
              <w:rPr>
                <w:bCs/>
                <w:iCs/>
                <w:lang w:bidi="ru-RU"/>
              </w:rPr>
              <w:t>- скорость работы шт</w:t>
            </w:r>
            <w:proofErr w:type="gramStart"/>
            <w:r w:rsidRPr="00F77C43">
              <w:rPr>
                <w:bCs/>
                <w:iCs/>
                <w:lang w:bidi="ru-RU"/>
              </w:rPr>
              <w:t>.(</w:t>
            </w:r>
            <w:proofErr w:type="gramEnd"/>
            <w:r w:rsidRPr="00F77C43">
              <w:rPr>
                <w:bCs/>
                <w:iCs/>
                <w:lang w:bidi="ru-RU"/>
              </w:rPr>
              <w:t>ампул)/мин</w:t>
            </w:r>
          </w:p>
          <w:p w:rsidR="00F77C43" w:rsidRPr="00F77C43" w:rsidRDefault="00F77C43" w:rsidP="00F77C43">
            <w:pPr>
              <w:spacing w:after="0"/>
              <w:ind w:left="132" w:right="131"/>
              <w:rPr>
                <w:bCs/>
                <w:iCs/>
                <w:lang w:bidi="ru-RU"/>
              </w:rPr>
            </w:pPr>
            <w:r w:rsidRPr="00F77C43">
              <w:rPr>
                <w:bCs/>
                <w:iCs/>
                <w:lang w:bidi="ru-RU"/>
              </w:rPr>
              <w:t>- количество загруженных ампул</w:t>
            </w:r>
          </w:p>
          <w:p w:rsidR="00F77C43" w:rsidRPr="00F77C43" w:rsidRDefault="00F77C43" w:rsidP="00F77C43">
            <w:pPr>
              <w:spacing w:after="0"/>
              <w:ind w:left="132" w:right="131"/>
              <w:rPr>
                <w:bCs/>
                <w:iCs/>
                <w:lang w:bidi="ru-RU"/>
              </w:rPr>
            </w:pPr>
            <w:r w:rsidRPr="00F77C43">
              <w:rPr>
                <w:bCs/>
                <w:iCs/>
                <w:lang w:bidi="ru-RU"/>
              </w:rPr>
              <w:t xml:space="preserve">- количество забракованных ампул по герметичности </w:t>
            </w:r>
          </w:p>
          <w:p w:rsidR="00F77C43" w:rsidRPr="00F77C43" w:rsidRDefault="00F77C43" w:rsidP="00F77C43">
            <w:pPr>
              <w:spacing w:after="0"/>
              <w:ind w:left="132" w:right="131"/>
              <w:rPr>
                <w:bCs/>
                <w:iCs/>
                <w:lang w:bidi="ru-RU"/>
              </w:rPr>
            </w:pPr>
            <w:r w:rsidRPr="00F77C43">
              <w:rPr>
                <w:bCs/>
                <w:iCs/>
                <w:lang w:bidi="ru-RU"/>
              </w:rPr>
              <w:t>- количество удовлетворительных ампул</w:t>
            </w:r>
          </w:p>
          <w:p w:rsidR="00F77C43" w:rsidRPr="00F77C43" w:rsidRDefault="00F77C43" w:rsidP="00F77C43">
            <w:pPr>
              <w:spacing w:after="0"/>
              <w:ind w:left="132" w:right="131"/>
              <w:rPr>
                <w:bCs/>
                <w:iCs/>
                <w:lang w:bidi="ru-RU"/>
              </w:rPr>
            </w:pPr>
            <w:r w:rsidRPr="00F77C43">
              <w:rPr>
                <w:bCs/>
                <w:iCs/>
                <w:lang w:bidi="ru-RU"/>
              </w:rPr>
              <w:t>- аварийные ситуации</w:t>
            </w:r>
          </w:p>
          <w:p w:rsidR="00F77C43" w:rsidRPr="00F77C43" w:rsidRDefault="00F77C43" w:rsidP="00F77C43">
            <w:pPr>
              <w:spacing w:after="0"/>
              <w:ind w:left="132" w:right="131"/>
              <w:rPr>
                <w:bCs/>
                <w:iCs/>
                <w:lang w:bidi="ru-RU"/>
              </w:rPr>
            </w:pPr>
            <w:r w:rsidRPr="00F77C43">
              <w:rPr>
                <w:bCs/>
                <w:iCs/>
                <w:lang w:bidi="ru-RU"/>
              </w:rPr>
              <w:t>- вся информация должна быть на русском языке.</w:t>
            </w:r>
          </w:p>
          <w:p w:rsidR="00F77C43" w:rsidRPr="00F77C43" w:rsidRDefault="00F77C43" w:rsidP="00F77C43">
            <w:pPr>
              <w:numPr>
                <w:ilvl w:val="0"/>
                <w:numId w:val="42"/>
              </w:numPr>
              <w:spacing w:after="0"/>
              <w:ind w:left="132" w:right="131" w:firstLine="0"/>
              <w:rPr>
                <w:bCs/>
                <w:iCs/>
                <w:lang w:bidi="ru-RU"/>
              </w:rPr>
            </w:pPr>
            <w:r w:rsidRPr="00F77C43">
              <w:rPr>
                <w:bCs/>
                <w:iCs/>
                <w:lang w:bidi="ru-RU"/>
              </w:rPr>
              <w:t>Если продукт не может быть идентифицирован на 100 % необходимо обеспечить остановку машины, для ручного удаления сомнительных ампул</w:t>
            </w:r>
          </w:p>
          <w:p w:rsidR="00F77C43" w:rsidRPr="00F77C43" w:rsidRDefault="00F77C43" w:rsidP="00F77C43">
            <w:pPr>
              <w:numPr>
                <w:ilvl w:val="0"/>
                <w:numId w:val="42"/>
              </w:numPr>
              <w:spacing w:after="0"/>
              <w:ind w:left="132" w:right="131" w:firstLine="0"/>
              <w:rPr>
                <w:bCs/>
                <w:iCs/>
                <w:lang w:bidi="ru-RU"/>
              </w:rPr>
            </w:pPr>
            <w:r w:rsidRPr="00F77C43">
              <w:rPr>
                <w:bCs/>
                <w:iCs/>
                <w:lang w:bidi="ru-RU"/>
              </w:rPr>
              <w:t>В протокол распечатки должно входить:</w:t>
            </w:r>
          </w:p>
          <w:p w:rsidR="00F77C43" w:rsidRPr="00F77C43" w:rsidRDefault="00F77C43" w:rsidP="00F77C43">
            <w:pPr>
              <w:spacing w:after="0"/>
              <w:ind w:left="132" w:right="131"/>
              <w:rPr>
                <w:bCs/>
                <w:iCs/>
                <w:lang w:bidi="ru-RU"/>
              </w:rPr>
            </w:pPr>
            <w:r w:rsidRPr="00F77C43">
              <w:rPr>
                <w:bCs/>
                <w:iCs/>
                <w:lang w:bidi="ru-RU"/>
              </w:rPr>
              <w:t>- дата</w:t>
            </w:r>
          </w:p>
          <w:p w:rsidR="00F77C43" w:rsidRPr="00F77C43" w:rsidRDefault="00F77C43" w:rsidP="00F77C43">
            <w:pPr>
              <w:spacing w:after="0"/>
              <w:ind w:left="132" w:right="131"/>
              <w:rPr>
                <w:bCs/>
                <w:iCs/>
                <w:lang w:bidi="ru-RU"/>
              </w:rPr>
            </w:pPr>
            <w:r w:rsidRPr="00F77C43">
              <w:rPr>
                <w:bCs/>
                <w:iCs/>
                <w:lang w:bidi="ru-RU"/>
              </w:rPr>
              <w:t>- данные введенные оператором: наименование препарата и его концентрация, номер серии, фамилия оператора</w:t>
            </w:r>
          </w:p>
          <w:p w:rsidR="00F77C43" w:rsidRPr="00F77C43" w:rsidRDefault="00F77C43" w:rsidP="00F77C43">
            <w:pPr>
              <w:spacing w:after="0"/>
              <w:ind w:left="132" w:right="131"/>
              <w:rPr>
                <w:bCs/>
                <w:iCs/>
                <w:lang w:bidi="ru-RU"/>
              </w:rPr>
            </w:pPr>
            <w:r w:rsidRPr="00F77C43">
              <w:rPr>
                <w:bCs/>
                <w:iCs/>
                <w:lang w:bidi="ru-RU"/>
              </w:rPr>
              <w:t>- количество загруженных ампул</w:t>
            </w:r>
          </w:p>
          <w:p w:rsidR="00F77C43" w:rsidRPr="00F77C43" w:rsidRDefault="00F77C43" w:rsidP="00F77C43">
            <w:pPr>
              <w:spacing w:after="0"/>
              <w:ind w:left="132" w:right="131"/>
              <w:rPr>
                <w:bCs/>
                <w:iCs/>
                <w:lang w:bidi="ru-RU"/>
              </w:rPr>
            </w:pPr>
            <w:r w:rsidRPr="00F77C43">
              <w:rPr>
                <w:bCs/>
                <w:iCs/>
                <w:lang w:bidi="ru-RU"/>
              </w:rPr>
              <w:t>- формат ампул</w:t>
            </w:r>
          </w:p>
          <w:p w:rsidR="00F77C43" w:rsidRPr="00F77C43" w:rsidRDefault="00F77C43" w:rsidP="00F77C43">
            <w:pPr>
              <w:spacing w:after="0"/>
              <w:ind w:left="132" w:right="131"/>
              <w:rPr>
                <w:bCs/>
                <w:iCs/>
                <w:lang w:bidi="ru-RU"/>
              </w:rPr>
            </w:pPr>
            <w:r w:rsidRPr="00F77C43">
              <w:rPr>
                <w:bCs/>
                <w:iCs/>
                <w:lang w:bidi="ru-RU"/>
              </w:rPr>
              <w:t xml:space="preserve">- количество забракованных ампул </w:t>
            </w:r>
          </w:p>
          <w:p w:rsidR="00F77C43" w:rsidRPr="00F77C43" w:rsidRDefault="00F77C43" w:rsidP="00F77C43">
            <w:pPr>
              <w:spacing w:after="0"/>
              <w:ind w:left="132" w:right="131"/>
              <w:rPr>
                <w:bCs/>
                <w:iCs/>
                <w:lang w:bidi="ru-RU"/>
              </w:rPr>
            </w:pPr>
            <w:r w:rsidRPr="00F77C43">
              <w:rPr>
                <w:bCs/>
                <w:iCs/>
                <w:lang w:bidi="ru-RU"/>
              </w:rPr>
              <w:t>- количество удовлетворительных ампул</w:t>
            </w:r>
          </w:p>
          <w:p w:rsidR="00F77C43" w:rsidRPr="00F77C43" w:rsidRDefault="00F77C43" w:rsidP="00F77C43">
            <w:pPr>
              <w:spacing w:after="0"/>
              <w:ind w:left="132" w:right="131"/>
              <w:rPr>
                <w:bCs/>
                <w:iCs/>
                <w:lang w:bidi="ru-RU"/>
              </w:rPr>
            </w:pPr>
            <w:r w:rsidRPr="00F77C43">
              <w:rPr>
                <w:bCs/>
                <w:iCs/>
                <w:lang w:bidi="ru-RU"/>
              </w:rPr>
              <w:t>- должно быть предусмотрено место под подписи оператора и проверяющего лица.</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Ограничения пользователя:</w:t>
            </w:r>
          </w:p>
          <w:p w:rsidR="00F77C43" w:rsidRPr="00F77C43" w:rsidRDefault="00F77C43" w:rsidP="00F77C43">
            <w:pPr>
              <w:spacing w:after="0"/>
              <w:ind w:left="132" w:right="131"/>
              <w:rPr>
                <w:bCs/>
                <w:iCs/>
                <w:lang w:bidi="ru-RU"/>
              </w:rPr>
            </w:pPr>
            <w:r w:rsidRPr="00F77C43">
              <w:rPr>
                <w:bCs/>
                <w:iCs/>
                <w:lang w:bidi="ru-RU"/>
              </w:rPr>
              <w:t>Административные пароли, ограничивающие уровни доступа к управлению.</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ребования по аварийной остановке и запуску после остановки:</w:t>
            </w:r>
          </w:p>
          <w:p w:rsidR="00F77C43" w:rsidRPr="00F77C43" w:rsidRDefault="00F77C43" w:rsidP="00F77C43">
            <w:pPr>
              <w:spacing w:after="0"/>
              <w:ind w:left="132" w:right="131"/>
              <w:rPr>
                <w:bCs/>
                <w:iCs/>
                <w:lang w:bidi="ru-RU"/>
              </w:rPr>
            </w:pPr>
            <w:r w:rsidRPr="00F77C43">
              <w:rPr>
                <w:bCs/>
                <w:iCs/>
                <w:lang w:bidi="ru-RU"/>
              </w:rPr>
              <w:t>Предоставить информацию по пуску оборудования после аварийных остановок с обеспечением минимальных потерь продукта и исключением ошибок в производственном процессе.</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jc w:val="left"/>
              <w:rPr>
                <w:bCs/>
                <w:iCs/>
                <w:lang w:bidi="ru-RU"/>
              </w:rPr>
            </w:pPr>
            <w:r w:rsidRPr="00F77C43">
              <w:rPr>
                <w:bCs/>
                <w:iCs/>
                <w:lang w:bidi="ru-RU"/>
              </w:rPr>
              <w:t>Требования к очистке машины:</w:t>
            </w:r>
          </w:p>
          <w:p w:rsidR="00F77C43" w:rsidRPr="00F77C43" w:rsidRDefault="00F77C43" w:rsidP="00F77C43">
            <w:pPr>
              <w:spacing w:after="0"/>
              <w:ind w:left="132" w:right="131"/>
              <w:rPr>
                <w:bCs/>
                <w:iCs/>
                <w:lang w:bidi="ru-RU"/>
              </w:rPr>
            </w:pPr>
            <w:r w:rsidRPr="00F77C43">
              <w:rPr>
                <w:bCs/>
                <w:iCs/>
                <w:lang w:bidi="ru-RU"/>
              </w:rPr>
              <w:t>Ручная очистка</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jc w:val="left"/>
              <w:rPr>
                <w:bCs/>
                <w:iCs/>
                <w:lang w:bidi="ru-RU"/>
              </w:rPr>
            </w:pPr>
            <w:r w:rsidRPr="00F77C43">
              <w:rPr>
                <w:bCs/>
                <w:iCs/>
                <w:lang w:bidi="ru-RU"/>
              </w:rPr>
              <w:t>Требования к ремонтному обслуживанию и технической поддержке:</w:t>
            </w:r>
          </w:p>
          <w:p w:rsidR="00F77C43" w:rsidRPr="00F77C43" w:rsidRDefault="00F77C43" w:rsidP="00F77C43">
            <w:pPr>
              <w:spacing w:after="0"/>
              <w:ind w:left="132" w:right="131"/>
              <w:rPr>
                <w:bCs/>
                <w:iCs/>
                <w:lang w:bidi="ru-RU"/>
              </w:rPr>
            </w:pPr>
            <w:r w:rsidRPr="00F77C43">
              <w:rPr>
                <w:bCs/>
                <w:iCs/>
                <w:lang w:bidi="ru-RU"/>
              </w:rPr>
              <w:t>Простота доступа к узлам оборудования, быстрый и доступный сервис производителя.</w:t>
            </w:r>
          </w:p>
          <w:p w:rsidR="00F77C43" w:rsidRPr="00F77C43" w:rsidRDefault="00F77C43" w:rsidP="00F77C43">
            <w:pPr>
              <w:spacing w:after="0"/>
              <w:ind w:left="132" w:right="131"/>
              <w:rPr>
                <w:bCs/>
                <w:iCs/>
                <w:lang w:bidi="ru-RU"/>
              </w:rPr>
            </w:pPr>
            <w:r w:rsidRPr="00F77C43">
              <w:rPr>
                <w:bCs/>
                <w:iCs/>
                <w:lang w:bidi="ru-RU"/>
              </w:rPr>
              <w:t xml:space="preserve">Дистанционный доступ через сеть путем наборного </w:t>
            </w:r>
            <w:r w:rsidRPr="00F77C43">
              <w:rPr>
                <w:bCs/>
                <w:iCs/>
                <w:lang w:bidi="ru-RU"/>
              </w:rPr>
              <w:lastRenderedPageBreak/>
              <w:t>соединения для устранения неисправностей</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jc w:val="left"/>
              <w:rPr>
                <w:bCs/>
                <w:iCs/>
                <w:lang w:bidi="ru-RU"/>
              </w:rPr>
            </w:pPr>
            <w:r w:rsidRPr="00F77C43">
              <w:rPr>
                <w:bCs/>
                <w:iCs/>
                <w:lang w:bidi="ru-RU"/>
              </w:rPr>
              <w:t>Вмонтированные измерительные и регистрирующие приборы:</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Все контрольно-измерительные приборы должны быть внесены в </w:t>
            </w:r>
            <w:proofErr w:type="spellStart"/>
            <w:r w:rsidRPr="00F77C43">
              <w:rPr>
                <w:bCs/>
                <w:iCs/>
                <w:lang w:bidi="ru-RU"/>
              </w:rPr>
              <w:t>ГосРеестр</w:t>
            </w:r>
            <w:proofErr w:type="spellEnd"/>
            <w:r w:rsidRPr="00F77C43">
              <w:rPr>
                <w:bCs/>
                <w:iCs/>
                <w:lang w:bidi="ru-RU"/>
              </w:rPr>
              <w:t xml:space="preserve"> РФ </w:t>
            </w:r>
          </w:p>
          <w:p w:rsidR="00F77C43" w:rsidRPr="00F77C43" w:rsidRDefault="00F77C43" w:rsidP="00F77C43">
            <w:pPr>
              <w:numPr>
                <w:ilvl w:val="0"/>
                <w:numId w:val="41"/>
              </w:numPr>
              <w:spacing w:after="0"/>
              <w:ind w:left="132" w:right="131" w:firstLine="0"/>
              <w:rPr>
                <w:bCs/>
                <w:iCs/>
                <w:lang w:bidi="ru-RU"/>
              </w:rPr>
            </w:pPr>
            <w:r w:rsidRPr="00F77C43">
              <w:rPr>
                <w:bCs/>
                <w:iCs/>
                <w:lang w:bidi="ru-RU"/>
              </w:rPr>
              <w:t>Точность измерительных приборов должна соответствовать требованиям процесса</w:t>
            </w:r>
          </w:p>
          <w:p w:rsidR="00F77C43" w:rsidRPr="00F77C43" w:rsidRDefault="00F77C43" w:rsidP="00F77C43">
            <w:pPr>
              <w:numPr>
                <w:ilvl w:val="0"/>
                <w:numId w:val="41"/>
              </w:numPr>
              <w:spacing w:after="0"/>
              <w:ind w:left="132" w:right="131" w:firstLine="0"/>
              <w:rPr>
                <w:bCs/>
                <w:iCs/>
                <w:lang w:bidi="ru-RU"/>
              </w:rPr>
            </w:pPr>
            <w:r w:rsidRPr="00F77C43">
              <w:rPr>
                <w:bCs/>
                <w:iCs/>
                <w:lang w:bidi="ru-RU"/>
              </w:rPr>
              <w:t xml:space="preserve">Все контрольно-измерительные приборы должны быть </w:t>
            </w:r>
            <w:proofErr w:type="spellStart"/>
            <w:r w:rsidRPr="00F77C43">
              <w:rPr>
                <w:bCs/>
                <w:iCs/>
                <w:lang w:bidi="ru-RU"/>
              </w:rPr>
              <w:t>поверены</w:t>
            </w:r>
            <w:proofErr w:type="spellEnd"/>
            <w:r w:rsidRPr="00F77C43">
              <w:rPr>
                <w:bCs/>
                <w:iCs/>
                <w:lang w:bidi="ru-RU"/>
              </w:rPr>
              <w:t>.</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Форматные и запасные части:</w:t>
            </w:r>
          </w:p>
          <w:p w:rsidR="00F77C43" w:rsidRPr="00F77C43" w:rsidRDefault="00F77C43" w:rsidP="00F77C43">
            <w:pPr>
              <w:spacing w:after="0"/>
              <w:ind w:left="132" w:right="131"/>
              <w:rPr>
                <w:bCs/>
                <w:iCs/>
                <w:lang w:bidi="ru-RU"/>
              </w:rPr>
            </w:pPr>
            <w:r w:rsidRPr="00F77C43">
              <w:rPr>
                <w:bCs/>
                <w:iCs/>
                <w:lang w:bidi="ru-RU"/>
              </w:rPr>
              <w:t xml:space="preserve">В </w:t>
            </w:r>
            <w:proofErr w:type="gramStart"/>
            <w:r w:rsidRPr="00F77C43">
              <w:rPr>
                <w:bCs/>
                <w:iCs/>
                <w:lang w:bidi="ru-RU"/>
              </w:rPr>
              <w:t>комплекте</w:t>
            </w:r>
            <w:proofErr w:type="gramEnd"/>
            <w:r w:rsidRPr="00F77C43">
              <w:rPr>
                <w:bCs/>
                <w:iCs/>
                <w:lang w:bidi="ru-RU"/>
              </w:rPr>
              <w:t xml:space="preserve"> с машиной должны быть поставлены:</w:t>
            </w:r>
          </w:p>
          <w:p w:rsidR="00F77C43" w:rsidRPr="00F77C43" w:rsidRDefault="00F77C43" w:rsidP="00F77C43">
            <w:pPr>
              <w:numPr>
                <w:ilvl w:val="0"/>
                <w:numId w:val="43"/>
              </w:numPr>
              <w:spacing w:after="0"/>
              <w:ind w:left="132" w:right="131" w:firstLine="0"/>
              <w:rPr>
                <w:bCs/>
                <w:iCs/>
                <w:lang w:bidi="ru-RU"/>
              </w:rPr>
            </w:pPr>
            <w:r w:rsidRPr="00F77C43">
              <w:rPr>
                <w:bCs/>
                <w:iCs/>
                <w:lang w:bidi="ru-RU"/>
              </w:rPr>
              <w:t xml:space="preserve">Форматные части для работы с ампулами 1,2,5 мл; </w:t>
            </w:r>
          </w:p>
          <w:p w:rsidR="00F77C43" w:rsidRPr="00F77C43" w:rsidRDefault="00F77C43" w:rsidP="00F77C43">
            <w:pPr>
              <w:numPr>
                <w:ilvl w:val="0"/>
                <w:numId w:val="43"/>
              </w:numPr>
              <w:spacing w:after="0"/>
              <w:ind w:left="132" w:right="131" w:firstLine="0"/>
              <w:rPr>
                <w:bCs/>
                <w:iCs/>
                <w:lang w:bidi="ru-RU"/>
              </w:rPr>
            </w:pPr>
            <w:r w:rsidRPr="00F77C43">
              <w:rPr>
                <w:bCs/>
                <w:iCs/>
                <w:lang w:bidi="ru-RU"/>
              </w:rPr>
              <w:t>Базовый комплект запасных частей на 2 года эксплуатации;</w:t>
            </w:r>
          </w:p>
          <w:p w:rsidR="00F77C43" w:rsidRPr="00F77C43" w:rsidRDefault="00F77C43" w:rsidP="00F77C43">
            <w:pPr>
              <w:numPr>
                <w:ilvl w:val="0"/>
                <w:numId w:val="43"/>
              </w:numPr>
              <w:spacing w:after="0"/>
              <w:ind w:left="132" w:right="131" w:firstLine="0"/>
              <w:rPr>
                <w:bCs/>
                <w:iCs/>
                <w:lang w:bidi="ru-RU"/>
              </w:rPr>
            </w:pPr>
            <w:r w:rsidRPr="00F77C43">
              <w:rPr>
                <w:bCs/>
                <w:iCs/>
                <w:lang w:bidi="ru-RU"/>
              </w:rPr>
              <w:t>Комплект ампул для тестирования на герметичность.</w:t>
            </w:r>
          </w:p>
          <w:p w:rsidR="00F77C43" w:rsidRPr="00F77C43" w:rsidRDefault="00F77C43" w:rsidP="00F77C43">
            <w:pPr>
              <w:spacing w:after="0"/>
              <w:ind w:left="132" w:right="131"/>
              <w:rPr>
                <w:bCs/>
                <w:iCs/>
                <w:lang w:bidi="ru-RU"/>
              </w:rPr>
            </w:pPr>
          </w:p>
          <w:p w:rsidR="00F77C43" w:rsidRPr="00F77C43" w:rsidRDefault="00F77C43" w:rsidP="00F77C43">
            <w:pPr>
              <w:spacing w:after="0"/>
              <w:ind w:left="132" w:right="131"/>
              <w:rPr>
                <w:bCs/>
                <w:iCs/>
                <w:lang w:bidi="ru-RU"/>
              </w:rPr>
            </w:pPr>
            <w:r w:rsidRPr="00F77C43">
              <w:rPr>
                <w:bCs/>
                <w:iCs/>
                <w:lang w:bidi="ru-RU"/>
              </w:rPr>
              <w:t>Техническая документац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Вся техническая документация поставляется на русском и английском языках.</w:t>
            </w:r>
          </w:p>
          <w:p w:rsidR="00F77C43" w:rsidRPr="00F77C43" w:rsidRDefault="00F77C43" w:rsidP="00F77C43">
            <w:pPr>
              <w:numPr>
                <w:ilvl w:val="0"/>
                <w:numId w:val="44"/>
              </w:numPr>
              <w:spacing w:after="0"/>
              <w:ind w:left="132" w:right="131" w:firstLine="0"/>
              <w:rPr>
                <w:bCs/>
                <w:iCs/>
                <w:lang w:bidi="ru-RU"/>
              </w:rPr>
            </w:pPr>
            <w:r w:rsidRPr="00F77C43">
              <w:rPr>
                <w:bCs/>
                <w:iCs/>
                <w:lang w:bidi="ru-RU"/>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P&amp;D (диаграммы, которые показывают взаимосвязь технологического оборудования и приборов, используемых для управления процессом).</w:t>
            </w:r>
          </w:p>
          <w:p w:rsidR="00F77C43" w:rsidRPr="00F77C43" w:rsidRDefault="00F77C43" w:rsidP="00F77C43">
            <w:pPr>
              <w:numPr>
                <w:ilvl w:val="0"/>
                <w:numId w:val="44"/>
              </w:numPr>
              <w:spacing w:after="0"/>
              <w:ind w:left="132" w:right="131" w:firstLine="0"/>
              <w:rPr>
                <w:bCs/>
                <w:iCs/>
                <w:lang w:bidi="ru-RU"/>
              </w:rPr>
            </w:pPr>
            <w:r w:rsidRPr="00F77C43">
              <w:rPr>
                <w:bCs/>
                <w:iCs/>
                <w:lang w:bidi="ru-RU"/>
              </w:rPr>
              <w:t>Инструкции по эксплуатации на основное и вспомогательное оборудование.</w:t>
            </w:r>
          </w:p>
          <w:p w:rsidR="00F77C43" w:rsidRPr="00F77C43" w:rsidRDefault="00F77C43" w:rsidP="00F77C43">
            <w:pPr>
              <w:numPr>
                <w:ilvl w:val="0"/>
                <w:numId w:val="44"/>
              </w:numPr>
              <w:spacing w:after="0"/>
              <w:ind w:left="132" w:right="131" w:firstLine="0"/>
              <w:rPr>
                <w:bCs/>
                <w:iCs/>
                <w:lang w:bidi="ru-RU"/>
              </w:rPr>
            </w:pPr>
            <w:r w:rsidRPr="00F77C43">
              <w:rPr>
                <w:bCs/>
                <w:iCs/>
                <w:lang w:bidi="ru-RU"/>
              </w:rPr>
              <w:t>Паспорта на узлы и приборы, не изготавливаемые производителем оборудован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ертификаты по калибровке приборов.</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ертификаты на материалы, контактирующие с продуктом.</w:t>
            </w:r>
          </w:p>
          <w:p w:rsidR="00F77C43" w:rsidRPr="00F77C43" w:rsidRDefault="00F77C43" w:rsidP="00F77C43">
            <w:pPr>
              <w:numPr>
                <w:ilvl w:val="0"/>
                <w:numId w:val="44"/>
              </w:numPr>
              <w:spacing w:after="0"/>
              <w:ind w:left="132" w:right="131" w:firstLine="0"/>
              <w:rPr>
                <w:bCs/>
                <w:iCs/>
                <w:lang w:bidi="ru-RU"/>
              </w:rPr>
            </w:pPr>
            <w:r w:rsidRPr="00F77C43">
              <w:rPr>
                <w:bCs/>
                <w:iCs/>
                <w:lang w:bidi="ru-RU"/>
              </w:rPr>
              <w:t>Копии программного обеспечения и руководство по переустановке.</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хемы электрические, пневматические и т.д.</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хемы систем управления.</w:t>
            </w:r>
          </w:p>
          <w:p w:rsidR="00F77C43" w:rsidRPr="00F77C43" w:rsidRDefault="00F77C43" w:rsidP="00F77C43">
            <w:pPr>
              <w:numPr>
                <w:ilvl w:val="0"/>
                <w:numId w:val="44"/>
              </w:numPr>
              <w:spacing w:after="0"/>
              <w:ind w:left="132" w:right="131" w:firstLine="0"/>
              <w:rPr>
                <w:bCs/>
                <w:iCs/>
                <w:lang w:bidi="ru-RU"/>
              </w:rPr>
            </w:pPr>
            <w:r w:rsidRPr="00F77C43">
              <w:rPr>
                <w:bCs/>
                <w:iCs/>
                <w:lang w:bidi="ru-RU"/>
              </w:rPr>
              <w:t>Документация по испытаниям на заводе-изготовителе (</w:t>
            </w:r>
            <w:proofErr w:type="spellStart"/>
            <w:r w:rsidRPr="00F77C43">
              <w:rPr>
                <w:bCs/>
                <w:iCs/>
                <w:lang w:bidi="ru-RU"/>
              </w:rPr>
              <w:t>Factory</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FAT) с протоколированием результатов.</w:t>
            </w:r>
          </w:p>
          <w:p w:rsidR="00F77C43" w:rsidRPr="00F77C43" w:rsidRDefault="00F77C43" w:rsidP="00F77C43">
            <w:pPr>
              <w:numPr>
                <w:ilvl w:val="0"/>
                <w:numId w:val="44"/>
              </w:numPr>
              <w:spacing w:after="0"/>
              <w:ind w:left="132" w:right="131" w:firstLine="0"/>
              <w:rPr>
                <w:bCs/>
                <w:iCs/>
                <w:lang w:bidi="ru-RU"/>
              </w:rPr>
            </w:pPr>
            <w:r w:rsidRPr="00F77C43">
              <w:rPr>
                <w:bCs/>
                <w:iCs/>
                <w:lang w:bidi="ru-RU"/>
              </w:rPr>
              <w:t>Документация по испытаниям у Покупателя (</w:t>
            </w:r>
            <w:proofErr w:type="spellStart"/>
            <w:r w:rsidRPr="00F77C43">
              <w:rPr>
                <w:bCs/>
                <w:iCs/>
                <w:lang w:bidi="ru-RU"/>
              </w:rPr>
              <w:t>Site</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SAT) с протоколированием результатов.</w:t>
            </w:r>
          </w:p>
          <w:p w:rsidR="00F77C43" w:rsidRPr="00F77C43" w:rsidRDefault="00F77C43" w:rsidP="00F77C43">
            <w:pPr>
              <w:numPr>
                <w:ilvl w:val="0"/>
                <w:numId w:val="44"/>
              </w:numPr>
              <w:spacing w:after="0"/>
              <w:ind w:left="132" w:right="131" w:firstLine="0"/>
              <w:rPr>
                <w:bCs/>
                <w:iCs/>
                <w:lang w:bidi="ru-RU"/>
              </w:rPr>
            </w:pPr>
            <w:r w:rsidRPr="00F77C43">
              <w:rPr>
                <w:bCs/>
                <w:iCs/>
                <w:lang w:bidi="ru-RU"/>
              </w:rPr>
              <w:t>Сервисное и гарантийное обслуживание.</w:t>
            </w:r>
          </w:p>
          <w:p w:rsidR="00F77C43" w:rsidRPr="00F77C43" w:rsidRDefault="00F77C43" w:rsidP="00F77C43">
            <w:pPr>
              <w:numPr>
                <w:ilvl w:val="0"/>
                <w:numId w:val="44"/>
              </w:numPr>
              <w:spacing w:after="0"/>
              <w:ind w:left="132" w:right="131" w:firstLine="0"/>
              <w:rPr>
                <w:bCs/>
                <w:iCs/>
                <w:lang w:bidi="ru-RU"/>
              </w:rPr>
            </w:pPr>
            <w:r w:rsidRPr="00F77C43">
              <w:rPr>
                <w:bCs/>
                <w:iCs/>
                <w:lang w:bidi="ru-RU"/>
              </w:rPr>
              <w:t>Каталог запасных частей.</w:t>
            </w:r>
          </w:p>
          <w:p w:rsidR="00F77C43" w:rsidRPr="00F77C43" w:rsidRDefault="00F77C43" w:rsidP="00801937">
            <w:pPr>
              <w:numPr>
                <w:ilvl w:val="0"/>
                <w:numId w:val="44"/>
              </w:numPr>
              <w:spacing w:after="0"/>
              <w:ind w:left="132" w:right="131" w:firstLine="0"/>
              <w:rPr>
                <w:bCs/>
                <w:iCs/>
                <w:lang w:bidi="ru-RU"/>
              </w:rPr>
            </w:pPr>
            <w:r w:rsidRPr="00F77C43">
              <w:rPr>
                <w:bCs/>
                <w:iCs/>
                <w:lang w:bidi="ru-RU"/>
              </w:rPr>
              <w:t>Надписи на оборудовании и версии систем управления на русском языке.</w:t>
            </w:r>
          </w:p>
        </w:tc>
      </w:tr>
      <w:tr w:rsidR="00F77C43" w:rsidRPr="00F77C43" w:rsidTr="00801937">
        <w:trPr>
          <w:trHeight w:val="974"/>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lastRenderedPageBreak/>
              <w:t>4.</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безопасности Товара (с указанием нормативной документации)</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iCs/>
                <w:lang w:bidi="ru-RU"/>
              </w:rPr>
            </w:pPr>
            <w:r w:rsidRPr="00F77C43">
              <w:rPr>
                <w:bCs/>
                <w:iCs/>
                <w:lang w:bidi="ru-RU"/>
              </w:rPr>
              <w:t>Защитное ограждение и аварийное отключение</w:t>
            </w:r>
          </w:p>
        </w:tc>
      </w:tr>
      <w:tr w:rsidR="00F77C43" w:rsidRPr="00F77C43" w:rsidTr="00F77C43">
        <w:trPr>
          <w:trHeight w:val="701"/>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5.</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Документы, подтверждающие качество и безопасность Товара, иная документация, предоставляемая с Товаром</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numPr>
                <w:ilvl w:val="0"/>
                <w:numId w:val="39"/>
              </w:numPr>
              <w:spacing w:after="0"/>
              <w:ind w:left="132" w:right="131"/>
              <w:rPr>
                <w:bCs/>
                <w:iCs/>
                <w:lang w:bidi="ru-RU"/>
              </w:rPr>
            </w:pPr>
            <w:r w:rsidRPr="00F77C43">
              <w:rPr>
                <w:bCs/>
                <w:iCs/>
                <w:lang w:bidi="ru-RU"/>
              </w:rPr>
              <w:t>товарная накладная;</w:t>
            </w:r>
          </w:p>
          <w:p w:rsidR="00F77C43" w:rsidRPr="00F77C43" w:rsidRDefault="00F77C43" w:rsidP="00F77C43">
            <w:pPr>
              <w:numPr>
                <w:ilvl w:val="0"/>
                <w:numId w:val="39"/>
              </w:numPr>
              <w:spacing w:after="0"/>
              <w:ind w:left="132" w:right="131"/>
              <w:rPr>
                <w:bCs/>
                <w:iCs/>
                <w:lang w:bidi="ru-RU"/>
              </w:rPr>
            </w:pPr>
            <w:r w:rsidRPr="00F77C43">
              <w:rPr>
                <w:bCs/>
                <w:iCs/>
                <w:lang w:bidi="ru-RU"/>
              </w:rPr>
              <w:t xml:space="preserve">счет-фактура (если применимо); </w:t>
            </w:r>
          </w:p>
          <w:p w:rsidR="00F77C43" w:rsidRPr="00F77C43" w:rsidRDefault="00F77C43" w:rsidP="00F77C43">
            <w:pPr>
              <w:numPr>
                <w:ilvl w:val="0"/>
                <w:numId w:val="39"/>
              </w:numPr>
              <w:spacing w:after="0"/>
              <w:ind w:left="132" w:right="131"/>
              <w:rPr>
                <w:bCs/>
                <w:iCs/>
                <w:lang w:bidi="ru-RU"/>
              </w:rPr>
            </w:pPr>
            <w:r w:rsidRPr="00F77C43">
              <w:rPr>
                <w:bCs/>
                <w:iCs/>
                <w:lang w:bidi="ru-RU"/>
              </w:rPr>
              <w:t xml:space="preserve">счет на оплату; </w:t>
            </w:r>
          </w:p>
          <w:p w:rsidR="00F77C43" w:rsidRPr="00F77C43" w:rsidRDefault="00F77C43" w:rsidP="00F77C43">
            <w:pPr>
              <w:numPr>
                <w:ilvl w:val="0"/>
                <w:numId w:val="39"/>
              </w:numPr>
              <w:spacing w:after="0"/>
              <w:ind w:left="132" w:right="131"/>
              <w:rPr>
                <w:bCs/>
                <w:iCs/>
                <w:lang w:bidi="ru-RU"/>
              </w:rPr>
            </w:pPr>
            <w:r w:rsidRPr="00F77C43">
              <w:rPr>
                <w:bCs/>
                <w:iCs/>
                <w:lang w:bidi="ru-RU"/>
              </w:rPr>
              <w:t>сертификаты на материалы, контактирующие с продуктом, выдаваемые заводом-производителем Товара;</w:t>
            </w:r>
          </w:p>
          <w:p w:rsidR="00F77C43" w:rsidRPr="00F77C43" w:rsidRDefault="00F77C43" w:rsidP="00F77C43">
            <w:pPr>
              <w:numPr>
                <w:ilvl w:val="0"/>
                <w:numId w:val="39"/>
              </w:numPr>
              <w:spacing w:after="0"/>
              <w:ind w:left="132" w:right="131"/>
              <w:rPr>
                <w:bCs/>
                <w:iCs/>
                <w:lang w:bidi="ru-RU"/>
              </w:rPr>
            </w:pPr>
            <w:r w:rsidRPr="00F77C43">
              <w:rPr>
                <w:bCs/>
                <w:iCs/>
                <w:lang w:bidi="ru-RU"/>
              </w:rPr>
              <w:t>Техническая документация производителя;</w:t>
            </w:r>
          </w:p>
          <w:p w:rsidR="00F77C43" w:rsidRPr="00F77C43" w:rsidRDefault="00F77C43" w:rsidP="00F77C43">
            <w:pPr>
              <w:numPr>
                <w:ilvl w:val="0"/>
                <w:numId w:val="39"/>
              </w:numPr>
              <w:spacing w:after="0"/>
              <w:ind w:left="132" w:right="131"/>
              <w:rPr>
                <w:bCs/>
                <w:iCs/>
                <w:lang w:bidi="ru-RU"/>
              </w:rPr>
            </w:pPr>
            <w:r w:rsidRPr="00F77C43">
              <w:rPr>
                <w:bCs/>
                <w:iCs/>
                <w:lang w:bidi="ru-RU"/>
              </w:rPr>
              <w:t>товарно-транспортная накладная;</w:t>
            </w:r>
          </w:p>
          <w:p w:rsidR="00F77C43" w:rsidRPr="00F77C43" w:rsidRDefault="00F77C43" w:rsidP="00F77C43">
            <w:pPr>
              <w:numPr>
                <w:ilvl w:val="0"/>
                <w:numId w:val="39"/>
              </w:numPr>
              <w:spacing w:after="0"/>
              <w:ind w:left="132" w:right="131"/>
              <w:rPr>
                <w:bCs/>
                <w:iCs/>
                <w:lang w:bidi="ru-RU"/>
              </w:rPr>
            </w:pPr>
            <w:r w:rsidRPr="00F77C43">
              <w:rPr>
                <w:bCs/>
                <w:iCs/>
                <w:lang w:bidi="ru-RU"/>
              </w:rPr>
              <w:t>Документация по испытаниям на заводе-изготовителе (</w:t>
            </w:r>
            <w:proofErr w:type="spellStart"/>
            <w:r w:rsidRPr="00F77C43">
              <w:rPr>
                <w:bCs/>
                <w:iCs/>
                <w:lang w:bidi="ru-RU"/>
              </w:rPr>
              <w:t>Factory</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FAT) с протоколированием результатов.</w:t>
            </w:r>
          </w:p>
          <w:p w:rsidR="00F77C43" w:rsidRPr="00F77C43" w:rsidRDefault="00F77C43" w:rsidP="00F77C43">
            <w:pPr>
              <w:numPr>
                <w:ilvl w:val="0"/>
                <w:numId w:val="39"/>
              </w:numPr>
              <w:spacing w:after="0"/>
              <w:ind w:left="132" w:right="131"/>
              <w:rPr>
                <w:b/>
                <w:bCs/>
                <w:iCs/>
                <w:lang w:bidi="ru-RU"/>
              </w:rPr>
            </w:pPr>
            <w:r w:rsidRPr="00F77C43">
              <w:rPr>
                <w:bCs/>
                <w:iCs/>
                <w:lang w:bidi="ru-RU"/>
              </w:rPr>
              <w:t>Документация по испытаниям у Покупателя (</w:t>
            </w:r>
            <w:proofErr w:type="spellStart"/>
            <w:r w:rsidRPr="00F77C43">
              <w:rPr>
                <w:bCs/>
                <w:iCs/>
                <w:lang w:bidi="ru-RU"/>
              </w:rPr>
              <w:t>Site</w:t>
            </w:r>
            <w:proofErr w:type="spellEnd"/>
            <w:r w:rsidRPr="00F77C43">
              <w:rPr>
                <w:bCs/>
                <w:iCs/>
                <w:lang w:bidi="ru-RU"/>
              </w:rPr>
              <w:t xml:space="preserve"> </w:t>
            </w:r>
            <w:proofErr w:type="spellStart"/>
            <w:r w:rsidRPr="00F77C43">
              <w:rPr>
                <w:bCs/>
                <w:iCs/>
                <w:lang w:bidi="ru-RU"/>
              </w:rPr>
              <w:t>Acceptance</w:t>
            </w:r>
            <w:proofErr w:type="spellEnd"/>
            <w:r w:rsidRPr="00F77C43">
              <w:rPr>
                <w:bCs/>
                <w:iCs/>
                <w:lang w:bidi="ru-RU"/>
              </w:rPr>
              <w:t xml:space="preserve"> </w:t>
            </w:r>
            <w:proofErr w:type="spellStart"/>
            <w:r w:rsidRPr="00F77C43">
              <w:rPr>
                <w:bCs/>
                <w:iCs/>
                <w:lang w:bidi="ru-RU"/>
              </w:rPr>
              <w:t>Tests</w:t>
            </w:r>
            <w:proofErr w:type="spellEnd"/>
            <w:r w:rsidRPr="00F77C43">
              <w:rPr>
                <w:bCs/>
                <w:iCs/>
                <w:lang w:bidi="ru-RU"/>
              </w:rPr>
              <w:t xml:space="preserve"> – SAT) с протоколированием результатов.</w:t>
            </w:r>
          </w:p>
        </w:tc>
      </w:tr>
      <w:tr w:rsidR="00F77C43" w:rsidRPr="00F77C43" w:rsidTr="00F77C43">
        <w:trPr>
          <w:trHeight w:val="677"/>
        </w:trPr>
        <w:tc>
          <w:tcPr>
            <w:tcW w:w="567" w:type="dxa"/>
            <w:tcBorders>
              <w:top w:val="single" w:sz="4" w:space="0" w:color="auto"/>
              <w:left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6.</w:t>
            </w:r>
          </w:p>
        </w:tc>
        <w:tc>
          <w:tcPr>
            <w:tcW w:w="3402" w:type="dxa"/>
            <w:tcBorders>
              <w:top w:val="single" w:sz="4" w:space="0" w:color="auto"/>
              <w:left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размерам, упаковке, отгрузке  и маркировке Товара</w:t>
            </w:r>
          </w:p>
        </w:tc>
        <w:tc>
          <w:tcPr>
            <w:tcW w:w="6804" w:type="dxa"/>
            <w:tcBorders>
              <w:top w:val="single" w:sz="4" w:space="0" w:color="auto"/>
              <w:left w:val="single" w:sz="4" w:space="0" w:color="auto"/>
              <w:right w:val="single" w:sz="4" w:space="0" w:color="auto"/>
            </w:tcBorders>
            <w:shd w:val="clear" w:color="auto" w:fill="FFFFFF"/>
            <w:vAlign w:val="center"/>
          </w:tcPr>
          <w:p w:rsidR="00F77C43" w:rsidRPr="00F77C43" w:rsidRDefault="00F77C43" w:rsidP="00F77C43">
            <w:pPr>
              <w:spacing w:after="0"/>
              <w:ind w:left="132" w:right="131"/>
              <w:rPr>
                <w:bCs/>
                <w:lang w:bidi="ru-RU"/>
              </w:rPr>
            </w:pPr>
            <w:r w:rsidRPr="00F77C43">
              <w:rPr>
                <w:bCs/>
                <w:lang w:bidi="ru-RU"/>
              </w:rPr>
              <w:t xml:space="preserve">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F77C43" w:rsidRPr="00F77C43" w:rsidRDefault="00F77C43" w:rsidP="00F77C43">
            <w:pPr>
              <w:spacing w:after="0"/>
              <w:ind w:left="132" w:right="131"/>
              <w:rPr>
                <w:bCs/>
                <w:lang w:bidi="ru-RU"/>
              </w:rPr>
            </w:pPr>
            <w:r w:rsidRPr="00F77C43">
              <w:rPr>
                <w:bCs/>
                <w:lang w:bidi="ru-RU"/>
              </w:rPr>
              <w:t>Маркировка должна быть четкой и водостойкой.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F77C43" w:rsidRPr="00F77C43" w:rsidRDefault="00F77C43" w:rsidP="00F77C43">
            <w:pPr>
              <w:spacing w:after="0"/>
              <w:ind w:left="132" w:right="131"/>
              <w:rPr>
                <w:bCs/>
                <w:lang w:bidi="ru-RU"/>
              </w:rPr>
            </w:pPr>
            <w:r w:rsidRPr="00F77C43">
              <w:rPr>
                <w:bCs/>
                <w:lang w:bidi="ru-RU"/>
              </w:rPr>
              <w:t>Каждое грузовое место должно сопровождаться упаковочным листом с указанием, кроме прочих, следующих данных:</w:t>
            </w:r>
          </w:p>
          <w:p w:rsidR="00F77C43" w:rsidRPr="00F77C43" w:rsidRDefault="00F77C43" w:rsidP="00F77C43">
            <w:pPr>
              <w:spacing w:after="0"/>
              <w:ind w:left="132" w:right="131"/>
              <w:rPr>
                <w:bCs/>
                <w:lang w:bidi="ru-RU"/>
              </w:rPr>
            </w:pPr>
            <w:r w:rsidRPr="00F77C43">
              <w:rPr>
                <w:bCs/>
                <w:lang w:bidi="ru-RU"/>
              </w:rPr>
              <w:t>- количество единиц Товара или упаковок внутри грузового места;</w:t>
            </w:r>
          </w:p>
          <w:p w:rsidR="00F77C43" w:rsidRPr="00F77C43" w:rsidRDefault="00F77C43" w:rsidP="00F77C43">
            <w:pPr>
              <w:spacing w:after="0"/>
              <w:ind w:left="132" w:right="131"/>
              <w:rPr>
                <w:bCs/>
                <w:lang w:bidi="ru-RU"/>
              </w:rPr>
            </w:pPr>
            <w:r w:rsidRPr="00F77C43">
              <w:rPr>
                <w:bCs/>
                <w:lang w:bidi="ru-RU"/>
              </w:rPr>
              <w:t>- вес нетто/брутто грузового места;</w:t>
            </w:r>
          </w:p>
          <w:p w:rsidR="00F77C43" w:rsidRPr="00F77C43" w:rsidRDefault="00F77C43" w:rsidP="00F77C43">
            <w:pPr>
              <w:spacing w:after="0"/>
              <w:ind w:left="132" w:right="131"/>
              <w:rPr>
                <w:bCs/>
                <w:lang w:bidi="ru-RU"/>
              </w:rPr>
            </w:pPr>
            <w:r w:rsidRPr="00F77C43">
              <w:rPr>
                <w:bCs/>
                <w:lang w:bidi="ru-RU"/>
              </w:rPr>
              <w:t>- наименование Товара.</w:t>
            </w:r>
          </w:p>
        </w:tc>
      </w:tr>
      <w:tr w:rsidR="00F77C43" w:rsidRPr="00F77C43" w:rsidTr="00F77C43">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7.</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Требования к сроку и объему предоставления гарантии качества на Товар</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jc w:val="left"/>
              <w:rPr>
                <w:bCs/>
                <w:lang w:bidi="ru-RU"/>
              </w:rPr>
            </w:pPr>
            <w:r w:rsidRPr="00F77C43">
              <w:rPr>
                <w:bCs/>
                <w:lang w:bidi="ru-RU"/>
              </w:rPr>
              <w:t xml:space="preserve">24 (двадцать четыре) месяца с момента подписания Акта сдачи-приемки выполненных работ. </w:t>
            </w:r>
          </w:p>
        </w:tc>
      </w:tr>
      <w:tr w:rsidR="00F77C43" w:rsidRPr="00F77C43" w:rsidTr="00F77C43">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rPr>
                <w:bCs/>
                <w:lang w:bidi="ru-RU"/>
              </w:rPr>
            </w:pPr>
            <w:r w:rsidRPr="00F77C43">
              <w:rPr>
                <w:bCs/>
                <w:lang w:bidi="ru-RU"/>
              </w:rPr>
              <w:t>8.</w:t>
            </w:r>
          </w:p>
        </w:tc>
        <w:tc>
          <w:tcPr>
            <w:tcW w:w="3402" w:type="dxa"/>
            <w:tcBorders>
              <w:top w:val="single" w:sz="4" w:space="0" w:color="auto"/>
              <w:left w:val="single" w:sz="4" w:space="0" w:color="auto"/>
              <w:bottom w:val="single" w:sz="4" w:space="0" w:color="auto"/>
            </w:tcBorders>
            <w:shd w:val="clear" w:color="auto" w:fill="FFFFFF"/>
            <w:vAlign w:val="center"/>
          </w:tcPr>
          <w:p w:rsidR="00F77C43" w:rsidRPr="00F77C43" w:rsidRDefault="00F77C43" w:rsidP="00F77C43">
            <w:pPr>
              <w:spacing w:after="0"/>
              <w:jc w:val="center"/>
              <w:rPr>
                <w:bCs/>
                <w:lang w:bidi="ru-RU"/>
              </w:rPr>
            </w:pPr>
            <w:r w:rsidRPr="00F77C43">
              <w:rPr>
                <w:bCs/>
                <w:lang w:bidi="ru-RU"/>
              </w:rPr>
              <w:t>Иные требования, связанные с определением соответствия поставляемого Товара потребностям покупател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77C43" w:rsidRPr="00F77C43" w:rsidRDefault="00F77C43" w:rsidP="00F77C43">
            <w:pPr>
              <w:spacing w:after="0"/>
              <w:ind w:left="132" w:right="131"/>
              <w:jc w:val="left"/>
              <w:rPr>
                <w:b/>
                <w:bCs/>
                <w:iCs/>
                <w:lang w:bidi="ru-RU"/>
              </w:rPr>
            </w:pPr>
            <w:r w:rsidRPr="00F77C43">
              <w:rPr>
                <w:bCs/>
                <w:iCs/>
                <w:lang w:bidi="ru-RU"/>
              </w:rPr>
              <w:t xml:space="preserve">Участие Поставщика в работах по </w:t>
            </w:r>
            <w:proofErr w:type="spellStart"/>
            <w:r w:rsidRPr="00F77C43">
              <w:rPr>
                <w:bCs/>
                <w:iCs/>
                <w:lang w:bidi="ru-RU"/>
              </w:rPr>
              <w:t>валидации</w:t>
            </w:r>
            <w:proofErr w:type="spellEnd"/>
            <w:r w:rsidRPr="00F77C43">
              <w:rPr>
                <w:bCs/>
                <w:iCs/>
                <w:lang w:bidi="ru-RU"/>
              </w:rPr>
              <w:t xml:space="preserve"> не требуется</w:t>
            </w:r>
            <w:r w:rsidRPr="00F77C43">
              <w:rPr>
                <w:b/>
                <w:bCs/>
                <w:iCs/>
                <w:lang w:bidi="ru-RU"/>
              </w:rPr>
              <w:t>.</w:t>
            </w:r>
          </w:p>
        </w:tc>
      </w:tr>
    </w:tbl>
    <w:p w:rsidR="00F77C43" w:rsidRPr="00F77C43" w:rsidRDefault="00F77C43" w:rsidP="00F77C43">
      <w:pPr>
        <w:spacing w:after="0"/>
        <w:rPr>
          <w:b/>
          <w:bCs/>
        </w:rPr>
      </w:pPr>
    </w:p>
    <w:p w:rsidR="00F77C43" w:rsidRPr="00F77C43" w:rsidRDefault="00F77C43" w:rsidP="00F77C43">
      <w:pPr>
        <w:spacing w:after="0"/>
        <w:jc w:val="center"/>
        <w:rPr>
          <w:b/>
          <w:bCs/>
        </w:rPr>
      </w:pPr>
      <w:r w:rsidRPr="00F77C43">
        <w:rPr>
          <w:b/>
          <w:bCs/>
        </w:rPr>
        <w:t>ПОДПИСИ СТОРОН</w:t>
      </w:r>
    </w:p>
    <w:tbl>
      <w:tblPr>
        <w:tblW w:w="10314" w:type="dxa"/>
        <w:tblLook w:val="01E0"/>
      </w:tblPr>
      <w:tblGrid>
        <w:gridCol w:w="5211"/>
        <w:gridCol w:w="5103"/>
      </w:tblGrid>
      <w:tr w:rsidR="00F77C43" w:rsidRPr="00F77C43" w:rsidTr="00F77C43">
        <w:trPr>
          <w:trHeight w:val="102"/>
        </w:trPr>
        <w:tc>
          <w:tcPr>
            <w:tcW w:w="5211" w:type="dxa"/>
            <w:hideMark/>
          </w:tcPr>
          <w:p w:rsidR="00F77C43" w:rsidRPr="00F77C43" w:rsidRDefault="00F77C43" w:rsidP="00F77C43">
            <w:pPr>
              <w:spacing w:after="0"/>
              <w:jc w:val="left"/>
              <w:rPr>
                <w:b/>
                <w:bCs/>
              </w:rPr>
            </w:pPr>
            <w:r w:rsidRPr="00F77C43">
              <w:rPr>
                <w:b/>
                <w:bCs/>
              </w:rPr>
              <w:t>ПОКУПАТЕЛЬ:</w:t>
            </w:r>
          </w:p>
        </w:tc>
        <w:tc>
          <w:tcPr>
            <w:tcW w:w="5103" w:type="dxa"/>
            <w:hideMark/>
          </w:tcPr>
          <w:p w:rsidR="00F77C43" w:rsidRPr="00F77C43" w:rsidRDefault="00F77C43" w:rsidP="00F77C43">
            <w:pPr>
              <w:spacing w:after="0"/>
              <w:jc w:val="left"/>
              <w:rPr>
                <w:b/>
                <w:bCs/>
                <w:lang w:val="en-US"/>
              </w:rPr>
            </w:pPr>
            <w:r w:rsidRPr="00F77C43">
              <w:rPr>
                <w:b/>
                <w:bCs/>
              </w:rPr>
              <w:t>ПОСТАВЩИК</w:t>
            </w:r>
            <w:r w:rsidRPr="00F77C43">
              <w:rPr>
                <w:b/>
                <w:bCs/>
                <w:lang w:val="en-US"/>
              </w:rPr>
              <w:t>:</w:t>
            </w:r>
          </w:p>
        </w:tc>
      </w:tr>
      <w:tr w:rsidR="00F77C43" w:rsidRPr="00F77C43" w:rsidTr="00F77C43">
        <w:trPr>
          <w:trHeight w:val="125"/>
        </w:trPr>
        <w:tc>
          <w:tcPr>
            <w:tcW w:w="5211" w:type="dxa"/>
          </w:tcPr>
          <w:p w:rsidR="00F77C43" w:rsidRPr="00F77C43" w:rsidRDefault="00F77C43" w:rsidP="00F77C43">
            <w:pPr>
              <w:spacing w:after="0"/>
              <w:jc w:val="left"/>
              <w:rPr>
                <w:b/>
                <w:bCs/>
              </w:rPr>
            </w:pPr>
            <w:r w:rsidRPr="00F77C43">
              <w:rPr>
                <w:b/>
                <w:bCs/>
              </w:rPr>
              <w:t>ФГУП «Московский эндокринный завод»</w:t>
            </w:r>
          </w:p>
        </w:tc>
        <w:sdt>
          <w:sdtPr>
            <w:rPr>
              <w:b/>
              <w:bCs/>
            </w:rPr>
            <w:id w:val="25296424"/>
            <w:placeholder>
              <w:docPart w:val="599139E650994109BB9403AF1EBD0832"/>
            </w:placeholder>
            <w:showingPlcHdr/>
            <w:text w:multiLine="1"/>
          </w:sdtPr>
          <w:sdtContent>
            <w:tc>
              <w:tcPr>
                <w:tcW w:w="5103" w:type="dxa"/>
              </w:tcPr>
              <w:p w:rsidR="00F77C43" w:rsidRPr="00F77C43" w:rsidRDefault="00F77C43" w:rsidP="00F77C43">
                <w:pPr>
                  <w:spacing w:after="0"/>
                  <w:jc w:val="left"/>
                  <w:rPr>
                    <w:b/>
                    <w:bCs/>
                  </w:rPr>
                </w:pPr>
                <w:r w:rsidRPr="00F77C43">
                  <w:rPr>
                    <w:color w:val="808080"/>
                  </w:rPr>
                  <w:t>Место для ввода текста.</w:t>
                </w:r>
              </w:p>
            </w:tc>
          </w:sdtContent>
        </w:sdt>
      </w:tr>
      <w:tr w:rsidR="00F77C43" w:rsidRPr="00F77C43" w:rsidTr="00F77C43">
        <w:trPr>
          <w:trHeight w:val="568"/>
        </w:trPr>
        <w:tc>
          <w:tcPr>
            <w:tcW w:w="5211" w:type="dxa"/>
          </w:tcPr>
          <w:sdt>
            <w:sdtPr>
              <w:rPr>
                <w:bCs/>
              </w:rPr>
              <w:id w:val="29541610"/>
              <w:placeholder>
                <w:docPart w:val="9378F213B1A94425A2C4EABDD5A6F66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77C43" w:rsidRPr="00F77C43" w:rsidRDefault="00F77C43" w:rsidP="00F77C43">
                <w:pPr>
                  <w:spacing w:after="0"/>
                  <w:jc w:val="left"/>
                  <w:rPr>
                    <w:bCs/>
                    <w:lang w:val="en-US"/>
                  </w:rPr>
                </w:pPr>
                <w:r w:rsidRPr="00F77C43">
                  <w:rPr>
                    <w:bCs/>
                  </w:rPr>
                  <w:t>Генеральный директор</w:t>
                </w:r>
              </w:p>
            </w:sdtContent>
          </w:sdt>
          <w:p w:rsidR="00F77C43" w:rsidRPr="00F77C43" w:rsidRDefault="00F77C43" w:rsidP="00F77C43">
            <w:pPr>
              <w:spacing w:after="0"/>
              <w:jc w:val="left"/>
              <w:rPr>
                <w:bCs/>
                <w:lang w:val="en-US"/>
              </w:rPr>
            </w:pPr>
          </w:p>
        </w:tc>
        <w:tc>
          <w:tcPr>
            <w:tcW w:w="5103" w:type="dxa"/>
          </w:tcPr>
          <w:sdt>
            <w:sdtPr>
              <w:rPr>
                <w:bCs/>
              </w:rPr>
              <w:id w:val="25296500"/>
              <w:placeholder>
                <w:docPart w:val="8D188AA56E8B4574AD54CB5CE057DE32"/>
              </w:placeholder>
              <w:showingPlcHdr/>
              <w:text w:multiLine="1"/>
            </w:sdtPr>
            <w:sdtContent>
              <w:p w:rsidR="00F77C43" w:rsidRPr="00F77C43" w:rsidRDefault="00F77C43" w:rsidP="00F77C43">
                <w:pPr>
                  <w:spacing w:after="0"/>
                  <w:jc w:val="left"/>
                  <w:rPr>
                    <w:bCs/>
                  </w:rPr>
                </w:pPr>
                <w:r w:rsidRPr="00F77C43">
                  <w:rPr>
                    <w:color w:val="808080" w:themeColor="background1" w:themeShade="80"/>
                  </w:rPr>
                  <w:t>Место для ввода текста.</w:t>
                </w:r>
              </w:p>
            </w:sdtContent>
          </w:sdt>
          <w:p w:rsidR="00F77C43" w:rsidRPr="00F77C43" w:rsidRDefault="00F77C43" w:rsidP="00F77C43">
            <w:pPr>
              <w:spacing w:after="0"/>
              <w:jc w:val="left"/>
              <w:rPr>
                <w:bCs/>
              </w:rPr>
            </w:pPr>
          </w:p>
        </w:tc>
      </w:tr>
      <w:tr w:rsidR="00F77C43" w:rsidRPr="00F77C43" w:rsidTr="00F77C43">
        <w:trPr>
          <w:trHeight w:val="568"/>
        </w:trPr>
        <w:tc>
          <w:tcPr>
            <w:tcW w:w="5211" w:type="dxa"/>
          </w:tcPr>
          <w:p w:rsidR="00F77C43" w:rsidRPr="00F77C43" w:rsidRDefault="00F77C43" w:rsidP="00F77C43">
            <w:pPr>
              <w:spacing w:after="0"/>
              <w:jc w:val="left"/>
              <w:rPr>
                <w:bCs/>
              </w:rPr>
            </w:pPr>
          </w:p>
          <w:p w:rsidR="00F77C43" w:rsidRPr="00F77C43" w:rsidRDefault="00F77C43" w:rsidP="00F77C43">
            <w:pPr>
              <w:spacing w:after="0"/>
              <w:jc w:val="left"/>
              <w:rPr>
                <w:bCs/>
              </w:rPr>
            </w:pPr>
            <w:r w:rsidRPr="00F77C43">
              <w:rPr>
                <w:bCs/>
              </w:rPr>
              <w:t xml:space="preserve">__________________ </w:t>
            </w:r>
            <w:sdt>
              <w:sdtPr>
                <w:rPr>
                  <w:bCs/>
                </w:rPr>
                <w:id w:val="29541612"/>
                <w:placeholder>
                  <w:docPart w:val="A628866E4CC14244841B5310424B157C"/>
                </w:placeholder>
                <w:comboBox>
                  <w:listItem w:value="Выберите элемент."/>
                  <w:listItem w:displayText="М.Ю. Фонарёв" w:value="М.Ю. Фонарёв"/>
                  <w:listItem w:displayText="В.Н. Ибрагимов" w:value="В.Н. Ибрагимов"/>
                </w:comboBox>
              </w:sdtPr>
              <w:sdtContent>
                <w:r w:rsidRPr="00F77C43">
                  <w:rPr>
                    <w:bCs/>
                  </w:rPr>
                  <w:t>М.Ю. Фонарев</w:t>
                </w:r>
              </w:sdtContent>
            </w:sdt>
          </w:p>
        </w:tc>
        <w:tc>
          <w:tcPr>
            <w:tcW w:w="5103" w:type="dxa"/>
          </w:tcPr>
          <w:p w:rsidR="00F77C43" w:rsidRPr="00F77C43" w:rsidRDefault="00F77C43" w:rsidP="00F77C43">
            <w:pPr>
              <w:spacing w:after="0"/>
              <w:jc w:val="left"/>
              <w:rPr>
                <w:bCs/>
              </w:rPr>
            </w:pPr>
          </w:p>
          <w:p w:rsidR="00F77C43" w:rsidRPr="00F77C43" w:rsidRDefault="00F77C43" w:rsidP="00F77C43">
            <w:pPr>
              <w:spacing w:after="0"/>
              <w:jc w:val="left"/>
              <w:rPr>
                <w:bCs/>
              </w:rPr>
            </w:pPr>
            <w:r w:rsidRPr="00F77C43">
              <w:rPr>
                <w:bCs/>
              </w:rPr>
              <w:t xml:space="preserve">__________________ </w:t>
            </w:r>
            <w:sdt>
              <w:sdtPr>
                <w:rPr>
                  <w:bCs/>
                </w:rPr>
                <w:id w:val="25296501"/>
                <w:placeholder>
                  <w:docPart w:val="6A31D296B55B411C8798A2538C520835"/>
                </w:placeholder>
                <w:showingPlcHdr/>
                <w:text w:multiLine="1"/>
              </w:sdtPr>
              <w:sdtContent>
                <w:r w:rsidRPr="00F77C43">
                  <w:rPr>
                    <w:color w:val="808080"/>
                  </w:rPr>
                  <w:t>Место для ввода текста.</w:t>
                </w:r>
              </w:sdtContent>
            </w:sdt>
          </w:p>
          <w:p w:rsidR="00F77C43" w:rsidRPr="00F77C43" w:rsidRDefault="00F77C43" w:rsidP="00F77C43">
            <w:pPr>
              <w:spacing w:after="0"/>
              <w:jc w:val="left"/>
              <w:rPr>
                <w:bCs/>
              </w:rPr>
            </w:pPr>
          </w:p>
        </w:tc>
      </w:tr>
    </w:tbl>
    <w:p w:rsidR="00F77C43" w:rsidRPr="00F77C43" w:rsidRDefault="00F77C43" w:rsidP="00F77C43">
      <w:pPr>
        <w:spacing w:after="0"/>
        <w:jc w:val="right"/>
        <w:rPr>
          <w:rFonts w:eastAsia="MS Mincho"/>
          <w:b/>
        </w:rPr>
      </w:pPr>
      <w:r w:rsidRPr="00F77C43">
        <w:rPr>
          <w:rFonts w:eastAsia="MS Mincho"/>
        </w:rPr>
        <w:br w:type="page"/>
      </w:r>
      <w:r w:rsidRPr="00F77C43">
        <w:rPr>
          <w:rFonts w:eastAsia="MS Mincho"/>
          <w:b/>
        </w:rPr>
        <w:lastRenderedPageBreak/>
        <w:t>Приложение № 2</w:t>
      </w:r>
    </w:p>
    <w:p w:rsidR="00F77C43" w:rsidRPr="00F77C43" w:rsidRDefault="00F77C43" w:rsidP="00F77C43">
      <w:pPr>
        <w:spacing w:after="0"/>
        <w:jc w:val="right"/>
        <w:rPr>
          <w:b/>
        </w:rPr>
      </w:pPr>
      <w:r w:rsidRPr="00F77C43">
        <w:rPr>
          <w:rFonts w:eastAsia="MS Mincho"/>
          <w:b/>
        </w:rPr>
        <w:t xml:space="preserve">к Договору поставки № </w:t>
      </w:r>
      <w:sdt>
        <w:sdtPr>
          <w:rPr>
            <w:rFonts w:eastAsia="MS Mincho"/>
            <w:b/>
          </w:rPr>
          <w:id w:val="27265360"/>
          <w:placeholder>
            <w:docPart w:val="0518064D89DC44A19B546421461804F6"/>
          </w:placeholder>
          <w:text w:multiLine="1"/>
        </w:sdtPr>
        <w:sdtContent>
          <w:r w:rsidRPr="00F77C43">
            <w:rPr>
              <w:rFonts w:eastAsia="MS Mincho"/>
              <w:b/>
            </w:rPr>
            <w:t>___________</w:t>
          </w:r>
        </w:sdtContent>
      </w:sdt>
    </w:p>
    <w:p w:rsidR="00F77C43" w:rsidRPr="00F77C43" w:rsidRDefault="00F77C43" w:rsidP="00F77C43">
      <w:pPr>
        <w:spacing w:after="0"/>
        <w:jc w:val="right"/>
        <w:rPr>
          <w:rFonts w:eastAsia="MS Mincho"/>
          <w:b/>
        </w:rPr>
      </w:pPr>
      <w:r w:rsidRPr="00F77C43">
        <w:rPr>
          <w:rFonts w:eastAsia="MS Mincho"/>
          <w:b/>
        </w:rPr>
        <w:t xml:space="preserve">от </w:t>
      </w:r>
      <w:sdt>
        <w:sdtPr>
          <w:rPr>
            <w:rFonts w:eastAsia="MS Mincho"/>
            <w:b/>
          </w:rPr>
          <w:id w:val="27265361"/>
          <w:placeholder>
            <w:docPart w:val="0518064D89DC44A19B546421461804F6"/>
          </w:placeholder>
          <w:text w:multiLine="1"/>
        </w:sdtPr>
        <w:sdtContent>
          <w:r w:rsidRPr="00F77C43">
            <w:rPr>
              <w:rFonts w:eastAsia="MS Mincho"/>
              <w:b/>
            </w:rPr>
            <w:t>«___» ____________ 20__ г.</w:t>
          </w:r>
        </w:sdtContent>
      </w:sdt>
    </w:p>
    <w:p w:rsidR="00F77C43" w:rsidRPr="00F77C43" w:rsidRDefault="00F77C43" w:rsidP="00F77C43">
      <w:pPr>
        <w:tabs>
          <w:tab w:val="left" w:pos="567"/>
        </w:tabs>
        <w:spacing w:after="0"/>
        <w:ind w:right="-1"/>
        <w:jc w:val="center"/>
        <w:rPr>
          <w:b/>
          <w:bCs/>
        </w:rPr>
      </w:pPr>
    </w:p>
    <w:p w:rsidR="00F77C43" w:rsidRPr="00F77C43" w:rsidRDefault="00F77C43" w:rsidP="00F77C43">
      <w:pPr>
        <w:spacing w:after="0"/>
        <w:jc w:val="center"/>
        <w:rPr>
          <w:b/>
          <w:bCs/>
        </w:rPr>
      </w:pPr>
      <w:r w:rsidRPr="00F77C43">
        <w:rPr>
          <w:b/>
          <w:bCs/>
        </w:rPr>
        <w:t>АНТИКОРРУПЦИОННАЯ ОГОВОРКА</w:t>
      </w:r>
    </w:p>
    <w:p w:rsidR="00F77C43" w:rsidRPr="00F77C43" w:rsidRDefault="00F77C43" w:rsidP="00F77C43">
      <w:pPr>
        <w:spacing w:after="0"/>
        <w:jc w:val="center"/>
        <w:rPr>
          <w:b/>
          <w:bCs/>
        </w:rPr>
      </w:pPr>
    </w:p>
    <w:p w:rsidR="00F77C43" w:rsidRPr="00F77C43" w:rsidRDefault="00F77C43" w:rsidP="00F77C43">
      <w:pPr>
        <w:spacing w:after="0"/>
        <w:rPr>
          <w:b/>
          <w:lang w:eastAsia="en-US"/>
        </w:rPr>
      </w:pPr>
      <w:r w:rsidRPr="00F77C43">
        <w:rPr>
          <w:b/>
          <w:lang w:eastAsia="en-US"/>
        </w:rPr>
        <w:t>Статья 1</w:t>
      </w:r>
    </w:p>
    <w:p w:rsidR="00F77C43" w:rsidRPr="00F77C43" w:rsidRDefault="00F77C43" w:rsidP="00F77C43">
      <w:pPr>
        <w:tabs>
          <w:tab w:val="left" w:pos="567"/>
        </w:tabs>
        <w:autoSpaceDE w:val="0"/>
        <w:autoSpaceDN w:val="0"/>
        <w:adjustRightInd w:val="0"/>
        <w:spacing w:after="0"/>
      </w:pPr>
      <w:r w:rsidRPr="00F77C43">
        <w:t>1.1.</w:t>
      </w:r>
      <w:r w:rsidRPr="00F77C43">
        <w:tab/>
        <w:t>Настоящим каждая Сторона гарантирует, что при заключении Договора и исполнении своих обязательств по нему, Стороны:</w:t>
      </w:r>
    </w:p>
    <w:p w:rsidR="00F77C43" w:rsidRPr="00F77C43" w:rsidRDefault="00F77C43" w:rsidP="00F77C43">
      <w:pPr>
        <w:tabs>
          <w:tab w:val="left" w:pos="567"/>
        </w:tabs>
        <w:autoSpaceDE w:val="0"/>
        <w:autoSpaceDN w:val="0"/>
        <w:adjustRightInd w:val="0"/>
        <w:spacing w:after="0"/>
      </w:pPr>
      <w:r w:rsidRPr="00F77C43">
        <w:t>1.1.1.</w:t>
      </w:r>
      <w:r w:rsidRPr="00F77C43">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77C43" w:rsidRPr="00F77C43" w:rsidRDefault="00F77C43" w:rsidP="00F77C43">
      <w:pPr>
        <w:tabs>
          <w:tab w:val="left" w:pos="567"/>
        </w:tabs>
        <w:spacing w:after="0"/>
        <w:rPr>
          <w:lang w:eastAsia="en-US"/>
        </w:rPr>
      </w:pPr>
      <w:r w:rsidRPr="00F77C43">
        <w:rPr>
          <w:lang w:eastAsia="en-US"/>
        </w:rPr>
        <w:t>1.1.2.</w:t>
      </w:r>
      <w:r w:rsidRPr="00F77C43">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7C43" w:rsidRPr="00F77C43" w:rsidRDefault="00F77C43" w:rsidP="00F77C43">
      <w:pPr>
        <w:tabs>
          <w:tab w:val="left" w:pos="567"/>
        </w:tabs>
        <w:spacing w:after="0"/>
        <w:rPr>
          <w:lang w:eastAsia="en-US"/>
        </w:rPr>
      </w:pPr>
      <w:r w:rsidRPr="00F77C43">
        <w:rPr>
          <w:lang w:eastAsia="en-US"/>
        </w:rPr>
        <w:t>1.1.3.</w:t>
      </w:r>
      <w:r w:rsidRPr="00F77C43">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7C43" w:rsidRPr="00F77C43" w:rsidRDefault="00F77C43" w:rsidP="00F77C43">
      <w:pPr>
        <w:tabs>
          <w:tab w:val="left" w:pos="567"/>
        </w:tabs>
        <w:spacing w:after="0"/>
        <w:rPr>
          <w:lang w:eastAsia="en-US"/>
        </w:rPr>
      </w:pPr>
      <w:r w:rsidRPr="00F77C43">
        <w:rPr>
          <w:lang w:eastAsia="en-US"/>
        </w:rPr>
        <w:t>1.1.4.</w:t>
      </w:r>
      <w:r w:rsidRPr="00F77C43">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7C43" w:rsidRPr="00F77C43" w:rsidRDefault="00F77C43" w:rsidP="00F77C43">
      <w:pPr>
        <w:tabs>
          <w:tab w:val="left" w:pos="567"/>
        </w:tabs>
        <w:spacing w:after="0"/>
        <w:rPr>
          <w:lang w:eastAsia="en-US"/>
        </w:rPr>
      </w:pPr>
      <w:r w:rsidRPr="00F77C43">
        <w:rPr>
          <w:lang w:eastAsia="en-US"/>
        </w:rPr>
        <w:t>1.1.5.</w:t>
      </w:r>
      <w:r w:rsidRPr="00F77C43">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77C43" w:rsidRPr="00F77C43" w:rsidRDefault="00F77C43" w:rsidP="00F77C43">
      <w:pPr>
        <w:tabs>
          <w:tab w:val="left" w:pos="567"/>
        </w:tabs>
        <w:spacing w:after="0"/>
        <w:rPr>
          <w:lang w:eastAsia="en-US"/>
        </w:rPr>
      </w:pPr>
      <w:r w:rsidRPr="00F77C43">
        <w:rPr>
          <w:lang w:eastAsia="en-US"/>
        </w:rPr>
        <w:t>1.1.6.</w:t>
      </w:r>
      <w:r w:rsidRPr="00F77C43">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77C43">
        <w:rPr>
          <w:lang w:eastAsia="en-US"/>
        </w:rPr>
        <w:t>аффилированных</w:t>
      </w:r>
      <w:proofErr w:type="spellEnd"/>
      <w:r w:rsidRPr="00F77C4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77C43" w:rsidRPr="00F77C43" w:rsidRDefault="00F77C43" w:rsidP="00F77C43">
      <w:pPr>
        <w:tabs>
          <w:tab w:val="left" w:pos="567"/>
        </w:tabs>
        <w:spacing w:after="0"/>
        <w:rPr>
          <w:lang w:eastAsia="en-US"/>
        </w:rPr>
      </w:pPr>
      <w:r w:rsidRPr="00F77C43">
        <w:rPr>
          <w:lang w:eastAsia="en-US"/>
        </w:rPr>
        <w:t>1.2.</w:t>
      </w:r>
      <w:r w:rsidRPr="00F77C43">
        <w:rPr>
          <w:lang w:eastAsia="en-US"/>
        </w:rPr>
        <w:tab/>
        <w:t xml:space="preserve">Под «разумными мерами» для предотвращения совершения коррупционных действий со стороны их </w:t>
      </w:r>
      <w:proofErr w:type="spellStart"/>
      <w:r w:rsidRPr="00F77C43">
        <w:rPr>
          <w:lang w:eastAsia="en-US"/>
        </w:rPr>
        <w:t>аффилированных</w:t>
      </w:r>
      <w:proofErr w:type="spellEnd"/>
      <w:r w:rsidRPr="00F77C43">
        <w:rPr>
          <w:lang w:eastAsia="en-US"/>
        </w:rPr>
        <w:t xml:space="preserve"> лиц или посредников, помимо прочего, Стороны понимают:</w:t>
      </w:r>
    </w:p>
    <w:p w:rsidR="00F77C43" w:rsidRPr="00F77C43" w:rsidRDefault="00F77C43" w:rsidP="00F77C43">
      <w:pPr>
        <w:tabs>
          <w:tab w:val="left" w:pos="567"/>
        </w:tabs>
        <w:spacing w:after="0"/>
        <w:rPr>
          <w:lang w:eastAsia="en-US"/>
        </w:rPr>
      </w:pPr>
      <w:r w:rsidRPr="00F77C43">
        <w:rPr>
          <w:lang w:eastAsia="en-US"/>
        </w:rPr>
        <w:t>1.2.1.</w:t>
      </w:r>
      <w:r w:rsidRPr="00F77C43">
        <w:rPr>
          <w:lang w:eastAsia="en-US"/>
        </w:rPr>
        <w:tab/>
        <w:t xml:space="preserve">проведение инструктажа </w:t>
      </w:r>
      <w:proofErr w:type="spellStart"/>
      <w:r w:rsidRPr="00F77C43">
        <w:rPr>
          <w:lang w:eastAsia="en-US"/>
        </w:rPr>
        <w:t>аффилированных</w:t>
      </w:r>
      <w:proofErr w:type="spellEnd"/>
      <w:r w:rsidRPr="00F77C43">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F77C43" w:rsidRPr="00F77C43" w:rsidRDefault="00F77C43" w:rsidP="00F77C43">
      <w:pPr>
        <w:tabs>
          <w:tab w:val="left" w:pos="567"/>
        </w:tabs>
        <w:spacing w:after="0"/>
        <w:rPr>
          <w:lang w:eastAsia="en-US"/>
        </w:rPr>
      </w:pPr>
      <w:r w:rsidRPr="00F77C43">
        <w:rPr>
          <w:lang w:eastAsia="en-US"/>
        </w:rPr>
        <w:t>1.2.2.</w:t>
      </w:r>
      <w:r w:rsidRPr="00F77C43">
        <w:rPr>
          <w:lang w:eastAsia="en-US"/>
        </w:rPr>
        <w:tab/>
        <w:t xml:space="preserve">включение в договоры с </w:t>
      </w:r>
      <w:proofErr w:type="spellStart"/>
      <w:r w:rsidRPr="00F77C43">
        <w:rPr>
          <w:lang w:eastAsia="en-US"/>
        </w:rPr>
        <w:t>аффилированными</w:t>
      </w:r>
      <w:proofErr w:type="spellEnd"/>
      <w:r w:rsidRPr="00F77C43">
        <w:rPr>
          <w:lang w:eastAsia="en-US"/>
        </w:rPr>
        <w:t xml:space="preserve"> лицами или посредниками </w:t>
      </w:r>
      <w:proofErr w:type="spellStart"/>
      <w:r w:rsidRPr="00F77C43">
        <w:rPr>
          <w:lang w:eastAsia="en-US"/>
        </w:rPr>
        <w:t>антикоррупционной</w:t>
      </w:r>
      <w:proofErr w:type="spellEnd"/>
      <w:r w:rsidRPr="00F77C43">
        <w:rPr>
          <w:lang w:eastAsia="en-US"/>
        </w:rPr>
        <w:t xml:space="preserve"> оговорки;</w:t>
      </w:r>
    </w:p>
    <w:p w:rsidR="00F77C43" w:rsidRPr="00F77C43" w:rsidRDefault="00F77C43" w:rsidP="00F77C43">
      <w:pPr>
        <w:tabs>
          <w:tab w:val="left" w:pos="567"/>
        </w:tabs>
        <w:spacing w:after="0"/>
        <w:rPr>
          <w:lang w:eastAsia="en-US"/>
        </w:rPr>
      </w:pPr>
      <w:r w:rsidRPr="00F77C43">
        <w:rPr>
          <w:lang w:eastAsia="en-US"/>
        </w:rPr>
        <w:t>1.2.3.</w:t>
      </w:r>
      <w:r w:rsidRPr="00F77C43">
        <w:rPr>
          <w:lang w:eastAsia="en-US"/>
        </w:rPr>
        <w:tab/>
        <w:t xml:space="preserve">неиспользование </w:t>
      </w:r>
      <w:proofErr w:type="spellStart"/>
      <w:r w:rsidRPr="00F77C43">
        <w:rPr>
          <w:lang w:eastAsia="en-US"/>
        </w:rPr>
        <w:t>аффилированных</w:t>
      </w:r>
      <w:proofErr w:type="spellEnd"/>
      <w:r w:rsidRPr="00F77C43">
        <w:rPr>
          <w:lang w:eastAsia="en-US"/>
        </w:rPr>
        <w:t xml:space="preserve"> лиц или посредников в качестве канала </w:t>
      </w:r>
      <w:proofErr w:type="spellStart"/>
      <w:r w:rsidRPr="00F77C43">
        <w:rPr>
          <w:lang w:eastAsia="en-US"/>
        </w:rPr>
        <w:t>аффилированных</w:t>
      </w:r>
      <w:proofErr w:type="spellEnd"/>
      <w:r w:rsidRPr="00F77C43">
        <w:rPr>
          <w:lang w:eastAsia="en-US"/>
        </w:rPr>
        <w:t xml:space="preserve"> лиц или любых посредников для совершения коррупционных действий;</w:t>
      </w:r>
    </w:p>
    <w:p w:rsidR="00F77C43" w:rsidRPr="00F77C43" w:rsidRDefault="00F77C43" w:rsidP="00F77C43">
      <w:pPr>
        <w:tabs>
          <w:tab w:val="left" w:pos="567"/>
        </w:tabs>
        <w:spacing w:after="0"/>
        <w:rPr>
          <w:lang w:eastAsia="en-US"/>
        </w:rPr>
      </w:pPr>
      <w:r w:rsidRPr="00F77C43">
        <w:rPr>
          <w:lang w:eastAsia="en-US"/>
        </w:rPr>
        <w:t>1.2.4.</w:t>
      </w:r>
      <w:r w:rsidRPr="00F77C43">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77C43" w:rsidRPr="00F77C43" w:rsidRDefault="00F77C43" w:rsidP="00F77C43">
      <w:pPr>
        <w:tabs>
          <w:tab w:val="left" w:pos="567"/>
        </w:tabs>
        <w:spacing w:after="0"/>
        <w:rPr>
          <w:lang w:eastAsia="en-US"/>
        </w:rPr>
      </w:pPr>
      <w:r w:rsidRPr="00F77C43">
        <w:rPr>
          <w:lang w:eastAsia="en-US"/>
        </w:rPr>
        <w:t>1.2.5.</w:t>
      </w:r>
      <w:r w:rsidRPr="00F77C43">
        <w:rPr>
          <w:lang w:eastAsia="en-US"/>
        </w:rPr>
        <w:tab/>
        <w:t xml:space="preserve">осуществление выплат </w:t>
      </w:r>
      <w:proofErr w:type="spellStart"/>
      <w:r w:rsidRPr="00F77C43">
        <w:rPr>
          <w:lang w:eastAsia="en-US"/>
        </w:rPr>
        <w:t>аффилированным</w:t>
      </w:r>
      <w:proofErr w:type="spellEnd"/>
      <w:r w:rsidRPr="00F77C4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F77C43" w:rsidRPr="00F77C43" w:rsidRDefault="00F77C43" w:rsidP="00F77C43">
      <w:pPr>
        <w:tabs>
          <w:tab w:val="left" w:pos="567"/>
        </w:tabs>
        <w:spacing w:after="0"/>
        <w:rPr>
          <w:b/>
          <w:lang w:eastAsia="en-US"/>
        </w:rPr>
      </w:pPr>
    </w:p>
    <w:p w:rsidR="00F77C43" w:rsidRPr="00F77C43" w:rsidRDefault="00F77C43" w:rsidP="00F77C43">
      <w:pPr>
        <w:tabs>
          <w:tab w:val="left" w:pos="567"/>
        </w:tabs>
        <w:spacing w:after="0"/>
        <w:rPr>
          <w:b/>
          <w:lang w:eastAsia="en-US"/>
        </w:rPr>
      </w:pPr>
      <w:r w:rsidRPr="00F77C43">
        <w:rPr>
          <w:b/>
          <w:lang w:eastAsia="en-US"/>
        </w:rPr>
        <w:t>Статья 2</w:t>
      </w:r>
    </w:p>
    <w:p w:rsidR="00F77C43" w:rsidRPr="00F77C43" w:rsidRDefault="00F77C43" w:rsidP="00F77C43">
      <w:pPr>
        <w:tabs>
          <w:tab w:val="left" w:pos="567"/>
        </w:tabs>
        <w:spacing w:after="0"/>
        <w:rPr>
          <w:lang w:eastAsia="en-US"/>
        </w:rPr>
      </w:pPr>
      <w:r w:rsidRPr="00F77C43">
        <w:rPr>
          <w:lang w:eastAsia="en-US"/>
        </w:rPr>
        <w:t>2.1.</w:t>
      </w:r>
      <w:r w:rsidRPr="00F77C43">
        <w:rPr>
          <w:lang w:eastAsia="en-US"/>
        </w:rPr>
        <w:tab/>
        <w:t xml:space="preserve">В </w:t>
      </w:r>
      <w:proofErr w:type="gramStart"/>
      <w:r w:rsidRPr="00F77C43">
        <w:rPr>
          <w:lang w:eastAsia="en-US"/>
        </w:rPr>
        <w:t>случае</w:t>
      </w:r>
      <w:proofErr w:type="gramEnd"/>
      <w:r w:rsidRPr="00F77C43">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F77C43" w:rsidRPr="00F77C43" w:rsidRDefault="00F77C43" w:rsidP="00F77C43">
      <w:pPr>
        <w:tabs>
          <w:tab w:val="left" w:pos="567"/>
        </w:tabs>
        <w:spacing w:after="0"/>
        <w:rPr>
          <w:bCs/>
          <w:lang w:eastAsia="en-US"/>
        </w:rPr>
      </w:pPr>
      <w:r w:rsidRPr="00F77C43">
        <w:rPr>
          <w:lang w:eastAsia="en-US"/>
        </w:rPr>
        <w:lastRenderedPageBreak/>
        <w:t>2.1.1.</w:t>
      </w:r>
      <w:r w:rsidRPr="00F77C43">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F77C43">
        <w:rPr>
          <w:bCs/>
          <w:lang w:eastAsia="en-US"/>
        </w:rPr>
        <w:t>Это подтверждение должно быть направлено в течение десяти рабочих дней с даты направления письменного уведомления;</w:t>
      </w:r>
    </w:p>
    <w:p w:rsidR="00F77C43" w:rsidRPr="00F77C43" w:rsidRDefault="00F77C43" w:rsidP="00F77C43">
      <w:pPr>
        <w:tabs>
          <w:tab w:val="left" w:pos="567"/>
        </w:tabs>
        <w:spacing w:after="0"/>
        <w:rPr>
          <w:lang w:eastAsia="en-US"/>
        </w:rPr>
      </w:pPr>
      <w:r w:rsidRPr="00F77C43">
        <w:rPr>
          <w:bCs/>
          <w:lang w:eastAsia="en-US"/>
        </w:rPr>
        <w:t>2.1.2.</w:t>
      </w:r>
      <w:r w:rsidRPr="00F77C43">
        <w:rPr>
          <w:bCs/>
          <w:lang w:eastAsia="en-US"/>
        </w:rPr>
        <w:tab/>
      </w:r>
      <w:r w:rsidRPr="00F77C43">
        <w:rPr>
          <w:lang w:eastAsia="en-US"/>
        </w:rPr>
        <w:t>обеспечить конфиденциальность указанной информации вплоть до полного выяснения обстоятель</w:t>
      </w:r>
      <w:proofErr w:type="gramStart"/>
      <w:r w:rsidRPr="00F77C43">
        <w:rPr>
          <w:lang w:eastAsia="en-US"/>
        </w:rPr>
        <w:t>ств Ст</w:t>
      </w:r>
      <w:proofErr w:type="gramEnd"/>
      <w:r w:rsidRPr="00F77C43">
        <w:rPr>
          <w:lang w:eastAsia="en-US"/>
        </w:rPr>
        <w:t>оронами;</w:t>
      </w:r>
    </w:p>
    <w:p w:rsidR="00F77C43" w:rsidRPr="00F77C43" w:rsidRDefault="00F77C43" w:rsidP="00F77C43">
      <w:pPr>
        <w:tabs>
          <w:tab w:val="left" w:pos="567"/>
        </w:tabs>
        <w:spacing w:after="0"/>
        <w:rPr>
          <w:lang w:eastAsia="en-US"/>
        </w:rPr>
      </w:pPr>
      <w:r w:rsidRPr="00F77C43">
        <w:rPr>
          <w:lang w:eastAsia="en-US"/>
        </w:rPr>
        <w:t>2.1.3.</w:t>
      </w:r>
      <w:r w:rsidRPr="00F77C43">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77C43" w:rsidRPr="00F77C43" w:rsidRDefault="00F77C43" w:rsidP="00F77C43">
      <w:pPr>
        <w:tabs>
          <w:tab w:val="left" w:pos="567"/>
        </w:tabs>
        <w:spacing w:after="0"/>
        <w:rPr>
          <w:lang w:eastAsia="en-US"/>
        </w:rPr>
      </w:pPr>
      <w:r w:rsidRPr="00F77C43">
        <w:rPr>
          <w:lang w:eastAsia="en-US"/>
        </w:rPr>
        <w:t>2.1.4.</w:t>
      </w:r>
      <w:r w:rsidRPr="00F77C43">
        <w:rPr>
          <w:lang w:eastAsia="en-US"/>
        </w:rPr>
        <w:tab/>
        <w:t>оказать полное содействие при сборе доказатель</w:t>
      </w:r>
      <w:proofErr w:type="gramStart"/>
      <w:r w:rsidRPr="00F77C43">
        <w:rPr>
          <w:lang w:eastAsia="en-US"/>
        </w:rPr>
        <w:t>ств пр</w:t>
      </w:r>
      <w:proofErr w:type="gramEnd"/>
      <w:r w:rsidRPr="00F77C43">
        <w:rPr>
          <w:lang w:eastAsia="en-US"/>
        </w:rPr>
        <w:t>и проведении аудита</w:t>
      </w:r>
      <w:r w:rsidRPr="00F77C43">
        <w:rPr>
          <w:bCs/>
          <w:lang w:eastAsia="en-US"/>
        </w:rPr>
        <w:t>.</w:t>
      </w:r>
    </w:p>
    <w:p w:rsidR="00F77C43" w:rsidRPr="00F77C43" w:rsidRDefault="00F77C43" w:rsidP="00F77C43">
      <w:pPr>
        <w:tabs>
          <w:tab w:val="left" w:pos="567"/>
        </w:tabs>
        <w:spacing w:after="0"/>
        <w:rPr>
          <w:lang w:eastAsia="en-US"/>
        </w:rPr>
      </w:pPr>
      <w:r w:rsidRPr="00F77C43">
        <w:rPr>
          <w:lang w:eastAsia="en-US"/>
        </w:rPr>
        <w:t>2.2.</w:t>
      </w:r>
      <w:r w:rsidRPr="00F77C43">
        <w:rPr>
          <w:lang w:eastAsia="en-US"/>
        </w:rPr>
        <w:tab/>
      </w:r>
      <w:proofErr w:type="gramStart"/>
      <w:r w:rsidRPr="00F77C43">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77C43">
        <w:rPr>
          <w:lang w:eastAsia="en-US"/>
        </w:rPr>
        <w:t>аффилированными</w:t>
      </w:r>
      <w:proofErr w:type="spellEnd"/>
      <w:r w:rsidRPr="00F77C4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77C43">
        <w:rPr>
          <w:lang w:eastAsia="en-US"/>
        </w:rPr>
        <w:t xml:space="preserve"> доходов, полученных преступным путем.</w:t>
      </w:r>
    </w:p>
    <w:p w:rsidR="00F77C43" w:rsidRPr="00F77C43" w:rsidRDefault="00F77C43" w:rsidP="00F77C43">
      <w:pPr>
        <w:spacing w:after="0"/>
        <w:rPr>
          <w:b/>
          <w:bCs/>
          <w:lang w:eastAsia="en-US"/>
        </w:rPr>
      </w:pPr>
    </w:p>
    <w:p w:rsidR="00F77C43" w:rsidRPr="00F77C43" w:rsidRDefault="00F77C43" w:rsidP="00F77C43">
      <w:pPr>
        <w:spacing w:after="0"/>
        <w:rPr>
          <w:b/>
          <w:lang w:eastAsia="en-US"/>
        </w:rPr>
      </w:pPr>
      <w:r w:rsidRPr="00F77C43">
        <w:rPr>
          <w:b/>
          <w:lang w:eastAsia="en-US"/>
        </w:rPr>
        <w:t>Статья 3</w:t>
      </w:r>
    </w:p>
    <w:p w:rsidR="00F77C43" w:rsidRPr="00F77C43" w:rsidRDefault="00F77C43" w:rsidP="00F77C43">
      <w:pPr>
        <w:tabs>
          <w:tab w:val="left" w:pos="567"/>
        </w:tabs>
        <w:spacing w:after="0"/>
      </w:pPr>
      <w:r w:rsidRPr="00F77C43">
        <w:t>3.1.</w:t>
      </w:r>
      <w:r w:rsidRPr="00F77C43">
        <w:tab/>
      </w:r>
      <w:proofErr w:type="gramStart"/>
      <w:r w:rsidRPr="00F77C43">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77C43">
        <w:t xml:space="preserve"> Сторона, по чьей инициативе </w:t>
      </w:r>
      <w:proofErr w:type="gramStart"/>
      <w:r w:rsidRPr="00F77C43">
        <w:t>был</w:t>
      </w:r>
      <w:proofErr w:type="gramEnd"/>
      <w:r w:rsidRPr="00F77C43">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77C43" w:rsidRPr="00F77C43" w:rsidRDefault="00F77C43" w:rsidP="00F77C43">
      <w:pPr>
        <w:spacing w:after="0"/>
      </w:pPr>
    </w:p>
    <w:p w:rsidR="00F77C43" w:rsidRPr="00F77C43" w:rsidRDefault="00F77C43" w:rsidP="00F77C43">
      <w:pPr>
        <w:spacing w:after="0"/>
      </w:pPr>
    </w:p>
    <w:p w:rsidR="00F77C43" w:rsidRPr="00F77C43" w:rsidRDefault="00F77C43" w:rsidP="00F77C43">
      <w:pPr>
        <w:spacing w:after="0"/>
        <w:jc w:val="center"/>
        <w:rPr>
          <w:b/>
          <w:bCs/>
        </w:rPr>
      </w:pPr>
      <w:r w:rsidRPr="00F77C43">
        <w:rPr>
          <w:b/>
          <w:bCs/>
        </w:rPr>
        <w:t>ПОДПИСИ СТОРОН</w:t>
      </w:r>
    </w:p>
    <w:p w:rsidR="00F77C43" w:rsidRPr="00F77C43" w:rsidRDefault="00F77C43" w:rsidP="00F77C43">
      <w:pPr>
        <w:spacing w:after="0"/>
        <w:rPr>
          <w:b/>
          <w:bCs/>
        </w:rPr>
      </w:pPr>
    </w:p>
    <w:tbl>
      <w:tblPr>
        <w:tblW w:w="9889" w:type="dxa"/>
        <w:tblLook w:val="01E0"/>
      </w:tblPr>
      <w:tblGrid>
        <w:gridCol w:w="4928"/>
        <w:gridCol w:w="4961"/>
      </w:tblGrid>
      <w:tr w:rsidR="00F77C43" w:rsidRPr="00F77C43" w:rsidTr="00F77C43">
        <w:trPr>
          <w:trHeight w:val="102"/>
        </w:trPr>
        <w:tc>
          <w:tcPr>
            <w:tcW w:w="4928" w:type="dxa"/>
            <w:hideMark/>
          </w:tcPr>
          <w:p w:rsidR="00F77C43" w:rsidRPr="00F77C43" w:rsidRDefault="00F77C43" w:rsidP="00F77C43">
            <w:pPr>
              <w:spacing w:after="0"/>
              <w:jc w:val="left"/>
              <w:rPr>
                <w:b/>
                <w:bCs/>
              </w:rPr>
            </w:pPr>
            <w:r w:rsidRPr="00F77C43">
              <w:rPr>
                <w:b/>
                <w:bCs/>
              </w:rPr>
              <w:t>ПОКУПАТЕЛЬ:</w:t>
            </w:r>
          </w:p>
        </w:tc>
        <w:tc>
          <w:tcPr>
            <w:tcW w:w="4961" w:type="dxa"/>
            <w:hideMark/>
          </w:tcPr>
          <w:p w:rsidR="00F77C43" w:rsidRPr="00F77C43" w:rsidRDefault="00F77C43" w:rsidP="00F77C43">
            <w:pPr>
              <w:spacing w:after="0"/>
              <w:jc w:val="left"/>
              <w:rPr>
                <w:b/>
                <w:bCs/>
                <w:lang w:val="en-US"/>
              </w:rPr>
            </w:pPr>
            <w:r w:rsidRPr="00F77C43">
              <w:rPr>
                <w:b/>
                <w:bCs/>
              </w:rPr>
              <w:t>ПОСТАВЩИК</w:t>
            </w:r>
            <w:r w:rsidRPr="00F77C43">
              <w:rPr>
                <w:b/>
                <w:bCs/>
                <w:lang w:val="en-US"/>
              </w:rPr>
              <w:t>:</w:t>
            </w:r>
          </w:p>
        </w:tc>
      </w:tr>
      <w:tr w:rsidR="00F77C43" w:rsidRPr="00F77C43" w:rsidTr="00F77C43">
        <w:trPr>
          <w:trHeight w:val="125"/>
        </w:trPr>
        <w:tc>
          <w:tcPr>
            <w:tcW w:w="4928" w:type="dxa"/>
          </w:tcPr>
          <w:p w:rsidR="00F77C43" w:rsidRPr="00F77C43" w:rsidRDefault="00F77C43" w:rsidP="00F77C43">
            <w:pPr>
              <w:spacing w:after="0"/>
              <w:jc w:val="left"/>
              <w:rPr>
                <w:b/>
                <w:bCs/>
              </w:rPr>
            </w:pPr>
            <w:r w:rsidRPr="00F77C43">
              <w:rPr>
                <w:b/>
                <w:bCs/>
              </w:rPr>
              <w:t>ФГУП «Московский эндокринный завод»</w:t>
            </w:r>
          </w:p>
        </w:tc>
        <w:sdt>
          <w:sdtPr>
            <w:rPr>
              <w:b/>
              <w:bCs/>
            </w:rPr>
            <w:id w:val="9885419"/>
            <w:placeholder>
              <w:docPart w:val="6345B913EDB4494C9BF6BD7EE272737C"/>
            </w:placeholder>
            <w:showingPlcHdr/>
            <w:text w:multiLine="1"/>
          </w:sdtPr>
          <w:sdtContent>
            <w:tc>
              <w:tcPr>
                <w:tcW w:w="4961" w:type="dxa"/>
              </w:tcPr>
              <w:p w:rsidR="00F77C43" w:rsidRPr="00F77C43" w:rsidRDefault="00F77C43" w:rsidP="00F77C43">
                <w:pPr>
                  <w:spacing w:after="0"/>
                  <w:jc w:val="left"/>
                  <w:rPr>
                    <w:b/>
                    <w:bCs/>
                  </w:rPr>
                </w:pPr>
                <w:r w:rsidRPr="003201C7">
                  <w:rPr>
                    <w:rStyle w:val="affff7"/>
                    <w:snapToGrid w:val="0"/>
                    <w:spacing w:val="-5"/>
                  </w:rPr>
                  <w:t>Место для ввода текста.</w:t>
                </w:r>
              </w:p>
            </w:tc>
          </w:sdtContent>
        </w:sdt>
      </w:tr>
      <w:tr w:rsidR="00F77C43" w:rsidRPr="00F77C43" w:rsidTr="00F77C43">
        <w:trPr>
          <w:trHeight w:val="568"/>
        </w:trPr>
        <w:tc>
          <w:tcPr>
            <w:tcW w:w="4928" w:type="dxa"/>
          </w:tcPr>
          <w:sdt>
            <w:sdtPr>
              <w:rPr>
                <w:bCs/>
                <w:color w:val="808080"/>
              </w:rPr>
              <w:id w:val="29541614"/>
              <w:placeholder>
                <w:docPart w:val="1D366EA8E8974592ABA5ED0E754C96E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77C43" w:rsidRPr="00F77C43" w:rsidRDefault="00F77C43" w:rsidP="00F77C43">
                <w:pPr>
                  <w:spacing w:after="0"/>
                  <w:jc w:val="left"/>
                  <w:rPr>
                    <w:bCs/>
                    <w:lang w:val="en-US"/>
                  </w:rPr>
                </w:pPr>
                <w:r w:rsidRPr="00801937">
                  <w:rPr>
                    <w:bCs/>
                  </w:rPr>
                  <w:t>Генеральный директор</w:t>
                </w:r>
              </w:p>
            </w:sdtContent>
          </w:sdt>
          <w:p w:rsidR="00F77C43" w:rsidRPr="00F77C43" w:rsidRDefault="00F77C43" w:rsidP="00F77C43">
            <w:pPr>
              <w:spacing w:after="0"/>
              <w:jc w:val="left"/>
              <w:rPr>
                <w:bCs/>
                <w:lang w:val="en-US"/>
              </w:rPr>
            </w:pPr>
          </w:p>
        </w:tc>
        <w:tc>
          <w:tcPr>
            <w:tcW w:w="4961" w:type="dxa"/>
          </w:tcPr>
          <w:sdt>
            <w:sdtPr>
              <w:rPr>
                <w:bCs/>
              </w:rPr>
              <w:id w:val="9885420"/>
              <w:placeholder>
                <w:docPart w:val="29772786044C423B950AEECE264D60B9"/>
              </w:placeholder>
              <w:showingPlcHdr/>
              <w:text w:multiLine="1"/>
            </w:sdtPr>
            <w:sdtContent>
              <w:p w:rsidR="00F77C43" w:rsidRPr="00F77C43" w:rsidRDefault="00F77C43" w:rsidP="00F77C43">
                <w:pPr>
                  <w:spacing w:after="0"/>
                  <w:jc w:val="left"/>
                  <w:rPr>
                    <w:bCs/>
                  </w:rPr>
                </w:pPr>
                <w:r w:rsidRPr="00F77C43">
                  <w:rPr>
                    <w:color w:val="808080" w:themeColor="background1" w:themeShade="80"/>
                  </w:rPr>
                  <w:t>Место для ввода текста.</w:t>
                </w:r>
              </w:p>
            </w:sdtContent>
          </w:sdt>
          <w:p w:rsidR="00F77C43" w:rsidRPr="00F77C43" w:rsidRDefault="00F77C43" w:rsidP="00F77C43">
            <w:pPr>
              <w:spacing w:after="0"/>
              <w:jc w:val="left"/>
              <w:rPr>
                <w:bCs/>
                <w:lang w:val="en-US"/>
              </w:rPr>
            </w:pPr>
          </w:p>
        </w:tc>
      </w:tr>
      <w:tr w:rsidR="00F77C43" w:rsidRPr="00F77C43" w:rsidTr="00F77C43">
        <w:trPr>
          <w:trHeight w:val="568"/>
        </w:trPr>
        <w:tc>
          <w:tcPr>
            <w:tcW w:w="4928" w:type="dxa"/>
          </w:tcPr>
          <w:p w:rsidR="00F77C43" w:rsidRPr="00F77C43" w:rsidRDefault="00F77C43" w:rsidP="00F77C43">
            <w:pPr>
              <w:spacing w:after="0"/>
              <w:jc w:val="left"/>
              <w:rPr>
                <w:bCs/>
                <w:lang w:val="en-US"/>
              </w:rPr>
            </w:pPr>
          </w:p>
          <w:p w:rsidR="00F77C43" w:rsidRPr="00F77C43" w:rsidRDefault="00F77C43" w:rsidP="00F77C43">
            <w:pPr>
              <w:spacing w:after="0"/>
              <w:jc w:val="left"/>
              <w:rPr>
                <w:bCs/>
              </w:rPr>
            </w:pPr>
            <w:r w:rsidRPr="00F77C43">
              <w:rPr>
                <w:bCs/>
              </w:rPr>
              <w:t xml:space="preserve">__________________ </w:t>
            </w:r>
            <w:sdt>
              <w:sdtPr>
                <w:rPr>
                  <w:bCs/>
                </w:rPr>
                <w:id w:val="29541616"/>
                <w:placeholder>
                  <w:docPart w:val="626ED878880845928D1F348A5469803F"/>
                </w:placeholder>
                <w:comboBox>
                  <w:listItem w:value="Выберите элемент."/>
                  <w:listItem w:displayText="М.Ю. Фонарёв" w:value="М.Ю. Фонарёв"/>
                  <w:listItem w:displayText="В.Н. Ибрагимов" w:value="В.Н. Ибрагимов"/>
                </w:comboBox>
              </w:sdtPr>
              <w:sdtContent>
                <w:r w:rsidRPr="00F77C43">
                  <w:rPr>
                    <w:bCs/>
                  </w:rPr>
                  <w:t>М.Ю. Фонарев</w:t>
                </w:r>
              </w:sdtContent>
            </w:sdt>
          </w:p>
        </w:tc>
        <w:tc>
          <w:tcPr>
            <w:tcW w:w="4961" w:type="dxa"/>
          </w:tcPr>
          <w:p w:rsidR="00F77C43" w:rsidRPr="00F77C43" w:rsidRDefault="00F77C43" w:rsidP="00F77C43">
            <w:pPr>
              <w:spacing w:after="0"/>
              <w:jc w:val="left"/>
              <w:rPr>
                <w:bCs/>
                <w:lang w:val="en-US"/>
              </w:rPr>
            </w:pPr>
          </w:p>
          <w:p w:rsidR="00F77C43" w:rsidRPr="00F77C43" w:rsidRDefault="00F77C43" w:rsidP="00F77C43">
            <w:pPr>
              <w:spacing w:after="0"/>
              <w:jc w:val="left"/>
              <w:rPr>
                <w:bCs/>
              </w:rPr>
            </w:pPr>
            <w:r w:rsidRPr="00F77C43">
              <w:rPr>
                <w:bCs/>
              </w:rPr>
              <w:t xml:space="preserve">__________________ </w:t>
            </w:r>
            <w:sdt>
              <w:sdtPr>
                <w:rPr>
                  <w:bCs/>
                </w:rPr>
                <w:id w:val="9885421"/>
                <w:placeholder>
                  <w:docPart w:val="E79E3906852549AE975F8485709BF69D"/>
                </w:placeholder>
                <w:showingPlcHdr/>
                <w:text w:multiLine="1"/>
              </w:sdtPr>
              <w:sdtContent>
                <w:r w:rsidRPr="00F77C43">
                  <w:rPr>
                    <w:color w:val="808080"/>
                  </w:rPr>
                  <w:t>Место для ввода текста.</w:t>
                </w:r>
              </w:sdtContent>
            </w:sdt>
          </w:p>
          <w:p w:rsidR="00F77C43" w:rsidRPr="00F77C43" w:rsidRDefault="00F77C43" w:rsidP="00F77C43">
            <w:pPr>
              <w:spacing w:after="0"/>
              <w:jc w:val="left"/>
              <w:rPr>
                <w:bCs/>
              </w:rPr>
            </w:pPr>
          </w:p>
        </w:tc>
      </w:tr>
    </w:tbl>
    <w:p w:rsidR="00F77C43" w:rsidRPr="00F77C43" w:rsidRDefault="00F77C43" w:rsidP="00F77C43">
      <w:pPr>
        <w:spacing w:after="0"/>
        <w:jc w:val="center"/>
        <w:rPr>
          <w:b/>
          <w:bCs/>
        </w:rPr>
      </w:pPr>
    </w:p>
    <w:p w:rsidR="00CB1D32" w:rsidRDefault="00CB1D32" w:rsidP="00CB1D32">
      <w:pPr>
        <w:spacing w:after="0"/>
        <w:jc w:val="center"/>
        <w:outlineLvl w:val="0"/>
        <w:rPr>
          <w:b/>
        </w:rPr>
      </w:pPr>
    </w:p>
    <w:sectPr w:rsidR="00CB1D32" w:rsidSect="00CB1D32">
      <w:headerReference w:type="even" r:id="rId20"/>
      <w:headerReference w:type="default" r:id="rId21"/>
      <w:footerReference w:type="even" r:id="rId22"/>
      <w:footerReference w:type="default" r:id="rId23"/>
      <w:footerReference w:type="first" r:id="rId24"/>
      <w:pgSz w:w="11906" w:h="16838"/>
      <w:pgMar w:top="1247" w:right="567"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A0" w:rsidRDefault="00415BA0" w:rsidP="002F1225">
      <w:pPr>
        <w:spacing w:after="0"/>
      </w:pPr>
      <w:r>
        <w:separator/>
      </w:r>
    </w:p>
  </w:endnote>
  <w:endnote w:type="continuationSeparator" w:id="0">
    <w:p w:rsidR="00415BA0" w:rsidRDefault="00415BA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Default="00D135AE" w:rsidP="00D23D86">
    <w:pPr>
      <w:pStyle w:val="a4"/>
      <w:framePr w:wrap="around" w:vAnchor="text" w:hAnchor="margin" w:xAlign="right" w:y="1"/>
      <w:rPr>
        <w:rStyle w:val="a6"/>
      </w:rPr>
    </w:pPr>
    <w:r>
      <w:rPr>
        <w:rStyle w:val="a6"/>
      </w:rPr>
      <w:fldChar w:fldCharType="begin"/>
    </w:r>
    <w:r w:rsidR="00415BA0">
      <w:rPr>
        <w:rStyle w:val="a6"/>
      </w:rPr>
      <w:instrText xml:space="preserve">PAGE  </w:instrText>
    </w:r>
    <w:r>
      <w:rPr>
        <w:rStyle w:val="a6"/>
      </w:rPr>
      <w:fldChar w:fldCharType="separate"/>
    </w:r>
    <w:r w:rsidR="00415BA0">
      <w:rPr>
        <w:rStyle w:val="a6"/>
        <w:noProof/>
      </w:rPr>
      <w:t>6</w:t>
    </w:r>
    <w:r>
      <w:rPr>
        <w:rStyle w:val="a6"/>
      </w:rPr>
      <w:fldChar w:fldCharType="end"/>
    </w:r>
  </w:p>
  <w:p w:rsidR="00415BA0" w:rsidRDefault="00415BA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Default="00D135AE" w:rsidP="00D23D86">
    <w:pPr>
      <w:pStyle w:val="a4"/>
      <w:framePr w:wrap="around" w:vAnchor="text" w:hAnchor="margin" w:xAlign="right" w:y="1"/>
      <w:rPr>
        <w:rStyle w:val="a6"/>
      </w:rPr>
    </w:pPr>
    <w:r>
      <w:rPr>
        <w:rStyle w:val="a6"/>
      </w:rPr>
      <w:fldChar w:fldCharType="begin"/>
    </w:r>
    <w:r w:rsidR="00415BA0">
      <w:rPr>
        <w:rStyle w:val="a6"/>
      </w:rPr>
      <w:instrText xml:space="preserve">PAGE  </w:instrText>
    </w:r>
    <w:r>
      <w:rPr>
        <w:rStyle w:val="a6"/>
      </w:rPr>
      <w:fldChar w:fldCharType="separate"/>
    </w:r>
    <w:r w:rsidR="00A5666B">
      <w:rPr>
        <w:rStyle w:val="a6"/>
        <w:noProof/>
      </w:rPr>
      <w:t>2</w:t>
    </w:r>
    <w:r>
      <w:rPr>
        <w:rStyle w:val="a6"/>
      </w:rPr>
      <w:fldChar w:fldCharType="end"/>
    </w:r>
  </w:p>
  <w:p w:rsidR="00415BA0" w:rsidRDefault="00415BA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15BA0" w:rsidRDefault="00D135AE">
        <w:pPr>
          <w:pStyle w:val="a4"/>
          <w:jc w:val="right"/>
        </w:pPr>
        <w:fldSimple w:instr=" PAGE   \* MERGEFORMAT ">
          <w:r w:rsidR="00A5666B">
            <w:rPr>
              <w:noProof/>
            </w:rPr>
            <w:t>1</w:t>
          </w:r>
        </w:fldSimple>
      </w:p>
    </w:sdtContent>
  </w:sdt>
  <w:p w:rsidR="00415BA0" w:rsidRDefault="00415BA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Default="00D135AE" w:rsidP="00774093">
    <w:pPr>
      <w:pStyle w:val="a4"/>
      <w:framePr w:wrap="around" w:vAnchor="text" w:hAnchor="margin" w:xAlign="right" w:y="1"/>
      <w:rPr>
        <w:rStyle w:val="a6"/>
      </w:rPr>
    </w:pPr>
    <w:r>
      <w:rPr>
        <w:rStyle w:val="a6"/>
      </w:rPr>
      <w:fldChar w:fldCharType="begin"/>
    </w:r>
    <w:r w:rsidR="00415BA0">
      <w:rPr>
        <w:rStyle w:val="a6"/>
      </w:rPr>
      <w:instrText xml:space="preserve">PAGE  </w:instrText>
    </w:r>
    <w:r>
      <w:rPr>
        <w:rStyle w:val="a6"/>
      </w:rPr>
      <w:fldChar w:fldCharType="end"/>
    </w:r>
  </w:p>
  <w:p w:rsidR="00415BA0" w:rsidRDefault="00415BA0"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Default="00D135AE" w:rsidP="00774093">
    <w:pPr>
      <w:pStyle w:val="a4"/>
      <w:framePr w:wrap="around" w:vAnchor="text" w:hAnchor="margin" w:xAlign="right" w:y="1"/>
      <w:rPr>
        <w:rStyle w:val="a6"/>
      </w:rPr>
    </w:pPr>
    <w:r>
      <w:rPr>
        <w:rStyle w:val="a6"/>
      </w:rPr>
      <w:fldChar w:fldCharType="begin"/>
    </w:r>
    <w:r w:rsidR="00415BA0">
      <w:rPr>
        <w:rStyle w:val="a6"/>
      </w:rPr>
      <w:instrText xml:space="preserve">PAGE  </w:instrText>
    </w:r>
    <w:r>
      <w:rPr>
        <w:rStyle w:val="a6"/>
      </w:rPr>
      <w:fldChar w:fldCharType="separate"/>
    </w:r>
    <w:r w:rsidR="00A5666B">
      <w:rPr>
        <w:rStyle w:val="a6"/>
        <w:noProof/>
      </w:rPr>
      <w:t>31</w:t>
    </w:r>
    <w:r>
      <w:rPr>
        <w:rStyle w:val="a6"/>
      </w:rPr>
      <w:fldChar w:fldCharType="end"/>
    </w:r>
  </w:p>
  <w:p w:rsidR="00415BA0" w:rsidRPr="008A26D3" w:rsidRDefault="00415BA0"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Pr="000D1C18" w:rsidRDefault="00415BA0"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A0" w:rsidRDefault="00415BA0" w:rsidP="002F1225">
      <w:pPr>
        <w:spacing w:after="0"/>
      </w:pPr>
      <w:r>
        <w:separator/>
      </w:r>
    </w:p>
  </w:footnote>
  <w:footnote w:type="continuationSeparator" w:id="0">
    <w:p w:rsidR="00415BA0" w:rsidRDefault="00415BA0" w:rsidP="002F1225">
      <w:pPr>
        <w:spacing w:after="0"/>
      </w:pPr>
      <w:r>
        <w:continuationSeparator/>
      </w:r>
    </w:p>
  </w:footnote>
  <w:footnote w:id="1">
    <w:p w:rsidR="00415BA0" w:rsidRPr="00735F01" w:rsidRDefault="00415BA0" w:rsidP="00F77C43">
      <w:pPr>
        <w:shd w:val="clear" w:color="auto" w:fill="FFFFFF"/>
        <w:tabs>
          <w:tab w:val="left" w:pos="1080"/>
        </w:tabs>
        <w:suppressAutoHyphens/>
        <w:spacing w:after="0"/>
        <w:rPr>
          <w:spacing w:val="-3"/>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Default="00D135AE" w:rsidP="00774093">
    <w:pPr>
      <w:pStyle w:val="affd"/>
      <w:framePr w:wrap="around" w:vAnchor="text" w:hAnchor="margin" w:xAlign="right" w:y="1"/>
      <w:rPr>
        <w:rStyle w:val="a6"/>
      </w:rPr>
    </w:pPr>
    <w:r>
      <w:rPr>
        <w:rStyle w:val="a6"/>
      </w:rPr>
      <w:fldChar w:fldCharType="begin"/>
    </w:r>
    <w:r w:rsidR="00415BA0">
      <w:rPr>
        <w:rStyle w:val="a6"/>
      </w:rPr>
      <w:instrText xml:space="preserve">PAGE  </w:instrText>
    </w:r>
    <w:r>
      <w:rPr>
        <w:rStyle w:val="a6"/>
      </w:rPr>
      <w:fldChar w:fldCharType="end"/>
    </w:r>
  </w:p>
  <w:p w:rsidR="00415BA0" w:rsidRDefault="00415BA0"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A0" w:rsidRDefault="00415BA0"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A60636"/>
    <w:multiLevelType w:val="multilevel"/>
    <w:tmpl w:val="03808200"/>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
    <w:nsid w:val="023E2F3A"/>
    <w:multiLevelType w:val="hybridMultilevel"/>
    <w:tmpl w:val="075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54B41"/>
    <w:multiLevelType w:val="multilevel"/>
    <w:tmpl w:val="8D02F7AA"/>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405017"/>
    <w:multiLevelType w:val="hybridMultilevel"/>
    <w:tmpl w:val="8BC8F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957FC9"/>
    <w:multiLevelType w:val="hybridMultilevel"/>
    <w:tmpl w:val="2F2C045A"/>
    <w:lvl w:ilvl="0" w:tplc="87A0906A">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F74ED"/>
    <w:multiLevelType w:val="hybridMultilevel"/>
    <w:tmpl w:val="F09051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6">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7">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83454"/>
    <w:multiLevelType w:val="hybridMultilevel"/>
    <w:tmpl w:val="5000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900DF"/>
    <w:multiLevelType w:val="multilevel"/>
    <w:tmpl w:val="3E269000"/>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B3128D"/>
    <w:multiLevelType w:val="hybridMultilevel"/>
    <w:tmpl w:val="050E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2600C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72160"/>
    <w:multiLevelType w:val="hybridMultilevel"/>
    <w:tmpl w:val="3CF4C878"/>
    <w:lvl w:ilvl="0" w:tplc="87A0906A">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620A44"/>
    <w:multiLevelType w:val="hybridMultilevel"/>
    <w:tmpl w:val="2B547AD0"/>
    <w:lvl w:ilvl="0" w:tplc="288AA94E">
      <w:start w:val="8"/>
      <w:numFmt w:val="bullet"/>
      <w:lvlText w:val="-"/>
      <w:lvlJc w:val="left"/>
      <w:pPr>
        <w:ind w:left="720" w:hanging="360"/>
      </w:pPr>
      <w:rPr>
        <w:rFonts w:ascii="Times New Roman" w:eastAsia="Times New Roman" w:hAnsi="Times New Roman" w:cs="Times New Roman" w:hint="default"/>
      </w:rPr>
    </w:lvl>
    <w:lvl w:ilvl="1" w:tplc="BEA0A2DE">
      <w:start w:val="1"/>
      <w:numFmt w:val="bullet"/>
      <w:lvlText w:val="o"/>
      <w:lvlJc w:val="left"/>
      <w:pPr>
        <w:ind w:left="1440" w:hanging="360"/>
      </w:pPr>
      <w:rPr>
        <w:rFonts w:ascii="Courier New" w:hAnsi="Courier New" w:hint="default"/>
      </w:rPr>
    </w:lvl>
    <w:lvl w:ilvl="2" w:tplc="B242160C" w:tentative="1">
      <w:start w:val="1"/>
      <w:numFmt w:val="bullet"/>
      <w:lvlText w:val=""/>
      <w:lvlJc w:val="left"/>
      <w:pPr>
        <w:ind w:left="2160" w:hanging="360"/>
      </w:pPr>
      <w:rPr>
        <w:rFonts w:ascii="Wingdings" w:hAnsi="Wingdings" w:hint="default"/>
      </w:rPr>
    </w:lvl>
    <w:lvl w:ilvl="3" w:tplc="10443F96" w:tentative="1">
      <w:start w:val="1"/>
      <w:numFmt w:val="bullet"/>
      <w:lvlText w:val=""/>
      <w:lvlJc w:val="left"/>
      <w:pPr>
        <w:ind w:left="2880" w:hanging="360"/>
      </w:pPr>
      <w:rPr>
        <w:rFonts w:ascii="Symbol" w:hAnsi="Symbol" w:hint="default"/>
      </w:rPr>
    </w:lvl>
    <w:lvl w:ilvl="4" w:tplc="AE94D268" w:tentative="1">
      <w:start w:val="1"/>
      <w:numFmt w:val="bullet"/>
      <w:lvlText w:val="o"/>
      <w:lvlJc w:val="left"/>
      <w:pPr>
        <w:ind w:left="3600" w:hanging="360"/>
      </w:pPr>
      <w:rPr>
        <w:rFonts w:ascii="Courier New" w:hAnsi="Courier New" w:hint="default"/>
      </w:rPr>
    </w:lvl>
    <w:lvl w:ilvl="5" w:tplc="6C6CF8A0" w:tentative="1">
      <w:start w:val="1"/>
      <w:numFmt w:val="bullet"/>
      <w:lvlText w:val=""/>
      <w:lvlJc w:val="left"/>
      <w:pPr>
        <w:ind w:left="4320" w:hanging="360"/>
      </w:pPr>
      <w:rPr>
        <w:rFonts w:ascii="Wingdings" w:hAnsi="Wingdings" w:hint="default"/>
      </w:rPr>
    </w:lvl>
    <w:lvl w:ilvl="6" w:tplc="DBD4D694" w:tentative="1">
      <w:start w:val="1"/>
      <w:numFmt w:val="bullet"/>
      <w:lvlText w:val=""/>
      <w:lvlJc w:val="left"/>
      <w:pPr>
        <w:ind w:left="5040" w:hanging="360"/>
      </w:pPr>
      <w:rPr>
        <w:rFonts w:ascii="Symbol" w:hAnsi="Symbol" w:hint="default"/>
      </w:rPr>
    </w:lvl>
    <w:lvl w:ilvl="7" w:tplc="97E0D3C0" w:tentative="1">
      <w:start w:val="1"/>
      <w:numFmt w:val="bullet"/>
      <w:lvlText w:val="o"/>
      <w:lvlJc w:val="left"/>
      <w:pPr>
        <w:ind w:left="5760" w:hanging="360"/>
      </w:pPr>
      <w:rPr>
        <w:rFonts w:ascii="Courier New" w:hAnsi="Courier New" w:hint="default"/>
      </w:rPr>
    </w:lvl>
    <w:lvl w:ilvl="8" w:tplc="E3B40A56" w:tentative="1">
      <w:start w:val="1"/>
      <w:numFmt w:val="bullet"/>
      <w:lvlText w:val=""/>
      <w:lvlJc w:val="left"/>
      <w:pPr>
        <w:ind w:left="6480" w:hanging="360"/>
      </w:pPr>
      <w:rPr>
        <w:rFonts w:ascii="Wingdings" w:hAnsi="Wingdings" w:hint="default"/>
      </w:rPr>
    </w:lvl>
  </w:abstractNum>
  <w:abstractNum w:abstractNumId="31">
    <w:nsid w:val="557D5771"/>
    <w:multiLevelType w:val="multilevel"/>
    <w:tmpl w:val="952C3204"/>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9CA2A07"/>
    <w:multiLevelType w:val="hybridMultilevel"/>
    <w:tmpl w:val="71EAB594"/>
    <w:lvl w:ilvl="0" w:tplc="1BF87B6E">
      <w:start w:val="13"/>
      <w:numFmt w:val="decimal"/>
      <w:lvlText w:val="%1."/>
      <w:lvlJc w:val="left"/>
      <w:pPr>
        <w:ind w:left="720" w:hanging="360"/>
      </w:pPr>
      <w:rPr>
        <w:rFonts w:hint="default"/>
      </w:rPr>
    </w:lvl>
    <w:lvl w:ilvl="1" w:tplc="B8AC0E7C" w:tentative="1">
      <w:start w:val="1"/>
      <w:numFmt w:val="lowerLetter"/>
      <w:lvlText w:val="%2."/>
      <w:lvlJc w:val="left"/>
      <w:pPr>
        <w:ind w:left="1440" w:hanging="360"/>
      </w:pPr>
    </w:lvl>
    <w:lvl w:ilvl="2" w:tplc="076C18A8" w:tentative="1">
      <w:start w:val="1"/>
      <w:numFmt w:val="lowerRoman"/>
      <w:lvlText w:val="%3."/>
      <w:lvlJc w:val="right"/>
      <w:pPr>
        <w:ind w:left="2160" w:hanging="180"/>
      </w:pPr>
    </w:lvl>
    <w:lvl w:ilvl="3" w:tplc="32822FBA" w:tentative="1">
      <w:start w:val="1"/>
      <w:numFmt w:val="decimal"/>
      <w:lvlText w:val="%4."/>
      <w:lvlJc w:val="left"/>
      <w:pPr>
        <w:ind w:left="2880" w:hanging="360"/>
      </w:pPr>
    </w:lvl>
    <w:lvl w:ilvl="4" w:tplc="51D0EC30" w:tentative="1">
      <w:start w:val="1"/>
      <w:numFmt w:val="lowerLetter"/>
      <w:lvlText w:val="%5."/>
      <w:lvlJc w:val="left"/>
      <w:pPr>
        <w:ind w:left="3600" w:hanging="360"/>
      </w:pPr>
    </w:lvl>
    <w:lvl w:ilvl="5" w:tplc="9ED82E90" w:tentative="1">
      <w:start w:val="1"/>
      <w:numFmt w:val="lowerRoman"/>
      <w:lvlText w:val="%6."/>
      <w:lvlJc w:val="right"/>
      <w:pPr>
        <w:ind w:left="4320" w:hanging="180"/>
      </w:pPr>
    </w:lvl>
    <w:lvl w:ilvl="6" w:tplc="AB5443BC" w:tentative="1">
      <w:start w:val="1"/>
      <w:numFmt w:val="decimal"/>
      <w:lvlText w:val="%7."/>
      <w:lvlJc w:val="left"/>
      <w:pPr>
        <w:ind w:left="5040" w:hanging="360"/>
      </w:pPr>
    </w:lvl>
    <w:lvl w:ilvl="7" w:tplc="D5442688" w:tentative="1">
      <w:start w:val="1"/>
      <w:numFmt w:val="lowerLetter"/>
      <w:lvlText w:val="%8."/>
      <w:lvlJc w:val="left"/>
      <w:pPr>
        <w:ind w:left="5760" w:hanging="360"/>
      </w:pPr>
    </w:lvl>
    <w:lvl w:ilvl="8" w:tplc="77463CC6" w:tentative="1">
      <w:start w:val="1"/>
      <w:numFmt w:val="lowerRoman"/>
      <w:lvlText w:val="%9."/>
      <w:lvlJc w:val="right"/>
      <w:pPr>
        <w:ind w:left="6480" w:hanging="180"/>
      </w:pPr>
    </w:lvl>
  </w:abstractNum>
  <w:abstractNum w:abstractNumId="36">
    <w:nsid w:val="6CBF1E42"/>
    <w:multiLevelType w:val="hybridMultilevel"/>
    <w:tmpl w:val="E3166488"/>
    <w:lvl w:ilvl="0" w:tplc="B8F08084">
      <w:start w:val="1"/>
      <w:numFmt w:val="decimal"/>
      <w:lvlText w:val="%1."/>
      <w:lvlJc w:val="left"/>
      <w:pPr>
        <w:ind w:left="720" w:hanging="360"/>
      </w:pPr>
    </w:lvl>
    <w:lvl w:ilvl="1" w:tplc="D3A88BA0" w:tentative="1">
      <w:start w:val="1"/>
      <w:numFmt w:val="lowerLetter"/>
      <w:lvlText w:val="%2."/>
      <w:lvlJc w:val="left"/>
      <w:pPr>
        <w:ind w:left="1440" w:hanging="360"/>
      </w:pPr>
    </w:lvl>
    <w:lvl w:ilvl="2" w:tplc="0CC0A574" w:tentative="1">
      <w:start w:val="1"/>
      <w:numFmt w:val="lowerRoman"/>
      <w:lvlText w:val="%3."/>
      <w:lvlJc w:val="right"/>
      <w:pPr>
        <w:ind w:left="2160" w:hanging="180"/>
      </w:pPr>
    </w:lvl>
    <w:lvl w:ilvl="3" w:tplc="D434641E" w:tentative="1">
      <w:start w:val="1"/>
      <w:numFmt w:val="decimal"/>
      <w:lvlText w:val="%4."/>
      <w:lvlJc w:val="left"/>
      <w:pPr>
        <w:ind w:left="2880" w:hanging="360"/>
      </w:pPr>
    </w:lvl>
    <w:lvl w:ilvl="4" w:tplc="6C90555C" w:tentative="1">
      <w:start w:val="1"/>
      <w:numFmt w:val="lowerLetter"/>
      <w:lvlText w:val="%5."/>
      <w:lvlJc w:val="left"/>
      <w:pPr>
        <w:ind w:left="3600" w:hanging="360"/>
      </w:pPr>
    </w:lvl>
    <w:lvl w:ilvl="5" w:tplc="409E41B0" w:tentative="1">
      <w:start w:val="1"/>
      <w:numFmt w:val="lowerRoman"/>
      <w:lvlText w:val="%6."/>
      <w:lvlJc w:val="right"/>
      <w:pPr>
        <w:ind w:left="4320" w:hanging="180"/>
      </w:pPr>
    </w:lvl>
    <w:lvl w:ilvl="6" w:tplc="54E6567E" w:tentative="1">
      <w:start w:val="1"/>
      <w:numFmt w:val="decimal"/>
      <w:lvlText w:val="%7."/>
      <w:lvlJc w:val="left"/>
      <w:pPr>
        <w:ind w:left="5040" w:hanging="360"/>
      </w:pPr>
    </w:lvl>
    <w:lvl w:ilvl="7" w:tplc="BB2C0174" w:tentative="1">
      <w:start w:val="1"/>
      <w:numFmt w:val="lowerLetter"/>
      <w:lvlText w:val="%8."/>
      <w:lvlJc w:val="left"/>
      <w:pPr>
        <w:ind w:left="5760" w:hanging="360"/>
      </w:pPr>
    </w:lvl>
    <w:lvl w:ilvl="8" w:tplc="20F00C30"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058AD0B2"/>
    <w:lvl w:ilvl="0" w:tplc="0419000F">
      <w:start w:val="1"/>
      <w:numFmt w:val="upperRoman"/>
      <w:lvlText w:val="%1."/>
      <w:lvlJc w:val="right"/>
      <w:pPr>
        <w:tabs>
          <w:tab w:val="num" w:pos="3158"/>
        </w:tabs>
        <w:ind w:left="3158" w:hanging="180"/>
      </w:pPr>
      <w:rPr>
        <w:rFonts w:cs="Times New Roman" w:hint="default"/>
        <w:b/>
        <w:sz w:val="26"/>
        <w:szCs w:val="26"/>
      </w:rPr>
    </w:lvl>
    <w:lvl w:ilvl="1" w:tplc="04190019">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4D44918"/>
    <w:multiLevelType w:val="hybridMultilevel"/>
    <w:tmpl w:val="D6169C7A"/>
    <w:lvl w:ilvl="0" w:tplc="6E32FB0C">
      <w:start w:val="1"/>
      <w:numFmt w:val="decimal"/>
      <w:lvlText w:val="%1."/>
      <w:lvlJc w:val="left"/>
      <w:pPr>
        <w:ind w:left="720" w:hanging="360"/>
      </w:pPr>
    </w:lvl>
    <w:lvl w:ilvl="1" w:tplc="BDF84F0A" w:tentative="1">
      <w:start w:val="1"/>
      <w:numFmt w:val="lowerLetter"/>
      <w:lvlText w:val="%2."/>
      <w:lvlJc w:val="left"/>
      <w:pPr>
        <w:ind w:left="1440" w:hanging="360"/>
      </w:pPr>
    </w:lvl>
    <w:lvl w:ilvl="2" w:tplc="AD144252" w:tentative="1">
      <w:start w:val="1"/>
      <w:numFmt w:val="lowerRoman"/>
      <w:lvlText w:val="%3."/>
      <w:lvlJc w:val="right"/>
      <w:pPr>
        <w:ind w:left="2160" w:hanging="180"/>
      </w:pPr>
    </w:lvl>
    <w:lvl w:ilvl="3" w:tplc="CB5C3DF8" w:tentative="1">
      <w:start w:val="1"/>
      <w:numFmt w:val="decimal"/>
      <w:lvlText w:val="%4."/>
      <w:lvlJc w:val="left"/>
      <w:pPr>
        <w:ind w:left="2880" w:hanging="360"/>
      </w:pPr>
    </w:lvl>
    <w:lvl w:ilvl="4" w:tplc="AB14AF94" w:tentative="1">
      <w:start w:val="1"/>
      <w:numFmt w:val="lowerLetter"/>
      <w:lvlText w:val="%5."/>
      <w:lvlJc w:val="left"/>
      <w:pPr>
        <w:ind w:left="3600" w:hanging="360"/>
      </w:pPr>
    </w:lvl>
    <w:lvl w:ilvl="5" w:tplc="46FA6CA6" w:tentative="1">
      <w:start w:val="1"/>
      <w:numFmt w:val="lowerRoman"/>
      <w:lvlText w:val="%6."/>
      <w:lvlJc w:val="right"/>
      <w:pPr>
        <w:ind w:left="4320" w:hanging="180"/>
      </w:pPr>
    </w:lvl>
    <w:lvl w:ilvl="6" w:tplc="B5A02A4A" w:tentative="1">
      <w:start w:val="1"/>
      <w:numFmt w:val="decimal"/>
      <w:lvlText w:val="%7."/>
      <w:lvlJc w:val="left"/>
      <w:pPr>
        <w:ind w:left="5040" w:hanging="360"/>
      </w:pPr>
    </w:lvl>
    <w:lvl w:ilvl="7" w:tplc="CD665B0A" w:tentative="1">
      <w:start w:val="1"/>
      <w:numFmt w:val="lowerLetter"/>
      <w:lvlText w:val="%8."/>
      <w:lvlJc w:val="left"/>
      <w:pPr>
        <w:ind w:left="5760" w:hanging="360"/>
      </w:pPr>
    </w:lvl>
    <w:lvl w:ilvl="8" w:tplc="01186BAA" w:tentative="1">
      <w:start w:val="1"/>
      <w:numFmt w:val="lowerRoman"/>
      <w:lvlText w:val="%9."/>
      <w:lvlJc w:val="right"/>
      <w:pPr>
        <w:ind w:left="6480" w:hanging="180"/>
      </w:pPr>
    </w:lvl>
  </w:abstractNum>
  <w:abstractNum w:abstractNumId="40">
    <w:nsid w:val="75BF7BA2"/>
    <w:multiLevelType w:val="hybridMultilevel"/>
    <w:tmpl w:val="86EA2C54"/>
    <w:lvl w:ilvl="0" w:tplc="F0E2AFC4">
      <w:start w:val="1"/>
      <w:numFmt w:val="decimal"/>
      <w:lvlText w:val="%1."/>
      <w:lvlJc w:val="left"/>
      <w:pPr>
        <w:ind w:left="1068" w:hanging="360"/>
      </w:pPr>
      <w:rPr>
        <w:rFonts w:hint="default"/>
      </w:rPr>
    </w:lvl>
    <w:lvl w:ilvl="1" w:tplc="7E04E992"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866081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EFE3AA4"/>
    <w:multiLevelType w:val="hybridMultilevel"/>
    <w:tmpl w:val="C80026B4"/>
    <w:lvl w:ilvl="0" w:tplc="F7947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0"/>
  </w:num>
  <w:num w:numId="4">
    <w:abstractNumId w:val="7"/>
  </w:num>
  <w:num w:numId="5">
    <w:abstractNumId w:val="38"/>
  </w:num>
  <w:num w:numId="6">
    <w:abstractNumId w:val="41"/>
  </w:num>
  <w:num w:numId="7">
    <w:abstractNumId w:val="23"/>
  </w:num>
  <w:num w:numId="8">
    <w:abstractNumId w:val="5"/>
  </w:num>
  <w:num w:numId="9">
    <w:abstractNumId w:val="25"/>
  </w:num>
  <w:num w:numId="10">
    <w:abstractNumId w:val="34"/>
  </w:num>
  <w:num w:numId="11">
    <w:abstractNumId w:val="15"/>
  </w:num>
  <w:num w:numId="12">
    <w:abstractNumId w:val="32"/>
  </w:num>
  <w:num w:numId="13">
    <w:abstractNumId w:val="33"/>
  </w:num>
  <w:num w:numId="14">
    <w:abstractNumId w:val="10"/>
  </w:num>
  <w:num w:numId="15">
    <w:abstractNumId w:val="35"/>
  </w:num>
  <w:num w:numId="16">
    <w:abstractNumId w:val="36"/>
  </w:num>
  <w:num w:numId="17">
    <w:abstractNumId w:val="31"/>
  </w:num>
  <w:num w:numId="18">
    <w:abstractNumId w:val="2"/>
  </w:num>
  <w:num w:numId="1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0">
    <w:abstractNumId w:val="42"/>
  </w:num>
  <w:num w:numId="21">
    <w:abstractNumId w:val="20"/>
  </w:num>
  <w:num w:numId="22">
    <w:abstractNumId w:val="16"/>
  </w:num>
  <w:num w:numId="23">
    <w:abstractNumId w:val="9"/>
  </w:num>
  <w:num w:numId="24">
    <w:abstractNumId w:val="12"/>
  </w:num>
  <w:num w:numId="25">
    <w:abstractNumId w:val="22"/>
  </w:num>
  <w:num w:numId="26">
    <w:abstractNumId w:val="40"/>
  </w:num>
  <w:num w:numId="27">
    <w:abstractNumId w:val="11"/>
  </w:num>
  <w:num w:numId="28">
    <w:abstractNumId w:val="6"/>
  </w:num>
  <w:num w:numId="29">
    <w:abstractNumId w:val="17"/>
  </w:num>
  <w:num w:numId="30">
    <w:abstractNumId w:val="19"/>
  </w:num>
  <w:num w:numId="31">
    <w:abstractNumId w:val="28"/>
  </w:num>
  <w:num w:numId="32">
    <w:abstractNumId w:val="4"/>
  </w:num>
  <w:num w:numId="33">
    <w:abstractNumId w:val="21"/>
  </w:num>
  <w:num w:numId="34">
    <w:abstractNumId w:val="39"/>
  </w:num>
  <w:num w:numId="35">
    <w:abstractNumId w:val="30"/>
  </w:num>
  <w:num w:numId="36">
    <w:abstractNumId w:val="13"/>
  </w:num>
  <w:num w:numId="37">
    <w:abstractNumId w:val="27"/>
  </w:num>
  <w:num w:numId="38">
    <w:abstractNumId w:val="43"/>
  </w:num>
  <w:num w:numId="39">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40">
    <w:abstractNumId w:val="8"/>
  </w:num>
  <w:num w:numId="41">
    <w:abstractNumId w:val="24"/>
  </w:num>
  <w:num w:numId="42">
    <w:abstractNumId w:val="3"/>
  </w:num>
  <w:num w:numId="43">
    <w:abstractNumId w:val="18"/>
  </w:num>
  <w:num w:numId="44">
    <w:abstractNumId w:val="14"/>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61E"/>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B2733"/>
    <w:rsid w:val="000C3E7E"/>
    <w:rsid w:val="000C4ABE"/>
    <w:rsid w:val="000D0BD1"/>
    <w:rsid w:val="000D1C18"/>
    <w:rsid w:val="000D3D75"/>
    <w:rsid w:val="000D687E"/>
    <w:rsid w:val="000E12A7"/>
    <w:rsid w:val="000E3E13"/>
    <w:rsid w:val="000E4166"/>
    <w:rsid w:val="000F17D9"/>
    <w:rsid w:val="0010429C"/>
    <w:rsid w:val="00106E77"/>
    <w:rsid w:val="00112D26"/>
    <w:rsid w:val="00117563"/>
    <w:rsid w:val="00120CF6"/>
    <w:rsid w:val="00124CC0"/>
    <w:rsid w:val="001275FB"/>
    <w:rsid w:val="00133BB4"/>
    <w:rsid w:val="00133D58"/>
    <w:rsid w:val="001528A9"/>
    <w:rsid w:val="00152DBD"/>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B5C4C"/>
    <w:rsid w:val="001C0415"/>
    <w:rsid w:val="001D1EF5"/>
    <w:rsid w:val="001D2D9C"/>
    <w:rsid w:val="001D3C73"/>
    <w:rsid w:val="001D4880"/>
    <w:rsid w:val="001D5FBE"/>
    <w:rsid w:val="001D6BD6"/>
    <w:rsid w:val="001D74C8"/>
    <w:rsid w:val="001E16B4"/>
    <w:rsid w:val="001E44AD"/>
    <w:rsid w:val="001F500D"/>
    <w:rsid w:val="001F5EEB"/>
    <w:rsid w:val="001F6CF2"/>
    <w:rsid w:val="001F77A8"/>
    <w:rsid w:val="001F799E"/>
    <w:rsid w:val="001F7F45"/>
    <w:rsid w:val="00201C29"/>
    <w:rsid w:val="00202734"/>
    <w:rsid w:val="0020471D"/>
    <w:rsid w:val="00206B30"/>
    <w:rsid w:val="00206B9B"/>
    <w:rsid w:val="0022338F"/>
    <w:rsid w:val="00235134"/>
    <w:rsid w:val="00235DA7"/>
    <w:rsid w:val="00241B08"/>
    <w:rsid w:val="00241C4C"/>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1738"/>
    <w:rsid w:val="002C2BEE"/>
    <w:rsid w:val="002C361B"/>
    <w:rsid w:val="002D4495"/>
    <w:rsid w:val="002D4B8B"/>
    <w:rsid w:val="002D4E33"/>
    <w:rsid w:val="002D6C36"/>
    <w:rsid w:val="002E10A5"/>
    <w:rsid w:val="002E1671"/>
    <w:rsid w:val="002E24D3"/>
    <w:rsid w:val="002E3368"/>
    <w:rsid w:val="002E52B3"/>
    <w:rsid w:val="002E5DDC"/>
    <w:rsid w:val="002F0D1F"/>
    <w:rsid w:val="002F1225"/>
    <w:rsid w:val="002F1E9C"/>
    <w:rsid w:val="002F6D94"/>
    <w:rsid w:val="0030459B"/>
    <w:rsid w:val="00306883"/>
    <w:rsid w:val="00312913"/>
    <w:rsid w:val="003140CB"/>
    <w:rsid w:val="003170FA"/>
    <w:rsid w:val="003202E6"/>
    <w:rsid w:val="00320898"/>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67E59"/>
    <w:rsid w:val="00370718"/>
    <w:rsid w:val="00371092"/>
    <w:rsid w:val="003757CE"/>
    <w:rsid w:val="00380552"/>
    <w:rsid w:val="00382675"/>
    <w:rsid w:val="003961D7"/>
    <w:rsid w:val="003A0196"/>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15BA0"/>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BB1"/>
    <w:rsid w:val="007261F8"/>
    <w:rsid w:val="00726B1D"/>
    <w:rsid w:val="007276DD"/>
    <w:rsid w:val="00730E27"/>
    <w:rsid w:val="0073141B"/>
    <w:rsid w:val="00734594"/>
    <w:rsid w:val="0073482C"/>
    <w:rsid w:val="00734A92"/>
    <w:rsid w:val="0073538B"/>
    <w:rsid w:val="0073581B"/>
    <w:rsid w:val="0073737C"/>
    <w:rsid w:val="00737D6B"/>
    <w:rsid w:val="00741362"/>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B5AF5"/>
    <w:rsid w:val="007C06E5"/>
    <w:rsid w:val="007C0FA1"/>
    <w:rsid w:val="007C3FB1"/>
    <w:rsid w:val="007C641B"/>
    <w:rsid w:val="007D0317"/>
    <w:rsid w:val="007D2331"/>
    <w:rsid w:val="007D5F06"/>
    <w:rsid w:val="007F410C"/>
    <w:rsid w:val="007F45EC"/>
    <w:rsid w:val="00800887"/>
    <w:rsid w:val="0080193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666B"/>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63B6"/>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4D9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277E"/>
    <w:rsid w:val="00C95768"/>
    <w:rsid w:val="00C958A4"/>
    <w:rsid w:val="00CA1250"/>
    <w:rsid w:val="00CA1EB2"/>
    <w:rsid w:val="00CA3BB2"/>
    <w:rsid w:val="00CA4002"/>
    <w:rsid w:val="00CA6D79"/>
    <w:rsid w:val="00CA6E28"/>
    <w:rsid w:val="00CA7453"/>
    <w:rsid w:val="00CB1D32"/>
    <w:rsid w:val="00CB4103"/>
    <w:rsid w:val="00CB79CA"/>
    <w:rsid w:val="00CC5FEF"/>
    <w:rsid w:val="00CC7254"/>
    <w:rsid w:val="00CC7B91"/>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35AE"/>
    <w:rsid w:val="00D16999"/>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67A3"/>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4E68"/>
    <w:rsid w:val="00E77808"/>
    <w:rsid w:val="00E8373A"/>
    <w:rsid w:val="00E83ECE"/>
    <w:rsid w:val="00E867BE"/>
    <w:rsid w:val="00E91D76"/>
    <w:rsid w:val="00E94575"/>
    <w:rsid w:val="00E96C09"/>
    <w:rsid w:val="00E96D4E"/>
    <w:rsid w:val="00EA28C0"/>
    <w:rsid w:val="00EA3F89"/>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275A"/>
    <w:rsid w:val="00F66DCB"/>
    <w:rsid w:val="00F71C96"/>
    <w:rsid w:val="00F7544C"/>
    <w:rsid w:val="00F77C43"/>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6718"/>
    <w:rsid w:val="00FF77C6"/>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aupt Überschrift 2,Ang Ü 2"/>
    <w:basedOn w:val="a"/>
    <w:next w:val="a"/>
    <w:link w:val="21"/>
    <w:qFormat/>
    <w:rsid w:val="006A6212"/>
    <w:pPr>
      <w:keepNext/>
      <w:jc w:val="center"/>
      <w:outlineLvl w:val="1"/>
    </w:pPr>
    <w:rPr>
      <w:b/>
      <w:bCs/>
      <w:sz w:val="30"/>
      <w:szCs w:val="30"/>
    </w:rPr>
  </w:style>
  <w:style w:type="paragraph" w:styleId="3">
    <w:name w:val="heading 3"/>
    <w:aliases w:val=" Знак2,Знак2,H3,Hauptüberschrift 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aupt Überschrift 2 Знак,Ang Ü 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Hauptüberschrift 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1F77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CB1D3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F77C4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9E12F12E664858AAFE40F71FD15C49"/>
        <w:category>
          <w:name w:val="Общие"/>
          <w:gallery w:val="placeholder"/>
        </w:category>
        <w:types>
          <w:type w:val="bbPlcHdr"/>
        </w:types>
        <w:behaviors>
          <w:behavior w:val="content"/>
        </w:behaviors>
        <w:guid w:val="{6554A742-F890-41B9-A009-9034A445F34F}"/>
      </w:docPartPr>
      <w:docPartBody>
        <w:p w:rsidR="008123B6" w:rsidRDefault="008123B6" w:rsidP="008123B6">
          <w:pPr>
            <w:pStyle w:val="049E12F12E664858AAFE40F71FD15C49"/>
          </w:pPr>
          <w:r w:rsidRPr="00E14366">
            <w:rPr>
              <w:rStyle w:val="a3"/>
            </w:rPr>
            <w:t>Место для ввода текста.</w:t>
          </w:r>
        </w:p>
      </w:docPartBody>
    </w:docPart>
    <w:docPart>
      <w:docPartPr>
        <w:name w:val="492ED1C8E47C4BBC980C3735DA5A5766"/>
        <w:category>
          <w:name w:val="Общие"/>
          <w:gallery w:val="placeholder"/>
        </w:category>
        <w:types>
          <w:type w:val="bbPlcHdr"/>
        </w:types>
        <w:behaviors>
          <w:behavior w:val="content"/>
        </w:behaviors>
        <w:guid w:val="{B1476570-2BC6-48C4-98AA-1D01A9A2CF58}"/>
      </w:docPartPr>
      <w:docPartBody>
        <w:p w:rsidR="003A2F01" w:rsidRDefault="00E1538D" w:rsidP="00E1538D">
          <w:pPr>
            <w:pStyle w:val="492ED1C8E47C4BBC980C3735DA5A5766"/>
          </w:pPr>
          <w:r w:rsidRPr="00E14366">
            <w:rPr>
              <w:rStyle w:val="a3"/>
            </w:rPr>
            <w:t>Место для ввода текста.</w:t>
          </w:r>
        </w:p>
      </w:docPartBody>
    </w:docPart>
    <w:docPart>
      <w:docPartPr>
        <w:name w:val="319B718122814172968331883BDCCFDC"/>
        <w:category>
          <w:name w:val="Общие"/>
          <w:gallery w:val="placeholder"/>
        </w:category>
        <w:types>
          <w:type w:val="bbPlcHdr"/>
        </w:types>
        <w:behaviors>
          <w:behavior w:val="content"/>
        </w:behaviors>
        <w:guid w:val="{B55EB622-EBF5-40F0-8682-44C5E7E5E1DD}"/>
      </w:docPartPr>
      <w:docPartBody>
        <w:p w:rsidR="003A2F01" w:rsidRDefault="00E1538D" w:rsidP="00E1538D">
          <w:pPr>
            <w:pStyle w:val="319B718122814172968331883BDCCFDC"/>
          </w:pPr>
          <w:r w:rsidRPr="00E45ECB">
            <w:rPr>
              <w:rStyle w:val="a3"/>
              <w:rFonts w:ascii="Times New Roman" w:hAnsi="Times New Roman"/>
              <w:sz w:val="24"/>
              <w:szCs w:val="24"/>
            </w:rPr>
            <w:t>Место для ввода текста.</w:t>
          </w:r>
        </w:p>
      </w:docPartBody>
    </w:docPart>
    <w:docPart>
      <w:docPartPr>
        <w:name w:val="BCC4762092D9477B9C5695D6B75BFDAE"/>
        <w:category>
          <w:name w:val="Общие"/>
          <w:gallery w:val="placeholder"/>
        </w:category>
        <w:types>
          <w:type w:val="bbPlcHdr"/>
        </w:types>
        <w:behaviors>
          <w:behavior w:val="content"/>
        </w:behaviors>
        <w:guid w:val="{2468B353-8D52-4C0C-A791-347E32E45E92}"/>
      </w:docPartPr>
      <w:docPartBody>
        <w:p w:rsidR="003D4A3E" w:rsidRDefault="003D4A3E" w:rsidP="003D4A3E">
          <w:pPr>
            <w:pStyle w:val="BCC4762092D9477B9C5695D6B75BFDAE"/>
          </w:pPr>
          <w:r w:rsidRPr="00785FF8">
            <w:rPr>
              <w:rStyle w:val="a3"/>
            </w:rPr>
            <w:t>Место для ввода текста.</w:t>
          </w:r>
        </w:p>
      </w:docPartBody>
    </w:docPart>
    <w:docPart>
      <w:docPartPr>
        <w:name w:val="43389BACEBBA40A1A9453C4FD7162218"/>
        <w:category>
          <w:name w:val="Общие"/>
          <w:gallery w:val="placeholder"/>
        </w:category>
        <w:types>
          <w:type w:val="bbPlcHdr"/>
        </w:types>
        <w:behaviors>
          <w:behavior w:val="content"/>
        </w:behaviors>
        <w:guid w:val="{4D435208-0B5F-480E-9672-2DB49A794CC8}"/>
      </w:docPartPr>
      <w:docPartBody>
        <w:p w:rsidR="003D4A3E" w:rsidRDefault="003D4A3E" w:rsidP="003D4A3E">
          <w:pPr>
            <w:pStyle w:val="43389BACEBBA40A1A9453C4FD7162218"/>
          </w:pPr>
          <w:r w:rsidRPr="00E076F7">
            <w:rPr>
              <w:rStyle w:val="a3"/>
              <w:rFonts w:eastAsia="Calibri"/>
            </w:rPr>
            <w:t>Выберите элемент.</w:t>
          </w:r>
        </w:p>
      </w:docPartBody>
    </w:docPart>
    <w:docPart>
      <w:docPartPr>
        <w:name w:val="FEB3317F834B481EB4E7A7CF2A22375D"/>
        <w:category>
          <w:name w:val="Общие"/>
          <w:gallery w:val="placeholder"/>
        </w:category>
        <w:types>
          <w:type w:val="bbPlcHdr"/>
        </w:types>
        <w:behaviors>
          <w:behavior w:val="content"/>
        </w:behaviors>
        <w:guid w:val="{D8ADA746-9E07-4D16-86ED-196F6D81C31D}"/>
      </w:docPartPr>
      <w:docPartBody>
        <w:p w:rsidR="003D4A3E" w:rsidRDefault="003D4A3E" w:rsidP="003D4A3E">
          <w:pPr>
            <w:pStyle w:val="FEB3317F834B481EB4E7A7CF2A22375D"/>
          </w:pPr>
          <w:r w:rsidRPr="00E076F7">
            <w:rPr>
              <w:rStyle w:val="a3"/>
              <w:rFonts w:eastAsia="Calibri"/>
            </w:rPr>
            <w:t>Выберите элемент.</w:t>
          </w:r>
        </w:p>
      </w:docPartBody>
    </w:docPart>
    <w:docPart>
      <w:docPartPr>
        <w:name w:val="49EC199310CE42F1ACDA4F748C0F3397"/>
        <w:category>
          <w:name w:val="Общие"/>
          <w:gallery w:val="placeholder"/>
        </w:category>
        <w:types>
          <w:type w:val="bbPlcHdr"/>
        </w:types>
        <w:behaviors>
          <w:behavior w:val="content"/>
        </w:behaviors>
        <w:guid w:val="{52C97A78-4203-4191-A0A2-8F732D89122C}"/>
      </w:docPartPr>
      <w:docPartBody>
        <w:p w:rsidR="003D4A3E" w:rsidRDefault="003D4A3E" w:rsidP="003D4A3E">
          <w:pPr>
            <w:pStyle w:val="49EC199310CE42F1ACDA4F748C0F3397"/>
          </w:pPr>
          <w:r w:rsidRPr="00E14366">
            <w:rPr>
              <w:rStyle w:val="a3"/>
            </w:rPr>
            <w:t>Место для ввода текста.</w:t>
          </w:r>
        </w:p>
      </w:docPartBody>
    </w:docPart>
    <w:docPart>
      <w:docPartPr>
        <w:name w:val="5BC38B34A2F64E73916E99C33713D8F8"/>
        <w:category>
          <w:name w:val="Общие"/>
          <w:gallery w:val="placeholder"/>
        </w:category>
        <w:types>
          <w:type w:val="bbPlcHdr"/>
        </w:types>
        <w:behaviors>
          <w:behavior w:val="content"/>
        </w:behaviors>
        <w:guid w:val="{8C0F7DE9-E7B7-482E-8841-CC79AC34CD18}"/>
      </w:docPartPr>
      <w:docPartBody>
        <w:p w:rsidR="003D4A3E" w:rsidRDefault="003D4A3E" w:rsidP="003D4A3E">
          <w:pPr>
            <w:pStyle w:val="5BC38B34A2F64E73916E99C33713D8F8"/>
          </w:pPr>
          <w:r w:rsidRPr="005A2224">
            <w:rPr>
              <w:rStyle w:val="a3"/>
              <w:rFonts w:eastAsia="Calibri"/>
            </w:rPr>
            <w:t>Выберите элемент.</w:t>
          </w:r>
        </w:p>
      </w:docPartBody>
    </w:docPart>
    <w:docPart>
      <w:docPartPr>
        <w:name w:val="DDA1C3EEB462491782DA533E694E41DE"/>
        <w:category>
          <w:name w:val="Общие"/>
          <w:gallery w:val="placeholder"/>
        </w:category>
        <w:types>
          <w:type w:val="bbPlcHdr"/>
        </w:types>
        <w:behaviors>
          <w:behavior w:val="content"/>
        </w:behaviors>
        <w:guid w:val="{CB45B6B9-8410-4C53-8339-5E87040746F5}"/>
      </w:docPartPr>
      <w:docPartBody>
        <w:p w:rsidR="003D4A3E" w:rsidRDefault="003D4A3E" w:rsidP="003D4A3E">
          <w:pPr>
            <w:pStyle w:val="DDA1C3EEB462491782DA533E694E41DE"/>
          </w:pPr>
          <w:r w:rsidRPr="00E14366">
            <w:rPr>
              <w:rStyle w:val="a3"/>
            </w:rPr>
            <w:t>Место для ввода текста.</w:t>
          </w:r>
        </w:p>
      </w:docPartBody>
    </w:docPart>
    <w:docPart>
      <w:docPartPr>
        <w:name w:val="AE8114E737364B3ABA77E994907AD4AD"/>
        <w:category>
          <w:name w:val="Общие"/>
          <w:gallery w:val="placeholder"/>
        </w:category>
        <w:types>
          <w:type w:val="bbPlcHdr"/>
        </w:types>
        <w:behaviors>
          <w:behavior w:val="content"/>
        </w:behaviors>
        <w:guid w:val="{CBF18EE4-D8B3-4063-ADC7-AC7DEE15FBB6}"/>
      </w:docPartPr>
      <w:docPartBody>
        <w:p w:rsidR="003D4A3E" w:rsidRDefault="003D4A3E" w:rsidP="003D4A3E">
          <w:pPr>
            <w:pStyle w:val="AE8114E737364B3ABA77E994907AD4AD"/>
          </w:pPr>
          <w:r w:rsidRPr="00E14366">
            <w:rPr>
              <w:rStyle w:val="a3"/>
            </w:rPr>
            <w:t>Место для ввода текста.</w:t>
          </w:r>
        </w:p>
      </w:docPartBody>
    </w:docPart>
    <w:docPart>
      <w:docPartPr>
        <w:name w:val="35F0DE218E1C44FFBD09BD2B4CB9291C"/>
        <w:category>
          <w:name w:val="Общие"/>
          <w:gallery w:val="placeholder"/>
        </w:category>
        <w:types>
          <w:type w:val="bbPlcHdr"/>
        </w:types>
        <w:behaviors>
          <w:behavior w:val="content"/>
        </w:behaviors>
        <w:guid w:val="{5FC34F39-0111-4DB9-982D-42696C3227C4}"/>
      </w:docPartPr>
      <w:docPartBody>
        <w:p w:rsidR="003D4A3E" w:rsidRDefault="003D4A3E" w:rsidP="003D4A3E">
          <w:pPr>
            <w:pStyle w:val="35F0DE218E1C44FFBD09BD2B4CB9291C"/>
          </w:pPr>
          <w:r w:rsidRPr="009B0A78">
            <w:rPr>
              <w:rStyle w:val="a3"/>
              <w:rFonts w:eastAsia="Calibri"/>
            </w:rPr>
            <w:t>Место для ввода текста.</w:t>
          </w:r>
        </w:p>
      </w:docPartBody>
    </w:docPart>
    <w:docPart>
      <w:docPartPr>
        <w:name w:val="25026A8408B741B89B6D2F77A43FBD08"/>
        <w:category>
          <w:name w:val="Общие"/>
          <w:gallery w:val="placeholder"/>
        </w:category>
        <w:types>
          <w:type w:val="bbPlcHdr"/>
        </w:types>
        <w:behaviors>
          <w:behavior w:val="content"/>
        </w:behaviors>
        <w:guid w:val="{02619269-0683-4923-88FB-502DB8A7887D}"/>
      </w:docPartPr>
      <w:docPartBody>
        <w:p w:rsidR="003D4A3E" w:rsidRDefault="003D4A3E" w:rsidP="003D4A3E">
          <w:pPr>
            <w:pStyle w:val="25026A8408B741B89B6D2F77A43FBD08"/>
          </w:pPr>
          <w:r w:rsidRPr="00BD2647">
            <w:rPr>
              <w:rStyle w:val="a3"/>
            </w:rPr>
            <w:t>Выберите элемент.</w:t>
          </w:r>
        </w:p>
      </w:docPartBody>
    </w:docPart>
    <w:docPart>
      <w:docPartPr>
        <w:name w:val="213F95FF01DE42E5BABFFD3BB6B74FD8"/>
        <w:category>
          <w:name w:val="Общие"/>
          <w:gallery w:val="placeholder"/>
        </w:category>
        <w:types>
          <w:type w:val="bbPlcHdr"/>
        </w:types>
        <w:behaviors>
          <w:behavior w:val="content"/>
        </w:behaviors>
        <w:guid w:val="{9DD54E72-99E3-48BF-B5CE-032B489B0E6A}"/>
      </w:docPartPr>
      <w:docPartBody>
        <w:p w:rsidR="003D4A3E" w:rsidRDefault="003D4A3E" w:rsidP="003D4A3E">
          <w:pPr>
            <w:pStyle w:val="213F95FF01DE42E5BABFFD3BB6B74FD8"/>
          </w:pPr>
          <w:r w:rsidRPr="00785FF8">
            <w:rPr>
              <w:rStyle w:val="a3"/>
            </w:rPr>
            <w:t>Место для ввода текста.</w:t>
          </w:r>
        </w:p>
      </w:docPartBody>
    </w:docPart>
    <w:docPart>
      <w:docPartPr>
        <w:name w:val="CAE2746AEB1E4B57BE912D3F9C9EC78D"/>
        <w:category>
          <w:name w:val="Общие"/>
          <w:gallery w:val="placeholder"/>
        </w:category>
        <w:types>
          <w:type w:val="bbPlcHdr"/>
        </w:types>
        <w:behaviors>
          <w:behavior w:val="content"/>
        </w:behaviors>
        <w:guid w:val="{D585A467-B241-4974-9AF0-2B04F17889C7}"/>
      </w:docPartPr>
      <w:docPartBody>
        <w:p w:rsidR="003D4A3E" w:rsidRDefault="003D4A3E" w:rsidP="003D4A3E">
          <w:pPr>
            <w:pStyle w:val="CAE2746AEB1E4B57BE912D3F9C9EC78D"/>
          </w:pPr>
          <w:r w:rsidRPr="005A2224">
            <w:rPr>
              <w:rStyle w:val="a3"/>
            </w:rPr>
            <w:t>Выберите элемент.</w:t>
          </w:r>
        </w:p>
      </w:docPartBody>
    </w:docPart>
    <w:docPart>
      <w:docPartPr>
        <w:name w:val="13429AEBD1D94A7E994551E59FE9933D"/>
        <w:category>
          <w:name w:val="Общие"/>
          <w:gallery w:val="placeholder"/>
        </w:category>
        <w:types>
          <w:type w:val="bbPlcHdr"/>
        </w:types>
        <w:behaviors>
          <w:behavior w:val="content"/>
        </w:behaviors>
        <w:guid w:val="{AD815E1D-1954-40B4-B1DE-7624FDE4D1EC}"/>
      </w:docPartPr>
      <w:docPartBody>
        <w:p w:rsidR="003D4A3E" w:rsidRDefault="003D4A3E" w:rsidP="003D4A3E">
          <w:pPr>
            <w:pStyle w:val="13429AEBD1D94A7E994551E59FE9933D"/>
          </w:pPr>
          <w:r w:rsidRPr="00785FF8">
            <w:rPr>
              <w:rStyle w:val="a3"/>
            </w:rPr>
            <w:t>Место для ввода текста.</w:t>
          </w:r>
        </w:p>
      </w:docPartBody>
    </w:docPart>
    <w:docPart>
      <w:docPartPr>
        <w:name w:val="8470CD35B92C4FA981F83A73BA956234"/>
        <w:category>
          <w:name w:val="Общие"/>
          <w:gallery w:val="placeholder"/>
        </w:category>
        <w:types>
          <w:type w:val="bbPlcHdr"/>
        </w:types>
        <w:behaviors>
          <w:behavior w:val="content"/>
        </w:behaviors>
        <w:guid w:val="{D96F7C4E-09EE-458B-988E-B3799AF94B93}"/>
      </w:docPartPr>
      <w:docPartBody>
        <w:p w:rsidR="003D4A3E" w:rsidRDefault="003D4A3E" w:rsidP="003D4A3E">
          <w:pPr>
            <w:pStyle w:val="8470CD35B92C4FA981F83A73BA956234"/>
          </w:pPr>
          <w:r w:rsidRPr="005A2224">
            <w:rPr>
              <w:rStyle w:val="a3"/>
            </w:rPr>
            <w:t>Выберите элемент.</w:t>
          </w:r>
        </w:p>
      </w:docPartBody>
    </w:docPart>
    <w:docPart>
      <w:docPartPr>
        <w:name w:val="13F720D4DE1F4D9AB8036E8A3783D0A7"/>
        <w:category>
          <w:name w:val="Общие"/>
          <w:gallery w:val="placeholder"/>
        </w:category>
        <w:types>
          <w:type w:val="bbPlcHdr"/>
        </w:types>
        <w:behaviors>
          <w:behavior w:val="content"/>
        </w:behaviors>
        <w:guid w:val="{DC22EDCA-BA94-472D-A579-C8AEDE9FD5D5}"/>
      </w:docPartPr>
      <w:docPartBody>
        <w:p w:rsidR="003D4A3E" w:rsidRDefault="003D4A3E" w:rsidP="003D4A3E">
          <w:pPr>
            <w:pStyle w:val="13F720D4DE1F4D9AB8036E8A3783D0A7"/>
          </w:pPr>
          <w:r w:rsidRPr="005A2224">
            <w:rPr>
              <w:rStyle w:val="a3"/>
              <w:rFonts w:eastAsia="Calibri"/>
            </w:rPr>
            <w:t>Место для ввода текста.</w:t>
          </w:r>
        </w:p>
      </w:docPartBody>
    </w:docPart>
    <w:docPart>
      <w:docPartPr>
        <w:name w:val="B7A4DE7B2471414EAFFF7E3D30E56145"/>
        <w:category>
          <w:name w:val="Общие"/>
          <w:gallery w:val="placeholder"/>
        </w:category>
        <w:types>
          <w:type w:val="bbPlcHdr"/>
        </w:types>
        <w:behaviors>
          <w:behavior w:val="content"/>
        </w:behaviors>
        <w:guid w:val="{5473A763-801C-48DC-9021-D8E59AB1C540}"/>
      </w:docPartPr>
      <w:docPartBody>
        <w:p w:rsidR="003D4A3E" w:rsidRDefault="003D4A3E" w:rsidP="003D4A3E">
          <w:pPr>
            <w:pStyle w:val="B7A4DE7B2471414EAFFF7E3D30E56145"/>
          </w:pPr>
          <w:r w:rsidRPr="005A2224">
            <w:rPr>
              <w:rStyle w:val="a3"/>
              <w:rFonts w:eastAsia="Calibri"/>
            </w:rPr>
            <w:t>Место для ввода текста.</w:t>
          </w:r>
        </w:p>
      </w:docPartBody>
    </w:docPart>
    <w:docPart>
      <w:docPartPr>
        <w:name w:val="5759F6899341472F98FAD4BC488A9F13"/>
        <w:category>
          <w:name w:val="Общие"/>
          <w:gallery w:val="placeholder"/>
        </w:category>
        <w:types>
          <w:type w:val="bbPlcHdr"/>
        </w:types>
        <w:behaviors>
          <w:behavior w:val="content"/>
        </w:behaviors>
        <w:guid w:val="{06F24D51-DC9B-4945-9507-CC4098A650C9}"/>
      </w:docPartPr>
      <w:docPartBody>
        <w:p w:rsidR="003D4A3E" w:rsidRDefault="003D4A3E" w:rsidP="003D4A3E">
          <w:pPr>
            <w:pStyle w:val="5759F6899341472F98FAD4BC488A9F13"/>
          </w:pPr>
          <w:r w:rsidRPr="005A2224">
            <w:rPr>
              <w:rStyle w:val="a3"/>
              <w:rFonts w:eastAsia="Calibri"/>
            </w:rPr>
            <w:t>Место для ввода текста.</w:t>
          </w:r>
        </w:p>
      </w:docPartBody>
    </w:docPart>
    <w:docPart>
      <w:docPartPr>
        <w:name w:val="61C5CA1E8758465398821480F1231D61"/>
        <w:category>
          <w:name w:val="Общие"/>
          <w:gallery w:val="placeholder"/>
        </w:category>
        <w:types>
          <w:type w:val="bbPlcHdr"/>
        </w:types>
        <w:behaviors>
          <w:behavior w:val="content"/>
        </w:behaviors>
        <w:guid w:val="{242520FD-723E-4BBB-B96C-56098F20904F}"/>
      </w:docPartPr>
      <w:docPartBody>
        <w:p w:rsidR="003D4A3E" w:rsidRDefault="003D4A3E" w:rsidP="003D4A3E">
          <w:pPr>
            <w:pStyle w:val="61C5CA1E8758465398821480F1231D61"/>
          </w:pPr>
          <w:r w:rsidRPr="005A2224">
            <w:rPr>
              <w:rStyle w:val="a3"/>
              <w:rFonts w:eastAsia="Calibri"/>
            </w:rPr>
            <w:t>Место для ввода текста.</w:t>
          </w:r>
        </w:p>
      </w:docPartBody>
    </w:docPart>
    <w:docPart>
      <w:docPartPr>
        <w:name w:val="FC1EDC9FCF154CC392AC30644E539BAB"/>
        <w:category>
          <w:name w:val="Общие"/>
          <w:gallery w:val="placeholder"/>
        </w:category>
        <w:types>
          <w:type w:val="bbPlcHdr"/>
        </w:types>
        <w:behaviors>
          <w:behavior w:val="content"/>
        </w:behaviors>
        <w:guid w:val="{DDEBD8F8-693D-43EE-B229-DC5AFF887668}"/>
      </w:docPartPr>
      <w:docPartBody>
        <w:p w:rsidR="003D4A3E" w:rsidRDefault="003D4A3E" w:rsidP="003D4A3E">
          <w:pPr>
            <w:pStyle w:val="FC1EDC9FCF154CC392AC30644E539BAB"/>
          </w:pPr>
          <w:r w:rsidRPr="005A2224">
            <w:rPr>
              <w:rStyle w:val="a3"/>
              <w:rFonts w:eastAsia="Calibri"/>
            </w:rPr>
            <w:t>Место для ввода текста.</w:t>
          </w:r>
        </w:p>
      </w:docPartBody>
    </w:docPart>
    <w:docPart>
      <w:docPartPr>
        <w:name w:val="2698808ED4054A38AC4A046BDE511947"/>
        <w:category>
          <w:name w:val="Общие"/>
          <w:gallery w:val="placeholder"/>
        </w:category>
        <w:types>
          <w:type w:val="bbPlcHdr"/>
        </w:types>
        <w:behaviors>
          <w:behavior w:val="content"/>
        </w:behaviors>
        <w:guid w:val="{FA647CC1-050A-41E3-BFD5-C6A306CF0310}"/>
      </w:docPartPr>
      <w:docPartBody>
        <w:p w:rsidR="003D4A3E" w:rsidRDefault="003D4A3E" w:rsidP="003D4A3E">
          <w:pPr>
            <w:pStyle w:val="2698808ED4054A38AC4A046BDE511947"/>
          </w:pPr>
          <w:r w:rsidRPr="005A2224">
            <w:rPr>
              <w:rStyle w:val="a3"/>
              <w:rFonts w:eastAsia="Calibri"/>
            </w:rPr>
            <w:t>Место для ввода текста.</w:t>
          </w:r>
        </w:p>
      </w:docPartBody>
    </w:docPart>
    <w:docPart>
      <w:docPartPr>
        <w:name w:val="4913BEF5FF1E408AAE1857D131A81AB6"/>
        <w:category>
          <w:name w:val="Общие"/>
          <w:gallery w:val="placeholder"/>
        </w:category>
        <w:types>
          <w:type w:val="bbPlcHdr"/>
        </w:types>
        <w:behaviors>
          <w:behavior w:val="content"/>
        </w:behaviors>
        <w:guid w:val="{EA282E40-BAB6-468E-A34C-4DB0C0F19034}"/>
      </w:docPartPr>
      <w:docPartBody>
        <w:p w:rsidR="003D4A3E" w:rsidRDefault="003D4A3E" w:rsidP="003D4A3E">
          <w:pPr>
            <w:pStyle w:val="4913BEF5FF1E408AAE1857D131A81AB6"/>
          </w:pPr>
          <w:r w:rsidRPr="005A2224">
            <w:rPr>
              <w:rStyle w:val="a3"/>
              <w:rFonts w:eastAsia="Calibri"/>
            </w:rPr>
            <w:t>Место для ввода текста.</w:t>
          </w:r>
        </w:p>
      </w:docPartBody>
    </w:docPart>
    <w:docPart>
      <w:docPartPr>
        <w:name w:val="2D793E58BD284C8EB3384260E925CEE9"/>
        <w:category>
          <w:name w:val="Общие"/>
          <w:gallery w:val="placeholder"/>
        </w:category>
        <w:types>
          <w:type w:val="bbPlcHdr"/>
        </w:types>
        <w:behaviors>
          <w:behavior w:val="content"/>
        </w:behaviors>
        <w:guid w:val="{7D635AAA-C8CE-4AC7-B1F9-1BD91125451F}"/>
      </w:docPartPr>
      <w:docPartBody>
        <w:p w:rsidR="003D4A3E" w:rsidRDefault="003D4A3E" w:rsidP="003D4A3E">
          <w:pPr>
            <w:pStyle w:val="2D793E58BD284C8EB3384260E925CEE9"/>
          </w:pPr>
          <w:r w:rsidRPr="00785FF8">
            <w:rPr>
              <w:rStyle w:val="a3"/>
            </w:rPr>
            <w:t>Место для ввода текста.</w:t>
          </w:r>
        </w:p>
      </w:docPartBody>
    </w:docPart>
    <w:docPart>
      <w:docPartPr>
        <w:name w:val="3E8E9A86F4AC490284BB2BA4586F28DB"/>
        <w:category>
          <w:name w:val="Общие"/>
          <w:gallery w:val="placeholder"/>
        </w:category>
        <w:types>
          <w:type w:val="bbPlcHdr"/>
        </w:types>
        <w:behaviors>
          <w:behavior w:val="content"/>
        </w:behaviors>
        <w:guid w:val="{E071A4DB-9BB6-4625-80E8-1E561E976649}"/>
      </w:docPartPr>
      <w:docPartBody>
        <w:p w:rsidR="003D4A3E" w:rsidRDefault="003D4A3E" w:rsidP="003D4A3E">
          <w:pPr>
            <w:pStyle w:val="3E8E9A86F4AC490284BB2BA4586F28DB"/>
          </w:pPr>
          <w:r w:rsidRPr="005A2224">
            <w:rPr>
              <w:rStyle w:val="a3"/>
            </w:rPr>
            <w:t>Выберите элемент.</w:t>
          </w:r>
        </w:p>
      </w:docPartBody>
    </w:docPart>
    <w:docPart>
      <w:docPartPr>
        <w:name w:val="FD1FAE92EBA44A56B64BFB000348B962"/>
        <w:category>
          <w:name w:val="Общие"/>
          <w:gallery w:val="placeholder"/>
        </w:category>
        <w:types>
          <w:type w:val="bbPlcHdr"/>
        </w:types>
        <w:behaviors>
          <w:behavior w:val="content"/>
        </w:behaviors>
        <w:guid w:val="{3AEFE58B-2D55-4CC3-A83D-25F1150621D1}"/>
      </w:docPartPr>
      <w:docPartBody>
        <w:p w:rsidR="003D4A3E" w:rsidRDefault="003D4A3E" w:rsidP="003D4A3E">
          <w:pPr>
            <w:pStyle w:val="FD1FAE92EBA44A56B64BFB000348B962"/>
          </w:pPr>
          <w:r w:rsidRPr="00E14366">
            <w:rPr>
              <w:rStyle w:val="a3"/>
            </w:rPr>
            <w:t>Место для ввода текста.</w:t>
          </w:r>
        </w:p>
      </w:docPartBody>
    </w:docPart>
    <w:docPart>
      <w:docPartPr>
        <w:name w:val="3462E6A1D5FA40F89AF16A0D66677B7F"/>
        <w:category>
          <w:name w:val="Общие"/>
          <w:gallery w:val="placeholder"/>
        </w:category>
        <w:types>
          <w:type w:val="bbPlcHdr"/>
        </w:types>
        <w:behaviors>
          <w:behavior w:val="content"/>
        </w:behaviors>
        <w:guid w:val="{B123BCE6-D638-4113-85E7-0900300EEAAD}"/>
      </w:docPartPr>
      <w:docPartBody>
        <w:p w:rsidR="003D4A3E" w:rsidRDefault="003D4A3E" w:rsidP="003D4A3E">
          <w:pPr>
            <w:pStyle w:val="3462E6A1D5FA40F89AF16A0D66677B7F"/>
          </w:pPr>
          <w:r w:rsidRPr="00E14366">
            <w:rPr>
              <w:rStyle w:val="a3"/>
            </w:rPr>
            <w:t>Место для ввода текста.</w:t>
          </w:r>
        </w:p>
      </w:docPartBody>
    </w:docPart>
    <w:docPart>
      <w:docPartPr>
        <w:name w:val="C23F1781441A4A419AA5D55AD4E417B8"/>
        <w:category>
          <w:name w:val="Общие"/>
          <w:gallery w:val="placeholder"/>
        </w:category>
        <w:types>
          <w:type w:val="bbPlcHdr"/>
        </w:types>
        <w:behaviors>
          <w:behavior w:val="content"/>
        </w:behaviors>
        <w:guid w:val="{93C66858-EB0F-4789-B6B3-667EB402171B}"/>
      </w:docPartPr>
      <w:docPartBody>
        <w:p w:rsidR="003D4A3E" w:rsidRDefault="003D4A3E" w:rsidP="003D4A3E">
          <w:pPr>
            <w:pStyle w:val="C23F1781441A4A419AA5D55AD4E417B8"/>
          </w:pPr>
          <w:r w:rsidRPr="00E14366">
            <w:rPr>
              <w:rStyle w:val="a3"/>
            </w:rPr>
            <w:t>Место для ввода текста.</w:t>
          </w:r>
        </w:p>
      </w:docPartBody>
    </w:docPart>
    <w:docPart>
      <w:docPartPr>
        <w:name w:val="52E43895005040C883BD4DBFBCBC9689"/>
        <w:category>
          <w:name w:val="Общие"/>
          <w:gallery w:val="placeholder"/>
        </w:category>
        <w:types>
          <w:type w:val="bbPlcHdr"/>
        </w:types>
        <w:behaviors>
          <w:behavior w:val="content"/>
        </w:behaviors>
        <w:guid w:val="{38C9DCCB-4A5E-4E60-936B-6C07D8DBB4AD}"/>
      </w:docPartPr>
      <w:docPartBody>
        <w:p w:rsidR="003D4A3E" w:rsidRDefault="003D4A3E" w:rsidP="003D4A3E">
          <w:pPr>
            <w:pStyle w:val="52E43895005040C883BD4DBFBCBC9689"/>
          </w:pPr>
          <w:r w:rsidRPr="00E14366">
            <w:rPr>
              <w:rStyle w:val="a3"/>
            </w:rPr>
            <w:t>Место для ввода текста.</w:t>
          </w:r>
        </w:p>
      </w:docPartBody>
    </w:docPart>
    <w:docPart>
      <w:docPartPr>
        <w:name w:val="693797A5FE0E4D4988B3E6C86E9EC4B5"/>
        <w:category>
          <w:name w:val="Общие"/>
          <w:gallery w:val="placeholder"/>
        </w:category>
        <w:types>
          <w:type w:val="bbPlcHdr"/>
        </w:types>
        <w:behaviors>
          <w:behavior w:val="content"/>
        </w:behaviors>
        <w:guid w:val="{97F589BA-6815-4878-9A12-9AEC7CE280CB}"/>
      </w:docPartPr>
      <w:docPartBody>
        <w:p w:rsidR="003D4A3E" w:rsidRDefault="003D4A3E" w:rsidP="003D4A3E">
          <w:pPr>
            <w:pStyle w:val="693797A5FE0E4D4988B3E6C86E9EC4B5"/>
          </w:pPr>
          <w:r w:rsidRPr="00E14366">
            <w:rPr>
              <w:rStyle w:val="a3"/>
            </w:rPr>
            <w:t>Место для ввода текста.</w:t>
          </w:r>
        </w:p>
      </w:docPartBody>
    </w:docPart>
    <w:docPart>
      <w:docPartPr>
        <w:name w:val="3043ED816DFA43508AE32AD851DD3483"/>
        <w:category>
          <w:name w:val="Общие"/>
          <w:gallery w:val="placeholder"/>
        </w:category>
        <w:types>
          <w:type w:val="bbPlcHdr"/>
        </w:types>
        <w:behaviors>
          <w:behavior w:val="content"/>
        </w:behaviors>
        <w:guid w:val="{7B24D243-B233-4485-BB25-4ADAA762A3B0}"/>
      </w:docPartPr>
      <w:docPartBody>
        <w:p w:rsidR="003D4A3E" w:rsidRDefault="003D4A3E" w:rsidP="003D4A3E">
          <w:pPr>
            <w:pStyle w:val="3043ED816DFA43508AE32AD851DD3483"/>
          </w:pPr>
          <w:r w:rsidRPr="00E14366">
            <w:rPr>
              <w:rStyle w:val="a3"/>
            </w:rPr>
            <w:t>Место для ввода текста.</w:t>
          </w:r>
        </w:p>
      </w:docPartBody>
    </w:docPart>
    <w:docPart>
      <w:docPartPr>
        <w:name w:val="CA073471C0754BFBA7DF0BE5338F3158"/>
        <w:category>
          <w:name w:val="Общие"/>
          <w:gallery w:val="placeholder"/>
        </w:category>
        <w:types>
          <w:type w:val="bbPlcHdr"/>
        </w:types>
        <w:behaviors>
          <w:behavior w:val="content"/>
        </w:behaviors>
        <w:guid w:val="{2D4197DD-212E-4D13-B7C3-A53F5EA6CAD7}"/>
      </w:docPartPr>
      <w:docPartBody>
        <w:p w:rsidR="003D4A3E" w:rsidRDefault="003D4A3E" w:rsidP="003D4A3E">
          <w:pPr>
            <w:pStyle w:val="CA073471C0754BFBA7DF0BE5338F3158"/>
          </w:pPr>
          <w:r w:rsidRPr="00E57EDC">
            <w:rPr>
              <w:rStyle w:val="a3"/>
            </w:rPr>
            <w:t>Место для ввода текста.</w:t>
          </w:r>
        </w:p>
      </w:docPartBody>
    </w:docPart>
    <w:docPart>
      <w:docPartPr>
        <w:name w:val="AD5C0697F033413F9A964CF7E5402C35"/>
        <w:category>
          <w:name w:val="Общие"/>
          <w:gallery w:val="placeholder"/>
        </w:category>
        <w:types>
          <w:type w:val="bbPlcHdr"/>
        </w:types>
        <w:behaviors>
          <w:behavior w:val="content"/>
        </w:behaviors>
        <w:guid w:val="{9FD9AB96-12CD-4A30-BC1C-73531A27EDA3}"/>
      </w:docPartPr>
      <w:docPartBody>
        <w:p w:rsidR="003D4A3E" w:rsidRDefault="003D4A3E" w:rsidP="003D4A3E">
          <w:pPr>
            <w:pStyle w:val="AD5C0697F033413F9A964CF7E5402C35"/>
          </w:pPr>
          <w:r w:rsidRPr="00E14366">
            <w:rPr>
              <w:rStyle w:val="a3"/>
            </w:rPr>
            <w:t>Место для ввода текста.</w:t>
          </w:r>
        </w:p>
      </w:docPartBody>
    </w:docPart>
    <w:docPart>
      <w:docPartPr>
        <w:name w:val="EB5B377A8FB64C3A9A7A2673B10A9EA9"/>
        <w:category>
          <w:name w:val="Общие"/>
          <w:gallery w:val="placeholder"/>
        </w:category>
        <w:types>
          <w:type w:val="bbPlcHdr"/>
        </w:types>
        <w:behaviors>
          <w:behavior w:val="content"/>
        </w:behaviors>
        <w:guid w:val="{EC6A2E04-F451-4569-A665-5DC9AEBD76FB}"/>
      </w:docPartPr>
      <w:docPartBody>
        <w:p w:rsidR="003D4A3E" w:rsidRDefault="003D4A3E" w:rsidP="003D4A3E">
          <w:pPr>
            <w:pStyle w:val="EB5B377A8FB64C3A9A7A2673B10A9EA9"/>
          </w:pPr>
          <w:r w:rsidRPr="00E14366">
            <w:rPr>
              <w:rStyle w:val="a3"/>
            </w:rPr>
            <w:t>Место для ввода текста.</w:t>
          </w:r>
        </w:p>
      </w:docPartBody>
    </w:docPart>
    <w:docPart>
      <w:docPartPr>
        <w:name w:val="AAD78FEBCFEA46968BD3F37B6C5EE3F8"/>
        <w:category>
          <w:name w:val="Общие"/>
          <w:gallery w:val="placeholder"/>
        </w:category>
        <w:types>
          <w:type w:val="bbPlcHdr"/>
        </w:types>
        <w:behaviors>
          <w:behavior w:val="content"/>
        </w:behaviors>
        <w:guid w:val="{1F022D5B-D29C-40A1-8ED8-4C26D497FA1F}"/>
      </w:docPartPr>
      <w:docPartBody>
        <w:p w:rsidR="003D4A3E" w:rsidRDefault="003D4A3E" w:rsidP="003D4A3E">
          <w:pPr>
            <w:pStyle w:val="AAD78FEBCFEA46968BD3F37B6C5EE3F8"/>
          </w:pPr>
          <w:r w:rsidRPr="00E14366">
            <w:rPr>
              <w:rStyle w:val="a3"/>
            </w:rPr>
            <w:t>Место для ввода текста.</w:t>
          </w:r>
        </w:p>
      </w:docPartBody>
    </w:docPart>
    <w:docPart>
      <w:docPartPr>
        <w:name w:val="1EA79A8096904DB1A4B1BF72807A4DE2"/>
        <w:category>
          <w:name w:val="Общие"/>
          <w:gallery w:val="placeholder"/>
        </w:category>
        <w:types>
          <w:type w:val="bbPlcHdr"/>
        </w:types>
        <w:behaviors>
          <w:behavior w:val="content"/>
        </w:behaviors>
        <w:guid w:val="{45B821D3-1410-477D-B27B-6483909E3E2B}"/>
      </w:docPartPr>
      <w:docPartBody>
        <w:p w:rsidR="003D4A3E" w:rsidRDefault="003D4A3E" w:rsidP="003D4A3E">
          <w:pPr>
            <w:pStyle w:val="1EA79A8096904DB1A4B1BF72807A4DE2"/>
          </w:pPr>
          <w:r w:rsidRPr="00E14366">
            <w:rPr>
              <w:rStyle w:val="a3"/>
            </w:rPr>
            <w:t>Место для ввода текста.</w:t>
          </w:r>
        </w:p>
      </w:docPartBody>
    </w:docPart>
    <w:docPart>
      <w:docPartPr>
        <w:name w:val="67946AEE3C8D4C30A13B760698186E05"/>
        <w:category>
          <w:name w:val="Общие"/>
          <w:gallery w:val="placeholder"/>
        </w:category>
        <w:types>
          <w:type w:val="bbPlcHdr"/>
        </w:types>
        <w:behaviors>
          <w:behavior w:val="content"/>
        </w:behaviors>
        <w:guid w:val="{E1BCB186-4756-4A8D-A742-75784CAE7BA8}"/>
      </w:docPartPr>
      <w:docPartBody>
        <w:p w:rsidR="003D4A3E" w:rsidRDefault="003D4A3E" w:rsidP="003D4A3E">
          <w:pPr>
            <w:pStyle w:val="67946AEE3C8D4C30A13B760698186E05"/>
          </w:pPr>
          <w:r w:rsidRPr="00785FF8">
            <w:rPr>
              <w:rStyle w:val="a3"/>
            </w:rPr>
            <w:t>Место для ввода текста.</w:t>
          </w:r>
        </w:p>
      </w:docPartBody>
    </w:docPart>
    <w:docPart>
      <w:docPartPr>
        <w:name w:val="BE2D328CAB7A461CA68D199557255EB7"/>
        <w:category>
          <w:name w:val="Общие"/>
          <w:gallery w:val="placeholder"/>
        </w:category>
        <w:types>
          <w:type w:val="bbPlcHdr"/>
        </w:types>
        <w:behaviors>
          <w:behavior w:val="content"/>
        </w:behaviors>
        <w:guid w:val="{1A25D8A7-D141-4C75-B0B4-50A6A4BDF50A}"/>
      </w:docPartPr>
      <w:docPartBody>
        <w:p w:rsidR="003D4A3E" w:rsidRDefault="003D4A3E" w:rsidP="003D4A3E">
          <w:pPr>
            <w:pStyle w:val="BE2D328CAB7A461CA68D199557255EB7"/>
          </w:pPr>
          <w:r>
            <w:rPr>
              <w:rStyle w:val="a3"/>
            </w:rPr>
            <w:t>Место для ввода текста.</w:t>
          </w:r>
        </w:p>
      </w:docPartBody>
    </w:docPart>
    <w:docPart>
      <w:docPartPr>
        <w:name w:val="417419A8BF274F54903D1F3CEEB464F0"/>
        <w:category>
          <w:name w:val="Общие"/>
          <w:gallery w:val="placeholder"/>
        </w:category>
        <w:types>
          <w:type w:val="bbPlcHdr"/>
        </w:types>
        <w:behaviors>
          <w:behavior w:val="content"/>
        </w:behaviors>
        <w:guid w:val="{815E6B14-1BDD-4119-B8CA-F7ACAC2AF8AC}"/>
      </w:docPartPr>
      <w:docPartBody>
        <w:p w:rsidR="003D4A3E" w:rsidRDefault="003D4A3E" w:rsidP="003D4A3E">
          <w:pPr>
            <w:pStyle w:val="417419A8BF274F54903D1F3CEEB464F0"/>
          </w:pPr>
          <w:r w:rsidRPr="00E45ECB">
            <w:rPr>
              <w:rStyle w:val="a3"/>
              <w:rFonts w:ascii="Times New Roman" w:hAnsi="Times New Roman"/>
              <w:sz w:val="24"/>
              <w:szCs w:val="24"/>
            </w:rPr>
            <w:t>Место для ввода текста.</w:t>
          </w:r>
        </w:p>
      </w:docPartBody>
    </w:docPart>
    <w:docPart>
      <w:docPartPr>
        <w:name w:val="2AFF0D38FE52490EAF83ECA74F57A8CD"/>
        <w:category>
          <w:name w:val="Общие"/>
          <w:gallery w:val="placeholder"/>
        </w:category>
        <w:types>
          <w:type w:val="bbPlcHdr"/>
        </w:types>
        <w:behaviors>
          <w:behavior w:val="content"/>
        </w:behaviors>
        <w:guid w:val="{50DADB49-EBB7-48F9-A31B-FAB44BC33622}"/>
      </w:docPartPr>
      <w:docPartBody>
        <w:p w:rsidR="003D4A3E" w:rsidRDefault="003D4A3E" w:rsidP="003D4A3E">
          <w:pPr>
            <w:pStyle w:val="2AFF0D38FE52490EAF83ECA74F57A8CD"/>
          </w:pPr>
          <w:r w:rsidRPr="004A0AEB">
            <w:rPr>
              <w:rStyle w:val="a3"/>
              <w:snapToGrid w:val="0"/>
              <w:spacing w:val="-5"/>
            </w:rPr>
            <w:t>Место для ввода текста.</w:t>
          </w:r>
        </w:p>
      </w:docPartBody>
    </w:docPart>
    <w:docPart>
      <w:docPartPr>
        <w:name w:val="938DA01502C64AD6B51A8D013FE88B7A"/>
        <w:category>
          <w:name w:val="Общие"/>
          <w:gallery w:val="placeholder"/>
        </w:category>
        <w:types>
          <w:type w:val="bbPlcHdr"/>
        </w:types>
        <w:behaviors>
          <w:behavior w:val="content"/>
        </w:behaviors>
        <w:guid w:val="{534EC79F-2CD6-41CC-A278-A435ACD35BA1}"/>
      </w:docPartPr>
      <w:docPartBody>
        <w:p w:rsidR="003D4A3E" w:rsidRDefault="003D4A3E" w:rsidP="003D4A3E">
          <w:pPr>
            <w:pStyle w:val="938DA01502C64AD6B51A8D013FE88B7A"/>
          </w:pPr>
          <w:r w:rsidRPr="00D833F5">
            <w:rPr>
              <w:rStyle w:val="a3"/>
              <w:snapToGrid w:val="0"/>
              <w:spacing w:val="-5"/>
            </w:rPr>
            <w:t>Место для ввода текста.</w:t>
          </w:r>
        </w:p>
      </w:docPartBody>
    </w:docPart>
    <w:docPart>
      <w:docPartPr>
        <w:name w:val="765B64DFD13F48E0BF3E2BC69CFAB191"/>
        <w:category>
          <w:name w:val="Общие"/>
          <w:gallery w:val="placeholder"/>
        </w:category>
        <w:types>
          <w:type w:val="bbPlcHdr"/>
        </w:types>
        <w:behaviors>
          <w:behavior w:val="content"/>
        </w:behaviors>
        <w:guid w:val="{417FFE6A-D631-4854-B696-4B7A67491FC8}"/>
      </w:docPartPr>
      <w:docPartBody>
        <w:p w:rsidR="003D4A3E" w:rsidRDefault="003D4A3E" w:rsidP="003D4A3E">
          <w:pPr>
            <w:pStyle w:val="765B64DFD13F48E0BF3E2BC69CFAB191"/>
          </w:pPr>
          <w:r w:rsidRPr="006A0368">
            <w:rPr>
              <w:rStyle w:val="a3"/>
              <w:rFonts w:eastAsia="Calibri"/>
            </w:rPr>
            <w:t>Выберите элемент.</w:t>
          </w:r>
        </w:p>
      </w:docPartBody>
    </w:docPart>
    <w:docPart>
      <w:docPartPr>
        <w:name w:val="A303E8556FC74F08A1318575AEE067E4"/>
        <w:category>
          <w:name w:val="Общие"/>
          <w:gallery w:val="placeholder"/>
        </w:category>
        <w:types>
          <w:type w:val="bbPlcHdr"/>
        </w:types>
        <w:behaviors>
          <w:behavior w:val="content"/>
        </w:behaviors>
        <w:guid w:val="{33FBAFF4-23F5-4B01-842D-335ADBEB1F57}"/>
      </w:docPartPr>
      <w:docPartBody>
        <w:p w:rsidR="003D4A3E" w:rsidRDefault="003D4A3E" w:rsidP="003D4A3E">
          <w:pPr>
            <w:pStyle w:val="A303E8556FC74F08A1318575AEE067E4"/>
          </w:pPr>
          <w:r w:rsidRPr="004A0AEB">
            <w:rPr>
              <w:rStyle w:val="a3"/>
              <w:snapToGrid w:val="0"/>
              <w:spacing w:val="-5"/>
            </w:rPr>
            <w:t>Место для ввода текста.</w:t>
          </w:r>
        </w:p>
      </w:docPartBody>
    </w:docPart>
    <w:docPart>
      <w:docPartPr>
        <w:name w:val="393B473D7273441780208834BAEA06A5"/>
        <w:category>
          <w:name w:val="Общие"/>
          <w:gallery w:val="placeholder"/>
        </w:category>
        <w:types>
          <w:type w:val="bbPlcHdr"/>
        </w:types>
        <w:behaviors>
          <w:behavior w:val="content"/>
        </w:behaviors>
        <w:guid w:val="{BB9AFC13-BC23-4F06-84AB-E7388E4F7240}"/>
      </w:docPartPr>
      <w:docPartBody>
        <w:p w:rsidR="003D4A3E" w:rsidRDefault="003D4A3E" w:rsidP="003D4A3E">
          <w:pPr>
            <w:pStyle w:val="393B473D7273441780208834BAEA06A5"/>
          </w:pPr>
          <w:r w:rsidRPr="006A0368">
            <w:rPr>
              <w:rStyle w:val="a3"/>
              <w:rFonts w:eastAsia="Calibri"/>
            </w:rPr>
            <w:t>Выберите элемент.</w:t>
          </w:r>
        </w:p>
      </w:docPartBody>
    </w:docPart>
    <w:docPart>
      <w:docPartPr>
        <w:name w:val="619B14002CAE4B8193893AAC90C1C2FC"/>
        <w:category>
          <w:name w:val="Общие"/>
          <w:gallery w:val="placeholder"/>
        </w:category>
        <w:types>
          <w:type w:val="bbPlcHdr"/>
        </w:types>
        <w:behaviors>
          <w:behavior w:val="content"/>
        </w:behaviors>
        <w:guid w:val="{1930F966-6CDD-43BE-BB7A-C8EC658D46E9}"/>
      </w:docPartPr>
      <w:docPartBody>
        <w:p w:rsidR="003D4A3E" w:rsidRDefault="003D4A3E" w:rsidP="003D4A3E">
          <w:pPr>
            <w:pStyle w:val="619B14002CAE4B8193893AAC90C1C2FC"/>
          </w:pPr>
          <w:r w:rsidRPr="004A0AEB">
            <w:rPr>
              <w:rStyle w:val="a3"/>
              <w:snapToGrid w:val="0"/>
              <w:spacing w:val="-5"/>
            </w:rPr>
            <w:t>Место для ввода текста.</w:t>
          </w:r>
        </w:p>
      </w:docPartBody>
    </w:docPart>
    <w:docPart>
      <w:docPartPr>
        <w:name w:val="1B42706217C7464091DAECA9281CA085"/>
        <w:category>
          <w:name w:val="Общие"/>
          <w:gallery w:val="placeholder"/>
        </w:category>
        <w:types>
          <w:type w:val="bbPlcHdr"/>
        </w:types>
        <w:behaviors>
          <w:behavior w:val="content"/>
        </w:behaviors>
        <w:guid w:val="{4DFE162D-3F5C-42D3-B5F7-F90CD4CBA9D7}"/>
      </w:docPartPr>
      <w:docPartBody>
        <w:p w:rsidR="003D4A3E" w:rsidRDefault="003D4A3E" w:rsidP="003D4A3E">
          <w:pPr>
            <w:pStyle w:val="1B42706217C7464091DAECA9281CA085"/>
          </w:pPr>
          <w:r w:rsidRPr="00785FF8">
            <w:rPr>
              <w:rStyle w:val="a3"/>
            </w:rPr>
            <w:t>Место для ввода текста.</w:t>
          </w:r>
        </w:p>
      </w:docPartBody>
    </w:docPart>
    <w:docPart>
      <w:docPartPr>
        <w:name w:val="599139E650994109BB9403AF1EBD0832"/>
        <w:category>
          <w:name w:val="Общие"/>
          <w:gallery w:val="placeholder"/>
        </w:category>
        <w:types>
          <w:type w:val="bbPlcHdr"/>
        </w:types>
        <w:behaviors>
          <w:behavior w:val="content"/>
        </w:behaviors>
        <w:guid w:val="{546D6903-ADAA-4B3C-BB74-3288E71DF386}"/>
      </w:docPartPr>
      <w:docPartBody>
        <w:p w:rsidR="003D4A3E" w:rsidRDefault="003D4A3E" w:rsidP="003D4A3E">
          <w:pPr>
            <w:pStyle w:val="599139E650994109BB9403AF1EBD0832"/>
          </w:pPr>
          <w:r w:rsidRPr="009D5202">
            <w:rPr>
              <w:rStyle w:val="a3"/>
            </w:rPr>
            <w:t>Место для ввода текста.</w:t>
          </w:r>
        </w:p>
      </w:docPartBody>
    </w:docPart>
    <w:docPart>
      <w:docPartPr>
        <w:name w:val="9378F213B1A94425A2C4EABDD5A6F668"/>
        <w:category>
          <w:name w:val="Общие"/>
          <w:gallery w:val="placeholder"/>
        </w:category>
        <w:types>
          <w:type w:val="bbPlcHdr"/>
        </w:types>
        <w:behaviors>
          <w:behavior w:val="content"/>
        </w:behaviors>
        <w:guid w:val="{4B268D39-81E7-498E-9037-0BDA23097162}"/>
      </w:docPartPr>
      <w:docPartBody>
        <w:p w:rsidR="003D4A3E" w:rsidRDefault="003D4A3E" w:rsidP="003D4A3E">
          <w:pPr>
            <w:pStyle w:val="9378F213B1A94425A2C4EABDD5A6F668"/>
          </w:pPr>
          <w:r w:rsidRPr="00E076F7">
            <w:rPr>
              <w:rStyle w:val="a3"/>
              <w:rFonts w:eastAsia="Calibri"/>
            </w:rPr>
            <w:t>Выберите элемент.</w:t>
          </w:r>
        </w:p>
      </w:docPartBody>
    </w:docPart>
    <w:docPart>
      <w:docPartPr>
        <w:name w:val="8D188AA56E8B4574AD54CB5CE057DE32"/>
        <w:category>
          <w:name w:val="Общие"/>
          <w:gallery w:val="placeholder"/>
        </w:category>
        <w:types>
          <w:type w:val="bbPlcHdr"/>
        </w:types>
        <w:behaviors>
          <w:behavior w:val="content"/>
        </w:behaviors>
        <w:guid w:val="{2D955563-2585-4330-ADC1-16B671A43360}"/>
      </w:docPartPr>
      <w:docPartBody>
        <w:p w:rsidR="003D4A3E" w:rsidRDefault="003D4A3E" w:rsidP="003D4A3E">
          <w:pPr>
            <w:pStyle w:val="8D188AA56E8B4574AD54CB5CE057DE32"/>
          </w:pPr>
          <w:r w:rsidRPr="009D5202">
            <w:rPr>
              <w:color w:val="808080" w:themeColor="background1" w:themeShade="80"/>
            </w:rPr>
            <w:t>Место для ввода текста.</w:t>
          </w:r>
        </w:p>
      </w:docPartBody>
    </w:docPart>
    <w:docPart>
      <w:docPartPr>
        <w:name w:val="A628866E4CC14244841B5310424B157C"/>
        <w:category>
          <w:name w:val="Общие"/>
          <w:gallery w:val="placeholder"/>
        </w:category>
        <w:types>
          <w:type w:val="bbPlcHdr"/>
        </w:types>
        <w:behaviors>
          <w:behavior w:val="content"/>
        </w:behaviors>
        <w:guid w:val="{371BFC3D-3DFA-45A6-9339-12FABC8674F4}"/>
      </w:docPartPr>
      <w:docPartBody>
        <w:p w:rsidR="003D4A3E" w:rsidRDefault="003D4A3E" w:rsidP="003D4A3E">
          <w:pPr>
            <w:pStyle w:val="A628866E4CC14244841B5310424B157C"/>
          </w:pPr>
          <w:r w:rsidRPr="00E076F7">
            <w:rPr>
              <w:rStyle w:val="a3"/>
              <w:rFonts w:eastAsia="Calibri"/>
            </w:rPr>
            <w:t>Выберите элемент.</w:t>
          </w:r>
        </w:p>
      </w:docPartBody>
    </w:docPart>
    <w:docPart>
      <w:docPartPr>
        <w:name w:val="6A31D296B55B411C8798A2538C520835"/>
        <w:category>
          <w:name w:val="Общие"/>
          <w:gallery w:val="placeholder"/>
        </w:category>
        <w:types>
          <w:type w:val="bbPlcHdr"/>
        </w:types>
        <w:behaviors>
          <w:behavior w:val="content"/>
        </w:behaviors>
        <w:guid w:val="{E2C3CCB2-E19B-4ACA-8B6F-0CC743D93179}"/>
      </w:docPartPr>
      <w:docPartBody>
        <w:p w:rsidR="003D4A3E" w:rsidRDefault="003D4A3E" w:rsidP="003D4A3E">
          <w:pPr>
            <w:pStyle w:val="6A31D296B55B411C8798A2538C520835"/>
          </w:pPr>
          <w:r w:rsidRPr="009D5202">
            <w:rPr>
              <w:rStyle w:val="a3"/>
            </w:rPr>
            <w:t>Место для ввода текста.</w:t>
          </w:r>
        </w:p>
      </w:docPartBody>
    </w:docPart>
    <w:docPart>
      <w:docPartPr>
        <w:name w:val="0518064D89DC44A19B546421461804F6"/>
        <w:category>
          <w:name w:val="Общие"/>
          <w:gallery w:val="placeholder"/>
        </w:category>
        <w:types>
          <w:type w:val="bbPlcHdr"/>
        </w:types>
        <w:behaviors>
          <w:behavior w:val="content"/>
        </w:behaviors>
        <w:guid w:val="{4824607E-DCC1-421D-8D08-2BA839FE2B41}"/>
      </w:docPartPr>
      <w:docPartBody>
        <w:p w:rsidR="003D4A3E" w:rsidRDefault="003D4A3E" w:rsidP="003D4A3E">
          <w:pPr>
            <w:pStyle w:val="0518064D89DC44A19B546421461804F6"/>
          </w:pPr>
          <w:r w:rsidRPr="00785FF8">
            <w:rPr>
              <w:rStyle w:val="a3"/>
            </w:rPr>
            <w:t>Место для ввода текста.</w:t>
          </w:r>
        </w:p>
      </w:docPartBody>
    </w:docPart>
    <w:docPart>
      <w:docPartPr>
        <w:name w:val="6345B913EDB4494C9BF6BD7EE272737C"/>
        <w:category>
          <w:name w:val="Общие"/>
          <w:gallery w:val="placeholder"/>
        </w:category>
        <w:types>
          <w:type w:val="bbPlcHdr"/>
        </w:types>
        <w:behaviors>
          <w:behavior w:val="content"/>
        </w:behaviors>
        <w:guid w:val="{66C2951D-6F00-4D18-AB38-1E527A99D1C4}"/>
      </w:docPartPr>
      <w:docPartBody>
        <w:p w:rsidR="003D4A3E" w:rsidRDefault="003D4A3E" w:rsidP="003D4A3E">
          <w:pPr>
            <w:pStyle w:val="6345B913EDB4494C9BF6BD7EE272737C"/>
          </w:pPr>
          <w:r w:rsidRPr="00A174E2">
            <w:rPr>
              <w:rStyle w:val="a3"/>
              <w:snapToGrid w:val="0"/>
              <w:spacing w:val="-5"/>
            </w:rPr>
            <w:t>Место для ввода текста.</w:t>
          </w:r>
        </w:p>
      </w:docPartBody>
    </w:docPart>
    <w:docPart>
      <w:docPartPr>
        <w:name w:val="1D366EA8E8974592ABA5ED0E754C96E5"/>
        <w:category>
          <w:name w:val="Общие"/>
          <w:gallery w:val="placeholder"/>
        </w:category>
        <w:types>
          <w:type w:val="bbPlcHdr"/>
        </w:types>
        <w:behaviors>
          <w:behavior w:val="content"/>
        </w:behaviors>
        <w:guid w:val="{4363F2EA-7DF6-4DCA-B019-7E1644F58DF6}"/>
      </w:docPartPr>
      <w:docPartBody>
        <w:p w:rsidR="003D4A3E" w:rsidRDefault="003D4A3E" w:rsidP="003D4A3E">
          <w:pPr>
            <w:pStyle w:val="1D366EA8E8974592ABA5ED0E754C96E5"/>
          </w:pPr>
          <w:r w:rsidRPr="00E076F7">
            <w:rPr>
              <w:rStyle w:val="a3"/>
              <w:rFonts w:eastAsia="Calibri"/>
            </w:rPr>
            <w:t>Выберите элемент.</w:t>
          </w:r>
        </w:p>
      </w:docPartBody>
    </w:docPart>
    <w:docPart>
      <w:docPartPr>
        <w:name w:val="29772786044C423B950AEECE264D60B9"/>
        <w:category>
          <w:name w:val="Общие"/>
          <w:gallery w:val="placeholder"/>
        </w:category>
        <w:types>
          <w:type w:val="bbPlcHdr"/>
        </w:types>
        <w:behaviors>
          <w:behavior w:val="content"/>
        </w:behaviors>
        <w:guid w:val="{65726641-5FFB-4C69-AE4E-862A937AD3E8}"/>
      </w:docPartPr>
      <w:docPartBody>
        <w:p w:rsidR="003D4A3E" w:rsidRDefault="003D4A3E" w:rsidP="003D4A3E">
          <w:pPr>
            <w:pStyle w:val="29772786044C423B950AEECE264D60B9"/>
          </w:pPr>
          <w:r w:rsidRPr="00A174E2">
            <w:rPr>
              <w:color w:val="808080" w:themeColor="background1" w:themeShade="80"/>
            </w:rPr>
            <w:t>Место для ввода текста.</w:t>
          </w:r>
        </w:p>
      </w:docPartBody>
    </w:docPart>
    <w:docPart>
      <w:docPartPr>
        <w:name w:val="626ED878880845928D1F348A5469803F"/>
        <w:category>
          <w:name w:val="Общие"/>
          <w:gallery w:val="placeholder"/>
        </w:category>
        <w:types>
          <w:type w:val="bbPlcHdr"/>
        </w:types>
        <w:behaviors>
          <w:behavior w:val="content"/>
        </w:behaviors>
        <w:guid w:val="{11F4C191-8540-4CC9-A7F6-0D5EE2988D6E}"/>
      </w:docPartPr>
      <w:docPartBody>
        <w:p w:rsidR="003D4A3E" w:rsidRDefault="003D4A3E" w:rsidP="003D4A3E">
          <w:pPr>
            <w:pStyle w:val="626ED878880845928D1F348A5469803F"/>
          </w:pPr>
          <w:r w:rsidRPr="00E076F7">
            <w:rPr>
              <w:rStyle w:val="a3"/>
              <w:rFonts w:eastAsia="Calibri"/>
            </w:rPr>
            <w:t>Выберите элемент.</w:t>
          </w:r>
        </w:p>
      </w:docPartBody>
    </w:docPart>
    <w:docPart>
      <w:docPartPr>
        <w:name w:val="E79E3906852549AE975F8485709BF69D"/>
        <w:category>
          <w:name w:val="Общие"/>
          <w:gallery w:val="placeholder"/>
        </w:category>
        <w:types>
          <w:type w:val="bbPlcHdr"/>
        </w:types>
        <w:behaviors>
          <w:behavior w:val="content"/>
        </w:behaviors>
        <w:guid w:val="{D83822EB-2909-49F5-8E99-765C05562DD5}"/>
      </w:docPartPr>
      <w:docPartBody>
        <w:p w:rsidR="003D4A3E" w:rsidRDefault="003D4A3E" w:rsidP="003D4A3E">
          <w:pPr>
            <w:pStyle w:val="E79E3906852549AE975F8485709BF69D"/>
          </w:pPr>
          <w:r w:rsidRPr="00A174E2">
            <w:rPr>
              <w:rStyle w:val="a3"/>
            </w:rPr>
            <w:t>Место для ввода текста.</w:t>
          </w:r>
        </w:p>
      </w:docPartBody>
    </w:docPart>
    <w:docPart>
      <w:docPartPr>
        <w:name w:val="8DDB59E6688A441E991B51380B3014EA"/>
        <w:category>
          <w:name w:val="Общие"/>
          <w:gallery w:val="placeholder"/>
        </w:category>
        <w:types>
          <w:type w:val="bbPlcHdr"/>
        </w:types>
        <w:behaviors>
          <w:behavior w:val="content"/>
        </w:behaviors>
        <w:guid w:val="{36AF512F-5A44-411A-AA83-DE54A9C6E70E}"/>
      </w:docPartPr>
      <w:docPartBody>
        <w:p w:rsidR="004B1699" w:rsidRDefault="00193D1C" w:rsidP="00193D1C">
          <w:pPr>
            <w:pStyle w:val="8DDB59E6688A441E991B51380B3014EA"/>
          </w:pPr>
          <w:r w:rsidRPr="00E14366">
            <w:rPr>
              <w:rStyle w:val="a3"/>
            </w:rPr>
            <w:t>Место для ввода текста.</w:t>
          </w:r>
        </w:p>
      </w:docPartBody>
    </w:docPart>
    <w:docPart>
      <w:docPartPr>
        <w:name w:val="31188B35A41D4977B4616CA093090C17"/>
        <w:category>
          <w:name w:val="Общие"/>
          <w:gallery w:val="placeholder"/>
        </w:category>
        <w:types>
          <w:type w:val="bbPlcHdr"/>
        </w:types>
        <w:behaviors>
          <w:behavior w:val="content"/>
        </w:behaviors>
        <w:guid w:val="{4582CEB5-DEEE-414A-AD1A-5F6D91A07860}"/>
      </w:docPartPr>
      <w:docPartBody>
        <w:p w:rsidR="004B1699" w:rsidRDefault="00193D1C" w:rsidP="00193D1C">
          <w:pPr>
            <w:pStyle w:val="31188B35A41D4977B4616CA093090C17"/>
          </w:pPr>
          <w:r w:rsidRPr="00E14366">
            <w:rPr>
              <w:rStyle w:val="a3"/>
            </w:rPr>
            <w:t>Место для ввода текста.</w:t>
          </w:r>
        </w:p>
      </w:docPartBody>
    </w:docPart>
    <w:docPart>
      <w:docPartPr>
        <w:name w:val="4A07B11987AC47CDB0C98177D1A3F162"/>
        <w:category>
          <w:name w:val="Общие"/>
          <w:gallery w:val="placeholder"/>
        </w:category>
        <w:types>
          <w:type w:val="bbPlcHdr"/>
        </w:types>
        <w:behaviors>
          <w:behavior w:val="content"/>
        </w:behaviors>
        <w:guid w:val="{5F48A907-04E5-47F9-9C25-AAF8B6EFC630}"/>
      </w:docPartPr>
      <w:docPartBody>
        <w:p w:rsidR="004B1699" w:rsidRDefault="00193D1C" w:rsidP="00193D1C">
          <w:pPr>
            <w:pStyle w:val="4A07B11987AC47CDB0C98177D1A3F162"/>
          </w:pPr>
          <w:r w:rsidRPr="00E14366">
            <w:rPr>
              <w:rStyle w:val="a3"/>
            </w:rPr>
            <w:t>Место для ввода текста.</w:t>
          </w:r>
        </w:p>
      </w:docPartBody>
    </w:docPart>
    <w:docPart>
      <w:docPartPr>
        <w:name w:val="2F11D9CC52A84303B9F4AD805EB1F318"/>
        <w:category>
          <w:name w:val="Общие"/>
          <w:gallery w:val="placeholder"/>
        </w:category>
        <w:types>
          <w:type w:val="bbPlcHdr"/>
        </w:types>
        <w:behaviors>
          <w:behavior w:val="content"/>
        </w:behaviors>
        <w:guid w:val="{7F27D62B-B87C-4283-86A4-936A38272A94}"/>
      </w:docPartPr>
      <w:docPartBody>
        <w:p w:rsidR="004B1699" w:rsidRDefault="00193D1C" w:rsidP="00193D1C">
          <w:pPr>
            <w:pStyle w:val="2F11D9CC52A84303B9F4AD805EB1F318"/>
          </w:pPr>
          <w:r w:rsidRPr="00E14366">
            <w:rPr>
              <w:rStyle w:val="a3"/>
            </w:rPr>
            <w:t>Место для ввода текста.</w:t>
          </w:r>
        </w:p>
      </w:docPartBody>
    </w:docPart>
    <w:docPart>
      <w:docPartPr>
        <w:name w:val="A1E715EDA9034C758B51A31FD475598D"/>
        <w:category>
          <w:name w:val="Общие"/>
          <w:gallery w:val="placeholder"/>
        </w:category>
        <w:types>
          <w:type w:val="bbPlcHdr"/>
        </w:types>
        <w:behaviors>
          <w:behavior w:val="content"/>
        </w:behaviors>
        <w:guid w:val="{C13F04E5-321F-467C-9B29-E1D56755E93B}"/>
      </w:docPartPr>
      <w:docPartBody>
        <w:p w:rsidR="004B1699" w:rsidRDefault="00193D1C" w:rsidP="00193D1C">
          <w:pPr>
            <w:pStyle w:val="A1E715EDA9034C758B51A31FD475598D"/>
          </w:pPr>
          <w:r w:rsidRPr="00E14366">
            <w:rPr>
              <w:rStyle w:val="a3"/>
            </w:rPr>
            <w:t>Место для ввода текста.</w:t>
          </w:r>
        </w:p>
      </w:docPartBody>
    </w:docPart>
    <w:docPart>
      <w:docPartPr>
        <w:name w:val="405D529023074DBEB8A0ED5731B29A39"/>
        <w:category>
          <w:name w:val="Общие"/>
          <w:gallery w:val="placeholder"/>
        </w:category>
        <w:types>
          <w:type w:val="bbPlcHdr"/>
        </w:types>
        <w:behaviors>
          <w:behavior w:val="content"/>
        </w:behaviors>
        <w:guid w:val="{7F6AC149-99B7-4460-A0ED-44CE9E079D39}"/>
      </w:docPartPr>
      <w:docPartBody>
        <w:p w:rsidR="004B1699" w:rsidRDefault="00193D1C" w:rsidP="00193D1C">
          <w:pPr>
            <w:pStyle w:val="405D529023074DBEB8A0ED5731B29A39"/>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16507"/>
    <w:rsid w:val="00193D1C"/>
    <w:rsid w:val="001B33FA"/>
    <w:rsid w:val="001F2160"/>
    <w:rsid w:val="0020440E"/>
    <w:rsid w:val="0024682C"/>
    <w:rsid w:val="00250931"/>
    <w:rsid w:val="00261AF2"/>
    <w:rsid w:val="003355A5"/>
    <w:rsid w:val="00366F16"/>
    <w:rsid w:val="003A2F01"/>
    <w:rsid w:val="003D4A3E"/>
    <w:rsid w:val="00455006"/>
    <w:rsid w:val="004600EB"/>
    <w:rsid w:val="004B1699"/>
    <w:rsid w:val="004B5F04"/>
    <w:rsid w:val="00546691"/>
    <w:rsid w:val="005E50FD"/>
    <w:rsid w:val="005F0A0C"/>
    <w:rsid w:val="005F2D29"/>
    <w:rsid w:val="0063087C"/>
    <w:rsid w:val="006D6B4C"/>
    <w:rsid w:val="00780D33"/>
    <w:rsid w:val="007B3EA1"/>
    <w:rsid w:val="008123B6"/>
    <w:rsid w:val="00845BE7"/>
    <w:rsid w:val="009215D9"/>
    <w:rsid w:val="00964E19"/>
    <w:rsid w:val="009A05C1"/>
    <w:rsid w:val="009D0010"/>
    <w:rsid w:val="00A976C1"/>
    <w:rsid w:val="00AD3108"/>
    <w:rsid w:val="00AF0F61"/>
    <w:rsid w:val="00B106FF"/>
    <w:rsid w:val="00B53D11"/>
    <w:rsid w:val="00BA6E76"/>
    <w:rsid w:val="00C13A16"/>
    <w:rsid w:val="00C76094"/>
    <w:rsid w:val="00D5713F"/>
    <w:rsid w:val="00E1538D"/>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3D1C"/>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AADF7450E50C44D6A8E1909832D4199A">
    <w:name w:val="AADF7450E50C44D6A8E1909832D4199A"/>
    <w:rsid w:val="009215D9"/>
  </w:style>
  <w:style w:type="paragraph" w:customStyle="1" w:styleId="6656A11476144BDFB0900A22B4C2264F">
    <w:name w:val="6656A11476144BDFB0900A22B4C2264F"/>
    <w:rsid w:val="009215D9"/>
  </w:style>
  <w:style w:type="paragraph" w:customStyle="1" w:styleId="7E3CBF7251704273905E40F6BC741D3C">
    <w:name w:val="7E3CBF7251704273905E40F6BC741D3C"/>
    <w:rsid w:val="009215D9"/>
  </w:style>
  <w:style w:type="paragraph" w:customStyle="1" w:styleId="C2F21A40D1064368B01820A96F1B5924">
    <w:name w:val="C2F21A40D1064368B01820A96F1B5924"/>
    <w:rsid w:val="009215D9"/>
  </w:style>
  <w:style w:type="paragraph" w:customStyle="1" w:styleId="5778B26AD96C49FF923C813EE0253D81">
    <w:name w:val="5778B26AD96C49FF923C813EE0253D81"/>
    <w:rsid w:val="009215D9"/>
  </w:style>
  <w:style w:type="paragraph" w:customStyle="1" w:styleId="52E9574C12024F9B883C34B65D77038E">
    <w:name w:val="52E9574C12024F9B883C34B65D77038E"/>
    <w:rsid w:val="009215D9"/>
  </w:style>
  <w:style w:type="paragraph" w:customStyle="1" w:styleId="5AA3B3B0399E4915A5FAFDBCAAEB9FB7">
    <w:name w:val="5AA3B3B0399E4915A5FAFDBCAAEB9FB7"/>
    <w:rsid w:val="009215D9"/>
  </w:style>
  <w:style w:type="paragraph" w:customStyle="1" w:styleId="2D334BBB376B4F6F90A4DF29DFD5D09C">
    <w:name w:val="2D334BBB376B4F6F90A4DF29DFD5D09C"/>
    <w:rsid w:val="009215D9"/>
  </w:style>
  <w:style w:type="paragraph" w:customStyle="1" w:styleId="E676B0D6EA44419D96DD55D8CEB1C665">
    <w:name w:val="E676B0D6EA44419D96DD55D8CEB1C665"/>
    <w:rsid w:val="009215D9"/>
  </w:style>
  <w:style w:type="paragraph" w:customStyle="1" w:styleId="E11492583B5C4C26AB3FEB9256FAA72F">
    <w:name w:val="E11492583B5C4C26AB3FEB9256FAA72F"/>
    <w:rsid w:val="009215D9"/>
  </w:style>
  <w:style w:type="paragraph" w:customStyle="1" w:styleId="72E6F05F7F0647C19114A0FD32D68AAD">
    <w:name w:val="72E6F05F7F0647C19114A0FD32D68AAD"/>
    <w:rsid w:val="009215D9"/>
  </w:style>
  <w:style w:type="paragraph" w:customStyle="1" w:styleId="A355414602B5459DA8936A1FA3E7D965">
    <w:name w:val="A355414602B5459DA8936A1FA3E7D965"/>
    <w:rsid w:val="009215D9"/>
  </w:style>
  <w:style w:type="paragraph" w:customStyle="1" w:styleId="E8D0F2EDE3884A5FB99D681B842EAF4C">
    <w:name w:val="E8D0F2EDE3884A5FB99D681B842EAF4C"/>
    <w:rsid w:val="009215D9"/>
  </w:style>
  <w:style w:type="paragraph" w:customStyle="1" w:styleId="D34DB7C9482A4A36A389B1AB92573AC2">
    <w:name w:val="D34DB7C9482A4A36A389B1AB92573AC2"/>
    <w:rsid w:val="009215D9"/>
  </w:style>
  <w:style w:type="paragraph" w:customStyle="1" w:styleId="D48668F54C624FB1AF5E8FAE485BA65C">
    <w:name w:val="D48668F54C624FB1AF5E8FAE485BA65C"/>
    <w:rsid w:val="009215D9"/>
  </w:style>
  <w:style w:type="paragraph" w:customStyle="1" w:styleId="F046ECCF0887459BB2DB861487A4E149">
    <w:name w:val="F046ECCF0887459BB2DB861487A4E149"/>
    <w:rsid w:val="009215D9"/>
  </w:style>
  <w:style w:type="paragraph" w:customStyle="1" w:styleId="23E5F9A1F84E4AD6B8E355317E20DA11">
    <w:name w:val="23E5F9A1F84E4AD6B8E355317E20DA11"/>
    <w:rsid w:val="009215D9"/>
  </w:style>
  <w:style w:type="paragraph" w:customStyle="1" w:styleId="9C3D988D9EF540D3AAFF58D5D7345E16">
    <w:name w:val="9C3D988D9EF540D3AAFF58D5D7345E16"/>
    <w:rsid w:val="009215D9"/>
  </w:style>
  <w:style w:type="paragraph" w:customStyle="1" w:styleId="4A22EEF21E284739BF412814DB62B444">
    <w:name w:val="4A22EEF21E284739BF412814DB62B444"/>
    <w:rsid w:val="009215D9"/>
  </w:style>
  <w:style w:type="paragraph" w:customStyle="1" w:styleId="A67CA5A15D2A4035A5AE11088B1788A1">
    <w:name w:val="A67CA5A15D2A4035A5AE11088B1788A1"/>
    <w:rsid w:val="009215D9"/>
  </w:style>
  <w:style w:type="paragraph" w:customStyle="1" w:styleId="60EBED35E3D744A5914D3BA3BA5C375D">
    <w:name w:val="60EBED35E3D744A5914D3BA3BA5C375D"/>
    <w:rsid w:val="009215D9"/>
  </w:style>
  <w:style w:type="paragraph" w:customStyle="1" w:styleId="9067E090EC264FA38EA33FE03D085BB5">
    <w:name w:val="9067E090EC264FA38EA33FE03D085BB5"/>
    <w:rsid w:val="009215D9"/>
  </w:style>
  <w:style w:type="paragraph" w:customStyle="1" w:styleId="D9AE1A04C2EE42C1B12FD97201D8DB1D">
    <w:name w:val="D9AE1A04C2EE42C1B12FD97201D8DB1D"/>
    <w:rsid w:val="009215D9"/>
  </w:style>
  <w:style w:type="paragraph" w:customStyle="1" w:styleId="2FE499FEB49B40908C5A9A9DA863BCBC">
    <w:name w:val="2FE499FEB49B40908C5A9A9DA863BCBC"/>
    <w:rsid w:val="009215D9"/>
  </w:style>
  <w:style w:type="paragraph" w:customStyle="1" w:styleId="F1A02772D1BE4F1C935C2F7CA07BFF25">
    <w:name w:val="F1A02772D1BE4F1C935C2F7CA07BFF25"/>
    <w:rsid w:val="009215D9"/>
  </w:style>
  <w:style w:type="paragraph" w:customStyle="1" w:styleId="EEE7542057DE4A71835692FA9A265C71">
    <w:name w:val="EEE7542057DE4A71835692FA9A265C71"/>
    <w:rsid w:val="009215D9"/>
  </w:style>
  <w:style w:type="paragraph" w:customStyle="1" w:styleId="953EADD5C9634C76999C8343CB970248">
    <w:name w:val="953EADD5C9634C76999C8343CB970248"/>
    <w:rsid w:val="009215D9"/>
  </w:style>
  <w:style w:type="paragraph" w:customStyle="1" w:styleId="A00247876F164BDDB2AD4916F8172524">
    <w:name w:val="A00247876F164BDDB2AD4916F8172524"/>
    <w:rsid w:val="009215D9"/>
  </w:style>
  <w:style w:type="paragraph" w:customStyle="1" w:styleId="BB73664F50194D46B473879E8E183CBA">
    <w:name w:val="BB73664F50194D46B473879E8E183CBA"/>
    <w:rsid w:val="009215D9"/>
  </w:style>
  <w:style w:type="paragraph" w:customStyle="1" w:styleId="EA8E564417114DEAA9FF57F3265B3E50">
    <w:name w:val="EA8E564417114DEAA9FF57F3265B3E50"/>
    <w:rsid w:val="009215D9"/>
  </w:style>
  <w:style w:type="paragraph" w:customStyle="1" w:styleId="257081AAF92D4B088297053BD0575880">
    <w:name w:val="257081AAF92D4B088297053BD0575880"/>
    <w:rsid w:val="009215D9"/>
  </w:style>
  <w:style w:type="paragraph" w:customStyle="1" w:styleId="BBC8D680535A4330BA1D5A92AAB2BC00">
    <w:name w:val="BBC8D680535A4330BA1D5A92AAB2BC00"/>
    <w:rsid w:val="009215D9"/>
  </w:style>
  <w:style w:type="paragraph" w:customStyle="1" w:styleId="99317F82D7CF4013B4973579C01263FF">
    <w:name w:val="99317F82D7CF4013B4973579C01263FF"/>
    <w:rsid w:val="009215D9"/>
  </w:style>
  <w:style w:type="paragraph" w:customStyle="1" w:styleId="1EC83517CF4C4AD28AF05D4E7644904D">
    <w:name w:val="1EC83517CF4C4AD28AF05D4E7644904D"/>
    <w:rsid w:val="009215D9"/>
  </w:style>
  <w:style w:type="paragraph" w:customStyle="1" w:styleId="B5B440B961F9431D98CCC8244CE88667">
    <w:name w:val="B5B440B961F9431D98CCC8244CE88667"/>
    <w:rsid w:val="009215D9"/>
  </w:style>
  <w:style w:type="paragraph" w:customStyle="1" w:styleId="6810C0A2DF7A439BBE1473E394120AC2">
    <w:name w:val="6810C0A2DF7A439BBE1473E394120AC2"/>
    <w:rsid w:val="009215D9"/>
  </w:style>
  <w:style w:type="paragraph" w:customStyle="1" w:styleId="3F195BE27F13440CA6998F78F9C2CD01">
    <w:name w:val="3F195BE27F13440CA6998F78F9C2CD01"/>
    <w:rsid w:val="009215D9"/>
  </w:style>
  <w:style w:type="paragraph" w:customStyle="1" w:styleId="8D0C0F7198A94C2C94A99FB93D63E168">
    <w:name w:val="8D0C0F7198A94C2C94A99FB93D63E168"/>
    <w:rsid w:val="009215D9"/>
  </w:style>
  <w:style w:type="paragraph" w:customStyle="1" w:styleId="A19A519DD14D4974B7A69B4857642B78">
    <w:name w:val="A19A519DD14D4974B7A69B4857642B78"/>
    <w:rsid w:val="009215D9"/>
  </w:style>
  <w:style w:type="paragraph" w:customStyle="1" w:styleId="7641750482D849A4B738EB5CEB5DD3CA">
    <w:name w:val="7641750482D849A4B738EB5CEB5DD3CA"/>
    <w:rsid w:val="009215D9"/>
  </w:style>
  <w:style w:type="paragraph" w:customStyle="1" w:styleId="4CD0855913C04CC5B4721AF2E8B0A03C">
    <w:name w:val="4CD0855913C04CC5B4721AF2E8B0A03C"/>
    <w:rsid w:val="009215D9"/>
  </w:style>
  <w:style w:type="paragraph" w:customStyle="1" w:styleId="5CE444E1DF414E32A318E4A3515843D3">
    <w:name w:val="5CE444E1DF414E32A318E4A3515843D3"/>
    <w:rsid w:val="009215D9"/>
  </w:style>
  <w:style w:type="paragraph" w:customStyle="1" w:styleId="66F3C9999BC74307A95249F37B26ADEC">
    <w:name w:val="66F3C9999BC74307A95249F37B26ADEC"/>
    <w:rsid w:val="009215D9"/>
  </w:style>
  <w:style w:type="paragraph" w:customStyle="1" w:styleId="C74E97A9741F42868CB8F586BDAD3CD4">
    <w:name w:val="C74E97A9741F42868CB8F586BDAD3CD4"/>
    <w:rsid w:val="009215D9"/>
  </w:style>
  <w:style w:type="paragraph" w:customStyle="1" w:styleId="A48E09B463B948E2912A980761A7B17E">
    <w:name w:val="A48E09B463B948E2912A980761A7B17E"/>
    <w:rsid w:val="009215D9"/>
  </w:style>
  <w:style w:type="paragraph" w:customStyle="1" w:styleId="2CA592F40CF74ED9A4B903B027165E12">
    <w:name w:val="2CA592F40CF74ED9A4B903B027165E12"/>
    <w:rsid w:val="009215D9"/>
  </w:style>
  <w:style w:type="paragraph" w:customStyle="1" w:styleId="E5BFBAF55001430EBF85BC51503A1AA1">
    <w:name w:val="E5BFBAF55001430EBF85BC51503A1AA1"/>
    <w:rsid w:val="009215D9"/>
  </w:style>
  <w:style w:type="paragraph" w:customStyle="1" w:styleId="16F8AC1B3D8644C385C3C39C0E0B2255">
    <w:name w:val="16F8AC1B3D8644C385C3C39C0E0B2255"/>
    <w:rsid w:val="009215D9"/>
  </w:style>
  <w:style w:type="paragraph" w:customStyle="1" w:styleId="2FC57B9B452A4A5D82E225A8D6B009B7">
    <w:name w:val="2FC57B9B452A4A5D82E225A8D6B009B7"/>
    <w:rsid w:val="009215D9"/>
  </w:style>
  <w:style w:type="paragraph" w:customStyle="1" w:styleId="A677C6CD7E454B6EB087AC07211164A9">
    <w:name w:val="A677C6CD7E454B6EB087AC07211164A9"/>
    <w:rsid w:val="009215D9"/>
  </w:style>
  <w:style w:type="paragraph" w:customStyle="1" w:styleId="163B3F4D567946D0B86BC18AB524EEEF">
    <w:name w:val="163B3F4D567946D0B86BC18AB524EEEF"/>
    <w:rsid w:val="009215D9"/>
  </w:style>
  <w:style w:type="paragraph" w:customStyle="1" w:styleId="29E60AF145074ED7B5CEF75FDFA53BD7">
    <w:name w:val="29E60AF145074ED7B5CEF75FDFA53BD7"/>
    <w:rsid w:val="009215D9"/>
  </w:style>
  <w:style w:type="paragraph" w:customStyle="1" w:styleId="5E7D81F9EB2741BA939351DC82116F35">
    <w:name w:val="5E7D81F9EB2741BA939351DC82116F35"/>
    <w:rsid w:val="009215D9"/>
  </w:style>
  <w:style w:type="paragraph" w:customStyle="1" w:styleId="408F524244234892844DE8E17730E65E">
    <w:name w:val="408F524244234892844DE8E17730E65E"/>
    <w:rsid w:val="009215D9"/>
  </w:style>
  <w:style w:type="paragraph" w:customStyle="1" w:styleId="DF0F16EA5BE14758978C1720E017D30F">
    <w:name w:val="DF0F16EA5BE14758978C1720E017D30F"/>
    <w:rsid w:val="009215D9"/>
  </w:style>
  <w:style w:type="paragraph" w:customStyle="1" w:styleId="BE78B1644AE84F8D9A81A371C9457E79">
    <w:name w:val="BE78B1644AE84F8D9A81A371C9457E79"/>
    <w:rsid w:val="009215D9"/>
  </w:style>
  <w:style w:type="paragraph" w:customStyle="1" w:styleId="E3B0241C77D04AD2A5FAEB4EE61E335D">
    <w:name w:val="E3B0241C77D04AD2A5FAEB4EE61E335D"/>
    <w:rsid w:val="009215D9"/>
  </w:style>
  <w:style w:type="paragraph" w:customStyle="1" w:styleId="A3CFF3BB4CD6437FB81E1D60180B70F8">
    <w:name w:val="A3CFF3BB4CD6437FB81E1D60180B70F8"/>
    <w:rsid w:val="009215D9"/>
  </w:style>
  <w:style w:type="paragraph" w:customStyle="1" w:styleId="3CF3549C6E434B85B6324EA97C94C932">
    <w:name w:val="3CF3549C6E434B85B6324EA97C94C932"/>
    <w:rsid w:val="009215D9"/>
  </w:style>
  <w:style w:type="paragraph" w:customStyle="1" w:styleId="CFA9A384CB204F70BA320615224F40EC">
    <w:name w:val="CFA9A384CB204F70BA320615224F40EC"/>
    <w:rsid w:val="009215D9"/>
  </w:style>
  <w:style w:type="paragraph" w:customStyle="1" w:styleId="BE86BBDC741247089B270A4FDBBA3E58">
    <w:name w:val="BE86BBDC741247089B270A4FDBBA3E58"/>
    <w:rsid w:val="009215D9"/>
  </w:style>
  <w:style w:type="paragraph" w:customStyle="1" w:styleId="CC0D771D7C09497CB70989A433C9415E">
    <w:name w:val="CC0D771D7C09497CB70989A433C9415E"/>
    <w:rsid w:val="009215D9"/>
  </w:style>
  <w:style w:type="paragraph" w:customStyle="1" w:styleId="7BFFA4499189429DBE010091FBF9F0A6">
    <w:name w:val="7BFFA4499189429DBE010091FBF9F0A6"/>
    <w:rsid w:val="009215D9"/>
  </w:style>
  <w:style w:type="paragraph" w:customStyle="1" w:styleId="9EF2037BB8624BA2B9ABDA5C085A87CA">
    <w:name w:val="9EF2037BB8624BA2B9ABDA5C085A87CA"/>
    <w:rsid w:val="009215D9"/>
  </w:style>
  <w:style w:type="paragraph" w:customStyle="1" w:styleId="93CF23EE9A4849548160B1BA22BC58B3">
    <w:name w:val="93CF23EE9A4849548160B1BA22BC58B3"/>
    <w:rsid w:val="009215D9"/>
  </w:style>
  <w:style w:type="paragraph" w:customStyle="1" w:styleId="F2B86689B2EA42689F187E3DE25C0393">
    <w:name w:val="F2B86689B2EA42689F187E3DE25C0393"/>
    <w:rsid w:val="009215D9"/>
  </w:style>
  <w:style w:type="paragraph" w:customStyle="1" w:styleId="9738D3FDE9F04079AC393F39C9406A11">
    <w:name w:val="9738D3FDE9F04079AC393F39C9406A11"/>
    <w:rsid w:val="009215D9"/>
  </w:style>
  <w:style w:type="paragraph" w:customStyle="1" w:styleId="02C0C1BAAF494AD2AA286212D1172553">
    <w:name w:val="02C0C1BAAF494AD2AA286212D1172553"/>
    <w:rsid w:val="009215D9"/>
  </w:style>
  <w:style w:type="paragraph" w:customStyle="1" w:styleId="E61B2D40901F4C8DAD73CA43CF42EBD1">
    <w:name w:val="E61B2D40901F4C8DAD73CA43CF42EBD1"/>
    <w:rsid w:val="009215D9"/>
  </w:style>
  <w:style w:type="paragraph" w:customStyle="1" w:styleId="56C40291FB40484C811B849BF50B60B9">
    <w:name w:val="56C40291FB40484C811B849BF50B60B9"/>
    <w:rsid w:val="009215D9"/>
  </w:style>
  <w:style w:type="paragraph" w:customStyle="1" w:styleId="62C86108AD8E47A38006142FB83BBC28">
    <w:name w:val="62C86108AD8E47A38006142FB83BBC28"/>
    <w:rsid w:val="009215D9"/>
  </w:style>
  <w:style w:type="paragraph" w:customStyle="1" w:styleId="EA0C9E2934384FD9AD1E6B621385F5FB">
    <w:name w:val="EA0C9E2934384FD9AD1E6B621385F5FB"/>
    <w:rsid w:val="009215D9"/>
  </w:style>
  <w:style w:type="paragraph" w:customStyle="1" w:styleId="6E065AEB23F748CBBA94A51359552C8A">
    <w:name w:val="6E065AEB23F748CBBA94A51359552C8A"/>
    <w:rsid w:val="009215D9"/>
  </w:style>
  <w:style w:type="paragraph" w:customStyle="1" w:styleId="CB94CDB3F0B1437BA338AE2674EEB64B">
    <w:name w:val="CB94CDB3F0B1437BA338AE2674EEB64B"/>
    <w:rsid w:val="009215D9"/>
  </w:style>
  <w:style w:type="paragraph" w:customStyle="1" w:styleId="F6C19CE5872A494784FB61D238EC90DF">
    <w:name w:val="F6C19CE5872A494784FB61D238EC90DF"/>
    <w:rsid w:val="009215D9"/>
  </w:style>
  <w:style w:type="paragraph" w:customStyle="1" w:styleId="240E71130590428D83A2A022FABFF0F5">
    <w:name w:val="240E71130590428D83A2A022FABFF0F5"/>
    <w:rsid w:val="009215D9"/>
  </w:style>
  <w:style w:type="paragraph" w:customStyle="1" w:styleId="CAE0B22FADFF48419B0E327AC7E9F3E4">
    <w:name w:val="CAE0B22FADFF48419B0E327AC7E9F3E4"/>
    <w:rsid w:val="009215D9"/>
  </w:style>
  <w:style w:type="paragraph" w:customStyle="1" w:styleId="AECB5A6843A6470384F780AC56540C61">
    <w:name w:val="AECB5A6843A6470384F780AC56540C61"/>
    <w:rsid w:val="009215D9"/>
  </w:style>
  <w:style w:type="paragraph" w:customStyle="1" w:styleId="E9847B4297764268AD91AB32D1973221">
    <w:name w:val="E9847B4297764268AD91AB32D1973221"/>
    <w:rsid w:val="009215D9"/>
  </w:style>
  <w:style w:type="paragraph" w:customStyle="1" w:styleId="0C062912164B45B1AC27DECB08F50284">
    <w:name w:val="0C062912164B45B1AC27DECB08F50284"/>
    <w:rsid w:val="009215D9"/>
  </w:style>
  <w:style w:type="paragraph" w:customStyle="1" w:styleId="2D4F29769BD04AD79B6092F8F237AE80">
    <w:name w:val="2D4F29769BD04AD79B6092F8F237AE80"/>
    <w:rsid w:val="009215D9"/>
  </w:style>
  <w:style w:type="paragraph" w:customStyle="1" w:styleId="E4932764F8C04BB0BD3B12688E2C5428">
    <w:name w:val="E4932764F8C04BB0BD3B12688E2C5428"/>
    <w:rsid w:val="009215D9"/>
  </w:style>
  <w:style w:type="paragraph" w:customStyle="1" w:styleId="D820B9ADE6BE4C5EA23ADE4965CB6A81">
    <w:name w:val="D820B9ADE6BE4C5EA23ADE4965CB6A81"/>
    <w:rsid w:val="009215D9"/>
  </w:style>
  <w:style w:type="paragraph" w:customStyle="1" w:styleId="4020921487294802AC4E6415EDD7C740">
    <w:name w:val="4020921487294802AC4E6415EDD7C740"/>
    <w:rsid w:val="009215D9"/>
  </w:style>
  <w:style w:type="paragraph" w:customStyle="1" w:styleId="94D5B325547B44B6A991405BEC9FFE15">
    <w:name w:val="94D5B325547B44B6A991405BEC9FFE15"/>
    <w:rsid w:val="009215D9"/>
  </w:style>
  <w:style w:type="paragraph" w:customStyle="1" w:styleId="C1BB6BEC5FF54C3D918917E9515B6858">
    <w:name w:val="C1BB6BEC5FF54C3D918917E9515B6858"/>
    <w:rsid w:val="009215D9"/>
  </w:style>
  <w:style w:type="paragraph" w:customStyle="1" w:styleId="4EDC5F4D2C2B4C59AB3CF904FF68EF73">
    <w:name w:val="4EDC5F4D2C2B4C59AB3CF904FF68EF73"/>
    <w:rsid w:val="009215D9"/>
  </w:style>
  <w:style w:type="paragraph" w:customStyle="1" w:styleId="B8FFAA07FDE246A082801E43ED9E5305">
    <w:name w:val="B8FFAA07FDE246A082801E43ED9E5305"/>
    <w:rsid w:val="009215D9"/>
  </w:style>
  <w:style w:type="paragraph" w:customStyle="1" w:styleId="1F0AAB42F78F47298300238AB5F63D4D">
    <w:name w:val="1F0AAB42F78F47298300238AB5F63D4D"/>
    <w:rsid w:val="009215D9"/>
  </w:style>
  <w:style w:type="paragraph" w:customStyle="1" w:styleId="7B90940E4D8941E6A1453E188F940864">
    <w:name w:val="7B90940E4D8941E6A1453E188F940864"/>
    <w:rsid w:val="009215D9"/>
  </w:style>
  <w:style w:type="paragraph" w:customStyle="1" w:styleId="E0885B87E1A046C88AF8312B994F4283">
    <w:name w:val="E0885B87E1A046C88AF8312B994F4283"/>
    <w:rsid w:val="009215D9"/>
  </w:style>
  <w:style w:type="paragraph" w:customStyle="1" w:styleId="925A109B032B41C082106FD32EFF3BFF">
    <w:name w:val="925A109B032B41C082106FD32EFF3BFF"/>
    <w:rsid w:val="009215D9"/>
  </w:style>
  <w:style w:type="paragraph" w:customStyle="1" w:styleId="6BBD4E8F3F0B4B71A865696E3DE0D0A8">
    <w:name w:val="6BBD4E8F3F0B4B71A865696E3DE0D0A8"/>
    <w:rsid w:val="009215D9"/>
  </w:style>
  <w:style w:type="paragraph" w:customStyle="1" w:styleId="26A75F7A74E14AD9B6ED360F824A1BCA">
    <w:name w:val="26A75F7A74E14AD9B6ED360F824A1BCA"/>
    <w:rsid w:val="009215D9"/>
  </w:style>
  <w:style w:type="paragraph" w:customStyle="1" w:styleId="5C17F085A3AB4ECD80C4F6C120972470">
    <w:name w:val="5C17F085A3AB4ECD80C4F6C120972470"/>
    <w:rsid w:val="009215D9"/>
  </w:style>
  <w:style w:type="paragraph" w:customStyle="1" w:styleId="58107E42D8B74E34AA1F76099A6AE229">
    <w:name w:val="58107E42D8B74E34AA1F76099A6AE229"/>
    <w:rsid w:val="009215D9"/>
  </w:style>
  <w:style w:type="paragraph" w:customStyle="1" w:styleId="572AA865AFA84C6D8092FE061B5A2B42">
    <w:name w:val="572AA865AFA84C6D8092FE061B5A2B42"/>
    <w:rsid w:val="009215D9"/>
  </w:style>
  <w:style w:type="paragraph" w:customStyle="1" w:styleId="D8ED12F614594BD1BD7604FEC146C38D">
    <w:name w:val="D8ED12F614594BD1BD7604FEC146C38D"/>
    <w:rsid w:val="009215D9"/>
  </w:style>
  <w:style w:type="paragraph" w:customStyle="1" w:styleId="9B3FBF0D343043AF8215904E6772E130">
    <w:name w:val="9B3FBF0D343043AF8215904E6772E130"/>
    <w:rsid w:val="009215D9"/>
  </w:style>
  <w:style w:type="paragraph" w:customStyle="1" w:styleId="820945B7B93C4A3E918741691FF9F96D">
    <w:name w:val="820945B7B93C4A3E918741691FF9F96D"/>
    <w:rsid w:val="009215D9"/>
  </w:style>
  <w:style w:type="paragraph" w:customStyle="1" w:styleId="48808F1F8CBF4E30AF894CC71DE744A6">
    <w:name w:val="48808F1F8CBF4E30AF894CC71DE744A6"/>
    <w:rsid w:val="009215D9"/>
  </w:style>
  <w:style w:type="paragraph" w:customStyle="1" w:styleId="E786992FA3D44A228CB82868C00D25EC">
    <w:name w:val="E786992FA3D44A228CB82868C00D25EC"/>
    <w:rsid w:val="009215D9"/>
  </w:style>
  <w:style w:type="paragraph" w:customStyle="1" w:styleId="B5BC8C5B6D48455AB5958A2A8F4839B3">
    <w:name w:val="B5BC8C5B6D48455AB5958A2A8F4839B3"/>
    <w:rsid w:val="009215D9"/>
  </w:style>
  <w:style w:type="paragraph" w:customStyle="1" w:styleId="9E59B41691E049739BF92F1C6736AF1A">
    <w:name w:val="9E59B41691E049739BF92F1C6736AF1A"/>
    <w:rsid w:val="009215D9"/>
  </w:style>
  <w:style w:type="paragraph" w:customStyle="1" w:styleId="065BE3A191E944DBA2D5D6C9CB1A7CFD">
    <w:name w:val="065BE3A191E944DBA2D5D6C9CB1A7CFD"/>
    <w:rsid w:val="009215D9"/>
  </w:style>
  <w:style w:type="paragraph" w:customStyle="1" w:styleId="80B9C940C78747BA81B1801491DE7306">
    <w:name w:val="80B9C940C78747BA81B1801491DE7306"/>
    <w:rsid w:val="009215D9"/>
  </w:style>
  <w:style w:type="paragraph" w:customStyle="1" w:styleId="79A801A20EA44F198622C81714C3043B">
    <w:name w:val="79A801A20EA44F198622C81714C3043B"/>
    <w:rsid w:val="009215D9"/>
  </w:style>
  <w:style w:type="paragraph" w:customStyle="1" w:styleId="D36A58D63F364EF2BAD41A985658725F">
    <w:name w:val="D36A58D63F364EF2BAD41A985658725F"/>
    <w:rsid w:val="009215D9"/>
  </w:style>
  <w:style w:type="paragraph" w:customStyle="1" w:styleId="F8B104381FCC4AF883550574288AF89D">
    <w:name w:val="F8B104381FCC4AF883550574288AF89D"/>
    <w:rsid w:val="009215D9"/>
  </w:style>
  <w:style w:type="paragraph" w:customStyle="1" w:styleId="0587A6B50B50499EAC187E5541403E15">
    <w:name w:val="0587A6B50B50499EAC187E5541403E15"/>
    <w:rsid w:val="009215D9"/>
  </w:style>
  <w:style w:type="paragraph" w:customStyle="1" w:styleId="0D1DE23751DC4197803F439B9E567400">
    <w:name w:val="0D1DE23751DC4197803F439B9E567400"/>
    <w:rsid w:val="009215D9"/>
  </w:style>
  <w:style w:type="paragraph" w:customStyle="1" w:styleId="8C67E9D23B1D48F9ACD35ED9C9DDC54B">
    <w:name w:val="8C67E9D23B1D48F9ACD35ED9C9DDC54B"/>
    <w:rsid w:val="009215D9"/>
  </w:style>
  <w:style w:type="paragraph" w:customStyle="1" w:styleId="0034FD0578C3409482C854EBCBEB788E">
    <w:name w:val="0034FD0578C3409482C854EBCBEB788E"/>
    <w:rsid w:val="009215D9"/>
  </w:style>
  <w:style w:type="paragraph" w:customStyle="1" w:styleId="2BE94390209047A8B06C955555895CD8">
    <w:name w:val="2BE94390209047A8B06C955555895CD8"/>
    <w:rsid w:val="009215D9"/>
  </w:style>
  <w:style w:type="paragraph" w:customStyle="1" w:styleId="1600E457FA7B4B66AEAA90C291BE5F91">
    <w:name w:val="1600E457FA7B4B66AEAA90C291BE5F91"/>
    <w:rsid w:val="009215D9"/>
  </w:style>
  <w:style w:type="paragraph" w:customStyle="1" w:styleId="747CE0B2BC384271BAA747CC6CAECBED">
    <w:name w:val="747CE0B2BC384271BAA747CC6CAECBED"/>
    <w:rsid w:val="009215D9"/>
  </w:style>
  <w:style w:type="paragraph" w:customStyle="1" w:styleId="1B36434485F540CB9BAD2A5CAFB59EE5">
    <w:name w:val="1B36434485F540CB9BAD2A5CAFB59EE5"/>
    <w:rsid w:val="009215D9"/>
  </w:style>
  <w:style w:type="paragraph" w:customStyle="1" w:styleId="3AB7F0F18A9141E2A7C491EBBB8930E8">
    <w:name w:val="3AB7F0F18A9141E2A7C491EBBB8930E8"/>
    <w:rsid w:val="009215D9"/>
  </w:style>
  <w:style w:type="paragraph" w:customStyle="1" w:styleId="D0BB492EFACC450D874F6FA866B59CDA">
    <w:name w:val="D0BB492EFACC450D874F6FA866B59CDA"/>
    <w:rsid w:val="009215D9"/>
  </w:style>
  <w:style w:type="paragraph" w:customStyle="1" w:styleId="79CCE2E1F0D34AA281871C8222902BEF">
    <w:name w:val="79CCE2E1F0D34AA281871C8222902BEF"/>
    <w:rsid w:val="009215D9"/>
  </w:style>
  <w:style w:type="paragraph" w:customStyle="1" w:styleId="30178378B1AA4FF89AC431AAE26B7533">
    <w:name w:val="30178378B1AA4FF89AC431AAE26B7533"/>
    <w:rsid w:val="009215D9"/>
  </w:style>
  <w:style w:type="paragraph" w:customStyle="1" w:styleId="111BE9AB15EF4350BA7E1A0AFD0262F0">
    <w:name w:val="111BE9AB15EF4350BA7E1A0AFD0262F0"/>
    <w:rsid w:val="009215D9"/>
  </w:style>
  <w:style w:type="paragraph" w:customStyle="1" w:styleId="9E239AA01A8344EAA339D204A05F5CE9">
    <w:name w:val="9E239AA01A8344EAA339D204A05F5CE9"/>
    <w:rsid w:val="009215D9"/>
  </w:style>
  <w:style w:type="paragraph" w:customStyle="1" w:styleId="FB72C80B88DB495083E556966894C327">
    <w:name w:val="FB72C80B88DB495083E556966894C327"/>
    <w:rsid w:val="009215D9"/>
  </w:style>
  <w:style w:type="paragraph" w:customStyle="1" w:styleId="34D423779C1447EEB559C8140118BC38">
    <w:name w:val="34D423779C1447EEB559C8140118BC38"/>
    <w:rsid w:val="009215D9"/>
  </w:style>
  <w:style w:type="paragraph" w:customStyle="1" w:styleId="5AF7175EA36D40329EEB6AA6D0718A5E">
    <w:name w:val="5AF7175EA36D40329EEB6AA6D0718A5E"/>
    <w:rsid w:val="009215D9"/>
  </w:style>
  <w:style w:type="paragraph" w:customStyle="1" w:styleId="3F6346D8419441EEB138E38BB2E9CFCC">
    <w:name w:val="3F6346D8419441EEB138E38BB2E9CFCC"/>
    <w:rsid w:val="009215D9"/>
  </w:style>
  <w:style w:type="paragraph" w:customStyle="1" w:styleId="512C46715E7444A88A42DE1A6164A901">
    <w:name w:val="512C46715E7444A88A42DE1A6164A901"/>
    <w:rsid w:val="009215D9"/>
  </w:style>
  <w:style w:type="paragraph" w:customStyle="1" w:styleId="0430D4FFEB714FCF9BA7859114DB8E58">
    <w:name w:val="0430D4FFEB714FCF9BA7859114DB8E58"/>
    <w:rsid w:val="009215D9"/>
  </w:style>
  <w:style w:type="paragraph" w:customStyle="1" w:styleId="5E56E042B97F43CF80D8E91763426DC9">
    <w:name w:val="5E56E042B97F43CF80D8E91763426DC9"/>
    <w:rsid w:val="009215D9"/>
  </w:style>
  <w:style w:type="paragraph" w:customStyle="1" w:styleId="931F890523BA4211B6493B78956898D8">
    <w:name w:val="931F890523BA4211B6493B78956898D8"/>
    <w:rsid w:val="009215D9"/>
  </w:style>
  <w:style w:type="paragraph" w:customStyle="1" w:styleId="C5A3AE425BAE4D2DBBD785695B892DF5">
    <w:name w:val="C5A3AE425BAE4D2DBBD785695B892DF5"/>
    <w:rsid w:val="009215D9"/>
  </w:style>
  <w:style w:type="paragraph" w:customStyle="1" w:styleId="40B652DB7BE442A8A7FB100AC6C16EA5">
    <w:name w:val="40B652DB7BE442A8A7FB100AC6C16EA5"/>
    <w:rsid w:val="009215D9"/>
  </w:style>
  <w:style w:type="paragraph" w:customStyle="1" w:styleId="805BDEEF69014E1EA59352B1AC356C0C">
    <w:name w:val="805BDEEF69014E1EA59352B1AC356C0C"/>
    <w:rsid w:val="009215D9"/>
  </w:style>
  <w:style w:type="paragraph" w:customStyle="1" w:styleId="875B369BF2AB4219A434BA99FA7D83F4">
    <w:name w:val="875B369BF2AB4219A434BA99FA7D83F4"/>
    <w:rsid w:val="009215D9"/>
  </w:style>
  <w:style w:type="paragraph" w:customStyle="1" w:styleId="4DC6C14ED0414C149C3F85EFA15026B4">
    <w:name w:val="4DC6C14ED0414C149C3F85EFA15026B4"/>
    <w:rsid w:val="009215D9"/>
  </w:style>
  <w:style w:type="paragraph" w:customStyle="1" w:styleId="0C14859F71824511B4C3345FAD41E3C5">
    <w:name w:val="0C14859F71824511B4C3345FAD41E3C5"/>
    <w:rsid w:val="009215D9"/>
  </w:style>
  <w:style w:type="paragraph" w:customStyle="1" w:styleId="085B2EFC8C4A41EF9FE77D4BEBBF981C">
    <w:name w:val="085B2EFC8C4A41EF9FE77D4BEBBF981C"/>
    <w:rsid w:val="009215D9"/>
  </w:style>
  <w:style w:type="paragraph" w:customStyle="1" w:styleId="1B9406E087044F21BCF123C30DCB2E88">
    <w:name w:val="1B9406E087044F21BCF123C30DCB2E88"/>
    <w:rsid w:val="009215D9"/>
  </w:style>
  <w:style w:type="paragraph" w:customStyle="1" w:styleId="E1BF0CDE813A4CF3A63562670BB4337A">
    <w:name w:val="E1BF0CDE813A4CF3A63562670BB4337A"/>
    <w:rsid w:val="009215D9"/>
  </w:style>
  <w:style w:type="paragraph" w:customStyle="1" w:styleId="9E98CBD6779A42EABA5AEF9C9BEAF60E">
    <w:name w:val="9E98CBD6779A42EABA5AEF9C9BEAF60E"/>
    <w:rsid w:val="009215D9"/>
  </w:style>
  <w:style w:type="paragraph" w:customStyle="1" w:styleId="10F31BE5960340EB9D8E3694D70B205C">
    <w:name w:val="10F31BE5960340EB9D8E3694D70B205C"/>
    <w:rsid w:val="009215D9"/>
  </w:style>
  <w:style w:type="paragraph" w:customStyle="1" w:styleId="A0E7B50E53AB4521B88B408C5A0016D6">
    <w:name w:val="A0E7B50E53AB4521B88B408C5A0016D6"/>
    <w:rsid w:val="009215D9"/>
  </w:style>
  <w:style w:type="paragraph" w:customStyle="1" w:styleId="59B46AEA3EB0455188F0353D647E809C">
    <w:name w:val="59B46AEA3EB0455188F0353D647E809C"/>
    <w:rsid w:val="009215D9"/>
  </w:style>
  <w:style w:type="paragraph" w:customStyle="1" w:styleId="ACDB35A65FD3404BB14B7839C290926F">
    <w:name w:val="ACDB35A65FD3404BB14B7839C290926F"/>
    <w:rsid w:val="009215D9"/>
  </w:style>
  <w:style w:type="paragraph" w:customStyle="1" w:styleId="8A0B85257B9F47E4926152C423387A10">
    <w:name w:val="8A0B85257B9F47E4926152C423387A10"/>
    <w:rsid w:val="009215D9"/>
  </w:style>
  <w:style w:type="paragraph" w:customStyle="1" w:styleId="BC6A48F81D36485290C8E889BDE20E7F">
    <w:name w:val="BC6A48F81D36485290C8E889BDE20E7F"/>
    <w:rsid w:val="009215D9"/>
  </w:style>
  <w:style w:type="paragraph" w:customStyle="1" w:styleId="EBC002F5678F40E0A3C4304574FDCF83">
    <w:name w:val="EBC002F5678F40E0A3C4304574FDCF83"/>
    <w:rsid w:val="009215D9"/>
  </w:style>
  <w:style w:type="paragraph" w:customStyle="1" w:styleId="60DC6B2B1977405A8F201F1653E1A635">
    <w:name w:val="60DC6B2B1977405A8F201F1653E1A635"/>
    <w:rsid w:val="009215D9"/>
  </w:style>
  <w:style w:type="paragraph" w:customStyle="1" w:styleId="8C028761D01744278270161A07F7D339">
    <w:name w:val="8C028761D01744278270161A07F7D339"/>
    <w:rsid w:val="009215D9"/>
  </w:style>
  <w:style w:type="paragraph" w:customStyle="1" w:styleId="CE464F7CDFAE49DAA6C5DBE18024FE1A">
    <w:name w:val="CE464F7CDFAE49DAA6C5DBE18024FE1A"/>
    <w:rsid w:val="009215D9"/>
  </w:style>
  <w:style w:type="paragraph" w:customStyle="1" w:styleId="67C02FB775FA43468EAD64DC3C789866">
    <w:name w:val="67C02FB775FA43468EAD64DC3C789866"/>
    <w:rsid w:val="009215D9"/>
  </w:style>
  <w:style w:type="paragraph" w:customStyle="1" w:styleId="3B04ABA9BB5A4179B1052588DD79B7CE">
    <w:name w:val="3B04ABA9BB5A4179B1052588DD79B7CE"/>
    <w:rsid w:val="009215D9"/>
  </w:style>
  <w:style w:type="paragraph" w:customStyle="1" w:styleId="CEEB6BA54A4B4845A9EB3D4FB885FC1F">
    <w:name w:val="CEEB6BA54A4B4845A9EB3D4FB885FC1F"/>
    <w:rsid w:val="009215D9"/>
  </w:style>
  <w:style w:type="paragraph" w:customStyle="1" w:styleId="0AF8497B2C904742A5D352564C482384">
    <w:name w:val="0AF8497B2C904742A5D352564C482384"/>
    <w:rsid w:val="009215D9"/>
  </w:style>
  <w:style w:type="paragraph" w:customStyle="1" w:styleId="3DFBDD01D9FA47FBA1CC99CB6EE788FD">
    <w:name w:val="3DFBDD01D9FA47FBA1CC99CB6EE788FD"/>
    <w:rsid w:val="009215D9"/>
  </w:style>
  <w:style w:type="paragraph" w:customStyle="1" w:styleId="AF9E3A8AC5AC463799E4A40DD848DC22">
    <w:name w:val="AF9E3A8AC5AC463799E4A40DD848DC22"/>
    <w:rsid w:val="009215D9"/>
  </w:style>
  <w:style w:type="paragraph" w:customStyle="1" w:styleId="E82A6D7B411D4FBCA06FD291CA80DA6F">
    <w:name w:val="E82A6D7B411D4FBCA06FD291CA80DA6F"/>
    <w:rsid w:val="009215D9"/>
  </w:style>
  <w:style w:type="paragraph" w:customStyle="1" w:styleId="5CCE02018F2D4509818C60FC1D4D7261">
    <w:name w:val="5CCE02018F2D4509818C60FC1D4D7261"/>
    <w:rsid w:val="009215D9"/>
  </w:style>
  <w:style w:type="paragraph" w:customStyle="1" w:styleId="3FBB34F617F3474195EE1003B74ECE06">
    <w:name w:val="3FBB34F617F3474195EE1003B74ECE06"/>
    <w:rsid w:val="009215D9"/>
  </w:style>
  <w:style w:type="paragraph" w:customStyle="1" w:styleId="853E085921C64851AC72BB6CF762128F">
    <w:name w:val="853E085921C64851AC72BB6CF762128F"/>
    <w:rsid w:val="009215D9"/>
  </w:style>
  <w:style w:type="paragraph" w:customStyle="1" w:styleId="D989CFF11AF34CCBA21A646A6123FB29">
    <w:name w:val="D989CFF11AF34CCBA21A646A6123FB29"/>
    <w:rsid w:val="009215D9"/>
  </w:style>
  <w:style w:type="paragraph" w:customStyle="1" w:styleId="1556244887E941E3986D875A3CB9DF94">
    <w:name w:val="1556244887E941E3986D875A3CB9DF94"/>
    <w:rsid w:val="009215D9"/>
  </w:style>
  <w:style w:type="paragraph" w:customStyle="1" w:styleId="A8F6E5E037734F23B6B39E57AB79B74E">
    <w:name w:val="A8F6E5E037734F23B6B39E57AB79B74E"/>
    <w:rsid w:val="009215D9"/>
  </w:style>
  <w:style w:type="paragraph" w:customStyle="1" w:styleId="0800D579EAEC484B9441C5BEE31FB559">
    <w:name w:val="0800D579EAEC484B9441C5BEE31FB559"/>
    <w:rsid w:val="009215D9"/>
  </w:style>
  <w:style w:type="paragraph" w:customStyle="1" w:styleId="B6CB5DAA655A4CA6B6BA3087EE8FBB0D">
    <w:name w:val="B6CB5DAA655A4CA6B6BA3087EE8FBB0D"/>
    <w:rsid w:val="009215D9"/>
  </w:style>
  <w:style w:type="paragraph" w:customStyle="1" w:styleId="C76DEE716E5F41A3838D650F20E87743">
    <w:name w:val="C76DEE716E5F41A3838D650F20E87743"/>
    <w:rsid w:val="009215D9"/>
  </w:style>
  <w:style w:type="paragraph" w:customStyle="1" w:styleId="30C1EBA4633A487DAAF59A52815B7041">
    <w:name w:val="30C1EBA4633A487DAAF59A52815B7041"/>
    <w:rsid w:val="009215D9"/>
  </w:style>
  <w:style w:type="paragraph" w:customStyle="1" w:styleId="9963E6E8331546339486CBA6C4AA796A">
    <w:name w:val="9963E6E8331546339486CBA6C4AA796A"/>
    <w:rsid w:val="009215D9"/>
  </w:style>
  <w:style w:type="paragraph" w:customStyle="1" w:styleId="A0BDA8D4B2DA4E6384370AABE74F584D">
    <w:name w:val="A0BDA8D4B2DA4E6384370AABE74F584D"/>
    <w:rsid w:val="00AF0F61"/>
  </w:style>
  <w:style w:type="paragraph" w:customStyle="1" w:styleId="0AA2C85270B444F0AD32E4A76347E403">
    <w:name w:val="0AA2C85270B444F0AD32E4A76347E403"/>
    <w:rsid w:val="00E1538D"/>
  </w:style>
  <w:style w:type="paragraph" w:customStyle="1" w:styleId="10F2205A8CE948D59A0D4D6014E10CF9">
    <w:name w:val="10F2205A8CE948D59A0D4D6014E10CF9"/>
    <w:rsid w:val="00E1538D"/>
  </w:style>
  <w:style w:type="paragraph" w:customStyle="1" w:styleId="0CB1171B7E7C4C43B1938B69A7D132FD">
    <w:name w:val="0CB1171B7E7C4C43B1938B69A7D132FD"/>
    <w:rsid w:val="00E1538D"/>
  </w:style>
  <w:style w:type="paragraph" w:customStyle="1" w:styleId="A2059A4AA5234881ACA545A334C7BC9B">
    <w:name w:val="A2059A4AA5234881ACA545A334C7BC9B"/>
    <w:rsid w:val="00E1538D"/>
  </w:style>
  <w:style w:type="paragraph" w:customStyle="1" w:styleId="7734722925B545638F333C506AA67F78">
    <w:name w:val="7734722925B545638F333C506AA67F78"/>
    <w:rsid w:val="00E1538D"/>
  </w:style>
  <w:style w:type="paragraph" w:customStyle="1" w:styleId="90F82CD55A954EEAB2B9920C91029A86">
    <w:name w:val="90F82CD55A954EEAB2B9920C91029A86"/>
    <w:rsid w:val="00E1538D"/>
  </w:style>
  <w:style w:type="paragraph" w:customStyle="1" w:styleId="7AE7B2E3DB3A4BEFBC89D6190263A528">
    <w:name w:val="7AE7B2E3DB3A4BEFBC89D6190263A528"/>
    <w:rsid w:val="00E1538D"/>
  </w:style>
  <w:style w:type="paragraph" w:customStyle="1" w:styleId="D9BB864492A741188EE16BEC1202E4CA">
    <w:name w:val="D9BB864492A741188EE16BEC1202E4CA"/>
    <w:rsid w:val="00E1538D"/>
  </w:style>
  <w:style w:type="paragraph" w:customStyle="1" w:styleId="70D916DD87AC4DDAB242E9B03EF70F56">
    <w:name w:val="70D916DD87AC4DDAB242E9B03EF70F56"/>
    <w:rsid w:val="00E1538D"/>
  </w:style>
  <w:style w:type="paragraph" w:customStyle="1" w:styleId="253D11E6580A4D4E9BA0AAD760BA6821">
    <w:name w:val="253D11E6580A4D4E9BA0AAD760BA6821"/>
    <w:rsid w:val="00E1538D"/>
  </w:style>
  <w:style w:type="paragraph" w:customStyle="1" w:styleId="08B56B607D47410391F4170007193626">
    <w:name w:val="08B56B607D47410391F4170007193626"/>
    <w:rsid w:val="00E1538D"/>
  </w:style>
  <w:style w:type="paragraph" w:customStyle="1" w:styleId="65289C19C4B544A88098BFDB2BB71CBB">
    <w:name w:val="65289C19C4B544A88098BFDB2BB71CBB"/>
    <w:rsid w:val="00E1538D"/>
  </w:style>
  <w:style w:type="paragraph" w:customStyle="1" w:styleId="87CEF4A09DA348E0B3E5E97B5309E2B6">
    <w:name w:val="87CEF4A09DA348E0B3E5E97B5309E2B6"/>
    <w:rsid w:val="00E1538D"/>
  </w:style>
  <w:style w:type="paragraph" w:customStyle="1" w:styleId="5AE0FA2B0969429088B5EA4D958C1F16">
    <w:name w:val="5AE0FA2B0969429088B5EA4D958C1F16"/>
    <w:rsid w:val="00E1538D"/>
  </w:style>
  <w:style w:type="paragraph" w:customStyle="1" w:styleId="C474AD6A2E5348878BA23807012BFEAC">
    <w:name w:val="C474AD6A2E5348878BA23807012BFEAC"/>
    <w:rsid w:val="00E1538D"/>
  </w:style>
  <w:style w:type="paragraph" w:customStyle="1" w:styleId="8DFC1285CCD043B19AC6E00AFD20D151">
    <w:name w:val="8DFC1285CCD043B19AC6E00AFD20D151"/>
    <w:rsid w:val="00E1538D"/>
  </w:style>
  <w:style w:type="paragraph" w:customStyle="1" w:styleId="D32BD32339A042AE8DDB7B3CC95953E7">
    <w:name w:val="D32BD32339A042AE8DDB7B3CC95953E7"/>
    <w:rsid w:val="00E1538D"/>
  </w:style>
  <w:style w:type="paragraph" w:customStyle="1" w:styleId="A7381B4599734F9A958F05D18751497C">
    <w:name w:val="A7381B4599734F9A958F05D18751497C"/>
    <w:rsid w:val="00E1538D"/>
  </w:style>
  <w:style w:type="paragraph" w:customStyle="1" w:styleId="64F18132651B458CB7958FD7714AD5A0">
    <w:name w:val="64F18132651B458CB7958FD7714AD5A0"/>
    <w:rsid w:val="00E1538D"/>
  </w:style>
  <w:style w:type="paragraph" w:customStyle="1" w:styleId="0C740748E3A747029C910EF5730EB76F">
    <w:name w:val="0C740748E3A747029C910EF5730EB76F"/>
    <w:rsid w:val="00E1538D"/>
  </w:style>
  <w:style w:type="paragraph" w:customStyle="1" w:styleId="F76F0715F1C54CCB80A86122B3C062EF">
    <w:name w:val="F76F0715F1C54CCB80A86122B3C062EF"/>
    <w:rsid w:val="00E1538D"/>
  </w:style>
  <w:style w:type="paragraph" w:customStyle="1" w:styleId="2CAC48A8B68D40A58119C539CF3A7A6A">
    <w:name w:val="2CAC48A8B68D40A58119C539CF3A7A6A"/>
    <w:rsid w:val="00E1538D"/>
  </w:style>
  <w:style w:type="paragraph" w:customStyle="1" w:styleId="8A17DFE65A2B4A3095A9097B70946EB7">
    <w:name w:val="8A17DFE65A2B4A3095A9097B70946EB7"/>
    <w:rsid w:val="00E1538D"/>
  </w:style>
  <w:style w:type="paragraph" w:customStyle="1" w:styleId="B79E74D9F04D4371B7042F7F4434A8EC">
    <w:name w:val="B79E74D9F04D4371B7042F7F4434A8EC"/>
    <w:rsid w:val="00E1538D"/>
  </w:style>
  <w:style w:type="paragraph" w:customStyle="1" w:styleId="DBC3FA16AB414802AAA31E1091D7C976">
    <w:name w:val="DBC3FA16AB414802AAA31E1091D7C976"/>
    <w:rsid w:val="00E1538D"/>
  </w:style>
  <w:style w:type="paragraph" w:customStyle="1" w:styleId="F852F7549B8940B7BF9FB304E9E6A20D">
    <w:name w:val="F852F7549B8940B7BF9FB304E9E6A20D"/>
    <w:rsid w:val="00E1538D"/>
  </w:style>
  <w:style w:type="paragraph" w:customStyle="1" w:styleId="9952BC4B1E5C4C3AAC3C08327C53F031">
    <w:name w:val="9952BC4B1E5C4C3AAC3C08327C53F031"/>
    <w:rsid w:val="00E1538D"/>
  </w:style>
  <w:style w:type="paragraph" w:customStyle="1" w:styleId="99DDEF7554174692A2541C41C799979C">
    <w:name w:val="99DDEF7554174692A2541C41C799979C"/>
    <w:rsid w:val="00E1538D"/>
  </w:style>
  <w:style w:type="paragraph" w:customStyle="1" w:styleId="A1F0D4396955402581676DE91D682770">
    <w:name w:val="A1F0D4396955402581676DE91D682770"/>
    <w:rsid w:val="00E1538D"/>
  </w:style>
  <w:style w:type="paragraph" w:customStyle="1" w:styleId="18D39D5A86524ABB915D0F63C605CDAB">
    <w:name w:val="18D39D5A86524ABB915D0F63C605CDAB"/>
    <w:rsid w:val="00E1538D"/>
  </w:style>
  <w:style w:type="paragraph" w:customStyle="1" w:styleId="E36235FA93A44D15A4687075B00619B2">
    <w:name w:val="E36235FA93A44D15A4687075B00619B2"/>
    <w:rsid w:val="00E1538D"/>
  </w:style>
  <w:style w:type="paragraph" w:customStyle="1" w:styleId="C49576A9F34B454C9085C04579054D80">
    <w:name w:val="C49576A9F34B454C9085C04579054D80"/>
    <w:rsid w:val="00E1538D"/>
  </w:style>
  <w:style w:type="paragraph" w:customStyle="1" w:styleId="A376E4BA18EA493EAAC73B0C5C714625">
    <w:name w:val="A376E4BA18EA493EAAC73B0C5C714625"/>
    <w:rsid w:val="00E1538D"/>
  </w:style>
  <w:style w:type="paragraph" w:customStyle="1" w:styleId="EAD84C72191A4301A69AB4902D474D36">
    <w:name w:val="EAD84C72191A4301A69AB4902D474D36"/>
    <w:rsid w:val="00E1538D"/>
  </w:style>
  <w:style w:type="paragraph" w:customStyle="1" w:styleId="4D562A8731D64EB5A043F1FC09C986D5">
    <w:name w:val="4D562A8731D64EB5A043F1FC09C986D5"/>
    <w:rsid w:val="00E1538D"/>
  </w:style>
  <w:style w:type="paragraph" w:customStyle="1" w:styleId="E3DF4A0021EA44A2AD4EA62C8DAD923C">
    <w:name w:val="E3DF4A0021EA44A2AD4EA62C8DAD923C"/>
    <w:rsid w:val="00E1538D"/>
  </w:style>
  <w:style w:type="paragraph" w:customStyle="1" w:styleId="7BCF24A48A454D8492CA2C71ECBFF1BA">
    <w:name w:val="7BCF24A48A454D8492CA2C71ECBFF1BA"/>
    <w:rsid w:val="00E1538D"/>
  </w:style>
  <w:style w:type="paragraph" w:customStyle="1" w:styleId="51F86C6ACAF34ACF9B3DBC390225EE84">
    <w:name w:val="51F86C6ACAF34ACF9B3DBC390225EE84"/>
    <w:rsid w:val="00E1538D"/>
  </w:style>
  <w:style w:type="paragraph" w:customStyle="1" w:styleId="8498A68C5FEC49099E7A7F2DC46D63E4">
    <w:name w:val="8498A68C5FEC49099E7A7F2DC46D63E4"/>
    <w:rsid w:val="00E1538D"/>
  </w:style>
  <w:style w:type="paragraph" w:customStyle="1" w:styleId="E5B046F31F514EEEBF2FF0CAE7CDCCB6">
    <w:name w:val="E5B046F31F514EEEBF2FF0CAE7CDCCB6"/>
    <w:rsid w:val="00E1538D"/>
  </w:style>
  <w:style w:type="paragraph" w:customStyle="1" w:styleId="E1C0F207B9B747AC821DE7BD6DD01316">
    <w:name w:val="E1C0F207B9B747AC821DE7BD6DD01316"/>
    <w:rsid w:val="00E1538D"/>
  </w:style>
  <w:style w:type="paragraph" w:customStyle="1" w:styleId="1E3BE7CCBB7F4BCDBC26A94DFF052080">
    <w:name w:val="1E3BE7CCBB7F4BCDBC26A94DFF052080"/>
    <w:rsid w:val="00E1538D"/>
  </w:style>
  <w:style w:type="paragraph" w:customStyle="1" w:styleId="E7ABD22BA15743F6B51F8586A77BF81B">
    <w:name w:val="E7ABD22BA15743F6B51F8586A77BF81B"/>
    <w:rsid w:val="00E1538D"/>
  </w:style>
  <w:style w:type="paragraph" w:customStyle="1" w:styleId="4C71E1BC2F2D461D8BCB1F4EF0719020">
    <w:name w:val="4C71E1BC2F2D461D8BCB1F4EF0719020"/>
    <w:rsid w:val="00E1538D"/>
  </w:style>
  <w:style w:type="paragraph" w:customStyle="1" w:styleId="95670015A50340608411295C591C4B90">
    <w:name w:val="95670015A50340608411295C591C4B90"/>
    <w:rsid w:val="00E1538D"/>
  </w:style>
  <w:style w:type="paragraph" w:customStyle="1" w:styleId="1FDF5E55351A4C7DADAE48FF67DC88FE">
    <w:name w:val="1FDF5E55351A4C7DADAE48FF67DC88FE"/>
    <w:rsid w:val="00E1538D"/>
  </w:style>
  <w:style w:type="paragraph" w:customStyle="1" w:styleId="88C67608A577403AB7FF3B5C78490DE0">
    <w:name w:val="88C67608A577403AB7FF3B5C78490DE0"/>
    <w:rsid w:val="00E1538D"/>
  </w:style>
  <w:style w:type="paragraph" w:customStyle="1" w:styleId="2362C0BC8AF14E709FF048B3E7510B01">
    <w:name w:val="2362C0BC8AF14E709FF048B3E7510B01"/>
    <w:rsid w:val="00E1538D"/>
  </w:style>
  <w:style w:type="paragraph" w:customStyle="1" w:styleId="FCEE79BF711F424D9DD0F980635A26ED">
    <w:name w:val="FCEE79BF711F424D9DD0F980635A26ED"/>
    <w:rsid w:val="00E1538D"/>
  </w:style>
  <w:style w:type="paragraph" w:customStyle="1" w:styleId="49C1BFE9B4C1435F8B0E749E56FC3957">
    <w:name w:val="49C1BFE9B4C1435F8B0E749E56FC3957"/>
    <w:rsid w:val="00E1538D"/>
  </w:style>
  <w:style w:type="paragraph" w:customStyle="1" w:styleId="E8E4960F1DA441D18DD5DAD94C8256B0">
    <w:name w:val="E8E4960F1DA441D18DD5DAD94C8256B0"/>
    <w:rsid w:val="00E1538D"/>
  </w:style>
  <w:style w:type="paragraph" w:customStyle="1" w:styleId="814C99BBA85C49299FBEE3219B7C22E3">
    <w:name w:val="814C99BBA85C49299FBEE3219B7C22E3"/>
    <w:rsid w:val="00E1538D"/>
  </w:style>
  <w:style w:type="paragraph" w:customStyle="1" w:styleId="26A8E5DA01724026A7AA3BCFCDD70BCD">
    <w:name w:val="26A8E5DA01724026A7AA3BCFCDD70BCD"/>
    <w:rsid w:val="00E1538D"/>
  </w:style>
  <w:style w:type="paragraph" w:customStyle="1" w:styleId="456D6DC97103425B86671A7DCCEF3093">
    <w:name w:val="456D6DC97103425B86671A7DCCEF3093"/>
    <w:rsid w:val="00E1538D"/>
  </w:style>
  <w:style w:type="paragraph" w:customStyle="1" w:styleId="1E1E8EFD08A04B1EB2BB8D4067417E8C">
    <w:name w:val="1E1E8EFD08A04B1EB2BB8D4067417E8C"/>
    <w:rsid w:val="00E1538D"/>
  </w:style>
  <w:style w:type="paragraph" w:customStyle="1" w:styleId="B50C9AEEC71B4CD6BB915FB70B2828F2">
    <w:name w:val="B50C9AEEC71B4CD6BB915FB70B2828F2"/>
    <w:rsid w:val="00E1538D"/>
  </w:style>
  <w:style w:type="paragraph" w:customStyle="1" w:styleId="306D9A4730774FACBBB8C68B42713180">
    <w:name w:val="306D9A4730774FACBBB8C68B42713180"/>
    <w:rsid w:val="00E1538D"/>
  </w:style>
  <w:style w:type="paragraph" w:customStyle="1" w:styleId="BE7621E4772740118EB076999B0D035F">
    <w:name w:val="BE7621E4772740118EB076999B0D035F"/>
    <w:rsid w:val="00E1538D"/>
  </w:style>
  <w:style w:type="paragraph" w:customStyle="1" w:styleId="E8728360BF684DE3AF9CA2D81855BDD5">
    <w:name w:val="E8728360BF684DE3AF9CA2D81855BDD5"/>
    <w:rsid w:val="00E1538D"/>
  </w:style>
  <w:style w:type="paragraph" w:customStyle="1" w:styleId="8C13B17421454A04B588E6E74121AB9D">
    <w:name w:val="8C13B17421454A04B588E6E74121AB9D"/>
    <w:rsid w:val="00E1538D"/>
  </w:style>
  <w:style w:type="paragraph" w:customStyle="1" w:styleId="852D60CB731A464CA76F5C32B7332898">
    <w:name w:val="852D60CB731A464CA76F5C32B7332898"/>
    <w:rsid w:val="00E1538D"/>
  </w:style>
  <w:style w:type="paragraph" w:customStyle="1" w:styleId="34085E2CBC7740AD86AB2CF3FB310ECF">
    <w:name w:val="34085E2CBC7740AD86AB2CF3FB310ECF"/>
    <w:rsid w:val="00E1538D"/>
  </w:style>
  <w:style w:type="paragraph" w:customStyle="1" w:styleId="E5B228B4C3414E6ABA5016255C781F8A">
    <w:name w:val="E5B228B4C3414E6ABA5016255C781F8A"/>
    <w:rsid w:val="00E1538D"/>
  </w:style>
  <w:style w:type="paragraph" w:customStyle="1" w:styleId="48F9DD55C7D74E41BC326DDFAC81B403">
    <w:name w:val="48F9DD55C7D74E41BC326DDFAC81B403"/>
    <w:rsid w:val="00E1538D"/>
  </w:style>
  <w:style w:type="paragraph" w:customStyle="1" w:styleId="420AA29E28B6492AB1C94BA77F539F97">
    <w:name w:val="420AA29E28B6492AB1C94BA77F539F97"/>
    <w:rsid w:val="00E1538D"/>
  </w:style>
  <w:style w:type="paragraph" w:customStyle="1" w:styleId="F9C09A0D0C3E4E9288F8E7925BBA49F7">
    <w:name w:val="F9C09A0D0C3E4E9288F8E7925BBA49F7"/>
    <w:rsid w:val="00E1538D"/>
  </w:style>
  <w:style w:type="paragraph" w:customStyle="1" w:styleId="039F86E1BB9945B6A867C692B9B8FA9B">
    <w:name w:val="039F86E1BB9945B6A867C692B9B8FA9B"/>
    <w:rsid w:val="00E1538D"/>
  </w:style>
  <w:style w:type="paragraph" w:customStyle="1" w:styleId="229993D97D934BD9AC3F74A5E722DF44">
    <w:name w:val="229993D97D934BD9AC3F74A5E722DF44"/>
    <w:rsid w:val="00E1538D"/>
  </w:style>
  <w:style w:type="paragraph" w:customStyle="1" w:styleId="224E99F95C46488FA31B56A13AB1EC37">
    <w:name w:val="224E99F95C46488FA31B56A13AB1EC37"/>
    <w:rsid w:val="00E1538D"/>
  </w:style>
  <w:style w:type="paragraph" w:customStyle="1" w:styleId="3169E60929C5412E95681F7B8381CD11">
    <w:name w:val="3169E60929C5412E95681F7B8381CD11"/>
    <w:rsid w:val="00E1538D"/>
  </w:style>
  <w:style w:type="paragraph" w:customStyle="1" w:styleId="F96A2AE041C74D4CA5D0B5896D45DF61">
    <w:name w:val="F96A2AE041C74D4CA5D0B5896D45DF61"/>
    <w:rsid w:val="00E1538D"/>
  </w:style>
  <w:style w:type="paragraph" w:customStyle="1" w:styleId="91BFDBD9F89C44A1B11B9A3E7F5EB07A">
    <w:name w:val="91BFDBD9F89C44A1B11B9A3E7F5EB07A"/>
    <w:rsid w:val="00E1538D"/>
  </w:style>
  <w:style w:type="paragraph" w:customStyle="1" w:styleId="ABEE3BAB5C72483683F2E48456522E31">
    <w:name w:val="ABEE3BAB5C72483683F2E48456522E31"/>
    <w:rsid w:val="00E1538D"/>
  </w:style>
  <w:style w:type="paragraph" w:customStyle="1" w:styleId="51C634638F1849BAB4D75C4AC4E0945B">
    <w:name w:val="51C634638F1849BAB4D75C4AC4E0945B"/>
    <w:rsid w:val="00E1538D"/>
  </w:style>
  <w:style w:type="paragraph" w:customStyle="1" w:styleId="2A087F111CAB4F898D0A8FDE0E0917B3">
    <w:name w:val="2A087F111CAB4F898D0A8FDE0E0917B3"/>
    <w:rsid w:val="00E1538D"/>
  </w:style>
  <w:style w:type="paragraph" w:customStyle="1" w:styleId="40FE022F57A041AC85FE53E511275BB5">
    <w:name w:val="40FE022F57A041AC85FE53E511275BB5"/>
    <w:rsid w:val="00E1538D"/>
  </w:style>
  <w:style w:type="paragraph" w:customStyle="1" w:styleId="CCA2BB55A37148F19876B1B3B4C59DB2">
    <w:name w:val="CCA2BB55A37148F19876B1B3B4C59DB2"/>
    <w:rsid w:val="00E1538D"/>
  </w:style>
  <w:style w:type="paragraph" w:customStyle="1" w:styleId="5B6A5E8229B1403C9455685CFAD5306D">
    <w:name w:val="5B6A5E8229B1403C9455685CFAD5306D"/>
    <w:rsid w:val="00E1538D"/>
  </w:style>
  <w:style w:type="paragraph" w:customStyle="1" w:styleId="4FF11A0E980C47309AC3BA5F89648155">
    <w:name w:val="4FF11A0E980C47309AC3BA5F89648155"/>
    <w:rsid w:val="00E1538D"/>
  </w:style>
  <w:style w:type="paragraph" w:customStyle="1" w:styleId="B75CB70923C44815A863F7B8EDF4EC95">
    <w:name w:val="B75CB70923C44815A863F7B8EDF4EC95"/>
    <w:rsid w:val="00E1538D"/>
  </w:style>
  <w:style w:type="paragraph" w:customStyle="1" w:styleId="7F7D5340F4A9484B81ECA5F115DD8C49">
    <w:name w:val="7F7D5340F4A9484B81ECA5F115DD8C49"/>
    <w:rsid w:val="00E1538D"/>
  </w:style>
  <w:style w:type="paragraph" w:customStyle="1" w:styleId="B0D2CC3E4DD84F07A34613954EB1E8F7">
    <w:name w:val="B0D2CC3E4DD84F07A34613954EB1E8F7"/>
    <w:rsid w:val="00E1538D"/>
  </w:style>
  <w:style w:type="paragraph" w:customStyle="1" w:styleId="5315F2C268F54C11A1BB7B3F6DC3D164">
    <w:name w:val="5315F2C268F54C11A1BB7B3F6DC3D164"/>
    <w:rsid w:val="00E1538D"/>
  </w:style>
  <w:style w:type="paragraph" w:customStyle="1" w:styleId="A6A299F39CA9443081C6AB379509B5EC">
    <w:name w:val="A6A299F39CA9443081C6AB379509B5EC"/>
    <w:rsid w:val="00E1538D"/>
  </w:style>
  <w:style w:type="paragraph" w:customStyle="1" w:styleId="F5D2DA9D4B3B41C68C7C9ECD0F5CAB9C">
    <w:name w:val="F5D2DA9D4B3B41C68C7C9ECD0F5CAB9C"/>
    <w:rsid w:val="00E1538D"/>
  </w:style>
  <w:style w:type="paragraph" w:customStyle="1" w:styleId="E6627F660E2347659D93A5175840FF1C">
    <w:name w:val="E6627F660E2347659D93A5175840FF1C"/>
    <w:rsid w:val="00E1538D"/>
  </w:style>
  <w:style w:type="paragraph" w:customStyle="1" w:styleId="141C68008BA8405C8BB9C406CC3AE053">
    <w:name w:val="141C68008BA8405C8BB9C406CC3AE053"/>
    <w:rsid w:val="00E1538D"/>
  </w:style>
  <w:style w:type="paragraph" w:customStyle="1" w:styleId="06AB94DCD9FE4850AD0A4F5A7699E245">
    <w:name w:val="06AB94DCD9FE4850AD0A4F5A7699E245"/>
    <w:rsid w:val="00E1538D"/>
  </w:style>
  <w:style w:type="paragraph" w:customStyle="1" w:styleId="F19F653789EE4B4FA92992DB35FEBCA3">
    <w:name w:val="F19F653789EE4B4FA92992DB35FEBCA3"/>
    <w:rsid w:val="00E1538D"/>
  </w:style>
  <w:style w:type="paragraph" w:customStyle="1" w:styleId="97CD316C9FBC40E3A4DDF7E8D7B26D98">
    <w:name w:val="97CD316C9FBC40E3A4DDF7E8D7B26D98"/>
    <w:rsid w:val="00E1538D"/>
  </w:style>
  <w:style w:type="paragraph" w:customStyle="1" w:styleId="DEB7251024C94D05A45443BE6C1FEE7F">
    <w:name w:val="DEB7251024C94D05A45443BE6C1FEE7F"/>
    <w:rsid w:val="00E1538D"/>
  </w:style>
  <w:style w:type="paragraph" w:customStyle="1" w:styleId="4D9C958FB0774001A1C5EDAB97B53888">
    <w:name w:val="4D9C958FB0774001A1C5EDAB97B53888"/>
    <w:rsid w:val="00E1538D"/>
  </w:style>
  <w:style w:type="paragraph" w:customStyle="1" w:styleId="D2E1D2C1FC21412E8D7E37B7D43A5246">
    <w:name w:val="D2E1D2C1FC21412E8D7E37B7D43A5246"/>
    <w:rsid w:val="00E1538D"/>
  </w:style>
  <w:style w:type="paragraph" w:customStyle="1" w:styleId="A8B9D70534B44392BF6619D2AB7C50CA">
    <w:name w:val="A8B9D70534B44392BF6619D2AB7C50CA"/>
    <w:rsid w:val="00E1538D"/>
  </w:style>
  <w:style w:type="paragraph" w:customStyle="1" w:styleId="32A5A8ADAB3B4E468B38D5ABB5ED4BF8">
    <w:name w:val="32A5A8ADAB3B4E468B38D5ABB5ED4BF8"/>
    <w:rsid w:val="00E1538D"/>
  </w:style>
  <w:style w:type="paragraph" w:customStyle="1" w:styleId="F3E0AC156179474C989FB653D66F0AA9">
    <w:name w:val="F3E0AC156179474C989FB653D66F0AA9"/>
    <w:rsid w:val="00E1538D"/>
  </w:style>
  <w:style w:type="paragraph" w:customStyle="1" w:styleId="9FE6790C37F847D9AB3B9BC2C4252A97">
    <w:name w:val="9FE6790C37F847D9AB3B9BC2C4252A97"/>
    <w:rsid w:val="00E1538D"/>
  </w:style>
  <w:style w:type="paragraph" w:customStyle="1" w:styleId="572B83D65D4F4C06B2F2B102DF78C6C5">
    <w:name w:val="572B83D65D4F4C06B2F2B102DF78C6C5"/>
    <w:rsid w:val="00E1538D"/>
  </w:style>
  <w:style w:type="paragraph" w:customStyle="1" w:styleId="697653B4CFC64470B6F1BE1135D71A27">
    <w:name w:val="697653B4CFC64470B6F1BE1135D71A27"/>
    <w:rsid w:val="00E1538D"/>
  </w:style>
  <w:style w:type="paragraph" w:customStyle="1" w:styleId="0447FA4C6CC04F36B261AA53B8AB728C">
    <w:name w:val="0447FA4C6CC04F36B261AA53B8AB728C"/>
    <w:rsid w:val="00E1538D"/>
  </w:style>
  <w:style w:type="paragraph" w:customStyle="1" w:styleId="027DA433A96F4BD1AD04CDE49D272360">
    <w:name w:val="027DA433A96F4BD1AD04CDE49D272360"/>
    <w:rsid w:val="00E1538D"/>
  </w:style>
  <w:style w:type="paragraph" w:customStyle="1" w:styleId="12E190DB7EBB4777AD50184F091F3891">
    <w:name w:val="12E190DB7EBB4777AD50184F091F3891"/>
    <w:rsid w:val="00E1538D"/>
  </w:style>
  <w:style w:type="paragraph" w:customStyle="1" w:styleId="86555084566A42CA90E951BF81AA7F96">
    <w:name w:val="86555084566A42CA90E951BF81AA7F96"/>
    <w:rsid w:val="00E1538D"/>
  </w:style>
  <w:style w:type="paragraph" w:customStyle="1" w:styleId="A6252A9FC3204963A9DCDCD82AD92967">
    <w:name w:val="A6252A9FC3204963A9DCDCD82AD92967"/>
    <w:rsid w:val="00E1538D"/>
  </w:style>
  <w:style w:type="paragraph" w:customStyle="1" w:styleId="48BD4BEDE5D440CEA370D628C6444713">
    <w:name w:val="48BD4BEDE5D440CEA370D628C6444713"/>
    <w:rsid w:val="00E1538D"/>
  </w:style>
  <w:style w:type="paragraph" w:customStyle="1" w:styleId="CB76A8D8AA794CF1913BE19120CDC115">
    <w:name w:val="CB76A8D8AA794CF1913BE19120CDC115"/>
    <w:rsid w:val="00E1538D"/>
  </w:style>
  <w:style w:type="paragraph" w:customStyle="1" w:styleId="A4363DB08228462F94C02C2CD64B3D15">
    <w:name w:val="A4363DB08228462F94C02C2CD64B3D15"/>
    <w:rsid w:val="00E1538D"/>
  </w:style>
  <w:style w:type="paragraph" w:customStyle="1" w:styleId="5DAFE48AF48148CBA9B52606DD253B24">
    <w:name w:val="5DAFE48AF48148CBA9B52606DD253B24"/>
    <w:rsid w:val="00E1538D"/>
  </w:style>
  <w:style w:type="paragraph" w:customStyle="1" w:styleId="9B2559435A58400195246033EE14B0A3">
    <w:name w:val="9B2559435A58400195246033EE14B0A3"/>
    <w:rsid w:val="00E1538D"/>
  </w:style>
  <w:style w:type="paragraph" w:customStyle="1" w:styleId="E45BE86BDE684ECABD97A42D86DE6444">
    <w:name w:val="E45BE86BDE684ECABD97A42D86DE6444"/>
    <w:rsid w:val="00E1538D"/>
  </w:style>
  <w:style w:type="paragraph" w:customStyle="1" w:styleId="5B94A7BEB66C4446B54F3140B841D725">
    <w:name w:val="5B94A7BEB66C4446B54F3140B841D725"/>
    <w:rsid w:val="00E1538D"/>
  </w:style>
  <w:style w:type="paragraph" w:customStyle="1" w:styleId="09C51C2B172B449484A4A2E5B9D98533">
    <w:name w:val="09C51C2B172B449484A4A2E5B9D98533"/>
    <w:rsid w:val="00E1538D"/>
  </w:style>
  <w:style w:type="paragraph" w:customStyle="1" w:styleId="035F5DCE507749119F1B9758A3029493">
    <w:name w:val="035F5DCE507749119F1B9758A3029493"/>
    <w:rsid w:val="00E1538D"/>
  </w:style>
  <w:style w:type="paragraph" w:customStyle="1" w:styleId="405684A2B95B486E87A74709AE02BE85">
    <w:name w:val="405684A2B95B486E87A74709AE02BE85"/>
    <w:rsid w:val="00E1538D"/>
  </w:style>
  <w:style w:type="paragraph" w:customStyle="1" w:styleId="D99E36D2FE464DD3935729921D4AB14B">
    <w:name w:val="D99E36D2FE464DD3935729921D4AB14B"/>
    <w:rsid w:val="00E1538D"/>
  </w:style>
  <w:style w:type="paragraph" w:customStyle="1" w:styleId="82B7DE17788A46BF98C721A17E6D74AF">
    <w:name w:val="82B7DE17788A46BF98C721A17E6D74AF"/>
    <w:rsid w:val="00E1538D"/>
  </w:style>
  <w:style w:type="paragraph" w:customStyle="1" w:styleId="C2D414F38F874A639F9E56A312666B53">
    <w:name w:val="C2D414F38F874A639F9E56A312666B53"/>
    <w:rsid w:val="00E1538D"/>
  </w:style>
  <w:style w:type="paragraph" w:customStyle="1" w:styleId="6F772D28407B4E20B0E64DE30F47EB1E">
    <w:name w:val="6F772D28407B4E20B0E64DE30F47EB1E"/>
    <w:rsid w:val="00E1538D"/>
  </w:style>
  <w:style w:type="paragraph" w:customStyle="1" w:styleId="23812AF59D534DAC9D398B0996B3F556">
    <w:name w:val="23812AF59D534DAC9D398B0996B3F556"/>
    <w:rsid w:val="00E1538D"/>
  </w:style>
  <w:style w:type="paragraph" w:customStyle="1" w:styleId="C424D3CDEA5047119131870AB422D8F5">
    <w:name w:val="C424D3CDEA5047119131870AB422D8F5"/>
    <w:rsid w:val="00E1538D"/>
  </w:style>
  <w:style w:type="paragraph" w:customStyle="1" w:styleId="0F6D91166FD3443E8ED4761CAEB13242">
    <w:name w:val="0F6D91166FD3443E8ED4761CAEB13242"/>
    <w:rsid w:val="00E1538D"/>
  </w:style>
  <w:style w:type="paragraph" w:customStyle="1" w:styleId="6ECB1934A1A843C181EBF480B47F23C6">
    <w:name w:val="6ECB1934A1A843C181EBF480B47F23C6"/>
    <w:rsid w:val="00E1538D"/>
  </w:style>
  <w:style w:type="paragraph" w:customStyle="1" w:styleId="331D42EC50AC403C8A10725E3AB3BEAA">
    <w:name w:val="331D42EC50AC403C8A10725E3AB3BEAA"/>
    <w:rsid w:val="00E1538D"/>
  </w:style>
  <w:style w:type="paragraph" w:customStyle="1" w:styleId="3E28EC8E619145FFB24DA14B3E8B7767">
    <w:name w:val="3E28EC8E619145FFB24DA14B3E8B7767"/>
    <w:rsid w:val="00E1538D"/>
  </w:style>
  <w:style w:type="paragraph" w:customStyle="1" w:styleId="EF168713920A4F93818FE3EB20E49959">
    <w:name w:val="EF168713920A4F93818FE3EB20E49959"/>
    <w:rsid w:val="00E1538D"/>
  </w:style>
  <w:style w:type="paragraph" w:customStyle="1" w:styleId="0FE2DF9F8EE542C2AFA7A3CEBBF578F5">
    <w:name w:val="0FE2DF9F8EE542C2AFA7A3CEBBF578F5"/>
    <w:rsid w:val="00E1538D"/>
  </w:style>
  <w:style w:type="paragraph" w:customStyle="1" w:styleId="64B48A31315E4276825E42065789F8EE">
    <w:name w:val="64B48A31315E4276825E42065789F8EE"/>
    <w:rsid w:val="00E1538D"/>
  </w:style>
  <w:style w:type="paragraph" w:customStyle="1" w:styleId="423BF9E504C642339500A4B57F1E288C">
    <w:name w:val="423BF9E504C642339500A4B57F1E288C"/>
    <w:rsid w:val="00E1538D"/>
  </w:style>
  <w:style w:type="paragraph" w:customStyle="1" w:styleId="FF43B658E98648B682EB467E5151EBCD">
    <w:name w:val="FF43B658E98648B682EB467E5151EBCD"/>
    <w:rsid w:val="00E1538D"/>
  </w:style>
  <w:style w:type="paragraph" w:customStyle="1" w:styleId="9A99CB31E0CF4B86B0FBFED7C6597784">
    <w:name w:val="9A99CB31E0CF4B86B0FBFED7C6597784"/>
    <w:rsid w:val="00E1538D"/>
  </w:style>
  <w:style w:type="paragraph" w:customStyle="1" w:styleId="5CE206ED962E4E6FB35A436639625443">
    <w:name w:val="5CE206ED962E4E6FB35A436639625443"/>
    <w:rsid w:val="00E1538D"/>
  </w:style>
  <w:style w:type="paragraph" w:customStyle="1" w:styleId="9631F40A825442AA87E9183A3B1B245E">
    <w:name w:val="9631F40A825442AA87E9183A3B1B245E"/>
    <w:rsid w:val="00E1538D"/>
  </w:style>
  <w:style w:type="paragraph" w:customStyle="1" w:styleId="AE600AFA2C8049F8BDD5372DFBB651F2">
    <w:name w:val="AE600AFA2C8049F8BDD5372DFBB651F2"/>
    <w:rsid w:val="00E1538D"/>
  </w:style>
  <w:style w:type="paragraph" w:customStyle="1" w:styleId="2EEE37F61965406EB9BEE4E9D486EF09">
    <w:name w:val="2EEE37F61965406EB9BEE4E9D486EF09"/>
    <w:rsid w:val="00E1538D"/>
  </w:style>
  <w:style w:type="paragraph" w:customStyle="1" w:styleId="9512D3D1D49F405D9057F66241DC4521">
    <w:name w:val="9512D3D1D49F405D9057F66241DC4521"/>
    <w:rsid w:val="00E1538D"/>
  </w:style>
  <w:style w:type="paragraph" w:customStyle="1" w:styleId="E172BCBA73C949C68F149186E62A2C3C">
    <w:name w:val="E172BCBA73C949C68F149186E62A2C3C"/>
    <w:rsid w:val="00E1538D"/>
  </w:style>
  <w:style w:type="paragraph" w:customStyle="1" w:styleId="033A719DD0D14EB28BC42FD0C5F9290A">
    <w:name w:val="033A719DD0D14EB28BC42FD0C5F9290A"/>
    <w:rsid w:val="00E1538D"/>
  </w:style>
  <w:style w:type="paragraph" w:customStyle="1" w:styleId="B777363909044EDE9986A9B6F2596268">
    <w:name w:val="B777363909044EDE9986A9B6F2596268"/>
    <w:rsid w:val="00E1538D"/>
  </w:style>
  <w:style w:type="paragraph" w:customStyle="1" w:styleId="FCAEBD3D6EB042F9BAC4E4A78D76F1D0">
    <w:name w:val="FCAEBD3D6EB042F9BAC4E4A78D76F1D0"/>
    <w:rsid w:val="00E1538D"/>
  </w:style>
  <w:style w:type="paragraph" w:customStyle="1" w:styleId="CB034EB0A0684E1CBFD02DD16D0F30CE">
    <w:name w:val="CB034EB0A0684E1CBFD02DD16D0F30CE"/>
    <w:rsid w:val="00E1538D"/>
  </w:style>
  <w:style w:type="paragraph" w:customStyle="1" w:styleId="202FD823B939457D9627D6E47DE201BA">
    <w:name w:val="202FD823B939457D9627D6E47DE201BA"/>
    <w:rsid w:val="00E1538D"/>
  </w:style>
  <w:style w:type="paragraph" w:customStyle="1" w:styleId="492ED1C8E47C4BBC980C3735DA5A5766">
    <w:name w:val="492ED1C8E47C4BBC980C3735DA5A5766"/>
    <w:rsid w:val="00E1538D"/>
  </w:style>
  <w:style w:type="paragraph" w:customStyle="1" w:styleId="319B718122814172968331883BDCCFDC">
    <w:name w:val="319B718122814172968331883BDCCFDC"/>
    <w:rsid w:val="00E1538D"/>
  </w:style>
  <w:style w:type="paragraph" w:customStyle="1" w:styleId="499FCFC65C8C405CB90845F9EEFB4580">
    <w:name w:val="499FCFC65C8C405CB90845F9EEFB4580"/>
    <w:rsid w:val="005F0A0C"/>
  </w:style>
  <w:style w:type="paragraph" w:customStyle="1" w:styleId="02E2C367C03842EA8BE7D48D93706F00">
    <w:name w:val="02E2C367C03842EA8BE7D48D93706F00"/>
    <w:rsid w:val="005F0A0C"/>
  </w:style>
  <w:style w:type="paragraph" w:customStyle="1" w:styleId="6ABC0F2737B94ACABC483BB482FEE4C0">
    <w:name w:val="6ABC0F2737B94ACABC483BB482FEE4C0"/>
    <w:rsid w:val="005F0A0C"/>
  </w:style>
  <w:style w:type="paragraph" w:customStyle="1" w:styleId="B2CE1762B2D549449B1FC4ABF30E819C">
    <w:name w:val="B2CE1762B2D549449B1FC4ABF30E819C"/>
    <w:rsid w:val="005F0A0C"/>
  </w:style>
  <w:style w:type="paragraph" w:customStyle="1" w:styleId="530D0A94610E48A8B850EC0D6D5BEE23">
    <w:name w:val="530D0A94610E48A8B850EC0D6D5BEE23"/>
    <w:rsid w:val="005F0A0C"/>
  </w:style>
  <w:style w:type="paragraph" w:customStyle="1" w:styleId="91D95DFD9AED4C619345BBC18A790635">
    <w:name w:val="91D95DFD9AED4C619345BBC18A790635"/>
    <w:rsid w:val="005F0A0C"/>
  </w:style>
  <w:style w:type="paragraph" w:customStyle="1" w:styleId="611BA323A3AA4AC78F8E7AC1580A282C">
    <w:name w:val="611BA323A3AA4AC78F8E7AC1580A282C"/>
    <w:rsid w:val="005F0A0C"/>
  </w:style>
  <w:style w:type="paragraph" w:customStyle="1" w:styleId="47E38CAD17564604985E2A17E6835AAF">
    <w:name w:val="47E38CAD17564604985E2A17E6835AAF"/>
    <w:rsid w:val="005F0A0C"/>
  </w:style>
  <w:style w:type="paragraph" w:customStyle="1" w:styleId="D219E0B549DB4A64865A8235AE23F139">
    <w:name w:val="D219E0B549DB4A64865A8235AE23F139"/>
    <w:rsid w:val="005F0A0C"/>
  </w:style>
  <w:style w:type="paragraph" w:customStyle="1" w:styleId="67D932229B4C47028558F3E721C30EFC">
    <w:name w:val="67D932229B4C47028558F3E721C30EFC"/>
    <w:rsid w:val="005F0A0C"/>
  </w:style>
  <w:style w:type="paragraph" w:customStyle="1" w:styleId="B29854F31173439D9E9BEE5042FD2C8A">
    <w:name w:val="B29854F31173439D9E9BEE5042FD2C8A"/>
    <w:rsid w:val="005F0A0C"/>
  </w:style>
  <w:style w:type="paragraph" w:customStyle="1" w:styleId="4E6116F435B64EB68EB331E0208BFEA3">
    <w:name w:val="4E6116F435B64EB68EB331E0208BFEA3"/>
    <w:rsid w:val="005F0A0C"/>
  </w:style>
  <w:style w:type="paragraph" w:customStyle="1" w:styleId="99122BAAF0584E2FA20D7260630AE736">
    <w:name w:val="99122BAAF0584E2FA20D7260630AE736"/>
    <w:rsid w:val="005F0A0C"/>
  </w:style>
  <w:style w:type="paragraph" w:customStyle="1" w:styleId="B4288DE83E4D4616A83B664695C0EE02">
    <w:name w:val="B4288DE83E4D4616A83B664695C0EE02"/>
    <w:rsid w:val="005F0A0C"/>
  </w:style>
  <w:style w:type="paragraph" w:customStyle="1" w:styleId="9694C1F306424BE0A20AA0BC1E8F8CDA">
    <w:name w:val="9694C1F306424BE0A20AA0BC1E8F8CDA"/>
    <w:rsid w:val="005F0A0C"/>
  </w:style>
  <w:style w:type="paragraph" w:customStyle="1" w:styleId="C350CB0A55A24B23B765052D37D587B6">
    <w:name w:val="C350CB0A55A24B23B765052D37D587B6"/>
    <w:rsid w:val="005F0A0C"/>
  </w:style>
  <w:style w:type="paragraph" w:customStyle="1" w:styleId="768E7C0A6B20464BAAFCD580AC4E4D1E">
    <w:name w:val="768E7C0A6B20464BAAFCD580AC4E4D1E"/>
    <w:rsid w:val="005F0A0C"/>
  </w:style>
  <w:style w:type="paragraph" w:customStyle="1" w:styleId="4DF49B2CF9CC499A9821BE01F157290D">
    <w:name w:val="4DF49B2CF9CC499A9821BE01F157290D"/>
    <w:rsid w:val="005F0A0C"/>
  </w:style>
  <w:style w:type="paragraph" w:customStyle="1" w:styleId="94EA3550BA8044EA994BFBAFC946D213">
    <w:name w:val="94EA3550BA8044EA994BFBAFC946D213"/>
    <w:rsid w:val="005F0A0C"/>
  </w:style>
  <w:style w:type="paragraph" w:customStyle="1" w:styleId="8D145EF2C8D546B18DE0C28ED01FB563">
    <w:name w:val="8D145EF2C8D546B18DE0C28ED01FB563"/>
    <w:rsid w:val="005F0A0C"/>
  </w:style>
  <w:style w:type="paragraph" w:customStyle="1" w:styleId="E85753F968A7477BB9BD5FD142297527">
    <w:name w:val="E85753F968A7477BB9BD5FD142297527"/>
    <w:rsid w:val="005F0A0C"/>
  </w:style>
  <w:style w:type="paragraph" w:customStyle="1" w:styleId="F3A0B62B18684F8880B4052B3731704C">
    <w:name w:val="F3A0B62B18684F8880B4052B3731704C"/>
    <w:rsid w:val="005F0A0C"/>
  </w:style>
  <w:style w:type="paragraph" w:customStyle="1" w:styleId="6F981048F9984C3FABB32208F54C2295">
    <w:name w:val="6F981048F9984C3FABB32208F54C2295"/>
    <w:rsid w:val="005F0A0C"/>
  </w:style>
  <w:style w:type="paragraph" w:customStyle="1" w:styleId="1F8EBDB6610B4737A142705CD8B1098A">
    <w:name w:val="1F8EBDB6610B4737A142705CD8B1098A"/>
    <w:rsid w:val="005F0A0C"/>
  </w:style>
  <w:style w:type="paragraph" w:customStyle="1" w:styleId="1C8A120ADE474FBB80A7185329FB2E1D">
    <w:name w:val="1C8A120ADE474FBB80A7185329FB2E1D"/>
    <w:rsid w:val="005F0A0C"/>
  </w:style>
  <w:style w:type="paragraph" w:customStyle="1" w:styleId="9015F2795E5E471EA2445EB659B027D6">
    <w:name w:val="9015F2795E5E471EA2445EB659B027D6"/>
    <w:rsid w:val="005F0A0C"/>
  </w:style>
  <w:style w:type="paragraph" w:customStyle="1" w:styleId="7A14571B726E456F8277979D1F1F8F54">
    <w:name w:val="7A14571B726E456F8277979D1F1F8F54"/>
    <w:rsid w:val="005F0A0C"/>
  </w:style>
  <w:style w:type="paragraph" w:customStyle="1" w:styleId="2AD3F9907EFD435895997BEB75C38AD7">
    <w:name w:val="2AD3F9907EFD435895997BEB75C38AD7"/>
    <w:rsid w:val="005F0A0C"/>
  </w:style>
  <w:style w:type="paragraph" w:customStyle="1" w:styleId="D5A859232E184776A918CC02B6AF01A5">
    <w:name w:val="D5A859232E184776A918CC02B6AF01A5"/>
    <w:rsid w:val="005F0A0C"/>
  </w:style>
  <w:style w:type="paragraph" w:customStyle="1" w:styleId="440D09BBA35047E1BC0A1B08B3D9D2B6">
    <w:name w:val="440D09BBA35047E1BC0A1B08B3D9D2B6"/>
    <w:rsid w:val="005F0A0C"/>
  </w:style>
  <w:style w:type="paragraph" w:customStyle="1" w:styleId="7C2195E44E4341DAB6FA8034B2479EA3">
    <w:name w:val="7C2195E44E4341DAB6FA8034B2479EA3"/>
    <w:rsid w:val="005F0A0C"/>
  </w:style>
  <w:style w:type="paragraph" w:customStyle="1" w:styleId="58768E86037A4BBBBBD074BB78FD910C">
    <w:name w:val="58768E86037A4BBBBBD074BB78FD910C"/>
    <w:rsid w:val="005F0A0C"/>
  </w:style>
  <w:style w:type="paragraph" w:customStyle="1" w:styleId="9C3F587B20F84622A9406F15414B36D1">
    <w:name w:val="9C3F587B20F84622A9406F15414B36D1"/>
    <w:rsid w:val="005F0A0C"/>
  </w:style>
  <w:style w:type="paragraph" w:customStyle="1" w:styleId="0D94FC8310D1480BA42625E757B36EF4">
    <w:name w:val="0D94FC8310D1480BA42625E757B36EF4"/>
    <w:rsid w:val="005F0A0C"/>
  </w:style>
  <w:style w:type="paragraph" w:customStyle="1" w:styleId="010AD63E108C416EAFF3A2163D4EBE11">
    <w:name w:val="010AD63E108C416EAFF3A2163D4EBE11"/>
    <w:rsid w:val="005F0A0C"/>
  </w:style>
  <w:style w:type="paragraph" w:customStyle="1" w:styleId="609B484DB8494FA6990EDDEC27DE41A0">
    <w:name w:val="609B484DB8494FA6990EDDEC27DE41A0"/>
    <w:rsid w:val="005F0A0C"/>
  </w:style>
  <w:style w:type="paragraph" w:customStyle="1" w:styleId="085F46C455654B4084E1319255C44946">
    <w:name w:val="085F46C455654B4084E1319255C44946"/>
    <w:rsid w:val="005F0A0C"/>
  </w:style>
  <w:style w:type="paragraph" w:customStyle="1" w:styleId="01104685D9D54500B8215E481B4081EE">
    <w:name w:val="01104685D9D54500B8215E481B4081EE"/>
    <w:rsid w:val="005F0A0C"/>
  </w:style>
  <w:style w:type="paragraph" w:customStyle="1" w:styleId="57FE6B4046934D409EEA03B921EC6821">
    <w:name w:val="57FE6B4046934D409EEA03B921EC6821"/>
    <w:rsid w:val="005F0A0C"/>
  </w:style>
  <w:style w:type="paragraph" w:customStyle="1" w:styleId="C1080BD2526245828E2E0CB459F4977C">
    <w:name w:val="C1080BD2526245828E2E0CB459F4977C"/>
    <w:rsid w:val="005F0A0C"/>
  </w:style>
  <w:style w:type="paragraph" w:customStyle="1" w:styleId="37778E9472DA44BBBE53D57DA51B87E6">
    <w:name w:val="37778E9472DA44BBBE53D57DA51B87E6"/>
    <w:rsid w:val="005F0A0C"/>
  </w:style>
  <w:style w:type="paragraph" w:customStyle="1" w:styleId="838A329090DC402883D83FE7EC1BDA87">
    <w:name w:val="838A329090DC402883D83FE7EC1BDA87"/>
    <w:rsid w:val="005F0A0C"/>
  </w:style>
  <w:style w:type="paragraph" w:customStyle="1" w:styleId="BC90899BE007484CAEC4A61CE03DFCAB">
    <w:name w:val="BC90899BE007484CAEC4A61CE03DFCAB"/>
    <w:rsid w:val="005F0A0C"/>
  </w:style>
  <w:style w:type="paragraph" w:customStyle="1" w:styleId="3A955D66D21B4EAC9EA6A288D90B2FFF">
    <w:name w:val="3A955D66D21B4EAC9EA6A288D90B2FFF"/>
    <w:rsid w:val="005F0A0C"/>
  </w:style>
  <w:style w:type="paragraph" w:customStyle="1" w:styleId="9431FC29006746CD9477D3B57966255E">
    <w:name w:val="9431FC29006746CD9477D3B57966255E"/>
    <w:rsid w:val="005F0A0C"/>
  </w:style>
  <w:style w:type="paragraph" w:customStyle="1" w:styleId="89FC719A6CFA48C89D5691D5E2C968CF">
    <w:name w:val="89FC719A6CFA48C89D5691D5E2C968CF"/>
    <w:rsid w:val="005F0A0C"/>
  </w:style>
  <w:style w:type="paragraph" w:customStyle="1" w:styleId="7875959042EB44299198D01FE90BA989">
    <w:name w:val="7875959042EB44299198D01FE90BA989"/>
    <w:rsid w:val="005F0A0C"/>
  </w:style>
  <w:style w:type="paragraph" w:customStyle="1" w:styleId="12451BF1AEC84F6BB493C723BBDF5725">
    <w:name w:val="12451BF1AEC84F6BB493C723BBDF5725"/>
    <w:rsid w:val="005F0A0C"/>
  </w:style>
  <w:style w:type="paragraph" w:customStyle="1" w:styleId="8450F9F9C516490C8CF87E1A2A71BDAF">
    <w:name w:val="8450F9F9C516490C8CF87E1A2A71BDAF"/>
    <w:rsid w:val="005F0A0C"/>
  </w:style>
  <w:style w:type="paragraph" w:customStyle="1" w:styleId="C9F3D5B9218145FCB2339A46776BAFEF">
    <w:name w:val="C9F3D5B9218145FCB2339A46776BAFEF"/>
    <w:rsid w:val="005F0A0C"/>
  </w:style>
  <w:style w:type="paragraph" w:customStyle="1" w:styleId="74D75041A6DB48558F0A2EAAFBD7B070">
    <w:name w:val="74D75041A6DB48558F0A2EAAFBD7B070"/>
    <w:rsid w:val="005F0A0C"/>
  </w:style>
  <w:style w:type="paragraph" w:customStyle="1" w:styleId="AF16AC11E0BC4DE39304E2E7FB0A4FE5">
    <w:name w:val="AF16AC11E0BC4DE39304E2E7FB0A4FE5"/>
    <w:rsid w:val="005F0A0C"/>
  </w:style>
  <w:style w:type="paragraph" w:customStyle="1" w:styleId="4A78F9E70B944F93A88D50D12D0ED0C3">
    <w:name w:val="4A78F9E70B944F93A88D50D12D0ED0C3"/>
    <w:rsid w:val="005F0A0C"/>
  </w:style>
  <w:style w:type="paragraph" w:customStyle="1" w:styleId="DCE43F12110C4100872C34C6C48D0C17">
    <w:name w:val="DCE43F12110C4100872C34C6C48D0C17"/>
    <w:rsid w:val="005F0A0C"/>
  </w:style>
  <w:style w:type="paragraph" w:customStyle="1" w:styleId="7C621FDA41FF4A3FA41210EBDB919666">
    <w:name w:val="7C621FDA41FF4A3FA41210EBDB919666"/>
    <w:rsid w:val="005F0A0C"/>
  </w:style>
  <w:style w:type="paragraph" w:customStyle="1" w:styleId="8C1AA19B4F1C4396B92DC3A7EF542494">
    <w:name w:val="8C1AA19B4F1C4396B92DC3A7EF542494"/>
    <w:rsid w:val="005F0A0C"/>
  </w:style>
  <w:style w:type="paragraph" w:customStyle="1" w:styleId="579F7C2FE69B4830A973F941F5999BC8">
    <w:name w:val="579F7C2FE69B4830A973F941F5999BC8"/>
    <w:rsid w:val="005F0A0C"/>
  </w:style>
  <w:style w:type="paragraph" w:customStyle="1" w:styleId="5379DCACFD2A4495A3993C19EBE26D19">
    <w:name w:val="5379DCACFD2A4495A3993C19EBE26D19"/>
    <w:rsid w:val="005F0A0C"/>
  </w:style>
  <w:style w:type="paragraph" w:customStyle="1" w:styleId="BEF23005A1DB466D9408C4769D945E41">
    <w:name w:val="BEF23005A1DB466D9408C4769D945E41"/>
    <w:rsid w:val="005F0A0C"/>
  </w:style>
  <w:style w:type="paragraph" w:customStyle="1" w:styleId="24E0A6DB7F7C48EF8822180C39AF4A45">
    <w:name w:val="24E0A6DB7F7C48EF8822180C39AF4A45"/>
    <w:rsid w:val="005F0A0C"/>
  </w:style>
  <w:style w:type="paragraph" w:customStyle="1" w:styleId="E2D3378C18C943A487FEEA93A648133C">
    <w:name w:val="E2D3378C18C943A487FEEA93A648133C"/>
    <w:rsid w:val="005F0A0C"/>
  </w:style>
  <w:style w:type="paragraph" w:customStyle="1" w:styleId="EDA8EE51C37C42E4B6947ABF68DA8C47">
    <w:name w:val="EDA8EE51C37C42E4B6947ABF68DA8C47"/>
    <w:rsid w:val="005F0A0C"/>
  </w:style>
  <w:style w:type="paragraph" w:customStyle="1" w:styleId="9135BE22020040FF80B21A144CDDFD85">
    <w:name w:val="9135BE22020040FF80B21A144CDDFD85"/>
    <w:rsid w:val="005F0A0C"/>
  </w:style>
  <w:style w:type="paragraph" w:customStyle="1" w:styleId="5225104E40444192B0843CCA63FBD5D7">
    <w:name w:val="5225104E40444192B0843CCA63FBD5D7"/>
    <w:rsid w:val="005F0A0C"/>
  </w:style>
  <w:style w:type="paragraph" w:customStyle="1" w:styleId="ADEB8331BC6A4430982B104C8047871E">
    <w:name w:val="ADEB8331BC6A4430982B104C8047871E"/>
    <w:rsid w:val="005F0A0C"/>
  </w:style>
  <w:style w:type="paragraph" w:customStyle="1" w:styleId="B5A4C29B7AED4AD59ABA1ECD2ED5C03A">
    <w:name w:val="B5A4C29B7AED4AD59ABA1ECD2ED5C03A"/>
    <w:rsid w:val="005F0A0C"/>
  </w:style>
  <w:style w:type="paragraph" w:customStyle="1" w:styleId="D73D5821361B41608BE97EDA6109C646">
    <w:name w:val="D73D5821361B41608BE97EDA6109C646"/>
    <w:rsid w:val="005F0A0C"/>
  </w:style>
  <w:style w:type="paragraph" w:customStyle="1" w:styleId="93841F1EB1DF48D68899DDF0BF524617">
    <w:name w:val="93841F1EB1DF48D68899DDF0BF524617"/>
    <w:rsid w:val="005F0A0C"/>
  </w:style>
  <w:style w:type="paragraph" w:customStyle="1" w:styleId="34DAF37C75E1471788E78FD873A47D52">
    <w:name w:val="34DAF37C75E1471788E78FD873A47D52"/>
    <w:rsid w:val="005F0A0C"/>
  </w:style>
  <w:style w:type="paragraph" w:customStyle="1" w:styleId="3B72E9A2995041F3BDB94B5FA9C67F4B">
    <w:name w:val="3B72E9A2995041F3BDB94B5FA9C67F4B"/>
    <w:rsid w:val="005F0A0C"/>
  </w:style>
  <w:style w:type="paragraph" w:customStyle="1" w:styleId="AC290D5557F9490683E6B8FE4635E41A">
    <w:name w:val="AC290D5557F9490683E6B8FE4635E41A"/>
    <w:rsid w:val="005F0A0C"/>
  </w:style>
  <w:style w:type="paragraph" w:customStyle="1" w:styleId="DE01AF64E58E4AD88D660FD4AC46964B">
    <w:name w:val="DE01AF64E58E4AD88D660FD4AC46964B"/>
    <w:rsid w:val="005F0A0C"/>
  </w:style>
  <w:style w:type="paragraph" w:customStyle="1" w:styleId="91FC913A81E94042A2753EE123F0DC4F">
    <w:name w:val="91FC913A81E94042A2753EE123F0DC4F"/>
    <w:rsid w:val="005F0A0C"/>
  </w:style>
  <w:style w:type="paragraph" w:customStyle="1" w:styleId="273B783E6EB6490B9C3B999DC8CEEB25">
    <w:name w:val="273B783E6EB6490B9C3B999DC8CEEB25"/>
    <w:rsid w:val="005F0A0C"/>
  </w:style>
  <w:style w:type="paragraph" w:customStyle="1" w:styleId="9CDA5AEFDD2546A7AB30931455BC24A6">
    <w:name w:val="9CDA5AEFDD2546A7AB30931455BC24A6"/>
    <w:rsid w:val="005F0A0C"/>
  </w:style>
  <w:style w:type="paragraph" w:customStyle="1" w:styleId="C39C17F151E2490381F4B16647CBE719">
    <w:name w:val="C39C17F151E2490381F4B16647CBE719"/>
    <w:rsid w:val="005F0A0C"/>
  </w:style>
  <w:style w:type="paragraph" w:customStyle="1" w:styleId="68751589972E449695B32DCF76DD1B2E">
    <w:name w:val="68751589972E449695B32DCF76DD1B2E"/>
    <w:rsid w:val="005F0A0C"/>
  </w:style>
  <w:style w:type="paragraph" w:customStyle="1" w:styleId="41D404FF54644A84904704DB14CD33B4">
    <w:name w:val="41D404FF54644A84904704DB14CD33B4"/>
    <w:rsid w:val="005F0A0C"/>
  </w:style>
  <w:style w:type="paragraph" w:customStyle="1" w:styleId="98FBEAE753EB42FFA66113C5FDB1BF0E">
    <w:name w:val="98FBEAE753EB42FFA66113C5FDB1BF0E"/>
    <w:rsid w:val="005F0A0C"/>
  </w:style>
  <w:style w:type="paragraph" w:customStyle="1" w:styleId="FCC23DBC1F5A4F0E9C8271240782C97C">
    <w:name w:val="FCC23DBC1F5A4F0E9C8271240782C97C"/>
    <w:rsid w:val="005F0A0C"/>
  </w:style>
  <w:style w:type="paragraph" w:customStyle="1" w:styleId="C62A19C280F041E68EACCED788AE6B26">
    <w:name w:val="C62A19C280F041E68EACCED788AE6B26"/>
    <w:rsid w:val="005F0A0C"/>
  </w:style>
  <w:style w:type="paragraph" w:customStyle="1" w:styleId="120AF6F5E5EE4699AE15395728F9D9C6">
    <w:name w:val="120AF6F5E5EE4699AE15395728F9D9C6"/>
    <w:rsid w:val="005F0A0C"/>
  </w:style>
  <w:style w:type="paragraph" w:customStyle="1" w:styleId="FBD1870FF03F4CC6BBC9FB1D22946630">
    <w:name w:val="FBD1870FF03F4CC6BBC9FB1D22946630"/>
    <w:rsid w:val="005F0A0C"/>
  </w:style>
  <w:style w:type="paragraph" w:customStyle="1" w:styleId="5CC4C3D281614D2DAD8C847F03A74879">
    <w:name w:val="5CC4C3D281614D2DAD8C847F03A74879"/>
    <w:rsid w:val="005F0A0C"/>
  </w:style>
  <w:style w:type="paragraph" w:customStyle="1" w:styleId="959E0D31E6B8445E9493C43A1173C3DE">
    <w:name w:val="959E0D31E6B8445E9493C43A1173C3DE"/>
    <w:rsid w:val="005F0A0C"/>
  </w:style>
  <w:style w:type="paragraph" w:customStyle="1" w:styleId="F16215A409E541728EE720097353AB70">
    <w:name w:val="F16215A409E541728EE720097353AB70"/>
    <w:rsid w:val="005F0A0C"/>
  </w:style>
  <w:style w:type="paragraph" w:customStyle="1" w:styleId="4296F096A79544308ABE63AB63248CC2">
    <w:name w:val="4296F096A79544308ABE63AB63248CC2"/>
    <w:rsid w:val="005F0A0C"/>
  </w:style>
  <w:style w:type="paragraph" w:customStyle="1" w:styleId="B21889C294AD4190A9D906D9314A0D3F">
    <w:name w:val="B21889C294AD4190A9D906D9314A0D3F"/>
    <w:rsid w:val="005F0A0C"/>
  </w:style>
  <w:style w:type="paragraph" w:customStyle="1" w:styleId="CF6307D52B044B79BD6BB4305A72EEF6">
    <w:name w:val="CF6307D52B044B79BD6BB4305A72EEF6"/>
    <w:rsid w:val="005F0A0C"/>
  </w:style>
  <w:style w:type="paragraph" w:customStyle="1" w:styleId="4D4CEE06806446B782B395E097AEFE28">
    <w:name w:val="4D4CEE06806446B782B395E097AEFE28"/>
    <w:rsid w:val="005F0A0C"/>
  </w:style>
  <w:style w:type="paragraph" w:customStyle="1" w:styleId="8360D73026334B00ADAA3AFD721729AB">
    <w:name w:val="8360D73026334B00ADAA3AFD721729AB"/>
    <w:rsid w:val="005F0A0C"/>
  </w:style>
  <w:style w:type="paragraph" w:customStyle="1" w:styleId="F25B487DCEF940F4AB98763AF8956411">
    <w:name w:val="F25B487DCEF940F4AB98763AF8956411"/>
    <w:rsid w:val="005F0A0C"/>
  </w:style>
  <w:style w:type="paragraph" w:customStyle="1" w:styleId="79267A03765042C1BEC7CF4AA599BE2E">
    <w:name w:val="79267A03765042C1BEC7CF4AA599BE2E"/>
    <w:rsid w:val="005F0A0C"/>
  </w:style>
  <w:style w:type="paragraph" w:customStyle="1" w:styleId="E1935E38D0D441E2B4E08B7AF44E79D8">
    <w:name w:val="E1935E38D0D441E2B4E08B7AF44E79D8"/>
    <w:rsid w:val="005F0A0C"/>
  </w:style>
  <w:style w:type="paragraph" w:customStyle="1" w:styleId="AD2AD01C06AC40058D810748FC0FD63A">
    <w:name w:val="AD2AD01C06AC40058D810748FC0FD63A"/>
    <w:rsid w:val="005F0A0C"/>
  </w:style>
  <w:style w:type="paragraph" w:customStyle="1" w:styleId="F81868286BB2416F8050DA3EA5F47C63">
    <w:name w:val="F81868286BB2416F8050DA3EA5F47C63"/>
    <w:rsid w:val="005F0A0C"/>
  </w:style>
  <w:style w:type="paragraph" w:customStyle="1" w:styleId="D4AA0BB7FB4D4E83BAE07A4E33C0394C">
    <w:name w:val="D4AA0BB7FB4D4E83BAE07A4E33C0394C"/>
    <w:rsid w:val="005F0A0C"/>
  </w:style>
  <w:style w:type="paragraph" w:customStyle="1" w:styleId="964B2DACB091446ABF48D4B9C9B1A861">
    <w:name w:val="964B2DACB091446ABF48D4B9C9B1A861"/>
    <w:rsid w:val="005F0A0C"/>
  </w:style>
  <w:style w:type="paragraph" w:customStyle="1" w:styleId="1D8941F2FD0A494B9E5D2BCC7FAFB9B7">
    <w:name w:val="1D8941F2FD0A494B9E5D2BCC7FAFB9B7"/>
    <w:rsid w:val="005F0A0C"/>
  </w:style>
  <w:style w:type="paragraph" w:customStyle="1" w:styleId="F1D1446FC79343DB94A50390061A3D77">
    <w:name w:val="F1D1446FC79343DB94A50390061A3D77"/>
    <w:rsid w:val="005F0A0C"/>
  </w:style>
  <w:style w:type="paragraph" w:customStyle="1" w:styleId="1B2653BDC2F645F698E1544E28F1D812">
    <w:name w:val="1B2653BDC2F645F698E1544E28F1D812"/>
    <w:rsid w:val="005F0A0C"/>
  </w:style>
  <w:style w:type="paragraph" w:customStyle="1" w:styleId="D95E24A98EB54BD9B119656DBA577B30">
    <w:name w:val="D95E24A98EB54BD9B119656DBA577B30"/>
    <w:rsid w:val="005F0A0C"/>
  </w:style>
  <w:style w:type="paragraph" w:customStyle="1" w:styleId="8FF6906279FA4E3B90A0C5DEBEEEC68F">
    <w:name w:val="8FF6906279FA4E3B90A0C5DEBEEEC68F"/>
    <w:rsid w:val="005F0A0C"/>
  </w:style>
  <w:style w:type="paragraph" w:customStyle="1" w:styleId="4938B119894D4C9E9F736E372D206427">
    <w:name w:val="4938B119894D4C9E9F736E372D206427"/>
    <w:rsid w:val="005F0A0C"/>
  </w:style>
  <w:style w:type="paragraph" w:customStyle="1" w:styleId="C17ED2F36A3243C6BBD2FA33CE8E8332">
    <w:name w:val="C17ED2F36A3243C6BBD2FA33CE8E8332"/>
    <w:rsid w:val="005F0A0C"/>
  </w:style>
  <w:style w:type="paragraph" w:customStyle="1" w:styleId="126BB9ACDC154E3897B1864139E4849A">
    <w:name w:val="126BB9ACDC154E3897B1864139E4849A"/>
    <w:rsid w:val="005F0A0C"/>
  </w:style>
  <w:style w:type="paragraph" w:customStyle="1" w:styleId="F65A81C10AE24FDC96F25A667D7AA364">
    <w:name w:val="F65A81C10AE24FDC96F25A667D7AA364"/>
    <w:rsid w:val="005F0A0C"/>
  </w:style>
  <w:style w:type="paragraph" w:customStyle="1" w:styleId="301B9BA8605548A69CE97256D0B0B275">
    <w:name w:val="301B9BA8605548A69CE97256D0B0B275"/>
    <w:rsid w:val="005F0A0C"/>
  </w:style>
  <w:style w:type="paragraph" w:customStyle="1" w:styleId="404F98BCFC9E49B79294588F056B6389">
    <w:name w:val="404F98BCFC9E49B79294588F056B6389"/>
    <w:rsid w:val="005F0A0C"/>
  </w:style>
  <w:style w:type="paragraph" w:customStyle="1" w:styleId="23E28D20139F484890C8E887A5C58C27">
    <w:name w:val="23E28D20139F484890C8E887A5C58C27"/>
    <w:rsid w:val="005F0A0C"/>
  </w:style>
  <w:style w:type="paragraph" w:customStyle="1" w:styleId="8A93052E37B445F198BE11ABBE8FB8BE">
    <w:name w:val="8A93052E37B445F198BE11ABBE8FB8BE"/>
    <w:rsid w:val="005F0A0C"/>
  </w:style>
  <w:style w:type="paragraph" w:customStyle="1" w:styleId="EE12E88F3A114131A034D58A48D28996">
    <w:name w:val="EE12E88F3A114131A034D58A48D28996"/>
    <w:rsid w:val="005F0A0C"/>
  </w:style>
  <w:style w:type="paragraph" w:customStyle="1" w:styleId="C06BBE17A324441BB3AE0B22C3DCF64C">
    <w:name w:val="C06BBE17A324441BB3AE0B22C3DCF64C"/>
    <w:rsid w:val="005F0A0C"/>
  </w:style>
  <w:style w:type="paragraph" w:customStyle="1" w:styleId="8EDCA322610F40FE98AAB437ED4FC1CD">
    <w:name w:val="8EDCA322610F40FE98AAB437ED4FC1CD"/>
    <w:rsid w:val="005F0A0C"/>
  </w:style>
  <w:style w:type="paragraph" w:customStyle="1" w:styleId="1F0EA77DF8114E8794ABE24492692D48">
    <w:name w:val="1F0EA77DF8114E8794ABE24492692D48"/>
    <w:rsid w:val="005F0A0C"/>
  </w:style>
  <w:style w:type="paragraph" w:customStyle="1" w:styleId="CCE2CCFC5A5941098C5020943CE7E756">
    <w:name w:val="CCE2CCFC5A5941098C5020943CE7E756"/>
    <w:rsid w:val="005F0A0C"/>
  </w:style>
  <w:style w:type="paragraph" w:customStyle="1" w:styleId="4E8EA87BC9B847B79297815BD0DA0297">
    <w:name w:val="4E8EA87BC9B847B79297815BD0DA0297"/>
    <w:rsid w:val="005F0A0C"/>
  </w:style>
  <w:style w:type="paragraph" w:customStyle="1" w:styleId="AF47C09AC69847BAA37E4B8A9AB477FF">
    <w:name w:val="AF47C09AC69847BAA37E4B8A9AB477FF"/>
    <w:rsid w:val="005F0A0C"/>
  </w:style>
  <w:style w:type="paragraph" w:customStyle="1" w:styleId="505D6289B6EB4586A48C40B0B3055210">
    <w:name w:val="505D6289B6EB4586A48C40B0B3055210"/>
    <w:rsid w:val="005F0A0C"/>
  </w:style>
  <w:style w:type="paragraph" w:customStyle="1" w:styleId="A72FD4ACBACF420EA269EE95BA0DA582">
    <w:name w:val="A72FD4ACBACF420EA269EE95BA0DA582"/>
    <w:rsid w:val="005F0A0C"/>
  </w:style>
  <w:style w:type="paragraph" w:customStyle="1" w:styleId="A751DDF91355402CB29E7981A62C7CE8">
    <w:name w:val="A751DDF91355402CB29E7981A62C7CE8"/>
    <w:rsid w:val="005F0A0C"/>
  </w:style>
  <w:style w:type="paragraph" w:customStyle="1" w:styleId="5A8DB581EF9A4E94AAA27D6DF97B2CA6">
    <w:name w:val="5A8DB581EF9A4E94AAA27D6DF97B2CA6"/>
    <w:rsid w:val="005F0A0C"/>
  </w:style>
  <w:style w:type="paragraph" w:customStyle="1" w:styleId="36491F26D47D493B82BD4ACEBAF9DBFA">
    <w:name w:val="36491F26D47D493B82BD4ACEBAF9DBFA"/>
    <w:rsid w:val="005F0A0C"/>
  </w:style>
  <w:style w:type="paragraph" w:customStyle="1" w:styleId="82F69C163CD44847A8701065DEFB7273">
    <w:name w:val="82F69C163CD44847A8701065DEFB7273"/>
    <w:rsid w:val="005F0A0C"/>
  </w:style>
  <w:style w:type="paragraph" w:customStyle="1" w:styleId="6CAFF3BC879F4E86AA1CACFCCF0C9151">
    <w:name w:val="6CAFF3BC879F4E86AA1CACFCCF0C9151"/>
    <w:rsid w:val="005F0A0C"/>
  </w:style>
  <w:style w:type="paragraph" w:customStyle="1" w:styleId="AD4D83557CC54C5A80FBEB32B2A2F496">
    <w:name w:val="AD4D83557CC54C5A80FBEB32B2A2F496"/>
    <w:rsid w:val="005F0A0C"/>
  </w:style>
  <w:style w:type="paragraph" w:customStyle="1" w:styleId="1C4FE81FFEFA4926B7535925EF140AF6">
    <w:name w:val="1C4FE81FFEFA4926B7535925EF140AF6"/>
    <w:rsid w:val="005F0A0C"/>
  </w:style>
  <w:style w:type="paragraph" w:customStyle="1" w:styleId="129B0AFF4A7F49B2BFEF0D737CD8EA3F">
    <w:name w:val="129B0AFF4A7F49B2BFEF0D737CD8EA3F"/>
    <w:rsid w:val="005F0A0C"/>
  </w:style>
  <w:style w:type="paragraph" w:customStyle="1" w:styleId="56EA6A93756D49669D23C1927E371512">
    <w:name w:val="56EA6A93756D49669D23C1927E371512"/>
    <w:rsid w:val="005F0A0C"/>
  </w:style>
  <w:style w:type="paragraph" w:customStyle="1" w:styleId="BE8DB1414A004583BF9FE99EEC87ECD8">
    <w:name w:val="BE8DB1414A004583BF9FE99EEC87ECD8"/>
    <w:rsid w:val="005F0A0C"/>
  </w:style>
  <w:style w:type="paragraph" w:customStyle="1" w:styleId="E0DAB9E5B2BF497E8EE86FED0C21F6F2">
    <w:name w:val="E0DAB9E5B2BF497E8EE86FED0C21F6F2"/>
    <w:rsid w:val="005F0A0C"/>
  </w:style>
  <w:style w:type="paragraph" w:customStyle="1" w:styleId="92D20F51E51F4D8EAACE4476FBA90218">
    <w:name w:val="92D20F51E51F4D8EAACE4476FBA90218"/>
    <w:rsid w:val="005F0A0C"/>
  </w:style>
  <w:style w:type="paragraph" w:customStyle="1" w:styleId="DACC59D7C2204454A01657345876068E">
    <w:name w:val="DACC59D7C2204454A01657345876068E"/>
    <w:rsid w:val="005F0A0C"/>
  </w:style>
  <w:style w:type="paragraph" w:customStyle="1" w:styleId="D3A3ECCE5E3648B98D238EE261CB77E2">
    <w:name w:val="D3A3ECCE5E3648B98D238EE261CB77E2"/>
    <w:rsid w:val="005F0A0C"/>
  </w:style>
  <w:style w:type="paragraph" w:customStyle="1" w:styleId="10BC7AB685C64D7390FC986E26885B63">
    <w:name w:val="10BC7AB685C64D7390FC986E26885B63"/>
    <w:rsid w:val="005F0A0C"/>
  </w:style>
  <w:style w:type="paragraph" w:customStyle="1" w:styleId="F8EEB30B45FA4BA48070A02323D8895F">
    <w:name w:val="F8EEB30B45FA4BA48070A02323D8895F"/>
    <w:rsid w:val="005F0A0C"/>
  </w:style>
  <w:style w:type="paragraph" w:customStyle="1" w:styleId="15873516F0E84928985DAF6504FFD0B6">
    <w:name w:val="15873516F0E84928985DAF6504FFD0B6"/>
    <w:rsid w:val="005F0A0C"/>
  </w:style>
  <w:style w:type="paragraph" w:customStyle="1" w:styleId="76C9D11B95744B22B9E88F26706CEAA2">
    <w:name w:val="76C9D11B95744B22B9E88F26706CEAA2"/>
    <w:rsid w:val="005F0A0C"/>
  </w:style>
  <w:style w:type="paragraph" w:customStyle="1" w:styleId="BA0FC345B2AF43F4BBF7336BEDCD55FA">
    <w:name w:val="BA0FC345B2AF43F4BBF7336BEDCD55FA"/>
    <w:rsid w:val="005F0A0C"/>
  </w:style>
  <w:style w:type="paragraph" w:customStyle="1" w:styleId="F7F503DDDA7F48C59685398E4DE5CDC6">
    <w:name w:val="F7F503DDDA7F48C59685398E4DE5CDC6"/>
    <w:rsid w:val="005F0A0C"/>
  </w:style>
  <w:style w:type="paragraph" w:customStyle="1" w:styleId="C45C5D4670934AE6AFD4151063D4CB8E">
    <w:name w:val="C45C5D4670934AE6AFD4151063D4CB8E"/>
    <w:rsid w:val="005F0A0C"/>
  </w:style>
  <w:style w:type="paragraph" w:customStyle="1" w:styleId="0743DA72891F43739DDCF229AB2099C2">
    <w:name w:val="0743DA72891F43739DDCF229AB2099C2"/>
    <w:rsid w:val="005F0A0C"/>
  </w:style>
  <w:style w:type="paragraph" w:customStyle="1" w:styleId="091361E9FD08438C90109811EB1D7E26">
    <w:name w:val="091361E9FD08438C90109811EB1D7E26"/>
    <w:rsid w:val="005F0A0C"/>
  </w:style>
  <w:style w:type="paragraph" w:customStyle="1" w:styleId="BE0A53B200624A169DC3D81837A5F5CD">
    <w:name w:val="BE0A53B200624A169DC3D81837A5F5CD"/>
    <w:rsid w:val="005F0A0C"/>
  </w:style>
  <w:style w:type="paragraph" w:customStyle="1" w:styleId="A4608EFDDFCC429FAAC2CC21432E0F9D">
    <w:name w:val="A4608EFDDFCC429FAAC2CC21432E0F9D"/>
    <w:rsid w:val="005F0A0C"/>
  </w:style>
  <w:style w:type="paragraph" w:customStyle="1" w:styleId="22EF4E6DAA824994BFE2959DBDE1DAD4">
    <w:name w:val="22EF4E6DAA824994BFE2959DBDE1DAD4"/>
    <w:rsid w:val="005F0A0C"/>
  </w:style>
  <w:style w:type="paragraph" w:customStyle="1" w:styleId="9005D95C91044D64B22CB2A4C8ED3B97">
    <w:name w:val="9005D95C91044D64B22CB2A4C8ED3B97"/>
    <w:rsid w:val="005F0A0C"/>
  </w:style>
  <w:style w:type="paragraph" w:customStyle="1" w:styleId="DDAC325A25D94420832E8824EAD12229">
    <w:name w:val="DDAC325A25D94420832E8824EAD12229"/>
    <w:rsid w:val="005F0A0C"/>
  </w:style>
  <w:style w:type="paragraph" w:customStyle="1" w:styleId="D623F8FE82184552AAEBFCF2AB5805C3">
    <w:name w:val="D623F8FE82184552AAEBFCF2AB5805C3"/>
    <w:rsid w:val="005F0A0C"/>
  </w:style>
  <w:style w:type="paragraph" w:customStyle="1" w:styleId="BB9B9E2C22954D7FA6934B66BD9A484C">
    <w:name w:val="BB9B9E2C22954D7FA6934B66BD9A484C"/>
    <w:rsid w:val="005F0A0C"/>
  </w:style>
  <w:style w:type="paragraph" w:customStyle="1" w:styleId="E73A7836296B4CAB9FFCC9B0641FFE3B">
    <w:name w:val="E73A7836296B4CAB9FFCC9B0641FFE3B"/>
    <w:rsid w:val="005F0A0C"/>
  </w:style>
  <w:style w:type="paragraph" w:customStyle="1" w:styleId="FC7B83D59584481789A6257A7BC7069F">
    <w:name w:val="FC7B83D59584481789A6257A7BC7069F"/>
    <w:rsid w:val="005F0A0C"/>
  </w:style>
  <w:style w:type="paragraph" w:customStyle="1" w:styleId="5B7ADD1CC18A435DB022E88DCFE4C410">
    <w:name w:val="5B7ADD1CC18A435DB022E88DCFE4C410"/>
    <w:rsid w:val="005F0A0C"/>
  </w:style>
  <w:style w:type="paragraph" w:customStyle="1" w:styleId="A3C14BC4E82645F49544B673F9F068B9">
    <w:name w:val="A3C14BC4E82645F49544B673F9F068B9"/>
    <w:rsid w:val="005F0A0C"/>
  </w:style>
  <w:style w:type="paragraph" w:customStyle="1" w:styleId="B073889FFB2B4680B32B57FF86E9BA65">
    <w:name w:val="B073889FFB2B4680B32B57FF86E9BA65"/>
    <w:rsid w:val="005F0A0C"/>
  </w:style>
  <w:style w:type="paragraph" w:customStyle="1" w:styleId="362E1A904F0447ACB8636B842DA94C67">
    <w:name w:val="362E1A904F0447ACB8636B842DA94C67"/>
    <w:rsid w:val="005F0A0C"/>
  </w:style>
  <w:style w:type="paragraph" w:customStyle="1" w:styleId="6DB98695BEF345EAB9B5C012C2965E02">
    <w:name w:val="6DB98695BEF345EAB9B5C012C2965E02"/>
    <w:rsid w:val="005F0A0C"/>
  </w:style>
  <w:style w:type="paragraph" w:customStyle="1" w:styleId="C66DECF0935C468CB929ED934758AAD5">
    <w:name w:val="C66DECF0935C468CB929ED934758AAD5"/>
    <w:rsid w:val="005F0A0C"/>
  </w:style>
  <w:style w:type="paragraph" w:customStyle="1" w:styleId="7D93282475184E90BD32D9DC63860B99">
    <w:name w:val="7D93282475184E90BD32D9DC63860B99"/>
    <w:rsid w:val="005F0A0C"/>
  </w:style>
  <w:style w:type="paragraph" w:customStyle="1" w:styleId="96B18B352C31419D868CCC5FCD62D68C">
    <w:name w:val="96B18B352C31419D868CCC5FCD62D68C"/>
    <w:rsid w:val="005F0A0C"/>
  </w:style>
  <w:style w:type="paragraph" w:customStyle="1" w:styleId="7331E7D9D7DC4BFFAE0FF915021BC579">
    <w:name w:val="7331E7D9D7DC4BFFAE0FF915021BC579"/>
    <w:rsid w:val="005F0A0C"/>
  </w:style>
  <w:style w:type="paragraph" w:customStyle="1" w:styleId="2C698F993A5B4552A854D4DC1C265DB1">
    <w:name w:val="2C698F993A5B4552A854D4DC1C265DB1"/>
    <w:rsid w:val="005F0A0C"/>
  </w:style>
  <w:style w:type="paragraph" w:customStyle="1" w:styleId="E6A2ED327FAF41BDAB5EC8EC582DE44A">
    <w:name w:val="E6A2ED327FAF41BDAB5EC8EC582DE44A"/>
    <w:rsid w:val="005F0A0C"/>
  </w:style>
  <w:style w:type="paragraph" w:customStyle="1" w:styleId="EFA5852F2DF24F0BA1AA580BF3CCFF8B">
    <w:name w:val="EFA5852F2DF24F0BA1AA580BF3CCFF8B"/>
    <w:rsid w:val="005F0A0C"/>
  </w:style>
  <w:style w:type="paragraph" w:customStyle="1" w:styleId="5C9A819BD3D24C9A96E765FEA26FA584">
    <w:name w:val="5C9A819BD3D24C9A96E765FEA26FA584"/>
    <w:rsid w:val="003D4A3E"/>
  </w:style>
  <w:style w:type="paragraph" w:customStyle="1" w:styleId="39EFD67886EE47F7B41AD5D98B8C3482">
    <w:name w:val="39EFD67886EE47F7B41AD5D98B8C3482"/>
    <w:rsid w:val="003D4A3E"/>
  </w:style>
  <w:style w:type="paragraph" w:customStyle="1" w:styleId="B0CAEEA1B11E4FBCB9CA750D5FF3C230">
    <w:name w:val="B0CAEEA1B11E4FBCB9CA750D5FF3C230"/>
    <w:rsid w:val="003D4A3E"/>
  </w:style>
  <w:style w:type="paragraph" w:customStyle="1" w:styleId="EE5FFAA082D949E084E942AA7B4CCD83">
    <w:name w:val="EE5FFAA082D949E084E942AA7B4CCD83"/>
    <w:rsid w:val="003D4A3E"/>
  </w:style>
  <w:style w:type="paragraph" w:customStyle="1" w:styleId="6434F407A07342A6BD22337E645666AF">
    <w:name w:val="6434F407A07342A6BD22337E645666AF"/>
    <w:rsid w:val="003D4A3E"/>
  </w:style>
  <w:style w:type="paragraph" w:customStyle="1" w:styleId="CCC544B75C264EE587973F3D0B8267A7">
    <w:name w:val="CCC544B75C264EE587973F3D0B8267A7"/>
    <w:rsid w:val="003D4A3E"/>
  </w:style>
  <w:style w:type="paragraph" w:customStyle="1" w:styleId="E7AC46DD4E484D0B9007128786609AAE">
    <w:name w:val="E7AC46DD4E484D0B9007128786609AAE"/>
    <w:rsid w:val="003D4A3E"/>
  </w:style>
  <w:style w:type="paragraph" w:customStyle="1" w:styleId="D6AB7299243F44CAB37436E8F817DD67">
    <w:name w:val="D6AB7299243F44CAB37436E8F817DD67"/>
    <w:rsid w:val="003D4A3E"/>
  </w:style>
  <w:style w:type="paragraph" w:customStyle="1" w:styleId="DF982AF504AA4366A992FEF8D4A9AFD1">
    <w:name w:val="DF982AF504AA4366A992FEF8D4A9AFD1"/>
    <w:rsid w:val="003D4A3E"/>
  </w:style>
  <w:style w:type="paragraph" w:customStyle="1" w:styleId="BC2DA63030BC4F3DBAF7DC83381BB72C">
    <w:name w:val="BC2DA63030BC4F3DBAF7DC83381BB72C"/>
    <w:rsid w:val="003D4A3E"/>
  </w:style>
  <w:style w:type="paragraph" w:customStyle="1" w:styleId="39D805A0BA994B2C9BFEF55722A69766">
    <w:name w:val="39D805A0BA994B2C9BFEF55722A69766"/>
    <w:rsid w:val="003D4A3E"/>
  </w:style>
  <w:style w:type="paragraph" w:customStyle="1" w:styleId="EC10C1EFBF554594B3375B4BB4C518B8">
    <w:name w:val="EC10C1EFBF554594B3375B4BB4C518B8"/>
    <w:rsid w:val="003D4A3E"/>
  </w:style>
  <w:style w:type="paragraph" w:customStyle="1" w:styleId="65EFB61BBFDE4ED6A2BAB84DE38444AD">
    <w:name w:val="65EFB61BBFDE4ED6A2BAB84DE38444AD"/>
    <w:rsid w:val="003D4A3E"/>
  </w:style>
  <w:style w:type="paragraph" w:customStyle="1" w:styleId="A0E71F145A8D48918C3F7BA544094997">
    <w:name w:val="A0E71F145A8D48918C3F7BA544094997"/>
    <w:rsid w:val="003D4A3E"/>
  </w:style>
  <w:style w:type="paragraph" w:customStyle="1" w:styleId="1C803951F7304FB8AD29D19CE5770E7C">
    <w:name w:val="1C803951F7304FB8AD29D19CE5770E7C"/>
    <w:rsid w:val="003D4A3E"/>
  </w:style>
  <w:style w:type="paragraph" w:customStyle="1" w:styleId="EAFF0E0323214207B91A8E1FDBC8BF5C">
    <w:name w:val="EAFF0E0323214207B91A8E1FDBC8BF5C"/>
    <w:rsid w:val="003D4A3E"/>
  </w:style>
  <w:style w:type="paragraph" w:customStyle="1" w:styleId="F019656BD6DA4343967C2139557F4F6C">
    <w:name w:val="F019656BD6DA4343967C2139557F4F6C"/>
    <w:rsid w:val="003D4A3E"/>
  </w:style>
  <w:style w:type="paragraph" w:customStyle="1" w:styleId="E8562D8818144982B67F55013904C2F9">
    <w:name w:val="E8562D8818144982B67F55013904C2F9"/>
    <w:rsid w:val="003D4A3E"/>
  </w:style>
  <w:style w:type="paragraph" w:customStyle="1" w:styleId="AAF0DE654EBA437A9451C5C0D5260803">
    <w:name w:val="AAF0DE654EBA437A9451C5C0D5260803"/>
    <w:rsid w:val="003D4A3E"/>
  </w:style>
  <w:style w:type="paragraph" w:customStyle="1" w:styleId="EC41662AF85B4E7C8F6FD38D9D91F7D1">
    <w:name w:val="EC41662AF85B4E7C8F6FD38D9D91F7D1"/>
    <w:rsid w:val="003D4A3E"/>
  </w:style>
  <w:style w:type="paragraph" w:customStyle="1" w:styleId="54B9E43B592F4E69BFDCC7C2018F3D23">
    <w:name w:val="54B9E43B592F4E69BFDCC7C2018F3D23"/>
    <w:rsid w:val="003D4A3E"/>
  </w:style>
  <w:style w:type="paragraph" w:customStyle="1" w:styleId="31FD6B5F5B234BDE819CB31C1DCBF1B3">
    <w:name w:val="31FD6B5F5B234BDE819CB31C1DCBF1B3"/>
    <w:rsid w:val="003D4A3E"/>
  </w:style>
  <w:style w:type="paragraph" w:customStyle="1" w:styleId="4109952F00174A93A675386E554AA01F">
    <w:name w:val="4109952F00174A93A675386E554AA01F"/>
    <w:rsid w:val="003D4A3E"/>
  </w:style>
  <w:style w:type="paragraph" w:customStyle="1" w:styleId="D69A706BA99942B29BB8C0074AA6CA4E">
    <w:name w:val="D69A706BA99942B29BB8C0074AA6CA4E"/>
    <w:rsid w:val="003D4A3E"/>
  </w:style>
  <w:style w:type="paragraph" w:customStyle="1" w:styleId="0D3292D0BC9B4B24B818F7925BBB1FB0">
    <w:name w:val="0D3292D0BC9B4B24B818F7925BBB1FB0"/>
    <w:rsid w:val="003D4A3E"/>
  </w:style>
  <w:style w:type="paragraph" w:customStyle="1" w:styleId="DC4ECC38B10446F59AEC323FB70D3F71">
    <w:name w:val="DC4ECC38B10446F59AEC323FB70D3F71"/>
    <w:rsid w:val="003D4A3E"/>
  </w:style>
  <w:style w:type="paragraph" w:customStyle="1" w:styleId="1BEEA2CD8E484227A67803E1CBA401A5">
    <w:name w:val="1BEEA2CD8E484227A67803E1CBA401A5"/>
    <w:rsid w:val="003D4A3E"/>
  </w:style>
  <w:style w:type="paragraph" w:customStyle="1" w:styleId="7B7F1C57D722488193E0E5798DBE9F43">
    <w:name w:val="7B7F1C57D722488193E0E5798DBE9F43"/>
    <w:rsid w:val="003D4A3E"/>
  </w:style>
  <w:style w:type="paragraph" w:customStyle="1" w:styleId="959ADDF60D9048F397A35AE30D22353C">
    <w:name w:val="959ADDF60D9048F397A35AE30D22353C"/>
    <w:rsid w:val="003D4A3E"/>
  </w:style>
  <w:style w:type="paragraph" w:customStyle="1" w:styleId="B2A3B65925B748E9AFA850D6A059C4D8">
    <w:name w:val="B2A3B65925B748E9AFA850D6A059C4D8"/>
    <w:rsid w:val="003D4A3E"/>
  </w:style>
  <w:style w:type="paragraph" w:customStyle="1" w:styleId="3B3FD94A4B8543A1A1C8478D534314C6">
    <w:name w:val="3B3FD94A4B8543A1A1C8478D534314C6"/>
    <w:rsid w:val="003D4A3E"/>
  </w:style>
  <w:style w:type="paragraph" w:customStyle="1" w:styleId="8A0264C18C06443897823572F92B4E09">
    <w:name w:val="8A0264C18C06443897823572F92B4E09"/>
    <w:rsid w:val="003D4A3E"/>
  </w:style>
  <w:style w:type="paragraph" w:customStyle="1" w:styleId="5335020A813843D9A9633B8E1E594B06">
    <w:name w:val="5335020A813843D9A9633B8E1E594B06"/>
    <w:rsid w:val="003D4A3E"/>
  </w:style>
  <w:style w:type="paragraph" w:customStyle="1" w:styleId="A63E927850424CE696F6EDB45B7A4034">
    <w:name w:val="A63E927850424CE696F6EDB45B7A4034"/>
    <w:rsid w:val="003D4A3E"/>
  </w:style>
  <w:style w:type="paragraph" w:customStyle="1" w:styleId="ABA7BA96BEE64B649FA7580E8D956773">
    <w:name w:val="ABA7BA96BEE64B649FA7580E8D956773"/>
    <w:rsid w:val="003D4A3E"/>
  </w:style>
  <w:style w:type="paragraph" w:customStyle="1" w:styleId="124F0953EF33488B992CEB73AC4A3BE1">
    <w:name w:val="124F0953EF33488B992CEB73AC4A3BE1"/>
    <w:rsid w:val="003D4A3E"/>
  </w:style>
  <w:style w:type="paragraph" w:customStyle="1" w:styleId="042CAE80C7E2447393B58BE743334B2E">
    <w:name w:val="042CAE80C7E2447393B58BE743334B2E"/>
    <w:rsid w:val="003D4A3E"/>
  </w:style>
  <w:style w:type="paragraph" w:customStyle="1" w:styleId="E8C3266327D74C4AA6443ACDB78D3E34">
    <w:name w:val="E8C3266327D74C4AA6443ACDB78D3E34"/>
    <w:rsid w:val="003D4A3E"/>
  </w:style>
  <w:style w:type="paragraph" w:customStyle="1" w:styleId="15460BC0C0D942DCAAA5D69DD60C020F">
    <w:name w:val="15460BC0C0D942DCAAA5D69DD60C020F"/>
    <w:rsid w:val="003D4A3E"/>
  </w:style>
  <w:style w:type="paragraph" w:customStyle="1" w:styleId="4BA435C912644B0191F0B658978C9901">
    <w:name w:val="4BA435C912644B0191F0B658978C9901"/>
    <w:rsid w:val="003D4A3E"/>
  </w:style>
  <w:style w:type="paragraph" w:customStyle="1" w:styleId="C64BBC3876B94BC29A53206A4D0CE574">
    <w:name w:val="C64BBC3876B94BC29A53206A4D0CE574"/>
    <w:rsid w:val="003D4A3E"/>
  </w:style>
  <w:style w:type="paragraph" w:customStyle="1" w:styleId="F0237CECDBB64210834E012DDB4C932B">
    <w:name w:val="F0237CECDBB64210834E012DDB4C932B"/>
    <w:rsid w:val="003D4A3E"/>
  </w:style>
  <w:style w:type="paragraph" w:customStyle="1" w:styleId="26C153630F984C8CA2FBA2939BA2E078">
    <w:name w:val="26C153630F984C8CA2FBA2939BA2E078"/>
    <w:rsid w:val="003D4A3E"/>
  </w:style>
  <w:style w:type="paragraph" w:customStyle="1" w:styleId="3B18C078997C49D8A057440841438DEB">
    <w:name w:val="3B18C078997C49D8A057440841438DEB"/>
    <w:rsid w:val="003D4A3E"/>
  </w:style>
  <w:style w:type="paragraph" w:customStyle="1" w:styleId="0BA53FA2CC214F64AE426425C655C708">
    <w:name w:val="0BA53FA2CC214F64AE426425C655C708"/>
    <w:rsid w:val="003D4A3E"/>
  </w:style>
  <w:style w:type="paragraph" w:customStyle="1" w:styleId="9BB999ED962C4E07B3BDB3CFD83312E5">
    <w:name w:val="9BB999ED962C4E07B3BDB3CFD83312E5"/>
    <w:rsid w:val="003D4A3E"/>
  </w:style>
  <w:style w:type="paragraph" w:customStyle="1" w:styleId="2ADEFBB0EDE84C048C394DE047326A72">
    <w:name w:val="2ADEFBB0EDE84C048C394DE047326A72"/>
    <w:rsid w:val="003D4A3E"/>
  </w:style>
  <w:style w:type="paragraph" w:customStyle="1" w:styleId="5C12BC78C7C148978B1544A3F1E89B31">
    <w:name w:val="5C12BC78C7C148978B1544A3F1E89B31"/>
    <w:rsid w:val="003D4A3E"/>
  </w:style>
  <w:style w:type="paragraph" w:customStyle="1" w:styleId="0DBCC762C49149F09682ABCAFEB5CC01">
    <w:name w:val="0DBCC762C49149F09682ABCAFEB5CC01"/>
    <w:rsid w:val="003D4A3E"/>
  </w:style>
  <w:style w:type="paragraph" w:customStyle="1" w:styleId="F6643144C1A349359DB98B1CEB2855DE">
    <w:name w:val="F6643144C1A349359DB98B1CEB2855DE"/>
    <w:rsid w:val="003D4A3E"/>
  </w:style>
  <w:style w:type="paragraph" w:customStyle="1" w:styleId="E3F30ED697CE4663BE5F9A55A0249EEF">
    <w:name w:val="E3F30ED697CE4663BE5F9A55A0249EEF"/>
    <w:rsid w:val="003D4A3E"/>
  </w:style>
  <w:style w:type="paragraph" w:customStyle="1" w:styleId="A9F8C4760A874B6B8C6596797C7F2636">
    <w:name w:val="A9F8C4760A874B6B8C6596797C7F2636"/>
    <w:rsid w:val="003D4A3E"/>
  </w:style>
  <w:style w:type="paragraph" w:customStyle="1" w:styleId="7B17F65C76FC45B4AE692FA482E80B9A">
    <w:name w:val="7B17F65C76FC45B4AE692FA482E80B9A"/>
    <w:rsid w:val="003D4A3E"/>
  </w:style>
  <w:style w:type="paragraph" w:customStyle="1" w:styleId="E9D840B30F9D4931AF36A7706C3CEE53">
    <w:name w:val="E9D840B30F9D4931AF36A7706C3CEE53"/>
    <w:rsid w:val="003D4A3E"/>
  </w:style>
  <w:style w:type="paragraph" w:customStyle="1" w:styleId="BCC4762092D9477B9C5695D6B75BFDAE">
    <w:name w:val="BCC4762092D9477B9C5695D6B75BFDAE"/>
    <w:rsid w:val="003D4A3E"/>
  </w:style>
  <w:style w:type="paragraph" w:customStyle="1" w:styleId="43389BACEBBA40A1A9453C4FD7162218">
    <w:name w:val="43389BACEBBA40A1A9453C4FD7162218"/>
    <w:rsid w:val="003D4A3E"/>
  </w:style>
  <w:style w:type="paragraph" w:customStyle="1" w:styleId="FEB3317F834B481EB4E7A7CF2A22375D">
    <w:name w:val="FEB3317F834B481EB4E7A7CF2A22375D"/>
    <w:rsid w:val="003D4A3E"/>
  </w:style>
  <w:style w:type="paragraph" w:customStyle="1" w:styleId="49EC199310CE42F1ACDA4F748C0F3397">
    <w:name w:val="49EC199310CE42F1ACDA4F748C0F3397"/>
    <w:rsid w:val="003D4A3E"/>
  </w:style>
  <w:style w:type="paragraph" w:customStyle="1" w:styleId="5BC38B34A2F64E73916E99C33713D8F8">
    <w:name w:val="5BC38B34A2F64E73916E99C33713D8F8"/>
    <w:rsid w:val="003D4A3E"/>
  </w:style>
  <w:style w:type="paragraph" w:customStyle="1" w:styleId="DDA1C3EEB462491782DA533E694E41DE">
    <w:name w:val="DDA1C3EEB462491782DA533E694E41DE"/>
    <w:rsid w:val="003D4A3E"/>
  </w:style>
  <w:style w:type="paragraph" w:customStyle="1" w:styleId="AE8114E737364B3ABA77E994907AD4AD">
    <w:name w:val="AE8114E737364B3ABA77E994907AD4AD"/>
    <w:rsid w:val="003D4A3E"/>
  </w:style>
  <w:style w:type="paragraph" w:customStyle="1" w:styleId="35F0DE218E1C44FFBD09BD2B4CB9291C">
    <w:name w:val="35F0DE218E1C44FFBD09BD2B4CB9291C"/>
    <w:rsid w:val="003D4A3E"/>
  </w:style>
  <w:style w:type="paragraph" w:customStyle="1" w:styleId="25026A8408B741B89B6D2F77A43FBD08">
    <w:name w:val="25026A8408B741B89B6D2F77A43FBD08"/>
    <w:rsid w:val="003D4A3E"/>
  </w:style>
  <w:style w:type="paragraph" w:customStyle="1" w:styleId="213F95FF01DE42E5BABFFD3BB6B74FD8">
    <w:name w:val="213F95FF01DE42E5BABFFD3BB6B74FD8"/>
    <w:rsid w:val="003D4A3E"/>
  </w:style>
  <w:style w:type="paragraph" w:customStyle="1" w:styleId="CAE2746AEB1E4B57BE912D3F9C9EC78D">
    <w:name w:val="CAE2746AEB1E4B57BE912D3F9C9EC78D"/>
    <w:rsid w:val="003D4A3E"/>
  </w:style>
  <w:style w:type="paragraph" w:customStyle="1" w:styleId="13429AEBD1D94A7E994551E59FE9933D">
    <w:name w:val="13429AEBD1D94A7E994551E59FE9933D"/>
    <w:rsid w:val="003D4A3E"/>
  </w:style>
  <w:style w:type="paragraph" w:customStyle="1" w:styleId="8470CD35B92C4FA981F83A73BA956234">
    <w:name w:val="8470CD35B92C4FA981F83A73BA956234"/>
    <w:rsid w:val="003D4A3E"/>
  </w:style>
  <w:style w:type="paragraph" w:customStyle="1" w:styleId="13F720D4DE1F4D9AB8036E8A3783D0A7">
    <w:name w:val="13F720D4DE1F4D9AB8036E8A3783D0A7"/>
    <w:rsid w:val="003D4A3E"/>
  </w:style>
  <w:style w:type="paragraph" w:customStyle="1" w:styleId="B7A4DE7B2471414EAFFF7E3D30E56145">
    <w:name w:val="B7A4DE7B2471414EAFFF7E3D30E56145"/>
    <w:rsid w:val="003D4A3E"/>
  </w:style>
  <w:style w:type="paragraph" w:customStyle="1" w:styleId="5759F6899341472F98FAD4BC488A9F13">
    <w:name w:val="5759F6899341472F98FAD4BC488A9F13"/>
    <w:rsid w:val="003D4A3E"/>
  </w:style>
  <w:style w:type="paragraph" w:customStyle="1" w:styleId="61C5CA1E8758465398821480F1231D61">
    <w:name w:val="61C5CA1E8758465398821480F1231D61"/>
    <w:rsid w:val="003D4A3E"/>
  </w:style>
  <w:style w:type="paragraph" w:customStyle="1" w:styleId="FC1EDC9FCF154CC392AC30644E539BAB">
    <w:name w:val="FC1EDC9FCF154CC392AC30644E539BAB"/>
    <w:rsid w:val="003D4A3E"/>
  </w:style>
  <w:style w:type="paragraph" w:customStyle="1" w:styleId="2698808ED4054A38AC4A046BDE511947">
    <w:name w:val="2698808ED4054A38AC4A046BDE511947"/>
    <w:rsid w:val="003D4A3E"/>
  </w:style>
  <w:style w:type="paragraph" w:customStyle="1" w:styleId="4913BEF5FF1E408AAE1857D131A81AB6">
    <w:name w:val="4913BEF5FF1E408AAE1857D131A81AB6"/>
    <w:rsid w:val="003D4A3E"/>
  </w:style>
  <w:style w:type="paragraph" w:customStyle="1" w:styleId="2D793E58BD284C8EB3384260E925CEE9">
    <w:name w:val="2D793E58BD284C8EB3384260E925CEE9"/>
    <w:rsid w:val="003D4A3E"/>
  </w:style>
  <w:style w:type="paragraph" w:customStyle="1" w:styleId="3E8E9A86F4AC490284BB2BA4586F28DB">
    <w:name w:val="3E8E9A86F4AC490284BB2BA4586F28DB"/>
    <w:rsid w:val="003D4A3E"/>
  </w:style>
  <w:style w:type="paragraph" w:customStyle="1" w:styleId="FD1FAE92EBA44A56B64BFB000348B962">
    <w:name w:val="FD1FAE92EBA44A56B64BFB000348B962"/>
    <w:rsid w:val="003D4A3E"/>
  </w:style>
  <w:style w:type="paragraph" w:customStyle="1" w:styleId="3462E6A1D5FA40F89AF16A0D66677B7F">
    <w:name w:val="3462E6A1D5FA40F89AF16A0D66677B7F"/>
    <w:rsid w:val="003D4A3E"/>
  </w:style>
  <w:style w:type="paragraph" w:customStyle="1" w:styleId="C23F1781441A4A419AA5D55AD4E417B8">
    <w:name w:val="C23F1781441A4A419AA5D55AD4E417B8"/>
    <w:rsid w:val="003D4A3E"/>
  </w:style>
  <w:style w:type="paragraph" w:customStyle="1" w:styleId="52E43895005040C883BD4DBFBCBC9689">
    <w:name w:val="52E43895005040C883BD4DBFBCBC9689"/>
    <w:rsid w:val="003D4A3E"/>
  </w:style>
  <w:style w:type="paragraph" w:customStyle="1" w:styleId="693797A5FE0E4D4988B3E6C86E9EC4B5">
    <w:name w:val="693797A5FE0E4D4988B3E6C86E9EC4B5"/>
    <w:rsid w:val="003D4A3E"/>
  </w:style>
  <w:style w:type="paragraph" w:customStyle="1" w:styleId="3043ED816DFA43508AE32AD851DD3483">
    <w:name w:val="3043ED816DFA43508AE32AD851DD3483"/>
    <w:rsid w:val="003D4A3E"/>
  </w:style>
  <w:style w:type="paragraph" w:customStyle="1" w:styleId="CA073471C0754BFBA7DF0BE5338F3158">
    <w:name w:val="CA073471C0754BFBA7DF0BE5338F3158"/>
    <w:rsid w:val="003D4A3E"/>
  </w:style>
  <w:style w:type="paragraph" w:customStyle="1" w:styleId="AD5C0697F033413F9A964CF7E5402C35">
    <w:name w:val="AD5C0697F033413F9A964CF7E5402C35"/>
    <w:rsid w:val="003D4A3E"/>
  </w:style>
  <w:style w:type="paragraph" w:customStyle="1" w:styleId="EB5B377A8FB64C3A9A7A2673B10A9EA9">
    <w:name w:val="EB5B377A8FB64C3A9A7A2673B10A9EA9"/>
    <w:rsid w:val="003D4A3E"/>
  </w:style>
  <w:style w:type="paragraph" w:customStyle="1" w:styleId="AAD78FEBCFEA46968BD3F37B6C5EE3F8">
    <w:name w:val="AAD78FEBCFEA46968BD3F37B6C5EE3F8"/>
    <w:rsid w:val="003D4A3E"/>
  </w:style>
  <w:style w:type="paragraph" w:customStyle="1" w:styleId="1EA79A8096904DB1A4B1BF72807A4DE2">
    <w:name w:val="1EA79A8096904DB1A4B1BF72807A4DE2"/>
    <w:rsid w:val="003D4A3E"/>
  </w:style>
  <w:style w:type="paragraph" w:customStyle="1" w:styleId="67946AEE3C8D4C30A13B760698186E05">
    <w:name w:val="67946AEE3C8D4C30A13B760698186E05"/>
    <w:rsid w:val="003D4A3E"/>
  </w:style>
  <w:style w:type="paragraph" w:customStyle="1" w:styleId="BE2D328CAB7A461CA68D199557255EB7">
    <w:name w:val="BE2D328CAB7A461CA68D199557255EB7"/>
    <w:rsid w:val="003D4A3E"/>
  </w:style>
  <w:style w:type="paragraph" w:customStyle="1" w:styleId="417419A8BF274F54903D1F3CEEB464F0">
    <w:name w:val="417419A8BF274F54903D1F3CEEB464F0"/>
    <w:rsid w:val="003D4A3E"/>
  </w:style>
  <w:style w:type="paragraph" w:customStyle="1" w:styleId="2AFF0D38FE52490EAF83ECA74F57A8CD">
    <w:name w:val="2AFF0D38FE52490EAF83ECA74F57A8CD"/>
    <w:rsid w:val="003D4A3E"/>
  </w:style>
  <w:style w:type="paragraph" w:customStyle="1" w:styleId="938DA01502C64AD6B51A8D013FE88B7A">
    <w:name w:val="938DA01502C64AD6B51A8D013FE88B7A"/>
    <w:rsid w:val="003D4A3E"/>
  </w:style>
  <w:style w:type="paragraph" w:customStyle="1" w:styleId="765B64DFD13F48E0BF3E2BC69CFAB191">
    <w:name w:val="765B64DFD13F48E0BF3E2BC69CFAB191"/>
    <w:rsid w:val="003D4A3E"/>
  </w:style>
  <w:style w:type="paragraph" w:customStyle="1" w:styleId="A303E8556FC74F08A1318575AEE067E4">
    <w:name w:val="A303E8556FC74F08A1318575AEE067E4"/>
    <w:rsid w:val="003D4A3E"/>
  </w:style>
  <w:style w:type="paragraph" w:customStyle="1" w:styleId="393B473D7273441780208834BAEA06A5">
    <w:name w:val="393B473D7273441780208834BAEA06A5"/>
    <w:rsid w:val="003D4A3E"/>
  </w:style>
  <w:style w:type="paragraph" w:customStyle="1" w:styleId="619B14002CAE4B8193893AAC90C1C2FC">
    <w:name w:val="619B14002CAE4B8193893AAC90C1C2FC"/>
    <w:rsid w:val="003D4A3E"/>
  </w:style>
  <w:style w:type="paragraph" w:customStyle="1" w:styleId="1B42706217C7464091DAECA9281CA085">
    <w:name w:val="1B42706217C7464091DAECA9281CA085"/>
    <w:rsid w:val="003D4A3E"/>
  </w:style>
  <w:style w:type="paragraph" w:customStyle="1" w:styleId="599139E650994109BB9403AF1EBD0832">
    <w:name w:val="599139E650994109BB9403AF1EBD0832"/>
    <w:rsid w:val="003D4A3E"/>
  </w:style>
  <w:style w:type="paragraph" w:customStyle="1" w:styleId="9378F213B1A94425A2C4EABDD5A6F668">
    <w:name w:val="9378F213B1A94425A2C4EABDD5A6F668"/>
    <w:rsid w:val="003D4A3E"/>
  </w:style>
  <w:style w:type="paragraph" w:customStyle="1" w:styleId="8D188AA56E8B4574AD54CB5CE057DE32">
    <w:name w:val="8D188AA56E8B4574AD54CB5CE057DE32"/>
    <w:rsid w:val="003D4A3E"/>
  </w:style>
  <w:style w:type="paragraph" w:customStyle="1" w:styleId="A628866E4CC14244841B5310424B157C">
    <w:name w:val="A628866E4CC14244841B5310424B157C"/>
    <w:rsid w:val="003D4A3E"/>
  </w:style>
  <w:style w:type="paragraph" w:customStyle="1" w:styleId="6A31D296B55B411C8798A2538C520835">
    <w:name w:val="6A31D296B55B411C8798A2538C520835"/>
    <w:rsid w:val="003D4A3E"/>
  </w:style>
  <w:style w:type="paragraph" w:customStyle="1" w:styleId="0518064D89DC44A19B546421461804F6">
    <w:name w:val="0518064D89DC44A19B546421461804F6"/>
    <w:rsid w:val="003D4A3E"/>
  </w:style>
  <w:style w:type="paragraph" w:customStyle="1" w:styleId="6345B913EDB4494C9BF6BD7EE272737C">
    <w:name w:val="6345B913EDB4494C9BF6BD7EE272737C"/>
    <w:rsid w:val="003D4A3E"/>
  </w:style>
  <w:style w:type="paragraph" w:customStyle="1" w:styleId="1D366EA8E8974592ABA5ED0E754C96E5">
    <w:name w:val="1D366EA8E8974592ABA5ED0E754C96E5"/>
    <w:rsid w:val="003D4A3E"/>
  </w:style>
  <w:style w:type="paragraph" w:customStyle="1" w:styleId="29772786044C423B950AEECE264D60B9">
    <w:name w:val="29772786044C423B950AEECE264D60B9"/>
    <w:rsid w:val="003D4A3E"/>
  </w:style>
  <w:style w:type="paragraph" w:customStyle="1" w:styleId="626ED878880845928D1F348A5469803F">
    <w:name w:val="626ED878880845928D1F348A5469803F"/>
    <w:rsid w:val="003D4A3E"/>
  </w:style>
  <w:style w:type="paragraph" w:customStyle="1" w:styleId="E79E3906852549AE975F8485709BF69D">
    <w:name w:val="E79E3906852549AE975F8485709BF69D"/>
    <w:rsid w:val="003D4A3E"/>
  </w:style>
  <w:style w:type="paragraph" w:customStyle="1" w:styleId="35CB839A11D543E095E5F60B48BFA992">
    <w:name w:val="35CB839A11D543E095E5F60B48BFA992"/>
    <w:rsid w:val="00193D1C"/>
  </w:style>
  <w:style w:type="paragraph" w:customStyle="1" w:styleId="8DDB59E6688A441E991B51380B3014EA">
    <w:name w:val="8DDB59E6688A441E991B51380B3014EA"/>
    <w:rsid w:val="00193D1C"/>
  </w:style>
  <w:style w:type="paragraph" w:customStyle="1" w:styleId="31188B35A41D4977B4616CA093090C17">
    <w:name w:val="31188B35A41D4977B4616CA093090C17"/>
    <w:rsid w:val="00193D1C"/>
  </w:style>
  <w:style w:type="paragraph" w:customStyle="1" w:styleId="4A07B11987AC47CDB0C98177D1A3F162">
    <w:name w:val="4A07B11987AC47CDB0C98177D1A3F162"/>
    <w:rsid w:val="00193D1C"/>
  </w:style>
  <w:style w:type="paragraph" w:customStyle="1" w:styleId="2F11D9CC52A84303B9F4AD805EB1F318">
    <w:name w:val="2F11D9CC52A84303B9F4AD805EB1F318"/>
    <w:rsid w:val="00193D1C"/>
  </w:style>
  <w:style w:type="paragraph" w:customStyle="1" w:styleId="A1E715EDA9034C758B51A31FD475598D">
    <w:name w:val="A1E715EDA9034C758B51A31FD475598D"/>
    <w:rsid w:val="00193D1C"/>
  </w:style>
  <w:style w:type="paragraph" w:customStyle="1" w:styleId="405D529023074DBEB8A0ED5731B29A39">
    <w:name w:val="405D529023074DBEB8A0ED5731B29A39"/>
    <w:rsid w:val="00193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DBA3-710C-4A49-9188-6F4FA590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4</Pages>
  <Words>19827</Words>
  <Characters>11301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8</cp:revision>
  <cp:lastPrinted>2018-06-26T07:13:00Z</cp:lastPrinted>
  <dcterms:created xsi:type="dcterms:W3CDTF">2016-10-25T08:46:00Z</dcterms:created>
  <dcterms:modified xsi:type="dcterms:W3CDTF">2018-06-26T07:15:00Z</dcterms:modified>
</cp:coreProperties>
</file>